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4FF8C" w14:textId="77777777"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84AC819" w14:textId="77777777" w:rsidR="00E268E1" w:rsidRDefault="00E268E1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0BC6F76" w14:textId="77777777"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80CADED" w14:textId="77777777"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9792F73" w14:textId="77777777"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91DF3CC" w14:textId="77777777"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D1E823E" w14:textId="77777777"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6777A02" w14:textId="77777777"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09097BC" w14:textId="77777777"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619EEA0" w14:textId="77777777"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BE4361C" w14:textId="77777777"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CFC9CAD" w14:textId="77777777" w:rsidR="00753099" w:rsidRDefault="00753099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2135DC8" w14:textId="77777777" w:rsid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C019FB1" w14:textId="77777777" w:rsidR="00150F50" w:rsidRDefault="00150F50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5582190" w14:textId="77777777" w:rsidR="005F76AC" w:rsidRPr="005F76AC" w:rsidRDefault="005F76AC" w:rsidP="005F76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 административного регламента</w:t>
      </w:r>
    </w:p>
    <w:p w14:paraId="510C9077" w14:textId="77777777" w:rsidR="005F76AC" w:rsidRDefault="005F76AC" w:rsidP="005F7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</w:t>
      </w:r>
      <w:r w:rsidR="00C04EDA"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й услуги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Запись на обучение</w:t>
      </w:r>
    </w:p>
    <w:p w14:paraId="6A0F0882" w14:textId="77777777" w:rsidR="005F76AC" w:rsidRPr="005F76AC" w:rsidRDefault="005F76AC" w:rsidP="005F7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 дополнительной общеобразовательной программе»</w:t>
      </w:r>
    </w:p>
    <w:p w14:paraId="5DC656EA" w14:textId="77777777"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13A3C" w14:textId="77777777"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3C080" w14:textId="77777777"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CCAE4" w14:textId="77777777" w:rsidR="005F76AC" w:rsidRPr="009774EB" w:rsidRDefault="009774EB" w:rsidP="005F76AC">
      <w:pPr>
        <w:widowControl w:val="0"/>
        <w:tabs>
          <w:tab w:val="left" w:pos="528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774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Pr="009774EB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ода </w:t>
      </w:r>
      <w:r w:rsidRPr="009774EB">
        <w:rPr>
          <w:rFonts w:ascii="Times New Roman" w:hAnsi="Times New Roman" w:cs="Times New Roman"/>
          <w:sz w:val="28"/>
          <w:szCs w:val="28"/>
        </w:rPr>
        <w:br/>
        <w:t xml:space="preserve">№ 273-ФЗ «Об образовании в Российской Федерации», </w:t>
      </w:r>
      <w:r w:rsidRPr="009774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Правительства Белгородской области от 18 июля 2022 года № 431-пп «О порядке разработки </w:t>
      </w:r>
      <w:r w:rsidRPr="009774EB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 xml:space="preserve">и утверждения административных регламентов предоставления государственных услуг на территории Белгородской области», постановлением администрации Яковлевского муниципального округа Белгородской области </w:t>
      </w:r>
      <w:r w:rsidRPr="009774EB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 xml:space="preserve">№ 259 от 27 октября 2025 года «О порядке разработки и утверждения административных регламентов предоставления муниципальных услуг </w:t>
      </w:r>
      <w:r w:rsidRPr="009774EB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 xml:space="preserve">на территории Яковлевского муниципального округа Белгородской области»,   </w:t>
      </w:r>
      <w:r w:rsidR="005F76AC" w:rsidRPr="009774E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 о с т а н о в л я е т</w:t>
      </w:r>
      <w:r w:rsidR="005F76AC" w:rsidRPr="009774EB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14:paraId="23203EE2" w14:textId="77777777" w:rsidR="005F76AC" w:rsidRPr="005F76AC" w:rsidRDefault="005F76AC" w:rsidP="005F76AC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Утвердить </w:t>
      </w:r>
      <w:r w:rsidR="00C04E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министративный </w:t>
      </w:r>
      <w:r w:rsidRPr="005F76AC">
        <w:rPr>
          <w:rFonts w:ascii="Times New Roman" w:hAnsi="Times New Roman" w:cs="Times New Roman"/>
          <w:sz w:val="28"/>
          <w:szCs w:val="28"/>
          <w:lang w:eastAsia="ar-SA"/>
        </w:rPr>
        <w:t xml:space="preserve">регламент по предоставлению муниципальной услуги </w:t>
      </w:r>
      <w:r w:rsidRPr="005F76A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947484">
        <w:rPr>
          <w:rFonts w:ascii="Times New Roman" w:eastAsia="Calibri" w:hAnsi="Times New Roman" w:cs="Times New Roman"/>
          <w:color w:val="000000"/>
          <w:sz w:val="28"/>
          <w:szCs w:val="28"/>
        </w:rPr>
        <w:t>Запись на обучение по дополнительной общеобразовательной программе</w:t>
      </w:r>
      <w:r w:rsidRPr="005F76A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9774EB" w:rsidRPr="009774EB">
        <w:rPr>
          <w:sz w:val="28"/>
          <w:szCs w:val="28"/>
          <w:lang w:eastAsia="ar-SA"/>
        </w:rPr>
        <w:t xml:space="preserve"> </w:t>
      </w:r>
      <w:r w:rsidR="009774EB" w:rsidRPr="00521F5C">
        <w:rPr>
          <w:rFonts w:ascii="Times New Roman" w:hAnsi="Times New Roman" w:cs="Times New Roman"/>
          <w:sz w:val="28"/>
          <w:szCs w:val="28"/>
          <w:lang w:eastAsia="ar-SA"/>
        </w:rPr>
        <w:t>в новой редакции</w:t>
      </w:r>
      <w:r w:rsidRPr="005F76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F76AC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AE2D32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5F76AC">
        <w:rPr>
          <w:rFonts w:ascii="Times New Roman" w:hAnsi="Times New Roman" w:cs="Times New Roman"/>
          <w:sz w:val="28"/>
          <w:szCs w:val="28"/>
          <w:lang w:eastAsia="ar-SA"/>
        </w:rPr>
        <w:t>рил</w:t>
      </w:r>
      <w:r w:rsidR="00AE2D32">
        <w:rPr>
          <w:rFonts w:ascii="Times New Roman" w:hAnsi="Times New Roman" w:cs="Times New Roman"/>
          <w:sz w:val="28"/>
          <w:szCs w:val="28"/>
          <w:lang w:eastAsia="ar-SA"/>
        </w:rPr>
        <w:t>ожение</w:t>
      </w:r>
      <w:r w:rsidRPr="005F76AC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14:paraId="27192478" w14:textId="77777777" w:rsidR="005F76AC" w:rsidRPr="00CF6599" w:rsidRDefault="005F76AC" w:rsidP="005F76AC">
      <w:pPr>
        <w:pStyle w:val="ConsPlusNormal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AC">
        <w:rPr>
          <w:rFonts w:ascii="Times New Roman" w:hAnsi="Times New Roman" w:cs="Times New Roman"/>
          <w:sz w:val="28"/>
          <w:szCs w:val="28"/>
        </w:rPr>
        <w:t xml:space="preserve">  2.</w:t>
      </w:r>
      <w:r w:rsidRPr="00CF659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CF6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59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Яковлевского </w:t>
      </w:r>
      <w:r w:rsidR="00FD5054">
        <w:rPr>
          <w:rFonts w:ascii="Times New Roman" w:hAnsi="Times New Roman" w:cs="Times New Roman"/>
          <w:sz w:val="28"/>
          <w:szCs w:val="28"/>
        </w:rPr>
        <w:t>муниципальн</w:t>
      </w:r>
      <w:r w:rsidRPr="00CF6599">
        <w:rPr>
          <w:rFonts w:ascii="Times New Roman" w:hAnsi="Times New Roman" w:cs="Times New Roman"/>
          <w:sz w:val="28"/>
          <w:szCs w:val="28"/>
        </w:rPr>
        <w:t xml:space="preserve">ого округа от </w:t>
      </w:r>
      <w:r w:rsidR="00521F5C" w:rsidRPr="00CF6599">
        <w:rPr>
          <w:rFonts w:ascii="Times New Roman" w:hAnsi="Times New Roman" w:cs="Times New Roman"/>
          <w:sz w:val="28"/>
          <w:szCs w:val="28"/>
        </w:rPr>
        <w:t>09</w:t>
      </w:r>
      <w:r w:rsidR="000C7829" w:rsidRPr="00CF6599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CF6599">
        <w:rPr>
          <w:rFonts w:ascii="Times New Roman" w:hAnsi="Times New Roman" w:cs="Times New Roman"/>
          <w:sz w:val="28"/>
          <w:szCs w:val="28"/>
        </w:rPr>
        <w:t xml:space="preserve"> 202</w:t>
      </w:r>
      <w:r w:rsidR="00CF6599" w:rsidRPr="00CF6599">
        <w:rPr>
          <w:rFonts w:ascii="Times New Roman" w:hAnsi="Times New Roman" w:cs="Times New Roman"/>
          <w:sz w:val="28"/>
          <w:szCs w:val="28"/>
        </w:rPr>
        <w:t>5</w:t>
      </w:r>
      <w:r w:rsidRPr="00CF65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6599" w:rsidRPr="00CF6599">
        <w:rPr>
          <w:rFonts w:ascii="Times New Roman" w:hAnsi="Times New Roman" w:cs="Times New Roman"/>
          <w:sz w:val="28"/>
          <w:szCs w:val="28"/>
        </w:rPr>
        <w:t>98</w:t>
      </w:r>
      <w:r w:rsidRPr="00CF6599">
        <w:rPr>
          <w:rFonts w:ascii="Times New Roman" w:hAnsi="Times New Roman" w:cs="Times New Roman"/>
          <w:sz w:val="28"/>
          <w:szCs w:val="28"/>
        </w:rPr>
        <w:t xml:space="preserve"> </w:t>
      </w:r>
      <w:r w:rsidR="00E93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F6599">
        <w:rPr>
          <w:rFonts w:ascii="Times New Roman" w:hAnsi="Times New Roman" w:cs="Times New Roman"/>
          <w:sz w:val="28"/>
          <w:szCs w:val="28"/>
        </w:rPr>
        <w:t>«О</w:t>
      </w:r>
      <w:r w:rsidR="000C7829" w:rsidRPr="00CF6599">
        <w:rPr>
          <w:rFonts w:ascii="Times New Roman" w:hAnsi="Times New Roman" w:cs="Times New Roman"/>
          <w:sz w:val="28"/>
          <w:szCs w:val="28"/>
        </w:rPr>
        <w:t>б</w:t>
      </w:r>
      <w:r w:rsidRPr="00CF6599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C7829" w:rsidRPr="00CF6599">
        <w:rPr>
          <w:rFonts w:ascii="Times New Roman" w:hAnsi="Times New Roman" w:cs="Times New Roman"/>
          <w:sz w:val="28"/>
          <w:szCs w:val="28"/>
        </w:rPr>
        <w:t>и</w:t>
      </w:r>
      <w:r w:rsidRPr="00CF659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0C7829" w:rsidRPr="00CF6599">
        <w:rPr>
          <w:rFonts w:ascii="Times New Roman" w:hAnsi="Times New Roman" w:cs="Times New Roman"/>
          <w:sz w:val="28"/>
          <w:szCs w:val="28"/>
        </w:rPr>
        <w:t>ого</w:t>
      </w:r>
      <w:r w:rsidRPr="00CF659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C7829" w:rsidRPr="00CF6599">
        <w:rPr>
          <w:rFonts w:ascii="Times New Roman" w:hAnsi="Times New Roman" w:cs="Times New Roman"/>
          <w:sz w:val="28"/>
          <w:szCs w:val="28"/>
        </w:rPr>
        <w:t>а</w:t>
      </w:r>
      <w:r w:rsidRPr="00CF659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0C7829" w:rsidRPr="00CF6599">
        <w:rPr>
          <w:rFonts w:ascii="Times New Roman" w:hAnsi="Times New Roman" w:cs="Times New Roman"/>
          <w:sz w:val="28"/>
          <w:szCs w:val="28"/>
        </w:rPr>
        <w:t>ой</w:t>
      </w:r>
      <w:r w:rsidRPr="00CF659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C7829" w:rsidRPr="00CF6599">
        <w:rPr>
          <w:rFonts w:ascii="Times New Roman" w:hAnsi="Times New Roman" w:cs="Times New Roman"/>
          <w:sz w:val="28"/>
          <w:szCs w:val="28"/>
        </w:rPr>
        <w:t>и «Запись на обучение по дополнительной общеобразовательной прогр</w:t>
      </w:r>
      <w:r w:rsidR="007368DF" w:rsidRPr="00CF6599">
        <w:rPr>
          <w:rFonts w:ascii="Times New Roman" w:hAnsi="Times New Roman" w:cs="Times New Roman"/>
          <w:sz w:val="28"/>
          <w:szCs w:val="28"/>
        </w:rPr>
        <w:t>а</w:t>
      </w:r>
      <w:r w:rsidR="000C7829" w:rsidRPr="00CF6599">
        <w:rPr>
          <w:rFonts w:ascii="Times New Roman" w:hAnsi="Times New Roman" w:cs="Times New Roman"/>
          <w:sz w:val="28"/>
          <w:szCs w:val="28"/>
        </w:rPr>
        <w:t>мме</w:t>
      </w:r>
      <w:r w:rsidRPr="00CF6599">
        <w:rPr>
          <w:rFonts w:ascii="Times New Roman" w:hAnsi="Times New Roman" w:cs="Times New Roman"/>
          <w:sz w:val="28"/>
          <w:szCs w:val="28"/>
        </w:rPr>
        <w:t>».</w:t>
      </w:r>
    </w:p>
    <w:p w14:paraId="0A98C432" w14:textId="77777777" w:rsidR="005F76AC" w:rsidRDefault="005F76AC" w:rsidP="005F76AC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AC">
        <w:rPr>
          <w:rFonts w:ascii="Times New Roman" w:hAnsi="Times New Roman" w:cs="Times New Roman"/>
          <w:sz w:val="28"/>
          <w:szCs w:val="28"/>
        </w:rPr>
        <w:t>3.М</w:t>
      </w:r>
      <w:r w:rsidR="00AE2D32">
        <w:rPr>
          <w:rFonts w:ascii="Times New Roman" w:hAnsi="Times New Roman" w:cs="Times New Roman"/>
          <w:sz w:val="28"/>
          <w:szCs w:val="28"/>
        </w:rPr>
        <w:t xml:space="preserve">униципальному бюджетному учреждению </w:t>
      </w:r>
      <w:r w:rsidRPr="005F76AC">
        <w:rPr>
          <w:rFonts w:ascii="Times New Roman" w:hAnsi="Times New Roman" w:cs="Times New Roman"/>
          <w:sz w:val="28"/>
          <w:szCs w:val="28"/>
        </w:rPr>
        <w:t xml:space="preserve">«Управление цифрового развития Яковлевского </w:t>
      </w:r>
      <w:r w:rsidR="00AE2D32">
        <w:rPr>
          <w:rFonts w:ascii="Times New Roman" w:hAnsi="Times New Roman" w:cs="Times New Roman"/>
          <w:sz w:val="28"/>
          <w:szCs w:val="28"/>
        </w:rPr>
        <w:t>муниципальн</w:t>
      </w:r>
      <w:r w:rsidRPr="005F76AC">
        <w:rPr>
          <w:rFonts w:ascii="Times New Roman" w:hAnsi="Times New Roman" w:cs="Times New Roman"/>
          <w:sz w:val="28"/>
          <w:szCs w:val="28"/>
        </w:rPr>
        <w:t>ого округа</w:t>
      </w:r>
      <w:r w:rsidR="00AE2D32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5F76AC">
        <w:rPr>
          <w:rFonts w:ascii="Times New Roman" w:hAnsi="Times New Roman" w:cs="Times New Roman"/>
          <w:sz w:val="28"/>
          <w:szCs w:val="28"/>
        </w:rPr>
        <w:t xml:space="preserve">» (Бабанин М.Н.) разместить регламент на портале государственных и муниципальных услуг Белгородской области и на сайте органов местного </w:t>
      </w:r>
      <w:r w:rsidRPr="005F76AC">
        <w:rPr>
          <w:rFonts w:ascii="Times New Roman" w:hAnsi="Times New Roman" w:cs="Times New Roman"/>
          <w:sz w:val="28"/>
          <w:szCs w:val="28"/>
        </w:rPr>
        <w:lastRenderedPageBreak/>
        <w:t>самоуправления Яковлевского муниципального округа в информационно-телекоммуникационной сети «Интернет».</w:t>
      </w:r>
    </w:p>
    <w:p w14:paraId="21AB7946" w14:textId="77777777" w:rsidR="005F76AC" w:rsidRPr="005F76AC" w:rsidRDefault="005F76AC" w:rsidP="005F76AC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F76AC">
        <w:rPr>
          <w:rFonts w:ascii="Times New Roman" w:hAnsi="Times New Roman" w:cs="Times New Roman"/>
          <w:color w:val="000000"/>
          <w:sz w:val="28"/>
          <w:szCs w:val="28"/>
          <w:lang w:bidi="ru-RU"/>
        </w:rPr>
        <w:t>4.Настоящее постановление вступает в силу со дня его официального опубликования.</w:t>
      </w:r>
    </w:p>
    <w:p w14:paraId="4A58345E" w14:textId="77777777" w:rsidR="005F76AC" w:rsidRPr="005F76AC" w:rsidRDefault="005F76AC" w:rsidP="005F76AC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F76AC"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Pr="005F76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                    на заместителя главы администрации </w:t>
      </w:r>
      <w:r w:rsidR="00AE2D32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округа </w:t>
      </w:r>
      <w:r w:rsidR="000C78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F76AC">
        <w:rPr>
          <w:rFonts w:ascii="Times New Roman" w:hAnsi="Times New Roman" w:cs="Times New Roman"/>
          <w:sz w:val="28"/>
          <w:szCs w:val="28"/>
        </w:rPr>
        <w:t>по социальной политике Гричаникову  И.А.</w:t>
      </w:r>
    </w:p>
    <w:p w14:paraId="34DDCDFF" w14:textId="77777777"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346CEE" w14:textId="77777777"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43B044" w14:textId="77777777" w:rsidR="005F76AC" w:rsidRPr="005F76AC" w:rsidRDefault="005F76AC" w:rsidP="005F7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CDF752" w14:textId="77777777" w:rsidR="005F76AC" w:rsidRPr="005F76AC" w:rsidRDefault="005F76AC" w:rsidP="005F76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76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Главы администрации</w:t>
      </w:r>
    </w:p>
    <w:p w14:paraId="2D95DDBB" w14:textId="77777777" w:rsidR="005F76AC" w:rsidRPr="005F76AC" w:rsidRDefault="005F76AC" w:rsidP="005F76AC">
      <w:pPr>
        <w:widowControl w:val="0"/>
        <w:suppressAutoHyphens/>
        <w:spacing w:after="0" w:line="240" w:lineRule="auto"/>
        <w:ind w:left="7655" w:hanging="765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76AC">
        <w:rPr>
          <w:rFonts w:ascii="Times New Roman" w:hAnsi="Times New Roman" w:cs="Times New Roman"/>
          <w:b/>
          <w:color w:val="000000"/>
          <w:sz w:val="28"/>
          <w:szCs w:val="28"/>
        </w:rPr>
        <w:t>Яковлевского муниципального округа</w:t>
      </w:r>
      <w:r w:rsidR="00AE2D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Pr="005F76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.А. Медведев</w:t>
      </w:r>
    </w:p>
    <w:p w14:paraId="696819B6" w14:textId="77777777" w:rsidR="005F76AC" w:rsidRDefault="005F76AC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AF3F98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279A50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57BEB7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3C292D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04941E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B3049C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C4B9F9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1F757A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EA9200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EFEB2E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1E341B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C1B4F7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485AAC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CB448A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11239E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905B29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0609EA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B71D91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F60910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C665EE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41415E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7567D3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1CD7BA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8CDEC0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4A3FF8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84ED3A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8DA5A1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81058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37C760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E88BAF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43A24C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B622C3" w14:textId="77777777" w:rsidR="00947484" w:rsidRDefault="00947484" w:rsidP="00C154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607512" w14:textId="77777777" w:rsidR="00947484" w:rsidRPr="0041481F" w:rsidRDefault="00304172" w:rsidP="00E0623A">
      <w:pPr>
        <w:pStyle w:val="af"/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Прил</w:t>
      </w:r>
      <w:r w:rsidR="00947484" w:rsidRPr="0041481F">
        <w:rPr>
          <w:rFonts w:ascii="Times New Roman" w:hAnsi="Times New Roman"/>
          <w:b/>
          <w:sz w:val="28"/>
          <w:szCs w:val="28"/>
          <w:lang w:eastAsia="ar-SA"/>
        </w:rPr>
        <w:t>ожение</w:t>
      </w:r>
    </w:p>
    <w:p w14:paraId="28781266" w14:textId="77777777" w:rsidR="00947484" w:rsidRPr="0041481F" w:rsidRDefault="00947484" w:rsidP="00E0623A">
      <w:pPr>
        <w:pStyle w:val="af"/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166AB66" w14:textId="77777777" w:rsidR="00947484" w:rsidRPr="0041481F" w:rsidRDefault="00947484" w:rsidP="00E0623A">
      <w:pPr>
        <w:pStyle w:val="10"/>
        <w:keepNext w:val="0"/>
        <w:widowControl w:val="0"/>
        <w:tabs>
          <w:tab w:val="left" w:pos="1134"/>
        </w:tabs>
        <w:suppressAutoHyphens w:val="0"/>
        <w:spacing w:before="0" w:after="0"/>
        <w:ind w:left="4536" w:right="-23"/>
        <w:jc w:val="center"/>
        <w:rPr>
          <w:rFonts w:ascii="Times New Roman" w:hAnsi="Times New Roman" w:cs="Times New Roman"/>
          <w:b/>
        </w:rPr>
      </w:pPr>
      <w:r w:rsidRPr="0041481F">
        <w:rPr>
          <w:rFonts w:ascii="Times New Roman" w:hAnsi="Times New Roman" w:cs="Times New Roman"/>
          <w:b/>
        </w:rPr>
        <w:t>УТВЕРЖДЕН</w:t>
      </w:r>
    </w:p>
    <w:p w14:paraId="7ACA2172" w14:textId="77777777" w:rsidR="00947484" w:rsidRPr="0041481F" w:rsidRDefault="00947484" w:rsidP="00E0623A">
      <w:pPr>
        <w:pStyle w:val="af"/>
        <w:widowControl w:val="0"/>
        <w:tabs>
          <w:tab w:val="left" w:pos="1134"/>
        </w:tabs>
        <w:spacing w:after="0" w:line="240" w:lineRule="auto"/>
        <w:ind w:left="4536" w:right="-2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t>постановлением администрации</w:t>
      </w:r>
    </w:p>
    <w:p w14:paraId="377217DD" w14:textId="77777777" w:rsidR="00947484" w:rsidRDefault="00947484" w:rsidP="00E0623A">
      <w:pPr>
        <w:pStyle w:val="af"/>
        <w:widowControl w:val="0"/>
        <w:tabs>
          <w:tab w:val="left" w:pos="1134"/>
        </w:tabs>
        <w:spacing w:after="0" w:line="240" w:lineRule="auto"/>
        <w:ind w:left="4536" w:right="-2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t xml:space="preserve">Яковлевского </w:t>
      </w:r>
      <w:r>
        <w:rPr>
          <w:rFonts w:ascii="Times New Roman" w:hAnsi="Times New Roman"/>
          <w:b/>
          <w:sz w:val="28"/>
          <w:szCs w:val="28"/>
          <w:lang w:eastAsia="ar-SA"/>
        </w:rPr>
        <w:t>муниципальн</w:t>
      </w:r>
      <w:r w:rsidRPr="0041481F">
        <w:rPr>
          <w:rFonts w:ascii="Times New Roman" w:hAnsi="Times New Roman"/>
          <w:b/>
          <w:sz w:val="28"/>
          <w:szCs w:val="28"/>
          <w:lang w:eastAsia="ar-SA"/>
        </w:rPr>
        <w:t>ого округа</w:t>
      </w:r>
    </w:p>
    <w:p w14:paraId="2F0A4018" w14:textId="77777777" w:rsidR="00AE2D32" w:rsidRPr="0041481F" w:rsidRDefault="00AE2D32" w:rsidP="00E0623A">
      <w:pPr>
        <w:pStyle w:val="af"/>
        <w:widowControl w:val="0"/>
        <w:tabs>
          <w:tab w:val="left" w:pos="1134"/>
        </w:tabs>
        <w:spacing w:after="0" w:line="240" w:lineRule="auto"/>
        <w:ind w:left="4536" w:right="-2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Белгородской области</w:t>
      </w:r>
    </w:p>
    <w:p w14:paraId="3749A525" w14:textId="77777777" w:rsidR="00947484" w:rsidRPr="0041481F" w:rsidRDefault="00947484" w:rsidP="00E0623A">
      <w:pPr>
        <w:pStyle w:val="af"/>
        <w:widowControl w:val="0"/>
        <w:tabs>
          <w:tab w:val="left" w:pos="1134"/>
        </w:tabs>
        <w:spacing w:after="0" w:line="240" w:lineRule="auto"/>
        <w:ind w:left="4536" w:right="-2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t>от ______________202</w:t>
      </w:r>
      <w:r w:rsidR="00161811">
        <w:rPr>
          <w:rFonts w:ascii="Times New Roman" w:hAnsi="Times New Roman"/>
          <w:b/>
          <w:sz w:val="28"/>
          <w:szCs w:val="28"/>
          <w:lang w:eastAsia="ar-SA"/>
        </w:rPr>
        <w:t>6</w:t>
      </w:r>
      <w:r w:rsidRPr="0041481F"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14:paraId="1F5160C6" w14:textId="77777777" w:rsidR="00947484" w:rsidRDefault="00947484" w:rsidP="00E0623A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t>№_________</w:t>
      </w:r>
    </w:p>
    <w:p w14:paraId="0FFA47BA" w14:textId="77777777" w:rsidR="0006622B" w:rsidRDefault="0006622B" w:rsidP="00947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F9E5C1A" w14:textId="77777777" w:rsidR="00947484" w:rsidRDefault="00947484" w:rsidP="00947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9400765" w14:textId="77777777" w:rsidR="00947484" w:rsidRDefault="00947484" w:rsidP="00947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687F24" w14:textId="77777777" w:rsidR="00C15482" w:rsidRPr="00C15482" w:rsidRDefault="00C04EDA" w:rsidP="00C1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Й РЕГЛАМЕНТ</w:t>
      </w:r>
    </w:p>
    <w:p w14:paraId="1BE24C91" w14:textId="77777777" w:rsidR="007C71AF" w:rsidRDefault="00C15482" w:rsidP="00A9372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3727" w:rsidRPr="0041481F">
        <w:rPr>
          <w:rFonts w:ascii="Times New Roman" w:hAnsi="Times New Roman"/>
          <w:b/>
          <w:sz w:val="28"/>
          <w:szCs w:val="28"/>
          <w:lang w:eastAsia="ar-SA"/>
        </w:rPr>
        <w:t>муниципальной услуги «</w:t>
      </w:r>
      <w:r w:rsidR="00A93727" w:rsidRPr="0041481F">
        <w:rPr>
          <w:rFonts w:ascii="Times New Roman" w:hAnsi="Times New Roman"/>
          <w:b/>
          <w:sz w:val="28"/>
          <w:szCs w:val="28"/>
        </w:rPr>
        <w:t xml:space="preserve">Запись на обучение </w:t>
      </w:r>
    </w:p>
    <w:p w14:paraId="53A00AE6" w14:textId="77777777" w:rsidR="00A93727" w:rsidRPr="0041481F" w:rsidRDefault="00A93727" w:rsidP="00A9372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1481F">
        <w:rPr>
          <w:rFonts w:ascii="Times New Roman" w:hAnsi="Times New Roman"/>
          <w:b/>
          <w:sz w:val="28"/>
          <w:szCs w:val="28"/>
        </w:rPr>
        <w:t>по дополнительной общеобразовательной программе</w:t>
      </w:r>
      <w:r>
        <w:rPr>
          <w:rFonts w:ascii="Times New Roman" w:hAnsi="Times New Roman"/>
          <w:b/>
          <w:sz w:val="28"/>
          <w:szCs w:val="28"/>
        </w:rPr>
        <w:t>»</w:t>
      </w:r>
      <w:r w:rsidRPr="0041481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14:paraId="3DCF0A8C" w14:textId="77777777" w:rsidR="00C15482" w:rsidRPr="00C15482" w:rsidRDefault="00C15482" w:rsidP="00C15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47367" w14:textId="77777777" w:rsidR="00C15482" w:rsidRPr="00C15482" w:rsidRDefault="00C15482" w:rsidP="00C15482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Общ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я</w:t>
      </w:r>
    </w:p>
    <w:p w14:paraId="535C0863" w14:textId="77777777" w:rsidR="00C15482" w:rsidRPr="00C15482" w:rsidRDefault="00C15482" w:rsidP="00C15482">
      <w:pPr>
        <w:widowControl w:val="0"/>
        <w:spacing w:after="0" w:line="240" w:lineRule="auto"/>
        <w:ind w:left="357"/>
        <w:outlineLvl w:val="1"/>
        <w:rPr>
          <w:rFonts w:ascii="Times New Roman" w:hAnsi="Times New Roman" w:cs="Times New Roman"/>
          <w:sz w:val="28"/>
          <w:szCs w:val="28"/>
        </w:rPr>
      </w:pPr>
    </w:p>
    <w:p w14:paraId="0CBAB33B" w14:textId="77777777" w:rsidR="00C15482" w:rsidRPr="00C15482" w:rsidRDefault="00C15482" w:rsidP="00C15482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E5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ир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а</w:t>
      </w:r>
    </w:p>
    <w:p w14:paraId="717A9C2C" w14:textId="77777777" w:rsidR="00C15482" w:rsidRPr="00C15482" w:rsidRDefault="00C15482" w:rsidP="00C15482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7C6379A" w14:textId="77777777" w:rsidR="00C15482" w:rsidRDefault="00C15482" w:rsidP="00150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1.1.1.Настоя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 w:rsidRPr="00A93727">
        <w:rPr>
          <w:rFonts w:ascii="Times New Roman" w:hAnsi="Times New Roman"/>
          <w:sz w:val="28"/>
          <w:szCs w:val="28"/>
          <w:lang w:eastAsia="ar-SA"/>
        </w:rPr>
        <w:t>муниципальной услуги «</w:t>
      </w:r>
      <w:r w:rsidR="00A93727" w:rsidRPr="00A93727">
        <w:rPr>
          <w:rFonts w:ascii="Times New Roman" w:hAnsi="Times New Roman"/>
          <w:sz w:val="28"/>
          <w:szCs w:val="28"/>
        </w:rPr>
        <w:t>Запись на обучение по дополнительной общеобразовательной программе»</w:t>
      </w:r>
      <w:r w:rsidR="00A93727" w:rsidRPr="00A937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1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020156" w:rsidRPr="0002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.</w:t>
      </w:r>
    </w:p>
    <w:p w14:paraId="5A4FCCE9" w14:textId="77777777" w:rsidR="00161811" w:rsidRPr="005D1A6D" w:rsidRDefault="00161811" w:rsidP="0016181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D1A6D">
        <w:rPr>
          <w:rFonts w:ascii="Times New Roman" w:hAnsi="Times New Roman"/>
          <w:color w:val="000000"/>
          <w:sz w:val="28"/>
          <w:szCs w:val="28"/>
        </w:rPr>
        <w:t>1.1.2.Перечень условных обозначений и сокращений, используемых</w:t>
      </w:r>
      <w:r w:rsidRPr="005D1A6D">
        <w:rPr>
          <w:rFonts w:ascii="Times New Roman" w:hAnsi="Times New Roman"/>
          <w:color w:val="000000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Pr="005D1A6D">
        <w:rPr>
          <w:rFonts w:ascii="Times New Roman" w:hAnsi="Times New Roman"/>
          <w:color w:val="000000"/>
          <w:sz w:val="28"/>
          <w:szCs w:val="28"/>
        </w:rPr>
        <w:br/>
        <w:t>к настоящему административному регламенту (смотрите пункт 1 приложения № 1).</w:t>
      </w:r>
    </w:p>
    <w:p w14:paraId="4274E8CD" w14:textId="77777777" w:rsidR="00161811" w:rsidRPr="00C15482" w:rsidRDefault="00161811" w:rsidP="00150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3D85E" w14:textId="77777777" w:rsidR="00C15482" w:rsidRPr="00C15482" w:rsidRDefault="00C15482" w:rsidP="00C1548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Кру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ей</w:t>
      </w:r>
    </w:p>
    <w:p w14:paraId="0660441A" w14:textId="77777777" w:rsidR="00C15482" w:rsidRDefault="00C15482" w:rsidP="00150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1.2.1.З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811" w:rsidRPr="005D1A6D">
        <w:rPr>
          <w:rFonts w:ascii="Times New Roman" w:hAnsi="Times New Roman"/>
          <w:color w:val="000000"/>
          <w:sz w:val="28"/>
          <w:szCs w:val="28"/>
        </w:rPr>
        <w:t>(смотрите пункт 1 приложения № 1)</w:t>
      </w:r>
      <w:r w:rsidR="00161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 w:rsidRPr="0041481F">
        <w:rPr>
          <w:rFonts w:ascii="Times New Roman" w:hAnsi="Times New Roman"/>
          <w:sz w:val="28"/>
          <w:szCs w:val="28"/>
        </w:rPr>
        <w:t>граждане Российской Федерации, иностранные граждане и лица без гражданства, обратившиеся</w:t>
      </w:r>
      <w:r w:rsidR="00161811">
        <w:rPr>
          <w:rFonts w:ascii="Times New Roman" w:hAnsi="Times New Roman"/>
          <w:sz w:val="28"/>
          <w:szCs w:val="28"/>
        </w:rPr>
        <w:t xml:space="preserve"> </w:t>
      </w:r>
      <w:r w:rsidR="00A93727" w:rsidRPr="0041481F">
        <w:rPr>
          <w:rFonts w:ascii="Times New Roman" w:hAnsi="Times New Roman"/>
          <w:sz w:val="28"/>
          <w:szCs w:val="28"/>
        </w:rPr>
        <w:t>в организацию, реализующую дополнительные общеобразовательные программы, с заявлением о предоставлении муниципальной услуги</w:t>
      </w:r>
      <w:r w:rsidR="00161811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)</w:t>
      </w:r>
      <w:r w:rsidR="002371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214488" w14:textId="77777777" w:rsidR="00237142" w:rsidRPr="0041481F" w:rsidRDefault="0006622B" w:rsidP="00150F50">
      <w:pPr>
        <w:pStyle w:val="1"/>
        <w:tabs>
          <w:tab w:val="left" w:pos="1429"/>
        </w:tabs>
        <w:spacing w:after="0" w:line="240" w:lineRule="auto"/>
        <w:ind w:left="1429" w:hanging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125970388"/>
      <w:r>
        <w:rPr>
          <w:rFonts w:ascii="Times New Roman" w:hAnsi="Times New Roman"/>
          <w:sz w:val="28"/>
          <w:szCs w:val="28"/>
        </w:rPr>
        <w:t>1)</w:t>
      </w:r>
      <w:r w:rsidR="00237142" w:rsidRPr="0041481F">
        <w:rPr>
          <w:rFonts w:ascii="Times New Roman" w:hAnsi="Times New Roman"/>
          <w:sz w:val="28"/>
          <w:szCs w:val="28"/>
        </w:rPr>
        <w:t>лица, достигшие возраста 14 лет (кандидаты на получение услуги);</w:t>
      </w:r>
      <w:bookmarkStart w:id="1" w:name="_Ref66689997"/>
    </w:p>
    <w:p w14:paraId="354ED9E4" w14:textId="77777777" w:rsidR="00237142" w:rsidRPr="0041481F" w:rsidRDefault="0006622B" w:rsidP="00150F50">
      <w:pPr>
        <w:pStyle w:val="1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37142" w:rsidRPr="0041481F">
        <w:rPr>
          <w:rFonts w:ascii="Times New Roman" w:hAnsi="Times New Roman"/>
          <w:sz w:val="28"/>
          <w:szCs w:val="28"/>
        </w:rPr>
        <w:t>родители (законные представители) несовершеннолетних лиц– кандидатов на получение услуги.</w:t>
      </w:r>
      <w:bookmarkEnd w:id="1"/>
    </w:p>
    <w:bookmarkEnd w:id="0"/>
    <w:p w14:paraId="2D09DA6B" w14:textId="77777777" w:rsidR="00C15482" w:rsidRPr="00C15482" w:rsidRDefault="00C15482" w:rsidP="00150F5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1.2.2.Интере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="0016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отрите пункт 4 условных сокращений </w:t>
      </w:r>
      <w:r w:rsidR="00161811" w:rsidRPr="005D1A6D">
        <w:rPr>
          <w:rFonts w:ascii="Times New Roman" w:hAnsi="Times New Roman"/>
          <w:color w:val="000000"/>
          <w:sz w:val="28"/>
          <w:szCs w:val="28"/>
        </w:rPr>
        <w:t>приложения № 1)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577" w:tooltip="Ссылка на текущий документ" w:history="1">
        <w:r w:rsidRPr="00C154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C15482">
          <w:rPr>
            <w:rFonts w:ascii="Times New Roman" w:hAnsi="Times New Roman" w:cs="Times New Roman"/>
            <w:color w:val="000000" w:themeColor="text1"/>
            <w:sz w:val="28"/>
            <w:szCs w:val="28"/>
          </w:rPr>
          <w:t>1.2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727" w:rsidRPr="0041481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обладающие соответствующими полномочиями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).</w:t>
      </w:r>
    </w:p>
    <w:p w14:paraId="6E0D057F" w14:textId="77777777" w:rsid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98D60C" w14:textId="77777777" w:rsidR="0006622B" w:rsidRDefault="0006622B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58360A" w14:textId="77777777" w:rsidR="00891212" w:rsidRPr="00891212" w:rsidRDefault="00891212" w:rsidP="008912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21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3.Требование предоставления заявителю муниципальной услуги </w:t>
      </w:r>
    </w:p>
    <w:p w14:paraId="311E19DD" w14:textId="77777777" w:rsidR="00891212" w:rsidRPr="00891212" w:rsidRDefault="00891212" w:rsidP="008912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2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оответствии с категориями (признаками) заявителей, сведения </w:t>
      </w:r>
    </w:p>
    <w:p w14:paraId="6AD3136A" w14:textId="77777777" w:rsidR="00891212" w:rsidRPr="00891212" w:rsidRDefault="00891212" w:rsidP="008912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212">
        <w:rPr>
          <w:rFonts w:ascii="Times New Roman" w:hAnsi="Times New Roman" w:cs="Times New Roman"/>
          <w:b/>
          <w:color w:val="000000"/>
          <w:sz w:val="28"/>
          <w:szCs w:val="28"/>
        </w:rPr>
        <w:t>о которых размещаются в реестре услуг и в федеральной</w:t>
      </w:r>
    </w:p>
    <w:p w14:paraId="3E9CCB6F" w14:textId="77777777" w:rsidR="00891212" w:rsidRPr="00891212" w:rsidRDefault="00891212" w:rsidP="008912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2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ой информационной системе «Единый портал государственных и муниципальных услуг (функций)»</w:t>
      </w:r>
    </w:p>
    <w:p w14:paraId="203539F7" w14:textId="77777777" w:rsidR="00891212" w:rsidRPr="00891212" w:rsidRDefault="00891212" w:rsidP="008912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FD8E00" w14:textId="77777777" w:rsidR="00891212" w:rsidRPr="00891212" w:rsidRDefault="00891212" w:rsidP="008912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12">
        <w:rPr>
          <w:rFonts w:ascii="Times New Roman" w:hAnsi="Times New Roman" w:cs="Times New Roman"/>
          <w:sz w:val="28"/>
          <w:szCs w:val="28"/>
        </w:rPr>
        <w:t>1.3.1.</w:t>
      </w:r>
      <w:r w:rsidRPr="00891212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заявителю</w:t>
      </w:r>
      <w:r w:rsidRPr="0089121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 w:rsidRPr="00891212">
        <w:rPr>
          <w:rFonts w:ascii="Times New Roman" w:hAnsi="Times New Roman" w:cs="Times New Roman"/>
          <w:color w:val="000000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14:paraId="7E3D6499" w14:textId="77777777" w:rsidR="00891212" w:rsidRDefault="00891212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9302E" w14:textId="77777777" w:rsidR="00C15482" w:rsidRPr="00C15482" w:rsidRDefault="00C15482" w:rsidP="00C15482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56CA0C15" w14:textId="77777777" w:rsidR="00C15482" w:rsidRPr="00C15482" w:rsidRDefault="00C15482" w:rsidP="00C15482">
      <w:pPr>
        <w:widowControl w:val="0"/>
        <w:spacing w:after="0" w:line="240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14:paraId="203E6463" w14:textId="77777777"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Наимен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49DECE1" w14:textId="77777777"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9952F16" w14:textId="77777777" w:rsidR="00C15482" w:rsidRPr="00C15482" w:rsidRDefault="00147286" w:rsidP="00150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</w:t>
      </w:r>
      <w:r>
        <w:rPr>
          <w:rFonts w:ascii="Times New Roman" w:hAnsi="Times New Roman"/>
          <w:sz w:val="28"/>
          <w:szCs w:val="28"/>
        </w:rPr>
        <w:t xml:space="preserve">Наименование муниципальной услуги − «Запись на обучение по дополнительной общеобразовательной программе»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27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15482"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слуга).</w:t>
      </w:r>
    </w:p>
    <w:p w14:paraId="3B3C0D13" w14:textId="77777777" w:rsidR="00C15482" w:rsidRPr="00C15482" w:rsidRDefault="00C15482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CE6095" w14:textId="77777777" w:rsidR="00C15482" w:rsidRPr="00C15482" w:rsidRDefault="00C15482" w:rsidP="00C15482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Наимен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3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ую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у</w:t>
      </w:r>
    </w:p>
    <w:p w14:paraId="4D5BDCF7" w14:textId="77777777" w:rsidR="00C15482" w:rsidRPr="00C15482" w:rsidRDefault="00C15482" w:rsidP="00C15482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838C958" w14:textId="77777777" w:rsidR="00F92E12" w:rsidRDefault="00C15482" w:rsidP="0001426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.2.1.Усл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ED1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образования администрации Яковле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26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орган).</w:t>
      </w:r>
    </w:p>
    <w:p w14:paraId="1591181A" w14:textId="77777777" w:rsidR="00014263" w:rsidRDefault="00F92E12" w:rsidP="00014263">
      <w:pPr>
        <w:pStyle w:val="ConsPlusNormal0"/>
        <w:ind w:firstLine="540"/>
        <w:jc w:val="both"/>
        <w:rPr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2.</w:t>
      </w:r>
      <w:r w:rsidR="00ED113E">
        <w:rPr>
          <w:rFonts w:ascii="Times New Roman" w:hAnsi="Times New Roman"/>
          <w:sz w:val="28"/>
          <w:szCs w:val="28"/>
        </w:rPr>
        <w:t>Непосредственное предоставление Услуги осуществляют организации, реализующие дополнительные общеобразовательные</w:t>
      </w:r>
      <w:r w:rsidR="009D7E2E">
        <w:rPr>
          <w:rFonts w:ascii="Times New Roman" w:hAnsi="Times New Roman"/>
          <w:sz w:val="28"/>
          <w:szCs w:val="28"/>
        </w:rPr>
        <w:t xml:space="preserve"> (общеразвивающие)</w:t>
      </w:r>
      <w:r w:rsidR="00ED113E">
        <w:rPr>
          <w:rFonts w:ascii="Times New Roman" w:hAnsi="Times New Roman"/>
          <w:sz w:val="28"/>
          <w:szCs w:val="28"/>
        </w:rPr>
        <w:t xml:space="preserve"> программы (далее – Организация).</w:t>
      </w:r>
      <w:r w:rsidRPr="00F92E12">
        <w:rPr>
          <w:sz w:val="24"/>
        </w:rPr>
        <w:t xml:space="preserve"> </w:t>
      </w:r>
    </w:p>
    <w:p w14:paraId="7A565CD5" w14:textId="64215FA2" w:rsidR="00F92E12" w:rsidRDefault="00014263" w:rsidP="00936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5E0">
        <w:rPr>
          <w:rFonts w:ascii="Times New Roman" w:hAnsi="Times New Roman" w:cs="Times New Roman"/>
          <w:sz w:val="28"/>
          <w:szCs w:val="28"/>
        </w:rPr>
        <w:t>2.2.3.</w:t>
      </w:r>
      <w:r w:rsidR="00F92E12" w:rsidRPr="002D35E0">
        <w:rPr>
          <w:rFonts w:ascii="Times New Roman" w:hAnsi="Times New Roman" w:cs="Times New Roman"/>
          <w:sz w:val="28"/>
          <w:szCs w:val="28"/>
        </w:rPr>
        <w:t xml:space="preserve">Организация обеспечивает предоставление Услуги </w:t>
      </w:r>
      <w:r w:rsidRPr="002D35E0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</w:t>
      </w:r>
      <w:r w:rsidR="001D65DF" w:rsidRPr="000C402F">
        <w:rPr>
          <w:rFonts w:ascii="Times New Roman" w:eastAsia="Arial" w:hAnsi="Times New Roman" w:cs="Times New Roman"/>
          <w:color w:val="000000"/>
          <w:sz w:val="28"/>
          <w:szCs w:val="28"/>
        </w:rPr>
        <w:t>Един</w:t>
      </w:r>
      <w:r w:rsidR="001D65DF">
        <w:rPr>
          <w:rFonts w:ascii="Times New Roman" w:eastAsia="Arial" w:hAnsi="Times New Roman" w:cs="Times New Roman"/>
          <w:color w:val="000000"/>
          <w:sz w:val="28"/>
          <w:szCs w:val="28"/>
        </w:rPr>
        <w:t>ого</w:t>
      </w:r>
      <w:r w:rsidR="001D65DF" w:rsidRPr="000C40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ртал</w:t>
      </w:r>
      <w:r w:rsidR="001D65DF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="001D65DF" w:rsidRPr="000C40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сударственных и муниципальных услуг (функций)</w:t>
      </w:r>
      <w:r w:rsidR="001D65D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далее – </w:t>
      </w:r>
      <w:r w:rsidRPr="002D35E0">
        <w:rPr>
          <w:rFonts w:ascii="Times New Roman" w:hAnsi="Times New Roman" w:cs="Times New Roman"/>
          <w:sz w:val="28"/>
          <w:szCs w:val="28"/>
        </w:rPr>
        <w:t>ЕПГУ</w:t>
      </w:r>
      <w:r w:rsidR="001D65DF">
        <w:rPr>
          <w:rFonts w:ascii="Times New Roman" w:hAnsi="Times New Roman" w:cs="Times New Roman"/>
          <w:sz w:val="28"/>
          <w:szCs w:val="28"/>
        </w:rPr>
        <w:t>)</w:t>
      </w:r>
      <w:r w:rsidRPr="002D35E0">
        <w:rPr>
          <w:rFonts w:ascii="Times New Roman" w:hAnsi="Times New Roman" w:cs="Times New Roman"/>
          <w:sz w:val="28"/>
          <w:szCs w:val="28"/>
        </w:rPr>
        <w:t>,</w:t>
      </w:r>
      <w:r w:rsidR="00444D16">
        <w:rPr>
          <w:rFonts w:ascii="Times New Roman" w:hAnsi="Times New Roman" w:cs="Times New Roman"/>
          <w:sz w:val="28"/>
          <w:szCs w:val="28"/>
        </w:rPr>
        <w:t xml:space="preserve"> </w:t>
      </w:r>
      <w:r w:rsidR="00444D16" w:rsidRPr="00395DE5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по адресу </w:t>
      </w:r>
      <w:hyperlink r:id="rId8" w:history="1">
        <w:r w:rsidR="00444D16" w:rsidRPr="00247A45">
          <w:rPr>
            <w:rStyle w:val="ab"/>
            <w:rFonts w:ascii="Times New Roman" w:hAnsi="Times New Roman" w:cs="Times New Roman"/>
            <w:sz w:val="28"/>
            <w:szCs w:val="28"/>
          </w:rPr>
          <w:t>https://www.gosuslugi.ru/600316/1/form</w:t>
        </w:r>
      </w:hyperlink>
      <w:r w:rsidR="00444D16">
        <w:rPr>
          <w:rFonts w:ascii="Times New Roman" w:hAnsi="Times New Roman" w:cs="Times New Roman"/>
          <w:sz w:val="28"/>
          <w:szCs w:val="28"/>
        </w:rPr>
        <w:t xml:space="preserve">, </w:t>
      </w:r>
      <w:r w:rsidRPr="002D35E0">
        <w:rPr>
          <w:rFonts w:ascii="Times New Roman" w:hAnsi="Times New Roman" w:cs="Times New Roman"/>
          <w:sz w:val="28"/>
          <w:szCs w:val="28"/>
        </w:rPr>
        <w:t xml:space="preserve">а также в Организации </w:t>
      </w:r>
      <w:r w:rsidR="00F92E12" w:rsidRPr="002D35E0">
        <w:rPr>
          <w:rFonts w:ascii="Times New Roman" w:hAnsi="Times New Roman" w:cs="Times New Roman"/>
          <w:sz w:val="28"/>
          <w:szCs w:val="28"/>
        </w:rPr>
        <w:t>пут</w:t>
      </w:r>
      <w:r w:rsidRPr="002D35E0">
        <w:rPr>
          <w:rFonts w:ascii="Times New Roman" w:hAnsi="Times New Roman" w:cs="Times New Roman"/>
          <w:sz w:val="28"/>
          <w:szCs w:val="28"/>
        </w:rPr>
        <w:t>ё</w:t>
      </w:r>
      <w:r w:rsidR="00F92E12" w:rsidRPr="002D35E0">
        <w:rPr>
          <w:rFonts w:ascii="Times New Roman" w:hAnsi="Times New Roman" w:cs="Times New Roman"/>
          <w:sz w:val="28"/>
          <w:szCs w:val="28"/>
        </w:rPr>
        <w:t>м подачи заявки посредством</w:t>
      </w:r>
      <w:r w:rsidR="009D7E2E" w:rsidRPr="002D35E0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ы «Навигатор дополнительного образования Белгородской области»</w:t>
      </w:r>
      <w:r w:rsidR="00936308">
        <w:rPr>
          <w:rFonts w:ascii="Times New Roman" w:hAnsi="Times New Roman" w:cs="Times New Roman"/>
          <w:sz w:val="28"/>
          <w:szCs w:val="28"/>
        </w:rPr>
        <w:t>,</w:t>
      </w:r>
      <w:r w:rsidR="00936308" w:rsidRPr="00936308">
        <w:rPr>
          <w:rFonts w:ascii="Times New Roman" w:hAnsi="Times New Roman" w:cs="Times New Roman"/>
          <w:sz w:val="28"/>
          <w:szCs w:val="28"/>
        </w:rPr>
        <w:t xml:space="preserve"> </w:t>
      </w:r>
      <w:r w:rsidR="00936308" w:rsidRPr="00395DE5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по адресу </w:t>
      </w:r>
      <w:hyperlink r:id="rId9" w:history="1">
        <w:r w:rsidR="00936308" w:rsidRPr="00395DE5">
          <w:rPr>
            <w:rStyle w:val="ab"/>
            <w:rFonts w:ascii="Times New Roman" w:hAnsi="Times New Roman" w:cs="Times New Roman"/>
            <w:sz w:val="28"/>
            <w:szCs w:val="28"/>
          </w:rPr>
          <w:t>https://р31.навигатор.дети</w:t>
        </w:r>
      </w:hyperlink>
      <w:r w:rsidR="00936308" w:rsidRPr="00395DE5">
        <w:rPr>
          <w:rFonts w:ascii="Times New Roman" w:hAnsi="Times New Roman" w:cs="Times New Roman"/>
          <w:sz w:val="28"/>
          <w:szCs w:val="28"/>
        </w:rPr>
        <w:t xml:space="preserve"> </w:t>
      </w:r>
      <w:r w:rsidR="009D7E2E" w:rsidRPr="002D35E0">
        <w:rPr>
          <w:rFonts w:ascii="Times New Roman" w:hAnsi="Times New Roman" w:cs="Times New Roman"/>
          <w:sz w:val="28"/>
          <w:szCs w:val="28"/>
        </w:rPr>
        <w:t>(далее</w:t>
      </w:r>
      <w:r w:rsidR="001D65DF">
        <w:rPr>
          <w:rFonts w:ascii="Times New Roman" w:hAnsi="Times New Roman" w:cs="Times New Roman"/>
          <w:sz w:val="28"/>
          <w:szCs w:val="28"/>
        </w:rPr>
        <w:t xml:space="preserve"> - </w:t>
      </w:r>
      <w:r w:rsidR="009D7E2E" w:rsidRPr="002D35E0">
        <w:rPr>
          <w:rFonts w:ascii="Times New Roman" w:hAnsi="Times New Roman" w:cs="Times New Roman"/>
          <w:sz w:val="28"/>
          <w:szCs w:val="28"/>
        </w:rPr>
        <w:t xml:space="preserve">ИС «Навигатор») </w:t>
      </w:r>
      <w:r w:rsidR="005A13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2E12" w:rsidRPr="002D35E0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14:paraId="5E344AD8" w14:textId="42374F33" w:rsidR="002D35E0" w:rsidRDefault="002D35E0" w:rsidP="000142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E0">
        <w:rPr>
          <w:rFonts w:ascii="Times New Roman" w:hAnsi="Times New Roman" w:cs="Times New Roman"/>
          <w:sz w:val="28"/>
          <w:szCs w:val="28"/>
        </w:rPr>
        <w:t xml:space="preserve">2.2.4.Предоставление бесплатного доступа к ЕПГУ для подачи запросов, документов, информации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35E0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осуществляется в многофункциональном центре (далее – МФЦ) в пределах территории </w:t>
      </w:r>
      <w:r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округа </w:t>
      </w:r>
      <w:r w:rsidRPr="002D35E0">
        <w:rPr>
          <w:rFonts w:ascii="Times New Roman" w:hAnsi="Times New Roman" w:cs="Times New Roman"/>
          <w:sz w:val="28"/>
          <w:szCs w:val="28"/>
        </w:rPr>
        <w:t>выбору Заявителя независимо от его места жительства или места пребывания.</w:t>
      </w:r>
    </w:p>
    <w:p w14:paraId="172816DD" w14:textId="77777777" w:rsidR="002D35E0" w:rsidRDefault="002D35E0" w:rsidP="000142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E0">
        <w:rPr>
          <w:rFonts w:ascii="Times New Roman" w:hAnsi="Times New Roman" w:cs="Times New Roman"/>
          <w:sz w:val="28"/>
          <w:szCs w:val="28"/>
        </w:rPr>
        <w:t xml:space="preserve">2.2.5.Запрещено требовать от заявителя осуществления действий, в том числе согласований, необходимых для получения услуги и связанных </w:t>
      </w:r>
      <w:r w:rsidR="005A13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D35E0">
        <w:rPr>
          <w:rFonts w:ascii="Times New Roman" w:hAnsi="Times New Roman" w:cs="Times New Roman"/>
          <w:sz w:val="28"/>
          <w:szCs w:val="28"/>
        </w:rPr>
        <w:t xml:space="preserve">с обращением в иные государственные органы и организации, за исключением получения услуг и получения документов и информации, предоставляемых </w:t>
      </w:r>
      <w:r w:rsidR="005A13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35E0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едоставления таких услуг, включенных в перечни, указанные </w:t>
      </w:r>
      <w:r w:rsidR="005A13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D35E0">
        <w:rPr>
          <w:rFonts w:ascii="Times New Roman" w:hAnsi="Times New Roman" w:cs="Times New Roman"/>
          <w:sz w:val="28"/>
          <w:szCs w:val="28"/>
        </w:rPr>
        <w:t>в части первой статьи 9 Федерального закона от 27.07.2010 №210-ФЗ.</w:t>
      </w:r>
    </w:p>
    <w:p w14:paraId="0B383EEE" w14:textId="77777777" w:rsidR="00F82FEA" w:rsidRPr="002D35E0" w:rsidRDefault="00F82FEA" w:rsidP="000142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01E051" w14:textId="77777777" w:rsidR="006B2FA5" w:rsidRPr="00C15482" w:rsidRDefault="006B2FA5" w:rsidP="006B2FA5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2.3.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58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B0780ED" w14:textId="77777777" w:rsidR="006B2FA5" w:rsidRPr="00C15482" w:rsidRDefault="006B2FA5" w:rsidP="006B2FA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EA0DE3" w14:textId="317745B7" w:rsidR="006B2FA5" w:rsidRDefault="006B2FA5" w:rsidP="00535515">
      <w:pPr>
        <w:pStyle w:val="ConsPlusNormal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515">
        <w:rPr>
          <w:rFonts w:ascii="Times New Roman" w:hAnsi="Times New Roman" w:cs="Times New Roman"/>
          <w:color w:val="000000" w:themeColor="text1"/>
          <w:sz w:val="28"/>
          <w:szCs w:val="28"/>
        </w:rPr>
        <w:t>2.3.1.</w:t>
      </w:r>
      <w:r w:rsidR="00535515" w:rsidRPr="00535515">
        <w:rPr>
          <w:rFonts w:ascii="Times New Roman" w:hAnsi="Times New Roman" w:cs="Times New Roman"/>
          <w:sz w:val="28"/>
          <w:szCs w:val="28"/>
        </w:rPr>
        <w:t xml:space="preserve">Исходя из признаков заявителя в соответствии с </w:t>
      </w:r>
      <w:hyperlink r:id="rId10" w:anchor="P234" w:tooltip="Таблица 1" w:history="1">
        <w:r w:rsidR="00535515" w:rsidRPr="005355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ей </w:t>
        </w:r>
        <w:r w:rsidR="005355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="00535515" w:rsidRPr="005355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535515" w:rsidRPr="00535515">
        <w:rPr>
          <w:rFonts w:ascii="Times New Roman" w:hAnsi="Times New Roman" w:cs="Times New Roman"/>
          <w:sz w:val="28"/>
          <w:szCs w:val="28"/>
        </w:rPr>
        <w:t xml:space="preserve">, содержащейся в приложении </w:t>
      </w:r>
      <w:r w:rsidR="00535515">
        <w:rPr>
          <w:rFonts w:ascii="Times New Roman" w:hAnsi="Times New Roman" w:cs="Times New Roman"/>
          <w:sz w:val="28"/>
          <w:szCs w:val="28"/>
        </w:rPr>
        <w:t>№</w:t>
      </w:r>
      <w:r w:rsidR="00535515" w:rsidRPr="00535515">
        <w:rPr>
          <w:rFonts w:ascii="Times New Roman" w:hAnsi="Times New Roman" w:cs="Times New Roman"/>
          <w:sz w:val="28"/>
          <w:szCs w:val="28"/>
        </w:rPr>
        <w:t xml:space="preserve"> </w:t>
      </w:r>
      <w:r w:rsidR="00535515">
        <w:rPr>
          <w:rFonts w:ascii="Times New Roman" w:hAnsi="Times New Roman" w:cs="Times New Roman"/>
          <w:sz w:val="28"/>
          <w:szCs w:val="28"/>
        </w:rPr>
        <w:t>5</w:t>
      </w:r>
      <w:r w:rsidR="00535515" w:rsidRPr="0053551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и оснований обращения в Организацию результатами</w:t>
      </w:r>
      <w:r w:rsidR="0053551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 из следующих решений:</w:t>
      </w:r>
    </w:p>
    <w:p w14:paraId="5323BF2A" w14:textId="77777777" w:rsidR="006B2FA5" w:rsidRDefault="006B2FA5" w:rsidP="006B2FA5">
      <w:pPr>
        <w:pStyle w:val="1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решение Организации о зачислении на обучение по дополнительной общеобразовательной программе;</w:t>
      </w:r>
    </w:p>
    <w:p w14:paraId="1D699835" w14:textId="77777777" w:rsidR="006B2FA5" w:rsidRDefault="006B2FA5" w:rsidP="006B2FA5">
      <w:pPr>
        <w:pStyle w:val="1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решение Организации об отказе в зачислении на обучение </w:t>
      </w:r>
      <w:r>
        <w:rPr>
          <w:rFonts w:ascii="Times New Roman" w:hAnsi="Times New Roman"/>
          <w:sz w:val="28"/>
          <w:szCs w:val="28"/>
        </w:rPr>
        <w:br w:type="textWrapping" w:clear="all"/>
        <w:t>по дополнительной общеобразовательной программе в Организации;</w:t>
      </w:r>
    </w:p>
    <w:p w14:paraId="7700FCF2" w14:textId="77777777" w:rsidR="006B2FA5" w:rsidRDefault="006B2FA5" w:rsidP="006B2FA5">
      <w:pPr>
        <w:pStyle w:val="1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решение Организации об исправлении допущенных опечаток                                   и (или) ошибок в выданных в результате предоставления услуги документах                                   и созданных реестровых записях;</w:t>
      </w:r>
    </w:p>
    <w:p w14:paraId="7BF4CBFE" w14:textId="77777777" w:rsidR="006B2FA5" w:rsidRPr="00F255F6" w:rsidRDefault="006B2FA5" w:rsidP="00F255F6">
      <w:pPr>
        <w:pStyle w:val="1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решение Организации об отказе в исправлении допущенных опечаток                 и (или) ошибок в выданных в результате предоставления услуги документах                  </w:t>
      </w:r>
      <w:r w:rsidRPr="00F255F6">
        <w:rPr>
          <w:rFonts w:ascii="Times New Roman" w:hAnsi="Times New Roman"/>
          <w:sz w:val="28"/>
          <w:szCs w:val="28"/>
        </w:rPr>
        <w:t>и созданных реестровых записях.</w:t>
      </w:r>
    </w:p>
    <w:p w14:paraId="682178AA" w14:textId="1BE1EEA9" w:rsidR="00F255F6" w:rsidRPr="00F255F6" w:rsidRDefault="00F255F6" w:rsidP="00F255F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F255F6">
        <w:rPr>
          <w:rFonts w:ascii="Times New Roman" w:hAnsi="Times New Roman" w:cs="Times New Roman"/>
          <w:sz w:val="28"/>
          <w:szCs w:val="28"/>
        </w:rPr>
        <w:t>Решение о предоставлении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Услуги, с данными, указанными в Запросе о предоставлении Услуги, которая осуществляется:</w:t>
      </w:r>
    </w:p>
    <w:p w14:paraId="671F0EE3" w14:textId="150221F9" w:rsidR="00F255F6" w:rsidRPr="00F255F6" w:rsidRDefault="005C02FE" w:rsidP="00F255F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55F6" w:rsidRPr="00F255F6"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вступительных (приемных) испытаний -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55F6" w:rsidRPr="00F255F6">
        <w:rPr>
          <w:rFonts w:ascii="Times New Roman" w:hAnsi="Times New Roman" w:cs="Times New Roman"/>
          <w:sz w:val="28"/>
          <w:szCs w:val="28"/>
        </w:rPr>
        <w:t>в течение 4 (четырех) рабочих дней с момента прохождения вступительных (приемных) испытаний;</w:t>
      </w:r>
    </w:p>
    <w:p w14:paraId="2D8B0158" w14:textId="31AE411A" w:rsidR="00F255F6" w:rsidRPr="00F255F6" w:rsidRDefault="005C02FE" w:rsidP="00F255F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55F6" w:rsidRPr="00F255F6">
        <w:rPr>
          <w:rFonts w:ascii="Times New Roman" w:hAnsi="Times New Roman" w:cs="Times New Roman"/>
          <w:sz w:val="28"/>
          <w:szCs w:val="28"/>
        </w:rPr>
        <w:t xml:space="preserve">при отсутствии необходимости проведения вступительных (приемных) испытаний - в течение 4 (четырех) рабочих дней с момента издания приказа </w:t>
      </w:r>
      <w:r w:rsidR="006B0B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55F6" w:rsidRPr="00F255F6">
        <w:rPr>
          <w:rFonts w:ascii="Times New Roman" w:hAnsi="Times New Roman" w:cs="Times New Roman"/>
          <w:sz w:val="28"/>
          <w:szCs w:val="28"/>
        </w:rPr>
        <w:t xml:space="preserve">о зачислении на обучение по дополнительным общеобразовательным программам по форме, установленной Организацией, либо подписания </w:t>
      </w:r>
      <w:hyperlink w:anchor="P632" w:tooltip="Форма договора">
        <w:r w:rsidR="00F255F6" w:rsidRPr="005C02FE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F255F6" w:rsidRPr="00F255F6">
        <w:rPr>
          <w:rFonts w:ascii="Times New Roman" w:hAnsi="Times New Roman" w:cs="Times New Roman"/>
          <w:sz w:val="28"/>
          <w:szCs w:val="28"/>
        </w:rPr>
        <w:t xml:space="preserve"> об образовании на обучение по дополнительным общеразвивающим программам в рамках системы ПФ ДОД по форме в соответствии с приложением </w:t>
      </w:r>
      <w:r w:rsidR="00F255F6" w:rsidRPr="006B0BE7">
        <w:rPr>
          <w:rFonts w:ascii="Times New Roman" w:hAnsi="Times New Roman" w:cs="Times New Roman"/>
          <w:sz w:val="28"/>
          <w:szCs w:val="28"/>
          <w:highlight w:val="green"/>
        </w:rPr>
        <w:t>N 3</w:t>
      </w:r>
      <w:r w:rsidR="00F255F6" w:rsidRPr="00F255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договор </w:t>
      </w:r>
      <w:r w:rsidR="00F255F6" w:rsidRPr="006B0BE7">
        <w:rPr>
          <w:rFonts w:ascii="Times New Roman" w:hAnsi="Times New Roman" w:cs="Times New Roman"/>
          <w:sz w:val="28"/>
          <w:szCs w:val="28"/>
          <w:highlight w:val="green"/>
        </w:rPr>
        <w:t>ПФ</w:t>
      </w:r>
      <w:r w:rsidR="00F255F6" w:rsidRPr="00F255F6">
        <w:rPr>
          <w:rFonts w:ascii="Times New Roman" w:hAnsi="Times New Roman" w:cs="Times New Roman"/>
          <w:sz w:val="28"/>
          <w:szCs w:val="28"/>
        </w:rPr>
        <w:t>).</w:t>
      </w:r>
    </w:p>
    <w:p w14:paraId="08542275" w14:textId="4782FEDE" w:rsidR="00535515" w:rsidRPr="00535515" w:rsidRDefault="00535515" w:rsidP="005355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515">
        <w:rPr>
          <w:rFonts w:ascii="Times New Roman" w:hAnsi="Times New Roman" w:cs="Times New Roman"/>
          <w:color w:val="000000" w:themeColor="text1"/>
          <w:sz w:val="28"/>
          <w:szCs w:val="28"/>
        </w:rPr>
        <w:t>2.3.3</w:t>
      </w:r>
      <w:r w:rsidR="006B2FA5" w:rsidRPr="005355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5515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42C7AE" w14:textId="07786B03" w:rsidR="006B2FA5" w:rsidRPr="00F255F6" w:rsidRDefault="00535515" w:rsidP="005355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4.</w:t>
      </w:r>
      <w:r w:rsidR="006B2FA5" w:rsidRPr="00535515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ультат предоставления У</w:t>
      </w:r>
      <w:r w:rsidR="006B2FA5" w:rsidRPr="0053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</w:t>
      </w:r>
      <w:r w:rsidR="006B2FA5" w:rsidRPr="00535515">
        <w:rPr>
          <w:rFonts w:ascii="Times New Roman" w:hAnsi="Times New Roman" w:cs="Times New Roman"/>
          <w:sz w:val="28"/>
          <w:szCs w:val="28"/>
        </w:rPr>
        <w:t>независимо от принятого решения оформляется</w:t>
      </w:r>
      <w:r w:rsidR="006B2FA5" w:rsidRPr="00F255F6">
        <w:rPr>
          <w:rFonts w:ascii="Times New Roman" w:hAnsi="Times New Roman" w:cs="Times New Roman"/>
          <w:sz w:val="28"/>
          <w:szCs w:val="28"/>
        </w:rPr>
        <w:t xml:space="preserve"> в виде: </w:t>
      </w:r>
    </w:p>
    <w:p w14:paraId="11F35A85" w14:textId="77777777" w:rsidR="006B2FA5" w:rsidRDefault="006B2FA5" w:rsidP="006B2FA5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менения статуса электронной записи в личном кабинете Заявителя </w:t>
      </w:r>
      <w:r>
        <w:rPr>
          <w:rFonts w:ascii="Times New Roman" w:hAnsi="Times New Roman"/>
          <w:sz w:val="28"/>
          <w:szCs w:val="28"/>
        </w:rPr>
        <w:br w:type="textWrapping" w:clear="all"/>
        <w:t xml:space="preserve">на ЕПГУ в день формирования результата при обращении за предоставлением Услуги посредством ЕПГУ; </w:t>
      </w:r>
    </w:p>
    <w:p w14:paraId="3FE460FB" w14:textId="1DAB047F" w:rsidR="006B2FA5" w:rsidRDefault="006B2FA5" w:rsidP="006B2FA5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менения статуса электронной записи в личном кабинете Заявителя </w:t>
      </w:r>
      <w:r>
        <w:rPr>
          <w:rFonts w:ascii="Times New Roman" w:hAnsi="Times New Roman"/>
          <w:sz w:val="28"/>
          <w:szCs w:val="28"/>
        </w:rPr>
        <w:br w:type="textWrapping" w:clear="all"/>
        <w:t>в ИС в день формирования результата при обращении за предоставлением Ус</w:t>
      </w:r>
      <w:r w:rsidR="00115AAF">
        <w:rPr>
          <w:rFonts w:ascii="Times New Roman" w:hAnsi="Times New Roman"/>
          <w:sz w:val="28"/>
          <w:szCs w:val="28"/>
        </w:rPr>
        <w:t>луги посредством ИС «Навигатор».</w:t>
      </w:r>
    </w:p>
    <w:p w14:paraId="5DD50304" w14:textId="77777777" w:rsidR="006B2FA5" w:rsidRDefault="006B2FA5" w:rsidP="006B2FA5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 принятия решения об отказе в предоставлении Услуги обязательно указываются причины, послужившие основанием для принятия такого решения.</w:t>
      </w:r>
    </w:p>
    <w:p w14:paraId="4FE19A40" w14:textId="3487CD21" w:rsidR="006B2FA5" w:rsidRDefault="006B2FA5" w:rsidP="006B2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5AAF">
        <w:rPr>
          <w:rFonts w:ascii="Times New Roman" w:hAnsi="Times New Roman" w:cs="Times New Roman"/>
          <w:color w:val="000000" w:themeColor="text1"/>
          <w:sz w:val="28"/>
          <w:szCs w:val="28"/>
        </w:rPr>
        <w:t>.3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езультат предоставления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получен:</w:t>
      </w:r>
    </w:p>
    <w:p w14:paraId="1CE77560" w14:textId="77777777" w:rsidR="006B2FA5" w:rsidRDefault="006B2FA5" w:rsidP="006B2FA5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электронном виде в личном кабинете на ЕПГУ;</w:t>
      </w:r>
    </w:p>
    <w:p w14:paraId="768E9B78" w14:textId="77777777" w:rsidR="006B2FA5" w:rsidRDefault="006B2FA5" w:rsidP="006B2FA5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электронном виде в личном кабинете в ИС «Навигатор»;</w:t>
      </w:r>
    </w:p>
    <w:p w14:paraId="57EF4241" w14:textId="77777777" w:rsidR="006B2FA5" w:rsidRDefault="006B2FA5" w:rsidP="006B2FA5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электронном виде по контактному адресу электронной почты, указанному при обращении за предоставлением Услуги в Организацию;</w:t>
      </w:r>
    </w:p>
    <w:p w14:paraId="10CD949A" w14:textId="77777777" w:rsidR="006B2FA5" w:rsidRDefault="006B2FA5" w:rsidP="006B2FA5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чно при обращении в Организацию, предоставляющую Услугу.</w:t>
      </w:r>
    </w:p>
    <w:p w14:paraId="39CA9B62" w14:textId="09B85F71" w:rsidR="00F0140F" w:rsidRPr="00115AAF" w:rsidRDefault="00115AAF" w:rsidP="00115A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A45CDF" w:rsidRPr="00A45CDF">
        <w:rPr>
          <w:rFonts w:ascii="Times New Roman" w:hAnsi="Times New Roman" w:cs="Times New Roman"/>
          <w:sz w:val="28"/>
          <w:szCs w:val="28"/>
        </w:rPr>
        <w:t xml:space="preserve">.Сведения о предоставлении </w:t>
      </w:r>
      <w:r w:rsidR="00F0140F">
        <w:rPr>
          <w:rFonts w:ascii="Times New Roman" w:hAnsi="Times New Roman" w:cs="Times New Roman"/>
          <w:sz w:val="28"/>
          <w:szCs w:val="28"/>
        </w:rPr>
        <w:t>м</w:t>
      </w:r>
      <w:r w:rsidR="00A45CDF" w:rsidRPr="00A45CDF">
        <w:rPr>
          <w:rFonts w:ascii="Times New Roman" w:hAnsi="Times New Roman" w:cs="Times New Roman"/>
          <w:sz w:val="28"/>
          <w:szCs w:val="28"/>
        </w:rPr>
        <w:t xml:space="preserve">униципальной услуги в течение </w:t>
      </w:r>
      <w:r w:rsidR="00D7223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5CDF" w:rsidRPr="00A45CDF">
        <w:rPr>
          <w:rFonts w:ascii="Times New Roman" w:hAnsi="Times New Roman" w:cs="Times New Roman"/>
          <w:sz w:val="28"/>
          <w:szCs w:val="28"/>
        </w:rPr>
        <w:t xml:space="preserve">1 (одного) рабочего дня подлежат обязательному размещению в ИС, а также </w:t>
      </w:r>
      <w:r w:rsidR="00D722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5CDF" w:rsidRPr="00A45CDF">
        <w:rPr>
          <w:rFonts w:ascii="Times New Roman" w:hAnsi="Times New Roman" w:cs="Times New Roman"/>
          <w:sz w:val="28"/>
          <w:szCs w:val="28"/>
        </w:rPr>
        <w:t xml:space="preserve">на ЕПГУ, в случае если, заявление о предоставлении </w:t>
      </w:r>
      <w:r w:rsidR="00F0140F">
        <w:rPr>
          <w:rFonts w:ascii="Times New Roman" w:hAnsi="Times New Roman" w:cs="Times New Roman"/>
          <w:sz w:val="28"/>
          <w:szCs w:val="28"/>
        </w:rPr>
        <w:t>м</w:t>
      </w:r>
      <w:r w:rsidR="00A45CDF" w:rsidRPr="00A45CDF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A45CDF" w:rsidRPr="00115AAF">
        <w:rPr>
          <w:rFonts w:ascii="Times New Roman" w:hAnsi="Times New Roman" w:cs="Times New Roman"/>
          <w:sz w:val="28"/>
          <w:szCs w:val="28"/>
        </w:rPr>
        <w:t>подано посредством ЕПГУ.</w:t>
      </w:r>
    </w:p>
    <w:p w14:paraId="508DEB1E" w14:textId="381272FA" w:rsidR="00115AAF" w:rsidRPr="00115AAF" w:rsidRDefault="00115AAF" w:rsidP="00115AA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</w:t>
      </w:r>
      <w:r w:rsidRPr="00115AAF">
        <w:rPr>
          <w:rFonts w:ascii="Times New Roman" w:hAnsi="Times New Roman" w:cs="Times New Roman"/>
          <w:sz w:val="28"/>
          <w:szCs w:val="28"/>
        </w:rPr>
        <w:t xml:space="preserve">При обращении заявителя за исправлением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5AAF">
        <w:rPr>
          <w:rFonts w:ascii="Times New Roman" w:hAnsi="Times New Roman" w:cs="Times New Roman"/>
          <w:sz w:val="28"/>
          <w:szCs w:val="28"/>
        </w:rPr>
        <w:t>и (или) ошибок в документах, выданных по результатам предоставления Услуги:</w:t>
      </w:r>
    </w:p>
    <w:p w14:paraId="6F81CE6E" w14:textId="36D1AA07" w:rsidR="00115AAF" w:rsidRPr="00115AAF" w:rsidRDefault="00115AAF" w:rsidP="00115AA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AF">
        <w:rPr>
          <w:rFonts w:ascii="Times New Roman" w:hAnsi="Times New Roman" w:cs="Times New Roman"/>
          <w:sz w:val="28"/>
          <w:szCs w:val="28"/>
        </w:rPr>
        <w:t>а)уведомление об исправлении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61D93C22" w14:textId="2B375BE3" w:rsidR="00115AAF" w:rsidRPr="00983438" w:rsidRDefault="00115AAF" w:rsidP="0098343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AAF">
        <w:rPr>
          <w:rFonts w:ascii="Times New Roman" w:hAnsi="Times New Roman" w:cs="Times New Roman"/>
          <w:sz w:val="28"/>
          <w:szCs w:val="28"/>
        </w:rPr>
        <w:t xml:space="preserve">б)уведомление об отказе в исправлении опечаток и (или) ошиб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15AAF">
        <w:rPr>
          <w:rFonts w:ascii="Times New Roman" w:hAnsi="Times New Roman" w:cs="Times New Roman"/>
          <w:sz w:val="28"/>
          <w:szCs w:val="28"/>
        </w:rPr>
        <w:t xml:space="preserve">в документах, выданных по результатам предоставления Услуги (документ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5AAF">
        <w:rPr>
          <w:rFonts w:ascii="Times New Roman" w:hAnsi="Times New Roman" w:cs="Times New Roman"/>
          <w:sz w:val="28"/>
          <w:szCs w:val="28"/>
        </w:rPr>
        <w:t xml:space="preserve">на бумажном носителе, в форме электронного документа, подписанного </w:t>
      </w:r>
      <w:r w:rsidRPr="0098343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).</w:t>
      </w:r>
    </w:p>
    <w:p w14:paraId="640A1E8F" w14:textId="250FB3A5" w:rsidR="00983438" w:rsidRDefault="00F0140F" w:rsidP="0098343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438">
        <w:rPr>
          <w:rFonts w:ascii="Times New Roman" w:hAnsi="Times New Roman" w:cs="Times New Roman"/>
          <w:sz w:val="28"/>
          <w:szCs w:val="28"/>
        </w:rPr>
        <w:t xml:space="preserve">2.3.5.Заявитель вправе получить результат предоставления Услуги </w:t>
      </w:r>
      <w:r w:rsidR="00D7223D" w:rsidRPr="009834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83438">
        <w:rPr>
          <w:rFonts w:ascii="Times New Roman" w:hAnsi="Times New Roman" w:cs="Times New Roman"/>
          <w:sz w:val="28"/>
          <w:szCs w:val="28"/>
        </w:rPr>
        <w:t>в</w:t>
      </w:r>
      <w:r w:rsidR="00020E2E">
        <w:rPr>
          <w:rFonts w:ascii="Times New Roman" w:hAnsi="Times New Roman" w:cs="Times New Roman"/>
          <w:sz w:val="28"/>
          <w:szCs w:val="28"/>
        </w:rPr>
        <w:t xml:space="preserve"> </w:t>
      </w:r>
      <w:r w:rsidR="00983438" w:rsidRPr="00983438">
        <w:rPr>
          <w:rFonts w:ascii="Times New Roman" w:hAnsi="Times New Roman" w:cs="Times New Roman"/>
          <w:sz w:val="28"/>
          <w:szCs w:val="28"/>
        </w:rPr>
        <w:t>виде документа на бумажном носителе в МФЦ, в Организации; в виде электронного документа, подписанного усиленной квалифицированной электронной подписью, в ли</w:t>
      </w:r>
      <w:r w:rsidR="00983438" w:rsidRPr="00983438">
        <w:rPr>
          <w:rFonts w:ascii="Times New Roman" w:hAnsi="Times New Roman" w:cs="Times New Roman"/>
          <w:sz w:val="28"/>
          <w:szCs w:val="28"/>
        </w:rPr>
        <w:t xml:space="preserve">чном кабинете на Едином портале </w:t>
      </w:r>
      <w:r w:rsidR="00983438" w:rsidRPr="00983438">
        <w:rPr>
          <w:rFonts w:ascii="Times New Roman" w:hAnsi="Times New Roman" w:cs="Times New Roman"/>
          <w:sz w:val="28"/>
          <w:szCs w:val="28"/>
        </w:rPr>
        <w:t>в течение срока действия результата предоставления Услуги.</w:t>
      </w:r>
    </w:p>
    <w:p w14:paraId="666B74F1" w14:textId="77777777" w:rsidR="00020E2E" w:rsidRPr="00983438" w:rsidRDefault="00020E2E" w:rsidP="0098343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910FE5" w14:textId="77777777" w:rsidR="00F0140F" w:rsidRPr="00C15482" w:rsidRDefault="00F0140F" w:rsidP="00F0140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Ср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</w:t>
      </w:r>
      <w:r w:rsidRPr="00C15482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141BC778" w14:textId="77777777" w:rsidR="00F0140F" w:rsidRPr="00C15482" w:rsidRDefault="00F0140F" w:rsidP="00F0140F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8C00311" w14:textId="77777777" w:rsidR="00F0140F" w:rsidRPr="00293D4A" w:rsidRDefault="00F0140F" w:rsidP="00F0140F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</w:t>
      </w:r>
      <w:r w:rsidRPr="00293D4A">
        <w:rPr>
          <w:rFonts w:ascii="Times New Roman" w:hAnsi="Times New Roman"/>
          <w:sz w:val="28"/>
          <w:szCs w:val="28"/>
        </w:rPr>
        <w:t>При отсутствии индивидуального отбора:</w:t>
      </w:r>
    </w:p>
    <w:p w14:paraId="494246B1" w14:textId="77777777" w:rsidR="00F0140F" w:rsidRPr="00293D4A" w:rsidRDefault="00F0140F" w:rsidP="00F0140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93D4A">
        <w:rPr>
          <w:rFonts w:ascii="Times New Roman" w:hAnsi="Times New Roman"/>
          <w:sz w:val="28"/>
          <w:szCs w:val="28"/>
        </w:rPr>
        <w:t xml:space="preserve"> Услуга предоставляется в период с 1 января по 31 декабря текущего года;</w:t>
      </w:r>
    </w:p>
    <w:p w14:paraId="0E9ED1E4" w14:textId="77777777" w:rsidR="00F0140F" w:rsidRPr="00293D4A" w:rsidRDefault="00F0140F" w:rsidP="00F0140F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D4A">
        <w:rPr>
          <w:rFonts w:ascii="Times New Roman" w:hAnsi="Times New Roman"/>
          <w:sz w:val="28"/>
          <w:szCs w:val="28"/>
        </w:rPr>
        <w:t>2)срок предоставления Услуги - не более 5 (пяти) рабочих дней со дня регистрации Заявления в Организации.</w:t>
      </w:r>
    </w:p>
    <w:p w14:paraId="7DE6C648" w14:textId="77777777" w:rsidR="00F0140F" w:rsidRPr="00293D4A" w:rsidRDefault="00F0140F" w:rsidP="00F0140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93D4A">
        <w:rPr>
          <w:rFonts w:ascii="Times New Roman" w:hAnsi="Times New Roman"/>
          <w:sz w:val="28"/>
          <w:szCs w:val="28"/>
        </w:rPr>
        <w:t>2.4.2.При наличии индивидуального отбора:</w:t>
      </w:r>
    </w:p>
    <w:p w14:paraId="1951A9AD" w14:textId="77777777" w:rsidR="00F0140F" w:rsidRPr="00293D4A" w:rsidRDefault="00F0140F" w:rsidP="00F0140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93D4A">
        <w:rPr>
          <w:rFonts w:ascii="Times New Roman" w:hAnsi="Times New Roman"/>
          <w:sz w:val="28"/>
          <w:szCs w:val="28"/>
        </w:rPr>
        <w:t xml:space="preserve">1)предоставление Услуги осуществляется в периоды (сроки), установленные Порядком приема на обучение по дополнительным предпрофессиональным программа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скусств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Порядок приема на обучение по дополнительным </w:t>
      </w:r>
      <w:r w:rsidRPr="00293D4A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 xml:space="preserve">едпрофессиональным программам), </w:t>
      </w:r>
      <w:r w:rsidRPr="00293D4A">
        <w:rPr>
          <w:rFonts w:ascii="Times New Roman" w:hAnsi="Times New Roman"/>
          <w:sz w:val="28"/>
          <w:szCs w:val="28"/>
        </w:rPr>
        <w:t xml:space="preserve">Правилами приема на обучение </w:t>
      </w:r>
      <w:r w:rsidR="00213D14">
        <w:rPr>
          <w:rFonts w:ascii="Times New Roman" w:hAnsi="Times New Roman"/>
          <w:sz w:val="28"/>
          <w:szCs w:val="28"/>
        </w:rPr>
        <w:t xml:space="preserve">                           </w:t>
      </w:r>
      <w:r w:rsidRPr="00293D4A">
        <w:rPr>
          <w:rFonts w:ascii="Times New Roman" w:hAnsi="Times New Roman"/>
          <w:sz w:val="28"/>
          <w:szCs w:val="28"/>
        </w:rPr>
        <w:t xml:space="preserve">по дополнительным образовательным программам спортивной подготовки </w:t>
      </w:r>
      <w:r w:rsidR="00213D14">
        <w:rPr>
          <w:rFonts w:ascii="Times New Roman" w:hAnsi="Times New Roman"/>
          <w:sz w:val="28"/>
          <w:szCs w:val="28"/>
        </w:rPr>
        <w:t xml:space="preserve">                     </w:t>
      </w:r>
      <w:r w:rsidRPr="00293D4A">
        <w:rPr>
          <w:rFonts w:ascii="Times New Roman" w:hAnsi="Times New Roman"/>
          <w:sz w:val="28"/>
          <w:szCs w:val="28"/>
        </w:rPr>
        <w:t>в соответствии с требованиями федеральных стандартов по видам спорта (далее - Правила приема на обучение по программам спортивной подготовки);</w:t>
      </w:r>
    </w:p>
    <w:p w14:paraId="6CE70C84" w14:textId="77777777" w:rsidR="00F0140F" w:rsidRPr="00293D4A" w:rsidRDefault="00F0140F" w:rsidP="00F0140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93D4A">
        <w:rPr>
          <w:rFonts w:ascii="Times New Roman" w:hAnsi="Times New Roman"/>
          <w:sz w:val="28"/>
          <w:szCs w:val="28"/>
        </w:rPr>
        <w:t>2)Организация самостоятельно устанавливает дату окончания срока приема заявлений в рамках периодов (сроков), установленных Порядком приема на обучение по дополнительным предпрофессиональным программам, Правилами приема на обучение по программам спортивной подготовки;</w:t>
      </w:r>
    </w:p>
    <w:p w14:paraId="76D80668" w14:textId="77777777" w:rsidR="00F0140F" w:rsidRPr="00293D4A" w:rsidRDefault="00F0140F" w:rsidP="00F0140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93D4A">
        <w:rPr>
          <w:rFonts w:ascii="Times New Roman" w:hAnsi="Times New Roman"/>
          <w:sz w:val="28"/>
          <w:szCs w:val="28"/>
        </w:rPr>
        <w:t>3)срок предоставления Услуги - не более 3 (трех) рабочих дней со дня успешного прохождения индивидуального отбора.</w:t>
      </w:r>
    </w:p>
    <w:p w14:paraId="587AB7B2" w14:textId="77777777" w:rsidR="00F0140F" w:rsidRPr="00293D4A" w:rsidRDefault="00F0140F" w:rsidP="00F0140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93D4A">
        <w:rPr>
          <w:rFonts w:ascii="Times New Roman" w:hAnsi="Times New Roman"/>
          <w:sz w:val="28"/>
          <w:szCs w:val="28"/>
        </w:rPr>
        <w:t>2.4.3.В случае наличия оснований для отказа в предоставлении Услуги соответствующий результат направляется Заявителю в срок не более 5 (пяти) рабочих дней со дня регистрации Заявления в Организации.</w:t>
      </w:r>
    </w:p>
    <w:p w14:paraId="76E60180" w14:textId="7D0479D4" w:rsidR="00F0140F" w:rsidRPr="00293D4A" w:rsidRDefault="00F0140F" w:rsidP="00F0140F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D4A">
        <w:rPr>
          <w:rFonts w:ascii="Times New Roman" w:hAnsi="Times New Roman"/>
          <w:sz w:val="28"/>
          <w:szCs w:val="28"/>
        </w:rPr>
        <w:t xml:space="preserve">2.4.4.В случае наличия основания для отказа в предоставлении Услуги </w:t>
      </w:r>
      <w:r w:rsidR="00213D14">
        <w:rPr>
          <w:rFonts w:ascii="Times New Roman" w:hAnsi="Times New Roman"/>
          <w:sz w:val="28"/>
          <w:szCs w:val="28"/>
        </w:rPr>
        <w:t xml:space="preserve">                </w:t>
      </w:r>
      <w:r w:rsidRPr="00293D4A">
        <w:rPr>
          <w:rFonts w:ascii="Times New Roman" w:hAnsi="Times New Roman"/>
          <w:sz w:val="28"/>
          <w:szCs w:val="28"/>
        </w:rPr>
        <w:t xml:space="preserve">по причине недостатка результатов (недостатка баллов) при прохождении индивидуального отбора для зачисления на свободные места, финансируемые </w:t>
      </w:r>
      <w:r w:rsidR="00350246">
        <w:rPr>
          <w:rFonts w:ascii="Times New Roman" w:hAnsi="Times New Roman"/>
          <w:sz w:val="28"/>
          <w:szCs w:val="28"/>
        </w:rPr>
        <w:t xml:space="preserve">   </w:t>
      </w:r>
      <w:r w:rsidRPr="00293D4A">
        <w:rPr>
          <w:rFonts w:ascii="Times New Roman" w:hAnsi="Times New Roman"/>
          <w:sz w:val="28"/>
          <w:szCs w:val="28"/>
        </w:rPr>
        <w:t xml:space="preserve">за счет средств соответствующего бюджета (бесплатное обучение), для обучения по выбранной программе Организация при наличии соответствующего решения комиссии по приему, зафиксированного </w:t>
      </w:r>
      <w:r w:rsidR="0035024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93D4A">
        <w:rPr>
          <w:rFonts w:ascii="Times New Roman" w:hAnsi="Times New Roman"/>
          <w:sz w:val="28"/>
          <w:szCs w:val="28"/>
        </w:rPr>
        <w:t xml:space="preserve">в протоколе, информирует Заявителя о возможности зачисления по результатам пройденного индивидуального отбора (набранным баллам) в срок не более </w:t>
      </w:r>
      <w:r w:rsidR="00350246">
        <w:rPr>
          <w:rFonts w:ascii="Times New Roman" w:hAnsi="Times New Roman"/>
          <w:sz w:val="28"/>
          <w:szCs w:val="28"/>
        </w:rPr>
        <w:t xml:space="preserve">                     </w:t>
      </w:r>
      <w:r w:rsidRPr="00293D4A">
        <w:rPr>
          <w:rFonts w:ascii="Times New Roman" w:hAnsi="Times New Roman"/>
          <w:sz w:val="28"/>
          <w:szCs w:val="28"/>
        </w:rPr>
        <w:t xml:space="preserve">3 (трех) рабочих дней со дня получения результатов индивидуального отбора </w:t>
      </w:r>
      <w:r w:rsidR="00350246">
        <w:rPr>
          <w:rFonts w:ascii="Times New Roman" w:hAnsi="Times New Roman"/>
          <w:sz w:val="28"/>
          <w:szCs w:val="28"/>
        </w:rPr>
        <w:t xml:space="preserve">                  </w:t>
      </w:r>
      <w:r w:rsidRPr="00293D4A">
        <w:rPr>
          <w:rFonts w:ascii="Times New Roman" w:hAnsi="Times New Roman"/>
          <w:sz w:val="28"/>
          <w:szCs w:val="28"/>
        </w:rPr>
        <w:t xml:space="preserve">на свободные места для обучения по иной образовательной программе </w:t>
      </w:r>
      <w:r w:rsidR="0035024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93D4A">
        <w:rPr>
          <w:rFonts w:ascii="Times New Roman" w:hAnsi="Times New Roman"/>
          <w:sz w:val="28"/>
          <w:szCs w:val="28"/>
        </w:rPr>
        <w:t>в Организации.</w:t>
      </w:r>
    </w:p>
    <w:p w14:paraId="70D48388" w14:textId="77777777" w:rsidR="00F0140F" w:rsidRDefault="00F0140F" w:rsidP="00F0140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D4A">
        <w:rPr>
          <w:rFonts w:ascii="Times New Roman" w:hAnsi="Times New Roman"/>
          <w:sz w:val="28"/>
          <w:szCs w:val="28"/>
        </w:rPr>
        <w:t xml:space="preserve">При согласии Заявителя решение о предоставлении Услуги принимается </w:t>
      </w:r>
      <w:r w:rsidR="00213D14">
        <w:rPr>
          <w:rFonts w:ascii="Times New Roman" w:hAnsi="Times New Roman"/>
          <w:sz w:val="28"/>
          <w:szCs w:val="28"/>
        </w:rPr>
        <w:t xml:space="preserve">           </w:t>
      </w:r>
      <w:r w:rsidRPr="00293D4A">
        <w:rPr>
          <w:rFonts w:ascii="Times New Roman" w:hAnsi="Times New Roman"/>
          <w:sz w:val="28"/>
          <w:szCs w:val="28"/>
        </w:rPr>
        <w:t>в срок не более 3 (трех) рабочих дней со дня успешного прохождения индивидуального отбора повторно.</w:t>
      </w:r>
    </w:p>
    <w:p w14:paraId="23C6F850" w14:textId="06942963" w:rsidR="00F0140F" w:rsidRDefault="00F0140F" w:rsidP="00F0140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5.Срок предоставления Услуги исчисляется со дня, следующего </w:t>
      </w:r>
      <w:r w:rsidR="00F3376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>за днем регистрации заявления о предоставлении Услуги, и оканчивается в день направления (вручения) заявителю результата предоставления Услуги или уведомления об отказе в предоставлении Услуги.</w:t>
      </w:r>
    </w:p>
    <w:p w14:paraId="2330CAF0" w14:textId="77777777" w:rsidR="00AE46C5" w:rsidRPr="00C15482" w:rsidRDefault="00AE46C5" w:rsidP="00AE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5482">
        <w:rPr>
          <w:rFonts w:ascii="Times New Roman" w:hAnsi="Times New Roman" w:cs="Times New Roman"/>
          <w:sz w:val="28"/>
          <w:szCs w:val="28"/>
        </w:rPr>
        <w:t>.Ма</w:t>
      </w:r>
      <w:r>
        <w:rPr>
          <w:rFonts w:ascii="Times New Roman" w:hAnsi="Times New Roman" w:cs="Times New Roman"/>
          <w:sz w:val="28"/>
          <w:szCs w:val="28"/>
        </w:rPr>
        <w:t xml:space="preserve">ксимальный срок предоставления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чис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посредством ЕПГУ, </w:t>
      </w:r>
      <w:r w:rsidRPr="00C1548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:</w:t>
      </w:r>
    </w:p>
    <w:p w14:paraId="21E623AB" w14:textId="77777777" w:rsidR="00AE46C5" w:rsidRDefault="00AE46C5" w:rsidP="00AE46C5">
      <w:pPr>
        <w:pStyle w:val="a9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7 (семь) рабочих дней при отсутствии индивидуального отбора обучающихся;</w:t>
      </w:r>
    </w:p>
    <w:p w14:paraId="14F31FBB" w14:textId="77777777" w:rsidR="00AE46C5" w:rsidRDefault="00AE46C5" w:rsidP="00AE46C5">
      <w:pPr>
        <w:pStyle w:val="a9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45 (сорок пять) рабочих дней при наличии индивидуального отбора обучающихся.</w:t>
      </w:r>
    </w:p>
    <w:p w14:paraId="4E14FCC9" w14:textId="77777777" w:rsidR="00F16921" w:rsidRPr="00F16921" w:rsidRDefault="00213D14" w:rsidP="00F1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921" w:rsidRPr="00F16921">
        <w:rPr>
          <w:rFonts w:ascii="Times New Roman" w:hAnsi="Times New Roman" w:cs="Times New Roman"/>
          <w:sz w:val="28"/>
          <w:szCs w:val="28"/>
        </w:rPr>
        <w:t xml:space="preserve">в уполномоченном органе – </w:t>
      </w:r>
      <w:r w:rsidR="006E6C41">
        <w:rPr>
          <w:rFonts w:ascii="Times New Roman" w:hAnsi="Times New Roman" w:cs="Times New Roman"/>
          <w:sz w:val="28"/>
          <w:szCs w:val="28"/>
        </w:rPr>
        <w:t>7</w:t>
      </w:r>
      <w:r w:rsidR="00F16921" w:rsidRPr="00F16921">
        <w:rPr>
          <w:rFonts w:ascii="Times New Roman" w:hAnsi="Times New Roman" w:cs="Times New Roman"/>
          <w:sz w:val="28"/>
          <w:szCs w:val="28"/>
        </w:rPr>
        <w:t xml:space="preserve"> рабочих дня;</w:t>
      </w:r>
    </w:p>
    <w:p w14:paraId="1632792C" w14:textId="77777777" w:rsidR="006E6C41" w:rsidRDefault="00213D14" w:rsidP="00F1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921" w:rsidRPr="00F16921">
        <w:rPr>
          <w:rFonts w:ascii="Times New Roman" w:hAnsi="Times New Roman" w:cs="Times New Roman"/>
          <w:sz w:val="28"/>
          <w:szCs w:val="28"/>
        </w:rPr>
        <w:t xml:space="preserve">через ЕПГУ– </w:t>
      </w:r>
      <w:r w:rsidR="006E6C41">
        <w:rPr>
          <w:rFonts w:ascii="Times New Roman" w:hAnsi="Times New Roman" w:cs="Times New Roman"/>
          <w:sz w:val="28"/>
          <w:szCs w:val="28"/>
        </w:rPr>
        <w:t>5</w:t>
      </w:r>
      <w:r w:rsidR="00F16921" w:rsidRPr="00F16921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6E6C41">
        <w:rPr>
          <w:rFonts w:ascii="Times New Roman" w:hAnsi="Times New Roman" w:cs="Times New Roman"/>
          <w:sz w:val="28"/>
          <w:szCs w:val="28"/>
        </w:rPr>
        <w:t>;</w:t>
      </w:r>
    </w:p>
    <w:p w14:paraId="295F51C5" w14:textId="77777777" w:rsidR="00F16921" w:rsidRPr="00F16921" w:rsidRDefault="006E6C41" w:rsidP="00F1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МФЦ – 1 рабочий день</w:t>
      </w:r>
      <w:r w:rsidR="00F16921" w:rsidRPr="00F16921">
        <w:rPr>
          <w:rFonts w:ascii="Times New Roman" w:hAnsi="Times New Roman" w:cs="Times New Roman"/>
          <w:sz w:val="28"/>
          <w:szCs w:val="28"/>
        </w:rPr>
        <w:t>.</w:t>
      </w:r>
    </w:p>
    <w:p w14:paraId="48D0C2AA" w14:textId="77777777" w:rsidR="006E6C41" w:rsidRDefault="00AE46C5" w:rsidP="00F169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921">
        <w:rPr>
          <w:rFonts w:ascii="Times New Roman" w:hAnsi="Times New Roman" w:cs="Times New Roman"/>
          <w:sz w:val="28"/>
          <w:szCs w:val="28"/>
        </w:rPr>
        <w:t>2.4.2. Максимальный ср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 w:rsidR="006E6C41">
        <w:rPr>
          <w:rFonts w:ascii="Times New Roman" w:hAnsi="Times New Roman" w:cs="Times New Roman"/>
          <w:sz w:val="28"/>
          <w:szCs w:val="28"/>
        </w:rPr>
        <w:t xml:space="preserve"> исчисляется со дня подачи </w:t>
      </w:r>
      <w:r w:rsidR="006E6C41" w:rsidRPr="0041481F">
        <w:rPr>
          <w:rFonts w:ascii="Times New Roman" w:hAnsi="Times New Roman"/>
          <w:sz w:val="28"/>
          <w:szCs w:val="28"/>
        </w:rPr>
        <w:t>заявлени</w:t>
      </w:r>
      <w:r w:rsidR="006E6C41">
        <w:rPr>
          <w:rFonts w:ascii="Times New Roman" w:hAnsi="Times New Roman"/>
          <w:sz w:val="28"/>
          <w:szCs w:val="28"/>
        </w:rPr>
        <w:t>я  и составляет:</w:t>
      </w:r>
    </w:p>
    <w:p w14:paraId="0BC8D445" w14:textId="77777777" w:rsidR="006E6C41" w:rsidRPr="00F16921" w:rsidRDefault="00213D14" w:rsidP="006E6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C41" w:rsidRPr="00F16921">
        <w:rPr>
          <w:rFonts w:ascii="Times New Roman" w:hAnsi="Times New Roman" w:cs="Times New Roman"/>
          <w:sz w:val="28"/>
          <w:szCs w:val="28"/>
        </w:rPr>
        <w:t>в уполномоченном органе – 3 рабочих дня;</w:t>
      </w:r>
    </w:p>
    <w:p w14:paraId="32840CBF" w14:textId="77777777" w:rsidR="006E6C41" w:rsidRDefault="00F3376B" w:rsidP="006E6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C41" w:rsidRPr="00F16921">
        <w:rPr>
          <w:rFonts w:ascii="Times New Roman" w:hAnsi="Times New Roman" w:cs="Times New Roman"/>
          <w:sz w:val="28"/>
          <w:szCs w:val="28"/>
        </w:rPr>
        <w:t>через ЕПГУ– 3 рабочих дня</w:t>
      </w:r>
      <w:r w:rsidR="006E6C41">
        <w:rPr>
          <w:rFonts w:ascii="Times New Roman" w:hAnsi="Times New Roman" w:cs="Times New Roman"/>
          <w:sz w:val="28"/>
          <w:szCs w:val="28"/>
        </w:rPr>
        <w:t>;</w:t>
      </w:r>
    </w:p>
    <w:p w14:paraId="0EE9BF46" w14:textId="77777777" w:rsidR="006E6C41" w:rsidRPr="00F16921" w:rsidRDefault="006E6C41" w:rsidP="006E6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 МФЦ – 1 рабочий день</w:t>
      </w:r>
      <w:r w:rsidRPr="00F16921">
        <w:rPr>
          <w:rFonts w:ascii="Times New Roman" w:hAnsi="Times New Roman" w:cs="Times New Roman"/>
          <w:sz w:val="28"/>
          <w:szCs w:val="28"/>
        </w:rPr>
        <w:t>.</w:t>
      </w:r>
    </w:p>
    <w:p w14:paraId="385BA9A3" w14:textId="77777777" w:rsidR="00F0140F" w:rsidRDefault="00F0140F" w:rsidP="00F01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79773" w14:textId="77777777" w:rsidR="00834A6E" w:rsidRPr="00834A6E" w:rsidRDefault="00834A6E" w:rsidP="00834A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A6E">
        <w:rPr>
          <w:rFonts w:ascii="Times New Roman" w:hAnsi="Times New Roman" w:cs="Times New Roman"/>
          <w:b/>
          <w:sz w:val="28"/>
          <w:szCs w:val="28"/>
        </w:rPr>
        <w:t>2.5.Размер платы, взимаемой с заявителя при предоставлении муниципальной услуги, и способы ее взимания</w:t>
      </w:r>
    </w:p>
    <w:p w14:paraId="7FC9EA52" w14:textId="77777777" w:rsidR="00834A6E" w:rsidRPr="00834A6E" w:rsidRDefault="00834A6E" w:rsidP="00834A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F39F0" w14:textId="77777777" w:rsidR="004A7530" w:rsidRDefault="00834A6E" w:rsidP="00431479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34A6E">
        <w:rPr>
          <w:rFonts w:ascii="Times New Roman" w:hAnsi="Times New Roman" w:cs="Times New Roman"/>
          <w:bCs/>
          <w:sz w:val="28"/>
          <w:szCs w:val="28"/>
        </w:rPr>
        <w:t>2.5.1.</w:t>
      </w:r>
      <w:r w:rsidR="00B25E91" w:rsidRPr="009D0206">
        <w:rPr>
          <w:rFonts w:ascii="Times New Roman" w:hAnsi="Times New Roman"/>
          <w:sz w:val="28"/>
          <w:szCs w:val="28"/>
        </w:rPr>
        <w:t xml:space="preserve">Услуга предоставляется бесплатно, </w:t>
      </w:r>
      <w:r w:rsidR="00181AC2" w:rsidRPr="009D0206">
        <w:rPr>
          <w:rFonts w:ascii="Times New Roman" w:hAnsi="Times New Roman"/>
          <w:sz w:val="28"/>
          <w:szCs w:val="28"/>
        </w:rPr>
        <w:t xml:space="preserve">за исключением случаев, когда стоимость обучения по дополнительной общеобразовательной программе, </w:t>
      </w:r>
      <w:r w:rsidR="00181AC2" w:rsidRPr="00431479">
        <w:rPr>
          <w:rFonts w:ascii="Times New Roman" w:hAnsi="Times New Roman" w:cs="Times New Roman"/>
          <w:sz w:val="28"/>
          <w:szCs w:val="28"/>
        </w:rPr>
        <w:t>установленная Организацией, превышает доступный остаток обеспечения сертификата дополнительного образования.</w:t>
      </w:r>
      <w:r w:rsidR="00181A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E6044" w14:textId="77777777" w:rsidR="00B25E91" w:rsidRPr="00431479" w:rsidRDefault="004A7530" w:rsidP="00431479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E70546">
        <w:rPr>
          <w:rFonts w:ascii="Times New Roman" w:hAnsi="Times New Roman"/>
          <w:sz w:val="28"/>
          <w:szCs w:val="28"/>
        </w:rPr>
        <w:t>2.</w:t>
      </w:r>
      <w:r w:rsidR="00181AC2">
        <w:rPr>
          <w:rFonts w:ascii="Times New Roman" w:hAnsi="Times New Roman"/>
          <w:sz w:val="28"/>
          <w:szCs w:val="28"/>
        </w:rPr>
        <w:t xml:space="preserve">Государственная пошлина за предоставление муниципальной услуги не предусмотрена. </w:t>
      </w:r>
    </w:p>
    <w:p w14:paraId="3E4FCD66" w14:textId="77777777" w:rsidR="00834A6E" w:rsidRPr="00431479" w:rsidRDefault="00834A6E" w:rsidP="004314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788DD" w14:textId="77777777" w:rsidR="00834A6E" w:rsidRPr="00431479" w:rsidRDefault="00834A6E" w:rsidP="0043147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314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689A52B6" w14:textId="77777777" w:rsidR="00834A6E" w:rsidRPr="00431479" w:rsidRDefault="00834A6E" w:rsidP="0043147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363F473" w14:textId="77777777" w:rsidR="00834A6E" w:rsidRPr="00431479" w:rsidRDefault="00834A6E" w:rsidP="004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1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6.1.Максимальный срок ожидания в очереди при получении </w:t>
      </w:r>
      <w:r w:rsidRPr="00431479">
        <w:rPr>
          <w:rFonts w:ascii="Times New Roman" w:hAnsi="Times New Roman" w:cs="Times New Roman"/>
          <w:color w:val="000000"/>
          <w:sz w:val="28"/>
          <w:szCs w:val="28"/>
        </w:rPr>
        <w:t>бумажного документа на основании электронного результата предоставления муниципальной услуги, полученного в ЕПГУ,</w:t>
      </w:r>
      <w:r w:rsidRPr="004314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1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ФЦ не должен превышать </w:t>
      </w:r>
      <w:r w:rsidRPr="00431479">
        <w:rPr>
          <w:rFonts w:ascii="Times New Roman" w:hAnsi="Times New Roman" w:cs="Times New Roman"/>
          <w:bCs/>
          <w:color w:val="000000"/>
          <w:sz w:val="28"/>
          <w:szCs w:val="28"/>
        </w:rPr>
        <w:br/>
        <w:t>15 минут.</w:t>
      </w:r>
    </w:p>
    <w:p w14:paraId="2CA59B92" w14:textId="77777777" w:rsidR="00834A6E" w:rsidRPr="00431479" w:rsidRDefault="00834A6E" w:rsidP="004314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E07EE" w14:textId="77777777" w:rsidR="00431479" w:rsidRPr="00431479" w:rsidRDefault="00431479" w:rsidP="004314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14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7.Срок регистрации запроса заявителя о предоставлении </w:t>
      </w:r>
    </w:p>
    <w:p w14:paraId="149311C7" w14:textId="77777777" w:rsidR="00431479" w:rsidRPr="00431479" w:rsidRDefault="00431479" w:rsidP="0043147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3147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14:paraId="691DAA60" w14:textId="77777777" w:rsidR="00431479" w:rsidRPr="00431479" w:rsidRDefault="00431479" w:rsidP="00431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1E0FB9" w14:textId="77777777" w:rsidR="00431479" w:rsidRPr="00431479" w:rsidRDefault="00431479" w:rsidP="00431479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431479">
        <w:rPr>
          <w:rFonts w:ascii="Times New Roman" w:hAnsi="Times New Roman" w:cs="Times New Roman"/>
          <w:color w:val="000000"/>
          <w:sz w:val="28"/>
          <w:szCs w:val="28"/>
        </w:rPr>
        <w:t xml:space="preserve">2.7.1.Регистрация уполномоченным органом запроса и документов, необходимых для предоставления муниципальной услуги, независимо </w:t>
      </w:r>
      <w:r w:rsidRPr="0043147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 w:rsidRPr="00431479">
        <w:rPr>
          <w:rFonts w:ascii="Times New Roman" w:hAnsi="Times New Roman" w:cs="Times New Roman"/>
          <w:color w:val="000000"/>
          <w:sz w:val="28"/>
          <w:szCs w:val="28"/>
        </w:rPr>
        <w:br/>
        <w:t>их поступления.</w:t>
      </w:r>
    </w:p>
    <w:p w14:paraId="464E06CC" w14:textId="77777777" w:rsidR="00431479" w:rsidRDefault="00431479" w:rsidP="00431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479">
        <w:rPr>
          <w:rFonts w:ascii="Times New Roman" w:hAnsi="Times New Roman" w:cs="Times New Roman"/>
          <w:color w:val="000000"/>
          <w:sz w:val="28"/>
          <w:szCs w:val="28"/>
        </w:rPr>
        <w:t xml:space="preserve">2.7.2.Регистрация запроса и документов, необходимых </w:t>
      </w:r>
      <w:r w:rsidRPr="00431479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, осуществляется в день</w:t>
      </w:r>
      <w:r w:rsidR="00D506E9">
        <w:rPr>
          <w:rFonts w:ascii="Times New Roman" w:hAnsi="Times New Roman" w:cs="Times New Roman"/>
          <w:color w:val="000000"/>
          <w:sz w:val="28"/>
          <w:szCs w:val="28"/>
        </w:rPr>
        <w:t xml:space="preserve"> его поступления в У</w:t>
      </w:r>
      <w:r w:rsidRPr="00431479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й орган либо на следующий рабочий день, </w:t>
      </w:r>
      <w:r w:rsidRPr="0043147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лучае его получения после </w:t>
      </w:r>
      <w:r w:rsidRPr="004314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6 часов </w:t>
      </w:r>
      <w:r w:rsidRPr="00431479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рабочего дня. В </w:t>
      </w:r>
      <w:r w:rsidR="00D506E9">
        <w:rPr>
          <w:rFonts w:ascii="Times New Roman" w:hAnsi="Times New Roman" w:cs="Times New Roman"/>
          <w:color w:val="000000"/>
          <w:sz w:val="28"/>
          <w:szCs w:val="28"/>
        </w:rPr>
        <w:t>случае поступления заявления в У</w:t>
      </w:r>
      <w:r w:rsidRPr="00431479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й орган в выходной </w:t>
      </w:r>
      <w:r w:rsidRPr="00431479">
        <w:rPr>
          <w:rFonts w:ascii="Times New Roman" w:hAnsi="Times New Roman" w:cs="Times New Roman"/>
          <w:color w:val="000000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14:paraId="3A678ABD" w14:textId="77777777" w:rsidR="00431479" w:rsidRPr="004E7413" w:rsidRDefault="00431479" w:rsidP="0043147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Регистрация Заявления и иных документов, необходимых для предоставления Услуги, направленных в электронной форме при отсутствии оснований для отказа в приеме Заявления и иных документов, необходимых для предоставления Услуги, осуществляется в Организации не позднее рабочего дня, следующего за днем подачи заявления и иных документов, необходимых для предоставления Услуги.</w:t>
      </w:r>
    </w:p>
    <w:p w14:paraId="31424B34" w14:textId="77777777" w:rsidR="00431479" w:rsidRPr="008A4247" w:rsidRDefault="00431479" w:rsidP="008A4247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4.В случае поступления запроса в Организацию в выходной или праздничный день регистрация запроса осуществляется в первый следующий </w:t>
      </w:r>
      <w:r w:rsidR="00265665" w:rsidRPr="008A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A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им рабочий день.</w:t>
      </w:r>
    </w:p>
    <w:p w14:paraId="063059FB" w14:textId="11B0801E" w:rsidR="008A4247" w:rsidRPr="008A4247" w:rsidRDefault="008A4247" w:rsidP="008A4247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5.</w:t>
      </w:r>
      <w:r w:rsidRPr="008A4247">
        <w:rPr>
          <w:rFonts w:ascii="Times New Roman" w:hAnsi="Times New Roman" w:cs="Times New Roman"/>
          <w:sz w:val="28"/>
          <w:szCs w:val="28"/>
        </w:rPr>
        <w:t xml:space="preserve">Запрос о предоставлении Услуги, поданный в иных формах, предусмотренных законодательством Российской Федерации, регистриру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A4247">
        <w:rPr>
          <w:rFonts w:ascii="Times New Roman" w:hAnsi="Times New Roman" w:cs="Times New Roman"/>
          <w:sz w:val="28"/>
          <w:szCs w:val="28"/>
        </w:rPr>
        <w:t>в Организации в порядке, установленном организационно-распорядительным актом Организации.</w:t>
      </w:r>
    </w:p>
    <w:p w14:paraId="5540D0F9" w14:textId="77777777" w:rsidR="008A4247" w:rsidRPr="008A4247" w:rsidRDefault="008A4247" w:rsidP="008A4247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E7C30" w14:textId="77777777" w:rsidR="00431479" w:rsidRPr="00431479" w:rsidRDefault="00431479" w:rsidP="004314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14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8.Требования к помещениям, в которых предоставляется </w:t>
      </w:r>
    </w:p>
    <w:p w14:paraId="3C2EFB2E" w14:textId="77777777" w:rsidR="00F92E12" w:rsidRPr="00431479" w:rsidRDefault="00431479" w:rsidP="00672F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147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услуга</w:t>
      </w:r>
    </w:p>
    <w:p w14:paraId="7166E0F6" w14:textId="77777777" w:rsidR="00F92E12" w:rsidRDefault="00F92E12" w:rsidP="004314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121A0" w14:textId="77777777" w:rsidR="00431479" w:rsidRPr="004E7413" w:rsidRDefault="00431479" w:rsidP="0043147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Места, предназначенные для ознакомления заявителей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информационными материалами, оборудуются информационными стендами.</w:t>
      </w:r>
    </w:p>
    <w:p w14:paraId="7C03AC19" w14:textId="77777777" w:rsidR="00431479" w:rsidRPr="004E7413" w:rsidRDefault="00431479" w:rsidP="00D600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Места ожидания для представления или получения документов должны быть оборудованы стульями, скамьями.</w:t>
      </w:r>
    </w:p>
    <w:p w14:paraId="33EE2508" w14:textId="77777777" w:rsidR="00431479" w:rsidRPr="004E7413" w:rsidRDefault="00431479" w:rsidP="00D600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8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Места для заполнения заявления оборудуются стульями, столами (стойками) и обеспечиваются канцелярскими принадлежностями.</w:t>
      </w:r>
    </w:p>
    <w:p w14:paraId="520F77C0" w14:textId="77777777" w:rsidR="00431479" w:rsidRPr="004E7413" w:rsidRDefault="00431479" w:rsidP="00D600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Помещения для приема заявителей:</w:t>
      </w:r>
    </w:p>
    <w:p w14:paraId="3671E468" w14:textId="77777777" w:rsidR="00431479" w:rsidRPr="004E7413" w:rsidRDefault="00265665" w:rsidP="00D600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быть оборудованы информационными табличками (вывесками) с указанием номера кабинета, должности, фамилии, имени, отчества должностного лица, режима работы;</w:t>
      </w:r>
    </w:p>
    <w:p w14:paraId="4A543396" w14:textId="77777777" w:rsidR="00431479" w:rsidRPr="004E7413" w:rsidRDefault="00265665" w:rsidP="00125C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быть оборудованы носителями информации, необходимыми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ля обеспечения беспрепятственного доступа инвалидов к получению Услуг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ётом ограничений их жизнедеятельности;</w:t>
      </w:r>
    </w:p>
    <w:p w14:paraId="1B4BD81D" w14:textId="77777777" w:rsidR="00431479" w:rsidRPr="004E7413" w:rsidRDefault="00265665" w:rsidP="00125C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обеспечивать беспрепятственный доступ для инвалидов,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том числе, возможность беспрепятственного входа в помещение и вых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его, а также возможность самостоятельного передвижения по территории помещения в целях доступа к месту предоставления Услуги;</w:t>
      </w:r>
    </w:p>
    <w:p w14:paraId="47AE831D" w14:textId="77777777" w:rsidR="00431479" w:rsidRPr="004E7413" w:rsidRDefault="00265665" w:rsidP="00125C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иметь комфортные условия для заявителей и оптимальные условия для работы должностных лиц, в том числе:</w:t>
      </w:r>
    </w:p>
    <w:p w14:paraId="0CE8BA51" w14:textId="77777777" w:rsidR="00431479" w:rsidRPr="004E7413" w:rsidRDefault="00431479" w:rsidP="00125C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должны быть оборудованы бесплатным туалетом для посетителей,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том числе туалетом, предназначенным для инвалидов;</w:t>
      </w:r>
    </w:p>
    <w:p w14:paraId="5740738A" w14:textId="77777777" w:rsidR="00431479" w:rsidRPr="004E7413" w:rsidRDefault="00431479" w:rsidP="00125C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1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жны быть доступны для инвалидов в соответствии </w:t>
      </w:r>
      <w:r w:rsidR="00265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hyperlink r:id="rId11" w:history="1">
        <w:r w:rsidRPr="00125CAD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14:paraId="5E9D6539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5.Организация при предоставлении Услуги создает условия инвалидам и другим маломобильным группам населения для беспрепятственного доступа </w:t>
      </w:r>
      <w:r w:rsidR="00165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мещениям, в которых предоставляется Услуга, и беспрепятственного </w:t>
      </w:r>
      <w:r w:rsidR="00165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передвижения в указанных помещениях.</w:t>
      </w:r>
    </w:p>
    <w:p w14:paraId="574131B8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.Предоставление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7B1D3CE7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7.Помещения, в которых осуществляется предоставление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="00165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 также соответствовать нормам и правилам, установленным законодательством Российской Федерации.</w:t>
      </w:r>
    </w:p>
    <w:p w14:paraId="2BB65AB0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8.Здания, в которых осуществляется предоставление Услуги, должны быть оснащены следующими специальными приспособлениями </w:t>
      </w:r>
      <w:r w:rsidR="00165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орудованием:</w:t>
      </w:r>
    </w:p>
    <w:p w14:paraId="0DC1D3A7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специальными указателями около строящихся и ремонтируемых объектов;</w:t>
      </w:r>
    </w:p>
    <w:p w14:paraId="5FE16C9B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звуковой сигнализацией у светофоров;</w:t>
      </w:r>
    </w:p>
    <w:p w14:paraId="66106653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телефонами-автоматами или иными средствами связи, доступными для инвалидов;</w:t>
      </w:r>
    </w:p>
    <w:p w14:paraId="1E326D33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санитарно-гигиеническими помещениями;</w:t>
      </w:r>
    </w:p>
    <w:p w14:paraId="0F93F859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пандусами и поручнями у лестниц при входах в здание;</w:t>
      </w:r>
    </w:p>
    <w:p w14:paraId="3AAB385D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пандусами при входах в здания, пандусами или подъемными пандусами, или подъемными устройствами у лестниц на лифтовых площадках;</w:t>
      </w:r>
    </w:p>
    <w:p w14:paraId="559E0CF1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средствами дублирования необходимой для инвалидов звуковой </w:t>
      </w:r>
      <w:r w:rsidR="00165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зрительной информации, а также надписей, знаков и иной текстовой </w:t>
      </w:r>
      <w:r w:rsidR="00165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рафической информации, знаками, выполненными рельефно-точечным шрифтом Брайля.</w:t>
      </w:r>
    </w:p>
    <w:p w14:paraId="2B636C7E" w14:textId="762A3D81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9.На каждой стоянке (остановке) транспортных средств выделяется </w:t>
      </w:r>
      <w:r w:rsidR="00165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2045E9AE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9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0.Количество мест ожидания определяется исходя из фактической нагрузки и возможностей для их размещения в здании.</w:t>
      </w:r>
    </w:p>
    <w:p w14:paraId="35226BC3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1.Места ожидания должны соответствовать комфортным условиям для Заявителей и оптимальным условиям работы работников</w:t>
      </w:r>
    </w:p>
    <w:p w14:paraId="048CF07C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1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2DF273F4" w14:textId="77777777" w:rsidR="00431479" w:rsidRPr="004E7413" w:rsidRDefault="00E55CE3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14:paraId="4957263D" w14:textId="77777777" w:rsidR="00431479" w:rsidRPr="004E7413" w:rsidRDefault="00E55CE3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 объек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ях доступа к месту предоставления услуги, в том числе с помощью работников объекта, предоставляющих услуги, вспомогательных технологи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сменного кресла-коляски;</w:t>
      </w:r>
    </w:p>
    <w:p w14:paraId="2F62E0C1" w14:textId="77777777" w:rsidR="00431479" w:rsidRPr="004E7413" w:rsidRDefault="00E55CE3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посадки в транспортное средство и высадки из него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еред входом в объект, в том числе с использованием кресла-коляски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при необходимости с помощью работников объекта;</w:t>
      </w:r>
    </w:p>
    <w:p w14:paraId="7F5529D8" w14:textId="77777777" w:rsidR="00431479" w:rsidRPr="004E7413" w:rsidRDefault="00E55CE3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14:paraId="01334C97" w14:textId="77777777" w:rsidR="00431479" w:rsidRPr="004E7413" w:rsidRDefault="00E55CE3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80DFFEB" w14:textId="77777777" w:rsidR="00431479" w:rsidRPr="004E7413" w:rsidRDefault="00E55CE3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лежащее размещение носителей информации, необходимой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для обеспечения беспрепятственного доступа инвалидов к объектам и услугам, с учётом ограничений их жизнедеятельности, в том числе дублирование 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3C1FA3A7" w14:textId="77777777" w:rsidR="00431479" w:rsidRPr="004E7413" w:rsidRDefault="00E55CE3" w:rsidP="00125C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ь допуска в помещение собаки-проводника при наличии документа, подтверждающего её специальное обучение и выдаваем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рядке, определенном законодательством Российской Федерации;</w:t>
      </w:r>
    </w:p>
    <w:p w14:paraId="24D61560" w14:textId="77777777" w:rsidR="00431479" w:rsidRPr="004E7413" w:rsidRDefault="00E55CE3" w:rsidP="00125CA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 работников органа, предоставляющего Услугу, инвалидам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преодолении барьеров, мешающих получению ими услуг наравне с другими лицами.</w:t>
      </w:r>
    </w:p>
    <w:p w14:paraId="43FEBB9F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возможности полностью приспособить объект с учетом потребности инвалида, ему обеспечивается доступ к месту предоставления Услуги либо, когда это невозможно, её предоставление по месту жительства инвалида или в дистанционном режиме.</w:t>
      </w:r>
    </w:p>
    <w:p w14:paraId="1E70A1FF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1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3.Рабочее место каждого должностного лица должно быть оборудовано персональным компьютером с возможностью доступа </w:t>
      </w:r>
      <w:r w:rsidR="00E55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необходимым информационным базам данных, сети Интернет, печатающим </w:t>
      </w:r>
      <w:r w:rsidR="00E55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канирующим устройствам.</w:t>
      </w:r>
    </w:p>
    <w:p w14:paraId="6203884E" w14:textId="77777777" w:rsidR="00431479" w:rsidRPr="004E7413" w:rsidRDefault="00431479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.14.На информационных стендах в доступных для ознакомления местах, на официальном сайте Организации размещается следующая информация:</w:t>
      </w:r>
    </w:p>
    <w:p w14:paraId="3C90FBEB" w14:textId="77777777" w:rsidR="00431479" w:rsidRPr="004E7413" w:rsidRDefault="00E55CE3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ст </w:t>
      </w:r>
      <w:r w:rsidR="001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тивного регламента;</w:t>
      </w:r>
    </w:p>
    <w:p w14:paraId="211D2936" w14:textId="77777777" w:rsidR="00431479" w:rsidRPr="004E7413" w:rsidRDefault="00E55CE3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приема заявителей;</w:t>
      </w:r>
    </w:p>
    <w:p w14:paraId="76C2B0FD" w14:textId="77777777" w:rsidR="00431479" w:rsidRPr="004E7413" w:rsidRDefault="0003543C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31479" w:rsidRPr="004E74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формация о максимальном времени ожидания в очереди при обращении заявителя в 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, предоставляющую Услугу,</w:t>
      </w:r>
      <w:r w:rsidR="00431479" w:rsidRPr="004E74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получения 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14:paraId="260CD8D7" w14:textId="77777777" w:rsidR="00431479" w:rsidRPr="004E7413" w:rsidRDefault="0003543C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информирования о ходе предоставления Услуги;</w:t>
      </w:r>
    </w:p>
    <w:p w14:paraId="55E77E8E" w14:textId="77777777" w:rsidR="00431479" w:rsidRDefault="0003543C" w:rsidP="005231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1479" w:rsidRPr="004E7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бжалования решений, действий или бездействия должностных лиц, предоставляющих Услугу.</w:t>
      </w:r>
    </w:p>
    <w:p w14:paraId="2CEEEE3F" w14:textId="77777777" w:rsidR="00431479" w:rsidRPr="00431479" w:rsidRDefault="00431479" w:rsidP="004314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6A680" w14:textId="77777777"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2.</w:t>
      </w:r>
      <w:r w:rsidR="00B61F56">
        <w:rPr>
          <w:rFonts w:ascii="Times New Roman" w:hAnsi="Times New Roman" w:cs="Times New Roman"/>
          <w:b/>
          <w:sz w:val="28"/>
          <w:szCs w:val="28"/>
        </w:rPr>
        <w:t>9</w:t>
      </w:r>
      <w:r w:rsidRPr="00C15482">
        <w:rPr>
          <w:rFonts w:ascii="Times New Roman" w:hAnsi="Times New Roman" w:cs="Times New Roman"/>
          <w:b/>
          <w:sz w:val="28"/>
          <w:szCs w:val="28"/>
        </w:rPr>
        <w:t>.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55" w:rsidRPr="00C15482">
        <w:rPr>
          <w:rFonts w:ascii="Times New Roman" w:hAnsi="Times New Roman" w:cs="Times New Roman"/>
          <w:b/>
          <w:sz w:val="28"/>
          <w:szCs w:val="28"/>
        </w:rPr>
        <w:t xml:space="preserve">качества и </w:t>
      </w:r>
      <w:r w:rsidRPr="00C15482">
        <w:rPr>
          <w:rFonts w:ascii="Times New Roman" w:hAnsi="Times New Roman" w:cs="Times New Roman"/>
          <w:b/>
          <w:sz w:val="28"/>
          <w:szCs w:val="28"/>
        </w:rPr>
        <w:t>доступ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5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C9E5E81" w14:textId="77777777" w:rsidR="00C15482" w:rsidRPr="00C15482" w:rsidRDefault="00C15482" w:rsidP="00C1548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9C6B2E" w14:textId="77777777" w:rsidR="009D1E47" w:rsidRPr="0041481F" w:rsidRDefault="009D1E47" w:rsidP="0094316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81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61F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1481F">
        <w:rPr>
          <w:rFonts w:ascii="Times New Roman" w:eastAsia="Times New Roman" w:hAnsi="Times New Roman"/>
          <w:sz w:val="28"/>
          <w:szCs w:val="28"/>
          <w:lang w:eastAsia="ru-RU"/>
        </w:rPr>
        <w:t>.1.Показателями доступности и качества предоставления Услуги являются:</w:t>
      </w:r>
    </w:p>
    <w:p w14:paraId="25C8A857" w14:textId="77777777" w:rsidR="009D1E47" w:rsidRPr="0041481F" w:rsidRDefault="009D1E47" w:rsidP="00943167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481F">
        <w:rPr>
          <w:rFonts w:ascii="Times New Roman" w:hAnsi="Times New Roman"/>
          <w:sz w:val="28"/>
          <w:szCs w:val="28"/>
        </w:rPr>
        <w:t>-доступность информации о предоставлении Услуги;</w:t>
      </w:r>
    </w:p>
    <w:p w14:paraId="1DEEE946" w14:textId="77777777" w:rsidR="009D1E47" w:rsidRPr="0041481F" w:rsidRDefault="009D1E47" w:rsidP="00943167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481F">
        <w:rPr>
          <w:rFonts w:ascii="Times New Roman" w:hAnsi="Times New Roman"/>
          <w:sz w:val="28"/>
          <w:szCs w:val="28"/>
        </w:rPr>
        <w:t xml:space="preserve">-возможность выбора Заявителем форм предоставления Услуги,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1481F">
        <w:rPr>
          <w:rFonts w:ascii="Times New Roman" w:hAnsi="Times New Roman"/>
          <w:sz w:val="28"/>
          <w:szCs w:val="28"/>
        </w:rPr>
        <w:t>в том числе в электронной форме посредством ЕПГУ;</w:t>
      </w:r>
    </w:p>
    <w:p w14:paraId="7177E9D5" w14:textId="77777777" w:rsidR="009D1E47" w:rsidRPr="0041481F" w:rsidRDefault="009D1E47" w:rsidP="009431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81F">
        <w:rPr>
          <w:rFonts w:ascii="Times New Roman" w:hAnsi="Times New Roman"/>
          <w:sz w:val="28"/>
          <w:szCs w:val="28"/>
        </w:rPr>
        <w:t>-</w:t>
      </w:r>
      <w:r w:rsidRPr="0041481F">
        <w:rPr>
          <w:rFonts w:ascii="Times New Roman" w:hAnsi="Times New Roman"/>
          <w:sz w:val="28"/>
          <w:szCs w:val="28"/>
          <w:lang w:eastAsia="ru-RU"/>
        </w:rPr>
        <w:t>возможность получения информации о ходе предоставления Услуги</w:t>
      </w:r>
      <w:r w:rsidRPr="0041481F">
        <w:rPr>
          <w:rFonts w:ascii="Times New Roman" w:hAnsi="Times New Roman"/>
          <w:sz w:val="28"/>
          <w:szCs w:val="28"/>
          <w:lang w:eastAsia="ru-RU"/>
        </w:rPr>
        <w:br w:type="textWrapping" w:clear="all"/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481F">
        <w:rPr>
          <w:rFonts w:ascii="Times New Roman" w:hAnsi="Times New Roman"/>
          <w:sz w:val="28"/>
          <w:szCs w:val="28"/>
          <w:lang w:eastAsia="ru-RU"/>
        </w:rPr>
        <w:t>использованием информационно-коммуникационных технологий,</w:t>
      </w:r>
      <w:r w:rsidRPr="0041481F">
        <w:rPr>
          <w:rFonts w:ascii="Times New Roman" w:hAnsi="Times New Roman"/>
          <w:sz w:val="28"/>
          <w:szCs w:val="28"/>
          <w:lang w:eastAsia="ru-RU"/>
        </w:rPr>
        <w:br w:type="textWrapping" w:clear="all"/>
        <w:t>в том числе с использованием ЕПГУ;</w:t>
      </w:r>
    </w:p>
    <w:p w14:paraId="2052948E" w14:textId="77777777" w:rsidR="009D1E47" w:rsidRPr="0041481F" w:rsidRDefault="009D1E47" w:rsidP="009431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81F">
        <w:rPr>
          <w:rFonts w:ascii="Times New Roman" w:hAnsi="Times New Roman"/>
          <w:sz w:val="28"/>
          <w:szCs w:val="28"/>
        </w:rPr>
        <w:t xml:space="preserve">-доступность обращения за предоставлением Услуги, в том числе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1481F">
        <w:rPr>
          <w:rFonts w:ascii="Times New Roman" w:hAnsi="Times New Roman"/>
          <w:sz w:val="28"/>
          <w:szCs w:val="28"/>
        </w:rPr>
        <w:t xml:space="preserve">для инвалидов и других маломобильных групп населения; </w:t>
      </w:r>
    </w:p>
    <w:p w14:paraId="1B19CEF3" w14:textId="77777777" w:rsidR="009D1E47" w:rsidRPr="0041481F" w:rsidRDefault="009D1E47" w:rsidP="00943167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481F">
        <w:rPr>
          <w:rFonts w:ascii="Times New Roman" w:hAnsi="Times New Roman"/>
          <w:sz w:val="28"/>
          <w:szCs w:val="28"/>
        </w:rPr>
        <w:t xml:space="preserve">-соблюдение установленного времени ожидания в очереди </w:t>
      </w:r>
      <w:r w:rsidRPr="0041481F">
        <w:rPr>
          <w:rFonts w:ascii="Times New Roman" w:hAnsi="Times New Roman"/>
          <w:sz w:val="28"/>
          <w:szCs w:val="28"/>
        </w:rPr>
        <w:br w:type="textWrapping" w:clear="all"/>
        <w:t>при подаче Заявления и при получении результата предоставления Услуги;</w:t>
      </w:r>
    </w:p>
    <w:p w14:paraId="4824FF11" w14:textId="77777777" w:rsidR="009D1E47" w:rsidRPr="0041481F" w:rsidRDefault="009D1E47" w:rsidP="00943167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481F">
        <w:rPr>
          <w:rFonts w:ascii="Times New Roman" w:hAnsi="Times New Roman"/>
          <w:sz w:val="28"/>
          <w:szCs w:val="28"/>
        </w:rPr>
        <w:t>-соблюдение сроков предоставления Услуги и сроков выполнения административных процедур при предоставлении Услуги;</w:t>
      </w:r>
    </w:p>
    <w:p w14:paraId="4E5A1142" w14:textId="77777777" w:rsidR="009D1E47" w:rsidRPr="0041481F" w:rsidRDefault="009D1E47" w:rsidP="00943167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481F">
        <w:rPr>
          <w:rFonts w:ascii="Times New Roman" w:hAnsi="Times New Roman"/>
          <w:sz w:val="28"/>
          <w:szCs w:val="28"/>
        </w:rPr>
        <w:lastRenderedPageBreak/>
        <w:t xml:space="preserve">-отсутствие обоснованных жалоб со стороны Заявителей </w:t>
      </w:r>
      <w:r w:rsidRPr="0041481F">
        <w:rPr>
          <w:rFonts w:ascii="Times New Roman" w:hAnsi="Times New Roman"/>
          <w:sz w:val="28"/>
          <w:szCs w:val="28"/>
        </w:rPr>
        <w:br w:type="textWrapping" w:clear="all"/>
        <w:t>по результатам предоставления Услуги.</w:t>
      </w:r>
    </w:p>
    <w:p w14:paraId="7054E1E6" w14:textId="77777777" w:rsidR="009D1E47" w:rsidRPr="0041481F" w:rsidRDefault="009D1E47" w:rsidP="00943167">
      <w:pPr>
        <w:pStyle w:val="ConsPlusNormal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481F">
        <w:rPr>
          <w:rFonts w:ascii="Times New Roman" w:hAnsi="Times New Roman"/>
          <w:sz w:val="28"/>
          <w:szCs w:val="28"/>
        </w:rPr>
        <w:t>2.</w:t>
      </w:r>
      <w:r w:rsidR="006F02F7">
        <w:rPr>
          <w:rFonts w:ascii="Times New Roman" w:hAnsi="Times New Roman"/>
          <w:sz w:val="28"/>
          <w:szCs w:val="28"/>
        </w:rPr>
        <w:t>9</w:t>
      </w:r>
      <w:r w:rsidRPr="0041481F">
        <w:rPr>
          <w:rFonts w:ascii="Times New Roman" w:hAnsi="Times New Roman"/>
          <w:sz w:val="28"/>
          <w:szCs w:val="28"/>
        </w:rPr>
        <w:t xml:space="preserve">.2.В целях предоставления Услуги, консультаций </w:t>
      </w:r>
      <w:r w:rsidRPr="0041481F">
        <w:rPr>
          <w:rFonts w:ascii="Times New Roman" w:hAnsi="Times New Roman"/>
          <w:sz w:val="28"/>
          <w:szCs w:val="28"/>
        </w:rPr>
        <w:br w:type="textWrapping" w:clear="all"/>
        <w:t xml:space="preserve">и информирования о ходе предоставления Услуги осуществляется прием Заявителей по предварительной записи. Запись на прием проводитс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1481F">
        <w:rPr>
          <w:rFonts w:ascii="Times New Roman" w:hAnsi="Times New Roman"/>
          <w:sz w:val="28"/>
          <w:szCs w:val="28"/>
        </w:rPr>
        <w:t xml:space="preserve">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036B14FE" w14:textId="77777777" w:rsidR="009D1E47" w:rsidRPr="0041481F" w:rsidRDefault="009D1E47" w:rsidP="00943167">
      <w:pPr>
        <w:pStyle w:val="ConsPlusNormal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481F">
        <w:rPr>
          <w:rFonts w:ascii="Times New Roman" w:hAnsi="Times New Roman"/>
          <w:sz w:val="28"/>
          <w:szCs w:val="28"/>
        </w:rPr>
        <w:t>2.</w:t>
      </w:r>
      <w:r w:rsidR="006F02F7">
        <w:rPr>
          <w:rFonts w:ascii="Times New Roman" w:hAnsi="Times New Roman"/>
          <w:sz w:val="28"/>
          <w:szCs w:val="28"/>
        </w:rPr>
        <w:t>9</w:t>
      </w:r>
      <w:r w:rsidRPr="0041481F">
        <w:rPr>
          <w:rFonts w:ascii="Times New Roman" w:hAnsi="Times New Roman"/>
          <w:sz w:val="28"/>
          <w:szCs w:val="28"/>
        </w:rPr>
        <w:t xml:space="preserve">.3.При предоставлении Услуги в электронной форме </w:t>
      </w:r>
      <w:r w:rsidR="0094316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41481F">
        <w:rPr>
          <w:rFonts w:ascii="Times New Roman" w:hAnsi="Times New Roman"/>
          <w:sz w:val="28"/>
          <w:szCs w:val="28"/>
        </w:rPr>
        <w:t xml:space="preserve">с использованием ЕПГУ обеспечивается возможность оценки качества предоставления Услуги, а также передача оценок качества оказания услуги </w:t>
      </w:r>
      <w:r w:rsidR="00ED5281">
        <w:rPr>
          <w:rFonts w:ascii="Times New Roman" w:hAnsi="Times New Roman"/>
          <w:sz w:val="28"/>
          <w:szCs w:val="28"/>
        </w:rPr>
        <w:t xml:space="preserve">                     </w:t>
      </w:r>
      <w:r w:rsidRPr="0041481F">
        <w:rPr>
          <w:rFonts w:ascii="Times New Roman" w:hAnsi="Times New Roman"/>
          <w:sz w:val="28"/>
          <w:szCs w:val="28"/>
        </w:rPr>
        <w:t>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3E10FF0F" w14:textId="77777777" w:rsidR="009D1E47" w:rsidRPr="0041481F" w:rsidRDefault="009D1E47" w:rsidP="00943167">
      <w:pPr>
        <w:pStyle w:val="ConsPlusNormal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481F">
        <w:rPr>
          <w:rFonts w:ascii="Times New Roman" w:hAnsi="Times New Roman"/>
          <w:sz w:val="28"/>
          <w:szCs w:val="28"/>
        </w:rPr>
        <w:t>2.</w:t>
      </w:r>
      <w:r w:rsidR="00656C02">
        <w:rPr>
          <w:rFonts w:ascii="Times New Roman" w:hAnsi="Times New Roman"/>
          <w:sz w:val="28"/>
          <w:szCs w:val="28"/>
        </w:rPr>
        <w:t>9</w:t>
      </w:r>
      <w:r w:rsidRPr="0041481F">
        <w:rPr>
          <w:rFonts w:ascii="Times New Roman" w:hAnsi="Times New Roman"/>
          <w:sz w:val="28"/>
          <w:szCs w:val="28"/>
        </w:rPr>
        <w:t>.4.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.</w:t>
      </w:r>
    </w:p>
    <w:p w14:paraId="2D15B16D" w14:textId="77777777" w:rsidR="009D1E47" w:rsidRDefault="009D1E47" w:rsidP="00C1548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44674F" w14:textId="77777777" w:rsidR="006F02F7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82">
        <w:rPr>
          <w:rFonts w:ascii="Times New Roman" w:hAnsi="Times New Roman" w:cs="Times New Roman"/>
          <w:b/>
          <w:sz w:val="28"/>
          <w:szCs w:val="28"/>
        </w:rPr>
        <w:t>2.1</w:t>
      </w:r>
      <w:r w:rsidR="00656C02">
        <w:rPr>
          <w:rFonts w:ascii="Times New Roman" w:hAnsi="Times New Roman" w:cs="Times New Roman"/>
          <w:b/>
          <w:sz w:val="28"/>
          <w:szCs w:val="28"/>
        </w:rPr>
        <w:t>0</w:t>
      </w:r>
      <w:r w:rsidRPr="00C15482">
        <w:rPr>
          <w:rFonts w:ascii="Times New Roman" w:hAnsi="Times New Roman" w:cs="Times New Roman"/>
          <w:b/>
          <w:sz w:val="28"/>
          <w:szCs w:val="28"/>
        </w:rPr>
        <w:t>.И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2F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читы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услуги</w:t>
      </w:r>
      <w:r w:rsidRPr="00C15482">
        <w:rPr>
          <w:rFonts w:ascii="Times New Roman" w:hAnsi="Times New Roman" w:cs="Times New Roman"/>
          <w:b/>
          <w:sz w:val="28"/>
          <w:szCs w:val="28"/>
        </w:rPr>
        <w:br/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цент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3C0AD4" w14:textId="77777777" w:rsidR="00C15482" w:rsidRPr="00C15482" w:rsidRDefault="006F02F7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15482" w:rsidRPr="00C15482">
        <w:rPr>
          <w:rFonts w:ascii="Times New Roman" w:hAnsi="Times New Roman" w:cs="Times New Roman"/>
          <w:b/>
          <w:sz w:val="28"/>
          <w:szCs w:val="28"/>
        </w:rPr>
        <w:t>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b/>
          <w:sz w:val="28"/>
          <w:szCs w:val="28"/>
        </w:rPr>
        <w:t>в</w:t>
      </w:r>
      <w:r w:rsidR="00C15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C15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482" w:rsidRPr="00C15482">
        <w:rPr>
          <w:rFonts w:ascii="Times New Roman" w:hAnsi="Times New Roman" w:cs="Times New Roman"/>
          <w:b/>
          <w:sz w:val="28"/>
          <w:szCs w:val="28"/>
        </w:rPr>
        <w:t>форме</w:t>
      </w:r>
    </w:p>
    <w:p w14:paraId="7D784BA4" w14:textId="77777777" w:rsidR="00C15482" w:rsidRPr="00C15482" w:rsidRDefault="00C15482" w:rsidP="00C154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AD09C" w14:textId="77777777" w:rsidR="00580B1F" w:rsidRPr="006F02F7" w:rsidRDefault="00C15482" w:rsidP="006F02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F7">
        <w:rPr>
          <w:rFonts w:ascii="Times New Roman" w:hAnsi="Times New Roman" w:cs="Times New Roman"/>
          <w:sz w:val="28"/>
          <w:szCs w:val="28"/>
        </w:rPr>
        <w:t>2.1</w:t>
      </w:r>
      <w:r w:rsidR="00656C02">
        <w:rPr>
          <w:rFonts w:ascii="Times New Roman" w:hAnsi="Times New Roman" w:cs="Times New Roman"/>
          <w:sz w:val="28"/>
          <w:szCs w:val="28"/>
        </w:rPr>
        <w:t>0</w:t>
      </w:r>
      <w:r w:rsidRPr="006F02F7">
        <w:rPr>
          <w:rFonts w:ascii="Times New Roman" w:hAnsi="Times New Roman" w:cs="Times New Roman"/>
          <w:sz w:val="28"/>
          <w:szCs w:val="28"/>
        </w:rPr>
        <w:t>.1.Перечень услуг, которые являются необходимыми</w:t>
      </w:r>
      <w:r w:rsidR="00943167" w:rsidRPr="006F02F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F02F7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услуги</w:t>
      </w:r>
      <w:r w:rsidR="00580B1F"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т.</w:t>
      </w:r>
    </w:p>
    <w:p w14:paraId="5321B83A" w14:textId="77777777" w:rsidR="00580B1F" w:rsidRPr="006F02F7" w:rsidRDefault="00580B1F" w:rsidP="006F02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56C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F02F7" w:rsidRPr="006F02F7">
        <w:rPr>
          <w:rFonts w:ascii="Times New Roman" w:hAnsi="Times New Roman" w:cs="Times New Roman"/>
          <w:sz w:val="28"/>
          <w:szCs w:val="28"/>
        </w:rPr>
        <w:t>Для предоставления услуги используются следующие информационные системы: ЕПГУ, ИС «Навигатор».</w:t>
      </w:r>
    </w:p>
    <w:p w14:paraId="4FA574D1" w14:textId="77777777" w:rsidR="006F02F7" w:rsidRPr="006F02F7" w:rsidRDefault="00580B1F" w:rsidP="006F02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2F7">
        <w:rPr>
          <w:rFonts w:ascii="Times New Roman" w:hAnsi="Times New Roman" w:cs="Times New Roman"/>
          <w:sz w:val="28"/>
          <w:szCs w:val="28"/>
        </w:rPr>
        <w:t>2.1</w:t>
      </w:r>
      <w:r w:rsidR="00656C02">
        <w:rPr>
          <w:rFonts w:ascii="Times New Roman" w:hAnsi="Times New Roman" w:cs="Times New Roman"/>
          <w:sz w:val="28"/>
          <w:szCs w:val="28"/>
        </w:rPr>
        <w:t>0</w:t>
      </w:r>
      <w:r w:rsidRPr="006F02F7">
        <w:rPr>
          <w:rFonts w:ascii="Times New Roman" w:hAnsi="Times New Roman" w:cs="Times New Roman"/>
          <w:sz w:val="28"/>
          <w:szCs w:val="28"/>
        </w:rPr>
        <w:t>.3.</w:t>
      </w:r>
      <w:r w:rsidR="006F02F7" w:rsidRPr="006F02F7">
        <w:rPr>
          <w:rFonts w:ascii="Times New Roman" w:hAnsi="Times New Roman" w:cs="Times New Roman"/>
          <w:sz w:val="28"/>
          <w:szCs w:val="28"/>
        </w:rPr>
        <w:t xml:space="preserve">Предоставление законному представителю несовершеннолетнего, </w:t>
      </w:r>
      <w:r w:rsidR="00ED52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02F7" w:rsidRPr="006F02F7">
        <w:rPr>
          <w:rFonts w:ascii="Times New Roman" w:hAnsi="Times New Roman" w:cs="Times New Roman"/>
          <w:sz w:val="28"/>
          <w:szCs w:val="28"/>
        </w:rPr>
        <w:t>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197F5769" w14:textId="77777777" w:rsidR="006F02F7" w:rsidRPr="006F02F7" w:rsidRDefault="006F02F7" w:rsidP="006F02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2F7">
        <w:rPr>
          <w:rFonts w:ascii="Times New Roman" w:hAnsi="Times New Roman" w:cs="Times New Roman"/>
          <w:sz w:val="28"/>
          <w:szCs w:val="28"/>
        </w:rPr>
        <w:t>2</w:t>
      </w:r>
      <w:r w:rsidR="00656C02">
        <w:rPr>
          <w:rFonts w:ascii="Times New Roman" w:hAnsi="Times New Roman" w:cs="Times New Roman"/>
          <w:sz w:val="28"/>
          <w:szCs w:val="28"/>
        </w:rPr>
        <w:t>.10.4</w:t>
      </w:r>
      <w:r w:rsidRPr="006F02F7">
        <w:rPr>
          <w:rFonts w:ascii="Times New Roman" w:hAnsi="Times New Roman" w:cs="Times New Roman"/>
          <w:sz w:val="28"/>
          <w:szCs w:val="28"/>
        </w:rPr>
        <w:t>.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</w:t>
      </w:r>
      <w:r w:rsidR="00ED52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02F7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, оформленных в форме документа </w:t>
      </w:r>
      <w:r w:rsidR="00ED52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F02F7">
        <w:rPr>
          <w:rFonts w:ascii="Times New Roman" w:hAnsi="Times New Roman" w:cs="Times New Roman"/>
          <w:sz w:val="28"/>
          <w:szCs w:val="28"/>
        </w:rPr>
        <w:t>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454916AF" w14:textId="77777777" w:rsidR="006F02F7" w:rsidRPr="006F02F7" w:rsidRDefault="006F02F7" w:rsidP="006F02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2F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56C02">
        <w:rPr>
          <w:rFonts w:ascii="Times New Roman" w:hAnsi="Times New Roman" w:cs="Times New Roman"/>
          <w:sz w:val="28"/>
          <w:szCs w:val="28"/>
        </w:rPr>
        <w:t>.10.5</w:t>
      </w:r>
      <w:r w:rsidRPr="006F02F7">
        <w:rPr>
          <w:rFonts w:ascii="Times New Roman" w:hAnsi="Times New Roman" w:cs="Times New Roman"/>
          <w:sz w:val="28"/>
          <w:szCs w:val="28"/>
        </w:rPr>
        <w:t xml:space="preserve">.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</w:t>
      </w:r>
      <w:r w:rsidR="00ED52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02F7">
        <w:rPr>
          <w:rFonts w:ascii="Times New Roman" w:hAnsi="Times New Roman" w:cs="Times New Roman"/>
          <w:sz w:val="28"/>
          <w:szCs w:val="28"/>
        </w:rPr>
        <w:t xml:space="preserve">в срок, не превышающий 1 рабочий день со дня принятия решения </w:t>
      </w:r>
      <w:r w:rsidR="00ED52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F02F7">
        <w:rPr>
          <w:rFonts w:ascii="Times New Roman" w:hAnsi="Times New Roman" w:cs="Times New Roman"/>
          <w:sz w:val="28"/>
          <w:szCs w:val="28"/>
        </w:rPr>
        <w:t>о предоставлении Услуги.</w:t>
      </w:r>
    </w:p>
    <w:p w14:paraId="1FF8129D" w14:textId="77777777" w:rsidR="006F02F7" w:rsidRPr="006F02F7" w:rsidRDefault="006F02F7" w:rsidP="006F02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2F7">
        <w:rPr>
          <w:rFonts w:ascii="Times New Roman" w:hAnsi="Times New Roman" w:cs="Times New Roman"/>
          <w:sz w:val="28"/>
          <w:szCs w:val="28"/>
        </w:rPr>
        <w:t>2</w:t>
      </w:r>
      <w:r w:rsidR="00656C02">
        <w:rPr>
          <w:rFonts w:ascii="Times New Roman" w:hAnsi="Times New Roman" w:cs="Times New Roman"/>
          <w:sz w:val="28"/>
          <w:szCs w:val="28"/>
        </w:rPr>
        <w:t>.10.6</w:t>
      </w:r>
      <w:r w:rsidRPr="006F02F7">
        <w:rPr>
          <w:rFonts w:ascii="Times New Roman" w:hAnsi="Times New Roman" w:cs="Times New Roman"/>
          <w:sz w:val="28"/>
          <w:szCs w:val="28"/>
        </w:rPr>
        <w:t>.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0AEEDF1D" w14:textId="77777777" w:rsidR="006F02F7" w:rsidRPr="006F02F7" w:rsidRDefault="006F02F7" w:rsidP="006F02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2F7">
        <w:rPr>
          <w:rFonts w:ascii="Times New Roman" w:hAnsi="Times New Roman" w:cs="Times New Roman"/>
          <w:sz w:val="28"/>
          <w:szCs w:val="28"/>
        </w:rPr>
        <w:t>а)в Организации;</w:t>
      </w:r>
    </w:p>
    <w:p w14:paraId="08F2195B" w14:textId="77777777" w:rsidR="006F02F7" w:rsidRPr="006F02F7" w:rsidRDefault="006F02F7" w:rsidP="006F02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2F7">
        <w:rPr>
          <w:rFonts w:ascii="Times New Roman" w:hAnsi="Times New Roman" w:cs="Times New Roman"/>
          <w:sz w:val="28"/>
          <w:szCs w:val="28"/>
        </w:rPr>
        <w:t>б)в МФЦ.</w:t>
      </w:r>
    </w:p>
    <w:p w14:paraId="4AC365EA" w14:textId="77777777" w:rsidR="006F02F7" w:rsidRPr="006F02F7" w:rsidRDefault="006F02F7" w:rsidP="006F02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2F7">
        <w:rPr>
          <w:rFonts w:ascii="Times New Roman" w:hAnsi="Times New Roman" w:cs="Times New Roman"/>
          <w:sz w:val="28"/>
          <w:szCs w:val="28"/>
        </w:rPr>
        <w:t>2</w:t>
      </w:r>
      <w:r w:rsidR="00656C02">
        <w:rPr>
          <w:rFonts w:ascii="Times New Roman" w:hAnsi="Times New Roman" w:cs="Times New Roman"/>
          <w:sz w:val="28"/>
          <w:szCs w:val="28"/>
        </w:rPr>
        <w:t>10.7</w:t>
      </w:r>
      <w:r w:rsidRPr="006F02F7">
        <w:rPr>
          <w:rFonts w:ascii="Times New Roman" w:hAnsi="Times New Roman" w:cs="Times New Roman"/>
          <w:sz w:val="28"/>
          <w:szCs w:val="28"/>
        </w:rPr>
        <w:t>.Предоставление Услуги в МФЦ осуществляется при наличии соглашения о взаимодействии с таким МФЦ.</w:t>
      </w:r>
    </w:p>
    <w:p w14:paraId="4529A224" w14:textId="77777777" w:rsidR="006F02F7" w:rsidRPr="006F02F7" w:rsidRDefault="006F02F7" w:rsidP="006F02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2F7"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 Услуги, могут принять решение об отказе в приеме заявления о предоставлении Услуги и документов и (или) информации, необходимых для ее предоставления.</w:t>
      </w:r>
    </w:p>
    <w:p w14:paraId="693E1AA3" w14:textId="77777777" w:rsidR="006F02F7" w:rsidRPr="006F02F7" w:rsidRDefault="006F02F7" w:rsidP="006F02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2F7">
        <w:rPr>
          <w:rFonts w:ascii="Times New Roman" w:hAnsi="Times New Roman" w:cs="Times New Roman"/>
          <w:sz w:val="28"/>
          <w:szCs w:val="28"/>
        </w:rPr>
        <w:t>2</w:t>
      </w:r>
      <w:r w:rsidR="00656C02">
        <w:rPr>
          <w:rFonts w:ascii="Times New Roman" w:hAnsi="Times New Roman" w:cs="Times New Roman"/>
          <w:sz w:val="28"/>
          <w:szCs w:val="28"/>
        </w:rPr>
        <w:t>.10.8</w:t>
      </w:r>
      <w:r w:rsidRPr="006F02F7">
        <w:rPr>
          <w:rFonts w:ascii="Times New Roman" w:hAnsi="Times New Roman" w:cs="Times New Roman"/>
          <w:sz w:val="28"/>
          <w:szCs w:val="28"/>
        </w:rPr>
        <w:t>.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изацией.</w:t>
      </w:r>
    </w:p>
    <w:p w14:paraId="0E90DE12" w14:textId="77777777" w:rsidR="006F02F7" w:rsidRDefault="006F02F7" w:rsidP="006F02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2F7">
        <w:rPr>
          <w:rFonts w:ascii="Times New Roman" w:hAnsi="Times New Roman" w:cs="Times New Roman"/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изации ввиду отсутствия таковых.</w:t>
      </w:r>
    </w:p>
    <w:p w14:paraId="116C0CB3" w14:textId="77777777" w:rsidR="000A256D" w:rsidRPr="006F02F7" w:rsidRDefault="000A256D" w:rsidP="006F02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6784DB" w14:textId="77777777" w:rsidR="00F16EC4" w:rsidRDefault="00F16EC4" w:rsidP="00F16EC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53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11.Исчерпывающий перечень документов, </w:t>
      </w:r>
      <w:r w:rsidRPr="001D53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textWrapping" w:clear="all"/>
        <w:t>необходимых для предоставления Услуги</w:t>
      </w:r>
    </w:p>
    <w:p w14:paraId="3B608D0A" w14:textId="77777777" w:rsidR="00F16EC4" w:rsidRDefault="00F16EC4" w:rsidP="00F16EC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BF96A3" w14:textId="3EAD24FF" w:rsidR="000A256D" w:rsidRPr="000A256D" w:rsidRDefault="00F16EC4" w:rsidP="000A256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7"/>
      <w:bookmarkEnd w:id="2"/>
      <w:r w:rsidRPr="000A2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</w:t>
      </w:r>
      <w:r w:rsidR="000A256D" w:rsidRPr="000A256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</w:t>
      </w:r>
      <w:hyperlink r:id="rId12" w:anchor="P275" w:tooltip="Таблица 2" w:history="1">
        <w:r w:rsidR="000A256D" w:rsidRPr="000A25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е </w:t>
        </w:r>
        <w:r w:rsidR="000A25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="000A256D" w:rsidRPr="000A25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0A256D" w:rsidRPr="000A256D">
        <w:rPr>
          <w:rFonts w:ascii="Times New Roman" w:hAnsi="Times New Roman" w:cs="Times New Roman"/>
          <w:sz w:val="28"/>
          <w:szCs w:val="28"/>
        </w:rPr>
        <w:t xml:space="preserve">, содержащейся в приложении </w:t>
      </w:r>
      <w:r w:rsidR="000A256D">
        <w:rPr>
          <w:rFonts w:ascii="Times New Roman" w:hAnsi="Times New Roman" w:cs="Times New Roman"/>
          <w:sz w:val="28"/>
          <w:szCs w:val="28"/>
        </w:rPr>
        <w:t xml:space="preserve">№ </w:t>
      </w:r>
      <w:r w:rsidR="00E615D0">
        <w:rPr>
          <w:rFonts w:ascii="Times New Roman" w:hAnsi="Times New Roman" w:cs="Times New Roman"/>
          <w:sz w:val="28"/>
          <w:szCs w:val="28"/>
        </w:rPr>
        <w:t>2</w:t>
      </w:r>
      <w:r w:rsidR="000A25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A256D" w:rsidRPr="000A256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5CD4C7E" w14:textId="19C36CDF" w:rsidR="00E615D0" w:rsidRDefault="000A256D" w:rsidP="000A256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56D">
        <w:rPr>
          <w:rFonts w:ascii="Times New Roman" w:hAnsi="Times New Roman" w:cs="Times New Roman"/>
          <w:sz w:val="28"/>
          <w:szCs w:val="28"/>
        </w:rPr>
        <w:t xml:space="preserve">Сведения о формах </w:t>
      </w:r>
      <w:hyperlink r:id="rId13" w:anchor="P466" w:tooltip="Запрос" w:history="1">
        <w:r w:rsidRPr="000A25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про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0A256D">
        <w:rPr>
          <w:rFonts w:ascii="Times New Roman" w:hAnsi="Times New Roman" w:cs="Times New Roman"/>
          <w:sz w:val="28"/>
          <w:szCs w:val="28"/>
        </w:rPr>
        <w:t xml:space="preserve"> о предоставлении Услуги и документов, необходимых для предоставления Услуги, приведены в приложении </w:t>
      </w:r>
      <w:r w:rsidR="00E615D0">
        <w:rPr>
          <w:rFonts w:ascii="Times New Roman" w:hAnsi="Times New Roman" w:cs="Times New Roman"/>
          <w:sz w:val="28"/>
          <w:szCs w:val="28"/>
        </w:rPr>
        <w:t>№ 2</w:t>
      </w:r>
      <w:r w:rsidRPr="000A256D">
        <w:rPr>
          <w:rFonts w:ascii="Times New Roman" w:hAnsi="Times New Roman" w:cs="Times New Roman"/>
          <w:sz w:val="28"/>
          <w:szCs w:val="28"/>
        </w:rPr>
        <w:t xml:space="preserve"> </w:t>
      </w:r>
      <w:r w:rsidR="00E615D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A256D">
        <w:rPr>
          <w:rFonts w:ascii="Times New Roman" w:hAnsi="Times New Roman" w:cs="Times New Roman"/>
          <w:sz w:val="28"/>
          <w:szCs w:val="28"/>
        </w:rPr>
        <w:t>к настоящему Административному</w:t>
      </w:r>
      <w:r w:rsidR="00E615D0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14:paraId="4860E223" w14:textId="4FFC367E" w:rsidR="000A256D" w:rsidRPr="000A256D" w:rsidRDefault="000A256D" w:rsidP="000A256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56D">
        <w:rPr>
          <w:rFonts w:ascii="Times New Roman" w:hAnsi="Times New Roman" w:cs="Times New Roman"/>
          <w:sz w:val="28"/>
          <w:szCs w:val="28"/>
        </w:rPr>
        <w:t xml:space="preserve"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ются апостилем в соответствии с </w:t>
      </w:r>
      <w:r w:rsidRPr="000A256D">
        <w:rPr>
          <w:rFonts w:ascii="Times New Roman" w:hAnsi="Times New Roman" w:cs="Times New Roman"/>
          <w:sz w:val="28"/>
          <w:szCs w:val="28"/>
        </w:rPr>
        <w:lastRenderedPageBreak/>
        <w:t>"Гаагской конвенцией, отменяющей требование легализации иностранных официальных документов" от 05.10.1961.</w:t>
      </w:r>
    </w:p>
    <w:p w14:paraId="020F9D6A" w14:textId="6B32200B" w:rsidR="00F16EC4" w:rsidRDefault="00E615D0" w:rsidP="00F16EC4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1.2.</w:t>
      </w:r>
      <w:r w:rsidR="00F1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Услуги Заявитель представляет в Организацию, предоставляющую Услугу:</w:t>
      </w:r>
    </w:p>
    <w:p w14:paraId="2C16AAC0" w14:textId="77777777" w:rsidR="00F16EC4" w:rsidRDefault="00F16EC4" w:rsidP="00AF3663">
      <w:pPr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заявление о предоставлении Услуги (в случае подачи через ЕПГУ или ИС оформляется в электронном виде с использованием специальной интерактивной формы и считается подписанным простой электронной подписью Заявителя при авторизации посредством подтвержденной учетной записи);</w:t>
      </w:r>
    </w:p>
    <w:p w14:paraId="7CA146EA" w14:textId="77777777" w:rsidR="00F16EC4" w:rsidRDefault="00F16EC4" w:rsidP="00AF3663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документ, удостоверяющий личность кандидата на получение Услуги;</w:t>
      </w:r>
    </w:p>
    <w:p w14:paraId="522A7492" w14:textId="77777777" w:rsidR="00F16EC4" w:rsidRDefault="00F16EC4" w:rsidP="00AF3663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документ, удостоверяющий личность Заявителя, в случае обращения </w:t>
      </w:r>
      <w:r w:rsidR="00994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редоставлением Услуги законного представителя несовершеннолетнего лица;</w:t>
      </w:r>
    </w:p>
    <w:p w14:paraId="41C6DEBA" w14:textId="77777777" w:rsidR="00F16EC4" w:rsidRDefault="00F16EC4" w:rsidP="00AF3663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документ, подтверждающий полномочия представителя Заявителя, в случае обращения за предоставлением Услуги представителя Заявителя; </w:t>
      </w:r>
    </w:p>
    <w:p w14:paraId="055B6FAC" w14:textId="77777777" w:rsidR="00F16EC4" w:rsidRDefault="00F16EC4" w:rsidP="00AF3663">
      <w:pPr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1FD7D4C1" w14:textId="77777777" w:rsidR="00F16EC4" w:rsidRDefault="00F16EC4" w:rsidP="00AF3663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</w:t>
      </w:r>
      <w:r w:rsidR="00BA1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омере СНИЛС кандидата на получение Услуги;</w:t>
      </w:r>
    </w:p>
    <w:p w14:paraId="3609BD97" w14:textId="77777777" w:rsidR="00F16EC4" w:rsidRDefault="00F16EC4" w:rsidP="00AF3663">
      <w:p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</w:t>
      </w:r>
      <w:r w:rsidR="00BA1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омере СНИЛС Заявителя в случае обращения за предоставлением Услуги законного представителя несовершеннолетнего лица;</w:t>
      </w:r>
    </w:p>
    <w:p w14:paraId="2EBB1CA7" w14:textId="77777777" w:rsidR="00F16EC4" w:rsidRDefault="00F16EC4" w:rsidP="00AF3663">
      <w:pPr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заключение психолого-медико-педагогической комиссии (для записи</w:t>
      </w:r>
      <w:r w:rsidR="00BA1E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адаптированные дополнительные общеобразовательные программы).</w:t>
      </w:r>
    </w:p>
    <w:p w14:paraId="5B47017E" w14:textId="237C9886" w:rsidR="00F16EC4" w:rsidRDefault="00F16EC4" w:rsidP="00F16EC4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</w:t>
      </w:r>
      <w:r w:rsidR="00AF3663">
        <w:rPr>
          <w:rFonts w:ascii="Times New Roman" w:hAnsi="Times New Roman"/>
          <w:color w:val="000000"/>
          <w:sz w:val="28"/>
          <w:szCs w:val="28"/>
        </w:rPr>
        <w:t>.</w:t>
      </w:r>
      <w:r w:rsidR="00E615D0">
        <w:rPr>
          <w:rFonts w:ascii="Times New Roman" w:hAnsi="Times New Roman"/>
          <w:color w:val="000000"/>
          <w:sz w:val="28"/>
          <w:szCs w:val="28"/>
        </w:rPr>
        <w:t>3</w:t>
      </w:r>
      <w:r w:rsidR="00AF366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Заявление о предоставлении Услуги подается по выбору заявителя следующими способами:</w:t>
      </w:r>
    </w:p>
    <w:p w14:paraId="4E111BE9" w14:textId="77777777" w:rsidR="00F16EC4" w:rsidRDefault="00F16EC4" w:rsidP="00AF366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contextualSpacing/>
      </w:pPr>
      <w:r>
        <w:t>-через ЕПГУ (способ доступен исключительно родителям 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);</w:t>
      </w:r>
    </w:p>
    <w:p w14:paraId="01688B05" w14:textId="77777777" w:rsidR="00F16EC4" w:rsidRDefault="00F16EC4" w:rsidP="00AF366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contextualSpacing/>
      </w:pPr>
      <w:r>
        <w:t>-посредством ИС;</w:t>
      </w:r>
    </w:p>
    <w:p w14:paraId="22A9FC56" w14:textId="77777777" w:rsidR="00F16EC4" w:rsidRDefault="00F16EC4" w:rsidP="00AF366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contextualSpacing/>
      </w:pPr>
      <w:r>
        <w:t>-путем личного обращения в Организацию.</w:t>
      </w:r>
    </w:p>
    <w:p w14:paraId="6E422796" w14:textId="2AA83ADB" w:rsidR="00F16EC4" w:rsidRPr="008B402C" w:rsidRDefault="00F16EC4" w:rsidP="00AF366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E615D0">
        <w:rPr>
          <w:rFonts w:ascii="Times New Roman" w:hAnsi="Times New Roman"/>
          <w:sz w:val="28"/>
          <w:szCs w:val="28"/>
        </w:rPr>
        <w:t>.4</w:t>
      </w:r>
      <w:r w:rsidRPr="008B402C">
        <w:rPr>
          <w:rFonts w:ascii="Times New Roman" w:hAnsi="Times New Roman"/>
          <w:sz w:val="28"/>
          <w:szCs w:val="28"/>
        </w:rPr>
        <w:t xml:space="preserve">.Перечень документов, необходимых для предоставления Услуги, подлежащих представлению Заявителем при подаче Заявления </w:t>
      </w:r>
      <w:r w:rsidR="00BA1EE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8B402C">
        <w:rPr>
          <w:rFonts w:ascii="Times New Roman" w:hAnsi="Times New Roman"/>
          <w:sz w:val="28"/>
          <w:szCs w:val="28"/>
        </w:rPr>
        <w:t>на предоставление Услуги посредством ЕПГУ (сведения о документах заполняются в полях электронной формы на ЕПГУ):</w:t>
      </w:r>
    </w:p>
    <w:p w14:paraId="7AF5A19C" w14:textId="77777777" w:rsidR="00F16EC4" w:rsidRPr="008B402C" w:rsidRDefault="00F16EC4" w:rsidP="00DB7B1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B402C">
        <w:rPr>
          <w:rFonts w:ascii="Times New Roman" w:hAnsi="Times New Roman"/>
          <w:sz w:val="28"/>
          <w:szCs w:val="28"/>
        </w:rPr>
        <w:t>1)Заявление о предоставлении Услуги в электронной форме;</w:t>
      </w:r>
    </w:p>
    <w:p w14:paraId="3C45C67F" w14:textId="77777777" w:rsidR="00F16EC4" w:rsidRPr="008B402C" w:rsidRDefault="00F16EC4" w:rsidP="00DB7B1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B402C">
        <w:rPr>
          <w:rFonts w:ascii="Times New Roman" w:hAnsi="Times New Roman"/>
          <w:sz w:val="28"/>
          <w:szCs w:val="28"/>
        </w:rPr>
        <w:t xml:space="preserve">2)сведения о документе, удостоверяющем личность кандидата </w:t>
      </w:r>
      <w:r w:rsidR="00BA1EE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B402C">
        <w:rPr>
          <w:rFonts w:ascii="Times New Roman" w:hAnsi="Times New Roman"/>
          <w:sz w:val="28"/>
          <w:szCs w:val="28"/>
        </w:rPr>
        <w:t>на обучение;</w:t>
      </w:r>
    </w:p>
    <w:p w14:paraId="5BDCD478" w14:textId="77777777" w:rsidR="00F16EC4" w:rsidRPr="008B402C" w:rsidRDefault="00F16EC4" w:rsidP="001140E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B402C">
        <w:rPr>
          <w:rFonts w:ascii="Times New Roman" w:hAnsi="Times New Roman"/>
          <w:sz w:val="28"/>
          <w:szCs w:val="28"/>
        </w:rPr>
        <w:t>3)сведения о документе, удостоверяющем личность Заявителя, законного представителя несовершеннолетнего лица;</w:t>
      </w:r>
    </w:p>
    <w:p w14:paraId="41CFF3BC" w14:textId="77777777" w:rsidR="00F16EC4" w:rsidRPr="008B402C" w:rsidRDefault="00F16EC4" w:rsidP="001140E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B402C">
        <w:rPr>
          <w:rFonts w:ascii="Times New Roman" w:hAnsi="Times New Roman"/>
          <w:sz w:val="28"/>
          <w:szCs w:val="28"/>
        </w:rPr>
        <w:lastRenderedPageBreak/>
        <w:t>4)сведения о документе, подтверждающем полномочия представителя Заявителя, при обращении за предоставлением Услуги законного представителя несовершеннолетнего лица;</w:t>
      </w:r>
    </w:p>
    <w:p w14:paraId="61C63B9A" w14:textId="77777777" w:rsidR="00F16EC4" w:rsidRPr="008B402C" w:rsidRDefault="00F16EC4" w:rsidP="001140E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B402C">
        <w:rPr>
          <w:rFonts w:ascii="Times New Roman" w:hAnsi="Times New Roman"/>
          <w:sz w:val="28"/>
          <w:szCs w:val="28"/>
        </w:rPr>
        <w:t>5)сведения о документе, подтверждающем отсутствие медицинских противопоказаний для занятий отдельными видами искусства, физической культурой и спортом;</w:t>
      </w:r>
    </w:p>
    <w:p w14:paraId="0CE967A7" w14:textId="77777777" w:rsidR="00F16EC4" w:rsidRPr="008B402C" w:rsidRDefault="00F16EC4" w:rsidP="001140E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B402C">
        <w:rPr>
          <w:rFonts w:ascii="Times New Roman" w:hAnsi="Times New Roman"/>
          <w:sz w:val="28"/>
          <w:szCs w:val="28"/>
        </w:rPr>
        <w:t>6)сведения о СНИЛС кандидата на обучение;</w:t>
      </w:r>
    </w:p>
    <w:p w14:paraId="713A29F0" w14:textId="77777777" w:rsidR="00F16EC4" w:rsidRPr="008B402C" w:rsidRDefault="00F16EC4" w:rsidP="001140E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B402C">
        <w:rPr>
          <w:rFonts w:ascii="Times New Roman" w:hAnsi="Times New Roman"/>
          <w:sz w:val="28"/>
          <w:szCs w:val="28"/>
        </w:rPr>
        <w:t>7)сведения о СНИЛС Заявителя при обращении за предоставлением Услуги законного представителя несовершеннолетнего лица.</w:t>
      </w:r>
    </w:p>
    <w:p w14:paraId="5F67C5D6" w14:textId="38E8A4A2" w:rsidR="00F16EC4" w:rsidRPr="008B402C" w:rsidRDefault="00F16EC4" w:rsidP="001140E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E615D0">
        <w:rPr>
          <w:rFonts w:ascii="Times New Roman" w:hAnsi="Times New Roman"/>
          <w:sz w:val="28"/>
          <w:szCs w:val="28"/>
        </w:rPr>
        <w:t>5</w:t>
      </w:r>
      <w:r w:rsidRPr="008B402C">
        <w:rPr>
          <w:rFonts w:ascii="Times New Roman" w:hAnsi="Times New Roman"/>
          <w:sz w:val="28"/>
          <w:szCs w:val="28"/>
        </w:rPr>
        <w:t>.Документы из перечня составленные на иностранном языке, подлежат переводу на русский язык.</w:t>
      </w:r>
    </w:p>
    <w:p w14:paraId="2B1D8114" w14:textId="44A26D2C" w:rsidR="00F16EC4" w:rsidRPr="008B402C" w:rsidRDefault="00F16EC4" w:rsidP="001140E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8B402C">
        <w:rPr>
          <w:rFonts w:ascii="Times New Roman" w:hAnsi="Times New Roman"/>
          <w:sz w:val="28"/>
          <w:szCs w:val="28"/>
        </w:rPr>
        <w:t>.</w:t>
      </w:r>
      <w:r w:rsidR="00E615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8B402C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Услуги, которые находятся в распоряжении государственных органов, органов местного самоуправления, организаций.</w:t>
      </w:r>
    </w:p>
    <w:p w14:paraId="25EDAA0B" w14:textId="76986016" w:rsidR="00F16EC4" w:rsidRPr="008B402C" w:rsidRDefault="00F16EC4" w:rsidP="001140E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E615D0">
        <w:rPr>
          <w:rFonts w:ascii="Times New Roman" w:hAnsi="Times New Roman"/>
          <w:sz w:val="28"/>
          <w:szCs w:val="28"/>
        </w:rPr>
        <w:t>7</w:t>
      </w:r>
      <w:r w:rsidRPr="008B402C">
        <w:rPr>
          <w:rFonts w:ascii="Times New Roman" w:hAnsi="Times New Roman"/>
          <w:sz w:val="28"/>
          <w:szCs w:val="28"/>
        </w:rPr>
        <w:t>.Документы, необходимые для предоставления Услуги, которые находятся в распоряжении государственных органов, органов местного самоуправления, организаций, отсутствуют.</w:t>
      </w:r>
    </w:p>
    <w:p w14:paraId="29A1304E" w14:textId="16E27677" w:rsidR="00F16EC4" w:rsidRDefault="00F16EC4" w:rsidP="00F16E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.</w:t>
      </w:r>
      <w:r w:rsidR="00E615D0">
        <w:rPr>
          <w:rFonts w:ascii="Times New Roman" w:hAnsi="Times New Roman"/>
          <w:color w:val="000000"/>
          <w:sz w:val="28"/>
          <w:szCs w:val="28"/>
        </w:rPr>
        <w:t>8</w:t>
      </w:r>
      <w:r w:rsidR="001140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: данные сертификата дополнительного образования, выданного ранее кандидату на обучение по дополнительным общеразвивающим программам (за исключением получения услуги в детских школах искусств).</w:t>
      </w:r>
    </w:p>
    <w:p w14:paraId="27C6DEAE" w14:textId="30A99BEF" w:rsidR="00F16EC4" w:rsidRDefault="00F16EC4" w:rsidP="00F16EC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11.</w:t>
      </w:r>
      <w:r w:rsidR="00E615D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Заявитель вправе представить по собственной инициативе д</w:t>
      </w:r>
      <w:r w:rsidR="006F00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ументы, указанные в пункте 2.1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3 настоящего раздела </w:t>
      </w:r>
      <w:r w:rsidR="001140E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министративного регламента.</w:t>
      </w:r>
    </w:p>
    <w:p w14:paraId="1359717C" w14:textId="5BA8B281" w:rsidR="00F16EC4" w:rsidRDefault="00F16EC4" w:rsidP="00F16EC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.</w:t>
      </w:r>
      <w:r w:rsidR="00E615D0"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>Требования к предоставлению документов, необходимых для оказания Услуги:</w:t>
      </w:r>
    </w:p>
    <w:p w14:paraId="69636555" w14:textId="77777777" w:rsidR="00F16EC4" w:rsidRDefault="00367E13" w:rsidP="00F16EC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16EC4">
        <w:rPr>
          <w:rFonts w:ascii="Times New Roman" w:hAnsi="Times New Roman"/>
          <w:sz w:val="28"/>
          <w:szCs w:val="28"/>
        </w:rPr>
        <w:t xml:space="preserve">текст заявления должен быть написан на русском языке, фамилия, им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16EC4">
        <w:rPr>
          <w:rFonts w:ascii="Times New Roman" w:hAnsi="Times New Roman"/>
          <w:sz w:val="28"/>
          <w:szCs w:val="28"/>
        </w:rPr>
        <w:t xml:space="preserve">и отчество заявителя написаны полностью, все обязательные реквизиты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16EC4">
        <w:rPr>
          <w:rFonts w:ascii="Times New Roman" w:hAnsi="Times New Roman"/>
          <w:sz w:val="28"/>
          <w:szCs w:val="28"/>
        </w:rPr>
        <w:t>в заявлении должны быть заполнены;</w:t>
      </w:r>
    </w:p>
    <w:p w14:paraId="25334C11" w14:textId="77777777" w:rsidR="00F16EC4" w:rsidRDefault="00367E13" w:rsidP="00F16EC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16EC4">
        <w:rPr>
          <w:rFonts w:ascii="Times New Roman" w:hAnsi="Times New Roman"/>
          <w:sz w:val="28"/>
          <w:szCs w:val="28"/>
        </w:rPr>
        <w:t xml:space="preserve">не допускается использование подчисток, приписок, зачёркнутых сло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16EC4">
        <w:rPr>
          <w:rFonts w:ascii="Times New Roman" w:hAnsi="Times New Roman"/>
          <w:sz w:val="28"/>
          <w:szCs w:val="28"/>
        </w:rPr>
        <w:t>и иных неоговорённых исправлений, не заверенных подписью заявителя;</w:t>
      </w:r>
    </w:p>
    <w:p w14:paraId="3BF9E804" w14:textId="77777777" w:rsidR="00F16EC4" w:rsidRDefault="00367E13" w:rsidP="00F16EC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16EC4">
        <w:rPr>
          <w:rFonts w:ascii="Times New Roman" w:hAnsi="Times New Roman"/>
          <w:sz w:val="28"/>
          <w:szCs w:val="28"/>
        </w:rPr>
        <w:t>текст заявления может быть оформлен машинописным способом;</w:t>
      </w:r>
    </w:p>
    <w:p w14:paraId="7D46B1FF" w14:textId="0F5ECDFC" w:rsidR="00F16EC4" w:rsidRDefault="00E615D0" w:rsidP="00F16EC4">
      <w:pPr>
        <w:pStyle w:val="11"/>
        <w:numPr>
          <w:ilvl w:val="0"/>
          <w:numId w:val="0"/>
        </w:numPr>
        <w:spacing w:line="240" w:lineRule="auto"/>
        <w:ind w:firstLine="710"/>
        <w:contextualSpacing/>
      </w:pPr>
      <w:r>
        <w:t>2.11.11</w:t>
      </w:r>
      <w:r w:rsidR="00F16EC4">
        <w:t>.При подаче документов, необходимых для получения Услуги Заявителем даются согласия на обработку и распространение персональных данных.</w:t>
      </w:r>
    </w:p>
    <w:p w14:paraId="1C278DF5" w14:textId="294DADAD" w:rsidR="00167005" w:rsidRDefault="00167005" w:rsidP="00F16EC4">
      <w:pPr>
        <w:pStyle w:val="11"/>
        <w:numPr>
          <w:ilvl w:val="0"/>
          <w:numId w:val="0"/>
        </w:numPr>
        <w:spacing w:line="240" w:lineRule="auto"/>
        <w:ind w:firstLine="710"/>
        <w:contextualSpacing/>
      </w:pPr>
      <w:r>
        <w:t>2.12.1</w:t>
      </w:r>
      <w:r w:rsidR="00E615D0">
        <w:t>2</w:t>
      </w:r>
      <w:r>
        <w:t xml:space="preserve">.Исключение требования на бумажном носителе документа, если сведения доступны на витрине данных Минобороны </w:t>
      </w:r>
      <w:r w:rsidR="0003506E">
        <w:t>Р</w:t>
      </w:r>
      <w:r>
        <w:t>оссии</w:t>
      </w:r>
      <w:r w:rsidR="0003506E">
        <w:t>.</w:t>
      </w:r>
    </w:p>
    <w:p w14:paraId="23505283" w14:textId="50A04C30" w:rsidR="0035103B" w:rsidRPr="00E615D0" w:rsidRDefault="0035103B" w:rsidP="00E615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15D0">
        <w:rPr>
          <w:rFonts w:ascii="Times New Roman" w:hAnsi="Times New Roman" w:cs="Times New Roman"/>
          <w:sz w:val="28"/>
          <w:szCs w:val="28"/>
          <w:lang w:eastAsia="ar-SA"/>
        </w:rPr>
        <w:t>2.12.1</w:t>
      </w:r>
      <w:r w:rsidR="00E615D0" w:rsidRPr="00E615D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E615D0">
        <w:rPr>
          <w:rFonts w:ascii="Times New Roman" w:hAnsi="Times New Roman" w:cs="Times New Roman"/>
          <w:sz w:val="28"/>
          <w:szCs w:val="28"/>
          <w:lang w:eastAsia="ar-SA"/>
        </w:rPr>
        <w:t xml:space="preserve">.Родитель (законный представитель) вправе повторно обратиться </w:t>
      </w:r>
      <w:r w:rsidR="00E615D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E615D0">
        <w:rPr>
          <w:rFonts w:ascii="Times New Roman" w:hAnsi="Times New Roman" w:cs="Times New Roman"/>
          <w:sz w:val="28"/>
          <w:szCs w:val="28"/>
          <w:lang w:eastAsia="ar-SA"/>
        </w:rPr>
        <w:t>с заявлением об оказании услуги после устранения причин, послуживших основанием для отказа.</w:t>
      </w:r>
    </w:p>
    <w:p w14:paraId="7A1C1B4D" w14:textId="77777777" w:rsidR="0035103B" w:rsidRDefault="0035103B" w:rsidP="00F16EC4">
      <w:pPr>
        <w:pStyle w:val="11"/>
        <w:numPr>
          <w:ilvl w:val="0"/>
          <w:numId w:val="0"/>
        </w:numPr>
        <w:spacing w:line="240" w:lineRule="auto"/>
        <w:ind w:firstLine="710"/>
        <w:contextualSpacing/>
      </w:pPr>
    </w:p>
    <w:p w14:paraId="54C162AA" w14:textId="77777777" w:rsidR="001140E9" w:rsidRPr="00286746" w:rsidRDefault="001140E9" w:rsidP="001140E9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12. </w:t>
      </w:r>
      <w:r w:rsidRPr="002867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</w:t>
      </w:r>
      <w:r w:rsidRPr="002867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9F2E5F5" w14:textId="77777777" w:rsidR="001140E9" w:rsidRDefault="001140E9" w:rsidP="001140E9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6CA573" w14:textId="77777777" w:rsidR="001140E9" w:rsidRDefault="001140E9" w:rsidP="001140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Par608"/>
      <w:bookmarkEnd w:id="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.1.Основаниями для отказа в приёме документов, необходи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textWrapping" w:clear="all"/>
        <w:t>для предоставления Услуги, являются:</w:t>
      </w:r>
    </w:p>
    <w:p w14:paraId="6113DE27" w14:textId="77777777" w:rsidR="001140E9" w:rsidRDefault="001140E9" w:rsidP="001140E9">
      <w:pPr>
        <w:pStyle w:val="111"/>
        <w:numPr>
          <w:ilvl w:val="0"/>
          <w:numId w:val="0"/>
        </w:numPr>
        <w:spacing w:line="240" w:lineRule="auto"/>
        <w:ind w:firstLine="710"/>
        <w:contextualSpacing/>
      </w:pPr>
      <w:r>
        <w:t>1)обращение за предоставлением иной услуги;</w:t>
      </w:r>
    </w:p>
    <w:p w14:paraId="523E72E8" w14:textId="77777777" w:rsidR="001140E9" w:rsidRDefault="001140E9" w:rsidP="001140E9">
      <w:pPr>
        <w:pStyle w:val="111"/>
        <w:numPr>
          <w:ilvl w:val="0"/>
          <w:numId w:val="0"/>
        </w:numPr>
        <w:spacing w:line="240" w:lineRule="auto"/>
        <w:ind w:firstLine="710"/>
        <w:contextualSpacing/>
      </w:pPr>
      <w:r>
        <w:t xml:space="preserve">2)заявителем представлен неполный комплект документов, необходимых для предоставления </w:t>
      </w:r>
      <w:r>
        <w:rPr>
          <w:rFonts w:eastAsia="Times New Roman"/>
        </w:rPr>
        <w:t>услуги</w:t>
      </w:r>
      <w:r>
        <w:t>;</w:t>
      </w:r>
    </w:p>
    <w:p w14:paraId="40CB07F8" w14:textId="77777777" w:rsidR="001140E9" w:rsidRDefault="001140E9" w:rsidP="001140E9">
      <w:pPr>
        <w:pStyle w:val="111"/>
        <w:numPr>
          <w:ilvl w:val="0"/>
          <w:numId w:val="0"/>
        </w:numPr>
        <w:spacing w:line="240" w:lineRule="auto"/>
        <w:ind w:firstLine="710"/>
        <w:contextualSpacing/>
      </w:pPr>
      <w:r>
        <w:t>3)документы, необходимые для предоставления услуги, утратили силу;</w:t>
      </w:r>
    </w:p>
    <w:p w14:paraId="47FD9F31" w14:textId="77777777" w:rsidR="001140E9" w:rsidRDefault="001140E9" w:rsidP="001140E9">
      <w:pPr>
        <w:pStyle w:val="111"/>
        <w:numPr>
          <w:ilvl w:val="0"/>
          <w:numId w:val="0"/>
        </w:numPr>
        <w:spacing w:line="240" w:lineRule="auto"/>
        <w:ind w:firstLine="710"/>
        <w:contextualSpacing/>
      </w:pPr>
      <w:r>
        <w:t xml:space="preserve">4)документы содержат подчистки и исправления текста, </w:t>
      </w:r>
      <w:r>
        <w:br w:type="textWrapping" w:clear="all"/>
        <w:t>не заверенные в порядке, установленном законодательством Российской Федерации;</w:t>
      </w:r>
    </w:p>
    <w:p w14:paraId="67D0FC6E" w14:textId="77777777" w:rsidR="001140E9" w:rsidRDefault="001140E9" w:rsidP="001140E9">
      <w:pPr>
        <w:pStyle w:val="111"/>
        <w:numPr>
          <w:ilvl w:val="0"/>
          <w:numId w:val="0"/>
        </w:numPr>
        <w:spacing w:line="240" w:lineRule="auto"/>
        <w:ind w:firstLine="710"/>
        <w:contextualSpacing/>
      </w:pPr>
      <w:r>
        <w:t xml:space="preserve">5)документы содержат повреждения, наличие которых не позволяет в полном объеме использовать информацию и сведения, содержащиеся </w:t>
      </w:r>
      <w:r>
        <w:br w:type="textWrapping" w:clear="all"/>
        <w:t xml:space="preserve">в документах для предоставления </w:t>
      </w:r>
      <w:r>
        <w:rPr>
          <w:rFonts w:eastAsia="Times New Roman"/>
        </w:rPr>
        <w:t>услуги</w:t>
      </w:r>
      <w:r>
        <w:t>;</w:t>
      </w:r>
    </w:p>
    <w:p w14:paraId="5770FBCD" w14:textId="77777777" w:rsidR="001140E9" w:rsidRDefault="001140E9" w:rsidP="001140E9">
      <w:pPr>
        <w:pStyle w:val="11"/>
        <w:numPr>
          <w:ilvl w:val="0"/>
          <w:numId w:val="0"/>
        </w:numPr>
        <w:spacing w:line="240" w:lineRule="auto"/>
        <w:ind w:firstLine="710"/>
        <w:contextualSpacing/>
      </w:pPr>
      <w:r>
        <w:t>6)некорректное заполнение обязательных полей в форме интерактивного Заявления (отсутствие заполнения, недостоверное, неполное либо неправильное, несоответствующее требованиям, установленным административным регламентом</w:t>
      </w:r>
      <w:r>
        <w:rPr>
          <w:rFonts w:eastAsia="Times New Roman"/>
        </w:rPr>
        <w:t>);</w:t>
      </w:r>
    </w:p>
    <w:p w14:paraId="2478BA45" w14:textId="77777777" w:rsidR="001140E9" w:rsidRDefault="001140E9" w:rsidP="001140E9">
      <w:pPr>
        <w:pStyle w:val="111"/>
        <w:numPr>
          <w:ilvl w:val="0"/>
          <w:numId w:val="0"/>
        </w:numPr>
        <w:spacing w:line="240" w:lineRule="auto"/>
        <w:ind w:firstLine="710"/>
        <w:contextualSpacing/>
        <w:rPr>
          <w:rFonts w:eastAsia="Times New Roman"/>
        </w:rPr>
      </w:pPr>
      <w:r>
        <w:t xml:space="preserve">7)подача Заявления и иных документов в электронной форме, подписанных с использованием электронной подписи (далее – ЭП), </w:t>
      </w:r>
      <w:r>
        <w:br w:type="textWrapping" w:clear="all"/>
        <w:t>не принадлежащей Заявителю или представителю Заявителя</w:t>
      </w:r>
      <w:r>
        <w:rPr>
          <w:rFonts w:eastAsia="Times New Roman"/>
        </w:rPr>
        <w:t>;</w:t>
      </w:r>
    </w:p>
    <w:p w14:paraId="468EB7E4" w14:textId="77777777" w:rsidR="001140E9" w:rsidRDefault="001140E9" w:rsidP="001140E9">
      <w:pPr>
        <w:pStyle w:val="111"/>
        <w:numPr>
          <w:ilvl w:val="0"/>
          <w:numId w:val="0"/>
        </w:numPr>
        <w:spacing w:line="240" w:lineRule="auto"/>
        <w:ind w:firstLine="710"/>
        <w:contextualSpacing/>
        <w:rPr>
          <w:rFonts w:eastAsia="Times New Roman"/>
        </w:rPr>
      </w:pPr>
      <w:r>
        <w:t xml:space="preserve">8)некорректное заполнение полей в форме интерактивного Заявления </w:t>
      </w:r>
      <w:r w:rsidR="008B3918">
        <w:t xml:space="preserve">                 </w:t>
      </w:r>
      <w:r>
        <w:t>на ЕПГУ (недостоверное, неполное либо неправильное, не соответствующее требованиям, установленным Административным регламентом);</w:t>
      </w:r>
    </w:p>
    <w:p w14:paraId="6C3182F6" w14:textId="77777777" w:rsidR="001140E9" w:rsidRDefault="001140E9" w:rsidP="001140E9">
      <w:pPr>
        <w:pStyle w:val="111"/>
        <w:numPr>
          <w:ilvl w:val="0"/>
          <w:numId w:val="0"/>
        </w:numPr>
        <w:spacing w:line="240" w:lineRule="auto"/>
        <w:ind w:firstLine="710"/>
        <w:contextualSpacing/>
        <w:rPr>
          <w:rFonts w:eastAsia="Times New Roman"/>
        </w:rPr>
      </w:pPr>
      <w:r>
        <w:rPr>
          <w:rFonts w:eastAsia="Times New Roman"/>
        </w:rPr>
        <w:t xml:space="preserve">9)поступление Заявления, аналогичного ранее зарегистрированному Заявлению, срок предоставления услуги по которому не истек </w:t>
      </w:r>
      <w:r>
        <w:rPr>
          <w:rFonts w:eastAsia="Times New Roman"/>
        </w:rPr>
        <w:br w:type="textWrapping" w:clear="all"/>
        <w:t>на момент поступления такого Заявления.</w:t>
      </w:r>
    </w:p>
    <w:p w14:paraId="427A0F1A" w14:textId="77777777" w:rsidR="001140E9" w:rsidRDefault="001140E9" w:rsidP="001140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Par611"/>
      <w:bookmarkEnd w:id="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2.2.Письменное решение об отказе в приёме документов, необходимых для предоставления Услуги, оформляется по требованию заявителя по форме согласно </w:t>
      </w:r>
      <w:r w:rsidR="006F0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ю № 5</w:t>
      </w:r>
      <w:r w:rsidRPr="007B2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3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2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тив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у, подписывается уполномоченным должностным лицом (работником) и выдаётся (направляется) заявителю с указанием причин отказа в срок не позднее первого рабочего дня, следующего за днем подачи Заявления.</w:t>
      </w:r>
    </w:p>
    <w:p w14:paraId="5FA23C79" w14:textId="77777777" w:rsidR="001140E9" w:rsidRDefault="001140E9" w:rsidP="001140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2.3.В случае подачи заявления в электронной форме с использованием ЕПГУ или ИС решение об отказе в приёме документов, необходимых для предоставления Услуги, оформляется по форме, приведенной </w:t>
      </w:r>
      <w:r w:rsidR="006F0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 №5</w:t>
      </w:r>
      <w:r w:rsidRPr="007B2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8B3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2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тив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у, подписывается уполномоченным должностным лицом (работником) с использованием электронной подписи и направляется в личный кабинет заявителя на ЕПГУ не позднее первого рабочего дня, следующего за днем подачи Заявления.</w:t>
      </w:r>
    </w:p>
    <w:p w14:paraId="6DF6DA9A" w14:textId="77777777" w:rsidR="001140E9" w:rsidRDefault="001140E9" w:rsidP="001140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.4.</w:t>
      </w:r>
      <w:r w:rsidRPr="00315508">
        <w:rPr>
          <w:rFonts w:ascii="Times New Roman" w:hAnsi="Times New Roman"/>
          <w:sz w:val="28"/>
          <w:szCs w:val="28"/>
        </w:rPr>
        <w:t xml:space="preserve">Выдача решения об отказе в приеме документов, необходимых для предоставления Услуги, в случае обращения Заявителя в Организацию в иных формах, предусмотренных законодательством Российской Федерации, </w:t>
      </w:r>
      <w:r w:rsidRPr="00315508">
        <w:rPr>
          <w:rFonts w:ascii="Times New Roman" w:hAnsi="Times New Roman"/>
          <w:sz w:val="28"/>
          <w:szCs w:val="28"/>
        </w:rPr>
        <w:lastRenderedPageBreak/>
        <w:t>устанавливается организационно-распорядительным актом Организации, который размещается на сайте Организации.</w:t>
      </w:r>
    </w:p>
    <w:p w14:paraId="322D2E52" w14:textId="77777777" w:rsidR="001140E9" w:rsidRPr="00891C76" w:rsidRDefault="001140E9" w:rsidP="001140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2.5.Отказ в приеме документов, необходимых для предоставления Услуги, не препятствует повторному обращению Заяви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textWrapping" w:clear="all"/>
        <w:t>в Организацию за предоставлением Услуги.</w:t>
      </w:r>
    </w:p>
    <w:p w14:paraId="0A56DAAE" w14:textId="77777777" w:rsidR="001140E9" w:rsidRDefault="001140E9" w:rsidP="001140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Par619"/>
      <w:bookmarkEnd w:id="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.6.Основания для приостановления предоставления Услуги отсутствуют.</w:t>
      </w:r>
    </w:p>
    <w:p w14:paraId="4110055A" w14:textId="77777777" w:rsidR="001140E9" w:rsidRDefault="001140E9" w:rsidP="001140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Par620"/>
      <w:bookmarkStart w:id="7" w:name="Par629"/>
      <w:bookmarkEnd w:id="6"/>
      <w:bookmarkEnd w:id="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.7.Основаниями для отказа в предоставлении Услуги являются:</w:t>
      </w:r>
    </w:p>
    <w:p w14:paraId="1EAA13C1" w14:textId="77777777" w:rsidR="001140E9" w:rsidRDefault="001140E9" w:rsidP="001140E9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>
        <w:t xml:space="preserve">1)наличие противоречивых сведений в Заявлении и приложенных </w:t>
      </w:r>
      <w:r>
        <w:br w:type="textWrapping" w:clear="all"/>
        <w:t>к нему документах;</w:t>
      </w:r>
    </w:p>
    <w:p w14:paraId="7DC4A694" w14:textId="77777777" w:rsidR="001140E9" w:rsidRDefault="001140E9" w:rsidP="001140E9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>
        <w:t xml:space="preserve">2)несоответствие категории Заявителя кругу лиц, указанных </w:t>
      </w:r>
      <w:r>
        <w:br w:type="textWrapping" w:clear="all"/>
        <w:t xml:space="preserve">в подразделе 1.2 раздела </w:t>
      </w:r>
      <w:r w:rsidRPr="001140E9">
        <w:t>1</w:t>
      </w:r>
      <w:r>
        <w:t xml:space="preserve"> административного регламента;</w:t>
      </w:r>
    </w:p>
    <w:p w14:paraId="7C37894D" w14:textId="77777777" w:rsidR="001140E9" w:rsidRDefault="001140E9" w:rsidP="001140E9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>
        <w:t>3)несоответствие документов по форме или содержанию требованиям законодательства Российской Федерации;</w:t>
      </w:r>
    </w:p>
    <w:p w14:paraId="799B53D1" w14:textId="77777777" w:rsidR="001140E9" w:rsidRDefault="001140E9" w:rsidP="001140E9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>
        <w:t>4)Заявление подано лицом, не имеющим полномочий представлять интересы Заявителя;</w:t>
      </w:r>
    </w:p>
    <w:p w14:paraId="56EB7B13" w14:textId="77777777" w:rsidR="001140E9" w:rsidRDefault="001140E9" w:rsidP="001140E9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>
        <w:t>5)отзыв Заявления по инициативе Заявителя;</w:t>
      </w:r>
    </w:p>
    <w:p w14:paraId="22DD7560" w14:textId="77777777" w:rsidR="001140E9" w:rsidRDefault="001140E9" w:rsidP="001140E9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>
        <w:t>6)наличие медицинских противопоказаний для освоения программ по отдельным видам искусства, физической культуры и спорта;</w:t>
      </w:r>
    </w:p>
    <w:p w14:paraId="24ECA5D0" w14:textId="77777777" w:rsidR="001140E9" w:rsidRDefault="001140E9" w:rsidP="001140E9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>
        <w:t xml:space="preserve">7)отсутствие свободных мест для обучения по выбранной программе </w:t>
      </w:r>
      <w:r w:rsidR="00A401B7">
        <w:t xml:space="preserve">                </w:t>
      </w:r>
      <w:r>
        <w:t>в Организации;</w:t>
      </w:r>
    </w:p>
    <w:p w14:paraId="25A1F069" w14:textId="77777777" w:rsidR="001140E9" w:rsidRDefault="001140E9" w:rsidP="001140E9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>
        <w:t xml:space="preserve">8)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</w:r>
    </w:p>
    <w:p w14:paraId="5090A96F" w14:textId="77777777" w:rsidR="001140E9" w:rsidRDefault="001140E9" w:rsidP="001140E9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>
        <w:t xml:space="preserve">9)доступный остаток обеспечения сертификата дополнительного образования в текущем году меньше стоимости одного занятия в соответствии </w:t>
      </w:r>
      <w:r w:rsidR="007C15B1">
        <w:t xml:space="preserve">   </w:t>
      </w:r>
      <w:r>
        <w:t xml:space="preserve">с установленным расписанием либо сертификат дополнительного образования невозможно использовать для обучения по выбранной программе; </w:t>
      </w:r>
    </w:p>
    <w:p w14:paraId="58C0F77E" w14:textId="77777777" w:rsidR="001140E9" w:rsidRDefault="001140E9" w:rsidP="001140E9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>
        <w:t xml:space="preserve">10)неявка на прохождение индивидуального отбора в Организацию; </w:t>
      </w:r>
    </w:p>
    <w:p w14:paraId="7DE37363" w14:textId="77777777" w:rsidR="001140E9" w:rsidRDefault="001140E9" w:rsidP="001140E9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>
        <w:t xml:space="preserve">11)непредставление оригиналов документов, сведения о которых указаны Заявителем в электронной форме Заявления, в 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; </w:t>
      </w:r>
    </w:p>
    <w:p w14:paraId="19CE9C45" w14:textId="77777777" w:rsidR="001140E9" w:rsidRDefault="001140E9" w:rsidP="001140E9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>
        <w:t>12)несоответствие оригиналов документов сведениям, указанным в электронной форме Заявления;</w:t>
      </w:r>
    </w:p>
    <w:p w14:paraId="264DCDEC" w14:textId="77777777" w:rsidR="001140E9" w:rsidRDefault="001140E9" w:rsidP="001140E9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>
        <w:t>13)недостаток результатов (недостаток баллов) при прохождении индивидуального отбора;</w:t>
      </w:r>
    </w:p>
    <w:p w14:paraId="11E19BD2" w14:textId="77777777" w:rsidR="001140E9" w:rsidRDefault="001140E9" w:rsidP="001140E9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>
        <w:t>14)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;</w:t>
      </w:r>
    </w:p>
    <w:p w14:paraId="17238CE6" w14:textId="77777777" w:rsidR="001140E9" w:rsidRDefault="001140E9" w:rsidP="001140E9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>
        <w:t>15)достижение Заявителем возраста, препятствующего зачислению на дополнительную общеобразовательную программу, либо недостижение необходимого возраста при наличии возрастных ограничений для обучения по дополнительной общеобразовательной программе;</w:t>
      </w:r>
    </w:p>
    <w:p w14:paraId="49E12394" w14:textId="77777777" w:rsidR="001140E9" w:rsidRDefault="001140E9" w:rsidP="001140E9">
      <w:pPr>
        <w:pStyle w:val="11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contextualSpacing/>
      </w:pPr>
      <w:r>
        <w:lastRenderedPageBreak/>
        <w:t>16)Заявитель не согласен с условиями оплаты.</w:t>
      </w:r>
    </w:p>
    <w:p w14:paraId="5D1EBE4E" w14:textId="77777777" w:rsidR="001140E9" w:rsidRDefault="001140E9" w:rsidP="001140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" w:name="Par632"/>
      <w:bookmarkEnd w:id="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2.8.Перечень оснований для отказа в предоставлении Услуги, установленный </w:t>
      </w:r>
      <w:hyperlink w:anchor="Par629" w:tooltip="Ссылка на текущий документ" w:history="1">
        <w:r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ом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</w:t>
      </w:r>
      <w:r w:rsidR="006A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 настоящего административного регламента, является исчерпывающим.</w:t>
      </w:r>
    </w:p>
    <w:p w14:paraId="7F77927F" w14:textId="77777777" w:rsidR="001140E9" w:rsidRDefault="001140E9" w:rsidP="001140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.9.Решение об отказе в предоставлении Услуги подписывается уполномоченным должностным лицом (работником) и выдаётся (направляется) заявителю с указанием причин отказа не позднее 1 (одного) рабочего дня с даты принятия решения об отказе в предоставлении Услуги.</w:t>
      </w:r>
    </w:p>
    <w:p w14:paraId="293BFC03" w14:textId="77777777" w:rsidR="001140E9" w:rsidRDefault="001140E9" w:rsidP="001140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2.10.Решение об отказе в предоставлении Услуги по запросу, поданному в электронной форме с использованием ЕПГУ, с указанием причин отказа подписывается уполномоченным должностным лицом (работником) </w:t>
      </w:r>
      <w:r w:rsidR="006A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ьзованием электронной подписи и направляется в личный кабинет заявителя на ЕПГУ не позднее 1 (одного) рабочего дня с даты принятия решения об отказе в предоставлении Услуги.</w:t>
      </w:r>
    </w:p>
    <w:p w14:paraId="7D3FCBE3" w14:textId="77777777" w:rsidR="001140E9" w:rsidRPr="00D34D14" w:rsidRDefault="001140E9" w:rsidP="001140E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1.Заявитель вправе повторно обратиться в Организацию с Заявлением после устранения оснований, указанных в пункте 2.</w:t>
      </w:r>
      <w:r w:rsidR="006A71A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 настоящего подраздела.</w:t>
      </w:r>
    </w:p>
    <w:p w14:paraId="137DCAA3" w14:textId="77777777" w:rsidR="001140E9" w:rsidRPr="001D53A8" w:rsidRDefault="001140E9" w:rsidP="001140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F386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2.12.</w:t>
      </w:r>
      <w:r w:rsidRPr="00D34D14">
        <w:rPr>
          <w:rFonts w:ascii="Times New Roman" w:hAnsi="Times New Roman"/>
          <w:sz w:val="28"/>
          <w:szCs w:val="28"/>
        </w:rPr>
        <w:t>Заявитель вправе отказаться от получения Услуги на основании заявления, написанного в свободной форме и направ</w:t>
      </w:r>
      <w:r>
        <w:rPr>
          <w:rFonts w:ascii="Times New Roman" w:hAnsi="Times New Roman"/>
          <w:sz w:val="28"/>
          <w:szCs w:val="28"/>
        </w:rPr>
        <w:t>ленного в личный кабинет ЕПГУ,  ИС</w:t>
      </w:r>
      <w:r w:rsidRPr="00D34D14">
        <w:rPr>
          <w:rFonts w:ascii="Times New Roman" w:hAnsi="Times New Roman"/>
          <w:sz w:val="28"/>
          <w:szCs w:val="28"/>
        </w:rPr>
        <w:t>, по адресу электронной почты Организации или путем личного обращения в Организацию. Отказ от предоставления Услуги не препятствует повторному обращению Заявителя в Организацию за предоставлением Услуги.</w:t>
      </w:r>
    </w:p>
    <w:p w14:paraId="5BD39CC4" w14:textId="77777777" w:rsidR="001140E9" w:rsidRPr="006F02F7" w:rsidRDefault="001140E9" w:rsidP="006F02F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31E4F7" w14:textId="77777777" w:rsidR="00C15482" w:rsidRPr="00800B2B" w:rsidRDefault="00C15482" w:rsidP="00800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B2B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</w:t>
      </w:r>
      <w:r w:rsidRPr="00800B2B">
        <w:rPr>
          <w:rFonts w:ascii="Times New Roman" w:hAnsi="Times New Roman" w:cs="Times New Roman"/>
          <w:b/>
          <w:sz w:val="28"/>
          <w:szCs w:val="28"/>
        </w:rPr>
        <w:br/>
        <w:t>выполнения</w:t>
      </w:r>
      <w:r w:rsidRPr="00800B2B">
        <w:rPr>
          <w:rFonts w:ascii="Times New Roman" w:hAnsi="Times New Roman" w:cs="Times New Roman"/>
          <w:sz w:val="28"/>
          <w:szCs w:val="28"/>
        </w:rPr>
        <w:t xml:space="preserve"> </w:t>
      </w:r>
      <w:r w:rsidRPr="00800B2B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7529C8CB" w14:textId="77777777" w:rsidR="00C15482" w:rsidRPr="00800B2B" w:rsidRDefault="00C15482" w:rsidP="00800B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9179E" w14:textId="77777777" w:rsidR="00800B2B" w:rsidRPr="00800B2B" w:rsidRDefault="00800B2B" w:rsidP="00800B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.Перечень осуществляемых при предоставлении муниципальной </w:t>
      </w:r>
    </w:p>
    <w:p w14:paraId="7ADBFC9C" w14:textId="77777777" w:rsidR="00800B2B" w:rsidRPr="00800B2B" w:rsidRDefault="00800B2B" w:rsidP="00800B2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B2B">
        <w:rPr>
          <w:rFonts w:ascii="Times New Roman" w:hAnsi="Times New Roman" w:cs="Times New Roman"/>
          <w:b/>
          <w:color w:val="000000"/>
          <w:sz w:val="28"/>
          <w:szCs w:val="28"/>
        </w:rPr>
        <w:t>услуги административных процедур</w:t>
      </w:r>
    </w:p>
    <w:p w14:paraId="6476E24F" w14:textId="77777777" w:rsidR="00800B2B" w:rsidRPr="00800B2B" w:rsidRDefault="00800B2B" w:rsidP="00800B2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4D16F" w14:textId="77777777" w:rsidR="00800B2B" w:rsidRPr="00800B2B" w:rsidRDefault="00800B2B" w:rsidP="00800B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B2B">
        <w:rPr>
          <w:rFonts w:ascii="Times New Roman" w:hAnsi="Times New Roman" w:cs="Times New Roman"/>
          <w:color w:val="000000"/>
          <w:sz w:val="28"/>
          <w:szCs w:val="28"/>
        </w:rPr>
        <w:t>3.1.1.Административный регламент включает в себя следующие процедуры:</w:t>
      </w:r>
    </w:p>
    <w:p w14:paraId="627355E8" w14:textId="77777777" w:rsidR="00800B2B" w:rsidRPr="00800B2B" w:rsidRDefault="00800B2B" w:rsidP="00800B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B2B">
        <w:rPr>
          <w:rFonts w:ascii="Times New Roman" w:hAnsi="Times New Roman" w:cs="Times New Roman"/>
          <w:color w:val="000000"/>
          <w:sz w:val="28"/>
          <w:szCs w:val="28"/>
        </w:rPr>
        <w:t>1)профилирование заявителя;</w:t>
      </w:r>
    </w:p>
    <w:p w14:paraId="7DB3832A" w14:textId="77777777" w:rsidR="00800B2B" w:rsidRDefault="00800B2B" w:rsidP="00800B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B2B">
        <w:rPr>
          <w:rFonts w:ascii="Times New Roman" w:hAnsi="Times New Roman" w:cs="Times New Roman"/>
          <w:color w:val="000000"/>
          <w:sz w:val="28"/>
          <w:szCs w:val="28"/>
        </w:rPr>
        <w:t xml:space="preserve">2)прием запроса и документов и (или) информации, необходимых </w:t>
      </w:r>
      <w:r w:rsidRPr="00800B2B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;</w:t>
      </w:r>
    </w:p>
    <w:p w14:paraId="6ABBD2F3" w14:textId="77777777" w:rsidR="00433DB3" w:rsidRPr="00CD4B05" w:rsidRDefault="00257716" w:rsidP="00CD4B05">
      <w:pPr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05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433DB3" w:rsidRPr="00CD4B05">
        <w:rPr>
          <w:rFonts w:ascii="Times New Roman" w:hAnsi="Times New Roman" w:cs="Times New Roman"/>
          <w:sz w:val="28"/>
          <w:szCs w:val="28"/>
        </w:rPr>
        <w:t>проведение индивидуального отбора;</w:t>
      </w:r>
    </w:p>
    <w:p w14:paraId="4298954F" w14:textId="77777777" w:rsidR="00433DB3" w:rsidRPr="00CD4B05" w:rsidRDefault="00CD4B05" w:rsidP="00CD4B05">
      <w:pPr>
        <w:pStyle w:val="a9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33DB3" w:rsidRPr="00CD4B05">
        <w:rPr>
          <w:rFonts w:ascii="Times New Roman" w:hAnsi="Times New Roman" w:cs="Times New Roman"/>
          <w:sz w:val="28"/>
          <w:szCs w:val="28"/>
        </w:rPr>
        <w:t>заключение договора (при необходимости);</w:t>
      </w:r>
    </w:p>
    <w:p w14:paraId="72A4DA27" w14:textId="77777777" w:rsidR="00800B2B" w:rsidRPr="00800B2B" w:rsidRDefault="00CD4B05" w:rsidP="00800B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00B2B" w:rsidRPr="00800B2B">
        <w:rPr>
          <w:rFonts w:ascii="Times New Roman" w:hAnsi="Times New Roman" w:cs="Times New Roman"/>
          <w:color w:val="000000"/>
          <w:sz w:val="28"/>
          <w:szCs w:val="28"/>
        </w:rPr>
        <w:t>)межведомственное информационное взаимодействие;</w:t>
      </w:r>
    </w:p>
    <w:p w14:paraId="3951FDEF" w14:textId="77777777" w:rsidR="007B7B9E" w:rsidRDefault="00CD4B05" w:rsidP="00800B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00B2B" w:rsidRPr="00800B2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B7B9E">
        <w:rPr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униципальной услуги;</w:t>
      </w:r>
    </w:p>
    <w:p w14:paraId="198785BB" w14:textId="77777777" w:rsidR="00800B2B" w:rsidRPr="00800B2B" w:rsidRDefault="00CD4B05" w:rsidP="00800B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B7B9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00B2B" w:rsidRPr="00800B2B">
        <w:rPr>
          <w:rFonts w:ascii="Times New Roman" w:hAnsi="Times New Roman" w:cs="Times New Roman"/>
          <w:color w:val="000000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7F220A7B" w14:textId="77777777" w:rsidR="00800B2B" w:rsidRPr="00800B2B" w:rsidRDefault="00CD4B05" w:rsidP="00800B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00B2B" w:rsidRPr="00800B2B">
        <w:rPr>
          <w:rFonts w:ascii="Times New Roman" w:hAnsi="Times New Roman" w:cs="Times New Roman"/>
          <w:color w:val="000000"/>
          <w:sz w:val="28"/>
          <w:szCs w:val="28"/>
        </w:rPr>
        <w:t>)предоставление результата муниципальной услуги.</w:t>
      </w:r>
    </w:p>
    <w:p w14:paraId="57F90FB0" w14:textId="77777777" w:rsidR="00800B2B" w:rsidRPr="00800B2B" w:rsidRDefault="00800B2B" w:rsidP="00800B2B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contextualSpacing/>
      </w:pPr>
      <w:r w:rsidRPr="00800B2B">
        <w:rPr>
          <w:b/>
          <w:color w:val="000000"/>
        </w:rPr>
        <w:t xml:space="preserve"> </w:t>
      </w:r>
      <w:r w:rsidRPr="00800B2B">
        <w:t>3.1.</w:t>
      </w:r>
      <w:r>
        <w:t>2</w:t>
      </w:r>
      <w:r w:rsidRPr="00800B2B">
        <w:t>.Варианты предоставления Услуги:</w:t>
      </w:r>
    </w:p>
    <w:p w14:paraId="08DBA849" w14:textId="77777777" w:rsidR="00800B2B" w:rsidRPr="00800B2B" w:rsidRDefault="00800B2B" w:rsidP="00800B2B">
      <w:pPr>
        <w:pStyle w:val="11"/>
        <w:numPr>
          <w:ilvl w:val="0"/>
          <w:numId w:val="0"/>
        </w:numPr>
        <w:tabs>
          <w:tab w:val="left" w:pos="852"/>
        </w:tabs>
        <w:spacing w:line="240" w:lineRule="auto"/>
        <w:ind w:firstLine="709"/>
        <w:contextualSpacing/>
      </w:pPr>
      <w:r w:rsidRPr="00800B2B">
        <w:t xml:space="preserve">-Вариант 1.Запись на обучение по дополнительной общеобразовательной программе, не предусматривающей индивидуальный отбор обучающихся, </w:t>
      </w:r>
      <w:r w:rsidRPr="00800B2B">
        <w:lastRenderedPageBreak/>
        <w:t>родителем (законным представителем) несовершеннолетнего лица – кандидата на получение услуги;</w:t>
      </w:r>
    </w:p>
    <w:p w14:paraId="6DD3A7B9" w14:textId="77777777" w:rsidR="00800B2B" w:rsidRPr="006F02F7" w:rsidRDefault="00800B2B" w:rsidP="00800B2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985"/>
          <w:tab w:val="left" w:pos="2127"/>
        </w:tabs>
        <w:spacing w:line="240" w:lineRule="auto"/>
        <w:ind w:firstLine="709"/>
        <w:contextualSpacing/>
      </w:pPr>
      <w:r w:rsidRPr="006F02F7">
        <w:t>-Вариант 2.Запись на обучение по дополнительной общеобразовательной программе, не предусматривающей индивидуальный отбор обучающихся, лицом, достигшим возраста 14 лет (кандидатом на получение услуги);</w:t>
      </w:r>
    </w:p>
    <w:p w14:paraId="6BD64EAE" w14:textId="77777777" w:rsidR="00800B2B" w:rsidRPr="006F02F7" w:rsidRDefault="00800B2B" w:rsidP="00800B2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985"/>
          <w:tab w:val="left" w:pos="2127"/>
        </w:tabs>
        <w:spacing w:line="240" w:lineRule="auto"/>
        <w:ind w:firstLine="709"/>
        <w:contextualSpacing/>
      </w:pPr>
      <w:r w:rsidRPr="006F02F7">
        <w:t>-Вариант 3.Запись на обучение по дополнительной общеобразовательной программе, предусматривающей индивидуальный отбор обучающихся, родителем (законным представителем) несовершеннолетнего лица – кандидата на получение услуги;</w:t>
      </w:r>
    </w:p>
    <w:p w14:paraId="17954766" w14:textId="77777777" w:rsidR="00800B2B" w:rsidRPr="006F02F7" w:rsidRDefault="00800B2B" w:rsidP="00800B2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985"/>
          <w:tab w:val="left" w:pos="2127"/>
        </w:tabs>
        <w:spacing w:line="240" w:lineRule="auto"/>
        <w:ind w:firstLine="709"/>
        <w:contextualSpacing/>
      </w:pPr>
      <w:r w:rsidRPr="006F02F7">
        <w:t>-Вариант 4.Запись на обучение по дополнительной общеобразовательной программе, предусматривающей индивидуальный отбор обучающихся, лицом, достигшим возраста 14 лет (кандидатом на получение услуги);</w:t>
      </w:r>
    </w:p>
    <w:p w14:paraId="54E0D3F8" w14:textId="77777777" w:rsidR="00800B2B" w:rsidRDefault="00800B2B" w:rsidP="00800B2B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709"/>
        <w:contextualSpacing/>
      </w:pPr>
      <w:r w:rsidRPr="006F02F7">
        <w:t xml:space="preserve">-Вариант 5.Исправление допущенных опечаток и (или) ошибок                               в выданных в результате предоставления муниципальной услуги документах. </w:t>
      </w:r>
    </w:p>
    <w:p w14:paraId="5030A89C" w14:textId="77777777" w:rsidR="00A96BAB" w:rsidRPr="006F02F7" w:rsidRDefault="00A96BAB" w:rsidP="00800B2B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709"/>
        <w:contextualSpacing/>
      </w:pPr>
    </w:p>
    <w:p w14:paraId="75C14881" w14:textId="77777777" w:rsidR="00800B2B" w:rsidRPr="00800B2B" w:rsidRDefault="00800B2B" w:rsidP="00800B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B2B">
        <w:rPr>
          <w:rFonts w:ascii="Times New Roman" w:hAnsi="Times New Roman" w:cs="Times New Roman"/>
          <w:b/>
          <w:color w:val="000000"/>
          <w:sz w:val="28"/>
          <w:szCs w:val="28"/>
        </w:rPr>
        <w:t>3.2.Профилирование заявителя</w:t>
      </w:r>
    </w:p>
    <w:p w14:paraId="130762EB" w14:textId="77777777" w:rsidR="00800B2B" w:rsidRPr="00800B2B" w:rsidRDefault="00800B2B" w:rsidP="00800B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A9422" w14:textId="77777777" w:rsidR="00992EF3" w:rsidRPr="00992EF3" w:rsidRDefault="00992EF3" w:rsidP="00067111">
      <w:pPr>
        <w:spacing w:after="0" w:line="240" w:lineRule="auto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F3">
        <w:rPr>
          <w:rFonts w:ascii="Times New Roman" w:hAnsi="Times New Roman" w:cs="Times New Roman"/>
          <w:sz w:val="28"/>
          <w:szCs w:val="28"/>
        </w:rPr>
        <w:t>3.2.1. Порядок определения категорий (признаков) заявителя осуществляется посредством его анкетирования одним из следующих способов:</w:t>
      </w:r>
    </w:p>
    <w:p w14:paraId="1CC1B020" w14:textId="77777777" w:rsidR="00992EF3" w:rsidRPr="00992EF3" w:rsidRDefault="00067111" w:rsidP="00067111">
      <w:pPr>
        <w:spacing w:after="0" w:line="240" w:lineRule="auto"/>
        <w:ind w:left="709" w:righ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2EF3" w:rsidRPr="00992EF3">
        <w:rPr>
          <w:rFonts w:ascii="Times New Roman" w:hAnsi="Times New Roman" w:cs="Times New Roman"/>
          <w:sz w:val="28"/>
          <w:szCs w:val="28"/>
        </w:rPr>
        <w:t>заполнение интерактивной формы заявления на ЕГIГУ, 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EF3" w:rsidRPr="00992EF3">
        <w:rPr>
          <w:rFonts w:ascii="Times New Roman" w:hAnsi="Times New Roman" w:cs="Times New Roman"/>
          <w:sz w:val="28"/>
          <w:szCs w:val="28"/>
        </w:rPr>
        <w:t>«Навигатор»;</w:t>
      </w:r>
    </w:p>
    <w:p w14:paraId="4D8E71F3" w14:textId="77777777" w:rsidR="00992EF3" w:rsidRPr="00992EF3" w:rsidRDefault="00067111" w:rsidP="00067111">
      <w:pPr>
        <w:spacing w:after="0" w:line="240" w:lineRule="auto"/>
        <w:ind w:left="701" w:righ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2EF3" w:rsidRPr="00992EF3">
        <w:rPr>
          <w:rFonts w:ascii="Times New Roman" w:hAnsi="Times New Roman" w:cs="Times New Roman"/>
          <w:sz w:val="28"/>
          <w:szCs w:val="28"/>
        </w:rPr>
        <w:t>анкетирование в Организации.</w:t>
      </w:r>
    </w:p>
    <w:p w14:paraId="6CB64533" w14:textId="77777777" w:rsidR="00992EF3" w:rsidRPr="00992EF3" w:rsidRDefault="006F0082" w:rsidP="00067111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П</w:t>
      </w:r>
      <w:r w:rsidR="00992EF3" w:rsidRPr="00992EF3">
        <w:rPr>
          <w:rFonts w:ascii="Times New Roman" w:hAnsi="Times New Roman" w:cs="Times New Roman"/>
          <w:sz w:val="28"/>
          <w:szCs w:val="28"/>
        </w:rPr>
        <w:t>о результатам получения от</w:t>
      </w:r>
      <w:r w:rsidR="00310C77">
        <w:rPr>
          <w:rFonts w:ascii="Times New Roman" w:hAnsi="Times New Roman" w:cs="Times New Roman"/>
          <w:sz w:val="28"/>
          <w:szCs w:val="28"/>
        </w:rPr>
        <w:t>ветов</w:t>
      </w:r>
      <w:r w:rsidR="00992EF3" w:rsidRPr="00992EF3">
        <w:rPr>
          <w:rFonts w:ascii="Times New Roman" w:hAnsi="Times New Roman" w:cs="Times New Roman"/>
          <w:sz w:val="28"/>
          <w:szCs w:val="28"/>
        </w:rPr>
        <w:t xml:space="preserve"> от </w:t>
      </w:r>
      <w:r w:rsidR="00310C77">
        <w:rPr>
          <w:rFonts w:ascii="Times New Roman" w:hAnsi="Times New Roman" w:cs="Times New Roman"/>
          <w:sz w:val="28"/>
          <w:szCs w:val="28"/>
        </w:rPr>
        <w:t>заявите</w:t>
      </w:r>
      <w:r w:rsidR="00992EF3" w:rsidRPr="00992EF3">
        <w:rPr>
          <w:rFonts w:ascii="Times New Roman" w:hAnsi="Times New Roman" w:cs="Times New Roman"/>
          <w:sz w:val="28"/>
          <w:szCs w:val="28"/>
        </w:rPr>
        <w:t>ля (п</w:t>
      </w:r>
      <w:r w:rsidR="00310C77">
        <w:rPr>
          <w:rFonts w:ascii="Times New Roman" w:hAnsi="Times New Roman" w:cs="Times New Roman"/>
          <w:sz w:val="28"/>
          <w:szCs w:val="28"/>
        </w:rPr>
        <w:t>редстави</w:t>
      </w:r>
      <w:r w:rsidR="00992EF3" w:rsidRPr="00992EF3">
        <w:rPr>
          <w:rFonts w:ascii="Times New Roman" w:hAnsi="Times New Roman" w:cs="Times New Roman"/>
          <w:sz w:val="28"/>
          <w:szCs w:val="28"/>
        </w:rPr>
        <w:t xml:space="preserve">теля заявителя) на вопросы определяется идентификатор категории (признака) заявителя, приведенный в приложении </w:t>
      </w:r>
      <w:r w:rsidR="00310C77">
        <w:rPr>
          <w:rFonts w:ascii="Times New Roman" w:hAnsi="Times New Roman" w:cs="Times New Roman"/>
          <w:sz w:val="28"/>
          <w:szCs w:val="28"/>
        </w:rPr>
        <w:t>№</w:t>
      </w:r>
      <w:r w:rsidR="0099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2EF3" w:rsidRPr="00992EF3">
        <w:rPr>
          <w:rFonts w:ascii="Times New Roman" w:hAnsi="Times New Roman" w:cs="Times New Roman"/>
          <w:sz w:val="28"/>
          <w:szCs w:val="28"/>
        </w:rPr>
        <w:t xml:space="preserve">  к настоящему </w:t>
      </w:r>
      <w:r w:rsidR="009940A9">
        <w:rPr>
          <w:rFonts w:ascii="Times New Roman" w:hAnsi="Times New Roman" w:cs="Times New Roman"/>
          <w:sz w:val="28"/>
          <w:szCs w:val="28"/>
        </w:rPr>
        <w:t>А</w:t>
      </w:r>
      <w:r w:rsidR="00992EF3" w:rsidRPr="00992EF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14:paraId="2789B223" w14:textId="77777777" w:rsidR="00B708E8" w:rsidRPr="00386921" w:rsidRDefault="00B708E8" w:rsidP="00B708E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B90B44">
        <w:rPr>
          <w:sz w:val="28"/>
          <w:szCs w:val="28"/>
        </w:rPr>
        <w:t xml:space="preserve">Первооречедным правом зачисления </w:t>
      </w:r>
      <w:r w:rsidR="00B90B44" w:rsidRPr="00B90B44">
        <w:rPr>
          <w:sz w:val="28"/>
          <w:szCs w:val="28"/>
        </w:rPr>
        <w:t>на обучение по дополнительной общеобразовательной программе</w:t>
      </w:r>
      <w:r w:rsidR="00B90B44">
        <w:rPr>
          <w:sz w:val="28"/>
          <w:szCs w:val="28"/>
        </w:rPr>
        <w:t xml:space="preserve"> пользуются дети </w:t>
      </w:r>
      <w:r w:rsidR="007B15FB">
        <w:rPr>
          <w:sz w:val="28"/>
          <w:szCs w:val="28"/>
        </w:rPr>
        <w:t xml:space="preserve">участников </w:t>
      </w:r>
      <w:r w:rsidR="00B90B44">
        <w:rPr>
          <w:sz w:val="28"/>
          <w:szCs w:val="28"/>
        </w:rPr>
        <w:t>СВО.</w:t>
      </w:r>
      <w:r w:rsidR="00B90B44" w:rsidRPr="00B90B44">
        <w:rPr>
          <w:sz w:val="28"/>
          <w:szCs w:val="28"/>
        </w:rPr>
        <w:t xml:space="preserve"> </w:t>
      </w:r>
      <w:r w:rsidRPr="00386921">
        <w:rPr>
          <w:sz w:val="28"/>
          <w:szCs w:val="28"/>
        </w:rPr>
        <w:t>Под участниками специальной военной операции понимаются</w:t>
      </w:r>
      <w:r w:rsidR="007B15FB">
        <w:rPr>
          <w:sz w:val="28"/>
          <w:szCs w:val="28"/>
        </w:rPr>
        <w:t xml:space="preserve">: </w:t>
      </w:r>
      <w:r w:rsidRPr="00386921">
        <w:rPr>
          <w:sz w:val="28"/>
          <w:szCs w:val="28"/>
        </w:rPr>
        <w:t xml:space="preserve"> </w:t>
      </w:r>
    </w:p>
    <w:p w14:paraId="68839EE3" w14:textId="77777777" w:rsidR="00B708E8" w:rsidRPr="00386921" w:rsidRDefault="00B708E8" w:rsidP="00B708E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921">
        <w:rPr>
          <w:sz w:val="28"/>
          <w:szCs w:val="28"/>
        </w:rPr>
        <w:t xml:space="preserve">1)лиц, призванных на военную службу по мобилизации в Вооружённые Силы Российской Федерации, или лиц, направленных для прохождения службы в войска национальной гвардии Российской Федерации на должностях, по которым предусмотрено присвоение специальных званий полиции, по мобилизации; </w:t>
      </w:r>
    </w:p>
    <w:p w14:paraId="1C7350D2" w14:textId="77777777" w:rsidR="00B708E8" w:rsidRPr="00386921" w:rsidRDefault="00B708E8" w:rsidP="00B708E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921">
        <w:rPr>
          <w:sz w:val="28"/>
          <w:szCs w:val="28"/>
        </w:rPr>
        <w:t>2)лиц, проходящих (проходивших) военную службу в Вооружё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, и органах, указанных в пункте 6 статьи 1 Федерального закона от 31 мая 1996 года № 61-ФЗ «Об обороне».</w:t>
      </w:r>
    </w:p>
    <w:p w14:paraId="0EF0406A" w14:textId="77777777" w:rsidR="00B708E8" w:rsidRPr="00386921" w:rsidRDefault="00B708E8" w:rsidP="00B708E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921">
        <w:rPr>
          <w:sz w:val="28"/>
          <w:szCs w:val="28"/>
        </w:rPr>
        <w:t xml:space="preserve">3)лиц, заключивших контракт о добровольном содействии в выполнении задач, возложенных на Вооружё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 </w:t>
      </w:r>
    </w:p>
    <w:p w14:paraId="31E3D7DC" w14:textId="77777777" w:rsidR="00B708E8" w:rsidRPr="00386921" w:rsidRDefault="00B708E8" w:rsidP="00B708E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921">
        <w:rPr>
          <w:sz w:val="28"/>
          <w:szCs w:val="28"/>
        </w:rPr>
        <w:lastRenderedPageBreak/>
        <w:t>4)сотрудник</w:t>
      </w:r>
      <w:r>
        <w:rPr>
          <w:sz w:val="28"/>
          <w:szCs w:val="28"/>
        </w:rPr>
        <w:t>ов</w:t>
      </w:r>
      <w:r w:rsidRPr="00386921">
        <w:rPr>
          <w:sz w:val="28"/>
          <w:szCs w:val="28"/>
        </w:rPr>
        <w:t xml:space="preserve"> федеральных органов исполнительной власти, служащи</w:t>
      </w:r>
      <w:r>
        <w:rPr>
          <w:sz w:val="28"/>
          <w:szCs w:val="28"/>
        </w:rPr>
        <w:t>х</w:t>
      </w:r>
      <w:r w:rsidRPr="00386921">
        <w:rPr>
          <w:sz w:val="28"/>
          <w:szCs w:val="28"/>
        </w:rPr>
        <w:t xml:space="preserve"> (работник</w:t>
      </w:r>
      <w:r>
        <w:rPr>
          <w:sz w:val="28"/>
          <w:szCs w:val="28"/>
        </w:rPr>
        <w:t>ов</w:t>
      </w:r>
      <w:r w:rsidRPr="00386921">
        <w:rPr>
          <w:sz w:val="28"/>
          <w:szCs w:val="28"/>
        </w:rPr>
        <w:t>) федеральных государственных органов (правоохранительных органов Российской Федерации), ины</w:t>
      </w:r>
      <w:r>
        <w:rPr>
          <w:sz w:val="28"/>
          <w:szCs w:val="28"/>
        </w:rPr>
        <w:t>х лиц</w:t>
      </w:r>
      <w:r w:rsidRPr="00386921">
        <w:rPr>
          <w:sz w:val="28"/>
          <w:szCs w:val="28"/>
        </w:rPr>
        <w:t xml:space="preserve">, которые направлялись (привлекались) указанными органами при выполнении ими служебных обязанностей и иных аналогичных функций.  </w:t>
      </w:r>
    </w:p>
    <w:p w14:paraId="0CDCD2FD" w14:textId="77777777" w:rsidR="00800B2B" w:rsidRDefault="00800B2B" w:rsidP="00800B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3.2.</w:t>
      </w:r>
      <w:r w:rsidR="009C6B0B">
        <w:rPr>
          <w:rFonts w:ascii="Times New Roman" w:hAnsi="Times New Roman" w:cs="Times New Roman"/>
          <w:sz w:val="28"/>
          <w:szCs w:val="28"/>
        </w:rPr>
        <w:t>4</w:t>
      </w:r>
      <w:r w:rsidRPr="00C15482">
        <w:rPr>
          <w:rFonts w:ascii="Times New Roman" w:hAnsi="Times New Roman" w:cs="Times New Roman"/>
          <w:sz w:val="28"/>
          <w:szCs w:val="28"/>
        </w:rPr>
        <w:t>.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офи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содер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исключ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днозна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инятого</w:t>
      </w:r>
      <w:r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14:paraId="56C62938" w14:textId="77777777" w:rsidR="00EC2089" w:rsidRPr="00C15482" w:rsidRDefault="00EC2089" w:rsidP="00800B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6F301" w14:textId="77777777" w:rsidR="00717A4C" w:rsidRDefault="00717A4C" w:rsidP="00717A4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3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ем запроса и документов и (или) информации, </w:t>
      </w:r>
    </w:p>
    <w:p w14:paraId="4FF51E97" w14:textId="77777777" w:rsidR="00717A4C" w:rsidRPr="00891C76" w:rsidRDefault="00717A4C" w:rsidP="00717A4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p w14:paraId="09A36DA9" w14:textId="77777777" w:rsidR="00717A4C" w:rsidRDefault="00717A4C" w:rsidP="00717A4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B2A7F6" w14:textId="77777777" w:rsidR="00717A4C" w:rsidRDefault="00717A4C" w:rsidP="00717A4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.Основанием начала выполнения административной процедуры является поступление от Заявителя Заявления и иных документов, необходимых для предоставления Услуги.</w:t>
      </w:r>
    </w:p>
    <w:p w14:paraId="29E271B8" w14:textId="77777777" w:rsidR="00717A4C" w:rsidRDefault="00717A4C" w:rsidP="00717A4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2.Для получения Услуги Заявитель представляет в Организацию, предоставляющую Услугу, заявление по форме согласно </w:t>
      </w:r>
      <w:r w:rsidRPr="007B2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ю </w:t>
      </w:r>
      <w:r w:rsidRPr="007B2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textWrapping" w:clear="all"/>
      </w:r>
      <w:r w:rsidR="006F0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 5</w:t>
      </w:r>
      <w:r w:rsidRPr="007B2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D60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2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тивному регламенту, а также иные докуме</w:t>
      </w:r>
      <w:r w:rsidR="006F0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ы, предусмотренные пунктом 2.11.1 подраздела 2.11</w:t>
      </w:r>
      <w:r w:rsidRPr="007B2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а </w:t>
      </w:r>
      <w:r w:rsidR="00D60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B2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14:paraId="6F316227" w14:textId="77777777" w:rsidR="00717A4C" w:rsidRDefault="00717A4C" w:rsidP="00717A4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3.Заявитель имеет право направить заявление и необходимый пакет документов посредством ЕПГУ, посредством ИС, непосредственно </w:t>
      </w:r>
      <w:r w:rsidR="007A2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рганизацию.</w:t>
      </w:r>
    </w:p>
    <w:p w14:paraId="548F68DA" w14:textId="77777777" w:rsidR="00717A4C" w:rsidRDefault="00717A4C" w:rsidP="00717A4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4.Установление личности Заявителя в случае подачи документов путем обращения в Организацию, а также посредством ИС через учетную запись с неподтвержденными данными производится посредством предоставления Заявителем документов, удостоверяющих личность.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.</w:t>
      </w:r>
    </w:p>
    <w:p w14:paraId="1CB6689C" w14:textId="77777777" w:rsidR="00717A4C" w:rsidRDefault="00717A4C" w:rsidP="00717A4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5.Исчерпывающий перечень оснований для отказа в приеме документов, необходимых для предоставления Услу</w:t>
      </w:r>
      <w:r w:rsidR="007A2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, представлен                                  в подразделе 2.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а </w:t>
      </w:r>
      <w:r w:rsidR="00D60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14:paraId="1CD7F45A" w14:textId="77777777" w:rsidR="00717A4C" w:rsidRDefault="00717A4C" w:rsidP="00717A4C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>3.3.6.В случае наличия оснований для отказа в приеме документов, предусмотренных подразд</w:t>
      </w:r>
      <w:r w:rsidR="007A2C66">
        <w:t>елом 2.12</w:t>
      </w:r>
      <w:r>
        <w:t xml:space="preserve"> раздела </w:t>
      </w:r>
      <w:r w:rsidR="00D60095">
        <w:t>2</w:t>
      </w:r>
      <w:r>
        <w:t xml:space="preserve"> </w:t>
      </w:r>
      <w:r w:rsidR="00D60095">
        <w:t>а</w:t>
      </w:r>
      <w:r>
        <w:t xml:space="preserve">дминистративного регламента, работник Организации: </w:t>
      </w:r>
    </w:p>
    <w:p w14:paraId="23C5E5B5" w14:textId="77777777" w:rsidR="00717A4C" w:rsidRDefault="00717A4C" w:rsidP="00717A4C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>а)направляет Заявителю в электронной форме в личный кабинет на ЕПГУ или в ИС решение об отказе в приеме документов, необходимых для предоставления Услуги, с указанием причин отказа в срок не позднее первого рабочего дня, следующего за днем подачи Заявления, если документы были поданы посредством ЕПГУ или ИС;</w:t>
      </w:r>
    </w:p>
    <w:p w14:paraId="7A0A0F64" w14:textId="77777777" w:rsidR="00717A4C" w:rsidRDefault="00717A4C" w:rsidP="00717A4C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 xml:space="preserve">б)сообщает Заявителю об отказе в приеме документов с указанием причин отказа, если документы были поданы путем обращения в организацию. Решение об отказе </w:t>
      </w:r>
      <w:r>
        <w:rPr>
          <w:bCs/>
        </w:rPr>
        <w:t>в приеме документов, необходимых для предоставления Услуги,</w:t>
      </w:r>
      <w:r>
        <w:t xml:space="preserve"> составляется по форме </w:t>
      </w:r>
      <w:r w:rsidR="007A2C66">
        <w:t>согласно приложению № 6</w:t>
      </w:r>
      <w:r w:rsidRPr="007B229F">
        <w:t xml:space="preserve"> к</w:t>
      </w:r>
      <w:r>
        <w:t xml:space="preserve"> Административному </w:t>
      </w:r>
      <w:r>
        <w:lastRenderedPageBreak/>
        <w:t xml:space="preserve">регламенту, подписывается работником Организации и выдается Заявителю </w:t>
      </w:r>
      <w:r w:rsidR="007A2C66">
        <w:t xml:space="preserve">                    </w:t>
      </w:r>
      <w:r>
        <w:t>в бумажной форме.</w:t>
      </w:r>
    </w:p>
    <w:p w14:paraId="6EFD69D5" w14:textId="77777777" w:rsidR="00717A4C" w:rsidRDefault="00717A4C" w:rsidP="00717A4C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>3.3.7.В случае отсутствия основания для отказа в приеме документов, необходимых для предоставления Услуги, работник Организации:</w:t>
      </w:r>
    </w:p>
    <w:p w14:paraId="0AD20FFC" w14:textId="77777777" w:rsidR="00717A4C" w:rsidRDefault="00717A4C" w:rsidP="00717A4C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 xml:space="preserve">а)регистрирует Заявление в журнале регистрации обращений, а также </w:t>
      </w:r>
      <w:r w:rsidR="007A2C66">
        <w:t xml:space="preserve">                      </w:t>
      </w:r>
      <w:r>
        <w:t>в ИС, о чем Заявитель уведомляется в Личном кабинете на ЕПГУ или в личном кабинете в ИС (в зависимости от способа подачи документов), если документы были поданы посредством ЕПГУ или ИС;</w:t>
      </w:r>
    </w:p>
    <w:p w14:paraId="37BBF6E9" w14:textId="77777777" w:rsidR="00717A4C" w:rsidRDefault="00717A4C" w:rsidP="00717A4C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>
        <w:t xml:space="preserve">б)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о предоставлении Услуги, если документы были поданы путем обращения в организацию. Работник Организации также выдает Заявителю выписку из журнала регистрации обращений о приеме Заявления, которая содержит опись документов с указанием их перечня </w:t>
      </w:r>
      <w:r w:rsidR="007A2C66">
        <w:t xml:space="preserve">                            </w:t>
      </w:r>
      <w:r>
        <w:t>и количества листов, регистрационный номер Заявления, дату получения документов от Заявителя и плановую дату готовности результата предоставления Услуги.</w:t>
      </w:r>
    </w:p>
    <w:p w14:paraId="40FC239C" w14:textId="77777777" w:rsidR="00717A4C" w:rsidRPr="00A96BAB" w:rsidRDefault="00717A4C" w:rsidP="00A96BAB">
      <w:pPr>
        <w:pStyle w:val="111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contextualSpacing/>
      </w:pPr>
      <w:r>
        <w:t xml:space="preserve">3.3.8.Регистрация Заявления Заявителя о предоставлении Услуги </w:t>
      </w:r>
      <w:r w:rsidRPr="00A96BAB">
        <w:t xml:space="preserve">производится в соответствии с подразделом 2.11 раздела </w:t>
      </w:r>
      <w:r w:rsidR="007B7B9E" w:rsidRPr="00A96BAB">
        <w:t>2</w:t>
      </w:r>
      <w:r w:rsidRPr="00A96BAB">
        <w:t xml:space="preserve"> Административного регламента в срок, не превышающий 1 (один) рабочий день.</w:t>
      </w:r>
    </w:p>
    <w:p w14:paraId="23EEDEC8" w14:textId="77777777" w:rsidR="00717A4C" w:rsidRPr="00A96BAB" w:rsidRDefault="00717A4C" w:rsidP="00A96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56098" w14:textId="77777777" w:rsidR="00C36758" w:rsidRDefault="00C36758" w:rsidP="00BB6EA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EAA">
        <w:rPr>
          <w:rFonts w:ascii="Times New Roman" w:hAnsi="Times New Roman" w:cs="Times New Roman"/>
          <w:b/>
          <w:bCs/>
          <w:sz w:val="28"/>
          <w:szCs w:val="28"/>
        </w:rPr>
        <w:t>3.4.Проведение индивидуального отбора</w:t>
      </w:r>
    </w:p>
    <w:p w14:paraId="03B77B11" w14:textId="77777777" w:rsidR="00BB6EAA" w:rsidRPr="00BB6EAA" w:rsidRDefault="00BB6EAA" w:rsidP="00BB6EA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8F878" w14:textId="77777777" w:rsidR="00C36758" w:rsidRPr="00BB6EAA" w:rsidRDefault="00C36758" w:rsidP="008F26F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AA">
        <w:rPr>
          <w:rFonts w:ascii="Times New Roman" w:hAnsi="Times New Roman" w:cs="Times New Roman"/>
          <w:sz w:val="28"/>
          <w:szCs w:val="28"/>
        </w:rPr>
        <w:t>3.</w:t>
      </w:r>
      <w:r w:rsidR="008F26F6">
        <w:rPr>
          <w:rFonts w:ascii="Times New Roman" w:hAnsi="Times New Roman" w:cs="Times New Roman"/>
          <w:sz w:val="28"/>
          <w:szCs w:val="28"/>
        </w:rPr>
        <w:t>4</w:t>
      </w:r>
      <w:r w:rsidRPr="00BB6EAA">
        <w:rPr>
          <w:rFonts w:ascii="Times New Roman" w:hAnsi="Times New Roman" w:cs="Times New Roman"/>
          <w:sz w:val="28"/>
          <w:szCs w:val="28"/>
        </w:rPr>
        <w:t>.1.Процедура предусматривает выполнение следующих административных действий:</w:t>
      </w:r>
    </w:p>
    <w:p w14:paraId="5A60DD66" w14:textId="77777777" w:rsidR="00C36758" w:rsidRPr="00BB6EAA" w:rsidRDefault="00C36758" w:rsidP="008F26F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AA">
        <w:rPr>
          <w:rFonts w:ascii="Times New Roman" w:hAnsi="Times New Roman" w:cs="Times New Roman"/>
          <w:sz w:val="28"/>
          <w:szCs w:val="28"/>
        </w:rPr>
        <w:t>1)определение даты проведения индивидуального отбора;</w:t>
      </w:r>
    </w:p>
    <w:p w14:paraId="511A68AC" w14:textId="77777777" w:rsidR="00C36758" w:rsidRPr="00BB6EAA" w:rsidRDefault="00C36758" w:rsidP="008F26F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AA">
        <w:rPr>
          <w:rFonts w:ascii="Times New Roman" w:hAnsi="Times New Roman" w:cs="Times New Roman"/>
          <w:sz w:val="28"/>
          <w:szCs w:val="28"/>
        </w:rPr>
        <w:t>2)публикацию информации о дате, времени и месте проведения индивидуального отбора на информационном стенде и официальном сайте Организации;</w:t>
      </w:r>
    </w:p>
    <w:p w14:paraId="7D2E676C" w14:textId="77777777" w:rsidR="00C36758" w:rsidRPr="00BB6EAA" w:rsidRDefault="008F26F6" w:rsidP="008F26F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6758" w:rsidRPr="00BB6EAA">
        <w:rPr>
          <w:rFonts w:ascii="Times New Roman" w:hAnsi="Times New Roman" w:cs="Times New Roman"/>
          <w:sz w:val="28"/>
          <w:szCs w:val="28"/>
        </w:rPr>
        <w:t>)информирование Заявителя о дате, времени и месте проведения индивидуального отбора;</w:t>
      </w:r>
    </w:p>
    <w:p w14:paraId="78428B5F" w14:textId="77777777" w:rsidR="00C36758" w:rsidRPr="00BB6EAA" w:rsidRDefault="007A2C66" w:rsidP="007A2C66">
      <w:pPr>
        <w:spacing w:after="0" w:line="240" w:lineRule="auto"/>
        <w:ind w:left="709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36758" w:rsidRPr="00BB6EAA">
        <w:rPr>
          <w:rFonts w:ascii="Times New Roman" w:hAnsi="Times New Roman" w:cs="Times New Roman"/>
          <w:sz w:val="28"/>
          <w:szCs w:val="28"/>
        </w:rPr>
        <w:t>сверку документов;</w:t>
      </w:r>
    </w:p>
    <w:p w14:paraId="2BE9C681" w14:textId="77777777" w:rsidR="00C36758" w:rsidRPr="00BB6EAA" w:rsidRDefault="007A2C66" w:rsidP="007A2C66">
      <w:pPr>
        <w:spacing w:after="0" w:line="240" w:lineRule="auto"/>
        <w:ind w:left="709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36758" w:rsidRPr="00BB6EAA">
        <w:rPr>
          <w:rFonts w:ascii="Times New Roman" w:hAnsi="Times New Roman" w:cs="Times New Roman"/>
          <w:sz w:val="28"/>
          <w:szCs w:val="28"/>
        </w:rPr>
        <w:t>проведение индивидуального отбора;</w:t>
      </w:r>
    </w:p>
    <w:p w14:paraId="42711A9B" w14:textId="77777777" w:rsidR="00C36758" w:rsidRPr="00BB6EAA" w:rsidRDefault="007A2C66" w:rsidP="007A2C66">
      <w:pPr>
        <w:spacing w:after="0" w:line="240" w:lineRule="auto"/>
        <w:ind w:left="709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36758" w:rsidRPr="00BB6EAA">
        <w:rPr>
          <w:rFonts w:ascii="Times New Roman" w:hAnsi="Times New Roman" w:cs="Times New Roman"/>
          <w:sz w:val="28"/>
          <w:szCs w:val="28"/>
        </w:rPr>
        <w:t>подведение результатов проведения индивидуального отбора;</w:t>
      </w:r>
    </w:p>
    <w:p w14:paraId="08167AB0" w14:textId="77777777" w:rsidR="00C36758" w:rsidRPr="00BB6EAA" w:rsidRDefault="007A2C66" w:rsidP="007A2C6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36758" w:rsidRPr="00BB6EAA">
        <w:rPr>
          <w:rFonts w:ascii="Times New Roman" w:hAnsi="Times New Roman" w:cs="Times New Roman"/>
          <w:sz w:val="28"/>
          <w:szCs w:val="28"/>
        </w:rPr>
        <w:t xml:space="preserve">публикацию результатов прохождения индивидуального отбора </w:t>
      </w:r>
      <w:r w:rsidR="00227D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6758" w:rsidRPr="00BB6EAA">
        <w:rPr>
          <w:rFonts w:ascii="Times New Roman" w:hAnsi="Times New Roman" w:cs="Times New Roman"/>
          <w:sz w:val="28"/>
          <w:szCs w:val="28"/>
        </w:rPr>
        <w:t>на информационном стенде и официальном сайте Организации;</w:t>
      </w:r>
    </w:p>
    <w:p w14:paraId="616D6543" w14:textId="77777777" w:rsidR="00C36758" w:rsidRPr="00BB6EAA" w:rsidRDefault="00227D9F" w:rsidP="00227D9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C36758" w:rsidRPr="00BB6EAA">
        <w:rPr>
          <w:rFonts w:ascii="Times New Roman" w:hAnsi="Times New Roman" w:cs="Times New Roman"/>
          <w:sz w:val="28"/>
          <w:szCs w:val="28"/>
        </w:rPr>
        <w:t xml:space="preserve">рассмотрение апелляции (при наличии), предусмотренной Порядком приема на обучение п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C36758" w:rsidRPr="00BB6EAA">
        <w:rPr>
          <w:rFonts w:ascii="Times New Roman" w:hAnsi="Times New Roman" w:cs="Times New Roman"/>
          <w:sz w:val="28"/>
          <w:szCs w:val="28"/>
        </w:rPr>
        <w:t xml:space="preserve"> предпрофессиона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6758" w:rsidRPr="00BB6EAA">
        <w:rPr>
          <w:rFonts w:ascii="Times New Roman" w:hAnsi="Times New Roman" w:cs="Times New Roman"/>
          <w:sz w:val="28"/>
          <w:szCs w:val="28"/>
        </w:rPr>
        <w:t>в области искусств;</w:t>
      </w:r>
    </w:p>
    <w:p w14:paraId="3CD2A570" w14:textId="77777777" w:rsidR="00C36758" w:rsidRPr="00BB6EAA" w:rsidRDefault="00227D9F" w:rsidP="00227D9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C36758" w:rsidRPr="00BB6EAA">
        <w:rPr>
          <w:rFonts w:ascii="Times New Roman" w:hAnsi="Times New Roman" w:cs="Times New Roman"/>
          <w:sz w:val="28"/>
          <w:szCs w:val="28"/>
        </w:rPr>
        <w:t>повторное проведение индивидуального отбора (по решению апелляционной комиссии);</w:t>
      </w:r>
    </w:p>
    <w:p w14:paraId="78219B51" w14:textId="77777777" w:rsidR="00C36758" w:rsidRPr="00BB6EAA" w:rsidRDefault="00227D9F" w:rsidP="00227D9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C36758" w:rsidRPr="00BB6EAA">
        <w:rPr>
          <w:rFonts w:ascii="Times New Roman" w:hAnsi="Times New Roman" w:cs="Times New Roman"/>
          <w:sz w:val="28"/>
          <w:szCs w:val="28"/>
        </w:rPr>
        <w:t>принятие решения по итогам повторного прохождения индивидуального отбора (при наличии);</w:t>
      </w:r>
    </w:p>
    <w:p w14:paraId="3C506644" w14:textId="77777777" w:rsidR="00C36758" w:rsidRPr="00BB6EAA" w:rsidRDefault="00227D9F" w:rsidP="00227D9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C36758" w:rsidRPr="00BB6EAA">
        <w:rPr>
          <w:rFonts w:ascii="Times New Roman" w:hAnsi="Times New Roman" w:cs="Times New Roman"/>
          <w:sz w:val="28"/>
          <w:szCs w:val="28"/>
        </w:rPr>
        <w:t>уведомление Заявителя в случае прохождения индивидуального отбора о необходимости посетить Организацию для подписания договора.</w:t>
      </w:r>
    </w:p>
    <w:p w14:paraId="737011A5" w14:textId="77777777" w:rsidR="00C36758" w:rsidRPr="00BB6EAA" w:rsidRDefault="00227D9F" w:rsidP="008F26F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C36758" w:rsidRPr="00BB6EAA">
        <w:rPr>
          <w:rFonts w:ascii="Times New Roman" w:hAnsi="Times New Roman" w:cs="Times New Roman"/>
          <w:sz w:val="28"/>
          <w:szCs w:val="28"/>
        </w:rPr>
        <w:t xml:space="preserve">.2.Заявитель информируется о необходимости прохождения индивидуального отбора в соответствии с графиком проведения индивидуального отбора, размещаемого на официальном сайте Организации, через личный кабинет на ЕПГУ, или </w:t>
      </w:r>
      <w:r>
        <w:rPr>
          <w:rFonts w:ascii="Times New Roman" w:hAnsi="Times New Roman" w:cs="Times New Roman"/>
          <w:sz w:val="28"/>
          <w:szCs w:val="28"/>
        </w:rPr>
        <w:t xml:space="preserve">личный кабинет </w:t>
      </w:r>
      <w:r w:rsidR="00C36758" w:rsidRPr="00BB6EAA">
        <w:rPr>
          <w:rFonts w:ascii="Times New Roman" w:hAnsi="Times New Roman" w:cs="Times New Roman"/>
          <w:sz w:val="28"/>
          <w:szCs w:val="28"/>
        </w:rPr>
        <w:t xml:space="preserve">ИС «Навигатор», либо по электронной почте, указанной при обращении в Организацию (в зависимости от способа предоставления документов),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C36758" w:rsidRPr="00BB6EAA">
        <w:rPr>
          <w:rFonts w:ascii="Times New Roman" w:hAnsi="Times New Roman" w:cs="Times New Roman"/>
          <w:sz w:val="28"/>
          <w:szCs w:val="28"/>
        </w:rPr>
        <w:t>1 к Административному регламенту, в течение 10 (дес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6758" w:rsidRPr="00BB6EAA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в Организации.</w:t>
      </w:r>
    </w:p>
    <w:p w14:paraId="2D61EA11" w14:textId="77777777" w:rsidR="00C36758" w:rsidRPr="00BB6EAA" w:rsidRDefault="00C36758" w:rsidP="008F26F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AA">
        <w:rPr>
          <w:rFonts w:ascii="Times New Roman" w:hAnsi="Times New Roman" w:cs="Times New Roman"/>
          <w:sz w:val="28"/>
          <w:szCs w:val="28"/>
        </w:rPr>
        <w:t>3.</w:t>
      </w:r>
      <w:r w:rsidR="00227D9F">
        <w:rPr>
          <w:rFonts w:ascii="Times New Roman" w:hAnsi="Times New Roman" w:cs="Times New Roman"/>
          <w:sz w:val="28"/>
          <w:szCs w:val="28"/>
        </w:rPr>
        <w:t>4</w:t>
      </w:r>
      <w:r w:rsidRPr="00BB6EAA">
        <w:rPr>
          <w:rFonts w:ascii="Times New Roman" w:hAnsi="Times New Roman" w:cs="Times New Roman"/>
          <w:sz w:val="28"/>
          <w:szCs w:val="28"/>
        </w:rPr>
        <w:t>.3.Информация о дате, времени и месте проведения индивидуального отбора размещается на информационном стенде и официальном сайте Организации не позднее, чем за 4 (четыре) рабочих дня до даты проведения индивидуального отбора.</w:t>
      </w:r>
    </w:p>
    <w:p w14:paraId="205D6339" w14:textId="77777777" w:rsidR="00C36758" w:rsidRPr="00BB6EAA" w:rsidRDefault="00C36758" w:rsidP="008F26F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AA">
        <w:rPr>
          <w:rFonts w:ascii="Times New Roman" w:hAnsi="Times New Roman" w:cs="Times New Roman"/>
          <w:sz w:val="28"/>
          <w:szCs w:val="28"/>
        </w:rPr>
        <w:t>3.</w:t>
      </w:r>
      <w:r w:rsidR="00227D9F">
        <w:rPr>
          <w:rFonts w:ascii="Times New Roman" w:hAnsi="Times New Roman" w:cs="Times New Roman"/>
          <w:sz w:val="28"/>
          <w:szCs w:val="28"/>
        </w:rPr>
        <w:t>4</w:t>
      </w:r>
      <w:r w:rsidRPr="00BB6EAA">
        <w:rPr>
          <w:rFonts w:ascii="Times New Roman" w:hAnsi="Times New Roman" w:cs="Times New Roman"/>
          <w:sz w:val="28"/>
          <w:szCs w:val="28"/>
        </w:rPr>
        <w:t>.4.Для прохождения индивидуального отбора Заявитель предоставляет в Организ</w:t>
      </w:r>
      <w:r w:rsidR="00227D9F">
        <w:rPr>
          <w:rFonts w:ascii="Times New Roman" w:hAnsi="Times New Roman" w:cs="Times New Roman"/>
          <w:sz w:val="28"/>
          <w:szCs w:val="28"/>
        </w:rPr>
        <w:t>ац</w:t>
      </w:r>
      <w:r w:rsidRPr="00BB6EAA">
        <w:rPr>
          <w:rFonts w:ascii="Times New Roman" w:hAnsi="Times New Roman" w:cs="Times New Roman"/>
          <w:sz w:val="28"/>
          <w:szCs w:val="28"/>
        </w:rPr>
        <w:t xml:space="preserve">ию оригиналы документов, сведения о которых указаны </w:t>
      </w:r>
      <w:r w:rsidR="00227D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B6EAA">
        <w:rPr>
          <w:rFonts w:ascii="Times New Roman" w:hAnsi="Times New Roman" w:cs="Times New Roman"/>
          <w:sz w:val="28"/>
          <w:szCs w:val="28"/>
        </w:rPr>
        <w:t>в Заявлении, ранее направленном Заявителем в Организацию.</w:t>
      </w:r>
    </w:p>
    <w:p w14:paraId="39B43B67" w14:textId="77777777" w:rsidR="00C36758" w:rsidRPr="00BB6EAA" w:rsidRDefault="00C36758" w:rsidP="008F26F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AA">
        <w:rPr>
          <w:rFonts w:ascii="Times New Roman" w:hAnsi="Times New Roman" w:cs="Times New Roman"/>
          <w:sz w:val="28"/>
          <w:szCs w:val="28"/>
        </w:rPr>
        <w:t>3.</w:t>
      </w:r>
      <w:r w:rsidR="00227D9F">
        <w:rPr>
          <w:rFonts w:ascii="Times New Roman" w:hAnsi="Times New Roman" w:cs="Times New Roman"/>
          <w:sz w:val="28"/>
          <w:szCs w:val="28"/>
        </w:rPr>
        <w:t>4</w:t>
      </w:r>
      <w:r w:rsidRPr="00BB6EAA">
        <w:rPr>
          <w:rFonts w:ascii="Times New Roman" w:hAnsi="Times New Roman" w:cs="Times New Roman"/>
          <w:sz w:val="28"/>
          <w:szCs w:val="28"/>
        </w:rPr>
        <w:t>.5. Подведение результатов прохождения индивидуального отбора производится на основании критериев принятия решения, установленных локальными нормативными актами Организации.</w:t>
      </w:r>
    </w:p>
    <w:p w14:paraId="5257B303" w14:textId="77777777" w:rsidR="00C36758" w:rsidRPr="00BB6EAA" w:rsidRDefault="00C36758" w:rsidP="008F26F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93D324" wp14:editId="5717DC07">
                <wp:simplePos x="0" y="0"/>
                <wp:positionH relativeFrom="page">
                  <wp:posOffset>4949825</wp:posOffset>
                </wp:positionH>
                <wp:positionV relativeFrom="page">
                  <wp:posOffset>10772140</wp:posOffset>
                </wp:positionV>
                <wp:extent cx="2712720" cy="12065"/>
                <wp:effectExtent l="0" t="0" r="11430" b="26035"/>
                <wp:wrapTopAndBottom/>
                <wp:docPr id="257990693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2720" cy="12065"/>
                          <a:chOff x="0" y="0"/>
                          <a:chExt cx="2712720" cy="12192"/>
                        </a:xfrm>
                      </wpg:grpSpPr>
                      <wps:wsp>
                        <wps:cNvPr id="92636" name="Shape 92636"/>
                        <wps:cNvSpPr/>
                        <wps:spPr>
                          <a:xfrm>
                            <a:off x="0" y="0"/>
                            <a:ext cx="2712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0" h="12192">
                                <a:moveTo>
                                  <a:pt x="0" y="6096"/>
                                </a:moveTo>
                                <a:lnTo>
                                  <a:pt x="2712720" y="6096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14EB22" id="Группа 11" o:spid="_x0000_s1026" style="position:absolute;margin-left:389.75pt;margin-top:848.2pt;width:213.6pt;height:.95pt;z-index:251666432;mso-position-horizontal-relative:page;mso-position-vertical-relative:page" coordsize="2712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">
                <v:shape id="Shape 92636" o:spid="_x0000_s1027" style="position:absolute;width:27127;height:121;visibility:visible;mso-wrap-style:square;v-text-anchor:top" coordsize="2712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" path="m,6096r2712720,e" filled="f" strokeweight=".96pt">
                  <v:stroke miterlimit="1" joinstyle="miter"/>
                  <v:path arrowok="t" textboxrect="0,0,2712720,12192"/>
                </v:shape>
                <w10:wrap type="topAndBottom" anchorx="page" anchory="page"/>
              </v:group>
            </w:pict>
          </mc:Fallback>
        </mc:AlternateContent>
      </w:r>
      <w:r w:rsidRPr="00BB6EAA">
        <w:rPr>
          <w:rFonts w:ascii="Times New Roman" w:hAnsi="Times New Roman" w:cs="Times New Roman"/>
          <w:sz w:val="28"/>
          <w:szCs w:val="28"/>
        </w:rPr>
        <w:t>3.</w:t>
      </w:r>
      <w:r w:rsidR="00227D9F">
        <w:rPr>
          <w:rFonts w:ascii="Times New Roman" w:hAnsi="Times New Roman" w:cs="Times New Roman"/>
          <w:sz w:val="28"/>
          <w:szCs w:val="28"/>
        </w:rPr>
        <w:t>4</w:t>
      </w:r>
      <w:r w:rsidRPr="00BB6EAA">
        <w:rPr>
          <w:rFonts w:ascii="Times New Roman" w:hAnsi="Times New Roman" w:cs="Times New Roman"/>
          <w:sz w:val="28"/>
          <w:szCs w:val="28"/>
        </w:rPr>
        <w:t xml:space="preserve">.6. При несогласии с результатами индивидуального отбора Заявитель вправе подать апелляцию в письменном виде по процедуре и (или)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, определяемом Порядком приема </w:t>
      </w:r>
      <w:r w:rsidR="00227D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6EAA">
        <w:rPr>
          <w:rFonts w:ascii="Times New Roman" w:hAnsi="Times New Roman" w:cs="Times New Roman"/>
          <w:sz w:val="28"/>
          <w:szCs w:val="28"/>
        </w:rPr>
        <w:t>на обучение по дополнительным предпрофессиональным программам.</w:t>
      </w:r>
    </w:p>
    <w:p w14:paraId="097B56B4" w14:textId="77777777" w:rsidR="00C36758" w:rsidRDefault="00C36758" w:rsidP="0085701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AA">
        <w:rPr>
          <w:rFonts w:ascii="Times New Roman" w:hAnsi="Times New Roman" w:cs="Times New Roman"/>
          <w:sz w:val="28"/>
          <w:szCs w:val="28"/>
        </w:rPr>
        <w:t>3.</w:t>
      </w:r>
      <w:r w:rsidR="00227D9F">
        <w:rPr>
          <w:rFonts w:ascii="Times New Roman" w:hAnsi="Times New Roman" w:cs="Times New Roman"/>
          <w:sz w:val="28"/>
          <w:szCs w:val="28"/>
        </w:rPr>
        <w:t>4</w:t>
      </w:r>
      <w:r w:rsidRPr="00BB6EAA">
        <w:rPr>
          <w:rFonts w:ascii="Times New Roman" w:hAnsi="Times New Roman" w:cs="Times New Roman"/>
          <w:sz w:val="28"/>
          <w:szCs w:val="28"/>
        </w:rPr>
        <w:t xml:space="preserve">.7.В случае успешного прохождения индивидуального отбора Заявителю в течение 4 (четырех) рабочих дней после проведения индивидуального отбора направляется (в соответствии со способом предоставления документов) уведомление, оформленное согласно приложению </w:t>
      </w:r>
      <w:r w:rsidR="00D42844">
        <w:rPr>
          <w:rFonts w:ascii="Times New Roman" w:hAnsi="Times New Roman" w:cs="Times New Roman"/>
          <w:sz w:val="28"/>
          <w:szCs w:val="28"/>
        </w:rPr>
        <w:t xml:space="preserve">№ </w:t>
      </w:r>
      <w:r w:rsidRPr="00BB6EAA">
        <w:rPr>
          <w:rFonts w:ascii="Times New Roman" w:hAnsi="Times New Roman" w:cs="Times New Roman"/>
          <w:sz w:val="28"/>
          <w:szCs w:val="28"/>
        </w:rPr>
        <w:t>12 к Административному регламенту, о необходимости посетить Организацию для заключения договора (при необходимости).</w:t>
      </w:r>
    </w:p>
    <w:p w14:paraId="5BB9FE59" w14:textId="77777777" w:rsidR="0085701E" w:rsidRPr="00BB6EAA" w:rsidRDefault="0085701E" w:rsidP="0085701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F76B3" w14:textId="77777777" w:rsidR="0085701E" w:rsidRPr="0085701E" w:rsidRDefault="0085701E" w:rsidP="0085701E">
      <w:pPr>
        <w:pStyle w:val="3"/>
        <w:spacing w:after="0" w:line="240" w:lineRule="auto"/>
        <w:ind w:left="106"/>
        <w:rPr>
          <w:b/>
          <w:sz w:val="28"/>
          <w:szCs w:val="28"/>
        </w:rPr>
      </w:pPr>
      <w:r w:rsidRPr="0085701E">
        <w:rPr>
          <w:b/>
          <w:sz w:val="28"/>
          <w:szCs w:val="28"/>
        </w:rPr>
        <w:t>3.5.Заключение договора (при необходимости)</w:t>
      </w:r>
    </w:p>
    <w:p w14:paraId="2E5966C1" w14:textId="77777777" w:rsidR="0085701E" w:rsidRPr="0085701E" w:rsidRDefault="0085701E" w:rsidP="0085701E">
      <w:pPr>
        <w:spacing w:after="0" w:line="240" w:lineRule="auto"/>
        <w:rPr>
          <w:lang w:eastAsia="ru-RU"/>
        </w:rPr>
      </w:pPr>
    </w:p>
    <w:p w14:paraId="36C7B6A8" w14:textId="77777777" w:rsidR="0085701E" w:rsidRPr="00BB6EAA" w:rsidRDefault="0085701E" w:rsidP="0085701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B6EAA">
        <w:rPr>
          <w:rFonts w:ascii="Times New Roman" w:hAnsi="Times New Roman" w:cs="Times New Roman"/>
          <w:sz w:val="28"/>
          <w:szCs w:val="28"/>
        </w:rPr>
        <w:t>.1.Процедура не является обязательной и выполняется в следующих случаях:</w:t>
      </w:r>
    </w:p>
    <w:p w14:paraId="26B71BE1" w14:textId="77777777" w:rsidR="0085701E" w:rsidRDefault="0085701E" w:rsidP="0085701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6EAA">
        <w:rPr>
          <w:rFonts w:ascii="Times New Roman" w:hAnsi="Times New Roman" w:cs="Times New Roman"/>
          <w:sz w:val="28"/>
          <w:szCs w:val="28"/>
        </w:rPr>
        <w:t>если заключение договора предусмотрено локальными нормативными актами Организации;</w:t>
      </w:r>
    </w:p>
    <w:p w14:paraId="59B56034" w14:textId="77777777" w:rsidR="0085701E" w:rsidRPr="00BB6EAA" w:rsidRDefault="0085701E" w:rsidP="0085701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6EAA">
        <w:rPr>
          <w:rFonts w:ascii="Times New Roman" w:hAnsi="Times New Roman" w:cs="Times New Roman"/>
          <w:sz w:val="28"/>
          <w:szCs w:val="28"/>
        </w:rPr>
        <w:t>если осуществляется запись на обучение по дополнительной общеобразовательной программе, реализуемой на платной основе.</w:t>
      </w:r>
    </w:p>
    <w:p w14:paraId="1E388016" w14:textId="77777777" w:rsidR="0085701E" w:rsidRPr="00BB6EAA" w:rsidRDefault="0085701E" w:rsidP="0085701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B6EAA">
        <w:rPr>
          <w:rFonts w:ascii="Times New Roman" w:hAnsi="Times New Roman" w:cs="Times New Roman"/>
          <w:sz w:val="28"/>
          <w:szCs w:val="28"/>
        </w:rPr>
        <w:t>.2.Договор заключается по форме, установленной локальными нормативными актами Организации.</w:t>
      </w:r>
    </w:p>
    <w:p w14:paraId="7896939F" w14:textId="77777777" w:rsidR="0085701E" w:rsidRPr="00BB6EAA" w:rsidRDefault="0085701E" w:rsidP="0085701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B6EAA">
        <w:rPr>
          <w:rFonts w:ascii="Times New Roman" w:hAnsi="Times New Roman" w:cs="Times New Roman"/>
          <w:sz w:val="28"/>
          <w:szCs w:val="28"/>
        </w:rPr>
        <w:t>.3.Процедура выполняется в срок, не превышающий 4 (четырех) рабочих дней с момента направления Заявителю уведомления о необходимости заключения договора.</w:t>
      </w:r>
    </w:p>
    <w:p w14:paraId="43AA2D7A" w14:textId="77777777" w:rsidR="0085701E" w:rsidRPr="00BB6EAA" w:rsidRDefault="0085701E" w:rsidP="0085701E">
      <w:pPr>
        <w:spacing w:after="0" w:line="240" w:lineRule="auto"/>
        <w:ind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AA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6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6EAA">
        <w:rPr>
          <w:rFonts w:ascii="Times New Roman" w:hAnsi="Times New Roman" w:cs="Times New Roman"/>
          <w:sz w:val="28"/>
          <w:szCs w:val="28"/>
        </w:rPr>
        <w:t xml:space="preserve">. Процедура заключения договора выполн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B6EAA">
        <w:rPr>
          <w:rFonts w:ascii="Times New Roman" w:hAnsi="Times New Roman" w:cs="Times New Roman"/>
          <w:sz w:val="28"/>
          <w:szCs w:val="28"/>
        </w:rPr>
        <w:t>с Правилами персонифицированного финансирования дополнительного образования детей в Белгородской области.</w:t>
      </w:r>
    </w:p>
    <w:p w14:paraId="729F7EC1" w14:textId="5F12A20C" w:rsidR="0085701E" w:rsidRPr="00BB6EAA" w:rsidRDefault="0085701E" w:rsidP="0085701E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6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6EAA">
        <w:rPr>
          <w:rFonts w:ascii="Times New Roman" w:hAnsi="Times New Roman" w:cs="Times New Roman"/>
          <w:sz w:val="28"/>
          <w:szCs w:val="28"/>
        </w:rPr>
        <w:t>. Договор может быть заключен в электронной фо</w:t>
      </w:r>
      <w:r w:rsidR="00EC2089">
        <w:rPr>
          <w:rFonts w:ascii="Times New Roman" w:hAnsi="Times New Roman" w:cs="Times New Roman"/>
          <w:sz w:val="28"/>
          <w:szCs w:val="28"/>
        </w:rPr>
        <w:t xml:space="preserve">рме посредством сервисов ЕПГУ, </w:t>
      </w:r>
      <w:r w:rsidRPr="00BB6EAA">
        <w:rPr>
          <w:rFonts w:ascii="Times New Roman" w:hAnsi="Times New Roman" w:cs="Times New Roman"/>
          <w:sz w:val="28"/>
          <w:szCs w:val="28"/>
        </w:rPr>
        <w:t>ИС «Навигатор».</w:t>
      </w:r>
    </w:p>
    <w:p w14:paraId="6BCE9F5B" w14:textId="77777777" w:rsidR="0085701E" w:rsidRDefault="0085701E" w:rsidP="0085701E">
      <w:pPr>
        <w:spacing w:after="0" w:line="240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274F3" w14:textId="77777777" w:rsidR="007B7B9E" w:rsidRPr="00BB6EAA" w:rsidRDefault="007B7B9E" w:rsidP="00BB6EA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7D1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B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ежведомственное информационное взаимодействие</w:t>
      </w:r>
    </w:p>
    <w:p w14:paraId="4B6D6F9C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color w:val="00B050"/>
        </w:rPr>
      </w:pPr>
    </w:p>
    <w:p w14:paraId="405F8BA3" w14:textId="77777777" w:rsidR="009B54E0" w:rsidRPr="009B54E0" w:rsidRDefault="009B54E0" w:rsidP="009B54E0">
      <w:pPr>
        <w:tabs>
          <w:tab w:val="left" w:pos="709"/>
        </w:tabs>
        <w:spacing w:after="0" w:line="240" w:lineRule="auto"/>
        <w:ind w:left="33" w:right="11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B54E0">
        <w:rPr>
          <w:rFonts w:ascii="Times New Roman" w:hAnsi="Times New Roman" w:cs="Times New Roman"/>
          <w:sz w:val="28"/>
          <w:szCs w:val="28"/>
        </w:rPr>
        <w:t xml:space="preserve">.1.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54E0">
        <w:rPr>
          <w:rFonts w:ascii="Times New Roman" w:hAnsi="Times New Roman" w:cs="Times New Roman"/>
          <w:sz w:val="28"/>
          <w:szCs w:val="28"/>
        </w:rPr>
        <w:t xml:space="preserve">не предоставление заявителем (представителем заявителя) документов, из числа указанных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B54E0">
        <w:rPr>
          <w:rFonts w:ascii="Times New Roman" w:hAnsi="Times New Roman" w:cs="Times New Roman"/>
          <w:sz w:val="28"/>
          <w:szCs w:val="28"/>
        </w:rPr>
        <w:t xml:space="preserve">4 (таблица 2) к настоящему административному регламенту, которые заявитель (представитель заявителя)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54E0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закона 210-ФЗ вправе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B54E0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14:paraId="2C7CCF7F" w14:textId="77777777" w:rsidR="009B54E0" w:rsidRPr="009B54E0" w:rsidRDefault="009B54E0" w:rsidP="009B54E0">
      <w:pPr>
        <w:tabs>
          <w:tab w:val="left" w:pos="709"/>
        </w:tabs>
        <w:spacing w:after="0" w:line="240" w:lineRule="auto"/>
        <w:ind w:left="125" w:right="11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B54E0">
        <w:rPr>
          <w:rFonts w:ascii="Times New Roman" w:hAnsi="Times New Roman" w:cs="Times New Roman"/>
          <w:sz w:val="28"/>
          <w:szCs w:val="28"/>
        </w:rPr>
        <w:t>.2.Межведомственное информационное взаимодействие осуществляется:</w:t>
      </w:r>
    </w:p>
    <w:p w14:paraId="4B310876" w14:textId="77777777" w:rsidR="009B54E0" w:rsidRPr="009B54E0" w:rsidRDefault="009B54E0" w:rsidP="009B54E0">
      <w:pPr>
        <w:tabs>
          <w:tab w:val="left" w:pos="851"/>
        </w:tabs>
        <w:spacing w:after="0" w:line="240" w:lineRule="auto"/>
        <w:ind w:left="851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B54E0">
        <w:rPr>
          <w:rFonts w:ascii="Times New Roman" w:hAnsi="Times New Roman" w:cs="Times New Roman"/>
          <w:sz w:val="28"/>
          <w:szCs w:val="28"/>
        </w:rPr>
        <w:t>посредством СМЭВ;</w:t>
      </w:r>
    </w:p>
    <w:p w14:paraId="331E8217" w14:textId="77777777" w:rsidR="009B54E0" w:rsidRPr="009B54E0" w:rsidRDefault="009B54E0" w:rsidP="009B54E0">
      <w:pPr>
        <w:tabs>
          <w:tab w:val="left" w:pos="709"/>
        </w:tabs>
        <w:spacing w:after="0" w:line="240" w:lineRule="auto"/>
        <w:ind w:left="709" w:right="1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B54E0">
        <w:rPr>
          <w:rFonts w:ascii="Times New Roman" w:hAnsi="Times New Roman" w:cs="Times New Roman"/>
          <w:sz w:val="28"/>
          <w:szCs w:val="28"/>
        </w:rPr>
        <w:t>без использования СМЭВ.</w:t>
      </w:r>
    </w:p>
    <w:p w14:paraId="3471836C" w14:textId="77777777" w:rsidR="009B54E0" w:rsidRPr="009B54E0" w:rsidRDefault="009B54E0" w:rsidP="009B54E0">
      <w:pPr>
        <w:tabs>
          <w:tab w:val="left" w:pos="709"/>
        </w:tabs>
        <w:spacing w:after="0" w:line="240" w:lineRule="auto"/>
        <w:ind w:left="115" w:right="11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B54E0">
        <w:rPr>
          <w:rFonts w:ascii="Times New Roman" w:hAnsi="Times New Roman" w:cs="Times New Roman"/>
          <w:sz w:val="28"/>
          <w:szCs w:val="28"/>
        </w:rPr>
        <w:t>.3.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14:paraId="01CBA2A0" w14:textId="77777777" w:rsidR="009B54E0" w:rsidRPr="009B54E0" w:rsidRDefault="009B54E0" w:rsidP="009B54E0">
      <w:pPr>
        <w:tabs>
          <w:tab w:val="left" w:pos="709"/>
        </w:tabs>
        <w:spacing w:after="0" w:line="240" w:lineRule="auto"/>
        <w:ind w:left="115" w:right="11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B54E0">
        <w:rPr>
          <w:rFonts w:ascii="Times New Roman" w:hAnsi="Times New Roman" w:cs="Times New Roman"/>
          <w:sz w:val="28"/>
          <w:szCs w:val="28"/>
        </w:rPr>
        <w:t>.4.Органы (организации), с которыми осуществляется межведомственное взаимодействие:</w:t>
      </w:r>
    </w:p>
    <w:p w14:paraId="7C2A862C" w14:textId="77777777" w:rsidR="009B54E0" w:rsidRPr="009B54E0" w:rsidRDefault="009B54E0" w:rsidP="009B54E0">
      <w:pPr>
        <w:tabs>
          <w:tab w:val="left" w:pos="709"/>
        </w:tabs>
        <w:spacing w:after="0" w:line="240" w:lineRule="auto"/>
        <w:ind w:left="115" w:right="11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9B54E0">
        <w:rPr>
          <w:rFonts w:ascii="Times New Roman" w:hAnsi="Times New Roman" w:cs="Times New Roman"/>
          <w:sz w:val="28"/>
          <w:szCs w:val="28"/>
        </w:rPr>
        <w:t xml:space="preserve">-ИС «Навигатор», в которое направляется информационный запро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B54E0">
        <w:rPr>
          <w:rFonts w:ascii="Times New Roman" w:hAnsi="Times New Roman" w:cs="Times New Roman"/>
          <w:sz w:val="28"/>
          <w:szCs w:val="28"/>
        </w:rPr>
        <w:t>о наличии у кандидата на обучение сертификата дополнительного образования и доступном остатке его обеспечения с целью оплаты обучения. В случае отсутствия сертификата проверяется возможность его выдачи.</w:t>
      </w:r>
    </w:p>
    <w:p w14:paraId="066A5315" w14:textId="77777777" w:rsidR="009B54E0" w:rsidRPr="009B54E0" w:rsidRDefault="009B54E0" w:rsidP="009B54E0">
      <w:pPr>
        <w:tabs>
          <w:tab w:val="left" w:pos="709"/>
        </w:tabs>
        <w:spacing w:after="0" w:line="240" w:lineRule="auto"/>
        <w:ind w:left="115" w:right="11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B54E0">
        <w:rPr>
          <w:rFonts w:ascii="Times New Roman" w:hAnsi="Times New Roman" w:cs="Times New Roman"/>
          <w:sz w:val="28"/>
          <w:szCs w:val="28"/>
        </w:rPr>
        <w:t xml:space="preserve">.5.Срок направления межведомственного запрос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54E0">
        <w:rPr>
          <w:rFonts w:ascii="Times New Roman" w:hAnsi="Times New Roman" w:cs="Times New Roman"/>
          <w:sz w:val="28"/>
          <w:szCs w:val="28"/>
        </w:rPr>
        <w:t xml:space="preserve"> 1 рабочий день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54E0">
        <w:rPr>
          <w:rFonts w:ascii="Times New Roman" w:hAnsi="Times New Roman" w:cs="Times New Roman"/>
          <w:sz w:val="28"/>
          <w:szCs w:val="28"/>
        </w:rPr>
        <w:t>с момента регистрации запроса заявителя о предоставлении муниципальной услуги.</w:t>
      </w:r>
    </w:p>
    <w:p w14:paraId="3801F1DE" w14:textId="77777777" w:rsidR="009B54E0" w:rsidRPr="009B54E0" w:rsidRDefault="009B54E0" w:rsidP="009B54E0">
      <w:pPr>
        <w:tabs>
          <w:tab w:val="left" w:pos="709"/>
        </w:tabs>
        <w:spacing w:after="0" w:line="240" w:lineRule="auto"/>
        <w:ind w:left="106" w:right="11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B54E0">
        <w:rPr>
          <w:rFonts w:ascii="Times New Roman" w:hAnsi="Times New Roman" w:cs="Times New Roman"/>
          <w:sz w:val="28"/>
          <w:szCs w:val="28"/>
        </w:rPr>
        <w:t>.6.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14:paraId="3DA8B60E" w14:textId="77777777" w:rsidR="007B7B9E" w:rsidRPr="00BB6EAA" w:rsidRDefault="007B7B9E" w:rsidP="009B54E0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14:paraId="0C5CF9DA" w14:textId="6BC7B4F2" w:rsidR="007B7B9E" w:rsidRPr="00BB6EAA" w:rsidRDefault="007B7B9E" w:rsidP="009B54E0">
      <w:pPr>
        <w:widowControl w:val="0"/>
        <w:tabs>
          <w:tab w:val="left" w:pos="720"/>
          <w:tab w:val="left" w:pos="269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9B5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BB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B6EAA">
        <w:rPr>
          <w:rFonts w:ascii="Times New Roman" w:hAnsi="Times New Roman" w:cs="Times New Roman"/>
          <w:b/>
          <w:spacing w:val="-2"/>
          <w:sz w:val="28"/>
          <w:szCs w:val="28"/>
        </w:rPr>
        <w:t>Приостановление</w:t>
      </w:r>
      <w:r w:rsidRPr="00BB6EAA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BB6EAA">
        <w:rPr>
          <w:rFonts w:ascii="Times New Roman" w:hAnsi="Times New Roman" w:cs="Times New Roman"/>
          <w:b/>
          <w:spacing w:val="-2"/>
          <w:sz w:val="28"/>
          <w:szCs w:val="28"/>
        </w:rPr>
        <w:t>предоставления муниципальной</w:t>
      </w:r>
      <w:r w:rsidRPr="00BB6EAA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BB6EAA">
        <w:rPr>
          <w:rFonts w:ascii="Times New Roman" w:hAnsi="Times New Roman" w:cs="Times New Roman"/>
          <w:b/>
          <w:spacing w:val="-2"/>
          <w:sz w:val="28"/>
          <w:szCs w:val="28"/>
        </w:rPr>
        <w:t>услуги</w:t>
      </w:r>
    </w:p>
    <w:p w14:paraId="65E9CD9A" w14:textId="77777777" w:rsidR="007B7B9E" w:rsidRPr="00BB6EAA" w:rsidRDefault="007B7B9E" w:rsidP="009B54E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8169A1" w14:textId="77777777" w:rsidR="007B7B9E" w:rsidRPr="00BB6EAA" w:rsidRDefault="007B7B9E" w:rsidP="009B54E0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>3.</w:t>
      </w:r>
      <w:r w:rsidR="009B54E0">
        <w:t>7</w:t>
      </w:r>
      <w:r w:rsidRPr="00BB6EAA">
        <w:t>.1.Основания для приостановления предоставления услуги отсутствуют.</w:t>
      </w:r>
    </w:p>
    <w:p w14:paraId="60BE39C6" w14:textId="77777777" w:rsidR="007B7B9E" w:rsidRPr="00BB6EAA" w:rsidRDefault="007B7B9E" w:rsidP="009B54E0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14:paraId="7CBB5D88" w14:textId="77777777" w:rsidR="007B7B9E" w:rsidRPr="00BB6EAA" w:rsidRDefault="007B7B9E" w:rsidP="00BB6EA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4459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B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Принятие решения о предоставлении </w:t>
      </w:r>
      <w:r w:rsidRPr="00BB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  <w:t xml:space="preserve">(об отказе в предоставлении) муниципальной услуги </w:t>
      </w:r>
    </w:p>
    <w:p w14:paraId="3B002D3B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color w:val="00B050"/>
        </w:rPr>
      </w:pPr>
    </w:p>
    <w:p w14:paraId="10D40FF8" w14:textId="77777777" w:rsidR="007B7B9E" w:rsidRPr="00BB6EAA" w:rsidRDefault="0003477D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>3.</w:t>
      </w:r>
      <w:r w:rsidR="00445952">
        <w:t>8</w:t>
      </w:r>
      <w:r w:rsidR="007B7B9E" w:rsidRPr="00BB6EAA">
        <w:t>.1.</w:t>
      </w:r>
      <w:r w:rsidR="007B7B9E" w:rsidRPr="00BB6EAA">
        <w:rPr>
          <w:rFonts w:eastAsia="Times New Roman"/>
        </w:rPr>
        <w:t>Основаниями</w:t>
      </w:r>
      <w:r w:rsidR="007B7B9E" w:rsidRPr="00BB6EAA">
        <w:rPr>
          <w:rFonts w:eastAsia="Times New Roman"/>
          <w:spacing w:val="-10"/>
        </w:rPr>
        <w:t xml:space="preserve"> </w:t>
      </w:r>
      <w:r w:rsidR="007B7B9E" w:rsidRPr="00BB6EAA">
        <w:rPr>
          <w:rFonts w:eastAsia="Times New Roman"/>
        </w:rPr>
        <w:t>для</w:t>
      </w:r>
      <w:r w:rsidR="007B7B9E" w:rsidRPr="00BB6EAA">
        <w:rPr>
          <w:rFonts w:eastAsia="Times New Roman"/>
          <w:spacing w:val="-11"/>
        </w:rPr>
        <w:t xml:space="preserve"> </w:t>
      </w:r>
      <w:r w:rsidR="007B7B9E" w:rsidRPr="00BB6EAA">
        <w:rPr>
          <w:rFonts w:eastAsia="Times New Roman"/>
        </w:rPr>
        <w:t>отказа</w:t>
      </w:r>
      <w:r w:rsidR="007B7B9E" w:rsidRPr="00BB6EAA">
        <w:rPr>
          <w:rFonts w:eastAsia="Times New Roman"/>
          <w:spacing w:val="-12"/>
        </w:rPr>
        <w:t xml:space="preserve"> </w:t>
      </w:r>
      <w:r w:rsidR="007B7B9E" w:rsidRPr="00BB6EAA">
        <w:rPr>
          <w:rFonts w:eastAsia="Times New Roman"/>
        </w:rPr>
        <w:t>в</w:t>
      </w:r>
      <w:r w:rsidR="007B7B9E" w:rsidRPr="00BB6EAA">
        <w:rPr>
          <w:rFonts w:eastAsia="Times New Roman"/>
          <w:spacing w:val="-9"/>
        </w:rPr>
        <w:t xml:space="preserve"> </w:t>
      </w:r>
      <w:r w:rsidR="007B7B9E" w:rsidRPr="00BB6EAA">
        <w:rPr>
          <w:rFonts w:eastAsia="Times New Roman"/>
        </w:rPr>
        <w:t>предоставлении</w:t>
      </w:r>
      <w:r w:rsidR="007B7B9E" w:rsidRPr="00BB6EAA">
        <w:rPr>
          <w:rFonts w:eastAsia="Times New Roman"/>
          <w:spacing w:val="-7"/>
        </w:rPr>
        <w:t xml:space="preserve"> </w:t>
      </w:r>
      <w:r w:rsidR="007B7B9E" w:rsidRPr="00BB6EAA">
        <w:rPr>
          <w:rFonts w:eastAsia="Times New Roman"/>
        </w:rPr>
        <w:t>услуги</w:t>
      </w:r>
      <w:r w:rsidR="007B7B9E" w:rsidRPr="00BB6EAA">
        <w:rPr>
          <w:rFonts w:eastAsia="Times New Roman"/>
          <w:spacing w:val="-12"/>
        </w:rPr>
        <w:t xml:space="preserve"> </w:t>
      </w:r>
      <w:r w:rsidR="007B7B9E" w:rsidRPr="00BB6EAA">
        <w:rPr>
          <w:rFonts w:eastAsia="Times New Roman"/>
          <w:spacing w:val="-2"/>
        </w:rPr>
        <w:t>являются</w:t>
      </w:r>
      <w:r w:rsidR="007B7B9E" w:rsidRPr="00BB6EAA">
        <w:t>:</w:t>
      </w:r>
    </w:p>
    <w:p w14:paraId="32756746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lastRenderedPageBreak/>
        <w:t xml:space="preserve">–соответствие заявителя условиям, предусмотренным </w:t>
      </w:r>
      <w:hyperlink w:anchor="P52" w:tooltip="1.2. Круг заявителей">
        <w:r w:rsidRPr="00BB6EAA">
          <w:t xml:space="preserve">подразделом 1.2 раздела </w:t>
        </w:r>
        <w:r w:rsidR="0003477D" w:rsidRPr="00BB6EAA">
          <w:t>1</w:t>
        </w:r>
      </w:hyperlink>
      <w:r w:rsidRPr="00BB6EAA">
        <w:t xml:space="preserve"> настоящего </w:t>
      </w:r>
      <w:r w:rsidR="0003477D" w:rsidRPr="00BB6EAA">
        <w:t>а</w:t>
      </w:r>
      <w:r w:rsidRPr="00BB6EAA">
        <w:t>дминистративного регламента;</w:t>
      </w:r>
    </w:p>
    <w:p w14:paraId="5D07BB86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>–достоверность сведений, содержащихся в представленных заявителем документах;</w:t>
      </w:r>
    </w:p>
    <w:p w14:paraId="0CB1EE62" w14:textId="6775A198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 xml:space="preserve">–представление полного комплекта документов, указанных в пункте 3.3.2.3.подраздела 3.4.2 раздела </w:t>
      </w:r>
      <w:r w:rsidR="0003477D" w:rsidRPr="00BB6EAA">
        <w:t>3</w:t>
      </w:r>
      <w:r w:rsidRPr="00BB6EAA">
        <w:t xml:space="preserve"> настоящего Административного регламента;</w:t>
      </w:r>
    </w:p>
    <w:p w14:paraId="2112CBE4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 xml:space="preserve">–отсутствие оснований для отказа в предоставлении Услуги, предусмотренных подпунктами 1-8, 11-12, 15-16 пункта 2.8.2 подраздела 2.8 раздела </w:t>
      </w:r>
      <w:r w:rsidR="0003477D" w:rsidRPr="00BB6EAA">
        <w:t>2</w:t>
      </w:r>
      <w:r w:rsidRPr="00BB6EAA">
        <w:t xml:space="preserve"> Административного регламента.</w:t>
      </w:r>
    </w:p>
    <w:p w14:paraId="6924BCB2" w14:textId="78C7B5F0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>3.</w:t>
      </w:r>
      <w:r w:rsidR="00445952">
        <w:t>8</w:t>
      </w:r>
      <w:r w:rsidRPr="00BB6EAA">
        <w:t xml:space="preserve">.2.При наличии оснований для отказа в предоставлении Услуги работник Организации подготавливает и подписывает решение об отказе </w:t>
      </w:r>
      <w:r w:rsidR="001E56F2">
        <w:t xml:space="preserve">                         </w:t>
      </w:r>
      <w:r w:rsidRPr="00BB6EAA">
        <w:t xml:space="preserve">в предоставлении Услуги, при отсутствии оснований для отказа </w:t>
      </w:r>
      <w:r w:rsidR="001E56F2">
        <w:t xml:space="preserve">                                               </w:t>
      </w:r>
      <w:r w:rsidRPr="00BB6EAA">
        <w:t>в предоставлении Услуги – решение о предоставлении Услуги.</w:t>
      </w:r>
    </w:p>
    <w:p w14:paraId="4167F4D2" w14:textId="209BB28C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>3.</w:t>
      </w:r>
      <w:r w:rsidR="00445952">
        <w:t>8</w:t>
      </w:r>
      <w:r w:rsidRPr="00BB6EAA">
        <w:t xml:space="preserve">.3.В случае наличия основания для отказа в предоставлении Услуги </w:t>
      </w:r>
      <w:r w:rsidR="001E56F2">
        <w:t xml:space="preserve">               </w:t>
      </w:r>
      <w:r w:rsidRPr="00BB6EAA">
        <w:t>по причине отсутствия свободных мест в Организации, финансируемых за счет средств соответствующего бюджета (бесплатное обучение), Организация информирует Заявителя о возможности зачисления на свободные места, предусматривающие предоставление платных образовательных услуг за счет средств физических и (или) юридических лиц по договору об оказании платных образовательных услуг (платное обучение) при наличии таких мест, а также при отсутствии иных оснований для отказа в предоставлении Услуги.</w:t>
      </w:r>
    </w:p>
    <w:p w14:paraId="4C27F54E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>3.</w:t>
      </w:r>
      <w:r w:rsidR="00445952">
        <w:t>8</w:t>
      </w:r>
      <w:r w:rsidRPr="00BB6EAA">
        <w:t>.4.Принятие решения о предоставлении (об отказе в предоставлении) Услуги производится в срок, не превышающий 1 (один) рабочий день с даты получения Организацией всех сведений, необходимых для принятия решения.</w:t>
      </w:r>
    </w:p>
    <w:p w14:paraId="33FA8315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color w:val="00B050"/>
        </w:rPr>
      </w:pPr>
    </w:p>
    <w:p w14:paraId="2C839CFD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  <w:r w:rsidRPr="00BB6EAA">
        <w:rPr>
          <w:b/>
        </w:rPr>
        <w:t>3.</w:t>
      </w:r>
      <w:r w:rsidR="00445952">
        <w:rPr>
          <w:b/>
        </w:rPr>
        <w:t>9</w:t>
      </w:r>
      <w:r w:rsidRPr="00BB6EAA">
        <w:rPr>
          <w:b/>
        </w:rPr>
        <w:t xml:space="preserve">.Предоставление результата муниципальной услуги </w:t>
      </w:r>
    </w:p>
    <w:p w14:paraId="502A6003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</w:p>
    <w:p w14:paraId="04B24596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>3.</w:t>
      </w:r>
      <w:r w:rsidR="00445952">
        <w:t>9</w:t>
      </w:r>
      <w:r w:rsidRPr="00BB6EAA">
        <w:t xml:space="preserve">.1.Результат оказания Услуги может быть предоставлен Заявителю одним из следующих способов: </w:t>
      </w:r>
    </w:p>
    <w:p w14:paraId="46242D96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>а)в Личном кабинете Заявителя на ЕПГУ;</w:t>
      </w:r>
    </w:p>
    <w:p w14:paraId="74F59FC4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>б)в Личном кабинете Заявителя в ИС;</w:t>
      </w:r>
    </w:p>
    <w:p w14:paraId="0DFF1EF6" w14:textId="77777777" w:rsidR="007B7B9E" w:rsidRPr="00BB6EAA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>в)в Организации.</w:t>
      </w:r>
    </w:p>
    <w:p w14:paraId="0F53877B" w14:textId="77777777" w:rsidR="007B7B9E" w:rsidRDefault="007B7B9E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BB6EAA">
        <w:t>3.</w:t>
      </w:r>
      <w:r w:rsidR="00445952">
        <w:t>9</w:t>
      </w:r>
      <w:r w:rsidRPr="00BB6EAA">
        <w:t>.2.Предоставление результата оказания Услуги осуществляется в срок, не превышающий 1 (один) рабочий день, и исчисляется со дня принятия решения о предоставлении Услуги.</w:t>
      </w:r>
    </w:p>
    <w:p w14:paraId="1281316F" w14:textId="77777777" w:rsidR="00FE1612" w:rsidRDefault="00FE1612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14:paraId="01522833" w14:textId="5464C3CA" w:rsidR="00FE1612" w:rsidRPr="00BB6EAA" w:rsidRDefault="00FE1612" w:rsidP="00FE1612">
      <w:pPr>
        <w:pStyle w:val="11"/>
        <w:numPr>
          <w:ilvl w:val="0"/>
          <w:numId w:val="0"/>
        </w:numPr>
        <w:spacing w:line="240" w:lineRule="auto"/>
        <w:ind w:firstLine="709"/>
        <w:contextualSpacing/>
        <w:jc w:val="center"/>
        <w:rPr>
          <w:b/>
        </w:rPr>
      </w:pPr>
      <w:r w:rsidRPr="00BB6EAA">
        <w:rPr>
          <w:b/>
        </w:rPr>
        <w:t>3.</w:t>
      </w:r>
      <w:r>
        <w:rPr>
          <w:b/>
        </w:rPr>
        <w:t>10</w:t>
      </w:r>
      <w:r w:rsidRPr="00BB6EAA">
        <w:rPr>
          <w:b/>
        </w:rPr>
        <w:t>.Предоставление муниципальной</w:t>
      </w:r>
      <w:r w:rsidR="001E56F2">
        <w:rPr>
          <w:b/>
        </w:rPr>
        <w:t xml:space="preserve"> </w:t>
      </w:r>
      <w:r w:rsidRPr="00BB6EAA">
        <w:rPr>
          <w:b/>
        </w:rPr>
        <w:t xml:space="preserve"> </w:t>
      </w:r>
      <w:r>
        <w:rPr>
          <w:b/>
        </w:rPr>
        <w:t>в упреждающем (проактивном) режиме</w:t>
      </w:r>
      <w:r w:rsidRPr="00BB6EAA">
        <w:rPr>
          <w:b/>
        </w:rPr>
        <w:t xml:space="preserve"> </w:t>
      </w:r>
    </w:p>
    <w:p w14:paraId="47DCDAD5" w14:textId="77777777" w:rsidR="00FE1612" w:rsidRPr="00BB6EAA" w:rsidRDefault="00FE1612" w:rsidP="00BB6EAA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14:paraId="7EC400F5" w14:textId="77777777" w:rsidR="00804076" w:rsidRDefault="00804076" w:rsidP="008040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Муниципальная услуга в проактивном режиме не предоставляется.</w:t>
      </w:r>
    </w:p>
    <w:p w14:paraId="4065ABAB" w14:textId="77777777" w:rsidR="007B7B9E" w:rsidRPr="00BB6EAA" w:rsidRDefault="007B7B9E" w:rsidP="00BB6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791EB" w14:textId="77777777" w:rsidR="0003477D" w:rsidRPr="00BB6EAA" w:rsidRDefault="0003477D" w:rsidP="00BB6EAA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6E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Способы информирования заявителя об изменении статуса </w:t>
      </w:r>
    </w:p>
    <w:p w14:paraId="6125B332" w14:textId="77777777" w:rsidR="0003477D" w:rsidRPr="00BB6EAA" w:rsidRDefault="0003477D" w:rsidP="00BB6EAA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EAA">
        <w:rPr>
          <w:rFonts w:ascii="Times New Roman" w:hAnsi="Times New Roman" w:cs="Times New Roman"/>
          <w:b/>
          <w:color w:val="000000"/>
          <w:sz w:val="28"/>
          <w:szCs w:val="28"/>
        </w:rPr>
        <w:t>рассмотрения запроса о предоставлении муниципальной услуги</w:t>
      </w:r>
    </w:p>
    <w:p w14:paraId="7E58624C" w14:textId="77777777" w:rsidR="0003477D" w:rsidRPr="00BB6EAA" w:rsidRDefault="0003477D" w:rsidP="00BB6E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BFF559" w14:textId="77777777" w:rsidR="0003477D" w:rsidRPr="00BB6EAA" w:rsidRDefault="0003477D" w:rsidP="00BB6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EAA">
        <w:rPr>
          <w:rFonts w:ascii="Times New Roman" w:hAnsi="Times New Roman" w:cs="Times New Roman"/>
          <w:color w:val="000000"/>
          <w:sz w:val="28"/>
          <w:szCs w:val="28"/>
        </w:rPr>
        <w:t xml:space="preserve">4.1.Информирование заявителя об изменении статуса рассмотрения </w:t>
      </w:r>
      <w:r w:rsidRPr="00BB6E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оса заявителя о предоставлении муниципальной услуги возможно:</w:t>
      </w:r>
    </w:p>
    <w:p w14:paraId="22341500" w14:textId="77777777" w:rsidR="0003477D" w:rsidRPr="00BB6EAA" w:rsidRDefault="00FF214E" w:rsidP="00BB6E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 У</w:t>
      </w:r>
      <w:r w:rsidR="0003477D" w:rsidRPr="00BB6EAA">
        <w:rPr>
          <w:rFonts w:ascii="Times New Roman" w:hAnsi="Times New Roman" w:cs="Times New Roman"/>
          <w:color w:val="000000"/>
          <w:sz w:val="28"/>
          <w:szCs w:val="28"/>
        </w:rPr>
        <w:t>полномоченном органе</w:t>
      </w:r>
      <w:r w:rsidR="005336AD" w:rsidRPr="00BB6EAA">
        <w:rPr>
          <w:rFonts w:ascii="Times New Roman" w:hAnsi="Times New Roman" w:cs="Times New Roman"/>
          <w:color w:val="000000"/>
          <w:sz w:val="28"/>
          <w:szCs w:val="28"/>
        </w:rPr>
        <w:t>, Организации</w:t>
      </w:r>
      <w:r w:rsidR="0003477D" w:rsidRPr="00BB6E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166748" w14:textId="77777777" w:rsidR="005336AD" w:rsidRPr="00BB6EAA" w:rsidRDefault="00FF214E" w:rsidP="00BB6E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477D" w:rsidRPr="00BB6EAA">
        <w:rPr>
          <w:rFonts w:ascii="Times New Roman" w:hAnsi="Times New Roman" w:cs="Times New Roman"/>
          <w:color w:val="000000"/>
          <w:sz w:val="28"/>
          <w:szCs w:val="28"/>
        </w:rPr>
        <w:t>через ЕПГУ</w:t>
      </w:r>
      <w:r w:rsidR="005336AD" w:rsidRPr="00BB6EAA">
        <w:rPr>
          <w:rFonts w:ascii="Times New Roman" w:hAnsi="Times New Roman" w:cs="Times New Roman"/>
          <w:color w:val="000000"/>
          <w:sz w:val="28"/>
          <w:szCs w:val="28"/>
        </w:rPr>
        <w:t>, ИС «Навигатор»;</w:t>
      </w:r>
    </w:p>
    <w:p w14:paraId="4D851D88" w14:textId="77777777" w:rsidR="002410A1" w:rsidRPr="00BB6EAA" w:rsidRDefault="00FF214E" w:rsidP="00BB6E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36AD" w:rsidRPr="00BB6EAA">
        <w:rPr>
          <w:rFonts w:ascii="Times New Roman" w:hAnsi="Times New Roman" w:cs="Times New Roman"/>
          <w:color w:val="000000"/>
          <w:sz w:val="28"/>
          <w:szCs w:val="28"/>
        </w:rPr>
        <w:t>через почтовую связь</w:t>
      </w:r>
      <w:r w:rsidR="002410A1" w:rsidRPr="00BB6E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CAC539" w14:textId="77777777" w:rsidR="002410A1" w:rsidRPr="00BB6EAA" w:rsidRDefault="00FF214E" w:rsidP="00BB6E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0A1" w:rsidRPr="00BB6EAA">
        <w:rPr>
          <w:rFonts w:ascii="Times New Roman" w:hAnsi="Times New Roman" w:cs="Times New Roman"/>
          <w:sz w:val="28"/>
          <w:szCs w:val="28"/>
        </w:rPr>
        <w:t>посредством телефонной связи.</w:t>
      </w:r>
    </w:p>
    <w:p w14:paraId="2BFCD4E1" w14:textId="77777777" w:rsidR="002410A1" w:rsidRPr="00BB6EAA" w:rsidRDefault="002410A1" w:rsidP="00BB6EA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1D7F85EB" w14:textId="77777777" w:rsidR="0003477D" w:rsidRPr="00BB6EAA" w:rsidRDefault="0003477D" w:rsidP="00BB6E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6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415B78" w14:textId="77777777" w:rsidR="00527363" w:rsidRPr="00BB6EAA" w:rsidRDefault="00527363" w:rsidP="00BB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ECEEE" w14:textId="77777777" w:rsidR="00527363" w:rsidRPr="00BB6EAA" w:rsidRDefault="002410A1" w:rsidP="00BB6E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EAA">
        <w:rPr>
          <w:rFonts w:ascii="Times New Roman" w:hAnsi="Times New Roman" w:cs="Times New Roman"/>
          <w:b/>
          <w:bCs/>
          <w:sz w:val="28"/>
          <w:szCs w:val="28"/>
        </w:rPr>
        <w:t>Заместитель руководителя</w:t>
      </w:r>
    </w:p>
    <w:p w14:paraId="1E354D1D" w14:textId="77777777" w:rsidR="007638D9" w:rsidRPr="00BB6EAA" w:rsidRDefault="007638D9" w:rsidP="00BB6E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EA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543B8" w:rsidRPr="00BB6EAA">
        <w:rPr>
          <w:rFonts w:ascii="Times New Roman" w:hAnsi="Times New Roman" w:cs="Times New Roman"/>
          <w:b/>
          <w:bCs/>
          <w:sz w:val="28"/>
          <w:szCs w:val="28"/>
        </w:rPr>
        <w:t xml:space="preserve">правления образования администрации </w:t>
      </w:r>
    </w:p>
    <w:p w14:paraId="7DDC2467" w14:textId="77777777" w:rsidR="00A543B8" w:rsidRPr="00BB6EAA" w:rsidRDefault="00A543B8" w:rsidP="00BB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AA">
        <w:rPr>
          <w:rFonts w:ascii="Times New Roman" w:hAnsi="Times New Roman" w:cs="Times New Roman"/>
          <w:b/>
          <w:bCs/>
          <w:sz w:val="28"/>
          <w:szCs w:val="28"/>
        </w:rPr>
        <w:t>Яковлевского муниципального округа</w:t>
      </w:r>
      <w:r w:rsidR="007638D9" w:rsidRPr="00BB6E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8D9" w:rsidRPr="00BB6E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8D9" w:rsidRPr="00BB6E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2ED7" w:rsidRPr="00BB6EA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638D9" w:rsidRPr="00BB6EA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410A1" w:rsidRPr="00BB6EA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638D9" w:rsidRPr="00BB6EAA">
        <w:rPr>
          <w:rFonts w:ascii="Times New Roman" w:hAnsi="Times New Roman" w:cs="Times New Roman"/>
          <w:b/>
          <w:bCs/>
          <w:sz w:val="28"/>
          <w:szCs w:val="28"/>
        </w:rPr>
        <w:t xml:space="preserve">.А. </w:t>
      </w:r>
      <w:r w:rsidR="002410A1" w:rsidRPr="00BB6EA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638D9" w:rsidRPr="00BB6EAA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="002410A1" w:rsidRPr="00BB6EAA">
        <w:rPr>
          <w:rFonts w:ascii="Times New Roman" w:hAnsi="Times New Roman" w:cs="Times New Roman"/>
          <w:b/>
          <w:bCs/>
          <w:sz w:val="28"/>
          <w:szCs w:val="28"/>
        </w:rPr>
        <w:t>хо</w:t>
      </w:r>
      <w:r w:rsidR="007638D9" w:rsidRPr="00BB6EAA">
        <w:rPr>
          <w:rFonts w:ascii="Times New Roman" w:hAnsi="Times New Roman" w:cs="Times New Roman"/>
          <w:b/>
          <w:bCs/>
          <w:sz w:val="28"/>
          <w:szCs w:val="28"/>
        </w:rPr>
        <w:t>ва</w:t>
      </w:r>
    </w:p>
    <w:p w14:paraId="016D7F94" w14:textId="77777777" w:rsidR="000C402F" w:rsidRPr="000C402F" w:rsidRDefault="000C402F" w:rsidP="000C402F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8"/>
          <w:szCs w:val="24"/>
        </w:rPr>
      </w:pPr>
      <w:r w:rsidRPr="000C402F">
        <w:rPr>
          <w:rFonts w:ascii="Times New Roman" w:hAnsi="Times New Roman"/>
          <w:b/>
          <w:bCs/>
          <w:sz w:val="28"/>
          <w:szCs w:val="24"/>
        </w:rPr>
        <w:t>Приложение № 1</w:t>
      </w:r>
    </w:p>
    <w:p w14:paraId="60C4037E" w14:textId="77777777" w:rsidR="000C402F" w:rsidRPr="000C402F" w:rsidRDefault="000C402F" w:rsidP="000C402F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8"/>
          <w:szCs w:val="24"/>
        </w:rPr>
      </w:pPr>
      <w:r w:rsidRPr="000C402F">
        <w:rPr>
          <w:rFonts w:ascii="Times New Roman" w:hAnsi="Times New Roman"/>
          <w:b/>
          <w:bCs/>
          <w:sz w:val="28"/>
          <w:szCs w:val="24"/>
        </w:rPr>
        <w:t>к административному регламенту</w:t>
      </w:r>
    </w:p>
    <w:p w14:paraId="5AC6D17D" w14:textId="77777777" w:rsidR="000C402F" w:rsidRPr="000C402F" w:rsidRDefault="000C402F" w:rsidP="000C402F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8"/>
          <w:szCs w:val="24"/>
        </w:rPr>
      </w:pPr>
      <w:r w:rsidRPr="000C402F">
        <w:rPr>
          <w:rFonts w:ascii="Times New Roman" w:hAnsi="Times New Roman"/>
          <w:b/>
          <w:bCs/>
          <w:sz w:val="28"/>
          <w:szCs w:val="24"/>
        </w:rPr>
        <w:t xml:space="preserve">предоставления муниципальной услуги «Запись на обучение </w:t>
      </w:r>
      <w:r w:rsidR="00FF214E">
        <w:rPr>
          <w:rFonts w:ascii="Times New Roman" w:hAnsi="Times New Roman"/>
          <w:b/>
          <w:bCs/>
          <w:sz w:val="28"/>
          <w:szCs w:val="24"/>
        </w:rPr>
        <w:t xml:space="preserve">                    </w:t>
      </w:r>
      <w:r w:rsidRPr="000C402F">
        <w:rPr>
          <w:rFonts w:ascii="Times New Roman" w:hAnsi="Times New Roman"/>
          <w:b/>
          <w:bCs/>
          <w:sz w:val="28"/>
          <w:szCs w:val="24"/>
        </w:rPr>
        <w:t>по дополнительной</w:t>
      </w:r>
    </w:p>
    <w:p w14:paraId="185F901D" w14:textId="77777777" w:rsidR="000C402F" w:rsidRPr="000C402F" w:rsidRDefault="000C402F" w:rsidP="000C402F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8"/>
          <w:szCs w:val="24"/>
        </w:rPr>
      </w:pPr>
      <w:r w:rsidRPr="000C402F">
        <w:rPr>
          <w:rFonts w:ascii="Times New Roman" w:hAnsi="Times New Roman"/>
          <w:b/>
          <w:bCs/>
          <w:sz w:val="28"/>
          <w:szCs w:val="24"/>
        </w:rPr>
        <w:t>общеобразовательной программе»</w:t>
      </w:r>
    </w:p>
    <w:p w14:paraId="25286B00" w14:textId="77777777" w:rsidR="00B05266" w:rsidRPr="000C402F" w:rsidRDefault="00B05266" w:rsidP="00C1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1A9D96E6" w14:textId="77777777" w:rsidR="000C402F" w:rsidRPr="000C402F" w:rsidRDefault="000C402F" w:rsidP="000C40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4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словных обозначений и сокращений</w:t>
      </w:r>
    </w:p>
    <w:p w14:paraId="2AB2BC5D" w14:textId="77777777" w:rsidR="000C402F" w:rsidRPr="000C402F" w:rsidRDefault="000C402F" w:rsidP="000C402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F10837" w14:textId="77777777" w:rsidR="000C402F" w:rsidRPr="000C402F" w:rsidRDefault="000C402F" w:rsidP="000C4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Административный регламент 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>– административный регламент предоставления муниципальной услуги</w:t>
      </w:r>
      <w:r w:rsidR="008D7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54D" w:rsidRPr="005F76A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D754D">
        <w:rPr>
          <w:rFonts w:ascii="Times New Roman" w:eastAsia="Calibri" w:hAnsi="Times New Roman" w:cs="Times New Roman"/>
          <w:color w:val="000000"/>
          <w:sz w:val="28"/>
          <w:szCs w:val="28"/>
        </w:rPr>
        <w:t>Запись на обучение по дополнительной общеобразовательной программе</w:t>
      </w:r>
      <w:r w:rsidR="008D754D" w:rsidRPr="005F76A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D4E3F3" w14:textId="77777777" w:rsidR="000C402F" w:rsidRPr="000C402F" w:rsidRDefault="000C402F" w:rsidP="000C4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02F">
        <w:rPr>
          <w:rFonts w:ascii="Times New Roman" w:hAnsi="Times New Roman" w:cs="Times New Roman"/>
          <w:bCs/>
          <w:color w:val="000000"/>
          <w:sz w:val="28"/>
          <w:szCs w:val="28"/>
        </w:rPr>
        <w:t>2)Муниципальная услуга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D7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54D" w:rsidRPr="005F76A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D754D">
        <w:rPr>
          <w:rFonts w:ascii="Times New Roman" w:eastAsia="Calibri" w:hAnsi="Times New Roman" w:cs="Times New Roman"/>
          <w:color w:val="000000"/>
          <w:sz w:val="28"/>
          <w:szCs w:val="28"/>
        </w:rPr>
        <w:t>Запись на обучение по дополнительной общеобразовательной программе</w:t>
      </w:r>
      <w:r w:rsidR="008D754D" w:rsidRPr="005F76A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399D12" w14:textId="77777777" w:rsidR="000C402F" w:rsidRPr="000C402F" w:rsidRDefault="000C402F" w:rsidP="000C4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ЕПГУ, портал 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C402F">
        <w:rPr>
          <w:rFonts w:ascii="Times New Roman" w:eastAsia="Arial" w:hAnsi="Times New Roman" w:cs="Times New Roman"/>
          <w:color w:val="000000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 w:rsidR="004D16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D1661" w:rsidRPr="00395DE5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по адресу </w:t>
      </w:r>
      <w:hyperlink r:id="rId14" w:history="1">
        <w:r w:rsidR="004D1661" w:rsidRPr="00247A45">
          <w:rPr>
            <w:rStyle w:val="ab"/>
            <w:rFonts w:ascii="Times New Roman" w:hAnsi="Times New Roman" w:cs="Times New Roman"/>
            <w:sz w:val="28"/>
            <w:szCs w:val="28"/>
          </w:rPr>
          <w:t>https://www.gosuslugi.ru/600316/1/form</w:t>
        </w:r>
      </w:hyperlink>
      <w:r w:rsidRPr="000C402F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14B936D" w14:textId="77777777" w:rsidR="000C402F" w:rsidRPr="000C402F" w:rsidRDefault="000C402F" w:rsidP="000C4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Заявитель 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>– это заявители муниципальной услуги, предусмотренные пунктом 1.2.1 подраздела 1.2 раздела 1 настоящего административного регламента.</w:t>
      </w:r>
    </w:p>
    <w:p w14:paraId="7B63BF45" w14:textId="77777777" w:rsidR="000C402F" w:rsidRPr="000C402F" w:rsidRDefault="000C402F" w:rsidP="000C4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МФЦ 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услуг».</w:t>
      </w:r>
    </w:p>
    <w:p w14:paraId="3CADB1E1" w14:textId="77777777" w:rsidR="000C402F" w:rsidRPr="000C402F" w:rsidRDefault="000C402F" w:rsidP="000C4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02F">
        <w:rPr>
          <w:rFonts w:ascii="Times New Roman" w:hAnsi="Times New Roman" w:cs="Times New Roman"/>
          <w:bCs/>
          <w:color w:val="000000"/>
          <w:sz w:val="28"/>
          <w:szCs w:val="28"/>
        </w:rPr>
        <w:t>6)Представитель заявителя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Pr="000C402F">
          <w:rPr>
            <w:rFonts w:ascii="Times New Roman" w:hAnsi="Times New Roman" w:cs="Times New Roman"/>
            <w:color w:val="000000"/>
            <w:sz w:val="28"/>
            <w:szCs w:val="28"/>
          </w:rPr>
          <w:t>пункте 1.2.1</w:t>
        </w:r>
      </w:hyperlink>
      <w:r w:rsidRPr="000C402F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1.2 раздела 1 настоящего административного регламента.</w:t>
      </w:r>
    </w:p>
    <w:p w14:paraId="6E8DC94C" w14:textId="77777777" w:rsidR="000C402F" w:rsidRPr="000C402F" w:rsidRDefault="000C402F" w:rsidP="000C4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02F">
        <w:rPr>
          <w:rFonts w:ascii="Times New Roman" w:hAnsi="Times New Roman" w:cs="Times New Roman"/>
          <w:bCs/>
          <w:color w:val="000000"/>
          <w:sz w:val="28"/>
          <w:szCs w:val="28"/>
        </w:rPr>
        <w:t>7)СМЭВ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14:paraId="50704A2A" w14:textId="77777777" w:rsidR="000C402F" w:rsidRPr="000C402F" w:rsidRDefault="000C402F" w:rsidP="000C4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Уполномоченный орган 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D754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администрации 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 xml:space="preserve">Яковлевского муниципального округа, предоставляющие </w:t>
      </w:r>
      <w:r w:rsidR="008D754D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0C402F">
        <w:rPr>
          <w:rFonts w:ascii="Times New Roman" w:hAnsi="Times New Roman" w:cs="Times New Roman"/>
          <w:color w:val="000000"/>
          <w:sz w:val="28"/>
          <w:szCs w:val="28"/>
        </w:rPr>
        <w:t>ную услугу.</w:t>
      </w:r>
    </w:p>
    <w:p w14:paraId="7EDA1A46" w14:textId="77777777" w:rsidR="008D754D" w:rsidRDefault="000C402F" w:rsidP="000C40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402F">
        <w:rPr>
          <w:rFonts w:ascii="Times New Roman" w:hAnsi="Times New Roman" w:cs="Times New Roman"/>
          <w:bCs/>
          <w:color w:val="000000"/>
          <w:sz w:val="28"/>
          <w:szCs w:val="28"/>
        </w:rPr>
        <w:t>9)</w:t>
      </w:r>
      <w:r w:rsidR="008D75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</w:t>
      </w:r>
      <w:r w:rsidR="008D754D" w:rsidRPr="000C402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D754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</w:t>
      </w:r>
      <w:r w:rsidR="008D754D">
        <w:rPr>
          <w:rFonts w:ascii="Times New Roman" w:hAnsi="Times New Roman"/>
          <w:sz w:val="28"/>
          <w:szCs w:val="28"/>
        </w:rPr>
        <w:t>организация, реализующие дополнительные общеобразовательные (общеразвивающие) программы.</w:t>
      </w:r>
    </w:p>
    <w:p w14:paraId="102EFAA6" w14:textId="77777777" w:rsidR="000C402F" w:rsidRDefault="008D754D" w:rsidP="000C4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0)</w:t>
      </w:r>
      <w:r w:rsidR="000C402F" w:rsidRPr="000C402F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закон № 210-ФЗ</w:t>
      </w:r>
      <w:r w:rsidR="000C402F" w:rsidRPr="000C402F">
        <w:rPr>
          <w:rFonts w:ascii="Times New Roman" w:hAnsi="Times New Roman" w:cs="Times New Roman"/>
          <w:color w:val="000000"/>
          <w:sz w:val="28"/>
          <w:szCs w:val="28"/>
        </w:rPr>
        <w:t xml:space="preserve"> – Федеральный закон от 27 июля </w:t>
      </w:r>
      <w:r w:rsidR="000C402F" w:rsidRPr="000C402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="000C402F" w:rsidRPr="000C402F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услуг».</w:t>
      </w:r>
    </w:p>
    <w:p w14:paraId="755278A9" w14:textId="77777777" w:rsidR="00A15D10" w:rsidRPr="00395DE5" w:rsidRDefault="00A15D10" w:rsidP="00395D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DE5"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Pr="00395DE5">
        <w:rPr>
          <w:rFonts w:ascii="Times New Roman" w:hAnsi="Times New Roman" w:cs="Times New Roman"/>
          <w:sz w:val="28"/>
          <w:szCs w:val="28"/>
        </w:rPr>
        <w:t xml:space="preserve">ИС </w:t>
      </w:r>
      <w:r w:rsidR="00395DE5" w:rsidRPr="000C402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5DE5">
        <w:rPr>
          <w:rFonts w:ascii="Times New Roman" w:hAnsi="Times New Roman" w:cs="Times New Roman"/>
          <w:sz w:val="28"/>
          <w:szCs w:val="28"/>
        </w:rPr>
        <w:t xml:space="preserve"> автоматизированная информационная система «Навигатор дополнительного образования Белгородской области», расположенная в сети Интернет по адресу </w:t>
      </w:r>
      <w:hyperlink r:id="rId15" w:history="1">
        <w:r w:rsidRPr="00395DE5">
          <w:rPr>
            <w:rStyle w:val="ab"/>
            <w:rFonts w:ascii="Times New Roman" w:hAnsi="Times New Roman" w:cs="Times New Roman"/>
            <w:sz w:val="28"/>
            <w:szCs w:val="28"/>
          </w:rPr>
          <w:t>https://р31.навигатор.дети</w:t>
        </w:r>
      </w:hyperlink>
      <w:r w:rsidRPr="00395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BDABC" w14:textId="77777777" w:rsidR="000C402F" w:rsidRPr="00CD222E" w:rsidRDefault="00395DE5" w:rsidP="00CD222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22E">
        <w:rPr>
          <w:rFonts w:ascii="Times New Roman" w:hAnsi="Times New Roman" w:cs="Times New Roman"/>
          <w:bCs/>
          <w:sz w:val="28"/>
          <w:szCs w:val="28"/>
        </w:rPr>
        <w:t>12)</w:t>
      </w:r>
      <w:r w:rsidRPr="00CD222E">
        <w:rPr>
          <w:rFonts w:ascii="Times New Roman" w:hAnsi="Times New Roman" w:cs="Times New Roman"/>
          <w:sz w:val="28"/>
          <w:szCs w:val="28"/>
        </w:rPr>
        <w:t xml:space="preserve">Личный кабинет </w:t>
      </w:r>
      <w:r w:rsidRPr="00CD22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D222E">
        <w:rPr>
          <w:rFonts w:ascii="Times New Roman" w:hAnsi="Times New Roman" w:cs="Times New Roman"/>
          <w:sz w:val="28"/>
          <w:szCs w:val="28"/>
        </w:rPr>
        <w:t xml:space="preserve"> сервис ЕПГУ, позволяющий Заявителю получать информацию о ходе обработки запросов, поданных посредством ЕПГУ.</w:t>
      </w:r>
    </w:p>
    <w:p w14:paraId="2E335B81" w14:textId="77777777" w:rsidR="00CD222E" w:rsidRPr="00CD222E" w:rsidRDefault="00CD222E" w:rsidP="00CD22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22E">
        <w:rPr>
          <w:rFonts w:ascii="Times New Roman" w:hAnsi="Times New Roman" w:cs="Times New Roman"/>
          <w:sz w:val="28"/>
          <w:szCs w:val="28"/>
        </w:rPr>
        <w:t xml:space="preserve">13)Сертификат дополнительного образования - электронная реестровая запись 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Белго</w:t>
      </w:r>
      <w:r w:rsidRPr="00CD222E">
        <w:rPr>
          <w:rFonts w:ascii="Times New Roman" w:hAnsi="Times New Roman" w:cs="Times New Roman"/>
          <w:sz w:val="28"/>
          <w:szCs w:val="28"/>
        </w:rPr>
        <w:t>родской области, а также правовыми актами органов местного самоуправления.</w:t>
      </w:r>
    </w:p>
    <w:p w14:paraId="034A2B6D" w14:textId="77777777" w:rsidR="00CD222E" w:rsidRPr="00CD222E" w:rsidRDefault="00CD222E" w:rsidP="00CD222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222E">
        <w:rPr>
          <w:rFonts w:ascii="Times New Roman" w:hAnsi="Times New Roman" w:cs="Times New Roman"/>
          <w:bCs/>
          <w:sz w:val="28"/>
          <w:szCs w:val="28"/>
        </w:rPr>
        <w:t>14)</w:t>
      </w:r>
      <w:r w:rsidRPr="00CD222E">
        <w:rPr>
          <w:rFonts w:ascii="Times New Roman" w:hAnsi="Times New Roman" w:cs="Times New Roman"/>
          <w:sz w:val="28"/>
          <w:szCs w:val="28"/>
        </w:rPr>
        <w:t xml:space="preserve"> МОЦ - Муниципальный опорный центр</w:t>
      </w:r>
    </w:p>
    <w:p w14:paraId="4F70939E" w14:textId="77777777" w:rsidR="00B05266" w:rsidRPr="00CD222E" w:rsidRDefault="00B05266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BF5E2" w14:textId="77777777" w:rsidR="00B05266" w:rsidRDefault="00B05266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4B5A6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94CEA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87BE8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65762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33E38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6A84E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3C0DB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A699A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1FCD5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D4096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37FBA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7D61D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E04AD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661A5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D005B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3A85B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E8A4C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C33EB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07B96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212B2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3EB0B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CB732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CEDD3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CB0D0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7EA63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7B519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B77D1" w14:textId="77777777" w:rsidR="00BE277E" w:rsidRDefault="00BE277E" w:rsidP="00CD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00A45" w14:textId="77777777" w:rsidR="000D4121" w:rsidRPr="000D4121" w:rsidRDefault="000D4121" w:rsidP="006B1819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8"/>
          <w:szCs w:val="24"/>
        </w:rPr>
      </w:pPr>
      <w:r w:rsidRPr="000D4121">
        <w:rPr>
          <w:rFonts w:ascii="Times New Roman" w:hAnsi="Times New Roman"/>
          <w:b/>
          <w:bCs/>
          <w:sz w:val="28"/>
          <w:szCs w:val="24"/>
        </w:rPr>
        <w:lastRenderedPageBreak/>
        <w:t>Приложение № 2</w:t>
      </w:r>
    </w:p>
    <w:p w14:paraId="5346C0D9" w14:textId="77777777" w:rsidR="000D4121" w:rsidRPr="000D4121" w:rsidRDefault="000D4121" w:rsidP="006B1819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8"/>
          <w:szCs w:val="24"/>
        </w:rPr>
      </w:pPr>
      <w:r w:rsidRPr="000D4121">
        <w:rPr>
          <w:rFonts w:ascii="Times New Roman" w:hAnsi="Times New Roman"/>
          <w:b/>
          <w:bCs/>
          <w:sz w:val="28"/>
          <w:szCs w:val="24"/>
        </w:rPr>
        <w:t>к административному регламенту</w:t>
      </w:r>
    </w:p>
    <w:p w14:paraId="5C611F1F" w14:textId="77777777" w:rsidR="000D4121" w:rsidRPr="000D4121" w:rsidRDefault="000D4121" w:rsidP="006B1819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8"/>
          <w:szCs w:val="24"/>
        </w:rPr>
      </w:pPr>
      <w:r w:rsidRPr="000D4121">
        <w:rPr>
          <w:rFonts w:ascii="Times New Roman" w:hAnsi="Times New Roman"/>
          <w:b/>
          <w:bCs/>
          <w:sz w:val="28"/>
          <w:szCs w:val="24"/>
        </w:rPr>
        <w:t xml:space="preserve">предоставления муниципальной услуги «Запись на обучение </w:t>
      </w:r>
      <w:r w:rsidR="00FF214E">
        <w:rPr>
          <w:rFonts w:ascii="Times New Roman" w:hAnsi="Times New Roman"/>
          <w:b/>
          <w:bCs/>
          <w:sz w:val="28"/>
          <w:szCs w:val="24"/>
        </w:rPr>
        <w:t xml:space="preserve">                   </w:t>
      </w:r>
      <w:r w:rsidRPr="000D4121">
        <w:rPr>
          <w:rFonts w:ascii="Times New Roman" w:hAnsi="Times New Roman"/>
          <w:b/>
          <w:bCs/>
          <w:sz w:val="28"/>
          <w:szCs w:val="24"/>
        </w:rPr>
        <w:t>по дополнительной</w:t>
      </w:r>
    </w:p>
    <w:p w14:paraId="14F3BD62" w14:textId="77777777" w:rsidR="000D4121" w:rsidRPr="000D4121" w:rsidRDefault="000D4121" w:rsidP="006B1819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8"/>
          <w:szCs w:val="24"/>
        </w:rPr>
      </w:pPr>
      <w:r w:rsidRPr="000D4121">
        <w:rPr>
          <w:rFonts w:ascii="Times New Roman" w:hAnsi="Times New Roman"/>
          <w:b/>
          <w:bCs/>
          <w:sz w:val="28"/>
          <w:szCs w:val="24"/>
        </w:rPr>
        <w:t>общеобразовательной программе»</w:t>
      </w:r>
    </w:p>
    <w:p w14:paraId="65B51943" w14:textId="77777777" w:rsidR="00B05266" w:rsidRPr="000D4121" w:rsidRDefault="00B05266" w:rsidP="006B1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6F97162C" w14:textId="77777777" w:rsidR="00774B57" w:rsidRPr="00774B57" w:rsidRDefault="00774B57" w:rsidP="006B1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4B57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123A9956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6D193BC0" w14:textId="77777777" w:rsidR="00774B57" w:rsidRPr="00774B57" w:rsidRDefault="00774B57" w:rsidP="006B1819">
      <w:pPr>
        <w:pStyle w:val="ConsPlusNormal0"/>
        <w:jc w:val="right"/>
        <w:outlineLvl w:val="3"/>
        <w:rPr>
          <w:rFonts w:ascii="Times New Roman" w:hAnsi="Times New Roman" w:cs="Times New Roman"/>
          <w:sz w:val="24"/>
          <w:szCs w:val="28"/>
        </w:rPr>
      </w:pPr>
      <w:bookmarkStart w:id="9" w:name="P234"/>
      <w:bookmarkEnd w:id="9"/>
      <w:r w:rsidRPr="00774B57">
        <w:rPr>
          <w:rFonts w:ascii="Times New Roman" w:hAnsi="Times New Roman" w:cs="Times New Roman"/>
          <w:sz w:val="24"/>
          <w:szCs w:val="28"/>
        </w:rPr>
        <w:t>Таблица 1</w:t>
      </w:r>
    </w:p>
    <w:p w14:paraId="7C1627D6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087"/>
        <w:gridCol w:w="1304"/>
      </w:tblGrid>
      <w:tr w:rsidR="00774B57" w:rsidRPr="00774B57" w14:paraId="3C99C617" w14:textId="77777777" w:rsidTr="00E93917">
        <w:tc>
          <w:tcPr>
            <w:tcW w:w="680" w:type="dxa"/>
          </w:tcPr>
          <w:p w14:paraId="79033CF1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87" w:type="dxa"/>
          </w:tcPr>
          <w:p w14:paraId="0C45E1AA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1304" w:type="dxa"/>
          </w:tcPr>
          <w:p w14:paraId="6FEEF0D3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774B57" w:rsidRPr="00774B57" w14:paraId="2E8C005C" w14:textId="77777777" w:rsidTr="00E93917">
        <w:tc>
          <w:tcPr>
            <w:tcW w:w="9071" w:type="dxa"/>
            <w:gridSpan w:val="3"/>
          </w:tcPr>
          <w:p w14:paraId="72512882" w14:textId="77777777" w:rsidR="00774B57" w:rsidRPr="00774B57" w:rsidRDefault="00774B57" w:rsidP="006B1819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Запись на обучение по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бщеобразовательной программе»</w:t>
            </w:r>
          </w:p>
        </w:tc>
      </w:tr>
      <w:tr w:rsidR="00774B57" w:rsidRPr="00774B57" w14:paraId="619A7FC7" w14:textId="77777777" w:rsidTr="00E93917">
        <w:tc>
          <w:tcPr>
            <w:tcW w:w="680" w:type="dxa"/>
          </w:tcPr>
          <w:p w14:paraId="4BF68A16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14:paraId="4C1C3E7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Физическое лицо - родитель несовершеннолетнего в возрасте от 5 до 18 лет обращается лично</w:t>
            </w:r>
          </w:p>
        </w:tc>
        <w:tc>
          <w:tcPr>
            <w:tcW w:w="1304" w:type="dxa"/>
          </w:tcPr>
          <w:p w14:paraId="72953837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</w:tr>
      <w:tr w:rsidR="00774B57" w:rsidRPr="00774B57" w14:paraId="0980087C" w14:textId="77777777" w:rsidTr="00E93917">
        <w:tc>
          <w:tcPr>
            <w:tcW w:w="680" w:type="dxa"/>
          </w:tcPr>
          <w:p w14:paraId="7F24E169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14:paraId="44E87D78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Физическое лицо - родитель несовершеннолетнего в возрасте от 5 до 18 лет обращается через представителя</w:t>
            </w:r>
          </w:p>
        </w:tc>
        <w:tc>
          <w:tcPr>
            <w:tcW w:w="1304" w:type="dxa"/>
          </w:tcPr>
          <w:p w14:paraId="2622360B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</w:tr>
      <w:tr w:rsidR="00774B57" w:rsidRPr="00774B57" w14:paraId="429E003F" w14:textId="77777777" w:rsidTr="00E93917">
        <w:tc>
          <w:tcPr>
            <w:tcW w:w="680" w:type="dxa"/>
          </w:tcPr>
          <w:p w14:paraId="0FD23146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14:paraId="0DB91510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Физическое лицо - законный представитель несовершеннолетнего в возрасте от 5 до 18 лет обращается лично</w:t>
            </w:r>
          </w:p>
        </w:tc>
        <w:tc>
          <w:tcPr>
            <w:tcW w:w="1304" w:type="dxa"/>
          </w:tcPr>
          <w:p w14:paraId="1069B6FF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</w:tr>
      <w:tr w:rsidR="00774B57" w:rsidRPr="00774B57" w14:paraId="2AC443A1" w14:textId="77777777" w:rsidTr="00E93917">
        <w:tc>
          <w:tcPr>
            <w:tcW w:w="680" w:type="dxa"/>
          </w:tcPr>
          <w:p w14:paraId="427C3FC9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14:paraId="33A7E620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Физическое лицо - законный представитель несовершеннолетнего в возрасте от 5 до 18 лет обращается через представителя</w:t>
            </w:r>
          </w:p>
        </w:tc>
        <w:tc>
          <w:tcPr>
            <w:tcW w:w="1304" w:type="dxa"/>
          </w:tcPr>
          <w:p w14:paraId="4B3426E0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774B57" w:rsidRPr="00774B57" w14:paraId="014115F8" w14:textId="77777777" w:rsidTr="00E93917">
        <w:tc>
          <w:tcPr>
            <w:tcW w:w="680" w:type="dxa"/>
          </w:tcPr>
          <w:p w14:paraId="466352AD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14:paraId="6B6792DB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Физическое лицо - несовершеннолетний в возрасте от 14 до 18 лет</w:t>
            </w:r>
          </w:p>
        </w:tc>
        <w:tc>
          <w:tcPr>
            <w:tcW w:w="1304" w:type="dxa"/>
          </w:tcPr>
          <w:p w14:paraId="7F79DDDB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</w:tr>
      <w:tr w:rsidR="00774B57" w:rsidRPr="00774B57" w14:paraId="1799EDDA" w14:textId="77777777" w:rsidTr="00E93917">
        <w:tc>
          <w:tcPr>
            <w:tcW w:w="9071" w:type="dxa"/>
            <w:gridSpan w:val="3"/>
          </w:tcPr>
          <w:p w14:paraId="38F484DD" w14:textId="77777777" w:rsidR="00774B57" w:rsidRPr="00774B57" w:rsidRDefault="00774B57" w:rsidP="006B1819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Услуги </w:t>
            </w:r>
            <w:r w:rsidR="003C4F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 (или) ошибок в документах, выданных по ре</w:t>
            </w:r>
            <w:r w:rsidR="003C4FEF">
              <w:rPr>
                <w:rFonts w:ascii="Times New Roman" w:hAnsi="Times New Roman" w:cs="Times New Roman"/>
                <w:sz w:val="28"/>
                <w:szCs w:val="28"/>
              </w:rPr>
              <w:t>зультатам предоставления Услуги»</w:t>
            </w:r>
          </w:p>
        </w:tc>
      </w:tr>
      <w:tr w:rsidR="00774B57" w:rsidRPr="00774B57" w14:paraId="780E3D54" w14:textId="77777777" w:rsidTr="00E93917">
        <w:tc>
          <w:tcPr>
            <w:tcW w:w="680" w:type="dxa"/>
          </w:tcPr>
          <w:p w14:paraId="074681CA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14:paraId="36EDE1B3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Физическое лицо - родитель несовершеннолетнего в возрасте от 5 до 18 лет обращается лично, получил документ по результатам Услуги с опечаткой и (или) ошибкой</w:t>
            </w:r>
          </w:p>
        </w:tc>
        <w:tc>
          <w:tcPr>
            <w:tcW w:w="1304" w:type="dxa"/>
          </w:tcPr>
          <w:p w14:paraId="5EF85629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</w:tr>
      <w:tr w:rsidR="00774B57" w:rsidRPr="00774B57" w14:paraId="057716EB" w14:textId="77777777" w:rsidTr="00E93917">
        <w:tc>
          <w:tcPr>
            <w:tcW w:w="680" w:type="dxa"/>
          </w:tcPr>
          <w:p w14:paraId="5553C8EF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14:paraId="0A5057C3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Физическое лицо - родитель несовершеннолетнего в возрасте от 5 до 18 лет обращается через представителя, получил документ по результатам Услуги с опечаткой и (или) ошибкой</w:t>
            </w:r>
          </w:p>
        </w:tc>
        <w:tc>
          <w:tcPr>
            <w:tcW w:w="1304" w:type="dxa"/>
          </w:tcPr>
          <w:p w14:paraId="47438CA3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2</w:t>
            </w:r>
          </w:p>
        </w:tc>
      </w:tr>
      <w:tr w:rsidR="00774B57" w:rsidRPr="00774B57" w14:paraId="0CAA455B" w14:textId="77777777" w:rsidTr="00E93917">
        <w:tc>
          <w:tcPr>
            <w:tcW w:w="680" w:type="dxa"/>
          </w:tcPr>
          <w:p w14:paraId="44B6F6B5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14:paraId="3A236694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Физическое лицо - законный представитель несовершеннолетнего в возрасте от 5 до 18 лет обращается лично, получил документ по результатам Услуги с опечаткой и (или) ошибкой</w:t>
            </w:r>
          </w:p>
        </w:tc>
        <w:tc>
          <w:tcPr>
            <w:tcW w:w="1304" w:type="dxa"/>
          </w:tcPr>
          <w:p w14:paraId="7B231A06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3</w:t>
            </w:r>
          </w:p>
        </w:tc>
      </w:tr>
      <w:tr w:rsidR="00774B57" w:rsidRPr="00774B57" w14:paraId="5DEC8542" w14:textId="77777777" w:rsidTr="00E93917">
        <w:tc>
          <w:tcPr>
            <w:tcW w:w="680" w:type="dxa"/>
          </w:tcPr>
          <w:p w14:paraId="7B335A32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14:paraId="7C181B75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Физическое лицо - законный представитель несовершеннолетнего в возрасте от 5 до 18 лет обращается через представителя, получил документ по результатам Услуги с опечаткой и (или) ошибкой</w:t>
            </w:r>
          </w:p>
        </w:tc>
        <w:tc>
          <w:tcPr>
            <w:tcW w:w="1304" w:type="dxa"/>
          </w:tcPr>
          <w:p w14:paraId="43E25BE7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4</w:t>
            </w:r>
          </w:p>
        </w:tc>
      </w:tr>
      <w:tr w:rsidR="00774B57" w:rsidRPr="00774B57" w14:paraId="5D558DB3" w14:textId="77777777" w:rsidTr="00E93917">
        <w:tc>
          <w:tcPr>
            <w:tcW w:w="680" w:type="dxa"/>
          </w:tcPr>
          <w:p w14:paraId="55C114BC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14:paraId="6B454F61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Физическое лицо - несовершеннолетний в возрасте от 14 до 18 лет обращается лично, получил документ по результатам Услуги с опечаткой и (или) ошибкой</w:t>
            </w:r>
          </w:p>
        </w:tc>
        <w:tc>
          <w:tcPr>
            <w:tcW w:w="1304" w:type="dxa"/>
          </w:tcPr>
          <w:p w14:paraId="5D032955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5</w:t>
            </w:r>
          </w:p>
        </w:tc>
      </w:tr>
    </w:tbl>
    <w:p w14:paraId="3629F47A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0294CE1B" w14:textId="77777777" w:rsidR="00774B57" w:rsidRPr="00774B57" w:rsidRDefault="003C4FEF" w:rsidP="006B1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4B57" w:rsidRPr="00774B57">
        <w:rPr>
          <w:rFonts w:ascii="Times New Roman" w:hAnsi="Times New Roman" w:cs="Times New Roman"/>
          <w:sz w:val="28"/>
          <w:szCs w:val="28"/>
        </w:rPr>
        <w:t>. Исчерпывающий перечень документов,</w:t>
      </w:r>
    </w:p>
    <w:p w14:paraId="21B396DC" w14:textId="77777777" w:rsidR="00774B57" w:rsidRPr="00774B57" w:rsidRDefault="00774B57" w:rsidP="006B1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B57"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</w:p>
    <w:p w14:paraId="01AF407B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3B496EE6" w14:textId="77777777" w:rsidR="00774B57" w:rsidRPr="003C4FEF" w:rsidRDefault="00774B57" w:rsidP="006B1819">
      <w:pPr>
        <w:pStyle w:val="ConsPlusNormal0"/>
        <w:jc w:val="right"/>
        <w:outlineLvl w:val="3"/>
        <w:rPr>
          <w:rFonts w:ascii="Times New Roman" w:hAnsi="Times New Roman" w:cs="Times New Roman"/>
          <w:sz w:val="24"/>
          <w:szCs w:val="28"/>
        </w:rPr>
      </w:pPr>
      <w:bookmarkStart w:id="10" w:name="P275"/>
      <w:bookmarkEnd w:id="10"/>
      <w:r w:rsidRPr="003C4FEF">
        <w:rPr>
          <w:rFonts w:ascii="Times New Roman" w:hAnsi="Times New Roman" w:cs="Times New Roman"/>
          <w:sz w:val="24"/>
          <w:szCs w:val="28"/>
        </w:rPr>
        <w:t>Таблица 2</w:t>
      </w:r>
    </w:p>
    <w:p w14:paraId="0B303A96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2381"/>
        <w:gridCol w:w="2494"/>
        <w:gridCol w:w="2211"/>
      </w:tblGrid>
      <w:tr w:rsidR="00774B57" w:rsidRPr="00774B57" w14:paraId="2CCAF2FA" w14:textId="77777777" w:rsidTr="00E93917">
        <w:tc>
          <w:tcPr>
            <w:tcW w:w="624" w:type="dxa"/>
          </w:tcPr>
          <w:p w14:paraId="54444C7B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361" w:type="dxa"/>
          </w:tcPr>
          <w:p w14:paraId="5B36E92B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381" w:type="dxa"/>
          </w:tcPr>
          <w:p w14:paraId="649BF255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494" w:type="dxa"/>
          </w:tcPr>
          <w:p w14:paraId="4DAC8D4E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1" w:type="dxa"/>
          </w:tcPr>
          <w:p w14:paraId="6FB5CEC9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774B57" w:rsidRPr="00774B57" w14:paraId="7E83A2C6" w14:textId="77777777" w:rsidTr="00E93917">
        <w:tc>
          <w:tcPr>
            <w:tcW w:w="9071" w:type="dxa"/>
            <w:gridSpan w:val="5"/>
          </w:tcPr>
          <w:p w14:paraId="00D82156" w14:textId="77777777" w:rsidR="00774B57" w:rsidRPr="00774B57" w:rsidRDefault="00774B57" w:rsidP="006B1819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774B57" w:rsidRPr="00774B57" w14:paraId="6E8A5B8A" w14:textId="77777777" w:rsidTr="00E93917">
        <w:tc>
          <w:tcPr>
            <w:tcW w:w="624" w:type="dxa"/>
          </w:tcPr>
          <w:p w14:paraId="1B089186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1" w:type="dxa"/>
          </w:tcPr>
          <w:p w14:paraId="32C38FFB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</w:t>
            </w:r>
          </w:p>
        </w:tc>
        <w:tc>
          <w:tcPr>
            <w:tcW w:w="2381" w:type="dxa"/>
          </w:tcPr>
          <w:p w14:paraId="137762E8" w14:textId="77777777" w:rsidR="00774B57" w:rsidRPr="00774B57" w:rsidRDefault="00535515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66" w:tooltip="Запрос">
              <w:r w:rsidR="00774B57" w:rsidRPr="003C4FEF">
                <w:rPr>
                  <w:rFonts w:ascii="Times New Roman" w:hAnsi="Times New Roman" w:cs="Times New Roman"/>
                  <w:sz w:val="28"/>
                  <w:szCs w:val="28"/>
                </w:rPr>
                <w:t>запрос</w:t>
              </w:r>
            </w:hyperlink>
            <w:r w:rsidR="00774B57"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Услуги по форме, приведенной в Приложении 2 к настоящему административному регламенту</w:t>
            </w:r>
          </w:p>
        </w:tc>
        <w:tc>
          <w:tcPr>
            <w:tcW w:w="2494" w:type="dxa"/>
          </w:tcPr>
          <w:p w14:paraId="661A2623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Организация - предоставляется оригинал документа; МФЦ - предоставляется оригинал документа; Единый портал - формируется при заполнении интерактивной формы</w:t>
            </w:r>
          </w:p>
        </w:tc>
        <w:tc>
          <w:tcPr>
            <w:tcW w:w="2211" w:type="dxa"/>
          </w:tcPr>
          <w:p w14:paraId="1435EDFA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ормой, предусмотренной в приложении </w:t>
            </w:r>
            <w:r w:rsidR="00B36D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 2 к настоящему административному регламенту;</w:t>
            </w:r>
          </w:p>
          <w:p w14:paraId="73F73A74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- 1</w:t>
            </w:r>
          </w:p>
        </w:tc>
      </w:tr>
      <w:tr w:rsidR="00774B57" w:rsidRPr="00774B57" w14:paraId="24548DFC" w14:textId="77777777" w:rsidTr="00E93917">
        <w:tc>
          <w:tcPr>
            <w:tcW w:w="624" w:type="dxa"/>
          </w:tcPr>
          <w:p w14:paraId="4CE6B072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61" w:type="dxa"/>
          </w:tcPr>
          <w:p w14:paraId="490BF43C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2381" w:type="dxa"/>
          </w:tcPr>
          <w:p w14:paraId="6AA56E12" w14:textId="77777777" w:rsidR="00774B57" w:rsidRPr="00774B57" w:rsidRDefault="00535515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35" w:tooltip="Заявление">
              <w:r w:rsidR="00774B57" w:rsidRPr="003C4FEF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="00774B57" w:rsidRPr="003C4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B57" w:rsidRPr="00774B57">
              <w:rPr>
                <w:rFonts w:ascii="Times New Roman" w:hAnsi="Times New Roman" w:cs="Times New Roman"/>
                <w:sz w:val="28"/>
                <w:szCs w:val="28"/>
              </w:rPr>
              <w:t>об исправлении допущенных опечаток и (или) ошибок в документах, выданных по результатам предоставления Услуги</w:t>
            </w:r>
          </w:p>
        </w:tc>
        <w:tc>
          <w:tcPr>
            <w:tcW w:w="2494" w:type="dxa"/>
          </w:tcPr>
          <w:p w14:paraId="677CA54B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Организация - предоставляется оригинал документа; МФЦ - предоставляется оригинал документа; Единый портал - формируется при заполнении интерактивной формы</w:t>
            </w:r>
          </w:p>
        </w:tc>
        <w:tc>
          <w:tcPr>
            <w:tcW w:w="2211" w:type="dxa"/>
          </w:tcPr>
          <w:p w14:paraId="33DE18A5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ормой, предусмотренной в приложении </w:t>
            </w:r>
            <w:r w:rsidR="00B36D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 2 к настоящему административному регламенту;</w:t>
            </w:r>
          </w:p>
          <w:p w14:paraId="6A644915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- 1</w:t>
            </w:r>
          </w:p>
        </w:tc>
      </w:tr>
      <w:tr w:rsidR="00774B57" w:rsidRPr="00774B57" w14:paraId="1A86DC7C" w14:textId="77777777" w:rsidTr="00E93917">
        <w:tc>
          <w:tcPr>
            <w:tcW w:w="624" w:type="dxa"/>
          </w:tcPr>
          <w:p w14:paraId="5AD7D0D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1" w:type="dxa"/>
          </w:tcPr>
          <w:p w14:paraId="2473AF35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</w:t>
            </w:r>
          </w:p>
          <w:p w14:paraId="05155BB3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2381" w:type="dxa"/>
          </w:tcPr>
          <w:p w14:paraId="1F6B9488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 кандидата на обучение, заявителя</w:t>
            </w:r>
          </w:p>
        </w:tc>
        <w:tc>
          <w:tcPr>
            <w:tcW w:w="2494" w:type="dxa"/>
          </w:tcPr>
          <w:p w14:paraId="7D2DE93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ены путем направления запроса с использованием системы межведомственного электронного взаимодействия в СМЭВ, РСМЭВ</w:t>
            </w:r>
          </w:p>
        </w:tc>
        <w:tc>
          <w:tcPr>
            <w:tcW w:w="2211" w:type="dxa"/>
          </w:tcPr>
          <w:p w14:paraId="6558CB94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емпляров - 1</w:t>
            </w:r>
          </w:p>
        </w:tc>
      </w:tr>
      <w:tr w:rsidR="00774B57" w:rsidRPr="00774B57" w14:paraId="5CA98AAA" w14:textId="77777777" w:rsidTr="00E93917">
        <w:tc>
          <w:tcPr>
            <w:tcW w:w="624" w:type="dxa"/>
          </w:tcPr>
          <w:p w14:paraId="42C55438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1" w:type="dxa"/>
          </w:tcPr>
          <w:p w14:paraId="273CB3A6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2, А4</w:t>
            </w:r>
          </w:p>
          <w:p w14:paraId="5EC4AFD5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2, Б4</w:t>
            </w:r>
          </w:p>
        </w:tc>
        <w:tc>
          <w:tcPr>
            <w:tcW w:w="2381" w:type="dxa"/>
          </w:tcPr>
          <w:p w14:paraId="3A9A77FD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доверенность на представление интересов физического лица</w:t>
            </w:r>
          </w:p>
        </w:tc>
        <w:tc>
          <w:tcPr>
            <w:tcW w:w="2494" w:type="dxa"/>
          </w:tcPr>
          <w:p w14:paraId="52F9F72E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Организац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211" w:type="dxa"/>
          </w:tcPr>
          <w:p w14:paraId="5A8C8A7C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- 1</w:t>
            </w:r>
          </w:p>
        </w:tc>
      </w:tr>
      <w:tr w:rsidR="00774B57" w:rsidRPr="00774B57" w14:paraId="4B3BBB26" w14:textId="77777777" w:rsidTr="00E93917">
        <w:tc>
          <w:tcPr>
            <w:tcW w:w="624" w:type="dxa"/>
          </w:tcPr>
          <w:p w14:paraId="6F3990DE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1" w:type="dxa"/>
          </w:tcPr>
          <w:p w14:paraId="0E77912F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</w:t>
            </w:r>
          </w:p>
          <w:p w14:paraId="1C09675B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2381" w:type="dxa"/>
          </w:tcPr>
          <w:p w14:paraId="2FCED923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отсутствие медицинских противопоказаний для занятий отдельными видами искусства, физической культурой и 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 кандидата на обучение</w:t>
            </w:r>
          </w:p>
        </w:tc>
        <w:tc>
          <w:tcPr>
            <w:tcW w:w="2494" w:type="dxa"/>
          </w:tcPr>
          <w:p w14:paraId="2D6CEDB5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- предоставляется оригинал документа для подтверждения полномочий, возвращается заявителю, МФЦ - предоставляется оригинал 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 для подтверждения полномочий, возвращается заявителю, Единый портал - в форме копии документа, приложенного заявителем (кандидатом на обучение)</w:t>
            </w:r>
          </w:p>
        </w:tc>
        <w:tc>
          <w:tcPr>
            <w:tcW w:w="2211" w:type="dxa"/>
          </w:tcPr>
          <w:p w14:paraId="46E7F200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емпляров - 1</w:t>
            </w:r>
          </w:p>
        </w:tc>
      </w:tr>
      <w:tr w:rsidR="00774B57" w:rsidRPr="00774B57" w14:paraId="43D1864B" w14:textId="77777777" w:rsidTr="00E93917">
        <w:tc>
          <w:tcPr>
            <w:tcW w:w="624" w:type="dxa"/>
          </w:tcPr>
          <w:p w14:paraId="4D876FC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61" w:type="dxa"/>
          </w:tcPr>
          <w:p w14:paraId="5FD8105D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</w:t>
            </w:r>
          </w:p>
          <w:p w14:paraId="7EF8AF46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2381" w:type="dxa"/>
          </w:tcPr>
          <w:p w14:paraId="25691B6C" w14:textId="77777777" w:rsidR="00774B57" w:rsidRPr="00774B57" w:rsidRDefault="00535515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81" w:tooltip="Согласие">
              <w:r w:rsidR="00774B57" w:rsidRPr="003C4FEF">
                <w:rPr>
                  <w:rFonts w:ascii="Times New Roman" w:hAnsi="Times New Roman" w:cs="Times New Roman"/>
                  <w:sz w:val="28"/>
                  <w:szCs w:val="28"/>
                </w:rPr>
                <w:t>согласие</w:t>
              </w:r>
            </w:hyperlink>
            <w:r w:rsidR="00774B57" w:rsidRPr="003C4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B57" w:rsidRPr="00774B57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</w:t>
            </w:r>
          </w:p>
        </w:tc>
        <w:tc>
          <w:tcPr>
            <w:tcW w:w="2494" w:type="dxa"/>
          </w:tcPr>
          <w:p w14:paraId="4C4DD5FA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Организац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11" w:type="dxa"/>
          </w:tcPr>
          <w:p w14:paraId="6116A632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ормой, предусмотренной в приложении </w:t>
            </w:r>
            <w:r w:rsidR="00B36D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 2 к настоящему административному регламенту;</w:t>
            </w:r>
          </w:p>
          <w:p w14:paraId="3CF2A5DB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- 1</w:t>
            </w:r>
          </w:p>
        </w:tc>
      </w:tr>
      <w:tr w:rsidR="00774B57" w:rsidRPr="00774B57" w14:paraId="3CB92A89" w14:textId="77777777" w:rsidTr="00E93917">
        <w:tc>
          <w:tcPr>
            <w:tcW w:w="624" w:type="dxa"/>
          </w:tcPr>
          <w:p w14:paraId="5819CCE0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61" w:type="dxa"/>
          </w:tcPr>
          <w:p w14:paraId="70D5A136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2381" w:type="dxa"/>
          </w:tcPr>
          <w:p w14:paraId="4E968DC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наличие опечатки и (или) ошибки в выданных в результате предоставления Услуги документах</w:t>
            </w:r>
          </w:p>
        </w:tc>
        <w:tc>
          <w:tcPr>
            <w:tcW w:w="2494" w:type="dxa"/>
          </w:tcPr>
          <w:p w14:paraId="00C9DA32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Организация - предоставляется оригинал документа, МФЦ - предоставляется оригинал документа, Единый портал - в форме копии документа, приложенного заявителем (кандидатом на обучение)</w:t>
            </w:r>
          </w:p>
        </w:tc>
        <w:tc>
          <w:tcPr>
            <w:tcW w:w="2211" w:type="dxa"/>
          </w:tcPr>
          <w:p w14:paraId="5AC46DE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- 1</w:t>
            </w:r>
          </w:p>
        </w:tc>
      </w:tr>
      <w:tr w:rsidR="00774B57" w:rsidRPr="00774B57" w14:paraId="1F9605CC" w14:textId="77777777" w:rsidTr="00E93917">
        <w:tc>
          <w:tcPr>
            <w:tcW w:w="9071" w:type="dxa"/>
            <w:gridSpan w:val="5"/>
          </w:tcPr>
          <w:p w14:paraId="26A19320" w14:textId="77777777" w:rsidR="00774B57" w:rsidRPr="00774B57" w:rsidRDefault="00774B57" w:rsidP="006B1819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которые заявитель вправе представить по собственной инициативе, так как они подлежат 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ю в рамках межведомственного информационного взаимодействия</w:t>
            </w:r>
          </w:p>
        </w:tc>
      </w:tr>
      <w:tr w:rsidR="00774B57" w:rsidRPr="00774B57" w14:paraId="7127ADE1" w14:textId="77777777" w:rsidTr="00E93917">
        <w:tc>
          <w:tcPr>
            <w:tcW w:w="624" w:type="dxa"/>
          </w:tcPr>
          <w:p w14:paraId="59692E69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361" w:type="dxa"/>
          </w:tcPr>
          <w:p w14:paraId="3326610A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3, А4</w:t>
            </w:r>
          </w:p>
          <w:p w14:paraId="62658FE0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3, Б4</w:t>
            </w:r>
          </w:p>
        </w:tc>
        <w:tc>
          <w:tcPr>
            <w:tcW w:w="2381" w:type="dxa"/>
          </w:tcPr>
          <w:p w14:paraId="6D4D7D02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решение об установлении опеки или попечительства</w:t>
            </w:r>
          </w:p>
        </w:tc>
        <w:tc>
          <w:tcPr>
            <w:tcW w:w="2494" w:type="dxa"/>
          </w:tcPr>
          <w:p w14:paraId="50C1A080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Организац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, сведения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2211" w:type="dxa"/>
          </w:tcPr>
          <w:p w14:paraId="2F372232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- 1</w:t>
            </w:r>
          </w:p>
        </w:tc>
      </w:tr>
      <w:tr w:rsidR="00774B57" w:rsidRPr="00774B57" w14:paraId="33A832B3" w14:textId="77777777" w:rsidTr="00E93917">
        <w:tc>
          <w:tcPr>
            <w:tcW w:w="624" w:type="dxa"/>
          </w:tcPr>
          <w:p w14:paraId="1A46892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61" w:type="dxa"/>
          </w:tcPr>
          <w:p w14:paraId="1F084CC0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</w:t>
            </w:r>
          </w:p>
          <w:p w14:paraId="1C75225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2381" w:type="dxa"/>
          </w:tcPr>
          <w:p w14:paraId="54B32D1C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данные сертификата дополнительного образования, выданного ранее кандидату на обучение по дополнительным общеразвивающим программам</w:t>
            </w:r>
          </w:p>
        </w:tc>
        <w:tc>
          <w:tcPr>
            <w:tcW w:w="2494" w:type="dxa"/>
          </w:tcPr>
          <w:p w14:paraId="78D66C4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- сведения запрашиваются в Муниципальном опорном центре (далее - МОЦ); МФЦ - сведения запрашиваются в МОЦ; Единый портал - сведения могут быть проверены путем направления запроса с использованием системы 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ого электронного взаимодействия, запрашивается в МОЦ</w:t>
            </w:r>
          </w:p>
        </w:tc>
        <w:tc>
          <w:tcPr>
            <w:tcW w:w="2211" w:type="dxa"/>
          </w:tcPr>
          <w:p w14:paraId="5504C93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емпляров - 1</w:t>
            </w:r>
          </w:p>
        </w:tc>
      </w:tr>
      <w:tr w:rsidR="00774B57" w:rsidRPr="00774B57" w14:paraId="2080962E" w14:textId="77777777" w:rsidTr="00E93917">
        <w:tc>
          <w:tcPr>
            <w:tcW w:w="624" w:type="dxa"/>
          </w:tcPr>
          <w:p w14:paraId="56ADD032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61" w:type="dxa"/>
          </w:tcPr>
          <w:p w14:paraId="6518FFD4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</w:t>
            </w:r>
          </w:p>
          <w:p w14:paraId="0B1B56EA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2381" w:type="dxa"/>
          </w:tcPr>
          <w:p w14:paraId="32E1FBE4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регистрацию в системе индивидуального (персонифицированного) учета, либо страховое свидетельство обязательного пенсионного страхования, содержащее данные о номере СНИЛС кандидата на обучение</w:t>
            </w:r>
          </w:p>
        </w:tc>
        <w:tc>
          <w:tcPr>
            <w:tcW w:w="2494" w:type="dxa"/>
          </w:tcPr>
          <w:p w14:paraId="22892C1A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Организация - предоставляется оригинал документа, возвращается заявителю; МФЦ - предоставляется оригинал документа, возвращается заявителю; Единый портал -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</w:t>
            </w:r>
          </w:p>
        </w:tc>
        <w:tc>
          <w:tcPr>
            <w:tcW w:w="2211" w:type="dxa"/>
          </w:tcPr>
          <w:p w14:paraId="036DA5DC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- 1</w:t>
            </w:r>
          </w:p>
        </w:tc>
      </w:tr>
      <w:tr w:rsidR="00774B57" w:rsidRPr="00774B57" w14:paraId="3FEC700F" w14:textId="77777777" w:rsidTr="00E93917">
        <w:tc>
          <w:tcPr>
            <w:tcW w:w="624" w:type="dxa"/>
          </w:tcPr>
          <w:p w14:paraId="000E317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61" w:type="dxa"/>
          </w:tcPr>
          <w:p w14:paraId="3B8C5209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, А3</w:t>
            </w:r>
          </w:p>
          <w:p w14:paraId="1133F8C4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, Б3</w:t>
            </w:r>
          </w:p>
        </w:tc>
        <w:tc>
          <w:tcPr>
            <w:tcW w:w="2381" w:type="dxa"/>
          </w:tcPr>
          <w:p w14:paraId="11DB41FC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регистрацию в системе индивидуального (персонифицированного) учета, либо страховое свидетельство 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го пенсионного страхования, содержащего данные о номере СНИЛС заявителя</w:t>
            </w:r>
          </w:p>
        </w:tc>
        <w:tc>
          <w:tcPr>
            <w:tcW w:w="2494" w:type="dxa"/>
          </w:tcPr>
          <w:p w14:paraId="237F1EAA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- предоставляется оригинал документа, возвращается заявителю; МФЦ - предоставляется оригинал документа, 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ается заявителю; Единый портал -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</w:t>
            </w:r>
          </w:p>
        </w:tc>
        <w:tc>
          <w:tcPr>
            <w:tcW w:w="2211" w:type="dxa"/>
          </w:tcPr>
          <w:p w14:paraId="5EC8297C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емпляров - 1</w:t>
            </w:r>
          </w:p>
        </w:tc>
      </w:tr>
    </w:tbl>
    <w:p w14:paraId="6C93CC82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7D1987FE" w14:textId="77777777" w:rsidR="00774B57" w:rsidRPr="00774B57" w:rsidRDefault="003C4FEF" w:rsidP="006B1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4B57" w:rsidRPr="00774B5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</w:p>
    <w:p w14:paraId="57830359" w14:textId="77777777" w:rsidR="00774B57" w:rsidRPr="00774B57" w:rsidRDefault="00774B57" w:rsidP="006B1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B57">
        <w:rPr>
          <w:rFonts w:ascii="Times New Roman" w:hAnsi="Times New Roman" w:cs="Times New Roman"/>
          <w:sz w:val="28"/>
          <w:szCs w:val="28"/>
        </w:rPr>
        <w:t>запроса о предоставлении Услуги и документов, необходимых</w:t>
      </w:r>
    </w:p>
    <w:p w14:paraId="582452B5" w14:textId="77777777" w:rsidR="00774B57" w:rsidRPr="00774B57" w:rsidRDefault="00774B57" w:rsidP="006B1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B57">
        <w:rPr>
          <w:rFonts w:ascii="Times New Roman" w:hAnsi="Times New Roman" w:cs="Times New Roman"/>
          <w:sz w:val="28"/>
          <w:szCs w:val="28"/>
        </w:rPr>
        <w:t>для предоставления Услуги, оснований для приостановления</w:t>
      </w:r>
    </w:p>
    <w:p w14:paraId="0485E0BE" w14:textId="77777777" w:rsidR="00774B57" w:rsidRPr="00774B57" w:rsidRDefault="00774B57" w:rsidP="006B1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B57">
        <w:rPr>
          <w:rFonts w:ascii="Times New Roman" w:hAnsi="Times New Roman" w:cs="Times New Roman"/>
          <w:sz w:val="28"/>
          <w:szCs w:val="28"/>
        </w:rPr>
        <w:t>предоставления Услуги или отказа в предоставлении Услуги</w:t>
      </w:r>
    </w:p>
    <w:p w14:paraId="1F0B9D96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1BA93EB0" w14:textId="77777777" w:rsidR="00774B57" w:rsidRPr="003C4FEF" w:rsidRDefault="00774B57" w:rsidP="006B1819">
      <w:pPr>
        <w:pStyle w:val="ConsPlusNormal0"/>
        <w:jc w:val="right"/>
        <w:outlineLvl w:val="3"/>
        <w:rPr>
          <w:rFonts w:ascii="Times New Roman" w:hAnsi="Times New Roman" w:cs="Times New Roman"/>
          <w:sz w:val="24"/>
          <w:szCs w:val="28"/>
        </w:rPr>
      </w:pPr>
      <w:bookmarkStart w:id="11" w:name="P356"/>
      <w:bookmarkEnd w:id="11"/>
      <w:r w:rsidRPr="003C4FEF">
        <w:rPr>
          <w:rFonts w:ascii="Times New Roman" w:hAnsi="Times New Roman" w:cs="Times New Roman"/>
          <w:sz w:val="24"/>
          <w:szCs w:val="28"/>
        </w:rPr>
        <w:t>Таблица 3</w:t>
      </w:r>
    </w:p>
    <w:p w14:paraId="46D6AC72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463"/>
        <w:gridCol w:w="1928"/>
      </w:tblGrid>
      <w:tr w:rsidR="00774B57" w:rsidRPr="00774B57" w14:paraId="3316E3F7" w14:textId="77777777" w:rsidTr="00E93917">
        <w:tc>
          <w:tcPr>
            <w:tcW w:w="624" w:type="dxa"/>
          </w:tcPr>
          <w:p w14:paraId="34A26855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63" w:type="dxa"/>
          </w:tcPr>
          <w:p w14:paraId="55895354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1928" w:type="dxa"/>
          </w:tcPr>
          <w:p w14:paraId="104E9E2D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774B57" w:rsidRPr="00774B57" w14:paraId="3E16CAD4" w14:textId="77777777" w:rsidTr="00E93917">
        <w:tc>
          <w:tcPr>
            <w:tcW w:w="9015" w:type="dxa"/>
            <w:gridSpan w:val="3"/>
          </w:tcPr>
          <w:p w14:paraId="10343660" w14:textId="77777777" w:rsidR="00774B57" w:rsidRPr="00774B57" w:rsidRDefault="00774B57" w:rsidP="006B1819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774B57" w:rsidRPr="00774B57" w14:paraId="4BD56C42" w14:textId="77777777" w:rsidTr="00E93917">
        <w:tc>
          <w:tcPr>
            <w:tcW w:w="624" w:type="dxa"/>
          </w:tcPr>
          <w:p w14:paraId="0B700B93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</w:tcPr>
          <w:p w14:paraId="6478B0BC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Документы поданы в орган, не уполномоченный на предоставление Услуги</w:t>
            </w:r>
          </w:p>
        </w:tc>
        <w:tc>
          <w:tcPr>
            <w:tcW w:w="1928" w:type="dxa"/>
          </w:tcPr>
          <w:p w14:paraId="05210E31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602A24DF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774B57" w:rsidRPr="00774B57" w14:paraId="3CC10B0F" w14:textId="77777777" w:rsidTr="00E93917">
        <w:tc>
          <w:tcPr>
            <w:tcW w:w="624" w:type="dxa"/>
          </w:tcPr>
          <w:p w14:paraId="55A6F35F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3" w:type="dxa"/>
          </w:tcPr>
          <w:p w14:paraId="00D363B9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1928" w:type="dxa"/>
          </w:tcPr>
          <w:p w14:paraId="48A56C60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0D3B7340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774B57" w:rsidRPr="00774B57" w14:paraId="7FFCB386" w14:textId="77777777" w:rsidTr="00E93917">
        <w:tc>
          <w:tcPr>
            <w:tcW w:w="624" w:type="dxa"/>
          </w:tcPr>
          <w:p w14:paraId="54D209C0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3" w:type="dxa"/>
          </w:tcPr>
          <w:p w14:paraId="18CCF9A6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утратили силу на момент обращения за услугой (документ, 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928" w:type="dxa"/>
          </w:tcPr>
          <w:p w14:paraId="0A920231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 - А5,</w:t>
            </w:r>
          </w:p>
          <w:p w14:paraId="1E6ABDB6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774B57" w:rsidRPr="00774B57" w14:paraId="6742EC51" w14:textId="77777777" w:rsidTr="00E93917">
        <w:tc>
          <w:tcPr>
            <w:tcW w:w="624" w:type="dxa"/>
          </w:tcPr>
          <w:p w14:paraId="1C8015AA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63" w:type="dxa"/>
          </w:tcPr>
          <w:p w14:paraId="78CBE981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928" w:type="dxa"/>
          </w:tcPr>
          <w:p w14:paraId="41C9F665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7BFE5655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774B57" w:rsidRPr="00774B57" w14:paraId="7A98059D" w14:textId="77777777" w:rsidTr="00E93917">
        <w:tc>
          <w:tcPr>
            <w:tcW w:w="624" w:type="dxa"/>
          </w:tcPr>
          <w:p w14:paraId="0D70DFEE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63" w:type="dxa"/>
          </w:tcPr>
          <w:p w14:paraId="3E4B74A5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928" w:type="dxa"/>
          </w:tcPr>
          <w:p w14:paraId="6FC6A6D8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32FBA28F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774B57" w:rsidRPr="00774B57" w14:paraId="06B5F09A" w14:textId="77777777" w:rsidTr="00E93917">
        <w:tc>
          <w:tcPr>
            <w:tcW w:w="624" w:type="dxa"/>
          </w:tcPr>
          <w:p w14:paraId="351C44AF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63" w:type="dxa"/>
          </w:tcPr>
          <w:p w14:paraId="1883AFBD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Подача запроса о предоставлении Услуги и документов, необходимых для предоставления Услуги в электронной форме, произведена с нарушением установленных требований</w:t>
            </w:r>
          </w:p>
        </w:tc>
        <w:tc>
          <w:tcPr>
            <w:tcW w:w="1928" w:type="dxa"/>
          </w:tcPr>
          <w:p w14:paraId="0EF9A80D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1AB0ABA7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774B57" w:rsidRPr="00774B57" w14:paraId="205DD5D9" w14:textId="77777777" w:rsidTr="00E93917">
        <w:tc>
          <w:tcPr>
            <w:tcW w:w="624" w:type="dxa"/>
          </w:tcPr>
          <w:p w14:paraId="0CDBE9A3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63" w:type="dxa"/>
          </w:tcPr>
          <w:p w14:paraId="6B9ED3B3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Несоблюдение установленных статьей 11 Федерального закона от 06.04.2011</w:t>
            </w:r>
            <w:r w:rsidR="00954EB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E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 63-ФЗ </w:t>
            </w:r>
            <w:r w:rsidR="00954EB6">
              <w:rPr>
                <w:rFonts w:ascii="Times New Roman" w:hAnsi="Times New Roman" w:cs="Times New Roman"/>
                <w:sz w:val="28"/>
                <w:szCs w:val="28"/>
              </w:rPr>
              <w:t>«Об электронной подписи»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ризнания действительности усиленной квалифицированной электронной подписи</w:t>
            </w:r>
          </w:p>
        </w:tc>
        <w:tc>
          <w:tcPr>
            <w:tcW w:w="1928" w:type="dxa"/>
          </w:tcPr>
          <w:p w14:paraId="472C70CA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0EEFCB7B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774B57" w:rsidRPr="00774B57" w14:paraId="042C0D18" w14:textId="77777777" w:rsidTr="00E93917">
        <w:tc>
          <w:tcPr>
            <w:tcW w:w="624" w:type="dxa"/>
          </w:tcPr>
          <w:p w14:paraId="4AE1A718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63" w:type="dxa"/>
          </w:tcPr>
          <w:p w14:paraId="4DD42593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полей в форме запроса о предоставлении Услуги, в том числе в интерактивной форме на Едином портале, наличие противоречивых сведений в запросе и приложенных к нему документах</w:t>
            </w:r>
          </w:p>
        </w:tc>
        <w:tc>
          <w:tcPr>
            <w:tcW w:w="1928" w:type="dxa"/>
          </w:tcPr>
          <w:p w14:paraId="5EB25AC8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7B519773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774B57" w:rsidRPr="00774B57" w14:paraId="268DE719" w14:textId="77777777" w:rsidTr="00E93917">
        <w:tc>
          <w:tcPr>
            <w:tcW w:w="624" w:type="dxa"/>
          </w:tcPr>
          <w:p w14:paraId="28FEFE01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63" w:type="dxa"/>
          </w:tcPr>
          <w:p w14:paraId="59632D40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Неустановление личности лица, обратившегося за предоставлением Услуги (непредъявление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с истекшим сроком действия)</w:t>
            </w:r>
          </w:p>
        </w:tc>
        <w:tc>
          <w:tcPr>
            <w:tcW w:w="1928" w:type="dxa"/>
          </w:tcPr>
          <w:p w14:paraId="4CCBD5A1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42CF521C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774B57" w:rsidRPr="00774B57" w14:paraId="6BF2E073" w14:textId="77777777" w:rsidTr="00E93917">
        <w:tc>
          <w:tcPr>
            <w:tcW w:w="624" w:type="dxa"/>
          </w:tcPr>
          <w:p w14:paraId="2CE76547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63" w:type="dxa"/>
          </w:tcPr>
          <w:p w14:paraId="44251B4D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подтверждающих полномочия уполномоченного представителя 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на представление запроса о предоставлении Услуги и документов, необходимых для предоставления Услуги, или отказ указанного лица предъявить такие документы в случае представления запроса о предоставлении Услуги и документов лично этим лицом</w:t>
            </w:r>
          </w:p>
        </w:tc>
        <w:tc>
          <w:tcPr>
            <w:tcW w:w="1928" w:type="dxa"/>
          </w:tcPr>
          <w:p w14:paraId="5E952FE3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2, А5,</w:t>
            </w:r>
          </w:p>
          <w:p w14:paraId="1C5B0C48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2, Б5</w:t>
            </w:r>
          </w:p>
        </w:tc>
      </w:tr>
      <w:tr w:rsidR="00774B57" w:rsidRPr="00774B57" w14:paraId="1F13AB32" w14:textId="77777777" w:rsidTr="00E93917">
        <w:tc>
          <w:tcPr>
            <w:tcW w:w="9015" w:type="dxa"/>
            <w:gridSpan w:val="3"/>
          </w:tcPr>
          <w:p w14:paraId="5F9981C1" w14:textId="77777777" w:rsidR="00774B57" w:rsidRPr="00774B57" w:rsidRDefault="00774B57" w:rsidP="006B1819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774B57" w:rsidRPr="00774B57" w14:paraId="77890EA3" w14:textId="77777777" w:rsidTr="00E93917">
        <w:tc>
          <w:tcPr>
            <w:tcW w:w="624" w:type="dxa"/>
          </w:tcPr>
          <w:p w14:paraId="509B6E16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</w:tcPr>
          <w:p w14:paraId="75DB226C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928" w:type="dxa"/>
          </w:tcPr>
          <w:p w14:paraId="72C480AB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74B57" w:rsidRPr="00774B57" w14:paraId="016276CC" w14:textId="77777777" w:rsidTr="00E93917">
        <w:tc>
          <w:tcPr>
            <w:tcW w:w="9015" w:type="dxa"/>
            <w:gridSpan w:val="3"/>
          </w:tcPr>
          <w:p w14:paraId="6003806B" w14:textId="77777777" w:rsidR="00774B57" w:rsidRPr="00774B57" w:rsidRDefault="00774B57" w:rsidP="006B1819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Услуги</w:t>
            </w:r>
          </w:p>
        </w:tc>
      </w:tr>
      <w:tr w:rsidR="00774B57" w:rsidRPr="00774B57" w14:paraId="66C653B1" w14:textId="77777777" w:rsidTr="00E93917">
        <w:tc>
          <w:tcPr>
            <w:tcW w:w="624" w:type="dxa"/>
          </w:tcPr>
          <w:p w14:paraId="39740F21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</w:tcPr>
          <w:p w14:paraId="34754679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Представление документов, содержащих недостоверные сведения, либо документов, оформленных в ненадлежащем порядке</w:t>
            </w:r>
          </w:p>
        </w:tc>
        <w:tc>
          <w:tcPr>
            <w:tcW w:w="1928" w:type="dxa"/>
          </w:tcPr>
          <w:p w14:paraId="121D5AF7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2, А5,</w:t>
            </w:r>
          </w:p>
          <w:p w14:paraId="0B376264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2, Б5</w:t>
            </w:r>
          </w:p>
        </w:tc>
      </w:tr>
      <w:tr w:rsidR="00774B57" w:rsidRPr="00774B57" w14:paraId="5F022F2F" w14:textId="77777777" w:rsidTr="00E93917">
        <w:tc>
          <w:tcPr>
            <w:tcW w:w="9015" w:type="dxa"/>
            <w:gridSpan w:val="3"/>
          </w:tcPr>
          <w:p w14:paraId="6185A46F" w14:textId="77777777" w:rsidR="00774B57" w:rsidRPr="00774B57" w:rsidRDefault="00774B57" w:rsidP="006B1819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774B57" w:rsidRPr="00774B57" w14:paraId="47E3919F" w14:textId="77777777" w:rsidTr="00E93917">
        <w:tc>
          <w:tcPr>
            <w:tcW w:w="624" w:type="dxa"/>
          </w:tcPr>
          <w:p w14:paraId="71D8F763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</w:tcPr>
          <w:p w14:paraId="2B977E96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Отсутствие опечаток и (или) ошибок в выданных в результате предоставления Услуги документах</w:t>
            </w:r>
          </w:p>
        </w:tc>
        <w:tc>
          <w:tcPr>
            <w:tcW w:w="1928" w:type="dxa"/>
          </w:tcPr>
          <w:p w14:paraId="6DE01070" w14:textId="77777777" w:rsidR="00774B57" w:rsidRPr="00774B57" w:rsidRDefault="00774B57" w:rsidP="006B181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</w:tbl>
    <w:p w14:paraId="00566133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0CDB8C3D" w14:textId="77777777" w:rsidR="00774B57" w:rsidRPr="00774B57" w:rsidRDefault="003C4FEF" w:rsidP="006B1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4B57" w:rsidRPr="00774B57">
        <w:rPr>
          <w:rFonts w:ascii="Times New Roman" w:hAnsi="Times New Roman" w:cs="Times New Roman"/>
          <w:sz w:val="28"/>
          <w:szCs w:val="28"/>
        </w:rPr>
        <w:t>. Формы запроса о предоставлении Услуги и документов,</w:t>
      </w:r>
    </w:p>
    <w:p w14:paraId="5D9FC82B" w14:textId="77777777" w:rsidR="00774B57" w:rsidRPr="00774B57" w:rsidRDefault="00774B57" w:rsidP="006B1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B57"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</w:p>
    <w:p w14:paraId="55CEF0D4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7EF9D00D" w14:textId="77777777" w:rsidR="00774B57" w:rsidRPr="003C4FEF" w:rsidRDefault="00774B57" w:rsidP="006B1819">
      <w:pPr>
        <w:pStyle w:val="ConsPlusNormal0"/>
        <w:jc w:val="right"/>
        <w:outlineLvl w:val="3"/>
        <w:rPr>
          <w:rFonts w:ascii="Times New Roman" w:hAnsi="Times New Roman" w:cs="Times New Roman"/>
          <w:sz w:val="24"/>
          <w:szCs w:val="28"/>
        </w:rPr>
      </w:pPr>
      <w:r w:rsidRPr="003C4FEF">
        <w:rPr>
          <w:rFonts w:ascii="Times New Roman" w:hAnsi="Times New Roman" w:cs="Times New Roman"/>
          <w:sz w:val="24"/>
          <w:szCs w:val="28"/>
        </w:rPr>
        <w:t>Таблица 4</w:t>
      </w:r>
    </w:p>
    <w:p w14:paraId="50AF7729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304"/>
      </w:tblGrid>
      <w:tr w:rsidR="00774B57" w:rsidRPr="00774B57" w14:paraId="63FA9653" w14:textId="77777777" w:rsidTr="00E93917">
        <w:tc>
          <w:tcPr>
            <w:tcW w:w="7767" w:type="dxa"/>
          </w:tcPr>
          <w:p w14:paraId="767B4438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 xml:space="preserve">Запрос о предоставлении муниципальной услуги </w:t>
            </w:r>
            <w:r w:rsidR="00CB0B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Запись на обучение по дополнительной общеобразовательной программе</w:t>
            </w:r>
            <w:r w:rsidR="00CB0B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14:paraId="71F520DC" w14:textId="77777777" w:rsidR="00774B57" w:rsidRPr="00774B57" w:rsidRDefault="00535515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66" w:tooltip="Запрос">
              <w:r w:rsidR="00774B57" w:rsidRPr="00C61414">
                <w:rPr>
                  <w:rFonts w:ascii="Times New Roman" w:hAnsi="Times New Roman" w:cs="Times New Roman"/>
                  <w:sz w:val="28"/>
                  <w:szCs w:val="28"/>
                </w:rPr>
                <w:t>Форма 1</w:t>
              </w:r>
            </w:hyperlink>
          </w:p>
        </w:tc>
      </w:tr>
      <w:tr w:rsidR="00774B57" w:rsidRPr="00774B57" w14:paraId="126A1941" w14:textId="77777777" w:rsidTr="00E93917">
        <w:tc>
          <w:tcPr>
            <w:tcW w:w="7767" w:type="dxa"/>
          </w:tcPr>
          <w:p w14:paraId="1F65D87A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Заявление об исправлении допущенных опечаток и (или) ошибок в документах, выданных по результатам предоставления Услуги</w:t>
            </w:r>
          </w:p>
        </w:tc>
        <w:tc>
          <w:tcPr>
            <w:tcW w:w="1304" w:type="dxa"/>
          </w:tcPr>
          <w:p w14:paraId="212E907F" w14:textId="77777777" w:rsidR="00774B57" w:rsidRPr="00774B57" w:rsidRDefault="00535515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35" w:tooltip="Заявление">
              <w:r w:rsidR="00774B57" w:rsidRPr="00C61414">
                <w:rPr>
                  <w:rFonts w:ascii="Times New Roman" w:hAnsi="Times New Roman" w:cs="Times New Roman"/>
                  <w:sz w:val="28"/>
                  <w:szCs w:val="28"/>
                </w:rPr>
                <w:t>Форма 2</w:t>
              </w:r>
            </w:hyperlink>
          </w:p>
        </w:tc>
      </w:tr>
      <w:tr w:rsidR="00774B57" w:rsidRPr="00774B57" w14:paraId="51FA2292" w14:textId="77777777" w:rsidTr="00E93917">
        <w:tc>
          <w:tcPr>
            <w:tcW w:w="7767" w:type="dxa"/>
          </w:tcPr>
          <w:p w14:paraId="0B57802C" w14:textId="77777777" w:rsidR="00774B57" w:rsidRPr="00774B57" w:rsidRDefault="00774B57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304" w:type="dxa"/>
          </w:tcPr>
          <w:p w14:paraId="36DCDC3F" w14:textId="77777777" w:rsidR="00774B57" w:rsidRPr="00C61414" w:rsidRDefault="00535515" w:rsidP="006B181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81" w:tooltip="Согласие">
              <w:r w:rsidR="00774B57" w:rsidRPr="00C61414">
                <w:rPr>
                  <w:rFonts w:ascii="Times New Roman" w:hAnsi="Times New Roman" w:cs="Times New Roman"/>
                  <w:sz w:val="28"/>
                  <w:szCs w:val="28"/>
                </w:rPr>
                <w:t>Форма 3</w:t>
              </w:r>
            </w:hyperlink>
          </w:p>
        </w:tc>
      </w:tr>
    </w:tbl>
    <w:p w14:paraId="040D1209" w14:textId="77777777" w:rsidR="00774B57" w:rsidRPr="00774B57" w:rsidRDefault="00774B57" w:rsidP="006B18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04799254" w14:textId="77777777" w:rsidR="00C61414" w:rsidRDefault="00C61414" w:rsidP="00B92652">
      <w:pPr>
        <w:pStyle w:val="ConsPlusNormal0"/>
        <w:ind w:left="4395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61414" w:rsidSect="00FD5054">
          <w:headerReference w:type="default" r:id="rId16"/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6EF56B0" w14:textId="77777777" w:rsidR="00C61414" w:rsidRPr="00774B57" w:rsidRDefault="00C61414" w:rsidP="00B92652">
      <w:pPr>
        <w:pStyle w:val="ConsPlusNormal0"/>
        <w:tabs>
          <w:tab w:val="left" w:pos="1134"/>
          <w:tab w:val="left" w:pos="9072"/>
        </w:tabs>
        <w:ind w:left="90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6DD844A" w14:textId="77777777" w:rsidR="00C61414" w:rsidRPr="00774B57" w:rsidRDefault="00C61414" w:rsidP="00D90F3D">
      <w:pPr>
        <w:pStyle w:val="ConsPlusNormal0"/>
        <w:tabs>
          <w:tab w:val="left" w:pos="1134"/>
          <w:tab w:val="left" w:pos="9072"/>
        </w:tabs>
        <w:ind w:left="99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>к административному регламенту</w:t>
      </w:r>
    </w:p>
    <w:p w14:paraId="5B28E95E" w14:textId="77777777" w:rsidR="00C61414" w:rsidRPr="00774B57" w:rsidRDefault="00C61414" w:rsidP="00D90F3D">
      <w:pPr>
        <w:pStyle w:val="ConsPlusNormal0"/>
        <w:tabs>
          <w:tab w:val="left" w:pos="1134"/>
          <w:tab w:val="left" w:pos="9072"/>
        </w:tabs>
        <w:ind w:left="99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«Запись на обучение </w:t>
      </w:r>
      <w:r w:rsidR="00954E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774B57">
        <w:rPr>
          <w:rFonts w:ascii="Times New Roman" w:hAnsi="Times New Roman" w:cs="Times New Roman"/>
          <w:b/>
          <w:bCs/>
          <w:sz w:val="28"/>
          <w:szCs w:val="28"/>
        </w:rPr>
        <w:t>по дополнительной</w:t>
      </w:r>
    </w:p>
    <w:p w14:paraId="4B8D96DC" w14:textId="77777777" w:rsidR="00C61414" w:rsidRPr="00774B57" w:rsidRDefault="00C61414" w:rsidP="00D90F3D">
      <w:pPr>
        <w:pStyle w:val="ConsPlusNormal0"/>
        <w:tabs>
          <w:tab w:val="left" w:pos="1134"/>
          <w:tab w:val="left" w:pos="9072"/>
        </w:tabs>
        <w:ind w:left="99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программе»</w:t>
      </w:r>
    </w:p>
    <w:p w14:paraId="11E15C5A" w14:textId="77777777" w:rsidR="00C61414" w:rsidRDefault="00C61414" w:rsidP="00D90F3D">
      <w:pPr>
        <w:pStyle w:val="ConsPlusNormal0"/>
        <w:tabs>
          <w:tab w:val="left" w:pos="9072"/>
        </w:tabs>
        <w:ind w:left="4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0A7CA" w14:textId="77777777" w:rsidR="00C61414" w:rsidRDefault="00C61414" w:rsidP="00D90F3D">
      <w:pPr>
        <w:pStyle w:val="ConsPlusNormal0"/>
        <w:tabs>
          <w:tab w:val="left" w:pos="9072"/>
        </w:tabs>
        <w:ind w:left="4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1A19C" w14:textId="77777777" w:rsidR="00EF7768" w:rsidRPr="00EF7768" w:rsidRDefault="00EF7768" w:rsidP="00EF77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7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способов подачи запроса и документов, </w:t>
      </w:r>
      <w:r w:rsidRPr="00EF776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необходимых для предоставления муниципальной услуги</w:t>
      </w:r>
    </w:p>
    <w:p w14:paraId="41B1C479" w14:textId="77777777" w:rsidR="00EF7768" w:rsidRPr="00EF7768" w:rsidRDefault="00EF7768" w:rsidP="00EF7768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EF7768">
        <w:rPr>
          <w:rFonts w:ascii="Times New Roman" w:hAnsi="Times New Roman" w:cs="Times New Roman"/>
          <w:color w:val="000000"/>
          <w:sz w:val="24"/>
          <w:szCs w:val="28"/>
        </w:rPr>
        <w:t>Таблица 1.</w:t>
      </w:r>
    </w:p>
    <w:p w14:paraId="5BCB37E3" w14:textId="77777777" w:rsidR="00EF7768" w:rsidRPr="00EF7768" w:rsidRDefault="00EF7768" w:rsidP="00EF7768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E2BE8D1" w14:textId="77777777" w:rsidR="00EF7768" w:rsidRPr="00EF7768" w:rsidRDefault="00EF7768" w:rsidP="00EF7768">
      <w:pPr>
        <w:suppressAutoHyphens/>
        <w:spacing w:after="0" w:line="240" w:lineRule="auto"/>
        <w:jc w:val="center"/>
        <w:outlineLvl w:val="4"/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</w:pPr>
      <w:r w:rsidRPr="00EF7768"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14:paraId="158F5C3E" w14:textId="77777777" w:rsidR="00EF7768" w:rsidRPr="00EF7768" w:rsidRDefault="00EF7768" w:rsidP="00EF77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2215"/>
        <w:gridCol w:w="5207"/>
        <w:gridCol w:w="2339"/>
        <w:gridCol w:w="3120"/>
        <w:gridCol w:w="1493"/>
      </w:tblGrid>
      <w:tr w:rsidR="009B50A1" w:rsidRPr="00EF7768" w14:paraId="2022162D" w14:textId="77777777" w:rsidTr="009B50A1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07C" w14:textId="77777777" w:rsidR="00C76795" w:rsidRPr="009B50A1" w:rsidRDefault="00C76795" w:rsidP="00EF7768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419" w14:textId="77777777" w:rsidR="00C76795" w:rsidRPr="009B50A1" w:rsidRDefault="00C76795" w:rsidP="00EF7768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3EC2" w14:textId="77777777" w:rsidR="00C76795" w:rsidRPr="009B50A1" w:rsidRDefault="00C76795" w:rsidP="00EF7768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документа </w:t>
            </w:r>
            <w:r w:rsidRPr="009B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83DA" w14:textId="77777777" w:rsidR="00C76795" w:rsidRPr="009B50A1" w:rsidRDefault="00C76795" w:rsidP="00EF7768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ы подачи документов</w:t>
            </w:r>
          </w:p>
          <w:p w14:paraId="51F800D6" w14:textId="77777777" w:rsidR="00C76795" w:rsidRPr="009B50A1" w:rsidRDefault="00C76795" w:rsidP="00EF7768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E5E3" w14:textId="77777777" w:rsidR="00C76795" w:rsidRPr="009B50A1" w:rsidRDefault="00C76795" w:rsidP="00EF7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ебование к документу </w:t>
            </w:r>
            <w:r w:rsidRPr="009B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и (или) информации, </w:t>
            </w:r>
            <w:r w:rsidRPr="009B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EA2" w14:textId="77777777" w:rsidR="00C76795" w:rsidRPr="009B50A1" w:rsidRDefault="00C76795" w:rsidP="00EF7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 требования</w:t>
            </w:r>
          </w:p>
        </w:tc>
      </w:tr>
      <w:tr w:rsidR="009B50A1" w:rsidRPr="00EF7768" w14:paraId="05E0EEFD" w14:textId="77777777" w:rsidTr="009B50A1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6E19" w14:textId="77777777" w:rsidR="00C7618B" w:rsidRPr="002A1BFA" w:rsidRDefault="002B41BE" w:rsidP="002A1BF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A1B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A64D" w14:textId="77777777" w:rsidR="00954EB6" w:rsidRPr="00774B57" w:rsidRDefault="00954EB6" w:rsidP="00954EB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7A159D0E" w14:textId="77777777" w:rsidR="00C7618B" w:rsidRPr="002A1BFA" w:rsidRDefault="00954EB6" w:rsidP="00954EB6">
            <w:pPr>
              <w:pStyle w:val="ConsPlusNormal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0E0F" w14:textId="77777777" w:rsidR="00C7618B" w:rsidRPr="002A1BFA" w:rsidRDefault="00C7618B" w:rsidP="002A1BFA">
            <w:pPr>
              <w:spacing w:after="0" w:line="240" w:lineRule="auto"/>
              <w:ind w:left="19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 предоставлении муниципальной услуг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258D" w14:textId="77777777" w:rsidR="00C7618B" w:rsidRPr="002A1BFA" w:rsidRDefault="00C7618B" w:rsidP="002A1BFA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;</w:t>
            </w:r>
          </w:p>
          <w:p w14:paraId="68644C5D" w14:textId="77777777" w:rsidR="00C7618B" w:rsidRPr="002A1BFA" w:rsidRDefault="00C7618B" w:rsidP="002A1BFA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ЕПГУ,</w:t>
            </w:r>
          </w:p>
          <w:p w14:paraId="6AD28A30" w14:textId="77777777" w:rsidR="00C7618B" w:rsidRPr="002A1BFA" w:rsidRDefault="00C7618B" w:rsidP="00954EB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ИС «Навигатор»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3DB0" w14:textId="77777777" w:rsidR="00C7618B" w:rsidRPr="002A1BFA" w:rsidRDefault="00C7618B" w:rsidP="002A1BFA">
            <w:pPr>
              <w:spacing w:after="0" w:line="240" w:lineRule="auto"/>
              <w:ind w:left="1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при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личном обращении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</w:p>
          <w:p w14:paraId="32A7524B" w14:textId="77777777" w:rsidR="00C7618B" w:rsidRPr="002A1BFA" w:rsidRDefault="00C7618B" w:rsidP="002A1BFA">
            <w:pPr>
              <w:spacing w:after="0" w:line="240" w:lineRule="auto"/>
              <w:ind w:left="10" w:right="192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ю предоставляется оригинал по форме приложения </w:t>
            </w:r>
            <w:r w:rsidR="00954E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 </w:t>
            </w:r>
            <w:r w:rsidR="00954E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8; посредством</w:t>
            </w:r>
          </w:p>
          <w:p w14:paraId="580CDA6A" w14:textId="77777777" w:rsidR="00C7618B" w:rsidRPr="002A1BFA" w:rsidRDefault="00C7618B" w:rsidP="002A1BFA">
            <w:pPr>
              <w:spacing w:after="0" w:line="240" w:lineRule="auto"/>
              <w:ind w:left="1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ЕПГУ,</w:t>
            </w:r>
            <w:r w:rsidR="00954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ИС «Навигатор» электронный документ</w:t>
            </w:r>
          </w:p>
          <w:p w14:paraId="0024062E" w14:textId="77777777" w:rsidR="00C7618B" w:rsidRPr="002A1BFA" w:rsidRDefault="00C7618B" w:rsidP="002A1BFA">
            <w:pPr>
              <w:spacing w:after="0" w:line="240" w:lineRule="auto"/>
              <w:ind w:left="173" w:right="518"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нтерактивная </w:t>
            </w:r>
            <w:r w:rsidR="00EC2D6B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B4E2" w14:textId="77777777" w:rsidR="00C7618B" w:rsidRPr="002A1BFA" w:rsidRDefault="00C7618B" w:rsidP="002A1BFA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311CCA" w:rsidRPr="00EF7768" w14:paraId="798E8F29" w14:textId="77777777" w:rsidTr="009B50A1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1A32" w14:textId="77777777" w:rsidR="00311CCA" w:rsidRPr="002A1BFA" w:rsidRDefault="00D06367" w:rsidP="002A1BF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A1B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A464" w14:textId="77777777" w:rsidR="00954EB6" w:rsidRPr="00774B57" w:rsidRDefault="00954EB6" w:rsidP="00954EB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0C095AF6" w14:textId="77777777" w:rsidR="00311CCA" w:rsidRPr="002A1BFA" w:rsidRDefault="00954EB6" w:rsidP="00954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3F8B" w14:textId="77777777" w:rsidR="00311CCA" w:rsidRPr="002A1BFA" w:rsidRDefault="00311CCA" w:rsidP="002A1BFA">
            <w:pPr>
              <w:spacing w:after="0" w:line="240" w:lineRule="auto"/>
              <w:ind w:left="10" w:right="6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AFD4" w14:textId="77777777" w:rsidR="00311CCA" w:rsidRPr="002A1BFA" w:rsidRDefault="00311CCA" w:rsidP="002A1BFA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;</w:t>
            </w:r>
          </w:p>
          <w:p w14:paraId="553B4D47" w14:textId="77777777" w:rsidR="00311CCA" w:rsidRPr="002A1BFA" w:rsidRDefault="00311CCA" w:rsidP="002A1BFA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ЕПГУ,</w:t>
            </w:r>
          </w:p>
          <w:p w14:paraId="5F1080E5" w14:textId="77777777" w:rsidR="00311CCA" w:rsidRPr="002A1BFA" w:rsidRDefault="00311CCA" w:rsidP="00954EB6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ИС «Навигатор»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C4CF" w14:textId="77777777" w:rsidR="00311CCA" w:rsidRPr="002A1BFA" w:rsidRDefault="00311CCA" w:rsidP="002A1BFA">
            <w:pPr>
              <w:spacing w:after="0" w:line="240" w:lineRule="auto"/>
              <w:ind w:left="10" w:right="547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54EB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ри личном обращении в Организацию предоставляется оригинал;</w:t>
            </w:r>
          </w:p>
          <w:p w14:paraId="51E3F717" w14:textId="77777777" w:rsidR="00311CCA" w:rsidRPr="002A1BFA" w:rsidRDefault="00311CCA" w:rsidP="002A1BFA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54EB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осредством ЕПГУ,</w:t>
            </w:r>
          </w:p>
          <w:p w14:paraId="318B088B" w14:textId="77777777" w:rsidR="00311CCA" w:rsidRPr="002A1BFA" w:rsidRDefault="00311CCA" w:rsidP="00954EB6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="00954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вигатор» </w:t>
            </w:r>
            <w:r w:rsidR="00954EB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изация через ЕСИ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9882" w14:textId="77777777" w:rsidR="00311CCA" w:rsidRPr="002A1BFA" w:rsidRDefault="00311CCA" w:rsidP="002A1BFA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FB4CDA" w:rsidRPr="00EF7768" w14:paraId="6EBDD638" w14:textId="77777777" w:rsidTr="009B50A1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1339" w14:textId="77777777" w:rsidR="00FB4CDA" w:rsidRPr="002A1BFA" w:rsidRDefault="00D06367" w:rsidP="002A1BF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A1B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7150" w14:textId="77777777" w:rsidR="000E2E82" w:rsidRPr="00774B57" w:rsidRDefault="000E2E82" w:rsidP="000E2E8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018CCA6E" w14:textId="77777777" w:rsidR="00FB4CDA" w:rsidRPr="002A1BFA" w:rsidRDefault="000E2E82" w:rsidP="000E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9290" w14:textId="77777777" w:rsidR="00FB4CDA" w:rsidRPr="002A1BFA" w:rsidRDefault="00FB4CDA" w:rsidP="002A1BFA">
            <w:pPr>
              <w:spacing w:after="0" w:line="240" w:lineRule="auto"/>
              <w:ind w:left="106" w:right="92" w:hanging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удостоверяющий</w:t>
            </w:r>
            <w:r w:rsidR="00C514CA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ь кандидата</w:t>
            </w:r>
            <w:r w:rsidR="00C514CA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 получение Услуги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656C" w14:textId="77777777" w:rsidR="00FB4CDA" w:rsidRPr="002A1BFA" w:rsidRDefault="00FB4CDA" w:rsidP="002A1BFA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;</w:t>
            </w:r>
          </w:p>
          <w:p w14:paraId="3A04ADAC" w14:textId="77777777" w:rsidR="00C514CA" w:rsidRPr="002A1BFA" w:rsidRDefault="00FB4CDA" w:rsidP="002A1BFA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ЕПГУ,</w:t>
            </w:r>
            <w:r w:rsidR="00C514CA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08781FA" w14:textId="77777777" w:rsidR="00FB4CDA" w:rsidRPr="002A1BFA" w:rsidRDefault="00C514CA" w:rsidP="000E2E82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ИС «Навигатор»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37ED" w14:textId="77777777" w:rsidR="00C514CA" w:rsidRPr="002A1BFA" w:rsidRDefault="00FB4CDA" w:rsidP="002A1BFA">
            <w:pPr>
              <w:spacing w:after="0" w:line="240" w:lineRule="auto"/>
              <w:ind w:left="5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E2E8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ри личном обращении в</w:t>
            </w:r>
            <w:r w:rsidR="00C514CA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ю предоставляется оригинал;</w:t>
            </w:r>
          </w:p>
          <w:p w14:paraId="09784C5A" w14:textId="77777777" w:rsidR="00C514CA" w:rsidRPr="002A1BFA" w:rsidRDefault="00C514CA" w:rsidP="002A1BFA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E2E8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осредством ЕПГУ,</w:t>
            </w:r>
          </w:p>
          <w:p w14:paraId="6715D696" w14:textId="77777777" w:rsidR="00FB4CDA" w:rsidRPr="002A1BFA" w:rsidRDefault="00C514CA" w:rsidP="000E2E82">
            <w:pPr>
              <w:spacing w:after="0" w:line="240" w:lineRule="auto"/>
              <w:ind w:right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,ИС «Навигатор» </w:t>
            </w:r>
            <w:r w:rsidR="000E2E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изация через ЕСИ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13AE" w14:textId="77777777" w:rsidR="00FB4CDA" w:rsidRPr="002A1BFA" w:rsidRDefault="00FB4CDA" w:rsidP="002A1BFA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C514CA" w:rsidRPr="00EF7768" w14:paraId="0906BA47" w14:textId="77777777" w:rsidTr="009B50A1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24A6" w14:textId="77777777" w:rsidR="00C514CA" w:rsidRPr="002A1BFA" w:rsidRDefault="00D06367" w:rsidP="002A1BF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A1B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A2FC" w14:textId="77777777" w:rsidR="00C514CA" w:rsidRPr="002A1BFA" w:rsidRDefault="000E2E82" w:rsidP="000E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7D9C" w14:textId="77777777" w:rsidR="00C514CA" w:rsidRPr="002A1BFA" w:rsidRDefault="00C514CA" w:rsidP="002A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7E7" w14:textId="77777777" w:rsidR="00C514CA" w:rsidRPr="002A1BFA" w:rsidRDefault="00C514CA" w:rsidP="002A1BFA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;</w:t>
            </w:r>
          </w:p>
          <w:p w14:paraId="6F8AB587" w14:textId="77777777" w:rsidR="00C514CA" w:rsidRPr="002A1BFA" w:rsidRDefault="00C514CA" w:rsidP="002A1BFA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ЕПГУ,</w:t>
            </w:r>
          </w:p>
          <w:p w14:paraId="3762E95D" w14:textId="77777777" w:rsidR="00C514CA" w:rsidRPr="002A1BFA" w:rsidRDefault="00C514CA" w:rsidP="000E2E82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ИС «Навигатор»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6F39" w14:textId="77777777" w:rsidR="00C514CA" w:rsidRPr="002A1BFA" w:rsidRDefault="00C514CA" w:rsidP="002A1BFA">
            <w:pPr>
              <w:spacing w:after="0" w:line="240" w:lineRule="auto"/>
              <w:ind w:left="3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E2E8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ри личном обращении в</w:t>
            </w:r>
            <w:r w:rsidR="000E2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ю предоставляется оригинал и копия;</w:t>
            </w:r>
          </w:p>
          <w:p w14:paraId="477AC0C3" w14:textId="77777777" w:rsidR="00C514CA" w:rsidRPr="002A1BFA" w:rsidRDefault="00C514CA" w:rsidP="002A1BFA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редством ЕПГУ,</w:t>
            </w:r>
          </w:p>
          <w:p w14:paraId="4B41D7A0" w14:textId="77777777" w:rsidR="00C514CA" w:rsidRPr="002A1BFA" w:rsidRDefault="00C514CA" w:rsidP="000E2E82">
            <w:pPr>
              <w:spacing w:after="0" w:line="240" w:lineRule="auto"/>
              <w:ind w:left="29" w:right="374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 «Навигатор» </w:t>
            </w:r>
            <w:r w:rsidR="000E2E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изация через ЕСИ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E659" w14:textId="77777777" w:rsidR="00C514CA" w:rsidRPr="002A1BFA" w:rsidRDefault="00C514CA" w:rsidP="002A1BFA">
            <w:pPr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2B41BE" w:rsidRPr="00EF7768" w14:paraId="48FCAFD8" w14:textId="77777777" w:rsidTr="009B50A1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F661" w14:textId="77777777" w:rsidR="002B41BE" w:rsidRPr="002A1BFA" w:rsidRDefault="00D06367" w:rsidP="002A1BF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A1B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D71B" w14:textId="77777777" w:rsidR="000E2E82" w:rsidRPr="00774B57" w:rsidRDefault="000E2E82" w:rsidP="000E2E8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6AA507EA" w14:textId="77777777" w:rsidR="002B41BE" w:rsidRPr="002A1BFA" w:rsidRDefault="000E2E82" w:rsidP="000E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856E" w14:textId="77777777" w:rsidR="002B41BE" w:rsidRPr="002A1BFA" w:rsidRDefault="002B41BE" w:rsidP="002A1BFA">
            <w:pPr>
              <w:spacing w:after="0" w:line="240" w:lineRule="auto"/>
              <w:ind w:left="38" w:right="71" w:firstLine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б отсутствии медицинских противопоказаний у кандидата на обучение для занятий 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ьными видами искусства, физической культурой и спо</w:t>
            </w:r>
            <w:r w:rsidR="00E017D8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рто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BC9A" w14:textId="77777777" w:rsidR="002B41BE" w:rsidRPr="002A1BFA" w:rsidRDefault="002B41BE" w:rsidP="002A1BF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Организация;</w:t>
            </w:r>
          </w:p>
          <w:p w14:paraId="64A45282" w14:textId="77777777" w:rsidR="002B41BE" w:rsidRPr="002A1BFA" w:rsidRDefault="002B41BE" w:rsidP="002A1BF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ЕПГУ,</w:t>
            </w:r>
          </w:p>
          <w:p w14:paraId="0EFE3B04" w14:textId="77777777" w:rsidR="002B41BE" w:rsidRPr="002A1BFA" w:rsidRDefault="002B41BE" w:rsidP="000E2E8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ИС «Навигатор»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D09C" w14:textId="77777777" w:rsidR="002B41BE" w:rsidRPr="002A1BFA" w:rsidRDefault="002B41BE" w:rsidP="002A1BFA">
            <w:pPr>
              <w:spacing w:after="0" w:line="240" w:lineRule="auto"/>
              <w:ind w:left="2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личном обращении в Организацию 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яется оригинал и копия;</w:t>
            </w:r>
          </w:p>
          <w:p w14:paraId="6791C770" w14:textId="77777777" w:rsidR="002B41BE" w:rsidRPr="002A1BFA" w:rsidRDefault="002B41BE" w:rsidP="002A1BF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E2E8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осредством ЕПГУ,</w:t>
            </w:r>
          </w:p>
          <w:p w14:paraId="5E9CFA90" w14:textId="77777777" w:rsidR="002B41BE" w:rsidRPr="002A1BFA" w:rsidRDefault="002B41BE" w:rsidP="000E2E82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 «Навигатор» </w:t>
            </w:r>
            <w:r w:rsidR="000E2E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изация через ЕСИ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F36" w14:textId="77777777" w:rsidR="002B41BE" w:rsidRPr="002A1BFA" w:rsidRDefault="002B41BE" w:rsidP="002A1BFA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экз.</w:t>
            </w:r>
          </w:p>
        </w:tc>
      </w:tr>
      <w:tr w:rsidR="00E017D8" w:rsidRPr="00EF7768" w14:paraId="5DFAB815" w14:textId="77777777" w:rsidTr="009B50A1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DA85" w14:textId="77777777" w:rsidR="00E017D8" w:rsidRPr="002A1BFA" w:rsidRDefault="00E017D8" w:rsidP="002A1BFA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ED1F" w14:textId="77777777" w:rsidR="00E017D8" w:rsidRPr="002A1BFA" w:rsidRDefault="000E2E82" w:rsidP="000E2E82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78B5" w14:textId="77777777" w:rsidR="00E017D8" w:rsidRPr="002A1BFA" w:rsidRDefault="00E017D8" w:rsidP="002A1BFA">
            <w:pPr>
              <w:spacing w:after="0" w:line="240" w:lineRule="auto"/>
              <w:ind w:left="10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удостоверяющий личность представителя заявителя, в случае обращения за предоставлением Услуги представителя заявителя</w:t>
            </w:r>
          </w:p>
          <w:p w14:paraId="0D61854F" w14:textId="77777777" w:rsidR="00E017D8" w:rsidRPr="002A1BFA" w:rsidRDefault="00E017D8" w:rsidP="002A1BF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DB19" w14:textId="77777777" w:rsidR="00E017D8" w:rsidRPr="002A1BFA" w:rsidRDefault="00E017D8" w:rsidP="002A1BFA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</w:t>
            </w:r>
            <w:r w:rsid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ац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ия;</w:t>
            </w:r>
          </w:p>
          <w:p w14:paraId="53393F26" w14:textId="77777777" w:rsidR="00E017D8" w:rsidRPr="002A1BFA" w:rsidRDefault="00E017D8" w:rsidP="002A1BFA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ЕПГУ,</w:t>
            </w:r>
          </w:p>
          <w:p w14:paraId="56387264" w14:textId="77777777" w:rsidR="00E017D8" w:rsidRPr="002A1BFA" w:rsidRDefault="00E017D8" w:rsidP="000E2E8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ИС «Навигатор»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3B25" w14:textId="77777777" w:rsidR="00E017D8" w:rsidRPr="002A1BFA" w:rsidRDefault="00E017D8" w:rsidP="002A1BFA">
            <w:pPr>
              <w:spacing w:after="0" w:line="240" w:lineRule="auto"/>
              <w:ind w:left="10" w:right="403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личном обращении в Организацию предоставляется оригинал и копия;</w:t>
            </w:r>
          </w:p>
          <w:p w14:paraId="01AEEBF6" w14:textId="77777777" w:rsidR="00E017D8" w:rsidRPr="002A1BFA" w:rsidRDefault="00E017D8" w:rsidP="002A1BF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E2E8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осредством ЕПГУ,</w:t>
            </w:r>
          </w:p>
          <w:p w14:paraId="2E9EF6F6" w14:textId="77777777" w:rsidR="00E017D8" w:rsidRPr="002A1BFA" w:rsidRDefault="00E017D8" w:rsidP="000E2E82">
            <w:pPr>
              <w:spacing w:after="0" w:line="240" w:lineRule="auto"/>
              <w:ind w:left="10"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ИС «Навигатор»</w:t>
            </w:r>
            <w:r w:rsidR="000E2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изация через ЕСИ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16DC" w14:textId="77777777" w:rsidR="00E017D8" w:rsidRPr="002A1BFA" w:rsidRDefault="00E017D8" w:rsidP="002A1BFA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311BD7" w:rsidRPr="00EF7768" w14:paraId="5C798C65" w14:textId="77777777" w:rsidTr="009B50A1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E660" w14:textId="77777777" w:rsidR="00311BD7" w:rsidRPr="002A1BFA" w:rsidRDefault="00311BD7" w:rsidP="002A1BFA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EE87" w14:textId="77777777" w:rsidR="001E5FBD" w:rsidRPr="00774B57" w:rsidRDefault="001E5FBD" w:rsidP="001E5FB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6DE9A268" w14:textId="77777777" w:rsidR="00311BD7" w:rsidRPr="002A1BFA" w:rsidRDefault="001E5FBD" w:rsidP="001E5FBD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693E" w14:textId="77777777" w:rsidR="00311BD7" w:rsidRPr="002A1BFA" w:rsidRDefault="00311BD7" w:rsidP="002A1BFA">
            <w:pPr>
              <w:spacing w:after="0" w:line="240" w:lineRule="auto"/>
              <w:ind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, подтверждающий регистрацию в системе индивидуального (персонифицированного) учета, либо страхового свидетельства обязательного пенсионного </w:t>
            </w:r>
            <w:r w:rsidR="0013112B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я,</w:t>
            </w:r>
            <w:r w:rsidR="0013112B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щего данные о номере СНИЛС кандидата на по</w:t>
            </w:r>
            <w:r w:rsidR="00862C5F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луч</w:t>
            </w:r>
            <w:r w:rsidR="0013112B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У</w:t>
            </w:r>
            <w:r w:rsidR="00862C5F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33EF" w14:textId="77777777" w:rsidR="00311BD7" w:rsidRPr="002A1BFA" w:rsidRDefault="00311BD7" w:rsidP="002A1BFA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;</w:t>
            </w:r>
          </w:p>
          <w:p w14:paraId="7A672B71" w14:textId="77777777" w:rsidR="00311BD7" w:rsidRPr="002A1BFA" w:rsidRDefault="00311BD7" w:rsidP="002A1BFA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ЕПГУ,</w:t>
            </w:r>
          </w:p>
          <w:p w14:paraId="62FA8329" w14:textId="77777777" w:rsidR="00311BD7" w:rsidRPr="002A1BFA" w:rsidRDefault="00311BD7" w:rsidP="001E5FBD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ИС «Навигатор»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B880" w14:textId="77777777" w:rsidR="00311BD7" w:rsidRPr="002A1BFA" w:rsidRDefault="00311BD7" w:rsidP="002A1BFA">
            <w:pPr>
              <w:spacing w:after="0" w:line="240" w:lineRule="auto"/>
              <w:ind w:left="10" w:right="413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личном обращении в Организацию предоставляется оригинал и копия;</w:t>
            </w:r>
          </w:p>
          <w:p w14:paraId="2E60E2F7" w14:textId="77777777" w:rsidR="00311BD7" w:rsidRPr="002A1BFA" w:rsidRDefault="00311BD7" w:rsidP="002A1BFA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редством ЕПГУ,</w:t>
            </w:r>
          </w:p>
          <w:p w14:paraId="55EFD6C0" w14:textId="77777777" w:rsidR="00311BD7" w:rsidRPr="002A1BFA" w:rsidRDefault="00311BD7" w:rsidP="001E5FBD">
            <w:pPr>
              <w:spacing w:after="0" w:line="240" w:lineRule="auto"/>
              <w:ind w:left="10" w:right="403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 «Навигатор»</w:t>
            </w:r>
            <w:r w:rsidR="001E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изация через ЕСИ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665A" w14:textId="77777777" w:rsidR="00311BD7" w:rsidRPr="002A1BFA" w:rsidRDefault="00311BD7" w:rsidP="002A1BFA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C7577C" w:rsidRPr="00EF7768" w14:paraId="2F5213B1" w14:textId="77777777" w:rsidTr="009B50A1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E8B7" w14:textId="77777777" w:rsidR="00C7577C" w:rsidRPr="002A1BFA" w:rsidRDefault="00C7577C" w:rsidP="002A1BFA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8F24" w14:textId="77777777" w:rsidR="001E5FBD" w:rsidRPr="00774B57" w:rsidRDefault="001E5FBD" w:rsidP="001E5FB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0CDF500B" w14:textId="77777777" w:rsidR="00C7577C" w:rsidRPr="002A1BFA" w:rsidRDefault="001E5FBD" w:rsidP="001E5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620D" w14:textId="77777777" w:rsidR="00C7577C" w:rsidRPr="002A1BFA" w:rsidRDefault="00C7577C" w:rsidP="002A1BFA">
            <w:pPr>
              <w:spacing w:after="0" w:line="240" w:lineRule="auto"/>
              <w:ind w:left="19" w:right="90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, подтверждающий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ные о номере</w:t>
            </w:r>
            <w:r w:rsid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ИЛС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ителя, в случае обращения</w:t>
            </w:r>
            <w:r w:rsid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м Услуги законного представителя несовершеннолетнего лиц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856F" w14:textId="77777777" w:rsidR="00C7577C" w:rsidRPr="002A1BFA" w:rsidRDefault="00C7577C" w:rsidP="002A1BFA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Организация,</w:t>
            </w:r>
          </w:p>
          <w:p w14:paraId="4C0FBEC7" w14:textId="77777777" w:rsidR="00C7577C" w:rsidRPr="002A1BFA" w:rsidRDefault="00C7577C" w:rsidP="002A1BFA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ЕПГУ,</w:t>
            </w:r>
          </w:p>
          <w:p w14:paraId="1316AEC3" w14:textId="77777777" w:rsidR="00C7577C" w:rsidRPr="002A1BFA" w:rsidRDefault="00C7577C" w:rsidP="00EE2C7A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ИС «Навигатор»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39D7" w14:textId="77777777" w:rsidR="00C7577C" w:rsidRPr="002A1BFA" w:rsidRDefault="00C7577C" w:rsidP="002A1BFA">
            <w:pPr>
              <w:spacing w:after="0" w:line="240" w:lineRule="auto"/>
              <w:ind w:left="29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личном обращении в Организацию предоставляется копия;</w:t>
            </w:r>
          </w:p>
          <w:p w14:paraId="4326E67D" w14:textId="77777777" w:rsidR="00C7577C" w:rsidRPr="002A1BFA" w:rsidRDefault="00C7577C" w:rsidP="002A1BFA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E2C7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осредством ЕПГУ,</w:t>
            </w:r>
          </w:p>
          <w:p w14:paraId="46652D24" w14:textId="77777777" w:rsidR="00C7577C" w:rsidRPr="002A1BFA" w:rsidRDefault="00C7577C" w:rsidP="00EE2C7A">
            <w:pPr>
              <w:spacing w:after="0" w:line="240" w:lineRule="auto"/>
              <w:ind w:left="29"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 «Навигатор» </w:t>
            </w:r>
            <w:r w:rsidR="00EE2C7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изация через ЕСИ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8EDA" w14:textId="77777777" w:rsidR="00C7577C" w:rsidRPr="002A1BFA" w:rsidRDefault="00C7577C" w:rsidP="002A1BFA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экз.</w:t>
            </w:r>
          </w:p>
        </w:tc>
      </w:tr>
      <w:tr w:rsidR="00C7577C" w:rsidRPr="00EF7768" w14:paraId="01761AF8" w14:textId="77777777" w:rsidTr="009B50A1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69D" w14:textId="77777777" w:rsidR="00C7577C" w:rsidRPr="002A1BFA" w:rsidRDefault="00C7577C" w:rsidP="002A1BFA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E2A8" w14:textId="77777777" w:rsidR="00EE2C7A" w:rsidRPr="00774B57" w:rsidRDefault="00EE2C7A" w:rsidP="00EE2C7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591B16FB" w14:textId="77777777" w:rsidR="00C7577C" w:rsidRPr="002A1BFA" w:rsidRDefault="00EE2C7A" w:rsidP="00EE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6DC0" w14:textId="77777777" w:rsidR="00C7577C" w:rsidRPr="002A1BFA" w:rsidRDefault="00C7577C" w:rsidP="002A1BFA">
            <w:pPr>
              <w:spacing w:after="0" w:line="240" w:lineRule="auto"/>
              <w:ind w:right="10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сихолого</w:t>
            </w:r>
            <w:r w:rsidR="00701DEF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о</w:t>
            </w:r>
            <w:r w:rsidR="00701DEF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й комиссии в отношении кандидата на обучение (для записи на адаптированные дополнительные общеобразовательные</w:t>
            </w:r>
            <w:r w:rsidR="00701DEF"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)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6565" w14:textId="77777777" w:rsidR="00C7577C" w:rsidRPr="002A1BFA" w:rsidRDefault="00C7577C" w:rsidP="002A1BFA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;</w:t>
            </w:r>
          </w:p>
          <w:p w14:paraId="1DD6BD45" w14:textId="77777777" w:rsidR="00C7577C" w:rsidRPr="002A1BFA" w:rsidRDefault="00C7577C" w:rsidP="002A1BFA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ЕПГУ,</w:t>
            </w:r>
          </w:p>
          <w:p w14:paraId="5227B0EB" w14:textId="77777777" w:rsidR="00C7577C" w:rsidRPr="002A1BFA" w:rsidRDefault="00C7577C" w:rsidP="00EE2C7A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ИС «Навигатор»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11B1" w14:textId="77777777" w:rsidR="00C7577C" w:rsidRPr="002A1BFA" w:rsidRDefault="00C7577C" w:rsidP="002A1BFA">
            <w:pPr>
              <w:spacing w:after="0" w:line="240" w:lineRule="auto"/>
              <w:ind w:right="403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личном обращении в Организацию предоставляется оригинал и копия;</w:t>
            </w:r>
          </w:p>
          <w:p w14:paraId="3EA2A9D6" w14:textId="77777777" w:rsidR="00C7577C" w:rsidRPr="002A1BFA" w:rsidRDefault="00C7577C" w:rsidP="002A1BFA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редством ЕПГУ,</w:t>
            </w:r>
          </w:p>
          <w:p w14:paraId="015A5E39" w14:textId="77777777" w:rsidR="00C7577C" w:rsidRPr="002A1BFA" w:rsidRDefault="00C7577C" w:rsidP="002A1BFA">
            <w:pPr>
              <w:spacing w:after="0"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ИС «Навигатор» — авторизация через ЕСИ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5E44" w14:textId="77777777" w:rsidR="00C7577C" w:rsidRPr="002A1BFA" w:rsidRDefault="00C7577C" w:rsidP="002A1BF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F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</w:tbl>
    <w:p w14:paraId="2AF546EA" w14:textId="77777777" w:rsidR="00C61414" w:rsidRDefault="00C61414" w:rsidP="00774B57">
      <w:pPr>
        <w:pStyle w:val="ConsPlusNormal0"/>
        <w:ind w:left="4395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E4DA8" w14:textId="77777777" w:rsidR="00974D1B" w:rsidRPr="00EF7768" w:rsidRDefault="00974D1B" w:rsidP="00974D1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EF7768">
        <w:rPr>
          <w:rFonts w:ascii="Times New Roman" w:hAnsi="Times New Roman" w:cs="Times New Roman"/>
          <w:color w:val="000000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EF7768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1FE5E250" w14:textId="77777777" w:rsidR="00974D1B" w:rsidRPr="00EF7768" w:rsidRDefault="00974D1B" w:rsidP="00974D1B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127E2B4" w14:textId="77777777" w:rsidR="00871A73" w:rsidRDefault="00974D1B" w:rsidP="0087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871A73"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  <w:t xml:space="preserve">Исчерпывающий перечень документов, которые заявитель </w:t>
      </w:r>
      <w:r w:rsidR="00A07AAA" w:rsidRPr="00871A73">
        <w:rPr>
          <w:rFonts w:ascii="Times New Roman" w:eastAsia="Times New Roman" w:hAnsi="Times New Roman" w:cs="Times New Roman"/>
          <w:b/>
          <w:sz w:val="30"/>
        </w:rPr>
        <w:t xml:space="preserve">вправе предоставить по собственной инициативе, так как они подлежат предоставлению в рамках межведомственного информационного взаимодействия, </w:t>
      </w:r>
    </w:p>
    <w:p w14:paraId="0230E81A" w14:textId="77777777" w:rsidR="00974D1B" w:rsidRDefault="00A07AAA" w:rsidP="00871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871A73">
        <w:rPr>
          <w:rFonts w:ascii="Times New Roman" w:eastAsia="Times New Roman" w:hAnsi="Times New Roman" w:cs="Times New Roman"/>
          <w:b/>
          <w:sz w:val="30"/>
        </w:rPr>
        <w:t>а также требования к ним</w:t>
      </w:r>
    </w:p>
    <w:p w14:paraId="2944DB01" w14:textId="77777777" w:rsidR="00871A73" w:rsidRPr="00871A73" w:rsidRDefault="00871A73" w:rsidP="00871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5"/>
        <w:gridCol w:w="2563"/>
        <w:gridCol w:w="4444"/>
        <w:gridCol w:w="2433"/>
        <w:gridCol w:w="2499"/>
        <w:gridCol w:w="2379"/>
      </w:tblGrid>
      <w:tr w:rsidR="00974D1B" w:rsidRPr="00EF7768" w14:paraId="1B012E27" w14:textId="77777777" w:rsidTr="00B85EBA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79A0" w14:textId="77777777" w:rsidR="00974D1B" w:rsidRPr="003C4EA7" w:rsidRDefault="00974D1B" w:rsidP="00434C24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4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CBCF" w14:textId="77777777" w:rsidR="00974D1B" w:rsidRPr="003C4EA7" w:rsidRDefault="00974D1B" w:rsidP="00434C24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4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B87C" w14:textId="77777777" w:rsidR="00974D1B" w:rsidRPr="003C4EA7" w:rsidRDefault="00974D1B" w:rsidP="00434C24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4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Наименование документа </w:t>
            </w:r>
            <w:r w:rsidRPr="003C4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br/>
              <w:t>и (или) информаци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69A6" w14:textId="77777777" w:rsidR="00974D1B" w:rsidRPr="003C4EA7" w:rsidRDefault="00974D1B" w:rsidP="00434C24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4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пособы подачи документов</w:t>
            </w:r>
          </w:p>
          <w:p w14:paraId="10AB0822" w14:textId="77777777" w:rsidR="00974D1B" w:rsidRPr="003C4EA7" w:rsidRDefault="00974D1B" w:rsidP="00434C24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4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уполномоченный орган, почта, ЕПГУ, МФЦ)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B986" w14:textId="77777777" w:rsidR="00974D1B" w:rsidRPr="003C4EA7" w:rsidRDefault="00974D1B" w:rsidP="00434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ование к документу </w:t>
            </w:r>
            <w:r w:rsidRPr="003C4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и (или) информации, </w:t>
            </w:r>
            <w:r w:rsidRPr="003C4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13DB" w14:textId="77777777" w:rsidR="00871A73" w:rsidRPr="003C4EA7" w:rsidRDefault="00871A73" w:rsidP="00434C24">
            <w:pPr>
              <w:spacing w:after="0" w:line="240" w:lineRule="auto"/>
              <w:ind w:left="19" w:firstLine="230"/>
              <w:rPr>
                <w:b/>
                <w:bCs/>
                <w:sz w:val="28"/>
                <w:szCs w:val="28"/>
              </w:rPr>
            </w:pPr>
            <w:r w:rsidRPr="003C4E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сведений, получаемый из государственно</w:t>
            </w:r>
            <w:r w:rsidR="005B10B1" w:rsidRPr="003C4E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</w:t>
            </w:r>
          </w:p>
          <w:p w14:paraId="37F3B205" w14:textId="77777777" w:rsidR="00974D1B" w:rsidRPr="003C4EA7" w:rsidRDefault="00B85EBA" w:rsidP="0043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4E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5B10B1" w:rsidRPr="003C4E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урса</w:t>
            </w:r>
          </w:p>
        </w:tc>
      </w:tr>
      <w:tr w:rsidR="00B85EBA" w:rsidRPr="00EF7768" w14:paraId="20FBB99E" w14:textId="77777777" w:rsidTr="00B85EBA">
        <w:trPr>
          <w:trHeight w:val="99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5AD3" w14:textId="77777777" w:rsidR="00B85EBA" w:rsidRPr="003C4EA7" w:rsidRDefault="00D17F2D" w:rsidP="00434C24">
            <w:pPr>
              <w:pStyle w:val="ConsPlusNormal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C4E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FD2A" w14:textId="77777777" w:rsidR="006E3037" w:rsidRPr="00774B5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4AF8E3B0" w14:textId="77777777" w:rsidR="00B85EBA" w:rsidRPr="003C4EA7" w:rsidRDefault="006E3037" w:rsidP="006E3037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74B5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FF4" w14:textId="77777777" w:rsidR="00B85EBA" w:rsidRPr="003C4EA7" w:rsidRDefault="00B85EBA" w:rsidP="00434C24">
            <w:pPr>
              <w:spacing w:after="0" w:line="240" w:lineRule="auto"/>
              <w:ind w:left="29"/>
              <w:rPr>
                <w:sz w:val="28"/>
                <w:szCs w:val="28"/>
              </w:rPr>
            </w:pPr>
            <w:r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дополнительного образования на обучение по дополнительным общеразвивающим программам (при обучении по дополнительной общеобразовательной общеразвивающей программе, реализуемой в рамках системы социального заказа)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F563" w14:textId="77777777" w:rsidR="00B85EBA" w:rsidRPr="003C4EA7" w:rsidRDefault="00B85EBA" w:rsidP="00434C24">
            <w:pPr>
              <w:spacing w:after="0" w:line="240" w:lineRule="auto"/>
              <w:ind w:left="10"/>
              <w:rPr>
                <w:sz w:val="28"/>
                <w:szCs w:val="28"/>
              </w:rPr>
            </w:pPr>
            <w:r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</w:t>
            </w:r>
            <w:r w:rsidR="00D17F2D"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>ац</w:t>
            </w:r>
            <w:r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>ия;</w:t>
            </w:r>
          </w:p>
          <w:p w14:paraId="5FEFB752" w14:textId="77777777" w:rsidR="00B85EBA" w:rsidRPr="003C4EA7" w:rsidRDefault="00B85EBA" w:rsidP="00434C24">
            <w:pPr>
              <w:spacing w:after="0" w:line="240" w:lineRule="auto"/>
              <w:ind w:left="10"/>
              <w:rPr>
                <w:sz w:val="28"/>
                <w:szCs w:val="28"/>
              </w:rPr>
            </w:pPr>
            <w:r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>-ЕПГУ,</w:t>
            </w:r>
          </w:p>
          <w:p w14:paraId="0A58B543" w14:textId="77777777" w:rsidR="00B85EBA" w:rsidRPr="003C4EA7" w:rsidRDefault="00B85EBA" w:rsidP="006E3037">
            <w:pPr>
              <w:spacing w:after="0" w:line="240" w:lineRule="auto"/>
              <w:ind w:left="10"/>
              <w:rPr>
                <w:sz w:val="28"/>
                <w:szCs w:val="28"/>
              </w:rPr>
            </w:pPr>
            <w:r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>-ИС «Навигатор»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711C" w14:textId="77777777" w:rsidR="00B85EBA" w:rsidRPr="003C4EA7" w:rsidRDefault="00B85EBA" w:rsidP="00434C24">
            <w:pPr>
              <w:spacing w:after="0" w:line="240" w:lineRule="auto"/>
              <w:ind w:left="4" w:right="365"/>
              <w:rPr>
                <w:sz w:val="28"/>
                <w:szCs w:val="28"/>
              </w:rPr>
            </w:pPr>
            <w:r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>При личном обращении в Организацию предоставляется копия;</w:t>
            </w:r>
          </w:p>
          <w:p w14:paraId="78B5E143" w14:textId="77777777" w:rsidR="00B85EBA" w:rsidRPr="003C4EA7" w:rsidRDefault="00B85EBA" w:rsidP="00434C24">
            <w:pPr>
              <w:spacing w:after="0" w:line="240" w:lineRule="auto"/>
              <w:ind w:left="13"/>
              <w:rPr>
                <w:sz w:val="28"/>
                <w:szCs w:val="28"/>
              </w:rPr>
            </w:pPr>
            <w:r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>осредством</w:t>
            </w:r>
          </w:p>
          <w:p w14:paraId="748FB9FA" w14:textId="77777777" w:rsidR="00B85EBA" w:rsidRPr="003C4EA7" w:rsidRDefault="00B85EBA" w:rsidP="006E3037">
            <w:pPr>
              <w:spacing w:after="0" w:line="240" w:lineRule="auto"/>
              <w:ind w:left="13" w:right="58"/>
              <w:rPr>
                <w:sz w:val="28"/>
                <w:szCs w:val="28"/>
              </w:rPr>
            </w:pPr>
            <w:r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>ЕПГУ, ИС «Навигатор»</w:t>
            </w:r>
            <w:r w:rsid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изация через ЕСИ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8BA" w14:textId="77777777" w:rsidR="00B85EBA" w:rsidRPr="003C4EA7" w:rsidRDefault="00B85EBA" w:rsidP="00434C24">
            <w:pPr>
              <w:spacing w:after="0" w:line="240" w:lineRule="auto"/>
              <w:ind w:left="234"/>
              <w:jc w:val="center"/>
              <w:rPr>
                <w:sz w:val="28"/>
                <w:szCs w:val="28"/>
              </w:rPr>
            </w:pPr>
            <w:r w:rsidRPr="003C4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экз.</w:t>
            </w:r>
          </w:p>
        </w:tc>
      </w:tr>
    </w:tbl>
    <w:p w14:paraId="740CB843" w14:textId="77777777" w:rsidR="00C61414" w:rsidRDefault="00C61414" w:rsidP="00434C24">
      <w:pPr>
        <w:pStyle w:val="ConsPlusNormal0"/>
        <w:ind w:left="4395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5E8B0" w14:textId="77777777" w:rsidR="00C61414" w:rsidRDefault="00C61414" w:rsidP="00774B57">
      <w:pPr>
        <w:pStyle w:val="ConsPlusNormal0"/>
        <w:ind w:left="4395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C75A4" w14:textId="77777777" w:rsidR="003C4EA7" w:rsidRDefault="003C4EA7" w:rsidP="00774B57">
      <w:pPr>
        <w:pStyle w:val="ConsPlusNormal0"/>
        <w:ind w:left="4395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C4EA7" w:rsidSect="00C61414">
          <w:pgSz w:w="16838" w:h="11906" w:orient="landscape"/>
          <w:pgMar w:top="851" w:right="851" w:bottom="680" w:left="1134" w:header="709" w:footer="709" w:gutter="0"/>
          <w:pgNumType w:start="1"/>
          <w:cols w:space="708"/>
          <w:titlePg/>
          <w:docGrid w:linePitch="360"/>
        </w:sectPr>
      </w:pPr>
    </w:p>
    <w:p w14:paraId="60F9D5EA" w14:textId="77777777" w:rsidR="003C4EA7" w:rsidRPr="00774B57" w:rsidRDefault="003C4EA7" w:rsidP="00A825C0">
      <w:pPr>
        <w:pStyle w:val="ConsPlusNormal0"/>
        <w:tabs>
          <w:tab w:val="left" w:pos="1134"/>
          <w:tab w:val="left" w:pos="5103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B905AD5" w14:textId="77777777" w:rsidR="003C4EA7" w:rsidRPr="00774B57" w:rsidRDefault="003C4EA7" w:rsidP="00A825C0">
      <w:pPr>
        <w:pStyle w:val="ConsPlusNormal0"/>
        <w:tabs>
          <w:tab w:val="left" w:pos="1134"/>
          <w:tab w:val="left" w:pos="9072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>к административному регламенту</w:t>
      </w:r>
    </w:p>
    <w:p w14:paraId="1BF97BA4" w14:textId="77777777" w:rsidR="003C4EA7" w:rsidRPr="00774B57" w:rsidRDefault="003C4EA7" w:rsidP="00A825C0">
      <w:pPr>
        <w:pStyle w:val="ConsPlusNormal0"/>
        <w:tabs>
          <w:tab w:val="left" w:pos="1134"/>
          <w:tab w:val="left" w:pos="9072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Запись на обучение по дополнительной</w:t>
      </w:r>
    </w:p>
    <w:p w14:paraId="4D090989" w14:textId="77777777" w:rsidR="003C4EA7" w:rsidRPr="00774B57" w:rsidRDefault="003C4EA7" w:rsidP="00A825C0">
      <w:pPr>
        <w:pStyle w:val="ConsPlusNormal0"/>
        <w:tabs>
          <w:tab w:val="left" w:pos="1134"/>
          <w:tab w:val="left" w:pos="9072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программе»</w:t>
      </w:r>
    </w:p>
    <w:p w14:paraId="6EBFA721" w14:textId="77777777" w:rsidR="00C61414" w:rsidRDefault="00C61414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B9F70" w14:textId="77777777" w:rsidR="00C61414" w:rsidRDefault="00C61414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06EAB" w14:textId="77777777" w:rsidR="00E16625" w:rsidRDefault="004F14FA" w:rsidP="00537285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30"/>
        </w:rPr>
      </w:pPr>
      <w:r w:rsidRPr="004F14FA">
        <w:rPr>
          <w:rFonts w:ascii="Times New Roman" w:eastAsia="Times New Roman" w:hAnsi="Times New Roman" w:cs="Times New Roman"/>
          <w:b/>
          <w:bCs/>
          <w:sz w:val="30"/>
        </w:rPr>
        <w:t xml:space="preserve">Исчерпывающий перечень оснований для отказа в приеме запроса </w:t>
      </w:r>
    </w:p>
    <w:p w14:paraId="73C26DEF" w14:textId="77777777" w:rsidR="00E16625" w:rsidRDefault="004F14FA" w:rsidP="00537285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30"/>
        </w:rPr>
      </w:pPr>
      <w:r w:rsidRPr="004F14FA">
        <w:rPr>
          <w:rFonts w:ascii="Times New Roman" w:eastAsia="Times New Roman" w:hAnsi="Times New Roman" w:cs="Times New Roman"/>
          <w:b/>
          <w:bCs/>
          <w:sz w:val="30"/>
        </w:rPr>
        <w:t xml:space="preserve">о предоставлении муниципальной услуги и документов, </w:t>
      </w:r>
    </w:p>
    <w:p w14:paraId="05006589" w14:textId="77777777" w:rsidR="00537285" w:rsidRDefault="004F14FA" w:rsidP="00537285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30"/>
        </w:rPr>
      </w:pPr>
      <w:r w:rsidRPr="004F14FA">
        <w:rPr>
          <w:rFonts w:ascii="Times New Roman" w:eastAsia="Times New Roman" w:hAnsi="Times New Roman" w:cs="Times New Roman"/>
          <w:b/>
          <w:bCs/>
          <w:sz w:val="30"/>
        </w:rPr>
        <w:t xml:space="preserve">необходимых для предоставления муниципальной услуги, оснований для приостановления предоставления муниципальной услуги </w:t>
      </w:r>
    </w:p>
    <w:p w14:paraId="7B43E80C" w14:textId="77777777" w:rsidR="004F14FA" w:rsidRDefault="004F14FA" w:rsidP="00537285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30"/>
        </w:rPr>
      </w:pPr>
      <w:r w:rsidRPr="004F14FA">
        <w:rPr>
          <w:rFonts w:ascii="Times New Roman" w:eastAsia="Times New Roman" w:hAnsi="Times New Roman" w:cs="Times New Roman"/>
          <w:b/>
          <w:bCs/>
          <w:sz w:val="30"/>
        </w:rPr>
        <w:t>или отказа в предоставлении муниципальной услуги</w:t>
      </w:r>
    </w:p>
    <w:p w14:paraId="772A05CC" w14:textId="77777777" w:rsidR="00537285" w:rsidRDefault="00537285" w:rsidP="00537285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857"/>
      </w:tblGrid>
      <w:tr w:rsidR="00537285" w14:paraId="703BFEA8" w14:textId="77777777" w:rsidTr="00537285">
        <w:tc>
          <w:tcPr>
            <w:tcW w:w="704" w:type="dxa"/>
          </w:tcPr>
          <w:p w14:paraId="222D639D" w14:textId="77777777" w:rsidR="00537285" w:rsidRPr="00C01500" w:rsidRDefault="00537285" w:rsidP="00C0150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50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14:paraId="4253454B" w14:textId="77777777" w:rsidR="00537285" w:rsidRPr="00C01500" w:rsidRDefault="00537285" w:rsidP="00C0150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150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ка основания</w:t>
            </w:r>
          </w:p>
        </w:tc>
        <w:tc>
          <w:tcPr>
            <w:tcW w:w="2857" w:type="dxa"/>
          </w:tcPr>
          <w:p w14:paraId="0F961E1F" w14:textId="77777777" w:rsidR="00537285" w:rsidRPr="00C01500" w:rsidRDefault="00537285" w:rsidP="00C0150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C01500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</w:t>
            </w:r>
          </w:p>
          <w:p w14:paraId="0D0E56DE" w14:textId="77777777" w:rsidR="00537285" w:rsidRPr="00C01500" w:rsidRDefault="00537285" w:rsidP="00C01500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500">
              <w:rPr>
                <w:rFonts w:ascii="Times New Roman" w:eastAsia="Times New Roman" w:hAnsi="Times New Roman" w:cs="Times New Roman"/>
                <w:sz w:val="28"/>
                <w:szCs w:val="28"/>
              </w:rPr>
              <w:t>(ы) категорий</w:t>
            </w:r>
          </w:p>
          <w:p w14:paraId="7A2740B0" w14:textId="77777777" w:rsidR="00537285" w:rsidRPr="00C01500" w:rsidRDefault="00537285" w:rsidP="00C01500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500">
              <w:rPr>
                <w:rFonts w:ascii="Times New Roman" w:eastAsia="Times New Roman" w:hAnsi="Times New Roman" w:cs="Times New Roman"/>
                <w:sz w:val="28"/>
                <w:szCs w:val="28"/>
              </w:rPr>
              <w:t>(признаков)</w:t>
            </w:r>
          </w:p>
          <w:p w14:paraId="4EE98910" w14:textId="77777777" w:rsidR="00537285" w:rsidRPr="00C01500" w:rsidRDefault="00C01500" w:rsidP="00C0150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1500">
              <w:rPr>
                <w:rFonts w:ascii="Times New Roman" w:hAnsi="Times New Roman" w:cs="Times New Roman"/>
                <w:noProof/>
                <w:sz w:val="28"/>
                <w:szCs w:val="28"/>
              </w:rPr>
              <w:t>Заявителей</w:t>
            </w:r>
          </w:p>
        </w:tc>
      </w:tr>
      <w:tr w:rsidR="00C01500" w14:paraId="09FB67E5" w14:textId="77777777" w:rsidTr="00E93917">
        <w:tc>
          <w:tcPr>
            <w:tcW w:w="9798" w:type="dxa"/>
            <w:gridSpan w:val="3"/>
          </w:tcPr>
          <w:p w14:paraId="48A556B0" w14:textId="77777777" w:rsidR="00C01500" w:rsidRPr="00C01500" w:rsidRDefault="00C01500" w:rsidP="00C01500">
            <w:pPr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15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оснований для отказа в приеме запроса о предоставлении муниципальной услуги и документов, необходимых для предоставления </w:t>
            </w:r>
            <w:r w:rsidR="005E2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5E25D1" w:rsidRPr="00C015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5E2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</w:t>
            </w:r>
            <w:r w:rsidR="005E25D1" w:rsidRPr="00C015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пальной</w:t>
            </w:r>
            <w:r w:rsidR="005E2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слу</w:t>
            </w:r>
            <w:r w:rsidRPr="00C015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</w:t>
            </w:r>
          </w:p>
        </w:tc>
      </w:tr>
      <w:tr w:rsidR="005E25D1" w14:paraId="42B29412" w14:textId="77777777" w:rsidTr="00537285">
        <w:tc>
          <w:tcPr>
            <w:tcW w:w="704" w:type="dxa"/>
          </w:tcPr>
          <w:p w14:paraId="0CCD7A63" w14:textId="77777777" w:rsidR="005E25D1" w:rsidRPr="006E3037" w:rsidRDefault="005E25D1" w:rsidP="00D14DF9">
            <w:pPr>
              <w:spacing w:after="0" w:line="240" w:lineRule="auto"/>
              <w:ind w:left="59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14:paraId="41DCD24D" w14:textId="77777777" w:rsidR="005E25D1" w:rsidRPr="006E3037" w:rsidRDefault="005E25D1" w:rsidP="00D14DF9">
            <w:pPr>
              <w:spacing w:after="0" w:line="240" w:lineRule="auto"/>
              <w:ind w:left="38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за п</w:t>
            </w:r>
            <w:r w:rsidR="00D14DF9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влением иной </w:t>
            </w:r>
            <w:r w:rsidR="00D14DF9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 w:rsidR="00D14DF9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уг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57" w:type="dxa"/>
          </w:tcPr>
          <w:p w14:paraId="4F7C9F80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7AFFCEEF" w14:textId="77777777" w:rsidR="005E25D1" w:rsidRPr="006E3037" w:rsidRDefault="006E3037" w:rsidP="006E3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E25D1" w14:paraId="1D5D49E5" w14:textId="77777777" w:rsidTr="00E93917">
        <w:tc>
          <w:tcPr>
            <w:tcW w:w="704" w:type="dxa"/>
            <w:vAlign w:val="bottom"/>
          </w:tcPr>
          <w:p w14:paraId="57E74A15" w14:textId="77777777" w:rsidR="005E25D1" w:rsidRPr="006E3037" w:rsidRDefault="005E25D1" w:rsidP="00D14DF9">
            <w:pPr>
              <w:spacing w:after="0" w:line="240" w:lineRule="auto"/>
              <w:ind w:left="3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14:paraId="5F11F5C6" w14:textId="77777777" w:rsidR="005E25D1" w:rsidRPr="006E3037" w:rsidRDefault="005E25D1" w:rsidP="00D14DF9">
            <w:pPr>
              <w:spacing w:after="0" w:line="240" w:lineRule="auto"/>
              <w:ind w:left="19" w:right="54" w:firstLine="19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D14DF9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857" w:type="dxa"/>
            <w:vAlign w:val="center"/>
          </w:tcPr>
          <w:p w14:paraId="4F0E8738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7B664476" w14:textId="77777777" w:rsidR="005E25D1" w:rsidRPr="006E3037" w:rsidRDefault="006E3037" w:rsidP="006E3037">
            <w:pPr>
              <w:spacing w:after="0" w:line="240" w:lineRule="auto"/>
              <w:ind w:left="62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E25D1" w14:paraId="0A36EB7A" w14:textId="77777777" w:rsidTr="00E93917">
        <w:tc>
          <w:tcPr>
            <w:tcW w:w="704" w:type="dxa"/>
            <w:vAlign w:val="bottom"/>
          </w:tcPr>
          <w:p w14:paraId="1EE8A6BE" w14:textId="77777777" w:rsidR="005E25D1" w:rsidRPr="006E3037" w:rsidRDefault="005E25D1" w:rsidP="00D14DF9">
            <w:pPr>
              <w:spacing w:after="0" w:line="240" w:lineRule="auto"/>
              <w:ind w:left="3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6237" w:type="dxa"/>
          </w:tcPr>
          <w:p w14:paraId="5E51849D" w14:textId="77777777" w:rsidR="005E25D1" w:rsidRPr="006E3037" w:rsidRDefault="005E25D1" w:rsidP="00D14DF9">
            <w:pPr>
              <w:spacing w:after="0" w:line="240" w:lineRule="auto"/>
              <w:ind w:left="19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необходимые для предоставления </w:t>
            </w:r>
            <w:r w:rsidR="006062A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, утра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тили си</w:t>
            </w:r>
            <w:r w:rsidR="006062A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2857" w:type="dxa"/>
          </w:tcPr>
          <w:p w14:paraId="785960B6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17E0129E" w14:textId="77777777" w:rsidR="005E25D1" w:rsidRPr="006E3037" w:rsidRDefault="006E3037" w:rsidP="006E3037">
            <w:pPr>
              <w:spacing w:after="0" w:line="240" w:lineRule="auto"/>
              <w:ind w:left="62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E25D1" w14:paraId="5C6B4764" w14:textId="77777777" w:rsidTr="00E93917">
        <w:tc>
          <w:tcPr>
            <w:tcW w:w="704" w:type="dxa"/>
            <w:vAlign w:val="bottom"/>
          </w:tcPr>
          <w:p w14:paraId="77F46402" w14:textId="77777777" w:rsidR="005E25D1" w:rsidRPr="006E3037" w:rsidRDefault="005E25D1" w:rsidP="00D14DF9">
            <w:pPr>
              <w:spacing w:after="0" w:line="240" w:lineRule="auto"/>
              <w:ind w:left="2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14:paraId="75ADA5DF" w14:textId="77777777" w:rsidR="005E25D1" w:rsidRPr="006E3037" w:rsidRDefault="005E25D1" w:rsidP="00D14DF9">
            <w:pPr>
              <w:spacing w:after="0" w:line="240" w:lineRule="auto"/>
              <w:ind w:left="19" w:right="64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содержат подчистки и исправления текста, не заверенные в порядке, установленном законодательством Российской Феде</w:t>
            </w:r>
            <w:r w:rsidR="006062A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ации</w:t>
            </w:r>
          </w:p>
        </w:tc>
        <w:tc>
          <w:tcPr>
            <w:tcW w:w="2857" w:type="dxa"/>
            <w:vAlign w:val="center"/>
          </w:tcPr>
          <w:p w14:paraId="21C153AD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10B3CA79" w14:textId="77777777" w:rsidR="005E25D1" w:rsidRPr="006E3037" w:rsidRDefault="006E3037" w:rsidP="006E3037">
            <w:pPr>
              <w:spacing w:after="0" w:line="240" w:lineRule="auto"/>
              <w:ind w:left="53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E25D1" w14:paraId="42DB75D7" w14:textId="77777777" w:rsidTr="00E93917">
        <w:tc>
          <w:tcPr>
            <w:tcW w:w="704" w:type="dxa"/>
            <w:vAlign w:val="bottom"/>
          </w:tcPr>
          <w:p w14:paraId="1A9EB374" w14:textId="77777777" w:rsidR="005E25D1" w:rsidRPr="006E3037" w:rsidRDefault="005E25D1" w:rsidP="00D14DF9">
            <w:pPr>
              <w:spacing w:after="0" w:line="240" w:lineRule="auto"/>
              <w:ind w:left="2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14:paraId="555720BD" w14:textId="77777777" w:rsidR="005E25D1" w:rsidRPr="006E3037" w:rsidRDefault="005E25D1" w:rsidP="00D14DF9">
            <w:pPr>
              <w:spacing w:after="0" w:line="240" w:lineRule="auto"/>
              <w:ind w:left="10" w:right="73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</w:t>
            </w:r>
            <w:r w:rsidR="00D061D8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кум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ентах</w:t>
            </w:r>
            <w:r w:rsidR="00D061D8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</w:t>
            </w:r>
            <w:r w:rsidR="00D061D8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вления </w:t>
            </w:r>
            <w:r w:rsidR="00D061D8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857" w:type="dxa"/>
            <w:vAlign w:val="bottom"/>
          </w:tcPr>
          <w:p w14:paraId="0A8FC3F6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485D6AEA" w14:textId="77777777" w:rsidR="005E25D1" w:rsidRPr="006E3037" w:rsidRDefault="006E3037" w:rsidP="006E3037">
            <w:pPr>
              <w:spacing w:after="0" w:line="240" w:lineRule="auto"/>
              <w:ind w:left="53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E25D1" w14:paraId="5925BC6F" w14:textId="77777777" w:rsidTr="00E93917">
        <w:tc>
          <w:tcPr>
            <w:tcW w:w="704" w:type="dxa"/>
            <w:vAlign w:val="bottom"/>
          </w:tcPr>
          <w:p w14:paraId="784482FB" w14:textId="77777777" w:rsidR="005E25D1" w:rsidRPr="006E3037" w:rsidRDefault="005E25D1" w:rsidP="00D14DF9">
            <w:pPr>
              <w:spacing w:after="0" w:line="240" w:lineRule="auto"/>
              <w:ind w:left="11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6237" w:type="dxa"/>
          </w:tcPr>
          <w:p w14:paraId="7761DB21" w14:textId="77777777" w:rsidR="005E25D1" w:rsidRPr="006E3037" w:rsidRDefault="005E25D1" w:rsidP="00D14DF9">
            <w:pPr>
              <w:spacing w:after="0" w:line="240" w:lineRule="auto"/>
              <w:ind w:left="10" w:right="73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корректное заполнение обязательных полей в форме интерактивного Заявления (отсутствие заполнения, недостоверное, неполное либо неправильное, не соответствующее требованиям, </w:t>
            </w:r>
            <w:r w:rsidR="00BB1BA5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овленным </w:t>
            </w:r>
            <w:r w:rsidR="00BB1BA5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</w:t>
            </w:r>
            <w:r w:rsidR="00BB1BA5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ивным </w:t>
            </w:r>
            <w:r w:rsidR="00BB1BA5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гламентом</w:t>
            </w:r>
          </w:p>
        </w:tc>
        <w:tc>
          <w:tcPr>
            <w:tcW w:w="2857" w:type="dxa"/>
            <w:vAlign w:val="bottom"/>
          </w:tcPr>
          <w:p w14:paraId="00207C40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794B4F14" w14:textId="77777777" w:rsidR="005E25D1" w:rsidRPr="006E3037" w:rsidRDefault="006E3037" w:rsidP="006E3037">
            <w:pPr>
              <w:spacing w:after="0" w:line="240" w:lineRule="auto"/>
              <w:ind w:left="43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E25D1" w14:paraId="6FA7775F" w14:textId="77777777" w:rsidTr="00E93917">
        <w:tc>
          <w:tcPr>
            <w:tcW w:w="704" w:type="dxa"/>
            <w:vAlign w:val="bottom"/>
          </w:tcPr>
          <w:p w14:paraId="17BAD474" w14:textId="77777777" w:rsidR="005E25D1" w:rsidRPr="006E3037" w:rsidRDefault="005E25D1" w:rsidP="00D14DF9">
            <w:pPr>
              <w:spacing w:after="0" w:line="240" w:lineRule="auto"/>
              <w:ind w:left="11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14:paraId="75752FB8" w14:textId="77777777" w:rsidR="005E25D1" w:rsidRPr="006E3037" w:rsidRDefault="005E25D1" w:rsidP="00D14DF9">
            <w:pPr>
              <w:spacing w:after="0" w:line="240" w:lineRule="auto"/>
              <w:ind w:right="83" w:firstLine="1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</w:t>
            </w:r>
            <w:r w:rsidR="00BB1BA5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дставителю Заявителя</w:t>
            </w:r>
          </w:p>
        </w:tc>
        <w:tc>
          <w:tcPr>
            <w:tcW w:w="2857" w:type="dxa"/>
            <w:vAlign w:val="bottom"/>
          </w:tcPr>
          <w:p w14:paraId="2BB48DEC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48B555C0" w14:textId="77777777" w:rsidR="005E25D1" w:rsidRPr="006E3037" w:rsidRDefault="006E3037" w:rsidP="006E3037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D12BA3" w14:paraId="35A90F82" w14:textId="77777777" w:rsidTr="00E93917">
        <w:tc>
          <w:tcPr>
            <w:tcW w:w="704" w:type="dxa"/>
          </w:tcPr>
          <w:p w14:paraId="069B6270" w14:textId="77777777" w:rsidR="00D12BA3" w:rsidRPr="006E3037" w:rsidRDefault="00D12BA3" w:rsidP="00D12BA3">
            <w:pPr>
              <w:spacing w:after="0" w:line="240" w:lineRule="auto"/>
              <w:ind w:left="2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7" w:type="dxa"/>
          </w:tcPr>
          <w:p w14:paraId="121C1DF5" w14:textId="77777777" w:rsidR="00D12BA3" w:rsidRPr="006E3037" w:rsidRDefault="00D12BA3" w:rsidP="00D12BA3">
            <w:pPr>
              <w:tabs>
                <w:tab w:val="center" w:pos="1291"/>
                <w:tab w:val="center" w:pos="2611"/>
                <w:tab w:val="center" w:pos="4541"/>
                <w:tab w:val="right" w:pos="6534"/>
              </w:tabs>
              <w:spacing w:after="0" w:line="240" w:lineRule="auto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Заявления, 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аналогичного ранее </w:t>
            </w:r>
            <w:r w:rsidR="0085174D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2857" w:type="dxa"/>
            <w:vAlign w:val="bottom"/>
          </w:tcPr>
          <w:p w14:paraId="5BB60D7A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722FFA7A" w14:textId="77777777" w:rsidR="00D12BA3" w:rsidRPr="006E3037" w:rsidRDefault="006E3037" w:rsidP="006E3037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66C99" w14:paraId="65BA8028" w14:textId="77777777" w:rsidTr="00E93917">
        <w:tc>
          <w:tcPr>
            <w:tcW w:w="9798" w:type="dxa"/>
            <w:gridSpan w:val="3"/>
            <w:vAlign w:val="bottom"/>
          </w:tcPr>
          <w:p w14:paraId="31C4CB5D" w14:textId="77777777" w:rsidR="00566C99" w:rsidRPr="00566C99" w:rsidRDefault="00566C99" w:rsidP="00566C99">
            <w:pPr>
              <w:spacing w:after="0" w:line="259" w:lineRule="auto"/>
              <w:ind w:firstLine="22"/>
              <w:jc w:val="center"/>
              <w:rPr>
                <w:b/>
                <w:bCs/>
              </w:rPr>
            </w:pPr>
            <w:r w:rsidRPr="00566C99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Перечень оснований для приостановления предоставления муниципальной услуги</w:t>
            </w:r>
          </w:p>
        </w:tc>
      </w:tr>
      <w:tr w:rsidR="00566C99" w14:paraId="319728A1" w14:textId="77777777" w:rsidTr="00537285">
        <w:tc>
          <w:tcPr>
            <w:tcW w:w="704" w:type="dxa"/>
          </w:tcPr>
          <w:p w14:paraId="3ED36269" w14:textId="77777777" w:rsidR="00566C99" w:rsidRPr="00C01500" w:rsidRDefault="00566C99" w:rsidP="00566C99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E7334DA" w14:textId="77777777" w:rsidR="00566C99" w:rsidRPr="00C01500" w:rsidRDefault="00566C99" w:rsidP="00566C99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14:paraId="34BF7FD0" w14:textId="77777777" w:rsidR="00566C99" w:rsidRPr="00C01500" w:rsidRDefault="00566C99" w:rsidP="00566C99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4429" w14:paraId="107B6E39" w14:textId="77777777" w:rsidTr="00E93917">
        <w:tc>
          <w:tcPr>
            <w:tcW w:w="9798" w:type="dxa"/>
            <w:gridSpan w:val="3"/>
            <w:vAlign w:val="center"/>
          </w:tcPr>
          <w:p w14:paraId="0EFE68B5" w14:textId="77777777" w:rsidR="00324429" w:rsidRDefault="00324429" w:rsidP="00324429">
            <w:pPr>
              <w:spacing w:after="0" w:line="259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</w:rPr>
            </w:pPr>
            <w:r w:rsidRPr="00324429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Перечень оснований для отказа в предоставлении</w:t>
            </w:r>
          </w:p>
          <w:p w14:paraId="51038E6B" w14:textId="77777777" w:rsidR="00324429" w:rsidRPr="00324429" w:rsidRDefault="00324429" w:rsidP="00324429">
            <w:pPr>
              <w:spacing w:after="0" w:line="259" w:lineRule="auto"/>
              <w:ind w:left="90"/>
              <w:jc w:val="center"/>
              <w:rPr>
                <w:b/>
                <w:bCs/>
              </w:rPr>
            </w:pPr>
            <w:r w:rsidRPr="00324429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 xml:space="preserve"> муниципальной услуги</w:t>
            </w:r>
          </w:p>
        </w:tc>
      </w:tr>
      <w:tr w:rsidR="00324429" w14:paraId="7617C698" w14:textId="77777777" w:rsidTr="00E93917">
        <w:tc>
          <w:tcPr>
            <w:tcW w:w="704" w:type="dxa"/>
            <w:vAlign w:val="bottom"/>
          </w:tcPr>
          <w:p w14:paraId="6A4041E4" w14:textId="77777777" w:rsidR="00324429" w:rsidRPr="006E3037" w:rsidRDefault="00324429" w:rsidP="00324429">
            <w:pPr>
              <w:spacing w:after="0" w:line="259" w:lineRule="auto"/>
              <w:ind w:left="10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14:paraId="3E2CC914" w14:textId="77777777" w:rsidR="00324429" w:rsidRPr="006E3037" w:rsidRDefault="00324429" w:rsidP="00324429">
            <w:pPr>
              <w:spacing w:after="0" w:line="259" w:lineRule="auto"/>
              <w:ind w:left="302" w:hanging="288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ротиворечивых сведений в Заявлении и </w:t>
            </w:r>
            <w:r w:rsidR="00BC2B8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иложенных к не</w:t>
            </w:r>
            <w:r w:rsidR="00BC2B8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="00BC2B8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кум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ентах</w:t>
            </w:r>
          </w:p>
        </w:tc>
        <w:tc>
          <w:tcPr>
            <w:tcW w:w="2857" w:type="dxa"/>
          </w:tcPr>
          <w:p w14:paraId="572AEAC4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247D4DA0" w14:textId="77777777" w:rsidR="00324429" w:rsidRPr="006E3037" w:rsidRDefault="006E3037" w:rsidP="006E3037">
            <w:pPr>
              <w:spacing w:after="0" w:line="259" w:lineRule="auto"/>
              <w:ind w:left="125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324429" w14:paraId="2C2432D4" w14:textId="77777777" w:rsidTr="00E93917">
        <w:tc>
          <w:tcPr>
            <w:tcW w:w="704" w:type="dxa"/>
            <w:vAlign w:val="bottom"/>
          </w:tcPr>
          <w:p w14:paraId="092A9C66" w14:textId="77777777" w:rsidR="00324429" w:rsidRPr="006E3037" w:rsidRDefault="00324429" w:rsidP="00324429">
            <w:pPr>
              <w:spacing w:after="0" w:line="259" w:lineRule="auto"/>
              <w:ind w:left="61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14:paraId="42BEAD2D" w14:textId="77777777" w:rsidR="00324429" w:rsidRPr="006E3037" w:rsidRDefault="00324429" w:rsidP="00324429">
            <w:pPr>
              <w:spacing w:after="0" w:line="259" w:lineRule="auto"/>
              <w:ind w:left="5" w:right="58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оответствие категории Заявителя кругу лиц, указанных в подразделе 1.2 раздела </w:t>
            </w:r>
            <w:r w:rsidR="00BC2B8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1 а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</w:t>
            </w:r>
            <w:r w:rsidR="0009303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ивного </w:t>
            </w:r>
            <w:r w:rsidR="0009303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гламента</w:t>
            </w:r>
          </w:p>
        </w:tc>
        <w:tc>
          <w:tcPr>
            <w:tcW w:w="2857" w:type="dxa"/>
            <w:vAlign w:val="center"/>
          </w:tcPr>
          <w:p w14:paraId="28067310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1A78ECE1" w14:textId="77777777" w:rsidR="00324429" w:rsidRPr="006E3037" w:rsidRDefault="006E3037" w:rsidP="006E3037">
            <w:pPr>
              <w:spacing w:after="0" w:line="259" w:lineRule="auto"/>
              <w:ind w:left="115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324429" w14:paraId="3BED296C" w14:textId="77777777" w:rsidTr="00E93917">
        <w:tc>
          <w:tcPr>
            <w:tcW w:w="704" w:type="dxa"/>
            <w:vAlign w:val="bottom"/>
          </w:tcPr>
          <w:p w14:paraId="03BEC69C" w14:textId="77777777" w:rsidR="00324429" w:rsidRPr="006E3037" w:rsidRDefault="00324429" w:rsidP="00324429">
            <w:pPr>
              <w:spacing w:after="0" w:line="259" w:lineRule="auto"/>
              <w:ind w:left="71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14:paraId="48D60F1C" w14:textId="77777777" w:rsidR="00324429" w:rsidRPr="006E3037" w:rsidRDefault="00324429" w:rsidP="00324429">
            <w:pPr>
              <w:spacing w:after="0" w:line="259" w:lineRule="auto"/>
              <w:ind w:left="5" w:right="58" w:firstLine="1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ответствие документов по форме или содержанию требованиям законодательства Российской Феде</w:t>
            </w:r>
            <w:r w:rsidR="0009303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ации</w:t>
            </w:r>
          </w:p>
        </w:tc>
        <w:tc>
          <w:tcPr>
            <w:tcW w:w="2857" w:type="dxa"/>
            <w:vAlign w:val="center"/>
          </w:tcPr>
          <w:p w14:paraId="570E871A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6361D9CB" w14:textId="77777777" w:rsidR="00324429" w:rsidRPr="006E3037" w:rsidRDefault="006E3037" w:rsidP="006E3037">
            <w:pPr>
              <w:spacing w:after="0" w:line="259" w:lineRule="auto"/>
              <w:ind w:left="106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324429" w14:paraId="40BFF05F" w14:textId="77777777" w:rsidTr="00E93917">
        <w:tc>
          <w:tcPr>
            <w:tcW w:w="704" w:type="dxa"/>
            <w:vAlign w:val="bottom"/>
          </w:tcPr>
          <w:p w14:paraId="145AE48F" w14:textId="77777777" w:rsidR="00324429" w:rsidRPr="006E3037" w:rsidRDefault="00324429" w:rsidP="00324429">
            <w:pPr>
              <w:spacing w:after="0" w:line="259" w:lineRule="auto"/>
              <w:ind w:left="61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14:paraId="7DFF10FF" w14:textId="77777777" w:rsidR="00324429" w:rsidRPr="006E3037" w:rsidRDefault="00324429" w:rsidP="00324429">
            <w:pPr>
              <w:spacing w:after="0" w:line="259" w:lineRule="auto"/>
              <w:ind w:left="5" w:hanging="1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подано лицом, не имеющим полномочий п</w:t>
            </w:r>
            <w:r w:rsidR="0009303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дставлять</w:t>
            </w:r>
            <w:r w:rsidR="0009303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</w:t>
            </w:r>
            <w:r w:rsidR="0009303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сы Заявителя</w:t>
            </w:r>
          </w:p>
        </w:tc>
        <w:tc>
          <w:tcPr>
            <w:tcW w:w="2857" w:type="dxa"/>
          </w:tcPr>
          <w:p w14:paraId="3D3BF8AE" w14:textId="77777777" w:rsidR="00324429" w:rsidRPr="006E3037" w:rsidRDefault="006E3037" w:rsidP="006E3037">
            <w:pPr>
              <w:spacing w:after="0" w:line="259" w:lineRule="auto"/>
              <w:ind w:left="106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E737A" w14:paraId="006C0BDE" w14:textId="77777777" w:rsidTr="00E93917">
        <w:tc>
          <w:tcPr>
            <w:tcW w:w="704" w:type="dxa"/>
            <w:vAlign w:val="bottom"/>
          </w:tcPr>
          <w:p w14:paraId="1E753917" w14:textId="77777777" w:rsidR="005E737A" w:rsidRPr="006E3037" w:rsidRDefault="005E737A" w:rsidP="005E737A">
            <w:pPr>
              <w:spacing w:after="0" w:line="259" w:lineRule="auto"/>
              <w:ind w:left="61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bottom"/>
          </w:tcPr>
          <w:p w14:paraId="121BF343" w14:textId="77777777" w:rsidR="005E737A" w:rsidRPr="006E3037" w:rsidRDefault="005E737A" w:rsidP="005E737A">
            <w:pPr>
              <w:spacing w:after="0" w:line="259" w:lineRule="auto"/>
              <w:ind w:left="-5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 Заявления по инициативе Заявителя</w:t>
            </w:r>
          </w:p>
        </w:tc>
        <w:tc>
          <w:tcPr>
            <w:tcW w:w="2857" w:type="dxa"/>
          </w:tcPr>
          <w:p w14:paraId="555004E4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79D87777" w14:textId="77777777" w:rsidR="005E737A" w:rsidRPr="006E3037" w:rsidRDefault="006E3037" w:rsidP="006E303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E737A" w14:paraId="2CE3B67C" w14:textId="77777777" w:rsidTr="00E93917">
        <w:tc>
          <w:tcPr>
            <w:tcW w:w="704" w:type="dxa"/>
            <w:vAlign w:val="bottom"/>
          </w:tcPr>
          <w:p w14:paraId="4C0FEC09" w14:textId="77777777" w:rsidR="005E737A" w:rsidRPr="006E3037" w:rsidRDefault="005E737A" w:rsidP="005E737A">
            <w:pPr>
              <w:spacing w:after="0" w:line="259" w:lineRule="auto"/>
              <w:ind w:left="52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14:paraId="19DEEB71" w14:textId="77777777" w:rsidR="005E737A" w:rsidRPr="006E3037" w:rsidRDefault="005E737A" w:rsidP="005E737A">
            <w:pPr>
              <w:spacing w:after="0" w:line="259" w:lineRule="auto"/>
              <w:ind w:left="-5" w:right="67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2857" w:type="dxa"/>
            <w:vAlign w:val="center"/>
          </w:tcPr>
          <w:p w14:paraId="17FB08A6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14877D6F" w14:textId="77777777" w:rsidR="005E737A" w:rsidRPr="006E3037" w:rsidRDefault="006E3037" w:rsidP="006E3037">
            <w:pPr>
              <w:spacing w:after="0" w:line="259" w:lineRule="auto"/>
              <w:ind w:left="96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E737A" w14:paraId="0451222E" w14:textId="77777777" w:rsidTr="00E93917">
        <w:tc>
          <w:tcPr>
            <w:tcW w:w="704" w:type="dxa"/>
            <w:vAlign w:val="bottom"/>
          </w:tcPr>
          <w:p w14:paraId="36DC7E80" w14:textId="77777777" w:rsidR="005E737A" w:rsidRPr="006E3037" w:rsidRDefault="005E737A" w:rsidP="005E737A">
            <w:pPr>
              <w:spacing w:after="0" w:line="259" w:lineRule="auto"/>
              <w:ind w:left="52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14:paraId="43EDCAF8" w14:textId="77777777" w:rsidR="005E737A" w:rsidRPr="006E3037" w:rsidRDefault="005E737A" w:rsidP="005E737A">
            <w:pPr>
              <w:spacing w:after="0" w:line="259" w:lineRule="auto"/>
              <w:ind w:left="-4" w:hanging="1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вободных мест для обучения по выб</w:t>
            </w:r>
            <w:r w:rsidR="007C03F1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ой </w:t>
            </w:r>
            <w:r w:rsidR="007C03F1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е в </w:t>
            </w:r>
            <w:r w:rsidR="007C03F1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и</w:t>
            </w:r>
          </w:p>
        </w:tc>
        <w:tc>
          <w:tcPr>
            <w:tcW w:w="2857" w:type="dxa"/>
          </w:tcPr>
          <w:p w14:paraId="1490571A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006A2D1B" w14:textId="77777777" w:rsidR="005E737A" w:rsidRPr="006E3037" w:rsidRDefault="006E3037" w:rsidP="006E303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E737A" w14:paraId="3E20EDE7" w14:textId="77777777" w:rsidTr="00E93917">
        <w:tc>
          <w:tcPr>
            <w:tcW w:w="704" w:type="dxa"/>
            <w:vAlign w:val="bottom"/>
          </w:tcPr>
          <w:p w14:paraId="3798E91F" w14:textId="77777777" w:rsidR="005E737A" w:rsidRPr="006E3037" w:rsidRDefault="005E737A" w:rsidP="005E737A">
            <w:pPr>
              <w:spacing w:after="0" w:line="259" w:lineRule="auto"/>
              <w:ind w:left="52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14:paraId="00342842" w14:textId="77777777" w:rsidR="005E737A" w:rsidRPr="006E3037" w:rsidRDefault="005E737A" w:rsidP="005E737A">
            <w:pPr>
              <w:spacing w:after="0" w:line="259" w:lineRule="auto"/>
              <w:ind w:left="-24" w:right="67" w:firstLine="1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</w:t>
            </w:r>
            <w:r w:rsidR="00A866C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уче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2857" w:type="dxa"/>
          </w:tcPr>
          <w:p w14:paraId="6BF925F8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50328B90" w14:textId="77777777" w:rsidR="005E737A" w:rsidRPr="006E3037" w:rsidRDefault="006E3037" w:rsidP="006E3037">
            <w:pPr>
              <w:spacing w:after="0" w:line="259" w:lineRule="auto"/>
              <w:ind w:left="86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E737A" w14:paraId="7B8682EA" w14:textId="77777777" w:rsidTr="00E93917">
        <w:tc>
          <w:tcPr>
            <w:tcW w:w="704" w:type="dxa"/>
            <w:vAlign w:val="bottom"/>
          </w:tcPr>
          <w:p w14:paraId="1053818D" w14:textId="77777777" w:rsidR="005E737A" w:rsidRPr="006E3037" w:rsidRDefault="005E737A" w:rsidP="005E737A">
            <w:pPr>
              <w:spacing w:after="0" w:line="259" w:lineRule="auto"/>
              <w:ind w:left="32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14:paraId="6E9DAE66" w14:textId="77777777" w:rsidR="005E737A" w:rsidRPr="006E3037" w:rsidRDefault="005E737A" w:rsidP="005E737A">
            <w:pPr>
              <w:spacing w:after="0" w:line="259" w:lineRule="auto"/>
              <w:ind w:left="-24" w:right="67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</w:t>
            </w:r>
            <w:r w:rsidR="00A866C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ения по выб</w:t>
            </w:r>
            <w:r w:rsidR="00A866C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ой </w:t>
            </w:r>
            <w:r w:rsidR="00A866CC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амме</w:t>
            </w:r>
          </w:p>
        </w:tc>
        <w:tc>
          <w:tcPr>
            <w:tcW w:w="2857" w:type="dxa"/>
          </w:tcPr>
          <w:p w14:paraId="32387764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3B490661" w14:textId="77777777" w:rsidR="005E737A" w:rsidRPr="006E3037" w:rsidRDefault="006E3037" w:rsidP="006E303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66359" w14:paraId="3926494C" w14:textId="77777777" w:rsidTr="00E93917">
        <w:tc>
          <w:tcPr>
            <w:tcW w:w="704" w:type="dxa"/>
            <w:vAlign w:val="bottom"/>
          </w:tcPr>
          <w:p w14:paraId="72593661" w14:textId="77777777" w:rsidR="00566359" w:rsidRPr="006E3037" w:rsidRDefault="00566359" w:rsidP="00566359">
            <w:pPr>
              <w:spacing w:after="0" w:line="259" w:lineRule="auto"/>
              <w:ind w:left="61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14:paraId="63880C51" w14:textId="77777777" w:rsidR="00566359" w:rsidRPr="006E3037" w:rsidRDefault="00566359" w:rsidP="00566359">
            <w:pPr>
              <w:spacing w:after="0" w:line="259" w:lineRule="auto"/>
              <w:ind w:left="322" w:hanging="346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Неявка на прохождение индивидуального отбора в Организацию</w:t>
            </w:r>
          </w:p>
        </w:tc>
        <w:tc>
          <w:tcPr>
            <w:tcW w:w="2857" w:type="dxa"/>
          </w:tcPr>
          <w:p w14:paraId="754D5A9C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339A150C" w14:textId="77777777" w:rsidR="00566359" w:rsidRPr="006E3037" w:rsidRDefault="006E3037" w:rsidP="006E3037">
            <w:pPr>
              <w:spacing w:after="0" w:line="259" w:lineRule="auto"/>
              <w:ind w:left="77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566359" w14:paraId="24EEA49A" w14:textId="77777777" w:rsidTr="00E93917">
        <w:tc>
          <w:tcPr>
            <w:tcW w:w="704" w:type="dxa"/>
            <w:vAlign w:val="bottom"/>
          </w:tcPr>
          <w:p w14:paraId="0CD6BD95" w14:textId="77777777" w:rsidR="00566359" w:rsidRPr="006E3037" w:rsidRDefault="00566359" w:rsidP="00566359">
            <w:pPr>
              <w:spacing w:after="0" w:line="259" w:lineRule="auto"/>
              <w:ind w:left="52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14:paraId="2533AFDB" w14:textId="77777777" w:rsidR="00566359" w:rsidRPr="006E3037" w:rsidRDefault="00566359" w:rsidP="00566359">
            <w:pPr>
              <w:spacing w:after="0" w:line="259" w:lineRule="auto"/>
              <w:ind w:left="-24" w:right="77" w:hanging="1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едставление оригиналов документов, сведения о которых указаны Заявителем в 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нной форме Заявления,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</w:t>
            </w:r>
            <w:r w:rsidR="00A72053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57" w:type="dxa"/>
          </w:tcPr>
          <w:p w14:paraId="4AEE3D46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 - А5,</w:t>
            </w:r>
          </w:p>
          <w:p w14:paraId="30B182AB" w14:textId="77777777" w:rsidR="00566359" w:rsidRPr="006E3037" w:rsidRDefault="006E3037" w:rsidP="006E303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1 - Б5</w:t>
            </w:r>
          </w:p>
        </w:tc>
      </w:tr>
      <w:tr w:rsidR="00566359" w14:paraId="27D1A3EE" w14:textId="77777777" w:rsidTr="00E93917">
        <w:tc>
          <w:tcPr>
            <w:tcW w:w="704" w:type="dxa"/>
          </w:tcPr>
          <w:p w14:paraId="722D708C" w14:textId="77777777" w:rsidR="00566359" w:rsidRPr="006E3037" w:rsidRDefault="00566359" w:rsidP="00566359">
            <w:pPr>
              <w:spacing w:after="0" w:line="259" w:lineRule="auto"/>
              <w:ind w:left="52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14:paraId="5443AB6F" w14:textId="77777777" w:rsidR="00566359" w:rsidRPr="006E3037" w:rsidRDefault="00566359" w:rsidP="00566359">
            <w:pPr>
              <w:spacing w:after="0" w:line="259" w:lineRule="auto"/>
              <w:ind w:left="-34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ответствие о</w:t>
            </w:r>
            <w:r w:rsidR="00A72053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игиналов до</w:t>
            </w:r>
            <w:r w:rsidR="00A72053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кум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ентов сведениям</w:t>
            </w:r>
            <w:r w:rsidR="00A72053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0AB4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ым в электронной форме Заявления</w:t>
            </w:r>
          </w:p>
        </w:tc>
        <w:tc>
          <w:tcPr>
            <w:tcW w:w="2857" w:type="dxa"/>
          </w:tcPr>
          <w:p w14:paraId="4314B5D6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0C90BDE5" w14:textId="77777777" w:rsidR="00566359" w:rsidRPr="006E3037" w:rsidRDefault="006E3037" w:rsidP="006E3037">
            <w:pPr>
              <w:spacing w:after="0" w:line="259" w:lineRule="auto"/>
              <w:ind w:left="422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A72053" w14:paraId="674F5679" w14:textId="77777777" w:rsidTr="00E93917">
        <w:tc>
          <w:tcPr>
            <w:tcW w:w="704" w:type="dxa"/>
            <w:vAlign w:val="bottom"/>
          </w:tcPr>
          <w:p w14:paraId="308A9B9B" w14:textId="77777777" w:rsidR="00A72053" w:rsidRPr="006E3037" w:rsidRDefault="00A72053" w:rsidP="00A72053">
            <w:pPr>
              <w:spacing w:after="0" w:line="259" w:lineRule="auto"/>
              <w:ind w:left="35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14:paraId="50806159" w14:textId="77777777" w:rsidR="00A72053" w:rsidRPr="006E3037" w:rsidRDefault="00A72053" w:rsidP="00A72053">
            <w:pPr>
              <w:spacing w:after="0" w:line="259" w:lineRule="auto"/>
              <w:ind w:left="1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к результатов (недостаток баллов) при п</w:t>
            </w:r>
            <w:r w:rsidR="00086506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охо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инди</w:t>
            </w:r>
            <w:r w:rsidR="00086506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виду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го отбо</w:t>
            </w:r>
            <w:r w:rsidR="00086506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857" w:type="dxa"/>
          </w:tcPr>
          <w:p w14:paraId="68237D94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34958656" w14:textId="77777777" w:rsidR="00A72053" w:rsidRPr="006E3037" w:rsidRDefault="006E3037" w:rsidP="006E3037">
            <w:pPr>
              <w:spacing w:after="0" w:line="259" w:lineRule="auto"/>
              <w:ind w:left="48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A72053" w14:paraId="2BF4840C" w14:textId="77777777" w:rsidTr="00E93917">
        <w:tc>
          <w:tcPr>
            <w:tcW w:w="704" w:type="dxa"/>
            <w:vAlign w:val="bottom"/>
          </w:tcPr>
          <w:p w14:paraId="69B559DD" w14:textId="77777777" w:rsidR="00A72053" w:rsidRPr="006E3037" w:rsidRDefault="00A72053" w:rsidP="00A72053">
            <w:pPr>
              <w:spacing w:after="0" w:line="259" w:lineRule="auto"/>
              <w:ind w:left="25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14:paraId="6D45616D" w14:textId="77777777" w:rsidR="00A72053" w:rsidRPr="006E3037" w:rsidRDefault="00A72053" w:rsidP="00A72053">
            <w:pPr>
              <w:spacing w:after="0" w:line="259" w:lineRule="auto"/>
              <w:ind w:left="10" w:right="54" w:hanging="1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</w:t>
            </w:r>
            <w:r w:rsidR="00441715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фо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мационного взаимодействия</w:t>
            </w:r>
          </w:p>
        </w:tc>
        <w:tc>
          <w:tcPr>
            <w:tcW w:w="2857" w:type="dxa"/>
            <w:vAlign w:val="bottom"/>
          </w:tcPr>
          <w:p w14:paraId="19B79341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3298D372" w14:textId="77777777" w:rsidR="00A72053" w:rsidRPr="006E3037" w:rsidRDefault="006E3037" w:rsidP="006E3037">
            <w:pPr>
              <w:spacing w:after="0" w:line="259" w:lineRule="auto"/>
              <w:ind w:left="48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A72053" w14:paraId="153F48EB" w14:textId="77777777" w:rsidTr="00E93917">
        <w:tc>
          <w:tcPr>
            <w:tcW w:w="704" w:type="dxa"/>
            <w:vAlign w:val="bottom"/>
          </w:tcPr>
          <w:p w14:paraId="5E7A8CB6" w14:textId="77777777" w:rsidR="00A72053" w:rsidRPr="006E3037" w:rsidRDefault="00A72053" w:rsidP="00A72053">
            <w:pPr>
              <w:spacing w:after="0" w:line="259" w:lineRule="auto"/>
              <w:ind w:left="25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14:paraId="1E74FF7B" w14:textId="77777777" w:rsidR="00A72053" w:rsidRPr="006E3037" w:rsidRDefault="00A72053" w:rsidP="00A72053">
            <w:pPr>
              <w:spacing w:after="0" w:line="259" w:lineRule="auto"/>
              <w:ind w:right="54" w:firstLine="1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Заявителем возраста, препятствующего зачислению на дополнительную общеобразовательную программу, либо недостижение необходимого возраста при наличии возрастных ограничений для обучения по дополнительной общеоб</w:t>
            </w:r>
            <w:r w:rsidR="00441715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вательной </w:t>
            </w:r>
            <w:r w:rsidR="00012244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мме</w:t>
            </w:r>
          </w:p>
        </w:tc>
        <w:tc>
          <w:tcPr>
            <w:tcW w:w="2857" w:type="dxa"/>
            <w:vAlign w:val="bottom"/>
          </w:tcPr>
          <w:p w14:paraId="0979D19A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216AB21A" w14:textId="77777777" w:rsidR="00A72053" w:rsidRPr="006E3037" w:rsidRDefault="006E3037" w:rsidP="006E3037">
            <w:pPr>
              <w:spacing w:after="0" w:line="259" w:lineRule="auto"/>
              <w:ind w:left="58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  <w:tr w:rsidR="00A72053" w14:paraId="066F2215" w14:textId="77777777" w:rsidTr="00E93917">
        <w:tc>
          <w:tcPr>
            <w:tcW w:w="704" w:type="dxa"/>
            <w:vAlign w:val="bottom"/>
          </w:tcPr>
          <w:p w14:paraId="37DD1F10" w14:textId="77777777" w:rsidR="00A72053" w:rsidRPr="006E3037" w:rsidRDefault="00A72053" w:rsidP="00A72053">
            <w:pPr>
              <w:spacing w:after="0" w:line="259" w:lineRule="auto"/>
              <w:ind w:left="35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  <w:vAlign w:val="bottom"/>
          </w:tcPr>
          <w:p w14:paraId="38FD6B6D" w14:textId="77777777" w:rsidR="00A72053" w:rsidRPr="006E3037" w:rsidRDefault="00A72053" w:rsidP="00A72053">
            <w:pPr>
              <w:spacing w:after="0" w:line="259" w:lineRule="auto"/>
              <w:ind w:left="10"/>
              <w:rPr>
                <w:sz w:val="28"/>
                <w:szCs w:val="28"/>
              </w:rPr>
            </w:pP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тель не согласен с </w:t>
            </w:r>
            <w:r w:rsidR="00012244"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  <w:r w:rsidRPr="006E3037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ями оплаты</w:t>
            </w:r>
          </w:p>
        </w:tc>
        <w:tc>
          <w:tcPr>
            <w:tcW w:w="2857" w:type="dxa"/>
          </w:tcPr>
          <w:p w14:paraId="6D0EFA6E" w14:textId="77777777" w:rsidR="006E3037" w:rsidRPr="006E3037" w:rsidRDefault="006E3037" w:rsidP="006E303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А1 - А5,</w:t>
            </w:r>
          </w:p>
          <w:p w14:paraId="72AA32E3" w14:textId="77777777" w:rsidR="00A72053" w:rsidRPr="006E3037" w:rsidRDefault="006E3037" w:rsidP="006E303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E3037">
              <w:rPr>
                <w:rFonts w:ascii="Times New Roman" w:hAnsi="Times New Roman" w:cs="Times New Roman"/>
                <w:sz w:val="28"/>
                <w:szCs w:val="28"/>
              </w:rPr>
              <w:t>Б1 - Б5</w:t>
            </w:r>
          </w:p>
        </w:tc>
      </w:tr>
    </w:tbl>
    <w:p w14:paraId="707B3D98" w14:textId="77777777" w:rsidR="00537285" w:rsidRDefault="00537285" w:rsidP="00537285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30"/>
        </w:rPr>
      </w:pPr>
    </w:p>
    <w:p w14:paraId="42F6D260" w14:textId="77777777" w:rsidR="00537285" w:rsidRPr="004F14FA" w:rsidRDefault="00537285" w:rsidP="00E16625">
      <w:pPr>
        <w:spacing w:after="0" w:line="240" w:lineRule="auto"/>
        <w:ind w:right="27"/>
        <w:jc w:val="center"/>
        <w:rPr>
          <w:b/>
          <w:bCs/>
        </w:rPr>
      </w:pPr>
    </w:p>
    <w:p w14:paraId="11F184EB" w14:textId="77777777" w:rsidR="00C61414" w:rsidRDefault="00C61414" w:rsidP="004F14FA">
      <w:pPr>
        <w:pStyle w:val="ConsPlusNormal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4EF41" w14:textId="77777777" w:rsidR="00C61414" w:rsidRDefault="00C61414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B802E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15062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59A31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9146F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19680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7A4D7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B74A5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69BAE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F55D3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C63E8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19678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6559B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EF73E" w14:textId="77777777" w:rsidR="00F531C7" w:rsidRDefault="00F531C7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000DB" w14:textId="77777777" w:rsidR="00C61414" w:rsidRDefault="00C61414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DAAA7" w14:textId="77777777" w:rsidR="00C61414" w:rsidRDefault="00C61414" w:rsidP="00A825C0">
      <w:pPr>
        <w:pStyle w:val="ConsPlusNormal0"/>
        <w:ind w:left="5103" w:hanging="1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87B06" w14:textId="77777777" w:rsidR="00527363" w:rsidRPr="00774B57" w:rsidRDefault="00527363" w:rsidP="00774B57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 w:rsidR="00D16855">
        <w:rPr>
          <w:rFonts w:ascii="Times New Roman" w:hAnsi="Times New Roman" w:cs="Times New Roman"/>
          <w:b/>
          <w:bCs/>
          <w:sz w:val="28"/>
          <w:szCs w:val="28"/>
        </w:rPr>
        <w:t>5 (</w:t>
      </w:r>
      <w:r w:rsidRPr="00774B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168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244B0D" w14:textId="77777777" w:rsidR="00527363" w:rsidRPr="00774B57" w:rsidRDefault="00527363" w:rsidP="00774B57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>к административному регламенту</w:t>
      </w:r>
    </w:p>
    <w:p w14:paraId="0C602291" w14:textId="77777777" w:rsidR="00527363" w:rsidRPr="00774B57" w:rsidRDefault="00527363" w:rsidP="00774B57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DF496C" w:rsidRPr="00774B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B57">
        <w:rPr>
          <w:rFonts w:ascii="Times New Roman" w:hAnsi="Times New Roman" w:cs="Times New Roman"/>
          <w:b/>
          <w:bCs/>
          <w:sz w:val="28"/>
          <w:szCs w:val="28"/>
        </w:rPr>
        <w:t>«Запись на обучение по дополнительной</w:t>
      </w:r>
    </w:p>
    <w:p w14:paraId="5F1ADD6E" w14:textId="77777777" w:rsidR="00527363" w:rsidRPr="00774B57" w:rsidRDefault="00527363" w:rsidP="00774B57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программе»</w:t>
      </w:r>
    </w:p>
    <w:p w14:paraId="24ADAD1D" w14:textId="77777777" w:rsidR="00527363" w:rsidRDefault="00527363" w:rsidP="00774B57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D6F772" w14:textId="77777777" w:rsidR="00FE639A" w:rsidRPr="00C14055" w:rsidRDefault="00FE639A" w:rsidP="00FE639A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C14055">
        <w:rPr>
          <w:rFonts w:ascii="Times New Roman" w:hAnsi="Times New Roman" w:cs="Times New Roman"/>
          <w:sz w:val="24"/>
        </w:rPr>
        <w:t>Форма 1</w:t>
      </w:r>
    </w:p>
    <w:p w14:paraId="12DF95F3" w14:textId="77777777" w:rsidR="00FE639A" w:rsidRDefault="00FE639A" w:rsidP="00FE639A">
      <w:pPr>
        <w:pStyle w:val="ConsPlusNormal0"/>
      </w:pPr>
    </w:p>
    <w:tbl>
      <w:tblPr>
        <w:tblW w:w="9070" w:type="dxa"/>
        <w:tblInd w:w="1314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4535"/>
        <w:gridCol w:w="1814"/>
      </w:tblGrid>
      <w:tr w:rsidR="00FE639A" w:rsidRPr="00D704BB" w14:paraId="32CD0EBD" w14:textId="77777777" w:rsidTr="00FE639A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6885456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81E8A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Руководителю Организации ____________________________________________</w:t>
            </w:r>
          </w:p>
          <w:p w14:paraId="53586FEB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02CA77C5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_____</w:t>
            </w:r>
          </w:p>
          <w:p w14:paraId="2C617B89" w14:textId="77777777" w:rsidR="00FE639A" w:rsidRPr="00D704BB" w:rsidRDefault="00FE639A" w:rsidP="00D704B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BB">
              <w:rPr>
                <w:rFonts w:ascii="Times New Roman" w:hAnsi="Times New Roman" w:cs="Times New Roman"/>
                <w:sz w:val="20"/>
                <w:szCs w:val="20"/>
              </w:rPr>
              <w:t>(ФИО, паспортные данные: серия, номер, каким органом и когда выдан паспорт, СНИЛС)</w:t>
            </w:r>
          </w:p>
        </w:tc>
      </w:tr>
      <w:tr w:rsidR="00FE639A" w:rsidRPr="00D704BB" w14:paraId="3F6DC591" w14:textId="77777777" w:rsidTr="00FE639A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FBB3C94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FE463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75B99615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6BBFA7F3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329B0D17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Адрес заявителя:</w:t>
            </w:r>
            <w:r w:rsid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0151EFEB" w14:textId="77777777" w:rsidR="00FE639A" w:rsidRPr="00D704BB" w:rsidRDefault="00FE639A" w:rsidP="00D704B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BB">
              <w:rPr>
                <w:rFonts w:ascii="Times New Roman" w:hAnsi="Times New Roman" w:cs="Times New Roman"/>
                <w:sz w:val="20"/>
                <w:szCs w:val="20"/>
              </w:rPr>
              <w:t>(место регистрации физического лица)</w:t>
            </w:r>
          </w:p>
        </w:tc>
      </w:tr>
      <w:tr w:rsidR="00FE639A" w:rsidRPr="00D704BB" w14:paraId="4E526114" w14:textId="77777777" w:rsidTr="00FE639A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141122F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7774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4AEA8A03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22BD6C02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Телефон заявителя: ___________________________</w:t>
            </w:r>
          </w:p>
          <w:p w14:paraId="57E5572D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ФИО уполномоченного представителя заявителя:</w:t>
            </w:r>
          </w:p>
          <w:p w14:paraId="144E3A02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18141E58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56DCD19C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 заявителя:</w:t>
            </w:r>
          </w:p>
          <w:p w14:paraId="70623DFD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03F0F778" w14:textId="77777777" w:rsidR="00FE639A" w:rsidRPr="00261BB3" w:rsidRDefault="00FE639A" w:rsidP="00D704B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B3">
              <w:rPr>
                <w:rFonts w:ascii="Times New Roman" w:hAnsi="Times New Roman" w:cs="Times New Roman"/>
                <w:sz w:val="20"/>
                <w:szCs w:val="20"/>
              </w:rPr>
              <w:t>(серия, номер, каким органом и когда выдан паспорт)</w:t>
            </w:r>
          </w:p>
        </w:tc>
      </w:tr>
      <w:tr w:rsidR="00FE639A" w:rsidRPr="00D704BB" w14:paraId="5F5BCA00" w14:textId="77777777" w:rsidTr="00FE639A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96315BB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57C20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79B7C59E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1A25311E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заявителя:</w:t>
            </w:r>
          </w:p>
          <w:p w14:paraId="1FDA02F9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09B0D158" w14:textId="77777777" w:rsidR="00FE639A" w:rsidRPr="00261BB3" w:rsidRDefault="00FE639A" w:rsidP="00D704B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B3">
              <w:rPr>
                <w:rFonts w:ascii="Times New Roman" w:hAnsi="Times New Roman" w:cs="Times New Roman"/>
                <w:sz w:val="20"/>
                <w:szCs w:val="20"/>
              </w:rPr>
              <w:t>(наименование и реквизиты документа)</w:t>
            </w:r>
          </w:p>
        </w:tc>
      </w:tr>
      <w:tr w:rsidR="00FE639A" w:rsidRPr="00D704BB" w14:paraId="78246C63" w14:textId="77777777" w:rsidTr="00FE639A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14235" w14:textId="77777777" w:rsidR="00FE639A" w:rsidRPr="00261BB3" w:rsidRDefault="00FE639A" w:rsidP="00D704BB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P466"/>
            <w:bookmarkEnd w:id="12"/>
            <w:r w:rsidRPr="00261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ос</w:t>
            </w:r>
          </w:p>
          <w:p w14:paraId="3135CDC9" w14:textId="77777777" w:rsidR="00FE639A" w:rsidRPr="00D704BB" w:rsidRDefault="00FE639A" w:rsidP="00D704B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муниципальной услуги </w:t>
            </w:r>
            <w:r w:rsidR="00261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261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ись на обучение по дополнительной общеобразовательной программе</w:t>
            </w:r>
            <w:r w:rsidR="009F3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E639A" w:rsidRPr="00D704BB" w14:paraId="5F912CAA" w14:textId="77777777" w:rsidTr="00FE639A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F0009" w14:textId="17AFB0A4" w:rsidR="00FE639A" w:rsidRPr="00D704BB" w:rsidRDefault="00FE639A" w:rsidP="00D704B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 муниципальную услугу </w:t>
            </w:r>
            <w:r w:rsidR="009F32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обучение </w:t>
            </w:r>
            <w:r w:rsidR="001277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по дополнительной общеобразовательной программе</w:t>
            </w:r>
            <w:r w:rsidR="009F32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слуга) </w:t>
            </w:r>
            <w:r w:rsidR="001277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в целях обучения на</w:t>
            </w:r>
            <w:r w:rsidR="009F32C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12779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FE639A" w:rsidRPr="00D704BB" w14:paraId="33CDC743" w14:textId="77777777" w:rsidTr="00FE639A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B55F7" w14:textId="4A184A63" w:rsidR="00FE639A" w:rsidRPr="009F32C3" w:rsidRDefault="0044007F" w:rsidP="00902DB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12779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639A" w:rsidRPr="009F32C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ребенка - обязательное поле)</w:t>
            </w:r>
          </w:p>
        </w:tc>
      </w:tr>
      <w:tr w:rsidR="00FE639A" w:rsidRPr="00D704BB" w14:paraId="68E6F2D2" w14:textId="77777777" w:rsidTr="00FE639A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29B5" w14:textId="77777777" w:rsidR="00FE639A" w:rsidRPr="00D704BB" w:rsidRDefault="00FE639A" w:rsidP="00D704B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предоставления Услуги прошу (указать один из перечисленных способов):</w:t>
            </w:r>
          </w:p>
        </w:tc>
      </w:tr>
      <w:tr w:rsidR="00FE639A" w:rsidRPr="00D704BB" w14:paraId="40A15535" w14:textId="77777777" w:rsidTr="00FE639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E5C0B" w14:textId="17F64ECB" w:rsidR="00FE639A" w:rsidRPr="00D704BB" w:rsidRDefault="00FE639A" w:rsidP="0044007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</w:t>
            </w:r>
            <w:r w:rsidR="0044007F">
              <w:rPr>
                <w:rFonts w:ascii="Times New Roman" w:hAnsi="Times New Roman" w:cs="Times New Roman"/>
                <w:sz w:val="28"/>
                <w:szCs w:val="28"/>
              </w:rPr>
              <w:t>ГПУ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F1E1890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D704BB" w14:paraId="4AC19B97" w14:textId="77777777" w:rsidTr="00FE639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EA6B4" w14:textId="77777777" w:rsidR="00FE639A" w:rsidRPr="00D704BB" w:rsidRDefault="00FE639A" w:rsidP="00D704B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Выдать при личном обращении в Организацию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C5DEFB4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D704BB" w14:paraId="082015F7" w14:textId="77777777" w:rsidTr="00FE639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AC979" w14:textId="77777777" w:rsidR="00FE639A" w:rsidRPr="00D704BB" w:rsidRDefault="00FE639A" w:rsidP="00D704B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Выдать в МФЦ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18FE3BA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F756F7" w14:textId="77777777" w:rsidR="00FE639A" w:rsidRPr="00D704BB" w:rsidRDefault="00FE639A" w:rsidP="00D704BB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18D03612" w14:textId="7393EC81" w:rsidR="00FE639A" w:rsidRPr="00D704BB" w:rsidRDefault="00FE639A" w:rsidP="00902DB9">
      <w:pPr>
        <w:pStyle w:val="ConsPlusNormal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704BB">
        <w:rPr>
          <w:rFonts w:ascii="Times New Roman" w:hAnsi="Times New Roman" w:cs="Times New Roman"/>
          <w:sz w:val="28"/>
          <w:szCs w:val="28"/>
        </w:rPr>
        <w:t>Независимо от способа подачи документов результат Услуги будет направлен в личный кабинет на Е</w:t>
      </w:r>
      <w:r w:rsidR="0044007F">
        <w:rPr>
          <w:rFonts w:ascii="Times New Roman" w:hAnsi="Times New Roman" w:cs="Times New Roman"/>
          <w:sz w:val="28"/>
          <w:szCs w:val="28"/>
        </w:rPr>
        <w:t>ГПУ</w:t>
      </w:r>
      <w:r w:rsidRPr="00D704BB">
        <w:rPr>
          <w:rFonts w:ascii="Times New Roman" w:hAnsi="Times New Roman" w:cs="Times New Roman"/>
          <w:sz w:val="28"/>
          <w:szCs w:val="28"/>
        </w:rPr>
        <w:t>.</w:t>
      </w:r>
    </w:p>
    <w:p w14:paraId="06B6FFF9" w14:textId="77777777" w:rsidR="00FE639A" w:rsidRPr="00D704BB" w:rsidRDefault="00FE639A" w:rsidP="00902DB9">
      <w:pPr>
        <w:pStyle w:val="ConsPlusNormal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704BB">
        <w:rPr>
          <w:rFonts w:ascii="Times New Roman" w:hAnsi="Times New Roman" w:cs="Times New Roman"/>
          <w:sz w:val="28"/>
          <w:szCs w:val="28"/>
        </w:rPr>
        <w:t>При обращении законного представителя/опекуна несовершеннолетнего:</w:t>
      </w:r>
    </w:p>
    <w:p w14:paraId="3586A61C" w14:textId="77777777" w:rsidR="00FE639A" w:rsidRPr="00D704BB" w:rsidRDefault="00FE639A" w:rsidP="00D704BB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FE639A" w:rsidRPr="00D704BB" w14:paraId="3AEEC40A" w14:textId="77777777" w:rsidTr="00902DB9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99F51EC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Услуги прошу выдать лич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1684BB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D704BB" w14:paraId="31E243F6" w14:textId="77777777" w:rsidTr="00902DB9">
        <w:tblPrEx>
          <w:tblBorders>
            <w:insideH w:val="none" w:sz="0" w:space="0" w:color="auto"/>
          </w:tblBorders>
        </w:tblPrEx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14:paraId="74E37FC2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6A9244B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D704BB" w14:paraId="535B4659" w14:textId="77777777" w:rsidTr="00902DB9">
        <w:tblPrEx>
          <w:tblBorders>
            <w:insideH w:val="none" w:sz="0" w:space="0" w:color="auto"/>
          </w:tblBorders>
        </w:tblPrEx>
        <w:tc>
          <w:tcPr>
            <w:tcW w:w="7371" w:type="dxa"/>
            <w:tcBorders>
              <w:top w:val="nil"/>
              <w:bottom w:val="nil"/>
            </w:tcBorders>
          </w:tcPr>
          <w:p w14:paraId="505611BA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F2F2DA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D704BB" w14:paraId="574250D3" w14:textId="77777777" w:rsidTr="00902DB9">
        <w:tblPrEx>
          <w:tblBorders>
            <w:insideH w:val="none" w:sz="0" w:space="0" w:color="auto"/>
          </w:tblBorders>
        </w:tblPrEx>
        <w:tc>
          <w:tcPr>
            <w:tcW w:w="7371" w:type="dxa"/>
            <w:tcBorders>
              <w:top w:val="nil"/>
              <w:bottom w:val="nil"/>
            </w:tcBorders>
          </w:tcPr>
          <w:p w14:paraId="6FA6A42A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Имя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F4C54F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D704BB" w14:paraId="6B3A3CA8" w14:textId="77777777" w:rsidTr="00902DB9">
        <w:tblPrEx>
          <w:tblBorders>
            <w:insideH w:val="none" w:sz="0" w:space="0" w:color="auto"/>
          </w:tblBorders>
        </w:tblPrEx>
        <w:tc>
          <w:tcPr>
            <w:tcW w:w="7371" w:type="dxa"/>
            <w:tcBorders>
              <w:top w:val="nil"/>
              <w:bottom w:val="nil"/>
            </w:tcBorders>
          </w:tcPr>
          <w:p w14:paraId="2623826D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Отчество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4F45EC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D704BB" w14:paraId="1FC98E1B" w14:textId="77777777" w:rsidTr="00902DB9">
        <w:tblPrEx>
          <w:tblBorders>
            <w:insideH w:val="none" w:sz="0" w:space="0" w:color="auto"/>
          </w:tblBorders>
        </w:tblPrEx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435F5A3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51D4AC1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5D59EF" w14:textId="77777777" w:rsidR="00FE639A" w:rsidRPr="00D704BB" w:rsidRDefault="00FE639A" w:rsidP="00D704BB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224FDB2D" w14:textId="77777777" w:rsidR="00FE639A" w:rsidRPr="00D704BB" w:rsidRDefault="00FE639A" w:rsidP="00AA3D03">
      <w:pPr>
        <w:pStyle w:val="ConsPlusNormal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4BB">
        <w:rPr>
          <w:rFonts w:ascii="Times New Roman" w:hAnsi="Times New Roman" w:cs="Times New Roman"/>
          <w:sz w:val="28"/>
          <w:szCs w:val="28"/>
        </w:rPr>
        <w:t>Прошу проинформировать меня о ходе предоставления Услуги путем (нужное отметить):</w:t>
      </w:r>
    </w:p>
    <w:p w14:paraId="6C980D69" w14:textId="77777777" w:rsidR="00FE639A" w:rsidRPr="00D704BB" w:rsidRDefault="00FE639A" w:rsidP="00D704BB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FE639A" w:rsidRPr="00D704BB" w14:paraId="71CD7986" w14:textId="77777777" w:rsidTr="00AA3D03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0475A9A" w14:textId="31F7D0D0" w:rsidR="00FE639A" w:rsidRPr="00D704BB" w:rsidRDefault="00FE639A" w:rsidP="0044007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Направления в личный кабинет на Е</w:t>
            </w:r>
            <w:r w:rsidR="0044007F">
              <w:rPr>
                <w:rFonts w:ascii="Times New Roman" w:hAnsi="Times New Roman" w:cs="Times New Roman"/>
                <w:sz w:val="28"/>
                <w:szCs w:val="28"/>
              </w:rPr>
              <w:t>ГП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6B7752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BC09E1" w14:textId="77777777" w:rsidR="00FE639A" w:rsidRPr="00D704BB" w:rsidRDefault="00FE639A" w:rsidP="00D704BB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5443"/>
        <w:gridCol w:w="2381"/>
      </w:tblGrid>
      <w:tr w:rsidR="00FE639A" w:rsidRPr="00D704BB" w14:paraId="503C3ACD" w14:textId="77777777" w:rsidTr="0053551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2D3F4D9" w14:textId="77777777" w:rsidR="00FE639A" w:rsidRPr="00D704BB" w:rsidRDefault="00FE639A" w:rsidP="00D704B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08650945" w14:textId="77777777" w:rsidR="00FE639A" w:rsidRPr="00D704BB" w:rsidRDefault="00E949DF" w:rsidP="00D704B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FE639A" w:rsidRPr="00D704B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272146C7" w14:textId="014BD9A4" w:rsidR="00FE639A" w:rsidRPr="00AA3D03" w:rsidRDefault="00E949DF" w:rsidP="00BB7DD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FE639A" w:rsidRPr="00AA3D03">
              <w:rPr>
                <w:rFonts w:ascii="Times New Roman" w:hAnsi="Times New Roman" w:cs="Times New Roman"/>
                <w:sz w:val="20"/>
                <w:szCs w:val="20"/>
              </w:rPr>
              <w:t>(ФИО физического лица либо его представителя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2A5084D" w14:textId="77777777" w:rsidR="00FE639A" w:rsidRPr="00D704BB" w:rsidRDefault="00FE639A" w:rsidP="00D704BB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BB">
              <w:rPr>
                <w:rFonts w:ascii="Times New Roman" w:hAnsi="Times New Roman" w:cs="Times New Roman"/>
                <w:sz w:val="28"/>
                <w:szCs w:val="28"/>
              </w:rPr>
              <w:t>Дата __________</w:t>
            </w:r>
          </w:p>
        </w:tc>
      </w:tr>
    </w:tbl>
    <w:p w14:paraId="31A8B998" w14:textId="77777777" w:rsidR="00FE639A" w:rsidRPr="00D704BB" w:rsidRDefault="00FE639A" w:rsidP="00D704BB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30E4BE02" w14:textId="77777777" w:rsidR="00FE639A" w:rsidRDefault="00FE639A" w:rsidP="00FE639A">
      <w:pPr>
        <w:pStyle w:val="ConsPlusNormal0"/>
      </w:pPr>
    </w:p>
    <w:p w14:paraId="525A18A2" w14:textId="77777777" w:rsidR="00FE639A" w:rsidRDefault="00FE639A" w:rsidP="00FE639A">
      <w:pPr>
        <w:pStyle w:val="ConsPlusNormal0"/>
      </w:pPr>
    </w:p>
    <w:p w14:paraId="656FEABF" w14:textId="77777777" w:rsidR="00E949DF" w:rsidRDefault="00E949DF" w:rsidP="00FE639A">
      <w:pPr>
        <w:pStyle w:val="ConsPlusNormal0"/>
        <w:jc w:val="right"/>
        <w:outlineLvl w:val="2"/>
        <w:rPr>
          <w:sz w:val="24"/>
        </w:rPr>
      </w:pPr>
    </w:p>
    <w:p w14:paraId="118D90CF" w14:textId="77777777" w:rsidR="00E949DF" w:rsidRDefault="00E949DF" w:rsidP="00FE639A">
      <w:pPr>
        <w:pStyle w:val="ConsPlusNormal0"/>
        <w:jc w:val="right"/>
        <w:outlineLvl w:val="2"/>
        <w:rPr>
          <w:sz w:val="24"/>
        </w:rPr>
      </w:pPr>
    </w:p>
    <w:p w14:paraId="7EF90C7E" w14:textId="77777777" w:rsidR="00E949DF" w:rsidRDefault="00E949DF" w:rsidP="00FE639A">
      <w:pPr>
        <w:pStyle w:val="ConsPlusNormal0"/>
        <w:jc w:val="right"/>
        <w:outlineLvl w:val="2"/>
        <w:rPr>
          <w:sz w:val="24"/>
        </w:rPr>
      </w:pPr>
    </w:p>
    <w:p w14:paraId="33613FED" w14:textId="77777777" w:rsidR="00E949DF" w:rsidRDefault="00E949DF" w:rsidP="00FE639A">
      <w:pPr>
        <w:pStyle w:val="ConsPlusNormal0"/>
        <w:jc w:val="right"/>
        <w:outlineLvl w:val="2"/>
        <w:rPr>
          <w:sz w:val="24"/>
        </w:rPr>
      </w:pPr>
    </w:p>
    <w:p w14:paraId="34DE2E35" w14:textId="77777777" w:rsidR="00E949DF" w:rsidRDefault="00E949DF" w:rsidP="00FE639A">
      <w:pPr>
        <w:pStyle w:val="ConsPlusNormal0"/>
        <w:jc w:val="right"/>
        <w:outlineLvl w:val="2"/>
        <w:rPr>
          <w:sz w:val="24"/>
        </w:rPr>
      </w:pPr>
    </w:p>
    <w:p w14:paraId="4A9F6931" w14:textId="77777777" w:rsidR="00E949DF" w:rsidRDefault="00E949DF" w:rsidP="00FE639A">
      <w:pPr>
        <w:pStyle w:val="ConsPlusNormal0"/>
        <w:jc w:val="right"/>
        <w:outlineLvl w:val="2"/>
        <w:rPr>
          <w:sz w:val="24"/>
        </w:rPr>
      </w:pPr>
    </w:p>
    <w:p w14:paraId="0B1293D5" w14:textId="77777777" w:rsidR="0044007F" w:rsidRDefault="0044007F" w:rsidP="00FE639A">
      <w:pPr>
        <w:pStyle w:val="ConsPlusNormal0"/>
        <w:jc w:val="right"/>
        <w:outlineLvl w:val="2"/>
        <w:rPr>
          <w:sz w:val="24"/>
        </w:rPr>
      </w:pPr>
    </w:p>
    <w:p w14:paraId="609350A5" w14:textId="77777777" w:rsidR="00E949DF" w:rsidRDefault="00E949DF" w:rsidP="00FE639A">
      <w:pPr>
        <w:pStyle w:val="ConsPlusNormal0"/>
        <w:jc w:val="right"/>
        <w:outlineLvl w:val="2"/>
        <w:rPr>
          <w:sz w:val="24"/>
        </w:rPr>
      </w:pPr>
    </w:p>
    <w:p w14:paraId="0E89AD99" w14:textId="77777777" w:rsidR="00FE639A" w:rsidRPr="00C14055" w:rsidRDefault="00FE639A" w:rsidP="001F4B87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C14055">
        <w:rPr>
          <w:rFonts w:ascii="Times New Roman" w:hAnsi="Times New Roman" w:cs="Times New Roman"/>
        </w:rPr>
        <w:lastRenderedPageBreak/>
        <w:t>Форма 2</w:t>
      </w:r>
    </w:p>
    <w:p w14:paraId="52D59063" w14:textId="77777777" w:rsidR="00FE639A" w:rsidRPr="001F4B87" w:rsidRDefault="00FE639A" w:rsidP="001F4B8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FE639A" w:rsidRPr="001F4B87" w14:paraId="59CAD1BD" w14:textId="77777777" w:rsidTr="0075192A">
        <w:tc>
          <w:tcPr>
            <w:tcW w:w="2835" w:type="dxa"/>
          </w:tcPr>
          <w:p w14:paraId="6610FC94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4B6B912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Руководителю Организации ___________________________________________</w:t>
            </w:r>
          </w:p>
          <w:p w14:paraId="60E6B251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0D53B1E8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_____</w:t>
            </w:r>
          </w:p>
          <w:p w14:paraId="5EDCDB02" w14:textId="77777777" w:rsidR="00FE639A" w:rsidRPr="001F4B87" w:rsidRDefault="00FE639A" w:rsidP="001F4B8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87">
              <w:rPr>
                <w:rFonts w:ascii="Times New Roman" w:hAnsi="Times New Roman" w:cs="Times New Roman"/>
                <w:sz w:val="20"/>
                <w:szCs w:val="20"/>
              </w:rPr>
              <w:t>(ФИО, паспортные данные: серия, номер, каким органом и когда выдан паспорт, СНИЛС)</w:t>
            </w:r>
          </w:p>
        </w:tc>
      </w:tr>
      <w:tr w:rsidR="00FE639A" w:rsidRPr="001F4B87" w14:paraId="061ECC77" w14:textId="77777777" w:rsidTr="0075192A">
        <w:tc>
          <w:tcPr>
            <w:tcW w:w="2835" w:type="dxa"/>
          </w:tcPr>
          <w:p w14:paraId="54DD1CB8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1A3AF9C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3F94DBAC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4CBC33D2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6B1CCD10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Адрес заявителя:</w:t>
            </w:r>
            <w:r w:rsidR="001F4B8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</w:t>
            </w:r>
          </w:p>
          <w:p w14:paraId="4AF3CD7B" w14:textId="77777777" w:rsidR="00FE639A" w:rsidRPr="001F4B87" w:rsidRDefault="00FE639A" w:rsidP="001F4B8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87">
              <w:rPr>
                <w:rFonts w:ascii="Times New Roman" w:hAnsi="Times New Roman" w:cs="Times New Roman"/>
                <w:sz w:val="20"/>
                <w:szCs w:val="20"/>
              </w:rPr>
              <w:t>(место регистрации физического лица)</w:t>
            </w:r>
          </w:p>
        </w:tc>
      </w:tr>
      <w:tr w:rsidR="00FE639A" w:rsidRPr="001F4B87" w14:paraId="2E5B1569" w14:textId="77777777" w:rsidTr="0075192A">
        <w:tc>
          <w:tcPr>
            <w:tcW w:w="2835" w:type="dxa"/>
          </w:tcPr>
          <w:p w14:paraId="6696B078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DFCD11F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26EF70D3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4AC80AF8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Телефон заявителя: __________________________</w:t>
            </w:r>
          </w:p>
          <w:p w14:paraId="7759AE66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ФИО уполномоченного представителя заявителя:</w:t>
            </w:r>
          </w:p>
          <w:p w14:paraId="468464E2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601F063F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213F780E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 заявителя:</w:t>
            </w:r>
          </w:p>
          <w:p w14:paraId="1AED6A69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2117EFE6" w14:textId="77777777" w:rsidR="00FE639A" w:rsidRPr="001F4B87" w:rsidRDefault="00FE639A" w:rsidP="001F4B8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87">
              <w:rPr>
                <w:rFonts w:ascii="Times New Roman" w:hAnsi="Times New Roman" w:cs="Times New Roman"/>
                <w:sz w:val="20"/>
                <w:szCs w:val="20"/>
              </w:rPr>
              <w:t>(серия, номер, каким органом и когда выдан паспорт)</w:t>
            </w:r>
          </w:p>
        </w:tc>
      </w:tr>
      <w:tr w:rsidR="00FE639A" w:rsidRPr="001F4B87" w14:paraId="0CD363B8" w14:textId="77777777" w:rsidTr="0075192A">
        <w:tc>
          <w:tcPr>
            <w:tcW w:w="2835" w:type="dxa"/>
          </w:tcPr>
          <w:p w14:paraId="7751223A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E9AF70A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1A043119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2DDC464E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заявителя:</w:t>
            </w:r>
          </w:p>
          <w:p w14:paraId="7681D6FB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6E21414F" w14:textId="77777777" w:rsidR="00FE639A" w:rsidRPr="001F4B87" w:rsidRDefault="00FE639A" w:rsidP="001F4B8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документа)</w:t>
            </w:r>
          </w:p>
        </w:tc>
      </w:tr>
      <w:tr w:rsidR="00FE639A" w:rsidRPr="001F4B87" w14:paraId="4A22B534" w14:textId="77777777" w:rsidTr="0075192A">
        <w:tc>
          <w:tcPr>
            <w:tcW w:w="9072" w:type="dxa"/>
            <w:gridSpan w:val="2"/>
          </w:tcPr>
          <w:p w14:paraId="24A5529A" w14:textId="77777777" w:rsidR="00FE639A" w:rsidRPr="001F4B87" w:rsidRDefault="00FE639A" w:rsidP="001F4B8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535"/>
            <w:bookmarkEnd w:id="13"/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755E9FBB" w14:textId="77777777" w:rsidR="00FE639A" w:rsidRPr="001F4B87" w:rsidRDefault="00FE639A" w:rsidP="001F4B8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об исправлении допущенных опечаток и (или) ошибок в документах, выданных по результатам предоставления Услуги</w:t>
            </w:r>
          </w:p>
        </w:tc>
      </w:tr>
      <w:tr w:rsidR="00FE639A" w:rsidRPr="001F4B87" w14:paraId="706F30A9" w14:textId="77777777" w:rsidTr="0075192A">
        <w:tc>
          <w:tcPr>
            <w:tcW w:w="9072" w:type="dxa"/>
            <w:gridSpan w:val="2"/>
          </w:tcPr>
          <w:p w14:paraId="308E77DD" w14:textId="77777777" w:rsidR="00FE639A" w:rsidRPr="001F4B87" w:rsidRDefault="00FE639A" w:rsidP="001F4B8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Прошу исправить допущенные опечатки и ошибки в документах, выданных по результатам предоставления Услуги</w:t>
            </w:r>
          </w:p>
          <w:p w14:paraId="6499294F" w14:textId="77777777" w:rsidR="00FE639A" w:rsidRPr="001F4B87" w:rsidRDefault="00FE639A" w:rsidP="001F4B8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62D2953D" w14:textId="77777777" w:rsidR="00FE639A" w:rsidRPr="001F4B87" w:rsidRDefault="00FE639A" w:rsidP="001F4B8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,</w:t>
            </w:r>
          </w:p>
          <w:p w14:paraId="43B42152" w14:textId="77777777" w:rsidR="00FE639A" w:rsidRPr="0044007F" w:rsidRDefault="00FE639A" w:rsidP="001F4B8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7F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</w:tbl>
    <w:p w14:paraId="74AAB67B" w14:textId="77777777" w:rsidR="00FE639A" w:rsidRPr="001F4B87" w:rsidRDefault="00FE639A" w:rsidP="001F4B8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54278CE3" w14:textId="1AAB0DB0" w:rsidR="00FE639A" w:rsidRPr="001F4B87" w:rsidRDefault="00697D4B" w:rsidP="001F4B87">
      <w:pPr>
        <w:pStyle w:val="ConsPlusNormal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F4B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639A" w:rsidRPr="001F4B87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прошу (указать один </w:t>
      </w:r>
      <w:r w:rsidR="0012779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639A" w:rsidRPr="001F4B87">
        <w:rPr>
          <w:rFonts w:ascii="Times New Roman" w:hAnsi="Times New Roman" w:cs="Times New Roman"/>
          <w:sz w:val="28"/>
          <w:szCs w:val="28"/>
        </w:rPr>
        <w:t>из перечисленных способов):</w:t>
      </w:r>
    </w:p>
    <w:p w14:paraId="0C54B237" w14:textId="77777777" w:rsidR="00FE639A" w:rsidRPr="001F4B87" w:rsidRDefault="00FE639A" w:rsidP="001F4B8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FE639A" w:rsidRPr="001F4B87" w14:paraId="1779F93A" w14:textId="77777777" w:rsidTr="0075192A">
        <w:tc>
          <w:tcPr>
            <w:tcW w:w="7088" w:type="dxa"/>
          </w:tcPr>
          <w:p w14:paraId="2845A1FA" w14:textId="3E091594" w:rsidR="00FE639A" w:rsidRPr="001F4B87" w:rsidRDefault="00FE639A" w:rsidP="0075192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</w:t>
            </w:r>
            <w:r w:rsidR="0075192A">
              <w:rPr>
                <w:rFonts w:ascii="Times New Roman" w:hAnsi="Times New Roman" w:cs="Times New Roman"/>
                <w:sz w:val="28"/>
                <w:szCs w:val="28"/>
              </w:rPr>
              <w:t>ГПУ</w:t>
            </w:r>
          </w:p>
        </w:tc>
        <w:tc>
          <w:tcPr>
            <w:tcW w:w="1984" w:type="dxa"/>
          </w:tcPr>
          <w:p w14:paraId="1263BDED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1F4B87" w14:paraId="3D3D892F" w14:textId="77777777" w:rsidTr="0075192A">
        <w:tc>
          <w:tcPr>
            <w:tcW w:w="7088" w:type="dxa"/>
          </w:tcPr>
          <w:p w14:paraId="3D5AEE87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ть при личном обращении в Орган местного самоуправления</w:t>
            </w:r>
          </w:p>
        </w:tc>
        <w:tc>
          <w:tcPr>
            <w:tcW w:w="1984" w:type="dxa"/>
          </w:tcPr>
          <w:p w14:paraId="647D7D51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1F4B87" w14:paraId="7B3B597D" w14:textId="77777777" w:rsidTr="0075192A">
        <w:tc>
          <w:tcPr>
            <w:tcW w:w="7088" w:type="dxa"/>
          </w:tcPr>
          <w:p w14:paraId="7CC4941B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Выдать в МФЦ</w:t>
            </w:r>
          </w:p>
        </w:tc>
        <w:tc>
          <w:tcPr>
            <w:tcW w:w="1984" w:type="dxa"/>
          </w:tcPr>
          <w:p w14:paraId="1C72CD51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E5120A" w14:textId="77777777" w:rsidR="00FE639A" w:rsidRPr="001F4B87" w:rsidRDefault="00FE639A" w:rsidP="001F4B8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24F1C667" w14:textId="70E65F33" w:rsidR="00FE639A" w:rsidRPr="001F4B87" w:rsidRDefault="00FE639A" w:rsidP="001F4B87">
      <w:pPr>
        <w:pStyle w:val="ConsPlusNormal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F4B87">
        <w:rPr>
          <w:rFonts w:ascii="Times New Roman" w:hAnsi="Times New Roman" w:cs="Times New Roman"/>
          <w:sz w:val="28"/>
          <w:szCs w:val="28"/>
        </w:rPr>
        <w:t>Независимо от способа подачи документов результат Услуги будет направлен в личный кабинет на Е</w:t>
      </w:r>
      <w:r w:rsidR="0075192A">
        <w:rPr>
          <w:rFonts w:ascii="Times New Roman" w:hAnsi="Times New Roman" w:cs="Times New Roman"/>
          <w:sz w:val="28"/>
          <w:szCs w:val="28"/>
        </w:rPr>
        <w:t>ГПУ</w:t>
      </w:r>
      <w:r w:rsidRPr="001F4B87">
        <w:rPr>
          <w:rFonts w:ascii="Times New Roman" w:hAnsi="Times New Roman" w:cs="Times New Roman"/>
          <w:sz w:val="28"/>
          <w:szCs w:val="28"/>
        </w:rPr>
        <w:t>.</w:t>
      </w:r>
    </w:p>
    <w:p w14:paraId="6A551CCE" w14:textId="77777777" w:rsidR="00FE639A" w:rsidRPr="001F4B87" w:rsidRDefault="00FE639A" w:rsidP="001F4B87">
      <w:pPr>
        <w:pStyle w:val="ConsPlusNormal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F4B87">
        <w:rPr>
          <w:rFonts w:ascii="Times New Roman" w:hAnsi="Times New Roman" w:cs="Times New Roman"/>
          <w:sz w:val="28"/>
          <w:szCs w:val="28"/>
        </w:rPr>
        <w:t>При обращении законного представителя/опекуна несовершеннолетнего:</w:t>
      </w:r>
    </w:p>
    <w:p w14:paraId="5E3EFE4D" w14:textId="77777777" w:rsidR="00FE639A" w:rsidRPr="001F4B87" w:rsidRDefault="00FE639A" w:rsidP="001F4B8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FE639A" w:rsidRPr="001F4B87" w14:paraId="4E990053" w14:textId="77777777" w:rsidTr="0075192A">
        <w:tc>
          <w:tcPr>
            <w:tcW w:w="7371" w:type="dxa"/>
          </w:tcPr>
          <w:p w14:paraId="31AEA64B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Услуги прошу выдать лично</w:t>
            </w:r>
          </w:p>
        </w:tc>
        <w:tc>
          <w:tcPr>
            <w:tcW w:w="1701" w:type="dxa"/>
          </w:tcPr>
          <w:p w14:paraId="142E4851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1F4B87" w14:paraId="115DA1F8" w14:textId="77777777" w:rsidTr="0075192A">
        <w:tc>
          <w:tcPr>
            <w:tcW w:w="7371" w:type="dxa"/>
          </w:tcPr>
          <w:p w14:paraId="5EAE5322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701" w:type="dxa"/>
          </w:tcPr>
          <w:p w14:paraId="60B8172A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1F4B87" w14:paraId="4C6CDFBD" w14:textId="77777777" w:rsidTr="0075192A">
        <w:tc>
          <w:tcPr>
            <w:tcW w:w="7371" w:type="dxa"/>
          </w:tcPr>
          <w:p w14:paraId="501B564C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1701" w:type="dxa"/>
          </w:tcPr>
          <w:p w14:paraId="43CA8C15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1F4B87" w14:paraId="1FA92081" w14:textId="77777777" w:rsidTr="0075192A">
        <w:tc>
          <w:tcPr>
            <w:tcW w:w="7371" w:type="dxa"/>
          </w:tcPr>
          <w:p w14:paraId="07D034E6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Имя:</w:t>
            </w:r>
          </w:p>
        </w:tc>
        <w:tc>
          <w:tcPr>
            <w:tcW w:w="1701" w:type="dxa"/>
          </w:tcPr>
          <w:p w14:paraId="598A09DC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1F4B87" w14:paraId="21BCBFC5" w14:textId="77777777" w:rsidTr="0075192A">
        <w:tc>
          <w:tcPr>
            <w:tcW w:w="7371" w:type="dxa"/>
          </w:tcPr>
          <w:p w14:paraId="3650B7B3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Отчество:</w:t>
            </w:r>
          </w:p>
        </w:tc>
        <w:tc>
          <w:tcPr>
            <w:tcW w:w="1701" w:type="dxa"/>
          </w:tcPr>
          <w:p w14:paraId="51A428C4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A" w:rsidRPr="001F4B87" w14:paraId="5DAD455E" w14:textId="77777777" w:rsidTr="0075192A">
        <w:tc>
          <w:tcPr>
            <w:tcW w:w="7371" w:type="dxa"/>
          </w:tcPr>
          <w:p w14:paraId="6115B6DD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701" w:type="dxa"/>
          </w:tcPr>
          <w:p w14:paraId="1915355F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4B0867" w14:textId="77777777" w:rsidR="00FE639A" w:rsidRPr="001F4B87" w:rsidRDefault="00FE639A" w:rsidP="001F4B8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688E4EC7" w14:textId="77777777" w:rsidR="00FE639A" w:rsidRPr="001F4B87" w:rsidRDefault="00FE639A" w:rsidP="001F4B8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B87">
        <w:rPr>
          <w:rFonts w:ascii="Times New Roman" w:hAnsi="Times New Roman" w:cs="Times New Roman"/>
          <w:sz w:val="28"/>
          <w:szCs w:val="28"/>
        </w:rPr>
        <w:t>Прошу проинформировать меня о ходе предоставления Услуги путем (нужное отметить):</w:t>
      </w:r>
    </w:p>
    <w:p w14:paraId="36710FB2" w14:textId="77777777" w:rsidR="00FE639A" w:rsidRPr="001F4B87" w:rsidRDefault="00FE639A" w:rsidP="001F4B8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2349"/>
      </w:tblGrid>
      <w:tr w:rsidR="00FE639A" w:rsidRPr="001F4B87" w14:paraId="5F078AF7" w14:textId="77777777" w:rsidTr="0075192A">
        <w:tc>
          <w:tcPr>
            <w:tcW w:w="7427" w:type="dxa"/>
          </w:tcPr>
          <w:p w14:paraId="2A73EC9E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Направления в личный кабинет на Едином портале</w:t>
            </w:r>
          </w:p>
        </w:tc>
        <w:tc>
          <w:tcPr>
            <w:tcW w:w="2349" w:type="dxa"/>
          </w:tcPr>
          <w:p w14:paraId="3C4931C8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6B003F" w14:textId="77777777" w:rsidR="00FE639A" w:rsidRPr="001F4B87" w:rsidRDefault="00FE639A" w:rsidP="001F4B8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5387"/>
        <w:gridCol w:w="2551"/>
      </w:tblGrid>
      <w:tr w:rsidR="00FE639A" w:rsidRPr="001F4B87" w14:paraId="79EE2153" w14:textId="77777777" w:rsidTr="0075192A">
        <w:tc>
          <w:tcPr>
            <w:tcW w:w="1417" w:type="dxa"/>
          </w:tcPr>
          <w:p w14:paraId="06F5348D" w14:textId="77777777" w:rsidR="00FE639A" w:rsidRPr="001F4B87" w:rsidRDefault="00FE639A" w:rsidP="001F4B8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387" w:type="dxa"/>
          </w:tcPr>
          <w:p w14:paraId="07EDB987" w14:textId="77777777" w:rsidR="00FE639A" w:rsidRPr="001F4B87" w:rsidRDefault="00FE639A" w:rsidP="001F4B8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45F31B47" w14:textId="77777777" w:rsidR="00FE639A" w:rsidRPr="0075192A" w:rsidRDefault="00FE639A" w:rsidP="001F4B8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5192A">
              <w:rPr>
                <w:rFonts w:ascii="Times New Roman" w:hAnsi="Times New Roman" w:cs="Times New Roman"/>
              </w:rPr>
              <w:t>(ФИО физического лица либо его представителя)</w:t>
            </w:r>
          </w:p>
        </w:tc>
        <w:tc>
          <w:tcPr>
            <w:tcW w:w="2551" w:type="dxa"/>
          </w:tcPr>
          <w:p w14:paraId="1A6A4537" w14:textId="77777777" w:rsidR="00FE639A" w:rsidRPr="001F4B87" w:rsidRDefault="00FE639A" w:rsidP="001F4B87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4B87">
              <w:rPr>
                <w:rFonts w:ascii="Times New Roman" w:hAnsi="Times New Roman" w:cs="Times New Roman"/>
                <w:sz w:val="28"/>
                <w:szCs w:val="28"/>
              </w:rPr>
              <w:t>Дата __________</w:t>
            </w:r>
          </w:p>
        </w:tc>
      </w:tr>
    </w:tbl>
    <w:p w14:paraId="3F815EE5" w14:textId="77777777" w:rsidR="00FE639A" w:rsidRPr="001F4B87" w:rsidRDefault="00FE639A" w:rsidP="001F4B8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612246D7" w14:textId="77777777" w:rsidR="00FE639A" w:rsidRDefault="00FE639A" w:rsidP="00FE639A">
      <w:pPr>
        <w:pStyle w:val="ConsPlusNormal0"/>
      </w:pPr>
    </w:p>
    <w:p w14:paraId="0F348BA7" w14:textId="77777777" w:rsidR="00127797" w:rsidRDefault="00127797" w:rsidP="00FE639A">
      <w:pPr>
        <w:pStyle w:val="ConsPlusNormal0"/>
      </w:pPr>
    </w:p>
    <w:p w14:paraId="6DDE39D1" w14:textId="77777777" w:rsidR="00127797" w:rsidRDefault="00127797" w:rsidP="00FE639A">
      <w:pPr>
        <w:pStyle w:val="ConsPlusNormal0"/>
      </w:pPr>
    </w:p>
    <w:p w14:paraId="015CF0F4" w14:textId="77777777" w:rsidR="00127797" w:rsidRDefault="00127797" w:rsidP="00FE639A">
      <w:pPr>
        <w:pStyle w:val="ConsPlusNormal0"/>
      </w:pPr>
    </w:p>
    <w:p w14:paraId="65947503" w14:textId="77777777" w:rsidR="00127797" w:rsidRDefault="00127797" w:rsidP="00FE639A">
      <w:pPr>
        <w:pStyle w:val="ConsPlusNormal0"/>
      </w:pPr>
    </w:p>
    <w:p w14:paraId="0B59F306" w14:textId="77777777" w:rsidR="00127797" w:rsidRDefault="00127797" w:rsidP="00FE639A">
      <w:pPr>
        <w:pStyle w:val="ConsPlusNormal0"/>
      </w:pPr>
    </w:p>
    <w:p w14:paraId="14CCE095" w14:textId="77777777" w:rsidR="00127797" w:rsidRDefault="00127797" w:rsidP="00FE639A">
      <w:pPr>
        <w:pStyle w:val="ConsPlusNormal0"/>
      </w:pPr>
    </w:p>
    <w:p w14:paraId="12D07ED6" w14:textId="77777777" w:rsidR="00127797" w:rsidRDefault="00127797" w:rsidP="00FE639A">
      <w:pPr>
        <w:pStyle w:val="ConsPlusNormal0"/>
      </w:pPr>
    </w:p>
    <w:p w14:paraId="639E8EE3" w14:textId="77777777" w:rsidR="00127797" w:rsidRDefault="00127797" w:rsidP="00FE639A">
      <w:pPr>
        <w:pStyle w:val="ConsPlusNormal0"/>
      </w:pPr>
    </w:p>
    <w:p w14:paraId="54DC8EAD" w14:textId="77777777" w:rsidR="00127797" w:rsidRDefault="00127797" w:rsidP="00FE639A">
      <w:pPr>
        <w:pStyle w:val="ConsPlusNormal0"/>
      </w:pPr>
    </w:p>
    <w:p w14:paraId="2C5A787D" w14:textId="77777777" w:rsidR="00127797" w:rsidRDefault="00127797" w:rsidP="00FE639A">
      <w:pPr>
        <w:pStyle w:val="ConsPlusNormal0"/>
      </w:pPr>
    </w:p>
    <w:p w14:paraId="25CD0DA2" w14:textId="77777777" w:rsidR="00127797" w:rsidRDefault="00127797" w:rsidP="00FE639A">
      <w:pPr>
        <w:pStyle w:val="ConsPlusNormal0"/>
      </w:pPr>
    </w:p>
    <w:p w14:paraId="4690B87F" w14:textId="77777777" w:rsidR="00127797" w:rsidRDefault="00127797" w:rsidP="00FE639A">
      <w:pPr>
        <w:pStyle w:val="ConsPlusNormal0"/>
      </w:pPr>
    </w:p>
    <w:p w14:paraId="3902C644" w14:textId="77777777" w:rsidR="00127797" w:rsidRDefault="00127797" w:rsidP="00FE639A">
      <w:pPr>
        <w:pStyle w:val="ConsPlusNormal0"/>
      </w:pPr>
    </w:p>
    <w:p w14:paraId="3A7CE849" w14:textId="77777777" w:rsidR="00127797" w:rsidRDefault="00127797" w:rsidP="00FE639A">
      <w:pPr>
        <w:pStyle w:val="ConsPlusNormal0"/>
      </w:pPr>
    </w:p>
    <w:p w14:paraId="64E7FA3B" w14:textId="77777777" w:rsidR="00127797" w:rsidRDefault="00127797" w:rsidP="00FE639A">
      <w:pPr>
        <w:pStyle w:val="ConsPlusNormal0"/>
      </w:pPr>
    </w:p>
    <w:p w14:paraId="7B04832A" w14:textId="77777777" w:rsidR="00FE639A" w:rsidRDefault="00FE639A" w:rsidP="00FE639A">
      <w:pPr>
        <w:pStyle w:val="ConsPlusNormal0"/>
      </w:pPr>
    </w:p>
    <w:p w14:paraId="7728D306" w14:textId="77777777" w:rsidR="00FE639A" w:rsidRPr="00127797" w:rsidRDefault="00FE639A" w:rsidP="00127797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127797">
        <w:rPr>
          <w:rFonts w:ascii="Times New Roman" w:hAnsi="Times New Roman" w:cs="Times New Roman"/>
          <w:sz w:val="24"/>
        </w:rPr>
        <w:lastRenderedPageBreak/>
        <w:t>Форма 3</w:t>
      </w:r>
    </w:p>
    <w:p w14:paraId="1B8323FE" w14:textId="77777777" w:rsidR="00FE639A" w:rsidRPr="00127797" w:rsidRDefault="00FE639A" w:rsidP="00127797">
      <w:pPr>
        <w:pStyle w:val="ConsPlusNormal0"/>
        <w:jc w:val="center"/>
        <w:rPr>
          <w:rFonts w:ascii="Times New Roman" w:hAnsi="Times New Roman" w:cs="Times New Roman"/>
          <w:b/>
          <w:sz w:val="24"/>
        </w:rPr>
      </w:pPr>
      <w:bookmarkStart w:id="14" w:name="P581"/>
      <w:bookmarkEnd w:id="14"/>
      <w:r w:rsidRPr="00127797">
        <w:rPr>
          <w:rFonts w:ascii="Times New Roman" w:hAnsi="Times New Roman" w:cs="Times New Roman"/>
          <w:b/>
          <w:sz w:val="28"/>
        </w:rPr>
        <w:t>Согласие</w:t>
      </w:r>
    </w:p>
    <w:p w14:paraId="110897F9" w14:textId="77777777" w:rsidR="00FE639A" w:rsidRPr="00127797" w:rsidRDefault="00FE639A" w:rsidP="00127797">
      <w:pPr>
        <w:pStyle w:val="ConsPlusNormal0"/>
        <w:jc w:val="center"/>
        <w:rPr>
          <w:rFonts w:ascii="Times New Roman" w:hAnsi="Times New Roman" w:cs="Times New Roman"/>
          <w:b/>
          <w:sz w:val="24"/>
        </w:rPr>
      </w:pPr>
      <w:r w:rsidRPr="00127797">
        <w:rPr>
          <w:rFonts w:ascii="Times New Roman" w:hAnsi="Times New Roman" w:cs="Times New Roman"/>
          <w:b/>
          <w:sz w:val="28"/>
        </w:rPr>
        <w:t>на обработку персональных данных</w:t>
      </w:r>
    </w:p>
    <w:p w14:paraId="11BAF6FD" w14:textId="77777777" w:rsidR="00FE639A" w:rsidRPr="00127797" w:rsidRDefault="00FE639A" w:rsidP="00127797">
      <w:pPr>
        <w:pStyle w:val="ConsPlusNormal0"/>
        <w:rPr>
          <w:rFonts w:ascii="Times New Roman" w:hAnsi="Times New Roman" w:cs="Times New Roman"/>
          <w:b/>
          <w:sz w:val="24"/>
        </w:rPr>
      </w:pPr>
    </w:p>
    <w:p w14:paraId="7DBFD06D" w14:textId="2FABB251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127797">
        <w:rPr>
          <w:rFonts w:ascii="Times New Roman" w:hAnsi="Times New Roman" w:cs="Times New Roman"/>
          <w:sz w:val="28"/>
        </w:rPr>
        <w:t>Я (далее - Субъект),</w:t>
      </w:r>
      <w:r w:rsidR="00127797">
        <w:rPr>
          <w:rFonts w:ascii="Times New Roman" w:hAnsi="Times New Roman" w:cs="Times New Roman"/>
          <w:sz w:val="28"/>
        </w:rPr>
        <w:t xml:space="preserve"> </w:t>
      </w:r>
      <w:r w:rsidRPr="00127797">
        <w:rPr>
          <w:rFonts w:ascii="Times New Roman" w:hAnsi="Times New Roman" w:cs="Times New Roman"/>
          <w:sz w:val="24"/>
        </w:rPr>
        <w:t>___________________________________________________________,</w:t>
      </w:r>
    </w:p>
    <w:p w14:paraId="42ABDF5B" w14:textId="68E4961B" w:rsidR="00FE639A" w:rsidRPr="00127797" w:rsidRDefault="00127797" w:rsidP="00127797">
      <w:pPr>
        <w:pStyle w:val="ConsPlusNormal0"/>
        <w:jc w:val="center"/>
        <w:rPr>
          <w:rFonts w:ascii="Times New Roman" w:hAnsi="Times New Roman" w:cs="Times New Roman"/>
        </w:rPr>
      </w:pPr>
      <w:r w:rsidRPr="00127797">
        <w:rPr>
          <w:rFonts w:ascii="Times New Roman" w:hAnsi="Times New Roman" w:cs="Times New Roman"/>
        </w:rPr>
        <w:t xml:space="preserve">                           </w:t>
      </w:r>
      <w:r w:rsidR="00FE639A" w:rsidRPr="00127797">
        <w:rPr>
          <w:rFonts w:ascii="Times New Roman" w:hAnsi="Times New Roman" w:cs="Times New Roman"/>
        </w:rPr>
        <w:t>(фамилия, имя, отчество (последнее - при наличии))</w:t>
      </w:r>
    </w:p>
    <w:p w14:paraId="56A48657" w14:textId="77777777" w:rsidR="00FE639A" w:rsidRPr="00127797" w:rsidRDefault="00FE639A" w:rsidP="00127797">
      <w:pPr>
        <w:pStyle w:val="ConsPlusNormal0"/>
        <w:rPr>
          <w:rFonts w:ascii="Times New Roman" w:hAnsi="Times New Roman" w:cs="Times New Roman"/>
        </w:rPr>
      </w:pPr>
    </w:p>
    <w:p w14:paraId="45AB590F" w14:textId="6635708D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127797">
        <w:rPr>
          <w:rFonts w:ascii="Times New Roman" w:hAnsi="Times New Roman" w:cs="Times New Roman"/>
          <w:sz w:val="28"/>
        </w:rPr>
        <w:t>документ, удостоверяющий личность,</w:t>
      </w:r>
      <w:r w:rsidR="00127797">
        <w:rPr>
          <w:rFonts w:ascii="Times New Roman" w:hAnsi="Times New Roman" w:cs="Times New Roman"/>
          <w:sz w:val="28"/>
        </w:rPr>
        <w:t xml:space="preserve"> ___________________________________</w:t>
      </w:r>
    </w:p>
    <w:p w14:paraId="59845C88" w14:textId="2B2BB7E0" w:rsidR="00FE639A" w:rsidRPr="00127797" w:rsidRDefault="00127797" w:rsidP="00127797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FE639A" w:rsidRPr="00127797">
        <w:rPr>
          <w:rFonts w:ascii="Times New Roman" w:hAnsi="Times New Roman" w:cs="Times New Roman"/>
        </w:rPr>
        <w:t>(вид документа)</w:t>
      </w:r>
    </w:p>
    <w:p w14:paraId="45DEA8AB" w14:textId="77777777" w:rsidR="00FE639A" w:rsidRPr="00127797" w:rsidRDefault="00FE639A" w:rsidP="00127797">
      <w:pPr>
        <w:pStyle w:val="ConsPlusNormal0"/>
        <w:rPr>
          <w:rFonts w:ascii="Times New Roman" w:hAnsi="Times New Roman" w:cs="Times New Roman"/>
        </w:rPr>
      </w:pPr>
    </w:p>
    <w:p w14:paraId="09F98B1B" w14:textId="1B7458EB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127797">
        <w:rPr>
          <w:rFonts w:ascii="Times New Roman" w:hAnsi="Times New Roman" w:cs="Times New Roman"/>
          <w:sz w:val="28"/>
        </w:rPr>
        <w:t xml:space="preserve">серия, </w:t>
      </w:r>
      <w:r w:rsidR="00127797" w:rsidRPr="00127797">
        <w:rPr>
          <w:rFonts w:ascii="Times New Roman" w:hAnsi="Times New Roman" w:cs="Times New Roman"/>
          <w:sz w:val="28"/>
        </w:rPr>
        <w:t>№</w:t>
      </w:r>
      <w:r w:rsidRPr="00127797">
        <w:rPr>
          <w:rFonts w:ascii="Times New Roman" w:hAnsi="Times New Roman" w:cs="Times New Roman"/>
          <w:sz w:val="28"/>
        </w:rPr>
        <w:t xml:space="preserve"> </w:t>
      </w:r>
      <w:r w:rsidRPr="00127797">
        <w:rPr>
          <w:rFonts w:ascii="Times New Roman" w:hAnsi="Times New Roman" w:cs="Times New Roman"/>
          <w:sz w:val="24"/>
        </w:rPr>
        <w:t xml:space="preserve">________ _________, </w:t>
      </w:r>
      <w:r w:rsidRPr="00127797">
        <w:rPr>
          <w:rFonts w:ascii="Times New Roman" w:hAnsi="Times New Roman" w:cs="Times New Roman"/>
          <w:sz w:val="28"/>
        </w:rPr>
        <w:t>выдан</w:t>
      </w:r>
      <w:r w:rsidRPr="00127797">
        <w:rPr>
          <w:rFonts w:ascii="Times New Roman" w:hAnsi="Times New Roman" w:cs="Times New Roman"/>
          <w:sz w:val="24"/>
        </w:rPr>
        <w:t xml:space="preserve"> _________________________</w:t>
      </w:r>
    </w:p>
    <w:p w14:paraId="455A3C43" w14:textId="77777777" w:rsidR="00FE639A" w:rsidRPr="00127797" w:rsidRDefault="00FE639A" w:rsidP="00127797">
      <w:pPr>
        <w:pStyle w:val="ConsPlusNormal0"/>
        <w:jc w:val="center"/>
        <w:rPr>
          <w:rFonts w:ascii="Times New Roman" w:hAnsi="Times New Roman" w:cs="Times New Roman"/>
        </w:rPr>
      </w:pPr>
      <w:r w:rsidRPr="00127797">
        <w:rPr>
          <w:rFonts w:ascii="Times New Roman" w:hAnsi="Times New Roman" w:cs="Times New Roman"/>
          <w:sz w:val="24"/>
        </w:rPr>
        <w:t>___________________________________________________________,</w:t>
      </w:r>
    </w:p>
    <w:p w14:paraId="31C6ABAF" w14:textId="77777777" w:rsidR="00FE639A" w:rsidRPr="00127797" w:rsidRDefault="00FE639A" w:rsidP="00127797">
      <w:pPr>
        <w:pStyle w:val="ConsPlusNormal0"/>
        <w:jc w:val="center"/>
        <w:rPr>
          <w:rFonts w:ascii="Times New Roman" w:hAnsi="Times New Roman" w:cs="Times New Roman"/>
        </w:rPr>
      </w:pPr>
      <w:r w:rsidRPr="00127797">
        <w:rPr>
          <w:rFonts w:ascii="Times New Roman" w:hAnsi="Times New Roman" w:cs="Times New Roman"/>
        </w:rPr>
        <w:t>(кем и когда)</w:t>
      </w:r>
    </w:p>
    <w:p w14:paraId="2DB52E25" w14:textId="77777777" w:rsidR="00FE639A" w:rsidRPr="00127797" w:rsidRDefault="00FE639A" w:rsidP="00127797">
      <w:pPr>
        <w:pStyle w:val="ConsPlusNormal0"/>
        <w:rPr>
          <w:rFonts w:ascii="Times New Roman" w:hAnsi="Times New Roman" w:cs="Times New Roman"/>
        </w:rPr>
      </w:pPr>
    </w:p>
    <w:p w14:paraId="1AB8058E" w14:textId="77777777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127797">
        <w:rPr>
          <w:rFonts w:ascii="Times New Roman" w:hAnsi="Times New Roman" w:cs="Times New Roman"/>
          <w:sz w:val="28"/>
        </w:rPr>
        <w:t xml:space="preserve">проживающий(ая) </w:t>
      </w:r>
      <w:r w:rsidRPr="00127797">
        <w:rPr>
          <w:rFonts w:ascii="Times New Roman" w:hAnsi="Times New Roman" w:cs="Times New Roman"/>
          <w:sz w:val="24"/>
        </w:rPr>
        <w:t>___________________________________________,</w:t>
      </w:r>
    </w:p>
    <w:p w14:paraId="20B9D056" w14:textId="45D51C2A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 xml:space="preserve">даю свое согласие </w:t>
      </w:r>
      <w:r w:rsidRPr="00127797">
        <w:rPr>
          <w:rFonts w:ascii="Times New Roman" w:hAnsi="Times New Roman" w:cs="Times New Roman"/>
          <w:sz w:val="24"/>
        </w:rPr>
        <w:t xml:space="preserve">__________________________________________ </w:t>
      </w:r>
      <w:r w:rsidRPr="00127797">
        <w:rPr>
          <w:rFonts w:ascii="Times New Roman" w:hAnsi="Times New Roman" w:cs="Times New Roman"/>
          <w:sz w:val="28"/>
        </w:rPr>
        <w:t xml:space="preserve">(указывается Организация) (далее - Оператор) на обработку своих персональных данных </w:t>
      </w:r>
      <w:r w:rsidR="00127797">
        <w:rPr>
          <w:rFonts w:ascii="Times New Roman" w:hAnsi="Times New Roman" w:cs="Times New Roman"/>
          <w:sz w:val="28"/>
        </w:rPr>
        <w:t xml:space="preserve">                              </w:t>
      </w:r>
      <w:r w:rsidRPr="00127797">
        <w:rPr>
          <w:rFonts w:ascii="Times New Roman" w:hAnsi="Times New Roman" w:cs="Times New Roman"/>
          <w:sz w:val="28"/>
        </w:rPr>
        <w:t>на следующих условиях:</w:t>
      </w:r>
    </w:p>
    <w:p w14:paraId="137A2C1E" w14:textId="12CFE5F1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 xml:space="preserve">1.Оператор осуществляет обработку персональных данных Субъекта исключительно в целях предоставления муниципальной услуги </w:t>
      </w:r>
      <w:r w:rsidR="005842A8">
        <w:rPr>
          <w:rFonts w:ascii="Times New Roman" w:hAnsi="Times New Roman" w:cs="Times New Roman"/>
          <w:sz w:val="28"/>
        </w:rPr>
        <w:t>«</w:t>
      </w:r>
      <w:r w:rsidRPr="00127797">
        <w:rPr>
          <w:rFonts w:ascii="Times New Roman" w:hAnsi="Times New Roman" w:cs="Times New Roman"/>
          <w:sz w:val="28"/>
        </w:rPr>
        <w:t xml:space="preserve">Запись на обучение </w:t>
      </w:r>
      <w:r w:rsidR="00127797">
        <w:rPr>
          <w:rFonts w:ascii="Times New Roman" w:hAnsi="Times New Roman" w:cs="Times New Roman"/>
          <w:sz w:val="28"/>
        </w:rPr>
        <w:t xml:space="preserve">   </w:t>
      </w:r>
      <w:r w:rsidRPr="00127797">
        <w:rPr>
          <w:rFonts w:ascii="Times New Roman" w:hAnsi="Times New Roman" w:cs="Times New Roman"/>
          <w:sz w:val="28"/>
        </w:rPr>
        <w:t>по дополнительной общеобразовательной программе</w:t>
      </w:r>
      <w:r w:rsidR="005842A8">
        <w:rPr>
          <w:rFonts w:ascii="Times New Roman" w:hAnsi="Times New Roman" w:cs="Times New Roman"/>
          <w:sz w:val="28"/>
        </w:rPr>
        <w:t>»</w:t>
      </w:r>
      <w:r w:rsidRPr="00127797">
        <w:rPr>
          <w:rFonts w:ascii="Times New Roman" w:hAnsi="Times New Roman" w:cs="Times New Roman"/>
          <w:sz w:val="28"/>
        </w:rPr>
        <w:t>, осуществляемой Оператором.</w:t>
      </w:r>
    </w:p>
    <w:p w14:paraId="50FB2934" w14:textId="59565D2A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>2.Перечень персональных данных, передаваемых Оператору на обработку:</w:t>
      </w:r>
    </w:p>
    <w:p w14:paraId="4E689378" w14:textId="6140EAF3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>-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1CEE4BCC" w14:textId="77777777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>фамилию, имя, отчество;</w:t>
      </w:r>
    </w:p>
    <w:p w14:paraId="7CDE857B" w14:textId="77777777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>дату и место рождения;</w:t>
      </w:r>
    </w:p>
    <w:p w14:paraId="7FB3BE9C" w14:textId="77777777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>место проживания;</w:t>
      </w:r>
    </w:p>
    <w:p w14:paraId="2DA45B7D" w14:textId="12824C30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>-СНИЛС;</w:t>
      </w:r>
    </w:p>
    <w:p w14:paraId="155684C8" w14:textId="2BB19419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>-контактный телефон;</w:t>
      </w:r>
    </w:p>
    <w:p w14:paraId="3330B33D" w14:textId="568B4192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>-почтовый адрес;</w:t>
      </w:r>
    </w:p>
    <w:p w14:paraId="6E59090B" w14:textId="375F6A9C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>-адрес электронной почты.</w:t>
      </w:r>
    </w:p>
    <w:p w14:paraId="68BCDBB0" w14:textId="3B2358CB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>3.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законе от 27 июля 2006 г</w:t>
      </w:r>
      <w:r w:rsidR="005842A8">
        <w:rPr>
          <w:rFonts w:ascii="Times New Roman" w:hAnsi="Times New Roman" w:cs="Times New Roman"/>
          <w:sz w:val="28"/>
        </w:rPr>
        <w:t>ода №</w:t>
      </w:r>
      <w:r w:rsidRPr="00127797">
        <w:rPr>
          <w:rFonts w:ascii="Times New Roman" w:hAnsi="Times New Roman" w:cs="Times New Roman"/>
          <w:sz w:val="28"/>
        </w:rPr>
        <w:t xml:space="preserve"> 152-ФЗ </w:t>
      </w:r>
      <w:r w:rsidR="005842A8">
        <w:rPr>
          <w:rFonts w:ascii="Times New Roman" w:hAnsi="Times New Roman" w:cs="Times New Roman"/>
          <w:sz w:val="28"/>
        </w:rPr>
        <w:t>«О персональных данных»</w:t>
      </w:r>
      <w:r w:rsidRPr="00127797">
        <w:rPr>
          <w:rFonts w:ascii="Times New Roman" w:hAnsi="Times New Roman" w:cs="Times New Roman"/>
          <w:sz w:val="28"/>
        </w:rPr>
        <w:t>, а также на передачу такой информации третьим лицам в случаях, установленных законодательством.</w:t>
      </w:r>
    </w:p>
    <w:p w14:paraId="3044CFF9" w14:textId="77777777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127797">
        <w:rPr>
          <w:rFonts w:ascii="Times New Roman" w:hAnsi="Times New Roman" w:cs="Times New Roman"/>
          <w:sz w:val="28"/>
        </w:rPr>
        <w:t>4. Настоящее согласие действует бессрочно.</w:t>
      </w:r>
    </w:p>
    <w:p w14:paraId="5AEB3F8C" w14:textId="561248AC" w:rsidR="00FE639A" w:rsidRPr="005842A8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5842A8">
        <w:rPr>
          <w:rFonts w:ascii="Times New Roman" w:hAnsi="Times New Roman" w:cs="Times New Roman"/>
          <w:sz w:val="28"/>
        </w:rPr>
        <w:t xml:space="preserve">5. Настоящее согласие может быть отозвано Субъектом в любой момент </w:t>
      </w:r>
      <w:r w:rsidR="005842A8">
        <w:rPr>
          <w:rFonts w:ascii="Times New Roman" w:hAnsi="Times New Roman" w:cs="Times New Roman"/>
          <w:sz w:val="28"/>
        </w:rPr>
        <w:t xml:space="preserve">                            </w:t>
      </w:r>
      <w:r w:rsidRPr="005842A8">
        <w:rPr>
          <w:rFonts w:ascii="Times New Roman" w:hAnsi="Times New Roman" w:cs="Times New Roman"/>
          <w:sz w:val="28"/>
        </w:rPr>
        <w:t>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0DF1D1A1" w14:textId="77777777" w:rsidR="00FE639A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8"/>
        </w:rPr>
      </w:pPr>
      <w:r w:rsidRPr="005842A8">
        <w:rPr>
          <w:rFonts w:ascii="Times New Roman" w:hAnsi="Times New Roman" w:cs="Times New Roman"/>
          <w:sz w:val="28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3296A4E5" w14:textId="77777777" w:rsidR="00B9212B" w:rsidRPr="005842A8" w:rsidRDefault="00B9212B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14:paraId="35171041" w14:textId="7EF179C3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127797">
        <w:rPr>
          <w:rFonts w:ascii="Times New Roman" w:hAnsi="Times New Roman" w:cs="Times New Roman"/>
          <w:sz w:val="24"/>
        </w:rPr>
        <w:lastRenderedPageBreak/>
        <w:t>"___" _____________ 202__ г.</w:t>
      </w:r>
      <w:r w:rsidR="005842A8">
        <w:rPr>
          <w:rFonts w:ascii="Times New Roman" w:hAnsi="Times New Roman" w:cs="Times New Roman"/>
          <w:sz w:val="24"/>
        </w:rPr>
        <w:t xml:space="preserve"> _______ ______________________________________________</w:t>
      </w:r>
    </w:p>
    <w:p w14:paraId="50D76282" w14:textId="10D91817" w:rsidR="00FE639A" w:rsidRPr="00127797" w:rsidRDefault="005842A8" w:rsidP="00127797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FE639A" w:rsidRPr="00127797">
        <w:rPr>
          <w:rFonts w:ascii="Times New Roman" w:hAnsi="Times New Roman" w:cs="Times New Roman"/>
          <w:sz w:val="24"/>
        </w:rPr>
        <w:t>подпись фамилия, имя, отчество (последнее - при наличии)</w:t>
      </w:r>
    </w:p>
    <w:p w14:paraId="71EAE758" w14:textId="77777777" w:rsidR="00FE639A" w:rsidRPr="00127797" w:rsidRDefault="00FE639A" w:rsidP="00127797">
      <w:pPr>
        <w:pStyle w:val="ConsPlusNormal0"/>
        <w:rPr>
          <w:rFonts w:ascii="Times New Roman" w:hAnsi="Times New Roman" w:cs="Times New Roman"/>
        </w:rPr>
      </w:pPr>
    </w:p>
    <w:p w14:paraId="5BBA1E2B" w14:textId="1D19F209" w:rsidR="00FE639A" w:rsidRPr="00B9212B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B9212B">
        <w:rPr>
          <w:rFonts w:ascii="Times New Roman" w:hAnsi="Times New Roman" w:cs="Times New Roman"/>
          <w:sz w:val="28"/>
        </w:rPr>
        <w:t>Подтверждаю, что ознакомлен(а) с положениями Федерального закона от 27</w:t>
      </w:r>
      <w:r w:rsidR="00B9212B">
        <w:rPr>
          <w:rFonts w:ascii="Times New Roman" w:hAnsi="Times New Roman" w:cs="Times New Roman"/>
          <w:sz w:val="28"/>
        </w:rPr>
        <w:t xml:space="preserve"> июля </w:t>
      </w:r>
      <w:r w:rsidRPr="00B9212B">
        <w:rPr>
          <w:rFonts w:ascii="Times New Roman" w:hAnsi="Times New Roman" w:cs="Times New Roman"/>
          <w:sz w:val="28"/>
        </w:rPr>
        <w:t>2006</w:t>
      </w:r>
      <w:r w:rsidR="00B9212B">
        <w:rPr>
          <w:rFonts w:ascii="Times New Roman" w:hAnsi="Times New Roman" w:cs="Times New Roman"/>
          <w:sz w:val="28"/>
        </w:rPr>
        <w:t xml:space="preserve"> года №</w:t>
      </w:r>
      <w:r w:rsidRPr="00B9212B">
        <w:rPr>
          <w:rFonts w:ascii="Times New Roman" w:hAnsi="Times New Roman" w:cs="Times New Roman"/>
          <w:sz w:val="28"/>
        </w:rPr>
        <w:t xml:space="preserve"> 152-ФЗ </w:t>
      </w:r>
      <w:r w:rsidR="00B9212B">
        <w:rPr>
          <w:rFonts w:ascii="Times New Roman" w:hAnsi="Times New Roman" w:cs="Times New Roman"/>
          <w:sz w:val="28"/>
        </w:rPr>
        <w:t>«</w:t>
      </w:r>
      <w:r w:rsidRPr="00B9212B">
        <w:rPr>
          <w:rFonts w:ascii="Times New Roman" w:hAnsi="Times New Roman" w:cs="Times New Roman"/>
          <w:sz w:val="28"/>
        </w:rPr>
        <w:t>О персональных данных</w:t>
      </w:r>
      <w:r w:rsidR="00B9212B">
        <w:rPr>
          <w:rFonts w:ascii="Times New Roman" w:hAnsi="Times New Roman" w:cs="Times New Roman"/>
          <w:sz w:val="28"/>
        </w:rPr>
        <w:t>»</w:t>
      </w:r>
      <w:r w:rsidRPr="00B9212B">
        <w:rPr>
          <w:rFonts w:ascii="Times New Roman" w:hAnsi="Times New Roman" w:cs="Times New Roman"/>
          <w:sz w:val="28"/>
        </w:rPr>
        <w:t>, права и обязанности в области защиты персональных данных мне разъяснены.</w:t>
      </w:r>
    </w:p>
    <w:p w14:paraId="0E243390" w14:textId="77777777" w:rsidR="00FE639A" w:rsidRPr="00127797" w:rsidRDefault="00FE639A" w:rsidP="00127797">
      <w:pPr>
        <w:pStyle w:val="ConsPlusNormal0"/>
        <w:rPr>
          <w:rFonts w:ascii="Times New Roman" w:hAnsi="Times New Roman" w:cs="Times New Roman"/>
        </w:rPr>
      </w:pPr>
    </w:p>
    <w:p w14:paraId="6D811575" w14:textId="076714DF" w:rsidR="00FE639A" w:rsidRPr="00127797" w:rsidRDefault="00FE639A" w:rsidP="00127797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127797">
        <w:rPr>
          <w:rFonts w:ascii="Times New Roman" w:hAnsi="Times New Roman" w:cs="Times New Roman"/>
          <w:sz w:val="24"/>
        </w:rPr>
        <w:t>"___" _____________ 202__ г._______ ________________________________________________</w:t>
      </w:r>
    </w:p>
    <w:p w14:paraId="0C212896" w14:textId="18985B13" w:rsidR="00FE639A" w:rsidRPr="00B9212B" w:rsidRDefault="00B9212B" w:rsidP="00127797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="00FE639A" w:rsidRPr="00B9212B">
        <w:rPr>
          <w:rFonts w:ascii="Times New Roman" w:hAnsi="Times New Roman" w:cs="Times New Roman"/>
        </w:rPr>
        <w:t>подпись фамилия, имя, отчество (последнее - при наличии)</w:t>
      </w:r>
    </w:p>
    <w:p w14:paraId="6F1EB85D" w14:textId="77777777" w:rsidR="00FE639A" w:rsidRPr="00B9212B" w:rsidRDefault="00FE639A" w:rsidP="00127797">
      <w:pPr>
        <w:pStyle w:val="ConsPlusNormal0"/>
        <w:rPr>
          <w:rFonts w:ascii="Times New Roman" w:hAnsi="Times New Roman" w:cs="Times New Roman"/>
        </w:rPr>
      </w:pPr>
    </w:p>
    <w:p w14:paraId="0893B8A2" w14:textId="77777777" w:rsidR="00FE639A" w:rsidRPr="00127797" w:rsidRDefault="00FE639A" w:rsidP="00127797">
      <w:pPr>
        <w:pStyle w:val="ConsPlusNormal0"/>
        <w:rPr>
          <w:rFonts w:ascii="Times New Roman" w:hAnsi="Times New Roman" w:cs="Times New Roman"/>
        </w:rPr>
      </w:pPr>
    </w:p>
    <w:p w14:paraId="261EC13F" w14:textId="77777777" w:rsidR="00FE639A" w:rsidRPr="00127797" w:rsidRDefault="00FE639A" w:rsidP="00127797">
      <w:pPr>
        <w:pStyle w:val="ConsPlusNormal0"/>
        <w:rPr>
          <w:rFonts w:ascii="Times New Roman" w:hAnsi="Times New Roman" w:cs="Times New Roman"/>
        </w:rPr>
      </w:pPr>
    </w:p>
    <w:p w14:paraId="04E84FAD" w14:textId="77777777" w:rsidR="00FE639A" w:rsidRDefault="00FE639A" w:rsidP="00FE639A">
      <w:pPr>
        <w:pStyle w:val="ConsPlusNormal0"/>
      </w:pPr>
    </w:p>
    <w:p w14:paraId="29A026F7" w14:textId="04CA417D" w:rsidR="006B53B4" w:rsidRPr="00774B57" w:rsidRDefault="006B53B4" w:rsidP="006B53B4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774B5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039D0A" w14:textId="77777777" w:rsidR="006B53B4" w:rsidRPr="00774B57" w:rsidRDefault="006B53B4" w:rsidP="006B53B4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>к административному регламенту</w:t>
      </w:r>
    </w:p>
    <w:p w14:paraId="25AC2ACD" w14:textId="77777777" w:rsidR="006B53B4" w:rsidRPr="00774B57" w:rsidRDefault="006B53B4" w:rsidP="006B53B4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Запись на обучение по дополнительной</w:t>
      </w:r>
    </w:p>
    <w:p w14:paraId="58F2CDB8" w14:textId="77777777" w:rsidR="006B53B4" w:rsidRPr="00774B57" w:rsidRDefault="006B53B4" w:rsidP="006B53B4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7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программе»</w:t>
      </w:r>
    </w:p>
    <w:p w14:paraId="5F4565C1" w14:textId="77777777" w:rsidR="00FE639A" w:rsidRDefault="00FE639A" w:rsidP="00FE639A">
      <w:pPr>
        <w:pStyle w:val="ConsPlusNormal0"/>
      </w:pPr>
    </w:p>
    <w:p w14:paraId="6379EE18" w14:textId="77777777" w:rsidR="004036D0" w:rsidRPr="00446C56" w:rsidRDefault="004036D0" w:rsidP="00446C5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56">
        <w:rPr>
          <w:rFonts w:ascii="Times New Roman" w:hAnsi="Times New Roman" w:cs="Times New Roman"/>
          <w:b/>
          <w:sz w:val="28"/>
          <w:szCs w:val="28"/>
        </w:rPr>
        <w:t>Форма договора</w:t>
      </w:r>
    </w:p>
    <w:p w14:paraId="57AFF91E" w14:textId="77777777" w:rsidR="004036D0" w:rsidRPr="00446C56" w:rsidRDefault="004036D0" w:rsidP="00446C5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56">
        <w:rPr>
          <w:rFonts w:ascii="Times New Roman" w:hAnsi="Times New Roman" w:cs="Times New Roman"/>
          <w:b/>
          <w:sz w:val="28"/>
          <w:szCs w:val="28"/>
        </w:rPr>
        <w:t>об образовании на обучение по дополнительным</w:t>
      </w:r>
    </w:p>
    <w:p w14:paraId="14F4CB0B" w14:textId="77777777" w:rsidR="004036D0" w:rsidRPr="00446C56" w:rsidRDefault="004036D0" w:rsidP="00446C5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56">
        <w:rPr>
          <w:rFonts w:ascii="Times New Roman" w:hAnsi="Times New Roman" w:cs="Times New Roman"/>
          <w:b/>
          <w:sz w:val="28"/>
          <w:szCs w:val="28"/>
        </w:rPr>
        <w:t>общеобразовательным программам в рамках персонифицированного</w:t>
      </w:r>
    </w:p>
    <w:p w14:paraId="0E1E21FE" w14:textId="77777777" w:rsidR="004036D0" w:rsidRPr="00446C56" w:rsidRDefault="004036D0" w:rsidP="00446C5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56">
        <w:rPr>
          <w:rFonts w:ascii="Times New Roman" w:hAnsi="Times New Roman" w:cs="Times New Roman"/>
          <w:b/>
          <w:sz w:val="28"/>
          <w:szCs w:val="28"/>
        </w:rPr>
        <w:t>финансирования дополнительного образования детей</w:t>
      </w:r>
    </w:p>
    <w:p w14:paraId="350ABB35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</w:rPr>
      </w:pPr>
    </w:p>
    <w:p w14:paraId="77BCA0FD" w14:textId="77777777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46C56">
        <w:rPr>
          <w:rFonts w:ascii="Times New Roman" w:hAnsi="Times New Roman" w:cs="Times New Roman"/>
        </w:rPr>
        <w:t>"__" ________ 20__ г.</w:t>
      </w:r>
    </w:p>
    <w:p w14:paraId="1A7907B8" w14:textId="4C833E4A" w:rsidR="004036D0" w:rsidRPr="00446C56" w:rsidRDefault="00446C56" w:rsidP="00446C56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036D0" w:rsidRPr="00446C56">
        <w:rPr>
          <w:rFonts w:ascii="Times New Roman" w:hAnsi="Times New Roman" w:cs="Times New Roman"/>
        </w:rPr>
        <w:t xml:space="preserve"> __________</w:t>
      </w:r>
    </w:p>
    <w:p w14:paraId="3029D06C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</w:rPr>
      </w:pPr>
    </w:p>
    <w:p w14:paraId="21147992" w14:textId="34226214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Настоящий документ, размещенный в Информационной системе </w:t>
      </w:r>
      <w:r w:rsidR="00446C56">
        <w:rPr>
          <w:rFonts w:ascii="Times New Roman" w:hAnsi="Times New Roman" w:cs="Times New Roman"/>
          <w:sz w:val="28"/>
          <w:szCs w:val="28"/>
        </w:rPr>
        <w:t>«</w:t>
      </w:r>
      <w:r w:rsidRPr="00446C56"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</w:t>
      </w:r>
      <w:r w:rsidR="00446C56">
        <w:rPr>
          <w:rFonts w:ascii="Times New Roman" w:hAnsi="Times New Roman" w:cs="Times New Roman"/>
          <w:sz w:val="28"/>
          <w:szCs w:val="28"/>
        </w:rPr>
        <w:t>Белгородской области»</w:t>
      </w:r>
      <w:r w:rsidRPr="00446C56">
        <w:rPr>
          <w:rFonts w:ascii="Times New Roman" w:hAnsi="Times New Roman" w:cs="Times New Roman"/>
          <w:sz w:val="28"/>
          <w:szCs w:val="28"/>
        </w:rPr>
        <w:t xml:space="preserve"> (далее - ИС </w:t>
      </w:r>
      <w:r w:rsidR="00446C56">
        <w:rPr>
          <w:rFonts w:ascii="Times New Roman" w:hAnsi="Times New Roman" w:cs="Times New Roman"/>
          <w:sz w:val="28"/>
          <w:szCs w:val="28"/>
        </w:rPr>
        <w:t>«Навигатор»</w:t>
      </w:r>
      <w:r w:rsidRPr="00446C56">
        <w:rPr>
          <w:rFonts w:ascii="Times New Roman" w:hAnsi="Times New Roman" w:cs="Times New Roman"/>
          <w:sz w:val="28"/>
          <w:szCs w:val="28"/>
        </w:rPr>
        <w:t>) по адресу:</w:t>
      </w:r>
      <w:r w:rsidRPr="00446C56">
        <w:rPr>
          <w:rFonts w:ascii="Times New Roman" w:hAnsi="Times New Roman" w:cs="Times New Roman"/>
        </w:rPr>
        <w:t>___________________________________________________________</w:t>
      </w:r>
      <w:r w:rsidR="00446C56">
        <w:rPr>
          <w:rFonts w:ascii="Times New Roman" w:hAnsi="Times New Roman" w:cs="Times New Roman"/>
        </w:rPr>
        <w:t>_______________________</w:t>
      </w:r>
      <w:r w:rsidRPr="00446C56">
        <w:rPr>
          <w:rFonts w:ascii="Times New Roman" w:hAnsi="Times New Roman" w:cs="Times New Roman"/>
        </w:rPr>
        <w:t>,</w:t>
      </w:r>
    </w:p>
    <w:p w14:paraId="79661836" w14:textId="388A0E2E" w:rsidR="004036D0" w:rsidRPr="00446C56" w:rsidRDefault="004036D0" w:rsidP="00446C56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  <w:r w:rsidRPr="00446C56">
        <w:rPr>
          <w:rFonts w:ascii="Times New Roman" w:hAnsi="Times New Roman" w:cs="Times New Roman"/>
          <w:sz w:val="20"/>
          <w:szCs w:val="20"/>
        </w:rPr>
        <w:t>(полное наименование Организации, осуществляющей</w:t>
      </w:r>
      <w:r w:rsidR="00446C56">
        <w:rPr>
          <w:rFonts w:ascii="Times New Roman" w:hAnsi="Times New Roman" w:cs="Times New Roman"/>
          <w:sz w:val="20"/>
          <w:szCs w:val="20"/>
        </w:rPr>
        <w:t xml:space="preserve"> </w:t>
      </w:r>
      <w:r w:rsidRPr="00446C56">
        <w:rPr>
          <w:rFonts w:ascii="Times New Roman" w:hAnsi="Times New Roman" w:cs="Times New Roman"/>
          <w:sz w:val="20"/>
          <w:szCs w:val="20"/>
        </w:rPr>
        <w:t>образовательную деятельность по дополнительным</w:t>
      </w:r>
    </w:p>
    <w:p w14:paraId="5CBBD30A" w14:textId="77777777" w:rsidR="004036D0" w:rsidRPr="00446C56" w:rsidRDefault="004036D0" w:rsidP="00446C56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  <w:r w:rsidRPr="00446C56">
        <w:rPr>
          <w:rFonts w:ascii="Times New Roman" w:hAnsi="Times New Roman" w:cs="Times New Roman"/>
          <w:sz w:val="20"/>
          <w:szCs w:val="20"/>
        </w:rPr>
        <w:t>образовательным программам)</w:t>
      </w:r>
    </w:p>
    <w:p w14:paraId="2C9C178D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</w:rPr>
      </w:pPr>
    </w:p>
    <w:p w14:paraId="6CA8A733" w14:textId="6B628082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является предложением (офертой) (далее - Организация), действующее на основании лицензии </w:t>
      </w:r>
      <w:r w:rsidR="00446C56">
        <w:rPr>
          <w:rFonts w:ascii="Times New Roman" w:hAnsi="Times New Roman" w:cs="Times New Roman"/>
          <w:sz w:val="28"/>
          <w:szCs w:val="28"/>
        </w:rPr>
        <w:t>№</w:t>
      </w:r>
      <w:r w:rsidRPr="00446C56">
        <w:rPr>
          <w:rFonts w:ascii="Times New Roman" w:hAnsi="Times New Roman" w:cs="Times New Roman"/>
        </w:rPr>
        <w:t xml:space="preserve"> ___________, </w:t>
      </w:r>
      <w:r w:rsidRPr="00446C56">
        <w:rPr>
          <w:rFonts w:ascii="Times New Roman" w:hAnsi="Times New Roman" w:cs="Times New Roman"/>
          <w:sz w:val="28"/>
          <w:szCs w:val="28"/>
        </w:rPr>
        <w:t>выданной</w:t>
      </w:r>
      <w:r w:rsidR="00446C56">
        <w:rPr>
          <w:rFonts w:ascii="Times New Roman" w:hAnsi="Times New Roman" w:cs="Times New Roman"/>
          <w:sz w:val="28"/>
          <w:szCs w:val="28"/>
        </w:rPr>
        <w:t xml:space="preserve"> </w:t>
      </w:r>
      <w:r w:rsidRPr="00446C56">
        <w:rPr>
          <w:rFonts w:ascii="Times New Roman" w:hAnsi="Times New Roman" w:cs="Times New Roman"/>
        </w:rPr>
        <w:t>____________________________________________,</w:t>
      </w:r>
    </w:p>
    <w:p w14:paraId="1D23447E" w14:textId="3CE8E34D" w:rsidR="004036D0" w:rsidRPr="00446C56" w:rsidRDefault="00446C56" w:rsidP="00446C56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036D0" w:rsidRPr="00446C56">
        <w:rPr>
          <w:rFonts w:ascii="Times New Roman" w:hAnsi="Times New Roman" w:cs="Times New Roman"/>
        </w:rPr>
        <w:t>(кем, когда)</w:t>
      </w:r>
    </w:p>
    <w:p w14:paraId="6D075E14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</w:rPr>
      </w:pPr>
    </w:p>
    <w:p w14:paraId="4EB109F8" w14:textId="77777777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46C56">
        <w:rPr>
          <w:rFonts w:ascii="Times New Roman" w:hAnsi="Times New Roman" w:cs="Times New Roman"/>
          <w:sz w:val="28"/>
          <w:szCs w:val="28"/>
        </w:rPr>
        <w:t>в лице директора Организации</w:t>
      </w:r>
      <w:r w:rsidRPr="00446C56">
        <w:rPr>
          <w:rFonts w:ascii="Times New Roman" w:hAnsi="Times New Roman" w:cs="Times New Roman"/>
        </w:rPr>
        <w:t xml:space="preserve"> _______________________________________________________,</w:t>
      </w:r>
    </w:p>
    <w:p w14:paraId="1D2AC239" w14:textId="6468C65B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46C56">
        <w:rPr>
          <w:rFonts w:ascii="Times New Roman" w:hAnsi="Times New Roman" w:cs="Times New Roman"/>
          <w:sz w:val="28"/>
          <w:szCs w:val="28"/>
        </w:rPr>
        <w:t>действующего на основании Устава, именуемого в дальнейшем "Исполнитель"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с</w:t>
      </w:r>
      <w:r w:rsidR="00446C56">
        <w:rPr>
          <w:rFonts w:ascii="Times New Roman" w:hAnsi="Times New Roman" w:cs="Times New Roman"/>
          <w:sz w:val="28"/>
          <w:szCs w:val="28"/>
        </w:rPr>
        <w:t xml:space="preserve"> </w:t>
      </w:r>
      <w:r w:rsidRPr="00446C56">
        <w:rPr>
          <w:rFonts w:ascii="Times New Roman" w:hAnsi="Times New Roman" w:cs="Times New Roman"/>
        </w:rPr>
        <w:t>______________________________,</w:t>
      </w:r>
    </w:p>
    <w:p w14:paraId="4F782CFC" w14:textId="3E6DC96F" w:rsidR="004036D0" w:rsidRPr="00446C56" w:rsidRDefault="00446C56" w:rsidP="00446C56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4036D0" w:rsidRPr="00446C56">
        <w:rPr>
          <w:rFonts w:ascii="Times New Roman" w:hAnsi="Times New Roman" w:cs="Times New Roman"/>
        </w:rPr>
        <w:t>(Ф.И.О. родителя (законного</w:t>
      </w:r>
      <w:r>
        <w:rPr>
          <w:rFonts w:ascii="Times New Roman" w:hAnsi="Times New Roman" w:cs="Times New Roman"/>
        </w:rPr>
        <w:t xml:space="preserve"> </w:t>
      </w:r>
      <w:r w:rsidR="004036D0" w:rsidRPr="00446C56">
        <w:rPr>
          <w:rFonts w:ascii="Times New Roman" w:hAnsi="Times New Roman" w:cs="Times New Roman"/>
        </w:rPr>
        <w:t>представителя) несовершеннолетнего)</w:t>
      </w:r>
    </w:p>
    <w:p w14:paraId="5062AE37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</w:rPr>
      </w:pPr>
    </w:p>
    <w:p w14:paraId="5ED11035" w14:textId="1C8828DD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именуемым в дальнейшем </w:t>
      </w:r>
      <w:r w:rsidR="00446C56">
        <w:rPr>
          <w:rFonts w:ascii="Times New Roman" w:hAnsi="Times New Roman" w:cs="Times New Roman"/>
          <w:sz w:val="28"/>
          <w:szCs w:val="28"/>
        </w:rPr>
        <w:t>«Заказчик»</w:t>
      </w:r>
      <w:r w:rsidRPr="00446C56">
        <w:rPr>
          <w:rFonts w:ascii="Times New Roman" w:hAnsi="Times New Roman" w:cs="Times New Roman"/>
          <w:sz w:val="28"/>
          <w:szCs w:val="28"/>
        </w:rPr>
        <w:t>, и</w:t>
      </w:r>
      <w:r w:rsidR="00446C56">
        <w:rPr>
          <w:rFonts w:ascii="Times New Roman" w:hAnsi="Times New Roman" w:cs="Times New Roman"/>
          <w:sz w:val="28"/>
          <w:szCs w:val="28"/>
        </w:rPr>
        <w:t xml:space="preserve"> _____</w:t>
      </w:r>
      <w:r w:rsidRPr="00446C56">
        <w:rPr>
          <w:rFonts w:ascii="Times New Roman" w:hAnsi="Times New Roman" w:cs="Times New Roman"/>
        </w:rPr>
        <w:t>_____________________________________,</w:t>
      </w:r>
    </w:p>
    <w:p w14:paraId="1567AAFB" w14:textId="2E946B25" w:rsidR="004036D0" w:rsidRPr="00446C56" w:rsidRDefault="00446C56" w:rsidP="00446C56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036D0" w:rsidRPr="00446C56">
        <w:rPr>
          <w:rFonts w:ascii="Times New Roman" w:hAnsi="Times New Roman" w:cs="Times New Roman"/>
        </w:rPr>
        <w:t>(Ф.И.О. лица, зачисляемого на обучение)</w:t>
      </w:r>
    </w:p>
    <w:p w14:paraId="45171DF9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</w:rPr>
      </w:pPr>
    </w:p>
    <w:p w14:paraId="22E5BB8A" w14:textId="53A993BC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именуемым в дальнейшем </w:t>
      </w:r>
      <w:r w:rsidR="00446C56">
        <w:rPr>
          <w:rFonts w:ascii="Times New Roman" w:hAnsi="Times New Roman" w:cs="Times New Roman"/>
          <w:sz w:val="28"/>
          <w:szCs w:val="28"/>
        </w:rPr>
        <w:t>«</w:t>
      </w:r>
      <w:r w:rsidRPr="00446C56">
        <w:rPr>
          <w:rFonts w:ascii="Times New Roman" w:hAnsi="Times New Roman" w:cs="Times New Roman"/>
          <w:sz w:val="28"/>
          <w:szCs w:val="28"/>
        </w:rPr>
        <w:t>Обучающийся</w:t>
      </w:r>
      <w:r w:rsidR="00446C56">
        <w:rPr>
          <w:rFonts w:ascii="Times New Roman" w:hAnsi="Times New Roman" w:cs="Times New Roman"/>
          <w:sz w:val="28"/>
          <w:szCs w:val="28"/>
        </w:rPr>
        <w:t>»</w:t>
      </w:r>
      <w:r w:rsidRPr="00446C56">
        <w:rPr>
          <w:rFonts w:ascii="Times New Roman" w:hAnsi="Times New Roman" w:cs="Times New Roman"/>
          <w:sz w:val="28"/>
          <w:szCs w:val="28"/>
        </w:rPr>
        <w:t xml:space="preserve">, совместно именуемыми </w:t>
      </w:r>
      <w:r w:rsidR="00446C56">
        <w:rPr>
          <w:rFonts w:ascii="Times New Roman" w:hAnsi="Times New Roman" w:cs="Times New Roman"/>
          <w:sz w:val="28"/>
          <w:szCs w:val="28"/>
        </w:rPr>
        <w:t>«Стороны»</w:t>
      </w:r>
      <w:r w:rsidRPr="00446C56">
        <w:rPr>
          <w:rFonts w:ascii="Times New Roman" w:hAnsi="Times New Roman" w:cs="Times New Roman"/>
          <w:sz w:val="28"/>
          <w:szCs w:val="28"/>
        </w:rPr>
        <w:t>.</w:t>
      </w:r>
    </w:p>
    <w:p w14:paraId="62586E0E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7582EF84" w14:textId="12C4E664" w:rsidR="004036D0" w:rsidRPr="00446C56" w:rsidRDefault="004036D0" w:rsidP="00446C5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1.Предмет Договора</w:t>
      </w:r>
    </w:p>
    <w:p w14:paraId="3B2B9264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119BCE7D" w14:textId="29B152DE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1.1.Надлежащим акцептом настоящей оферты в соответствии со статьей 438 Гражданского кодекса Российской Федерации считается осуществление Заказчиком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46C56">
        <w:rPr>
          <w:rFonts w:ascii="Times New Roman" w:hAnsi="Times New Roman" w:cs="Times New Roman"/>
          <w:sz w:val="28"/>
          <w:szCs w:val="28"/>
        </w:rPr>
        <w:t xml:space="preserve"> в совокупности всех нижеперечисленных действий:</w:t>
      </w:r>
    </w:p>
    <w:p w14:paraId="214D41D1" w14:textId="7DFB3871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1.1.1.З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ИС "Навигатор".</w:t>
      </w:r>
    </w:p>
    <w:p w14:paraId="2BE2AF71" w14:textId="2047CFCA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1.1.2.Ознакомление с условиями оферты в ИС "Навигатор" по адресу.</w:t>
      </w:r>
    </w:p>
    <w:p w14:paraId="32714497" w14:textId="13D2FD30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1.1.3.Выражение согласия на получение образовательных услуг 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46C56">
        <w:rPr>
          <w:rFonts w:ascii="Times New Roman" w:hAnsi="Times New Roman" w:cs="Times New Roman"/>
          <w:sz w:val="28"/>
          <w:szCs w:val="28"/>
        </w:rPr>
        <w:t>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"Записаться".</w:t>
      </w:r>
    </w:p>
    <w:p w14:paraId="3E6113B9" w14:textId="226EE850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1.2.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убъекте Российской Федерации.</w:t>
      </w:r>
    </w:p>
    <w:p w14:paraId="2D3E62E5" w14:textId="53D16079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1.3.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Нижегородской области в соответствии с Правилами персонифицированного финансирования дополнительного образования детей в субъекте Российской Федерации, Федеральным законом от 29.12.2012 N 273-ФЗ "Об образовании 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46C56">
        <w:rPr>
          <w:rFonts w:ascii="Times New Roman" w:hAnsi="Times New Roman" w:cs="Times New Roman"/>
          <w:sz w:val="28"/>
          <w:szCs w:val="28"/>
        </w:rPr>
        <w:t>в Российской Федерации", Федеральным законом от 24.07.1998 N 124-ФЗ "Об основных гарантиях прав ребенка в Российской Федерации", Семейным кодексом Российской Федерации, Конвенцией о правах ребенка.</w:t>
      </w:r>
    </w:p>
    <w:p w14:paraId="4D64B7FE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2BF36C15" w14:textId="3FE874B0" w:rsidR="004036D0" w:rsidRPr="00446C56" w:rsidRDefault="004036D0" w:rsidP="00446C5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Права и обязанности Сторон</w:t>
      </w:r>
    </w:p>
    <w:p w14:paraId="34862F2E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1ACCD17A" w14:textId="72FF1C2A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1.Права и обязанности Исполнителя:</w:t>
      </w:r>
    </w:p>
    <w:p w14:paraId="3E8D0006" w14:textId="39BBC19B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2.1.1.Предоставлять возможность Заказчику ознакомиться с: Уставом Организации, дополнительными образовательными программами, лицензией 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46C56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14:paraId="2FCE2B27" w14:textId="7A8E2203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46C56">
        <w:rPr>
          <w:rFonts w:ascii="Times New Roman" w:hAnsi="Times New Roman" w:cs="Times New Roman"/>
          <w:sz w:val="28"/>
          <w:szCs w:val="28"/>
        </w:rPr>
        <w:t>2.1.2.Зачислить Обучающегося на дополнительную общеобразовательную программу (отдельную часть дополнительной общеобразовательной программы)</w:t>
      </w:r>
      <w:r w:rsidR="00446C5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Pr="00446C56">
        <w:rPr>
          <w:rFonts w:ascii="Times New Roman" w:hAnsi="Times New Roman" w:cs="Times New Roman"/>
        </w:rPr>
        <w:t>_______________________,</w:t>
      </w:r>
    </w:p>
    <w:p w14:paraId="094D3DA3" w14:textId="13D82D7C" w:rsidR="004036D0" w:rsidRPr="00446C56" w:rsidRDefault="004036D0" w:rsidP="00446C56">
      <w:pPr>
        <w:pStyle w:val="ConsPlusNormal0"/>
        <w:jc w:val="center"/>
        <w:rPr>
          <w:rFonts w:ascii="Times New Roman" w:hAnsi="Times New Roman" w:cs="Times New Roman"/>
        </w:rPr>
      </w:pPr>
      <w:r w:rsidRPr="00446C56">
        <w:rPr>
          <w:rFonts w:ascii="Times New Roman" w:hAnsi="Times New Roman" w:cs="Times New Roman"/>
        </w:rPr>
        <w:t>(наименование образовательной программы,</w:t>
      </w:r>
      <w:r w:rsidR="00446C56">
        <w:rPr>
          <w:rFonts w:ascii="Times New Roman" w:hAnsi="Times New Roman" w:cs="Times New Roman"/>
        </w:rPr>
        <w:t xml:space="preserve"> </w:t>
      </w:r>
      <w:r w:rsidRPr="00446C56">
        <w:rPr>
          <w:rFonts w:ascii="Times New Roman" w:hAnsi="Times New Roman" w:cs="Times New Roman"/>
        </w:rPr>
        <w:t>части общеобразовательной программы)</w:t>
      </w:r>
    </w:p>
    <w:p w14:paraId="73424EDC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</w:rPr>
      </w:pPr>
    </w:p>
    <w:p w14:paraId="51D8340C" w14:textId="77777777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446C56">
        <w:rPr>
          <w:rFonts w:ascii="Times New Roman" w:hAnsi="Times New Roman" w:cs="Times New Roman"/>
          <w:sz w:val="28"/>
          <w:szCs w:val="28"/>
        </w:rPr>
        <w:t>форма обучения</w:t>
      </w:r>
      <w:r w:rsidRPr="00446C56">
        <w:rPr>
          <w:rFonts w:ascii="Times New Roman" w:hAnsi="Times New Roman" w:cs="Times New Roman"/>
        </w:rPr>
        <w:t xml:space="preserve"> ______________________.</w:t>
      </w:r>
    </w:p>
    <w:p w14:paraId="6E51A060" w14:textId="70B8BF41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2.1.3.Обеспечивать защиту прав Обучающегося в соответствии 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46C56">
        <w:rPr>
          <w:rFonts w:ascii="Times New Roman" w:hAnsi="Times New Roman" w:cs="Times New Roman"/>
          <w:sz w:val="28"/>
          <w:szCs w:val="28"/>
        </w:rPr>
        <w:t>с законодательством.</w:t>
      </w:r>
    </w:p>
    <w:p w14:paraId="4C8271EB" w14:textId="62159317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2.1.4.Обеспечивать охрану жизни, укрепление физического и психического здоровья Обучающегося, создавать благоприятные условия для интеллектуального, </w:t>
      </w:r>
      <w:r w:rsidRPr="00446C56">
        <w:rPr>
          <w:rFonts w:ascii="Times New Roman" w:hAnsi="Times New Roman" w:cs="Times New Roman"/>
          <w:sz w:val="28"/>
          <w:szCs w:val="28"/>
        </w:rPr>
        <w:lastRenderedPageBreak/>
        <w:t>нравственного, эстетического развития личности, всестороннего развития его способностей.</w:t>
      </w:r>
    </w:p>
    <w:p w14:paraId="435925B4" w14:textId="2AC1A64D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1.5.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4E08425B" w14:textId="39EF41F2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2.1.6.Обеспечивать в пределах имеющихся возможностей максимально комфортные условия для занятий в помещениях, соответствующих санитарным 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46C56">
        <w:rPr>
          <w:rFonts w:ascii="Times New Roman" w:hAnsi="Times New Roman" w:cs="Times New Roman"/>
          <w:sz w:val="28"/>
          <w:szCs w:val="28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2DE68057" w14:textId="3C6997BF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1.7.Гарантировать предоставление образовательной услуги в полном объеме согласно учебному плану.</w:t>
      </w:r>
    </w:p>
    <w:p w14:paraId="7ED656EE" w14:textId="70530812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2.1.8.Предоставлять Заказчику возможность ознакомления с ходом 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46C56">
        <w:rPr>
          <w:rFonts w:ascii="Times New Roman" w:hAnsi="Times New Roman" w:cs="Times New Roman"/>
          <w:sz w:val="28"/>
          <w:szCs w:val="28"/>
        </w:rPr>
        <w:t>и содержанием образовательного процесса и итогами освоения программы Обучающимся.</w:t>
      </w:r>
    </w:p>
    <w:p w14:paraId="7FD1D3AE" w14:textId="7CCA19F7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1.9.Осуществлять подготовку к участию Обучающегося в соревнованиях, конкурсах и олимпиадах различного уровня.</w:t>
      </w:r>
    </w:p>
    <w:p w14:paraId="2FB2B7B8" w14:textId="0B7AB04C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1.10.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763ECAE8" w14:textId="19592204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1.11.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14:paraId="61FB27E8" w14:textId="1051488E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2.Исполнитель вправе:</w:t>
      </w:r>
    </w:p>
    <w:p w14:paraId="7B36D268" w14:textId="2A977ADD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2.1.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0132EBE7" w14:textId="1B5F1AE5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2.2.2.Устанавливать режим работы Организации (расписание занятий, 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46C56">
        <w:rPr>
          <w:rFonts w:ascii="Times New Roman" w:hAnsi="Times New Roman" w:cs="Times New Roman"/>
          <w:sz w:val="28"/>
          <w:szCs w:val="28"/>
        </w:rPr>
        <w:t>их сменность, продолжительность учебной недели и т.д.) в соответствии с Уставом.</w:t>
      </w:r>
    </w:p>
    <w:p w14:paraId="1990A3CF" w14:textId="5E55C478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2.3.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5CE8FA17" w14:textId="3BDE6858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2.4.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14:paraId="70CF2B0B" w14:textId="68A5CE0B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3.Заказчик (Обучающийся) обязан:</w:t>
      </w:r>
    </w:p>
    <w:p w14:paraId="56B32FB1" w14:textId="3239A619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3.1.Соблюдать Правила внутреннего распорядка Организации и следовать Уставу Организации.</w:t>
      </w:r>
    </w:p>
    <w:p w14:paraId="33398C51" w14:textId="24AD94FE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3.2.Обеспечивать посещение занятий в соответствии с утвержденным расписанием.</w:t>
      </w:r>
    </w:p>
    <w:p w14:paraId="41C8D24C" w14:textId="60FEA931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2.3.3.Обеспечивать Обучающегося необходимыми средствами обучения 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46C56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.</w:t>
      </w:r>
    </w:p>
    <w:p w14:paraId="50388367" w14:textId="0FC7045A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3.4.Своевременно информировать педагогических работников о болезни ребенка или возможном отсутствии.</w:t>
      </w:r>
    </w:p>
    <w:p w14:paraId="2315DF6F" w14:textId="1BF48CB7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3.5.Извещать педагогических работников о сопровождающих в Организацию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6C56">
        <w:rPr>
          <w:rFonts w:ascii="Times New Roman" w:hAnsi="Times New Roman" w:cs="Times New Roman"/>
          <w:sz w:val="28"/>
          <w:szCs w:val="28"/>
        </w:rPr>
        <w:t xml:space="preserve"> и домой Обучающегося. В случае самостоятельного следования Обучающегося 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46C56">
        <w:rPr>
          <w:rFonts w:ascii="Times New Roman" w:hAnsi="Times New Roman" w:cs="Times New Roman"/>
          <w:sz w:val="28"/>
          <w:szCs w:val="28"/>
        </w:rPr>
        <w:t>в Организацию и домой, ответственность за жизнь и здоровье ребенка во время следования его по маршруту несет Заказчик.</w:t>
      </w:r>
    </w:p>
    <w:p w14:paraId="19297713" w14:textId="77777777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lastRenderedPageBreak/>
        <w:t>2.4. Заказчик (Обучающийся) вправе:</w:t>
      </w:r>
    </w:p>
    <w:p w14:paraId="66C9CDE5" w14:textId="7B08CEDA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4.1.Знакомиться с дополнительными общеобразовательными программами, технологиями и формами обучения.</w:t>
      </w:r>
    </w:p>
    <w:p w14:paraId="66ECBAA8" w14:textId="39C2A38B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4.2.Требовать предоставления информации по вопросам организации образовательного процесса.</w:t>
      </w:r>
    </w:p>
    <w:p w14:paraId="22C1B186" w14:textId="3A03AAF7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2.4.3.Участвовать в управлении Организацией в соответствии с ее Уставом.</w:t>
      </w:r>
    </w:p>
    <w:p w14:paraId="7BC42A22" w14:textId="22693ADB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2.4.4.Принимать участие в организации и проведении совместных мероприятий 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6C56">
        <w:rPr>
          <w:rFonts w:ascii="Times New Roman" w:hAnsi="Times New Roman" w:cs="Times New Roman"/>
          <w:sz w:val="28"/>
          <w:szCs w:val="28"/>
        </w:rPr>
        <w:t>и праздников.</w:t>
      </w:r>
    </w:p>
    <w:p w14:paraId="2F914CFE" w14:textId="0A3B5CF1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2.4.5.Представлять письменное заявление о сохранении места в Организации </w:t>
      </w:r>
      <w:r w:rsidR="00446C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6C56">
        <w:rPr>
          <w:rFonts w:ascii="Times New Roman" w:hAnsi="Times New Roman" w:cs="Times New Roman"/>
          <w:sz w:val="28"/>
          <w:szCs w:val="28"/>
        </w:rPr>
        <w:t>на время отсутствия ребе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744382D0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5CFE5DE5" w14:textId="26C758B4" w:rsidR="004036D0" w:rsidRPr="00446C56" w:rsidRDefault="004036D0" w:rsidP="00446C5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3.Вопросы персонифицированного финансирования</w:t>
      </w:r>
    </w:p>
    <w:p w14:paraId="25650F9B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311478FD" w14:textId="5FC4569B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3.1.Номер сертификата дополнительного образования: _________.</w:t>
      </w:r>
    </w:p>
    <w:p w14:paraId="797246EA" w14:textId="7BDCC6D2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3.2.Срок освоения образовательной программы/части образовательной программы составляет ____ часов.</w:t>
      </w:r>
    </w:p>
    <w:p w14:paraId="30178A60" w14:textId="7E2F6904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3.3.Дата начала обучения: ________________.</w:t>
      </w:r>
    </w:p>
    <w:p w14:paraId="12245906" w14:textId="68D2E887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3.4.Дата завершения обучения: ___/___/____.</w:t>
      </w:r>
    </w:p>
    <w:p w14:paraId="1777EDFC" w14:textId="78261A7B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3.5.Стоимость образовательной услуги за период с даты начала обучения до даты завершения обучения составляет __________________.</w:t>
      </w:r>
    </w:p>
    <w:p w14:paraId="6EF195DD" w14:textId="318FE3E2" w:rsidR="004036D0" w:rsidRPr="00446C56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3.6.Оказание Исполнителем образовательной услуги является для обучающегося бесплатным и оплачивается из бюджета города Нижнего Новгорода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</w:t>
      </w:r>
    </w:p>
    <w:p w14:paraId="450F3DC4" w14:textId="08E0C26F" w:rsidR="004036D0" w:rsidRPr="00830F6B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F6B">
        <w:rPr>
          <w:rFonts w:ascii="Times New Roman" w:hAnsi="Times New Roman" w:cs="Times New Roman"/>
          <w:sz w:val="28"/>
          <w:szCs w:val="28"/>
        </w:rPr>
        <w:t>3.7.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</w:t>
      </w:r>
    </w:p>
    <w:p w14:paraId="74C1530E" w14:textId="35A4A88E" w:rsidR="004036D0" w:rsidRPr="00830F6B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F6B">
        <w:rPr>
          <w:rFonts w:ascii="Times New Roman" w:hAnsi="Times New Roman" w:cs="Times New Roman"/>
          <w:sz w:val="28"/>
          <w:szCs w:val="28"/>
        </w:rPr>
        <w:t xml:space="preserve">3.8.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1E50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0F6B">
        <w:rPr>
          <w:rFonts w:ascii="Times New Roman" w:hAnsi="Times New Roman" w:cs="Times New Roman"/>
          <w:sz w:val="28"/>
          <w:szCs w:val="28"/>
        </w:rPr>
        <w:t xml:space="preserve">в группе независимо от числа фактических посещений обучающимся занятий </w:t>
      </w:r>
      <w:r w:rsidR="001E50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30F6B">
        <w:rPr>
          <w:rFonts w:ascii="Times New Roman" w:hAnsi="Times New Roman" w:cs="Times New Roman"/>
          <w:sz w:val="28"/>
          <w:szCs w:val="28"/>
        </w:rPr>
        <w:t>в соответствующем месяце.</w:t>
      </w:r>
    </w:p>
    <w:p w14:paraId="379C2B89" w14:textId="77777777" w:rsidR="004036D0" w:rsidRPr="00830F6B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7D3EEC86" w14:textId="08E324A2" w:rsidR="004036D0" w:rsidRPr="001E5047" w:rsidRDefault="004036D0" w:rsidP="00446C5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4.Ответственность Сторон за неисполнение или ненадлежащее</w:t>
      </w:r>
    </w:p>
    <w:p w14:paraId="3E6C58D0" w14:textId="7D7E1373" w:rsidR="004036D0" w:rsidRPr="001E5047" w:rsidRDefault="004036D0" w:rsidP="00446C5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исполнение обязательств по Договору, порядок</w:t>
      </w:r>
      <w:r w:rsidR="001E5047">
        <w:rPr>
          <w:rFonts w:ascii="Times New Roman" w:hAnsi="Times New Roman" w:cs="Times New Roman"/>
          <w:sz w:val="28"/>
          <w:szCs w:val="28"/>
        </w:rPr>
        <w:t xml:space="preserve"> </w:t>
      </w:r>
      <w:r w:rsidRPr="001E5047">
        <w:rPr>
          <w:rFonts w:ascii="Times New Roman" w:hAnsi="Times New Roman" w:cs="Times New Roman"/>
          <w:sz w:val="28"/>
          <w:szCs w:val="28"/>
        </w:rPr>
        <w:t>разрешения споров</w:t>
      </w:r>
    </w:p>
    <w:p w14:paraId="5D97E81F" w14:textId="77777777" w:rsidR="004036D0" w:rsidRPr="001E5047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27B0CED2" w14:textId="68BD25C0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4.1.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4FB14CC" w14:textId="381B9A01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 xml:space="preserve">4.2.Все споры между Исполнителем и Заказчиком решаются путем переговоров, </w:t>
      </w:r>
      <w:r w:rsidR="001E50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5047">
        <w:rPr>
          <w:rFonts w:ascii="Times New Roman" w:hAnsi="Times New Roman" w:cs="Times New Roman"/>
          <w:sz w:val="28"/>
          <w:szCs w:val="28"/>
        </w:rPr>
        <w:t xml:space="preserve">а в случае невозможности достижения договоренности - в судебном порядке </w:t>
      </w:r>
      <w:r w:rsidR="001E50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E504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F59AD06" w14:textId="77777777" w:rsidR="004036D0" w:rsidRPr="001E5047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5E4FB3FE" w14:textId="15EFFB46" w:rsidR="004036D0" w:rsidRPr="001E5047" w:rsidRDefault="004036D0" w:rsidP="00446C5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5.Основания изменения и расторжения Договора</w:t>
      </w:r>
    </w:p>
    <w:p w14:paraId="32B8F802" w14:textId="77777777" w:rsidR="004036D0" w:rsidRPr="001E5047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7D0F2B4E" w14:textId="328756EA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5.1.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49FD5396" w14:textId="7631C2CC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 xml:space="preserve">5.2.Настоящий Договор может быть расторгнут по соглашению Сторон. </w:t>
      </w:r>
      <w:r w:rsidR="001E50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E5047">
        <w:rPr>
          <w:rFonts w:ascii="Times New Roman" w:hAnsi="Times New Roman" w:cs="Times New Roman"/>
          <w:sz w:val="28"/>
          <w:szCs w:val="28"/>
        </w:rPr>
        <w:t>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167C6BE6" w14:textId="59037F26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5.3.По инициативе Организации Договор может быть расторгнут в следующих случаях:</w:t>
      </w:r>
    </w:p>
    <w:p w14:paraId="3E441831" w14:textId="6E0AFED2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5.3.1.Отсутствие медицинского документа о состоянии здоровья обучающегося.</w:t>
      </w:r>
    </w:p>
    <w:p w14:paraId="5560EE22" w14:textId="36DEC217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5.3.2.Невыполнение учебного плана обучающимся.</w:t>
      </w:r>
    </w:p>
    <w:p w14:paraId="029C827F" w14:textId="1AC8B351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5.3.3.Окончание полного курса освоения образовательной программы.</w:t>
      </w:r>
    </w:p>
    <w:p w14:paraId="4946E414" w14:textId="2093DE6E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5.3.4.Наличие медицинского заключения, исключающего возможность дальнейшего продолжения обучения в Организации.</w:t>
      </w:r>
    </w:p>
    <w:p w14:paraId="3FA8B7F9" w14:textId="63C8D7AF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5.3.5.Нарушение Правил внутреннего распорядка Организации.</w:t>
      </w:r>
    </w:p>
    <w:p w14:paraId="46A69ABB" w14:textId="2B07377B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5.3.6.Совершение противоправных действий и неоднократные нарушения Устава Организации.</w:t>
      </w:r>
    </w:p>
    <w:p w14:paraId="008AD885" w14:textId="77777777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5.4. 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652DA97E" w14:textId="75C7E103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5.5. 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</w:t>
      </w:r>
      <w:r w:rsidR="001E5047">
        <w:rPr>
          <w:rFonts w:ascii="Times New Roman" w:hAnsi="Times New Roman" w:cs="Times New Roman"/>
          <w:sz w:val="28"/>
          <w:szCs w:val="28"/>
        </w:rPr>
        <w:t xml:space="preserve"> </w:t>
      </w:r>
      <w:r w:rsidRPr="001E5047">
        <w:rPr>
          <w:rFonts w:ascii="Times New Roman" w:hAnsi="Times New Roman" w:cs="Times New Roman"/>
          <w:sz w:val="28"/>
          <w:szCs w:val="28"/>
        </w:rPr>
        <w:t xml:space="preserve">программы персонифицированного финансирования, в соответствии </w:t>
      </w:r>
      <w:r w:rsidR="001E50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5047">
        <w:rPr>
          <w:rFonts w:ascii="Times New Roman" w:hAnsi="Times New Roman" w:cs="Times New Roman"/>
          <w:sz w:val="28"/>
          <w:szCs w:val="28"/>
        </w:rPr>
        <w:t xml:space="preserve">с которой определен номинал сертификата персонифицированного финансирования, </w:t>
      </w:r>
      <w:r w:rsidR="001E50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5047">
        <w:rPr>
          <w:rFonts w:ascii="Times New Roman" w:hAnsi="Times New Roman" w:cs="Times New Roman"/>
          <w:sz w:val="28"/>
          <w:szCs w:val="28"/>
        </w:rPr>
        <w:t>и одновременно не более чем до достижения обучающимся - участником системы персонифицированного финансирования 18 лет в случае, если договор об образовании не 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.</w:t>
      </w:r>
    </w:p>
    <w:p w14:paraId="23CC422F" w14:textId="77777777" w:rsidR="004036D0" w:rsidRPr="001E5047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6E13BEC4" w14:textId="4F2373D4" w:rsidR="004036D0" w:rsidRPr="001E5047" w:rsidRDefault="004036D0" w:rsidP="00446C5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6.Заключительные положения</w:t>
      </w:r>
    </w:p>
    <w:p w14:paraId="068A602A" w14:textId="77777777" w:rsidR="004036D0" w:rsidRPr="001E5047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0597E196" w14:textId="2664BB1F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 xml:space="preserve">6.1.Настоящий Договор может быть заключен как в бумажной, так и в электронной форме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ИС </w:t>
      </w:r>
      <w:r w:rsidR="001E5047">
        <w:rPr>
          <w:rFonts w:ascii="Times New Roman" w:hAnsi="Times New Roman" w:cs="Times New Roman"/>
          <w:sz w:val="28"/>
          <w:szCs w:val="28"/>
        </w:rPr>
        <w:t>«Навигатор»</w:t>
      </w:r>
      <w:r w:rsidRPr="001E5047">
        <w:rPr>
          <w:rFonts w:ascii="Times New Roman" w:hAnsi="Times New Roman" w:cs="Times New Roman"/>
          <w:sz w:val="28"/>
          <w:szCs w:val="28"/>
        </w:rPr>
        <w:t>.</w:t>
      </w:r>
    </w:p>
    <w:p w14:paraId="2EB5DF0E" w14:textId="79F56B44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 xml:space="preserve">6.2.Сведения, указанные в настоящем Договоре, соответствуют информации, размещенной на официальном сайте Организации в сети </w:t>
      </w:r>
      <w:r w:rsidR="001E5047">
        <w:rPr>
          <w:rFonts w:ascii="Times New Roman" w:hAnsi="Times New Roman" w:cs="Times New Roman"/>
          <w:sz w:val="28"/>
          <w:szCs w:val="28"/>
        </w:rPr>
        <w:t>«Интернет»</w:t>
      </w:r>
      <w:r w:rsidRPr="001E5047">
        <w:rPr>
          <w:rFonts w:ascii="Times New Roman" w:hAnsi="Times New Roman" w:cs="Times New Roman"/>
          <w:sz w:val="28"/>
          <w:szCs w:val="28"/>
        </w:rPr>
        <w:t>.</w:t>
      </w:r>
    </w:p>
    <w:p w14:paraId="123AF255" w14:textId="32D44D6C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 xml:space="preserve">6.3.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его </w:t>
      </w:r>
      <w:r w:rsidR="001E5047">
        <w:rPr>
          <w:rFonts w:ascii="Times New Roman" w:hAnsi="Times New Roman" w:cs="Times New Roman"/>
          <w:sz w:val="28"/>
          <w:szCs w:val="28"/>
        </w:rPr>
        <w:t xml:space="preserve"> </w:t>
      </w:r>
      <w:r w:rsidRPr="001E5047">
        <w:rPr>
          <w:rFonts w:ascii="Times New Roman" w:hAnsi="Times New Roman" w:cs="Times New Roman"/>
          <w:sz w:val="28"/>
          <w:szCs w:val="28"/>
        </w:rPr>
        <w:t>из Организации.</w:t>
      </w:r>
    </w:p>
    <w:p w14:paraId="7A6F5CF9" w14:textId="45FF1AD0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lastRenderedPageBreak/>
        <w:t xml:space="preserve">6.4.Стороны по взаимному согласию вправе дополнить настоящий Договор иными условиями. Изменения и дополнения настоящего Договора могут производиться как </w:t>
      </w:r>
      <w:r w:rsidR="001E50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5047">
        <w:rPr>
          <w:rFonts w:ascii="Times New Roman" w:hAnsi="Times New Roman" w:cs="Times New Roman"/>
          <w:sz w:val="28"/>
          <w:szCs w:val="28"/>
        </w:rPr>
        <w:t>в бумажной, так и в электронной форме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ИС "Навигатор".</w:t>
      </w:r>
    </w:p>
    <w:p w14:paraId="1D4EC235" w14:textId="7F85AB07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 xml:space="preserve">6.5.Настоящий Договор составлен в 2 экземплярах, по одному для каждой </w:t>
      </w:r>
      <w:r w:rsidR="001E50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E5047">
        <w:rPr>
          <w:rFonts w:ascii="Times New Roman" w:hAnsi="Times New Roman" w:cs="Times New Roman"/>
          <w:sz w:val="28"/>
          <w:szCs w:val="28"/>
        </w:rPr>
        <w:t>из сторон. Оба экземпляра имеют одинаковую юридическую силу.</w:t>
      </w:r>
    </w:p>
    <w:p w14:paraId="717D2792" w14:textId="211D63AD" w:rsidR="004036D0" w:rsidRPr="001E5047" w:rsidRDefault="004036D0" w:rsidP="00446C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6.6.Договор действует до полного исполнения обязательств Сторонами.</w:t>
      </w:r>
    </w:p>
    <w:p w14:paraId="6963EE58" w14:textId="77777777" w:rsidR="004036D0" w:rsidRPr="001E5047" w:rsidRDefault="004036D0" w:rsidP="00446C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14:paraId="39BB8BCC" w14:textId="66B46D5C" w:rsidR="004036D0" w:rsidRPr="001E5047" w:rsidRDefault="004036D0" w:rsidP="00446C5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5047">
        <w:rPr>
          <w:rFonts w:ascii="Times New Roman" w:hAnsi="Times New Roman" w:cs="Times New Roman"/>
          <w:sz w:val="28"/>
          <w:szCs w:val="28"/>
        </w:rPr>
        <w:t>7.Реквизиты и подписи Сторон</w:t>
      </w:r>
    </w:p>
    <w:p w14:paraId="6AEEE52D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4"/>
      </w:tblGrid>
      <w:tr w:rsidR="004036D0" w:rsidRPr="00FC21D6" w14:paraId="1DAF8691" w14:textId="77777777" w:rsidTr="004036D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E7E8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932A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6A9B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</w:tr>
      <w:tr w:rsidR="004036D0" w:rsidRPr="00FC21D6" w14:paraId="072B10EB" w14:textId="77777777" w:rsidTr="004036D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1C60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и фирменное наименование (при наличии) организации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7573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/наименование юридического лица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B03D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)</w:t>
            </w:r>
          </w:p>
        </w:tc>
      </w:tr>
      <w:tr w:rsidR="004036D0" w:rsidRPr="00FC21D6" w14:paraId="1436F6EE" w14:textId="77777777" w:rsidTr="004036D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B7C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0BCA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дата рождени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49FB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дата рождения)</w:t>
            </w:r>
          </w:p>
        </w:tc>
      </w:tr>
      <w:tr w:rsidR="004036D0" w:rsidRPr="00FC21D6" w14:paraId="11A54482" w14:textId="77777777" w:rsidTr="004036D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CCA6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место нахождения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BB05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место нахождения/адрес места жительства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89EE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адрес места жительства)</w:t>
            </w:r>
          </w:p>
        </w:tc>
      </w:tr>
      <w:tr w:rsidR="004036D0" w:rsidRPr="00FC21D6" w14:paraId="68AD49F1" w14:textId="77777777" w:rsidTr="004036D0"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E8ED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7A54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паспорт: серия, номер, когда и кем выдан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C522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паспорт: серия, номер, когда и кем выдан)</w:t>
            </w:r>
          </w:p>
        </w:tc>
      </w:tr>
      <w:tr w:rsidR="004036D0" w:rsidRPr="00FC21D6" w14:paraId="72D35F38" w14:textId="77777777" w:rsidTr="004036D0"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A347" w14:textId="77777777" w:rsidR="004036D0" w:rsidRPr="00FC21D6" w:rsidRDefault="004036D0" w:rsidP="00446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CDE2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30F2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C21D6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4036D0" w:rsidRPr="00446C56" w14:paraId="07CFAA03" w14:textId="77777777" w:rsidTr="004036D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E719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862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A53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D0" w:rsidRPr="00446C56" w14:paraId="2D861282" w14:textId="77777777" w:rsidTr="004036D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EFFC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D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678C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6E7" w14:textId="77777777" w:rsidR="004036D0" w:rsidRPr="00FC21D6" w:rsidRDefault="004036D0" w:rsidP="00446C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0B80CD9C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  <w:sz w:val="24"/>
          <w:szCs w:val="20"/>
        </w:rPr>
      </w:pPr>
    </w:p>
    <w:p w14:paraId="675C9EFA" w14:textId="77777777" w:rsidR="004036D0" w:rsidRPr="00446C56" w:rsidRDefault="004036D0" w:rsidP="00446C56">
      <w:pPr>
        <w:pStyle w:val="ConsPlusNormal0"/>
        <w:rPr>
          <w:rFonts w:ascii="Times New Roman" w:hAnsi="Times New Roman" w:cs="Times New Roman"/>
        </w:rPr>
      </w:pPr>
    </w:p>
    <w:p w14:paraId="674BDDB2" w14:textId="77777777" w:rsidR="004036D0" w:rsidRPr="00446C56" w:rsidRDefault="004036D0" w:rsidP="00446C56">
      <w:pPr>
        <w:pStyle w:val="ConsPlusNormal0"/>
        <w:pBdr>
          <w:bottom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14:paraId="045D8904" w14:textId="77777777" w:rsidR="00FE639A" w:rsidRPr="00446C56" w:rsidRDefault="00FE639A" w:rsidP="00446C5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527363" w:rsidRPr="00446C56" w14:paraId="06E2AF3C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35E0126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EC61B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14:paraId="416957D4" w14:textId="77777777" w:rsidR="00527363" w:rsidRPr="00446C56" w:rsidRDefault="00527363" w:rsidP="00446C5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27363" w:rsidRPr="00446C56" w14:paraId="725089AC" w14:textId="77777777" w:rsidTr="0052736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B415A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8"/>
                <w:szCs w:val="28"/>
              </w:rPr>
              <w:t>Официальный бланк организаци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4E6CB4D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14:paraId="451205E4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5F78D4A7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39830481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BE9043" w14:textId="77777777" w:rsidR="00527363" w:rsidRPr="00446C56" w:rsidRDefault="00527363" w:rsidP="00446C56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B108B9" w14:textId="77777777" w:rsidR="00527363" w:rsidRPr="00446C56" w:rsidRDefault="00527363" w:rsidP="00446C56">
      <w:pPr>
        <w:pStyle w:val="ac"/>
        <w:tabs>
          <w:tab w:val="left" w:pos="1134"/>
        </w:tabs>
        <w:spacing w:line="240" w:lineRule="auto"/>
        <w:ind w:firstLine="567"/>
        <w:jc w:val="center"/>
        <w:rPr>
          <w:b/>
        </w:rPr>
      </w:pPr>
      <w:r w:rsidRPr="00446C56">
        <w:rPr>
          <w:b/>
        </w:rPr>
        <w:t>Уведомление</w:t>
      </w:r>
    </w:p>
    <w:p w14:paraId="4DA86564" w14:textId="77777777" w:rsidR="00527363" w:rsidRPr="00446C56" w:rsidRDefault="00527363" w:rsidP="00446C5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527363" w:rsidRPr="00446C56" w14:paraId="3C56783C" w14:textId="77777777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69268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8"/>
                <w:szCs w:val="28"/>
              </w:rPr>
              <w:t>«___»____________ 20 __ 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B7AE5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8"/>
                <w:szCs w:val="28"/>
              </w:rPr>
              <w:t>№______________</w:t>
            </w:r>
          </w:p>
        </w:tc>
      </w:tr>
    </w:tbl>
    <w:p w14:paraId="5C4F75DB" w14:textId="77777777" w:rsidR="00527363" w:rsidRPr="00446C56" w:rsidRDefault="00527363" w:rsidP="00446C5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92726" w14:textId="77777777" w:rsidR="00527363" w:rsidRPr="00446C56" w:rsidRDefault="00527363" w:rsidP="00446C56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446C5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05266" w:rsidRPr="00446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46C56">
        <w:rPr>
          <w:rFonts w:ascii="Times New Roman" w:hAnsi="Times New Roman" w:cs="Times New Roman"/>
          <w:kern w:val="2"/>
          <w:sz w:val="20"/>
          <w:szCs w:val="20"/>
          <w:lang w:eastAsia="ar-SA"/>
        </w:rPr>
        <w:t>(наименование организации)</w:t>
      </w:r>
    </w:p>
    <w:p w14:paraId="300FDFC8" w14:textId="77777777" w:rsidR="00527363" w:rsidRPr="00446C56" w:rsidRDefault="00527363" w:rsidP="00446C56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lastRenderedPageBreak/>
        <w:t>По итогам рассмотрения заявления _________________________________</w:t>
      </w:r>
    </w:p>
    <w:p w14:paraId="6C08C29C" w14:textId="77777777" w:rsidR="00527363" w:rsidRPr="00446C56" w:rsidRDefault="00527363" w:rsidP="00446C56">
      <w:pPr>
        <w:pStyle w:val="ac"/>
        <w:tabs>
          <w:tab w:val="left" w:pos="1134"/>
        </w:tabs>
        <w:spacing w:line="240" w:lineRule="auto"/>
        <w:ind w:firstLine="567"/>
      </w:pPr>
      <w:r w:rsidRPr="00446C56">
        <w:t>_______________________________________________________________</w:t>
      </w:r>
    </w:p>
    <w:p w14:paraId="271EDB67" w14:textId="77777777" w:rsidR="00527363" w:rsidRPr="00446C56" w:rsidRDefault="00527363" w:rsidP="00446C56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446C56">
        <w:rPr>
          <w:rFonts w:ascii="Times New Roman" w:hAnsi="Times New Roman" w:cs="Times New Roman"/>
          <w:kern w:val="2"/>
          <w:sz w:val="20"/>
          <w:szCs w:val="20"/>
          <w:lang w:eastAsia="ar-SA"/>
        </w:rPr>
        <w:t>(фамилия, имя, отчество, место жительства заявителя)</w:t>
      </w:r>
    </w:p>
    <w:p w14:paraId="65D3B44A" w14:textId="77777777" w:rsidR="00527363" w:rsidRPr="00446C56" w:rsidRDefault="00527363" w:rsidP="00446C56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kern w:val="2"/>
          <w:lang w:eastAsia="ar-SA"/>
        </w:rPr>
      </w:pPr>
    </w:p>
    <w:p w14:paraId="05B86BBB" w14:textId="77777777" w:rsidR="00527363" w:rsidRPr="00446C56" w:rsidRDefault="00527363" w:rsidP="00446C56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r w:rsidRPr="00446C56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 «</w:t>
      </w:r>
      <w:r w:rsidRPr="00446C56">
        <w:rPr>
          <w:rFonts w:ascii="Times New Roman" w:hAnsi="Times New Roman" w:cs="Times New Roman"/>
          <w:sz w:val="28"/>
          <w:szCs w:val="28"/>
        </w:rPr>
        <w:t>Запись на обучение по дополнительной общеобразовательной программе</w:t>
      </w:r>
      <w:r w:rsidRPr="00446C56">
        <w:rPr>
          <w:rFonts w:ascii="Times New Roman" w:hAnsi="Times New Roman" w:cs="Times New Roman"/>
          <w:bCs/>
          <w:sz w:val="28"/>
          <w:szCs w:val="28"/>
        </w:rPr>
        <w:t>» гр. _____________________________________________________________</w:t>
      </w:r>
    </w:p>
    <w:p w14:paraId="0F09872E" w14:textId="77777777" w:rsidR="00527363" w:rsidRPr="00446C56" w:rsidRDefault="00527363" w:rsidP="00446C56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6C56">
        <w:rPr>
          <w:rFonts w:ascii="Times New Roman" w:hAnsi="Times New Roman" w:cs="Times New Roman"/>
          <w:bCs/>
          <w:sz w:val="20"/>
          <w:szCs w:val="20"/>
        </w:rPr>
        <w:t>(фамилия, инициалы)</w:t>
      </w:r>
    </w:p>
    <w:p w14:paraId="7B93A38F" w14:textId="77777777" w:rsidR="00527363" w:rsidRPr="00446C56" w:rsidRDefault="00527363" w:rsidP="00446C56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zh-CN" w:bidi="en-US"/>
        </w:rPr>
      </w:pPr>
      <w:r w:rsidRPr="00446C56">
        <w:rPr>
          <w:rFonts w:ascii="Times New Roman" w:hAnsi="Times New Roman" w:cs="Times New Roman"/>
          <w:sz w:val="28"/>
          <w:lang w:eastAsia="zh-CN" w:bidi="en-US"/>
        </w:rPr>
        <w:t xml:space="preserve">______________________________________________________ принят в </w:t>
      </w:r>
    </w:p>
    <w:p w14:paraId="69F69976" w14:textId="77777777" w:rsidR="00527363" w:rsidRPr="00446C56" w:rsidRDefault="00527363" w:rsidP="00446C56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zh-CN" w:bidi="en-US"/>
        </w:rPr>
      </w:pPr>
      <w:r w:rsidRPr="00446C56">
        <w:rPr>
          <w:rFonts w:ascii="Times New Roman" w:hAnsi="Times New Roman" w:cs="Times New Roman"/>
          <w:sz w:val="20"/>
          <w:szCs w:val="20"/>
          <w:lang w:eastAsia="zh-CN" w:bidi="en-US"/>
        </w:rPr>
        <w:t>(фамилия, имя, отчество (при наличии) ребенка)</w:t>
      </w:r>
    </w:p>
    <w:p w14:paraId="346A2F17" w14:textId="77777777" w:rsidR="00527363" w:rsidRPr="00446C56" w:rsidRDefault="00527363" w:rsidP="00446C56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zh-CN" w:bidi="en-US"/>
        </w:rPr>
      </w:pPr>
      <w:r w:rsidRPr="00446C56">
        <w:rPr>
          <w:rFonts w:ascii="Times New Roman" w:hAnsi="Times New Roman" w:cs="Times New Roman"/>
          <w:sz w:val="20"/>
          <w:szCs w:val="20"/>
          <w:lang w:eastAsia="zh-CN" w:bidi="en-US"/>
        </w:rPr>
        <w:t>__________________________________________________________________________________________</w:t>
      </w:r>
    </w:p>
    <w:p w14:paraId="689D5C6C" w14:textId="77777777" w:rsidR="00527363" w:rsidRPr="00446C56" w:rsidRDefault="00527363" w:rsidP="00446C56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zh-CN" w:bidi="en-US"/>
        </w:rPr>
      </w:pPr>
      <w:r w:rsidRPr="00446C56">
        <w:rPr>
          <w:rFonts w:ascii="Times New Roman" w:hAnsi="Times New Roman" w:cs="Times New Roman"/>
          <w:sz w:val="20"/>
          <w:szCs w:val="20"/>
          <w:lang w:eastAsia="zh-CN" w:bidi="en-US"/>
        </w:rPr>
        <w:t>(наименование Организации)</w:t>
      </w:r>
    </w:p>
    <w:p w14:paraId="77EF779E" w14:textId="77777777" w:rsidR="00527363" w:rsidRPr="00446C56" w:rsidRDefault="00527363" w:rsidP="00446C56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eastAsia="zh-CN" w:bidi="en-US"/>
        </w:rPr>
      </w:pPr>
      <w:r w:rsidRPr="00446C56">
        <w:rPr>
          <w:rFonts w:ascii="Times New Roman" w:hAnsi="Times New Roman" w:cs="Times New Roman"/>
          <w:sz w:val="28"/>
          <w:lang w:eastAsia="zh-CN" w:bidi="en-US"/>
        </w:rPr>
        <w:t>для обучения по _______________________________________</w:t>
      </w:r>
      <w:r w:rsidR="00B05266" w:rsidRPr="00446C56">
        <w:rPr>
          <w:rFonts w:ascii="Times New Roman" w:hAnsi="Times New Roman" w:cs="Times New Roman"/>
          <w:sz w:val="28"/>
          <w:lang w:eastAsia="zh-CN" w:bidi="en-US"/>
        </w:rPr>
        <w:t>__________</w:t>
      </w:r>
    </w:p>
    <w:p w14:paraId="38CCE72E" w14:textId="77777777" w:rsidR="00527363" w:rsidRPr="00446C56" w:rsidRDefault="00527363" w:rsidP="00446C56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0"/>
          <w:szCs w:val="20"/>
          <w:lang w:eastAsia="zh-CN" w:bidi="en-US"/>
        </w:rPr>
        <w:t xml:space="preserve">(наименование дополнительной общеобразовательной программы с указанием ее </w:t>
      </w:r>
      <w:r w:rsidRPr="00446C56">
        <w:rPr>
          <w:rFonts w:ascii="Times New Roman" w:hAnsi="Times New Roman" w:cs="Times New Roman"/>
          <w:sz w:val="20"/>
          <w:szCs w:val="20"/>
        </w:rPr>
        <w:t>вида</w:t>
      </w:r>
      <w:r w:rsidRPr="00446C56">
        <w:rPr>
          <w:rFonts w:ascii="Times New Roman" w:hAnsi="Times New Roman" w:cs="Times New Roman"/>
          <w:sz w:val="20"/>
          <w:szCs w:val="20"/>
          <w:lang w:eastAsia="zh-CN" w:bidi="en-US"/>
        </w:rPr>
        <w:t>)</w:t>
      </w:r>
    </w:p>
    <w:p w14:paraId="27CD9013" w14:textId="77777777" w:rsidR="00527363" w:rsidRPr="00446C56" w:rsidRDefault="00527363" w:rsidP="00446C5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1D03DE" w14:textId="77777777" w:rsidR="00527363" w:rsidRPr="00446C56" w:rsidRDefault="00527363" w:rsidP="00446C5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27363" w:rsidRPr="00446C56" w14:paraId="27152AD7" w14:textId="77777777" w:rsidTr="0052736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A22C2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43842E6A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46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6C5A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224A9C5A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CF280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FCFEF1E" w14:textId="77777777" w:rsidR="00527363" w:rsidRPr="00446C56" w:rsidRDefault="00527363" w:rsidP="00446C56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C56">
              <w:rPr>
                <w:rFonts w:ascii="Times New Roman" w:hAnsi="Times New Roman" w:cs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14:paraId="721944E2" w14:textId="77777777" w:rsidR="00527363" w:rsidRPr="00446C56" w:rsidRDefault="00527363" w:rsidP="00446C5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747694" w14:textId="77777777" w:rsidR="00527363" w:rsidRPr="00446C56" w:rsidRDefault="00527363" w:rsidP="00446C56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56">
        <w:rPr>
          <w:rFonts w:ascii="Times New Roman" w:hAnsi="Times New Roman" w:cs="Times New Roman"/>
          <w:sz w:val="28"/>
          <w:szCs w:val="28"/>
        </w:rPr>
        <w:t>Дата «_____»_______________ 20     г.</w:t>
      </w:r>
    </w:p>
    <w:p w14:paraId="64F5FBEE" w14:textId="77777777" w:rsidR="00527363" w:rsidRDefault="00527363" w:rsidP="00446C5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 w:rsidRPr="00446C56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2</w:t>
      </w:r>
    </w:p>
    <w:p w14:paraId="4BCED671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административному регламенту</w:t>
      </w:r>
    </w:p>
    <w:p w14:paraId="590585FD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14:paraId="43F22C0D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Запись на обучение по дополнительной</w:t>
      </w:r>
    </w:p>
    <w:p w14:paraId="3C90D334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14:paraId="1B033B9F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527363" w14:paraId="5A7172A8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6131269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62336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14:paraId="4D487F08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27363" w14:paraId="3EA72583" w14:textId="77777777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E343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6FC4C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14:paraId="5BE9DE6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3606EE50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42F1506C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(фамилия, имя, отчество физического лица)</w:t>
            </w:r>
          </w:p>
        </w:tc>
      </w:tr>
    </w:tbl>
    <w:p w14:paraId="2D56EA1C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14:paraId="7A5FEDA3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муниципальной услуги </w:t>
      </w:r>
    </w:p>
    <w:p w14:paraId="4D2C92A1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«Запись на обучение по дополнительной общеобразовательной программе»</w:t>
      </w:r>
    </w:p>
    <w:p w14:paraId="4202139D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4B741CE" w14:textId="77777777" w:rsidR="00527363" w:rsidRDefault="00527363" w:rsidP="00527363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приняла решение об отказе в предоставлении муниципальной услуги «Запись на обучение по дополнительной общеобразовательной программе» по прич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4368"/>
        <w:gridCol w:w="4758"/>
      </w:tblGrid>
      <w:tr w:rsidR="00527363" w14:paraId="6AFCF7AF" w14:textId="77777777" w:rsidTr="00527363">
        <w:trPr>
          <w:trHeight w:val="783"/>
          <w:tblHeader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5885" w14:textId="77777777" w:rsidR="00527363" w:rsidRDefault="00527363" w:rsidP="0021057F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4DA9B" w14:textId="77777777" w:rsidR="00527363" w:rsidRDefault="00527363">
            <w:pPr>
              <w:tabs>
                <w:tab w:val="left" w:pos="1134"/>
                <w:tab w:val="left" w:pos="1496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ания для отказа в соответствии с </w:t>
            </w:r>
            <w:r w:rsidR="0021057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428D" w14:textId="77777777" w:rsidR="00527363" w:rsidRDefault="00527363" w:rsidP="0021057F">
            <w:pPr>
              <w:tabs>
                <w:tab w:val="left" w:pos="1134"/>
                <w:tab w:val="left" w:pos="14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ъяснение причин отка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  <w:t>в предоставлении Услуги</w:t>
            </w:r>
          </w:p>
        </w:tc>
      </w:tr>
      <w:tr w:rsidR="00527363" w14:paraId="3FB5AC91" w14:textId="77777777" w:rsidTr="00527363">
        <w:trPr>
          <w:trHeight w:val="479"/>
          <w:tblHeader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D3F6" w14:textId="77777777" w:rsidR="00527363" w:rsidRDefault="00527363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40AF" w14:textId="77777777" w:rsidR="00527363" w:rsidRDefault="00527363">
            <w:pPr>
              <w:tabs>
                <w:tab w:val="left" w:pos="1134"/>
                <w:tab w:val="left" w:pos="1496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5BE1" w14:textId="77777777" w:rsidR="00527363" w:rsidRDefault="00527363">
            <w:pPr>
              <w:tabs>
                <w:tab w:val="left" w:pos="1134"/>
                <w:tab w:val="left" w:pos="149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0ABF" w14:textId="77777777" w:rsidR="00527363" w:rsidRDefault="00527363" w:rsidP="00527363">
      <w:pPr>
        <w:widowControl w:val="0"/>
        <w:tabs>
          <w:tab w:val="left" w:pos="1134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14:paraId="116B1396" w14:textId="77777777" w:rsidR="00527363" w:rsidRDefault="00527363" w:rsidP="00527363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ать причину отказа </w:t>
      </w:r>
      <w:r>
        <w:rPr>
          <w:rFonts w:ascii="Times New Roman" w:hAnsi="Times New Roman"/>
          <w:bCs/>
          <w:sz w:val="20"/>
          <w:szCs w:val="20"/>
        </w:rPr>
        <w:t>о предоставлении Услуги)</w:t>
      </w:r>
    </w:p>
    <w:p w14:paraId="53DB1EEF" w14:textId="77777777" w:rsidR="00527363" w:rsidRDefault="00527363" w:rsidP="00527363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__________________________________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183E8E91" w14:textId="77777777" w:rsidR="00527363" w:rsidRDefault="00527363" w:rsidP="00527363">
      <w:pPr>
        <w:tabs>
          <w:tab w:val="left" w:pos="1134"/>
          <w:tab w:val="left" w:pos="1496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информируем:</w:t>
      </w:r>
    </w:p>
    <w:p w14:paraId="32F01F0D" w14:textId="77777777" w:rsidR="00527363" w:rsidRDefault="00527363" w:rsidP="0021057F">
      <w:pPr>
        <w:tabs>
          <w:tab w:val="left" w:pos="1134"/>
          <w:tab w:val="left" w:pos="149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21057F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27363" w14:paraId="53E16902" w14:textId="77777777" w:rsidTr="0052736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40F69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0193F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54128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14:paraId="09864487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»_______________20     г.</w:t>
      </w:r>
    </w:p>
    <w:p w14:paraId="7EFF9780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sz w:val="20"/>
          <w:szCs w:val="20"/>
        </w:rPr>
      </w:pPr>
    </w:p>
    <w:p w14:paraId="2E640D00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 w:val="20"/>
          <w:szCs w:val="20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14:paraId="4F538A72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административному регламенту</w:t>
      </w:r>
    </w:p>
    <w:p w14:paraId="52F32243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14:paraId="54763EED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Запись на обучение по дополнительной</w:t>
      </w:r>
    </w:p>
    <w:p w14:paraId="5758FB17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14:paraId="0BA577E7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527363" w14:paraId="29BFEAA8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5F58486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9FDF2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14:paraId="4299FC48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8703A69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27363" w14:paraId="3D863D9E" w14:textId="77777777" w:rsidTr="005273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DA95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5FDE5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14:paraId="1379EFC5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47F0072C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5E4FFC13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(фамилия, имя, отчество физического лица)</w:t>
            </w:r>
          </w:p>
        </w:tc>
      </w:tr>
    </w:tbl>
    <w:p w14:paraId="61F6B2A2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02FE1B1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7F23245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17F5B49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тказе в приеме документов, необходимых для предоставления </w:t>
      </w:r>
    </w:p>
    <w:p w14:paraId="0DDDA74F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 «</w:t>
      </w:r>
      <w:r>
        <w:rPr>
          <w:rFonts w:ascii="Times New Roman" w:hAnsi="Times New Roman"/>
          <w:b/>
          <w:sz w:val="28"/>
          <w:szCs w:val="28"/>
        </w:rPr>
        <w:t>Запись на обучение по дополнительной общеобразовательной программ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0B68467D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A64DEA6" w14:textId="77777777" w:rsidR="00527363" w:rsidRDefault="00527363" w:rsidP="00527363">
      <w:pPr>
        <w:tabs>
          <w:tab w:val="left" w:pos="1134"/>
          <w:tab w:val="left" w:pos="149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 «Запись на обучение по дополнительной общеобразовательной программе», Вам отказано по следующим основаниям:</w:t>
      </w:r>
    </w:p>
    <w:p w14:paraId="4ABE4F19" w14:textId="77777777"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4477"/>
        <w:gridCol w:w="4621"/>
      </w:tblGrid>
      <w:tr w:rsidR="00527363" w14:paraId="459D5EAE" w14:textId="77777777" w:rsidTr="00527363">
        <w:trPr>
          <w:trHeight w:val="802"/>
          <w:tblHeader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4A80" w14:textId="77777777" w:rsidR="00527363" w:rsidRDefault="00527363" w:rsidP="0021057F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D0DE" w14:textId="77777777" w:rsidR="00527363" w:rsidRDefault="00527363" w:rsidP="0021057F">
            <w:pPr>
              <w:tabs>
                <w:tab w:val="left" w:pos="1134"/>
              </w:tabs>
              <w:spacing w:after="0" w:line="240" w:lineRule="auto"/>
              <w:ind w:right="-7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21057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8941" w14:textId="77777777" w:rsidR="00527363" w:rsidRDefault="00527363" w:rsidP="0021057F">
            <w:pPr>
              <w:tabs>
                <w:tab w:val="left" w:pos="1134"/>
                <w:tab w:val="left" w:pos="14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ъяснение причин отказа</w:t>
            </w:r>
          </w:p>
          <w:p w14:paraId="27FA3A5A" w14:textId="77777777" w:rsidR="00527363" w:rsidRDefault="00527363" w:rsidP="0021057F">
            <w:pPr>
              <w:tabs>
                <w:tab w:val="left" w:pos="1134"/>
                <w:tab w:val="left" w:pos="14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риеме документов</w:t>
            </w:r>
          </w:p>
        </w:tc>
      </w:tr>
      <w:tr w:rsidR="00527363" w14:paraId="501721BE" w14:textId="77777777" w:rsidTr="00527363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2273" w14:textId="77777777" w:rsidR="00527363" w:rsidRDefault="00527363">
            <w:pPr>
              <w:tabs>
                <w:tab w:val="left" w:pos="1134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A460DB" w14:textId="77777777" w:rsidR="00527363" w:rsidRDefault="00527363">
            <w:pPr>
              <w:tabs>
                <w:tab w:val="left" w:pos="1134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8B8C" w14:textId="77777777" w:rsidR="00527363" w:rsidRDefault="00527363">
            <w:pPr>
              <w:tabs>
                <w:tab w:val="left" w:pos="1134"/>
                <w:tab w:val="left" w:pos="1496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978" w14:textId="77777777" w:rsidR="00527363" w:rsidRDefault="00527363">
            <w:pPr>
              <w:tabs>
                <w:tab w:val="left" w:pos="1134"/>
                <w:tab w:val="left" w:pos="1496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764500" w14:textId="77777777" w:rsidR="00527363" w:rsidRDefault="00527363" w:rsidP="0021057F">
      <w:pPr>
        <w:tabs>
          <w:tab w:val="left" w:pos="1134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  <w:r w:rsidR="0021057F">
        <w:rPr>
          <w:rFonts w:ascii="Times New Roman" w:hAnsi="Times New Roman"/>
          <w:sz w:val="28"/>
        </w:rPr>
        <w:t xml:space="preserve">____ </w:t>
      </w:r>
      <w:r>
        <w:rPr>
          <w:rFonts w:ascii="Times New Roman" w:hAnsi="Times New Roman"/>
          <w:sz w:val="20"/>
          <w:szCs w:val="20"/>
        </w:rPr>
        <w:t xml:space="preserve">(указать причину отказа </w:t>
      </w:r>
      <w:r>
        <w:rPr>
          <w:rFonts w:ascii="Times New Roman" w:hAnsi="Times New Roman"/>
          <w:bCs/>
          <w:sz w:val="20"/>
          <w:szCs w:val="20"/>
        </w:rPr>
        <w:t>в предоставлении Услуги)</w:t>
      </w:r>
    </w:p>
    <w:p w14:paraId="2E41D5B6" w14:textId="77777777" w:rsidR="00527363" w:rsidRDefault="00527363" w:rsidP="00527363">
      <w:pPr>
        <w:tabs>
          <w:tab w:val="left" w:pos="1134"/>
          <w:tab w:val="left" w:pos="1496"/>
        </w:tabs>
        <w:spacing w:line="240" w:lineRule="auto"/>
        <w:ind w:firstLine="567"/>
        <w:rPr>
          <w:rFonts w:ascii="Times New Roman" w:hAnsi="Times New Roman"/>
        </w:rPr>
      </w:pPr>
    </w:p>
    <w:p w14:paraId="2EB07040" w14:textId="77777777" w:rsidR="00527363" w:rsidRDefault="00527363" w:rsidP="00527363">
      <w:pPr>
        <w:tabs>
          <w:tab w:val="left" w:pos="1134"/>
          <w:tab w:val="left" w:pos="1496"/>
        </w:tabs>
        <w:spacing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о информируем:</w:t>
      </w:r>
    </w:p>
    <w:p w14:paraId="41CF0584" w14:textId="77777777" w:rsidR="00527363" w:rsidRDefault="00527363" w:rsidP="00527363">
      <w:pPr>
        <w:tabs>
          <w:tab w:val="left" w:pos="1134"/>
          <w:tab w:val="left" w:pos="1496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E13709F" w14:textId="77777777" w:rsidR="00527363" w:rsidRDefault="00527363" w:rsidP="00527363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14:paraId="0AD44B2C" w14:textId="77777777" w:rsidR="00527363" w:rsidRDefault="00527363" w:rsidP="00527363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527363" w14:paraId="7B0EBACC" w14:textId="77777777" w:rsidTr="00527363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48E6F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br w:type="textWrapping" w:clear="all"/>
            </w:r>
            <w:r>
              <w:rPr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8FBAE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br w:type="textWrapping" w:clear="all"/>
            </w:r>
            <w:r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C4DBB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br w:type="textWrapping" w:clear="all"/>
            </w:r>
            <w:r>
              <w:rPr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14:paraId="7F212954" w14:textId="77777777" w:rsidR="00527363" w:rsidRDefault="00527363" w:rsidP="00527363">
      <w:pPr>
        <w:pStyle w:val="ac"/>
        <w:tabs>
          <w:tab w:val="left" w:pos="1134"/>
        </w:tabs>
        <w:ind w:firstLine="567"/>
      </w:pPr>
    </w:p>
    <w:p w14:paraId="363B7A38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»______________ 20     г.</w:t>
      </w:r>
    </w:p>
    <w:p w14:paraId="22CC962E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 w:val="20"/>
          <w:szCs w:val="20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4</w:t>
      </w:r>
    </w:p>
    <w:p w14:paraId="1DAA2267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административному регламенту</w:t>
      </w:r>
    </w:p>
    <w:p w14:paraId="22F68C08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14:paraId="6766D4BD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Запись на обучение по дополнительной</w:t>
      </w:r>
    </w:p>
    <w:p w14:paraId="6EFC3B96" w14:textId="77777777" w:rsidR="00527363" w:rsidRDefault="00527363" w:rsidP="00DF496C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14:paraId="5D86DD08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DA5958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A24BD9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</w:t>
      </w:r>
    </w:p>
    <w:p w14:paraId="3544BD97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ждая из которых соответствует одному варианту предоставления муниципальной услуги «Запись на обучение по дополнительной общеобразовательной программе»</w:t>
      </w:r>
    </w:p>
    <w:p w14:paraId="292A2A11" w14:textId="77777777" w:rsidR="00E51D21" w:rsidRDefault="00E51D21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097"/>
      </w:tblGrid>
      <w:tr w:rsidR="00E51D21" w14:paraId="6A88CFC9" w14:textId="77777777" w:rsidTr="00E51D21">
        <w:tc>
          <w:tcPr>
            <w:tcW w:w="704" w:type="dxa"/>
          </w:tcPr>
          <w:p w14:paraId="519C8A58" w14:textId="77777777" w:rsidR="00E51D21" w:rsidRDefault="00E51D21" w:rsidP="00E51D2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7D742656" w14:textId="77777777" w:rsidR="00E51D21" w:rsidRDefault="00E51D21" w:rsidP="00E51D2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5097" w:type="dxa"/>
          </w:tcPr>
          <w:p w14:paraId="6BEF9F4F" w14:textId="77777777" w:rsidR="00E51D21" w:rsidRDefault="00E51D21" w:rsidP="00E51D2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я признака</w:t>
            </w:r>
          </w:p>
          <w:p w14:paraId="62BF9375" w14:textId="77777777" w:rsidR="00E51D21" w:rsidRDefault="00E51D21" w:rsidP="00E51D2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D21" w14:paraId="74302D90" w14:textId="77777777" w:rsidTr="009774EB">
        <w:tc>
          <w:tcPr>
            <w:tcW w:w="9628" w:type="dxa"/>
            <w:gridSpan w:val="3"/>
          </w:tcPr>
          <w:p w14:paraId="1D983B85" w14:textId="77777777" w:rsidR="00E51D21" w:rsidRPr="002A3F87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8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. Запись на обучение по дополнительной общеобразовательной программе, не предусматривающей индивидуальный отбор обучающихся, родителем (законным представителем) несовершеннолетнего лица – кандидата на получение услуги</w:t>
            </w:r>
          </w:p>
        </w:tc>
      </w:tr>
      <w:tr w:rsidR="00E51D21" w14:paraId="270672DA" w14:textId="77777777" w:rsidTr="00E51D21">
        <w:tc>
          <w:tcPr>
            <w:tcW w:w="704" w:type="dxa"/>
          </w:tcPr>
          <w:p w14:paraId="7750DBC1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740B716C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97" w:type="dxa"/>
          </w:tcPr>
          <w:p w14:paraId="760B353E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несовершеннолетних лиц – кандидатов на получение услуги</w:t>
            </w:r>
          </w:p>
        </w:tc>
      </w:tr>
      <w:tr w:rsidR="00E51D21" w14:paraId="4DD9393F" w14:textId="77777777" w:rsidTr="00E51D21">
        <w:tc>
          <w:tcPr>
            <w:tcW w:w="704" w:type="dxa"/>
          </w:tcPr>
          <w:p w14:paraId="3D70DB41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2D982016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097" w:type="dxa"/>
          </w:tcPr>
          <w:p w14:paraId="4013ACCE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индивидуального отбора обучающихся</w:t>
            </w:r>
          </w:p>
        </w:tc>
      </w:tr>
      <w:tr w:rsidR="00E51D21" w14:paraId="4B4D3C72" w14:textId="77777777" w:rsidTr="00E51D21">
        <w:tc>
          <w:tcPr>
            <w:tcW w:w="704" w:type="dxa"/>
          </w:tcPr>
          <w:p w14:paraId="2175FAA2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461CDD09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образовательной программы: участие (или отсутствие факта участия)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  <w:tc>
          <w:tcPr>
            <w:tcW w:w="5097" w:type="dxa"/>
          </w:tcPr>
          <w:p w14:paraId="5C588759" w14:textId="77777777" w:rsidR="00E51D21" w:rsidRDefault="00E51D21" w:rsidP="002A3F87">
            <w:pPr>
              <w:tabs>
                <w:tab w:val="left" w:pos="366"/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факта участия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</w:tr>
      <w:tr w:rsidR="00E51D21" w14:paraId="5A8F51EE" w14:textId="77777777" w:rsidTr="00E51D21">
        <w:tc>
          <w:tcPr>
            <w:tcW w:w="704" w:type="dxa"/>
          </w:tcPr>
          <w:p w14:paraId="6D14B675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4EA88690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097" w:type="dxa"/>
          </w:tcPr>
          <w:p w14:paraId="323F170F" w14:textId="77777777" w:rsidR="00E51D21" w:rsidRDefault="00E51D21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) Решение Организации о зачислении на обучение по дополнительной общеобразовательной программе;</w:t>
            </w:r>
          </w:p>
          <w:p w14:paraId="39645EA2" w14:textId="77777777" w:rsidR="00E51D21" w:rsidRDefault="00E51D21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) решение Организации об отказе в зачислении на обучение по дополнительной общеобразовательной программе в Организации.</w:t>
            </w:r>
          </w:p>
        </w:tc>
      </w:tr>
      <w:tr w:rsidR="00E51D21" w14:paraId="07D4C673" w14:textId="77777777" w:rsidTr="009774EB">
        <w:tc>
          <w:tcPr>
            <w:tcW w:w="9628" w:type="dxa"/>
            <w:gridSpan w:val="3"/>
          </w:tcPr>
          <w:p w14:paraId="4746F293" w14:textId="77777777" w:rsidR="00E51D21" w:rsidRPr="002A3F87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8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. Запись на обучение по дополнительной общеобразовательной программе, не предусматривающей индивидуальный отбор обучающихся, лицом, достигшим возраста 14 лет (кандидатом на получение услуги)</w:t>
            </w:r>
          </w:p>
        </w:tc>
      </w:tr>
      <w:tr w:rsidR="00E51D21" w14:paraId="515E56B3" w14:textId="77777777" w:rsidTr="00E51D21">
        <w:tc>
          <w:tcPr>
            <w:tcW w:w="704" w:type="dxa"/>
          </w:tcPr>
          <w:p w14:paraId="08CDE37A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5D9C6D8D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97" w:type="dxa"/>
          </w:tcPr>
          <w:p w14:paraId="552396D5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, достигшие возраста 14 лет (кандидаты на получение услуги)</w:t>
            </w:r>
          </w:p>
        </w:tc>
      </w:tr>
      <w:tr w:rsidR="00E51D21" w14:paraId="79AF735A" w14:textId="77777777" w:rsidTr="00E51D21">
        <w:tc>
          <w:tcPr>
            <w:tcW w:w="704" w:type="dxa"/>
          </w:tcPr>
          <w:p w14:paraId="2B30EB64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0EC3376B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097" w:type="dxa"/>
          </w:tcPr>
          <w:p w14:paraId="7231C069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индивидуального отбора обучающихся</w:t>
            </w:r>
          </w:p>
        </w:tc>
      </w:tr>
      <w:tr w:rsidR="00E51D21" w14:paraId="796E682B" w14:textId="77777777" w:rsidTr="00E51D21">
        <w:tc>
          <w:tcPr>
            <w:tcW w:w="704" w:type="dxa"/>
          </w:tcPr>
          <w:p w14:paraId="5AE94399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14:paraId="41D320D2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образовательной программы: участие (или отсутствие факта участия)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  <w:tc>
          <w:tcPr>
            <w:tcW w:w="5097" w:type="dxa"/>
          </w:tcPr>
          <w:p w14:paraId="5B9EE2C4" w14:textId="77777777" w:rsidR="00E51D21" w:rsidRDefault="00E51D21" w:rsidP="002A3F87">
            <w:pPr>
              <w:tabs>
                <w:tab w:val="left" w:pos="366"/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факта участия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</w:tr>
      <w:tr w:rsidR="00E51D21" w14:paraId="4A9A9DE1" w14:textId="77777777" w:rsidTr="00E51D21">
        <w:tc>
          <w:tcPr>
            <w:tcW w:w="704" w:type="dxa"/>
          </w:tcPr>
          <w:p w14:paraId="1B9F3A33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468884AD" w14:textId="77777777" w:rsidR="00E51D21" w:rsidRDefault="00E51D21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097" w:type="dxa"/>
          </w:tcPr>
          <w:p w14:paraId="7E56CBFE" w14:textId="77777777" w:rsidR="00E51D21" w:rsidRDefault="00E51D21" w:rsidP="002A3F87">
            <w:pPr>
              <w:pStyle w:val="1"/>
              <w:numPr>
                <w:ilvl w:val="0"/>
                <w:numId w:val="6"/>
              </w:numPr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шение Организации о зачислении на обучение по дополнительной общеобразовательной программе;</w:t>
            </w:r>
          </w:p>
          <w:p w14:paraId="62DCC5BC" w14:textId="77777777" w:rsidR="00E51D21" w:rsidRDefault="00E51D21" w:rsidP="002A3F87">
            <w:pPr>
              <w:pStyle w:val="1"/>
              <w:numPr>
                <w:ilvl w:val="0"/>
                <w:numId w:val="6"/>
              </w:numPr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шение Организации об отказе в зачислении на обучение по дополнительной общеобразовательной программе в Организации.</w:t>
            </w:r>
          </w:p>
        </w:tc>
      </w:tr>
      <w:tr w:rsidR="002A3F87" w14:paraId="41A84884" w14:textId="77777777" w:rsidTr="009774EB">
        <w:tc>
          <w:tcPr>
            <w:tcW w:w="9628" w:type="dxa"/>
            <w:gridSpan w:val="3"/>
          </w:tcPr>
          <w:p w14:paraId="28A79FC0" w14:textId="77777777" w:rsidR="002A3F87" w:rsidRDefault="002A3F87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7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3. Запись на обучение по дополнительной общеобразовательной программе, предусматривающей индивидуальный отбор обучающихся, родителем (законным представителем) несовершеннолетнего лица – кандидата на получение услуги</w:t>
            </w:r>
          </w:p>
        </w:tc>
      </w:tr>
      <w:tr w:rsidR="002A3F87" w14:paraId="3E35A870" w14:textId="77777777" w:rsidTr="00E51D21">
        <w:tc>
          <w:tcPr>
            <w:tcW w:w="704" w:type="dxa"/>
          </w:tcPr>
          <w:p w14:paraId="6FF2B988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4DC47E7B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97" w:type="dxa"/>
          </w:tcPr>
          <w:p w14:paraId="06351A11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несовершеннолетних лиц – кандидатов на получение услуги</w:t>
            </w:r>
          </w:p>
        </w:tc>
      </w:tr>
      <w:tr w:rsidR="002A3F87" w14:paraId="05BD0EA8" w14:textId="77777777" w:rsidTr="00E51D21">
        <w:tc>
          <w:tcPr>
            <w:tcW w:w="704" w:type="dxa"/>
          </w:tcPr>
          <w:p w14:paraId="2B8B9540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24E97372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097" w:type="dxa"/>
          </w:tcPr>
          <w:p w14:paraId="2AFEA2EC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дивидуального отбора обучающихся</w:t>
            </w:r>
          </w:p>
        </w:tc>
      </w:tr>
      <w:tr w:rsidR="002A3F87" w14:paraId="2320FD52" w14:textId="77777777" w:rsidTr="00E51D21">
        <w:tc>
          <w:tcPr>
            <w:tcW w:w="704" w:type="dxa"/>
          </w:tcPr>
          <w:p w14:paraId="40E7EB1E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1C33BE8F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образовательной программы: участие (или отсутствие факта участия)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  <w:tc>
          <w:tcPr>
            <w:tcW w:w="5097" w:type="dxa"/>
          </w:tcPr>
          <w:p w14:paraId="08223391" w14:textId="77777777" w:rsidR="002A3F87" w:rsidRDefault="002A3F87" w:rsidP="002A3F87">
            <w:pPr>
              <w:tabs>
                <w:tab w:val="left" w:pos="366"/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факта участия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</w:tr>
      <w:tr w:rsidR="002A3F87" w14:paraId="71F40AE9" w14:textId="77777777" w:rsidTr="00E51D21">
        <w:tc>
          <w:tcPr>
            <w:tcW w:w="704" w:type="dxa"/>
          </w:tcPr>
          <w:p w14:paraId="43A2FCBE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EC6E993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097" w:type="dxa"/>
          </w:tcPr>
          <w:p w14:paraId="0FFBA377" w14:textId="77777777" w:rsidR="002A3F87" w:rsidRDefault="002A3F87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) Решение Организации о зачислении на обучение по дополнительной общеобразовательной программе;</w:t>
            </w:r>
          </w:p>
          <w:p w14:paraId="43BAD7C2" w14:textId="77777777" w:rsidR="002A3F87" w:rsidRDefault="002A3F87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) решение Организации об отказе в зачислении на обучение по дополнительной общеобразовательной программе в Организации.</w:t>
            </w:r>
          </w:p>
        </w:tc>
      </w:tr>
      <w:tr w:rsidR="002A3F87" w14:paraId="2F77F360" w14:textId="77777777" w:rsidTr="009774EB">
        <w:tc>
          <w:tcPr>
            <w:tcW w:w="9628" w:type="dxa"/>
            <w:gridSpan w:val="3"/>
          </w:tcPr>
          <w:p w14:paraId="3A5379E4" w14:textId="77777777" w:rsidR="002A3F87" w:rsidRDefault="002A3F87" w:rsidP="002A3F87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7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4. Запись на обучение по дополнительной общеобразовательной программе, предусматривающей индивидуальный отбор обучающихся, лицом, достигшим возраста 14 лет (кандидатом на получение услуги)</w:t>
            </w:r>
          </w:p>
        </w:tc>
      </w:tr>
      <w:tr w:rsidR="002A3F87" w14:paraId="0CD44550" w14:textId="77777777" w:rsidTr="00E51D21">
        <w:tc>
          <w:tcPr>
            <w:tcW w:w="704" w:type="dxa"/>
          </w:tcPr>
          <w:p w14:paraId="27C071A8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1CD51453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97" w:type="dxa"/>
          </w:tcPr>
          <w:p w14:paraId="357962E9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, достигшие возраста 14 лет (кандидаты на получение услуги)</w:t>
            </w:r>
          </w:p>
        </w:tc>
      </w:tr>
      <w:tr w:rsidR="002A3F87" w14:paraId="061EA9F4" w14:textId="77777777" w:rsidTr="00E51D21">
        <w:tc>
          <w:tcPr>
            <w:tcW w:w="704" w:type="dxa"/>
          </w:tcPr>
          <w:p w14:paraId="4673B82C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606D4CF8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097" w:type="dxa"/>
          </w:tcPr>
          <w:p w14:paraId="5C2EAFE4" w14:textId="77777777" w:rsidR="002A3F87" w:rsidRDefault="002A3F87" w:rsidP="002A3F8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дивидуального отбора обучающихся</w:t>
            </w:r>
          </w:p>
        </w:tc>
      </w:tr>
      <w:tr w:rsidR="0075421E" w14:paraId="12813457" w14:textId="77777777" w:rsidTr="00E51D21">
        <w:tc>
          <w:tcPr>
            <w:tcW w:w="704" w:type="dxa"/>
          </w:tcPr>
          <w:p w14:paraId="616AAD3C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5484CE75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образовательной программы: участие (или отсутствие факта участия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  <w:tc>
          <w:tcPr>
            <w:tcW w:w="5097" w:type="dxa"/>
          </w:tcPr>
          <w:p w14:paraId="05F13B6B" w14:textId="77777777" w:rsidR="0075421E" w:rsidRDefault="0075421E" w:rsidP="0075421E">
            <w:pPr>
              <w:tabs>
                <w:tab w:val="left" w:pos="366"/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факта участия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 xml:space="preserve">персонифицированного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нансирования дополнительного образования детей по социальным сертификатам</w:t>
            </w:r>
          </w:p>
        </w:tc>
      </w:tr>
      <w:tr w:rsidR="0075421E" w14:paraId="5DA92757" w14:textId="77777777" w:rsidTr="00E51D21">
        <w:tc>
          <w:tcPr>
            <w:tcW w:w="704" w:type="dxa"/>
          </w:tcPr>
          <w:p w14:paraId="01C1B77D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14:paraId="7FA8EDA1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097" w:type="dxa"/>
          </w:tcPr>
          <w:p w14:paraId="0EB134AD" w14:textId="77777777" w:rsidR="0075421E" w:rsidRDefault="0075421E" w:rsidP="0075421E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) Решение Организации о зачислении на обучение по дополнительной общеобразовательной программе;</w:t>
            </w:r>
          </w:p>
          <w:p w14:paraId="3F3E8CB7" w14:textId="77777777" w:rsidR="0075421E" w:rsidRDefault="0075421E" w:rsidP="0075421E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) решение Организации об отказе в зачислении на обучение по дополнительной общеобразовательной программе в Организации.</w:t>
            </w:r>
          </w:p>
        </w:tc>
      </w:tr>
      <w:tr w:rsidR="0075421E" w14:paraId="4F92BFEE" w14:textId="77777777" w:rsidTr="009774EB">
        <w:tc>
          <w:tcPr>
            <w:tcW w:w="9628" w:type="dxa"/>
            <w:gridSpan w:val="3"/>
          </w:tcPr>
          <w:p w14:paraId="3D570CCC" w14:textId="77777777" w:rsidR="0075421E" w:rsidRDefault="0075421E" w:rsidP="0075421E">
            <w:pPr>
              <w:pStyle w:val="1"/>
              <w:tabs>
                <w:tab w:val="left" w:pos="366"/>
                <w:tab w:val="left" w:pos="993"/>
                <w:tab w:val="left" w:pos="1134"/>
              </w:tabs>
              <w:spacing w:after="0" w:line="240" w:lineRule="auto"/>
              <w:ind w:left="7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5. 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</w:tr>
      <w:tr w:rsidR="0075421E" w14:paraId="2A818DFB" w14:textId="77777777" w:rsidTr="00E51D21">
        <w:tc>
          <w:tcPr>
            <w:tcW w:w="704" w:type="dxa"/>
          </w:tcPr>
          <w:p w14:paraId="4BD9F4C9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0390AF5F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97" w:type="dxa"/>
          </w:tcPr>
          <w:p w14:paraId="60A475A6" w14:textId="77777777" w:rsidR="0075421E" w:rsidRDefault="0075421E" w:rsidP="0075421E">
            <w:pPr>
              <w:numPr>
                <w:ilvl w:val="0"/>
                <w:numId w:val="7"/>
              </w:numPr>
              <w:tabs>
                <w:tab w:val="left" w:pos="286"/>
                <w:tab w:val="left" w:pos="1134"/>
              </w:tabs>
              <w:autoSpaceDE w:val="0"/>
              <w:autoSpaceDN w:val="0"/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, достигшие возраста 14 лет (кандидаты на получение услуги);</w:t>
            </w:r>
          </w:p>
          <w:p w14:paraId="20424C9B" w14:textId="77777777" w:rsidR="0075421E" w:rsidRDefault="0075421E" w:rsidP="0075421E">
            <w:pPr>
              <w:numPr>
                <w:ilvl w:val="0"/>
                <w:numId w:val="7"/>
              </w:numPr>
              <w:tabs>
                <w:tab w:val="left" w:pos="286"/>
                <w:tab w:val="left" w:pos="1134"/>
              </w:tabs>
              <w:autoSpaceDE w:val="0"/>
              <w:autoSpaceDN w:val="0"/>
              <w:spacing w:after="0" w:line="240" w:lineRule="auto"/>
              <w:ind w:left="0" w:firstLine="7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несовершеннолетних лиц – кандидатов на получение услуги</w:t>
            </w:r>
          </w:p>
        </w:tc>
      </w:tr>
      <w:tr w:rsidR="0075421E" w14:paraId="5E74C2D9" w14:textId="77777777" w:rsidTr="00E51D21">
        <w:tc>
          <w:tcPr>
            <w:tcW w:w="704" w:type="dxa"/>
          </w:tcPr>
          <w:p w14:paraId="4730AE73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1A14A92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разовательной программы: наличие (или отсутствие) индивидуального отбора обучающихся</w:t>
            </w:r>
          </w:p>
        </w:tc>
        <w:tc>
          <w:tcPr>
            <w:tcW w:w="5097" w:type="dxa"/>
          </w:tcPr>
          <w:p w14:paraId="13B67FE2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Наличие индивидуального отбора обучающихся;</w:t>
            </w:r>
          </w:p>
          <w:p w14:paraId="5B54C775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отсутствие индивидуального отбора обучающихся.</w:t>
            </w:r>
          </w:p>
        </w:tc>
      </w:tr>
      <w:tr w:rsidR="0075421E" w14:paraId="34A5AE72" w14:textId="77777777" w:rsidTr="00E51D21">
        <w:tc>
          <w:tcPr>
            <w:tcW w:w="704" w:type="dxa"/>
          </w:tcPr>
          <w:p w14:paraId="4063D586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51035596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образовательной программы: участие (или отсутствие факта участия)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  <w:tc>
          <w:tcPr>
            <w:tcW w:w="5097" w:type="dxa"/>
          </w:tcPr>
          <w:p w14:paraId="07F74884" w14:textId="77777777" w:rsidR="0075421E" w:rsidRDefault="0075421E" w:rsidP="0075421E">
            <w:pPr>
              <w:tabs>
                <w:tab w:val="left" w:pos="366"/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факта участия программы в </w:t>
            </w:r>
            <w:r w:rsidRPr="00CC27D8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 w:rsidRPr="00CC27D8"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го финансирования дополнительного образования детей по социальным сертификатам</w:t>
            </w:r>
          </w:p>
        </w:tc>
      </w:tr>
      <w:tr w:rsidR="0075421E" w14:paraId="54357516" w14:textId="77777777" w:rsidTr="00E51D21">
        <w:tc>
          <w:tcPr>
            <w:tcW w:w="704" w:type="dxa"/>
          </w:tcPr>
          <w:p w14:paraId="5322119F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D0AE22B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5097" w:type="dxa"/>
          </w:tcPr>
          <w:p w14:paraId="05936A8F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>
              <w:rPr>
                <w:rFonts w:ascii="Times New Roman" w:hAnsi="Times New Roman"/>
                <w:sz w:val="24"/>
                <w:szCs w:val="28"/>
              </w:rPr>
              <w:t>Реше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справлении допущенных опечаток и (или) ошибок в выданных в результате предоставления услуги документах и созданных реестровых записях;</w:t>
            </w:r>
          </w:p>
          <w:p w14:paraId="036BA8C0" w14:textId="77777777" w:rsidR="0075421E" w:rsidRDefault="0075421E" w:rsidP="0075421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</w:t>
            </w:r>
            <w:r>
              <w:rPr>
                <w:rFonts w:ascii="Times New Roman" w:hAnsi="Times New Roman"/>
                <w:sz w:val="24"/>
                <w:szCs w:val="28"/>
              </w:rPr>
              <w:t>реше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      </w:r>
          </w:p>
        </w:tc>
      </w:tr>
    </w:tbl>
    <w:p w14:paraId="21D9B4B2" w14:textId="77777777" w:rsidR="00E51D21" w:rsidRDefault="00E51D21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F5D320" w14:textId="77777777" w:rsidR="00527363" w:rsidRDefault="00527363" w:rsidP="00CC27D8">
      <w:pPr>
        <w:pStyle w:val="ConsPlusNormal0"/>
        <w:tabs>
          <w:tab w:val="left" w:pos="1134"/>
        </w:tabs>
        <w:ind w:firstLine="567"/>
        <w:jc w:val="both"/>
        <w:rPr>
          <w:szCs w:val="20"/>
          <w:lang w:eastAsia="ru-RU"/>
        </w:rPr>
      </w:pPr>
    </w:p>
    <w:p w14:paraId="6CB150E2" w14:textId="77777777" w:rsidR="00527363" w:rsidRDefault="00527363" w:rsidP="00CC27D8">
      <w:pPr>
        <w:pStyle w:val="a9"/>
        <w:tabs>
          <w:tab w:val="left" w:pos="1134"/>
        </w:tabs>
        <w:spacing w:after="0" w:line="240" w:lineRule="auto"/>
        <w:ind w:left="0" w:firstLine="567"/>
        <w:jc w:val="center"/>
      </w:pPr>
      <w:r>
        <w:t xml:space="preserve"> </w:t>
      </w:r>
    </w:p>
    <w:p w14:paraId="6978DB45" w14:textId="77777777" w:rsidR="00ED6FEE" w:rsidRDefault="00ED6FEE" w:rsidP="00CC27D8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sz w:val="20"/>
          <w:szCs w:val="20"/>
          <w:lang w:eastAsia="ru-RU"/>
        </w:rPr>
      </w:pPr>
    </w:p>
    <w:p w14:paraId="5C80D8EE" w14:textId="77777777" w:rsidR="00ED6FEE" w:rsidRPr="00ED6FEE" w:rsidRDefault="00ED6FEE" w:rsidP="00CC27D8">
      <w:pPr>
        <w:spacing w:after="0" w:line="240" w:lineRule="auto"/>
        <w:rPr>
          <w:lang w:eastAsia="ru-RU"/>
        </w:rPr>
      </w:pPr>
    </w:p>
    <w:p w14:paraId="560F0DC2" w14:textId="77777777" w:rsidR="00ED6FEE" w:rsidRPr="00ED6FEE" w:rsidRDefault="00ED6FEE" w:rsidP="00CC27D8">
      <w:pPr>
        <w:spacing w:after="0" w:line="240" w:lineRule="auto"/>
        <w:rPr>
          <w:lang w:eastAsia="ru-RU"/>
        </w:rPr>
      </w:pPr>
    </w:p>
    <w:p w14:paraId="1A8FA984" w14:textId="77777777" w:rsidR="00ED6FEE" w:rsidRDefault="00ED6FEE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sz w:val="20"/>
          <w:szCs w:val="20"/>
          <w:lang w:eastAsia="ru-RU"/>
        </w:rPr>
      </w:pPr>
    </w:p>
    <w:p w14:paraId="1466DEDC" w14:textId="77777777" w:rsidR="00ED6FEE" w:rsidRDefault="00ED6FEE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sz w:val="20"/>
          <w:szCs w:val="20"/>
          <w:lang w:eastAsia="ru-RU"/>
        </w:rPr>
      </w:pPr>
    </w:p>
    <w:p w14:paraId="49805059" w14:textId="77777777" w:rsidR="00ED6FEE" w:rsidRDefault="00ED6FEE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sz w:val="20"/>
          <w:szCs w:val="20"/>
          <w:lang w:eastAsia="ru-RU"/>
        </w:rPr>
      </w:pPr>
    </w:p>
    <w:p w14:paraId="5A974989" w14:textId="77777777" w:rsidR="00ED6FEE" w:rsidRDefault="00ED6FEE" w:rsidP="00527363">
      <w:pPr>
        <w:pStyle w:val="ConsPlusNormal0"/>
        <w:tabs>
          <w:tab w:val="left" w:pos="1134"/>
        </w:tabs>
        <w:ind w:left="4530" w:firstLine="1134"/>
        <w:contextualSpacing/>
        <w:jc w:val="center"/>
        <w:rPr>
          <w:sz w:val="20"/>
          <w:szCs w:val="20"/>
          <w:lang w:eastAsia="ru-RU"/>
        </w:rPr>
      </w:pPr>
    </w:p>
    <w:p w14:paraId="78ECF97D" w14:textId="77777777" w:rsidR="00527363" w:rsidRDefault="00527363" w:rsidP="006D16B1">
      <w:pPr>
        <w:pStyle w:val="ConsPlusNormal0"/>
        <w:tabs>
          <w:tab w:val="left" w:pos="1134"/>
        </w:tabs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 w:rsidRPr="00ED6FEE">
        <w:rPr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527363" w14:paraId="5F7601C4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62C1FC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B05F4" w14:textId="77777777" w:rsidR="006D16B1" w:rsidRDefault="006D16B1" w:rsidP="006D16B1">
            <w:pPr>
              <w:pStyle w:val="ConsPlusNormal0"/>
              <w:tabs>
                <w:tab w:val="left" w:pos="1090"/>
              </w:tabs>
              <w:ind w:left="10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5</w:t>
            </w:r>
          </w:p>
          <w:p w14:paraId="68B04F7C" w14:textId="77777777" w:rsidR="006D16B1" w:rsidRDefault="006D16B1" w:rsidP="006D16B1">
            <w:pPr>
              <w:pStyle w:val="ConsPlusNormal0"/>
              <w:tabs>
                <w:tab w:val="left" w:pos="1090"/>
              </w:tabs>
              <w:ind w:left="10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 административному регламенту</w:t>
            </w:r>
          </w:p>
          <w:p w14:paraId="4EE62CD3" w14:textId="77777777" w:rsidR="006D16B1" w:rsidRDefault="006D16B1" w:rsidP="006D16B1">
            <w:pPr>
              <w:pStyle w:val="ConsPlusNormal0"/>
              <w:tabs>
                <w:tab w:val="left" w:pos="1090"/>
              </w:tabs>
              <w:ind w:left="10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я муниципальной услуги «Запись на обучение по дополнительной</w:t>
            </w:r>
          </w:p>
          <w:p w14:paraId="6F528041" w14:textId="77777777" w:rsidR="006D16B1" w:rsidRDefault="006D16B1" w:rsidP="006D16B1">
            <w:pPr>
              <w:pStyle w:val="ConsPlusNormal0"/>
              <w:tabs>
                <w:tab w:val="left" w:pos="1090"/>
              </w:tabs>
              <w:ind w:left="10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ой программе»</w:t>
            </w:r>
          </w:p>
          <w:p w14:paraId="4B0F2324" w14:textId="77777777" w:rsidR="006D16B1" w:rsidRDefault="006D16B1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C3FAB7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14:paraId="4D2E9A63" w14:textId="77777777" w:rsidR="00527363" w:rsidRDefault="00527363" w:rsidP="00527363">
      <w:pPr>
        <w:tabs>
          <w:tab w:val="left" w:pos="1134"/>
        </w:tabs>
        <w:spacing w:after="0"/>
        <w:ind w:firstLine="567"/>
        <w:rPr>
          <w:rFonts w:ascii="Times New Roman" w:hAnsi="Times New Roman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527363" w14:paraId="3557D981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FE5AE2C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7957782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A9ED9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310C063B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наименование Организации)</w:t>
            </w:r>
          </w:p>
        </w:tc>
      </w:tr>
      <w:tr w:rsidR="00527363" w14:paraId="087EF104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63FFC10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5FB5AF4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11285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2545F96F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 Заявителя (представителя Заявителя)</w:t>
            </w:r>
          </w:p>
        </w:tc>
      </w:tr>
      <w:tr w:rsidR="00527363" w14:paraId="77BB8B12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8F0EA3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1D551512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162103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3FFD6940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чтовый адрес (при необходимости)</w:t>
            </w:r>
          </w:p>
        </w:tc>
      </w:tr>
      <w:tr w:rsidR="00527363" w14:paraId="31BDFB04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0D33509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71A6921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3EF43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702AB71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контактный телефон)</w:t>
            </w:r>
          </w:p>
        </w:tc>
      </w:tr>
      <w:tr w:rsidR="00527363" w14:paraId="7FFAABFB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0539B66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027D74D2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F74AD2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26FE2C6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адрес электронной почты)</w:t>
            </w:r>
          </w:p>
        </w:tc>
      </w:tr>
      <w:tr w:rsidR="00527363" w14:paraId="36BB2C0A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EA4B558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1FCDBFDF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468BC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346C385E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удостоверяющего личность)</w:t>
            </w:r>
          </w:p>
        </w:tc>
      </w:tr>
      <w:tr w:rsidR="00527363" w14:paraId="3F91EA20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59556D2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0D30924E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696FEA" w14:textId="77777777" w:rsidR="0021057F" w:rsidRDefault="00527363" w:rsidP="0021057F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  <w:lang w:eastAsia="zh-CN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 xml:space="preserve"> </w:t>
            </w:r>
            <w:r w:rsidR="0021057F">
              <w:rPr>
                <w:rFonts w:ascii="Times New Roman" w:hAnsi="Times New Roman"/>
                <w:sz w:val="20"/>
                <w:szCs w:val="20"/>
                <w:lang w:eastAsia="zh-CN" w:bidi="en-US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подтверждающего</w:t>
            </w:r>
          </w:p>
          <w:p w14:paraId="36F7129D" w14:textId="77777777" w:rsidR="00527363" w:rsidRDefault="00527363" w:rsidP="0021057F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 xml:space="preserve"> полномочия представителя Заявителя)</w:t>
            </w:r>
          </w:p>
        </w:tc>
      </w:tr>
    </w:tbl>
    <w:p w14:paraId="5BCFA657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82D33D8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Заявление о предоставлении муниципальной услуги</w:t>
      </w:r>
    </w:p>
    <w:p w14:paraId="092AAFF3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«Запись на обучение по дополнительной</w:t>
      </w:r>
    </w:p>
    <w:p w14:paraId="45ACC5E2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общеобразовательной программе»</w:t>
      </w:r>
    </w:p>
    <w:p w14:paraId="10304952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7797694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9C6D08C" w14:textId="77777777" w:rsidR="00527363" w:rsidRDefault="00527363" w:rsidP="00574298">
      <w:pPr>
        <w:tabs>
          <w:tab w:val="left" w:pos="1134"/>
        </w:tabs>
        <w:suppressAutoHyphens/>
        <w:spacing w:line="240" w:lineRule="auto"/>
        <w:ind w:left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/>
        </w:rPr>
        <w:t xml:space="preserve">Прошу предоставить муниципальную услугу «Запись на обучение </w:t>
      </w:r>
      <w:r>
        <w:rPr>
          <w:rFonts w:ascii="Times New Roman" w:hAnsi="Times New Roman"/>
          <w:sz w:val="28"/>
          <w:lang w:eastAsia="zh-CN"/>
        </w:rPr>
        <w:br w:type="textWrapping" w:clear="all"/>
        <w:t>по дополнительной общеобразовательной программе» в</w:t>
      </w:r>
      <w:r>
        <w:rPr>
          <w:rFonts w:ascii="Times New Roman" w:hAnsi="Times New Roman"/>
          <w:sz w:val="28"/>
          <w:lang w:eastAsia="zh-CN" w:bidi="en-US"/>
        </w:rPr>
        <w:t xml:space="preserve"> целях обучения</w:t>
      </w:r>
    </w:p>
    <w:p w14:paraId="5B3B8152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_______________________________________________________________</w:t>
      </w:r>
    </w:p>
    <w:p w14:paraId="14DD0760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 ребенка)</w:t>
      </w:r>
    </w:p>
    <w:p w14:paraId="7E70A684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 xml:space="preserve">по </w:t>
      </w:r>
      <w:r w:rsidR="00574298">
        <w:rPr>
          <w:rFonts w:ascii="Times New Roman" w:hAnsi="Times New Roman"/>
          <w:sz w:val="28"/>
          <w:lang w:eastAsia="zh-CN" w:bidi="en-US"/>
        </w:rPr>
        <w:t>_</w:t>
      </w:r>
      <w:r>
        <w:rPr>
          <w:rFonts w:ascii="Times New Roman" w:hAnsi="Times New Roman"/>
          <w:sz w:val="28"/>
          <w:lang w:eastAsia="zh-CN" w:bidi="en-US"/>
        </w:rPr>
        <w:t>___________________________________________________________</w:t>
      </w:r>
    </w:p>
    <w:p w14:paraId="42B12272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 xml:space="preserve">(наименование дополнительной общеобразовательной программы с указанием ее </w:t>
      </w:r>
      <w:r>
        <w:rPr>
          <w:rFonts w:ascii="Times New Roman" w:hAnsi="Times New Roman"/>
          <w:sz w:val="20"/>
          <w:szCs w:val="20"/>
        </w:rPr>
        <w:t>вида</w:t>
      </w:r>
      <w:r>
        <w:rPr>
          <w:rFonts w:ascii="Times New Roman" w:hAnsi="Times New Roman"/>
          <w:sz w:val="20"/>
          <w:szCs w:val="20"/>
          <w:lang w:eastAsia="zh-CN" w:bidi="en-US"/>
        </w:rPr>
        <w:t>)</w:t>
      </w:r>
    </w:p>
    <w:p w14:paraId="20833912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С уставом __________________________________ (далее – Организация),</w:t>
      </w:r>
    </w:p>
    <w:p w14:paraId="65313038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наименование Организации)</w:t>
      </w:r>
    </w:p>
    <w:p w14:paraId="2B13B587" w14:textId="77777777" w:rsidR="00527363" w:rsidRDefault="00527363" w:rsidP="00574298">
      <w:pPr>
        <w:tabs>
          <w:tab w:val="left" w:pos="1134"/>
        </w:tabs>
        <w:suppressAutoHyphens/>
        <w:spacing w:line="240" w:lineRule="auto"/>
        <w:ind w:left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лицензией на право ведения образовательной деятельности, дополнительной общеобразовательной программой, правилами поведения, правилами отчисления, режимом работы Организации ознакомлен (а).</w:t>
      </w:r>
    </w:p>
    <w:p w14:paraId="2E27C613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Я, ____________________________________________________________,</w:t>
      </w:r>
    </w:p>
    <w:p w14:paraId="46E68C10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lastRenderedPageBreak/>
        <w:t>(фамилия, имя, отчество (при наличии) Заявителя)</w:t>
      </w:r>
    </w:p>
    <w:p w14:paraId="15980E64" w14:textId="77777777" w:rsidR="00527363" w:rsidRDefault="00527363" w:rsidP="00574298">
      <w:p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даю бессрочное согласие (до его отзыва мною) на использование</w:t>
      </w:r>
      <w:r w:rsidR="0021057F">
        <w:rPr>
          <w:rFonts w:ascii="Times New Roman" w:hAnsi="Times New Roman"/>
          <w:sz w:val="28"/>
          <w:lang w:eastAsia="zh-CN" w:bidi="en-US"/>
        </w:rPr>
        <w:t xml:space="preserve">                                 </w:t>
      </w:r>
      <w:r>
        <w:rPr>
          <w:rFonts w:ascii="Times New Roman" w:hAnsi="Times New Roman"/>
          <w:sz w:val="28"/>
          <w:lang w:eastAsia="zh-CN" w:bidi="en-US"/>
        </w:rPr>
        <w:t xml:space="preserve">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Федеральным законом от 27.07.2006 № 152-ФЗ                                   «О персональных данных», осуществляется на основании моего заявления, поданного в Организацию.</w:t>
      </w:r>
    </w:p>
    <w:p w14:paraId="056CDE3C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lang w:eastAsia="zh-CN" w:bidi="en-US"/>
        </w:rPr>
      </w:pPr>
    </w:p>
    <w:p w14:paraId="3C965759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rPr>
          <w:rFonts w:ascii="Times New Roman" w:hAnsi="Times New Roman"/>
          <w:lang w:eastAsia="zh-CN"/>
        </w:rPr>
      </w:pPr>
    </w:p>
    <w:p w14:paraId="6EA1C9F8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К Заявлению прилагаю:</w:t>
      </w:r>
    </w:p>
    <w:p w14:paraId="4FCE2ABA" w14:textId="77777777"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</w:t>
      </w:r>
    </w:p>
    <w:p w14:paraId="3349F052" w14:textId="77777777"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</w:t>
      </w:r>
    </w:p>
    <w:p w14:paraId="36954FF5" w14:textId="77777777"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</w:t>
      </w:r>
    </w:p>
    <w:p w14:paraId="19293F80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0"/>
          <w:lang w:eastAsia="zh-CN" w:bidi="en-US"/>
        </w:rPr>
      </w:pPr>
      <w:r>
        <w:rPr>
          <w:rFonts w:ascii="Times New Roman" w:hAnsi="Times New Roman"/>
          <w:lang w:eastAsia="zh-CN" w:bidi="en-US"/>
        </w:rPr>
        <w:t>(указывается перечень документов, прилагаемых к заявлению)</w:t>
      </w:r>
    </w:p>
    <w:p w14:paraId="5E75CEA4" w14:textId="77777777" w:rsidR="00527363" w:rsidRDefault="00527363" w:rsidP="00527363">
      <w:pPr>
        <w:tabs>
          <w:tab w:val="left" w:pos="1134"/>
          <w:tab w:val="left" w:pos="4320"/>
        </w:tabs>
        <w:suppressAutoHyphens/>
        <w:spacing w:line="240" w:lineRule="auto"/>
        <w:ind w:firstLine="567"/>
        <w:jc w:val="center"/>
        <w:rPr>
          <w:rFonts w:ascii="Times New Roman" w:hAnsi="Times New Roman"/>
          <w:lang w:eastAsia="zh-CN" w:bidi="en-US"/>
        </w:rPr>
      </w:pPr>
    </w:p>
    <w:p w14:paraId="68854BCF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14:paraId="5CBA230F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27363" w14:paraId="2893FC13" w14:textId="77777777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FCEA3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______</w:t>
            </w:r>
          </w:p>
          <w:p w14:paraId="04073B67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Ф.И.О. Заявителя</w:t>
            </w:r>
          </w:p>
          <w:p w14:paraId="247E9F62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53896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</w:t>
            </w:r>
          </w:p>
          <w:p w14:paraId="4B489EFE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одпись Заявителя</w:t>
            </w:r>
          </w:p>
          <w:p w14:paraId="3C086192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</w:tr>
    </w:tbl>
    <w:p w14:paraId="503A3D2B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14:paraId="65497369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14:paraId="4DDD6659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27363" w14:paraId="5C1C15DE" w14:textId="77777777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C510E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  <w:r>
              <w:rPr>
                <w:rFonts w:eastAsia="MS Mincho"/>
                <w:lang w:eastAsia="zh-CN" w:bidi="en-US"/>
              </w:rPr>
              <w:t>Дата «___» ___________ 20____г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AAE4F12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</w:p>
        </w:tc>
      </w:tr>
    </w:tbl>
    <w:p w14:paraId="3C7FC58F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CCAC59C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szCs w:val="20"/>
        </w:rPr>
      </w:pPr>
      <w:r>
        <w:t xml:space="preserve"> </w:t>
      </w:r>
    </w:p>
    <w:p w14:paraId="5A0BB029" w14:textId="77777777" w:rsidR="00527363" w:rsidRDefault="00527363" w:rsidP="006D16B1">
      <w:pPr>
        <w:pStyle w:val="ConsPlusNormal0"/>
        <w:tabs>
          <w:tab w:val="left" w:pos="1134"/>
        </w:tabs>
        <w:ind w:left="510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 w:val="20"/>
          <w:szCs w:val="20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6</w:t>
      </w:r>
    </w:p>
    <w:p w14:paraId="0D720178" w14:textId="77777777" w:rsidR="00527363" w:rsidRDefault="00527363" w:rsidP="006D16B1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административному регламенту</w:t>
      </w:r>
    </w:p>
    <w:p w14:paraId="69AF13A3" w14:textId="77777777" w:rsidR="00527363" w:rsidRDefault="00527363" w:rsidP="006D16B1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14:paraId="7C913325" w14:textId="77777777" w:rsidR="00527363" w:rsidRDefault="00527363" w:rsidP="006D16B1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Запись на обучение по дополнительной</w:t>
      </w:r>
    </w:p>
    <w:p w14:paraId="696417F6" w14:textId="77777777" w:rsidR="00527363" w:rsidRDefault="00527363" w:rsidP="006D16B1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14:paraId="3FF82C95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527363" w14:paraId="6ADC4602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ED31F68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892FF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14:paraId="1F76A0DB" w14:textId="77777777" w:rsidR="00527363" w:rsidRDefault="00527363" w:rsidP="00527363">
      <w:pPr>
        <w:tabs>
          <w:tab w:val="left" w:pos="1134"/>
        </w:tabs>
        <w:spacing w:after="0"/>
        <w:ind w:firstLine="567"/>
        <w:rPr>
          <w:rFonts w:ascii="Times New Roman" w:hAnsi="Times New Roman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527363" w14:paraId="46EFAF45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505BB37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67EBF5A9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3C3593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3AE038CC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наименование Организации)</w:t>
            </w:r>
          </w:p>
        </w:tc>
      </w:tr>
      <w:tr w:rsidR="00527363" w14:paraId="5F6B18AE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423B6A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1922A3D9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F46F75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1C64BB1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 Заявителя (представителя Заявителя)</w:t>
            </w:r>
          </w:p>
        </w:tc>
      </w:tr>
      <w:tr w:rsidR="00527363" w14:paraId="20F609BC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A9EC08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274DA5EF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E38AF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7C56974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чтовый адрес (при необходимости)</w:t>
            </w:r>
          </w:p>
        </w:tc>
      </w:tr>
      <w:tr w:rsidR="00527363" w14:paraId="6B3F753C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9E038DB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49F1EEF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687508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7F5E99CE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контактный телефон)</w:t>
            </w:r>
          </w:p>
        </w:tc>
      </w:tr>
      <w:tr w:rsidR="00527363" w14:paraId="27B57A3B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C81734F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0D3188E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5E9CE0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08B520BC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адрес электронной почты)</w:t>
            </w:r>
          </w:p>
        </w:tc>
      </w:tr>
      <w:tr w:rsidR="00527363" w14:paraId="0983BA21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81EEA2B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550A716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AE3B8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132EE7E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удостоверяющего личность)</w:t>
            </w:r>
          </w:p>
        </w:tc>
      </w:tr>
      <w:tr w:rsidR="00527363" w14:paraId="4C259784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D88275B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0B5A9DB6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6105D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5B28ED5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14:paraId="59328149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196C1AA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Заявление о предоставлении муниципальной услуги</w:t>
      </w:r>
    </w:p>
    <w:p w14:paraId="0F9038B4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«Запись на обучение по дополнительной</w:t>
      </w:r>
    </w:p>
    <w:p w14:paraId="2ADC0FBC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общеобразовательной программе»</w:t>
      </w:r>
    </w:p>
    <w:p w14:paraId="57546312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B697B79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8B2AF83" w14:textId="77777777" w:rsidR="00527363" w:rsidRDefault="00527363" w:rsidP="0057429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8"/>
          <w:lang w:eastAsia="zh-CN"/>
        </w:rPr>
        <w:t>Прошу предоставить мне _</w:t>
      </w:r>
      <w:r>
        <w:rPr>
          <w:rFonts w:ascii="Times New Roman" w:hAnsi="Times New Roman"/>
          <w:sz w:val="28"/>
          <w:lang w:eastAsia="zh-CN" w:bidi="en-US"/>
        </w:rPr>
        <w:t>________________________________________</w:t>
      </w:r>
    </w:p>
    <w:p w14:paraId="7A043DA1" w14:textId="77777777" w:rsidR="00527363" w:rsidRDefault="00527363" w:rsidP="00574298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)</w:t>
      </w:r>
    </w:p>
    <w:p w14:paraId="0FBD523C" w14:textId="77777777" w:rsidR="00527363" w:rsidRDefault="00527363" w:rsidP="0057429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/>
        </w:rPr>
        <w:t xml:space="preserve">муниципальную услугу «Запись на обучение </w:t>
      </w:r>
      <w:r>
        <w:rPr>
          <w:rFonts w:ascii="Times New Roman" w:hAnsi="Times New Roman"/>
          <w:sz w:val="28"/>
          <w:lang w:eastAsia="zh-CN"/>
        </w:rPr>
        <w:br w:type="textWrapping" w:clear="all"/>
        <w:t>по дополнительной общеобразовательной программе» в</w:t>
      </w:r>
      <w:r>
        <w:rPr>
          <w:rFonts w:ascii="Times New Roman" w:hAnsi="Times New Roman"/>
          <w:sz w:val="28"/>
          <w:lang w:eastAsia="zh-CN" w:bidi="en-US"/>
        </w:rPr>
        <w:t xml:space="preserve"> целях обучения </w:t>
      </w:r>
      <w:r w:rsidR="00D0450B">
        <w:rPr>
          <w:rFonts w:ascii="Times New Roman" w:hAnsi="Times New Roman"/>
          <w:sz w:val="28"/>
          <w:lang w:eastAsia="zh-CN" w:bidi="en-US"/>
        </w:rPr>
        <w:t xml:space="preserve">                       </w:t>
      </w:r>
      <w:r>
        <w:rPr>
          <w:rFonts w:ascii="Times New Roman" w:hAnsi="Times New Roman"/>
          <w:sz w:val="28"/>
          <w:lang w:eastAsia="zh-CN" w:bidi="en-US"/>
        </w:rPr>
        <w:t>по _________________________________________________________________</w:t>
      </w:r>
    </w:p>
    <w:p w14:paraId="6D088E4D" w14:textId="77777777" w:rsidR="00527363" w:rsidRDefault="00527363" w:rsidP="00574298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 xml:space="preserve">(наименование дополнительной общеобразовательной программы с указанием ее </w:t>
      </w:r>
      <w:r>
        <w:rPr>
          <w:rFonts w:ascii="Times New Roman" w:hAnsi="Times New Roman"/>
          <w:sz w:val="20"/>
          <w:szCs w:val="20"/>
        </w:rPr>
        <w:t>вида</w:t>
      </w:r>
      <w:r>
        <w:rPr>
          <w:rFonts w:ascii="Times New Roman" w:hAnsi="Times New Roman"/>
          <w:sz w:val="20"/>
          <w:szCs w:val="20"/>
          <w:lang w:eastAsia="zh-CN" w:bidi="en-US"/>
        </w:rPr>
        <w:t>)</w:t>
      </w:r>
    </w:p>
    <w:p w14:paraId="7C481D40" w14:textId="77777777" w:rsidR="00527363" w:rsidRDefault="00527363" w:rsidP="0057429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С уставом __________________________________ (далее – Организация),</w:t>
      </w:r>
    </w:p>
    <w:p w14:paraId="7597150F" w14:textId="77777777" w:rsidR="00527363" w:rsidRDefault="00527363" w:rsidP="00574298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наименование Организации)</w:t>
      </w:r>
    </w:p>
    <w:p w14:paraId="400FE78C" w14:textId="77777777" w:rsidR="00527363" w:rsidRDefault="00527363" w:rsidP="0057429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лицензией на право ведения образовательной деятельности, дополнительной общеобразовательной программой, правилами поведения, правилами отчисления, режимом работы Организации ознакомлен (а).</w:t>
      </w:r>
    </w:p>
    <w:p w14:paraId="3D32AC84" w14:textId="77777777" w:rsidR="00527363" w:rsidRDefault="00527363" w:rsidP="0057429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Я, ____________________________________________________________,</w:t>
      </w:r>
    </w:p>
    <w:p w14:paraId="5C1128CE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center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0"/>
          <w:szCs w:val="20"/>
          <w:lang w:eastAsia="zh-CN" w:bidi="en-US"/>
        </w:rPr>
        <w:t>(фамилия, имя, отчество (при наличии) Заявителя)</w:t>
      </w:r>
    </w:p>
    <w:p w14:paraId="19575369" w14:textId="77777777" w:rsidR="00527363" w:rsidRDefault="00527363" w:rsidP="00574298">
      <w:p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/>
          <w:sz w:val="28"/>
          <w:lang w:eastAsia="zh-CN" w:bidi="en-US"/>
        </w:rPr>
      </w:pPr>
      <w:r>
        <w:rPr>
          <w:rFonts w:ascii="Times New Roman" w:hAnsi="Times New Roman"/>
          <w:sz w:val="28"/>
          <w:lang w:eastAsia="zh-CN" w:bidi="en-US"/>
        </w:rPr>
        <w:t>даю бессрочное согласие (до его отзыва мною) на использование</w:t>
      </w:r>
      <w:r w:rsidR="0021057F">
        <w:rPr>
          <w:rFonts w:ascii="Times New Roman" w:hAnsi="Times New Roman"/>
          <w:sz w:val="28"/>
          <w:lang w:eastAsia="zh-CN" w:bidi="en-US"/>
        </w:rPr>
        <w:t xml:space="preserve"> </w:t>
      </w:r>
      <w:r>
        <w:rPr>
          <w:rFonts w:ascii="Times New Roman" w:hAnsi="Times New Roman"/>
          <w:sz w:val="28"/>
          <w:lang w:eastAsia="zh-CN" w:bidi="en-US"/>
        </w:rPr>
        <w:t xml:space="preserve">и обработку моих персональных данных при осуществлении административных процедур </w:t>
      </w:r>
      <w:r w:rsidR="00574298">
        <w:rPr>
          <w:rFonts w:ascii="Times New Roman" w:hAnsi="Times New Roman"/>
          <w:sz w:val="28"/>
          <w:lang w:eastAsia="zh-CN" w:bidi="en-US"/>
        </w:rPr>
        <w:t xml:space="preserve">             </w:t>
      </w:r>
      <w:r>
        <w:rPr>
          <w:rFonts w:ascii="Times New Roman" w:hAnsi="Times New Roman"/>
          <w:sz w:val="28"/>
          <w:lang w:eastAsia="zh-CN" w:bidi="en-US"/>
        </w:rPr>
        <w:t xml:space="preserve">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Федеральным </w:t>
      </w:r>
      <w:r>
        <w:rPr>
          <w:rFonts w:ascii="Times New Roman" w:hAnsi="Times New Roman"/>
          <w:sz w:val="28"/>
          <w:lang w:eastAsia="zh-CN" w:bidi="en-US"/>
        </w:rPr>
        <w:lastRenderedPageBreak/>
        <w:t xml:space="preserve">законом от 27.07.2006 № 152-ФЗ </w:t>
      </w:r>
      <w:r w:rsidR="00574298">
        <w:rPr>
          <w:rFonts w:ascii="Times New Roman" w:hAnsi="Times New Roman"/>
          <w:sz w:val="28"/>
          <w:lang w:eastAsia="zh-CN" w:bidi="en-US"/>
        </w:rPr>
        <w:t xml:space="preserve">                                     </w:t>
      </w:r>
      <w:r>
        <w:rPr>
          <w:rFonts w:ascii="Times New Roman" w:hAnsi="Times New Roman"/>
          <w:sz w:val="28"/>
          <w:lang w:eastAsia="zh-CN" w:bidi="en-US"/>
        </w:rPr>
        <w:t>«О персональных данных», осуществляется на основании моего заявления, поданного в Организацию.</w:t>
      </w:r>
    </w:p>
    <w:p w14:paraId="46279E30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/>
          <w:lang w:eastAsia="zh-CN" w:bidi="en-US"/>
        </w:rPr>
      </w:pPr>
    </w:p>
    <w:p w14:paraId="78EC765E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rPr>
          <w:rFonts w:ascii="Times New Roman" w:hAnsi="Times New Roman"/>
          <w:lang w:eastAsia="zh-CN"/>
        </w:rPr>
      </w:pPr>
    </w:p>
    <w:p w14:paraId="2285F9AC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К Заявлению прилагаю:</w:t>
      </w:r>
    </w:p>
    <w:p w14:paraId="08C80957" w14:textId="77777777"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</w:t>
      </w:r>
    </w:p>
    <w:p w14:paraId="7D1AF783" w14:textId="77777777"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</w:t>
      </w:r>
    </w:p>
    <w:p w14:paraId="0E96638A" w14:textId="77777777" w:rsidR="00527363" w:rsidRDefault="00527363" w:rsidP="00527363">
      <w:pPr>
        <w:numPr>
          <w:ilvl w:val="1"/>
          <w:numId w:val="8"/>
        </w:numPr>
        <w:tabs>
          <w:tab w:val="num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</w:t>
      </w:r>
    </w:p>
    <w:p w14:paraId="3A755DDB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0"/>
          <w:lang w:eastAsia="zh-CN" w:bidi="en-US"/>
        </w:rPr>
      </w:pPr>
      <w:r>
        <w:rPr>
          <w:rFonts w:ascii="Times New Roman" w:hAnsi="Times New Roman"/>
          <w:lang w:eastAsia="zh-CN" w:bidi="en-US"/>
        </w:rPr>
        <w:t>(указывается перечень документов, прилагаемых к заявлению)</w:t>
      </w:r>
    </w:p>
    <w:p w14:paraId="439E614A" w14:textId="77777777" w:rsidR="00527363" w:rsidRDefault="00527363" w:rsidP="00527363">
      <w:pPr>
        <w:tabs>
          <w:tab w:val="left" w:pos="1134"/>
          <w:tab w:val="left" w:pos="4320"/>
        </w:tabs>
        <w:suppressAutoHyphens/>
        <w:spacing w:line="240" w:lineRule="auto"/>
        <w:ind w:firstLine="567"/>
        <w:jc w:val="center"/>
        <w:rPr>
          <w:rFonts w:ascii="Times New Roman" w:hAnsi="Times New Roman"/>
          <w:lang w:eastAsia="zh-CN" w:bidi="en-US"/>
        </w:rPr>
      </w:pPr>
    </w:p>
    <w:p w14:paraId="2E073FB5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14:paraId="6723C4D7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27363" w14:paraId="128B0D41" w14:textId="77777777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34DE3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______</w:t>
            </w:r>
          </w:p>
          <w:p w14:paraId="4B0FD8E1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Ф.И.О. Заявителя</w:t>
            </w:r>
          </w:p>
          <w:p w14:paraId="39FFFA4B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1DED2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</w:t>
            </w:r>
          </w:p>
          <w:p w14:paraId="103DF463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одпись Заявителя</w:t>
            </w:r>
          </w:p>
          <w:p w14:paraId="33D52221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</w:tr>
    </w:tbl>
    <w:p w14:paraId="7B88321A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14:paraId="32F71831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14:paraId="4C67D64F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27363" w14:paraId="7200177D" w14:textId="77777777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56B9E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  <w:r>
              <w:rPr>
                <w:rFonts w:eastAsia="MS Mincho"/>
                <w:lang w:eastAsia="zh-CN" w:bidi="en-US"/>
              </w:rPr>
              <w:t>Дата «___» ___________ 20____г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D4E5AD9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</w:p>
        </w:tc>
      </w:tr>
    </w:tbl>
    <w:p w14:paraId="0891FC8B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39203C9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szCs w:val="20"/>
        </w:rPr>
      </w:pPr>
      <w:r>
        <w:t xml:space="preserve"> </w:t>
      </w:r>
    </w:p>
    <w:p w14:paraId="73A8250F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</w:pPr>
    </w:p>
    <w:p w14:paraId="14A2B7FF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Cs w:val="20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7</w:t>
      </w:r>
    </w:p>
    <w:p w14:paraId="41797BBE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административному регламенту</w:t>
      </w:r>
    </w:p>
    <w:p w14:paraId="6C8CF426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14:paraId="767F449F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Запись на обучение по дополнительной</w:t>
      </w:r>
    </w:p>
    <w:p w14:paraId="0B787A7B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14:paraId="27FF77C2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527363" w14:paraId="79049221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EA2145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3E0D0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14:paraId="3F6704E2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E33268B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27363" w14:paraId="5226C666" w14:textId="77777777" w:rsidTr="0052736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A9789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D74321F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14:paraId="0DB3907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3CB966A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2FA46E43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960A87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B1E9DDA" w14:textId="77777777" w:rsidR="00527363" w:rsidRDefault="00527363" w:rsidP="00527363">
      <w:pPr>
        <w:pStyle w:val="ac"/>
        <w:tabs>
          <w:tab w:val="left" w:pos="1134"/>
        </w:tabs>
        <w:ind w:firstLine="567"/>
        <w:jc w:val="center"/>
        <w:rPr>
          <w:b/>
        </w:rPr>
      </w:pPr>
      <w:r>
        <w:rPr>
          <w:b/>
        </w:rPr>
        <w:t>Уведомление</w:t>
      </w:r>
    </w:p>
    <w:p w14:paraId="609AB8F7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527363" w14:paraId="57638DF6" w14:textId="77777777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6D6D7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 20 __ 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CBA4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_____________</w:t>
            </w:r>
          </w:p>
        </w:tc>
      </w:tr>
    </w:tbl>
    <w:p w14:paraId="2149F17B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CC1D0BB" w14:textId="77777777" w:rsidR="00527363" w:rsidRDefault="00527363" w:rsidP="00527363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2714FA1" w14:textId="77777777"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kern w:val="2"/>
          <w:sz w:val="20"/>
          <w:szCs w:val="20"/>
          <w:lang w:eastAsia="ar-SA"/>
        </w:rPr>
        <w:t>(наименование организации)</w:t>
      </w:r>
    </w:p>
    <w:p w14:paraId="7008A814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10"/>
          <w:szCs w:val="10"/>
        </w:rPr>
      </w:pPr>
    </w:p>
    <w:p w14:paraId="17250A3E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заявления _________________________________</w:t>
      </w:r>
    </w:p>
    <w:p w14:paraId="0306B37C" w14:textId="77777777"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</w:pPr>
      <w:r>
        <w:t>_______________________________________________________________</w:t>
      </w:r>
    </w:p>
    <w:p w14:paraId="3320500C" w14:textId="77777777"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kern w:val="2"/>
          <w:sz w:val="20"/>
          <w:szCs w:val="20"/>
          <w:lang w:eastAsia="ar-SA"/>
        </w:rPr>
        <w:t>(фамилия, имя, отчество, место жительства заявителя)</w:t>
      </w:r>
    </w:p>
    <w:p w14:paraId="79ABB872" w14:textId="77777777"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lang w:eastAsia="ar-SA"/>
        </w:rPr>
      </w:pPr>
    </w:p>
    <w:p w14:paraId="4BCFE752" w14:textId="77777777" w:rsidR="00527363" w:rsidRDefault="00527363" w:rsidP="00D0450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решение о </w:t>
      </w:r>
      <w:r>
        <w:rPr>
          <w:rFonts w:ascii="Times New Roman" w:hAnsi="Times New Roman"/>
          <w:bCs/>
          <w:sz w:val="28"/>
          <w:szCs w:val="28"/>
        </w:rPr>
        <w:t>предоставлении муниципальной услуги «</w:t>
      </w:r>
      <w:r>
        <w:rPr>
          <w:rFonts w:ascii="Times New Roman" w:hAnsi="Times New Roman"/>
          <w:sz w:val="28"/>
          <w:szCs w:val="28"/>
        </w:rPr>
        <w:t>Запись на обучение по дополнительной общеобразовательной программе</w:t>
      </w:r>
      <w:r>
        <w:rPr>
          <w:rFonts w:ascii="Times New Roman" w:hAnsi="Times New Roman"/>
          <w:bCs/>
          <w:sz w:val="28"/>
          <w:szCs w:val="28"/>
        </w:rPr>
        <w:t>» гр. ____________________________________________________________.</w:t>
      </w:r>
    </w:p>
    <w:p w14:paraId="01EA2303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амилия, инициалы)</w:t>
      </w:r>
    </w:p>
    <w:p w14:paraId="0E4DE4FD" w14:textId="77777777" w:rsidR="00527363" w:rsidRDefault="00527363" w:rsidP="00D0450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дтверждения достоверности сведений, указанных в заявлении </w:t>
      </w:r>
      <w:r w:rsidR="0021057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о предоставлении услуги, необходимо в течение 4 (четырех) рабочих дней в часы приема______________________ посетить  _____________________ </w:t>
      </w:r>
    </w:p>
    <w:p w14:paraId="5D56688C" w14:textId="77777777"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  <w:rPr>
          <w:sz w:val="20"/>
          <w:szCs w:val="20"/>
        </w:rPr>
      </w:pPr>
      <w:r>
        <w:t xml:space="preserve">                                                                               </w:t>
      </w:r>
      <w:r w:rsidR="00D0450B">
        <w:t xml:space="preserve">         </w:t>
      </w:r>
      <w:r>
        <w:t xml:space="preserve">  </w:t>
      </w:r>
      <w:r>
        <w:rPr>
          <w:sz w:val="20"/>
          <w:szCs w:val="20"/>
        </w:rPr>
        <w:t>(наименование организации)</w:t>
      </w:r>
    </w:p>
    <w:p w14:paraId="56F59AE6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оставить следующие документы:</w:t>
      </w:r>
    </w:p>
    <w:p w14:paraId="274453CE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</w:p>
    <w:p w14:paraId="034FCF0B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</w:p>
    <w:p w14:paraId="27C69E3B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</w:p>
    <w:p w14:paraId="09B110FC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8E54BF7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27363" w14:paraId="27ECEE14" w14:textId="77777777" w:rsidTr="0052736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03A5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14:paraId="00EA0B5F" w14:textId="77777777" w:rsidR="00527363" w:rsidRDefault="00527363" w:rsidP="00D0450B">
            <w:pPr>
              <w:pStyle w:val="a9"/>
              <w:tabs>
                <w:tab w:val="left" w:pos="1134"/>
              </w:tabs>
              <w:spacing w:after="0" w:line="240" w:lineRule="auto"/>
              <w:ind w:left="462" w:firstLine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2FC1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2C4E3AF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868E3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14:paraId="1F1C9E2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14:paraId="477644EA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F3EA212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0DC56F1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 20     г.</w:t>
      </w:r>
    </w:p>
    <w:p w14:paraId="6000438D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szCs w:val="20"/>
        </w:rPr>
      </w:pPr>
    </w:p>
    <w:p w14:paraId="052C5690" w14:textId="77777777" w:rsidR="00527363" w:rsidRDefault="00527363" w:rsidP="000532D6">
      <w:pPr>
        <w:pStyle w:val="ConsPlusNormal0"/>
        <w:tabs>
          <w:tab w:val="left" w:pos="1134"/>
        </w:tabs>
        <w:ind w:left="510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Cs w:val="20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8</w:t>
      </w:r>
    </w:p>
    <w:p w14:paraId="110179BA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административному регламенту</w:t>
      </w:r>
    </w:p>
    <w:p w14:paraId="00A79CE1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14:paraId="393A2214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Запись на обучение по дополнительной</w:t>
      </w:r>
    </w:p>
    <w:p w14:paraId="063A37E8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14:paraId="027F67AC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142"/>
        <w:gridCol w:w="572"/>
        <w:gridCol w:w="4816"/>
      </w:tblGrid>
      <w:tr w:rsidR="00527363" w14:paraId="3A19C262" w14:textId="77777777" w:rsidTr="00244D46"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8E149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A7A962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  <w:tr w:rsidR="00527363" w14:paraId="296502B5" w14:textId="77777777" w:rsidTr="00244D46">
        <w:trPr>
          <w:gridBefore w:val="1"/>
          <w:wBefore w:w="108" w:type="dxa"/>
        </w:trPr>
        <w:tc>
          <w:tcPr>
            <w:tcW w:w="47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4302C5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DF8E2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14:paraId="7AD1F49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63A0C2FB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</w:tbl>
    <w:p w14:paraId="2325A655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66AD6C7" w14:textId="77777777" w:rsidR="00527363" w:rsidRDefault="00527363" w:rsidP="00527363">
      <w:pPr>
        <w:pStyle w:val="ac"/>
        <w:tabs>
          <w:tab w:val="left" w:pos="1134"/>
        </w:tabs>
        <w:ind w:firstLine="567"/>
        <w:jc w:val="center"/>
        <w:rPr>
          <w:b/>
        </w:rPr>
      </w:pPr>
      <w:r>
        <w:rPr>
          <w:b/>
        </w:rPr>
        <w:t>Уведомление</w:t>
      </w:r>
    </w:p>
    <w:p w14:paraId="7BBE9091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527363" w14:paraId="31C57628" w14:textId="77777777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D09AE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 20 __ 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92D8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_____________</w:t>
            </w:r>
          </w:p>
        </w:tc>
      </w:tr>
    </w:tbl>
    <w:p w14:paraId="7F52A0A3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FE991B1" w14:textId="77777777" w:rsidR="00527363" w:rsidRDefault="00527363" w:rsidP="00527363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E86EC2B" w14:textId="77777777"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kern w:val="2"/>
          <w:sz w:val="20"/>
          <w:szCs w:val="20"/>
          <w:lang w:eastAsia="ar-SA"/>
        </w:rPr>
        <w:t>(наименование организации)</w:t>
      </w:r>
    </w:p>
    <w:p w14:paraId="791F28A6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10"/>
          <w:szCs w:val="10"/>
        </w:rPr>
      </w:pPr>
    </w:p>
    <w:p w14:paraId="3B677240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заявления _________________________________</w:t>
      </w:r>
    </w:p>
    <w:p w14:paraId="0A96C42A" w14:textId="77777777"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</w:pPr>
      <w:r>
        <w:t>_______________________________________________________________</w:t>
      </w:r>
    </w:p>
    <w:p w14:paraId="54F03A9A" w14:textId="77777777"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kern w:val="2"/>
          <w:sz w:val="20"/>
          <w:szCs w:val="20"/>
          <w:lang w:eastAsia="ar-SA"/>
        </w:rPr>
        <w:t>(фамилия, имя, отчество, место жительства заявителя)</w:t>
      </w:r>
    </w:p>
    <w:p w14:paraId="1F04FA64" w14:textId="77777777" w:rsidR="00527363" w:rsidRDefault="00527363" w:rsidP="00D0450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решение о </w:t>
      </w:r>
      <w:r>
        <w:rPr>
          <w:rFonts w:ascii="Times New Roman" w:hAnsi="Times New Roman"/>
          <w:bCs/>
          <w:sz w:val="28"/>
          <w:szCs w:val="28"/>
        </w:rPr>
        <w:t>предоставлении муниципальной услуги «</w:t>
      </w:r>
      <w:r>
        <w:rPr>
          <w:rFonts w:ascii="Times New Roman" w:hAnsi="Times New Roman"/>
          <w:sz w:val="28"/>
          <w:szCs w:val="28"/>
        </w:rPr>
        <w:t>Запись на обучение по дополнительной общеобразовательной программе</w:t>
      </w:r>
      <w:r>
        <w:rPr>
          <w:rFonts w:ascii="Times New Roman" w:hAnsi="Times New Roman"/>
          <w:bCs/>
          <w:sz w:val="28"/>
          <w:szCs w:val="28"/>
        </w:rPr>
        <w:t>» гр. ____________________________________________________________.</w:t>
      </w:r>
    </w:p>
    <w:p w14:paraId="1D069D01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амилия, инициалы)</w:t>
      </w:r>
    </w:p>
    <w:p w14:paraId="21C1FE91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ключения с ________________________________________________</w:t>
      </w:r>
    </w:p>
    <w:p w14:paraId="2A4FB3EE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(наименование организации) </w:t>
      </w:r>
    </w:p>
    <w:p w14:paraId="4EB66E3A" w14:textId="77777777" w:rsidR="00527363" w:rsidRDefault="00527363" w:rsidP="00D0450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 об образовании необходимо в течение 4 (четырех) рабочих дней в часы приема______________________ посетить  ____________________ </w:t>
      </w:r>
    </w:p>
    <w:p w14:paraId="47AF8CD3" w14:textId="77777777"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  <w:rPr>
          <w:sz w:val="20"/>
          <w:szCs w:val="20"/>
        </w:rPr>
      </w:pPr>
      <w:r>
        <w:t xml:space="preserve">                                                                                </w:t>
      </w:r>
      <w:r w:rsidR="00D0450B">
        <w:t xml:space="preserve">         </w:t>
      </w:r>
      <w:r>
        <w:t xml:space="preserve"> </w:t>
      </w:r>
      <w:r>
        <w:rPr>
          <w:sz w:val="20"/>
          <w:szCs w:val="20"/>
        </w:rPr>
        <w:t>(наименование организации)</w:t>
      </w:r>
    </w:p>
    <w:p w14:paraId="34BA47C1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оставить следующие документы:</w:t>
      </w:r>
    </w:p>
    <w:p w14:paraId="695F8D6E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окумент, удостоверяющий личность заявителя.</w:t>
      </w:r>
    </w:p>
    <w:p w14:paraId="11C19865" w14:textId="77777777" w:rsidR="00527363" w:rsidRDefault="00527363" w:rsidP="00574298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видетельство о рождении кандидата на обучение или копию паспорта кандидата на обучение (при наличии).</w:t>
      </w:r>
    </w:p>
    <w:p w14:paraId="4B000F97" w14:textId="77777777" w:rsidR="00527363" w:rsidRDefault="00527363" w:rsidP="00574298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едицинскую справку об отсутствии противопоказаний для занятий отдельными видами искусства, физической культурой и спортом.</w:t>
      </w:r>
    </w:p>
    <w:p w14:paraId="5C62F6D6" w14:textId="77777777" w:rsidR="00527363" w:rsidRDefault="00527363" w:rsidP="00574298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Документ, удостоверяющий личность представителя заявителя, в случае обращения за предоставлением муниципальной услуги представителя заявителя.</w:t>
      </w:r>
    </w:p>
    <w:p w14:paraId="5BA4478F" w14:textId="77777777" w:rsidR="00527363" w:rsidRDefault="00527363" w:rsidP="00574298">
      <w:pPr>
        <w:pStyle w:val="a9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Документ, удостоверяющий полномочия представителя заявителя, в случае обращения за предоставлением муниципальной услуги представителя заявите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27363" w14:paraId="4DF7F4B4" w14:textId="77777777" w:rsidTr="0052736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A0E4B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14:paraId="41E328D0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19E09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4D389D6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A717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14:paraId="15E003A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14:paraId="3C738697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6FF2998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 20     г.</w:t>
      </w:r>
    </w:p>
    <w:p w14:paraId="75EB84C8" w14:textId="77777777" w:rsidR="00527363" w:rsidRDefault="00527363" w:rsidP="000532D6">
      <w:pPr>
        <w:pStyle w:val="ConsPlusNormal0"/>
        <w:tabs>
          <w:tab w:val="left" w:pos="1134"/>
        </w:tabs>
        <w:ind w:left="510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9</w:t>
      </w:r>
    </w:p>
    <w:p w14:paraId="6751E151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административному регламенту</w:t>
      </w:r>
    </w:p>
    <w:p w14:paraId="4B3DD996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14:paraId="1ED11E52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Запись на обучение по дополнительной</w:t>
      </w:r>
    </w:p>
    <w:p w14:paraId="5784E68F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14:paraId="208DF3B0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142"/>
        <w:gridCol w:w="558"/>
        <w:gridCol w:w="4830"/>
      </w:tblGrid>
      <w:tr w:rsidR="00527363" w14:paraId="19673974" w14:textId="77777777" w:rsidTr="00244D46"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A6475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7C94D9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  <w:tr w:rsidR="00527363" w14:paraId="04FBDC80" w14:textId="77777777" w:rsidTr="00244D46">
        <w:trPr>
          <w:gridBefore w:val="1"/>
          <w:wBefore w:w="108" w:type="dxa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13D675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бланк организации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70CA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14:paraId="3B4CA3A7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062F20B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590737F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(фамилия, имя, отчество физического лица)</w:t>
            </w:r>
          </w:p>
        </w:tc>
      </w:tr>
    </w:tbl>
    <w:p w14:paraId="4D46CA14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FC34838" w14:textId="77777777" w:rsidR="00527363" w:rsidRDefault="00527363" w:rsidP="00527363">
      <w:pPr>
        <w:pStyle w:val="ac"/>
        <w:tabs>
          <w:tab w:val="left" w:pos="1134"/>
        </w:tabs>
        <w:ind w:firstLine="567"/>
        <w:jc w:val="center"/>
        <w:rPr>
          <w:b/>
        </w:rPr>
      </w:pPr>
      <w:r>
        <w:rPr>
          <w:b/>
        </w:rPr>
        <w:t>Уведомление</w:t>
      </w:r>
    </w:p>
    <w:p w14:paraId="71B655D8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роведения индивидуального отбора</w:t>
      </w:r>
    </w:p>
    <w:p w14:paraId="7B0846F0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964E9E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им уведомляем Вас о том, что кандидат _____________________ _________________________________________________________________ </w:t>
      </w:r>
    </w:p>
    <w:p w14:paraId="2C52A664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кандидата)</w:t>
      </w:r>
    </w:p>
    <w:p w14:paraId="79C61D7F" w14:textId="77777777" w:rsidR="00527363" w:rsidRDefault="00527363" w:rsidP="00527363">
      <w:pPr>
        <w:pStyle w:val="ac"/>
        <w:tabs>
          <w:tab w:val="left" w:pos="1134"/>
        </w:tabs>
        <w:spacing w:line="240" w:lineRule="auto"/>
        <w:ind w:firstLine="567"/>
        <w:rPr>
          <w:sz w:val="2"/>
          <w:szCs w:val="2"/>
        </w:rPr>
      </w:pPr>
    </w:p>
    <w:p w14:paraId="406682CE" w14:textId="77777777" w:rsidR="00527363" w:rsidRDefault="00527363" w:rsidP="0052736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числение по заявлению № _______________ от _____________ допущен к прохождению индивидуального отбора. Дата проведения индивидуального отбора:____________, время проведения: __________, адрес: __________________________________________________________.</w:t>
      </w:r>
    </w:p>
    <w:p w14:paraId="37B4E171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хождения индивидуального отбора необходимо предоставить следующие документы:</w:t>
      </w:r>
    </w:p>
    <w:p w14:paraId="31398644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окумент, удостоверяющий личность заявителя.</w:t>
      </w:r>
    </w:p>
    <w:p w14:paraId="06E0ACDB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окументы об отсутствии медицинских противопоказаний для занятий отдельными видами искусства, физической культурой и спортом.</w:t>
      </w:r>
    </w:p>
    <w:p w14:paraId="74541257" w14:textId="77777777" w:rsidR="00527363" w:rsidRDefault="00527363" w:rsidP="0052736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окумент, удостоверяющий личность представителя заявителя, в случае обращения за предоставлением муниципальной услуги представителя заявителя.</w:t>
      </w:r>
    </w:p>
    <w:p w14:paraId="58508A11" w14:textId="77777777" w:rsidR="00527363" w:rsidRDefault="00527363" w:rsidP="00527363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Документ, удостоверяющий полномочия представителя заявителя, в случае обращения за предоставлением муниципальной услуги представителя заявителя.</w:t>
      </w:r>
    </w:p>
    <w:p w14:paraId="24CD8EC3" w14:textId="77777777" w:rsidR="00527363" w:rsidRDefault="00527363" w:rsidP="00527363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пия свидетельства о рождении кандидата на обучение или копия паспорта кандидата на обучение (при наличии).</w:t>
      </w:r>
    </w:p>
    <w:p w14:paraId="7CEA877B" w14:textId="77777777" w:rsidR="00527363" w:rsidRDefault="00527363" w:rsidP="00527363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 для прохождения индивидуального отбора в назначенную дату либо несоответствия поступающего критериям отбора при прохождении индивидуального отбора, Ваше заявление будет переведено в статус «Отказано», место будет предоставлено следующему заявителю в очереди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96"/>
        <w:gridCol w:w="3278"/>
        <w:gridCol w:w="3065"/>
      </w:tblGrid>
      <w:tr w:rsidR="00527363" w14:paraId="1C83BBA7" w14:textId="77777777" w:rsidTr="00527363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C862C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14:paraId="1494360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уполномоченного работника организации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88D0C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14:paraId="3877C02E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46EB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5BE9342E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</w:t>
            </w:r>
          </w:p>
        </w:tc>
      </w:tr>
    </w:tbl>
    <w:p w14:paraId="04C2C193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E88D7F4" w14:textId="77777777" w:rsidR="00527363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 20     г.</w:t>
      </w:r>
    </w:p>
    <w:p w14:paraId="22D18448" w14:textId="77777777" w:rsidR="00047701" w:rsidRDefault="00047701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C936C" w14:textId="77777777" w:rsidR="00047701" w:rsidRDefault="00047701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408B32" w14:textId="77777777" w:rsidR="00047701" w:rsidRDefault="00047701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28EBC2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10</w:t>
      </w:r>
    </w:p>
    <w:p w14:paraId="64E94F36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административному регламенту</w:t>
      </w:r>
    </w:p>
    <w:p w14:paraId="6590AD5F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14:paraId="7A57FEC8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Запись на обучение по дополнительной</w:t>
      </w:r>
    </w:p>
    <w:p w14:paraId="1CD646BA" w14:textId="77777777" w:rsidR="00527363" w:rsidRDefault="00527363" w:rsidP="000532D6">
      <w:pPr>
        <w:pStyle w:val="ConsPlusNormal0"/>
        <w:tabs>
          <w:tab w:val="left" w:pos="1134"/>
        </w:tabs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образовательной программе»</w:t>
      </w:r>
    </w:p>
    <w:p w14:paraId="63642203" w14:textId="77777777" w:rsidR="00527363" w:rsidRPr="00244D46" w:rsidRDefault="00527363" w:rsidP="00527363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527363" w14:paraId="00007A0E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379C222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93B30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14:paraId="2D5727DB" w14:textId="77777777" w:rsidR="00527363" w:rsidRDefault="00527363" w:rsidP="00527363">
      <w:pPr>
        <w:tabs>
          <w:tab w:val="left" w:pos="1134"/>
        </w:tabs>
        <w:spacing w:after="0"/>
        <w:ind w:firstLine="567"/>
        <w:rPr>
          <w:rFonts w:ascii="Times New Roman" w:hAnsi="Times New Roman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527363" w14:paraId="44449FE6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3A0BBF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7342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_______________________________________________</w:t>
            </w:r>
          </w:p>
          <w:p w14:paraId="547915C2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наименование Организации)</w:t>
            </w:r>
          </w:p>
        </w:tc>
      </w:tr>
      <w:tr w:rsidR="00527363" w14:paraId="29B915CB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7B70E07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64A1E35B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9BF878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4797E856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Ф.И.О. (наименование) Заявителя (представителя Заявителя)</w:t>
            </w:r>
          </w:p>
        </w:tc>
      </w:tr>
      <w:tr w:rsidR="00527363" w14:paraId="0CA88335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C85CB76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B48F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______________________________________________</w:t>
            </w:r>
          </w:p>
          <w:p w14:paraId="3E8B9A3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почтовый адрес (при необходимости)</w:t>
            </w:r>
          </w:p>
        </w:tc>
      </w:tr>
      <w:tr w:rsidR="00527363" w14:paraId="21FEA8DB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7BE3D74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184863A2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23052F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568AB2E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контактный телефон)</w:t>
            </w:r>
          </w:p>
        </w:tc>
      </w:tr>
      <w:tr w:rsidR="00527363" w14:paraId="1280E5EC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1A097F9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48F3110F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E251FA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186FC262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адрес электронной почты)</w:t>
            </w:r>
          </w:p>
        </w:tc>
      </w:tr>
      <w:tr w:rsidR="00527363" w14:paraId="4604915F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6014AA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2A9AB4AD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1224FF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2F21FD7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удостоверяющего личность)</w:t>
            </w:r>
          </w:p>
        </w:tc>
      </w:tr>
      <w:tr w:rsidR="00527363" w14:paraId="31F2B331" w14:textId="77777777" w:rsidTr="005273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849C1A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00960859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CADD0E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7F8F27B1" w14:textId="77777777" w:rsidR="00527363" w:rsidRDefault="00527363">
            <w:pPr>
              <w:pStyle w:val="a9"/>
              <w:tabs>
                <w:tab w:val="left" w:pos="1134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 w:bidi="en-US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14:paraId="46D120AA" w14:textId="77777777" w:rsidR="00527363" w:rsidRPr="00244D46" w:rsidRDefault="00527363" w:rsidP="00527363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5FDEE6A2" w14:textId="77777777" w:rsidR="00527363" w:rsidRDefault="00527363" w:rsidP="00527363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Заявление об исправлении допущенных опечаток и (или) ошибок</w:t>
      </w:r>
    </w:p>
    <w:p w14:paraId="0542BCA2" w14:textId="77777777" w:rsidR="00527363" w:rsidRDefault="00527363" w:rsidP="00527363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/>
          <w:b/>
          <w:sz w:val="28"/>
          <w:szCs w:val="28"/>
          <w:lang w:eastAsia="zh-CN" w:bidi="en-US"/>
        </w:rPr>
        <w:t>в выданных в результате предоставления муниципальной услуги документа</w:t>
      </w:r>
    </w:p>
    <w:p w14:paraId="6C4B35EA" w14:textId="77777777" w:rsidR="00527363" w:rsidRPr="00244D46" w:rsidRDefault="00527363" w:rsidP="00527363">
      <w:pPr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6"/>
          <w:szCs w:val="16"/>
          <w:lang w:eastAsia="zh-CN" w:bidi="en-US"/>
        </w:rPr>
      </w:pPr>
    </w:p>
    <w:p w14:paraId="1C605283" w14:textId="77777777" w:rsidR="00574298" w:rsidRDefault="00527363" w:rsidP="00574298">
      <w:pPr>
        <w:tabs>
          <w:tab w:val="left" w:pos="1134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Прошу внести исправления ошибок и (или) опечаток в выданные </w:t>
      </w:r>
      <w:r w:rsidR="00801AD3">
        <w:rPr>
          <w:rFonts w:ascii="Times New Roman" w:hAnsi="Times New Roman"/>
          <w:sz w:val="28"/>
          <w:lang w:eastAsia="zh-CN"/>
        </w:rPr>
        <w:t xml:space="preserve">                               </w:t>
      </w:r>
      <w:r>
        <w:rPr>
          <w:rFonts w:ascii="Times New Roman" w:hAnsi="Times New Roman"/>
          <w:sz w:val="28"/>
          <w:lang w:eastAsia="zh-CN"/>
        </w:rPr>
        <w:t xml:space="preserve">в результате предоставления муниципальной услуги «Запись на обучение </w:t>
      </w:r>
      <w:r w:rsidR="00801AD3">
        <w:rPr>
          <w:rFonts w:ascii="Times New Roman" w:hAnsi="Times New Roman"/>
          <w:sz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lang w:eastAsia="zh-CN"/>
        </w:rPr>
        <w:t xml:space="preserve">по дополнительной общеобразовательной программе» документы, </w:t>
      </w:r>
      <w:r w:rsidR="00801AD3">
        <w:rPr>
          <w:rFonts w:ascii="Times New Roman" w:hAnsi="Times New Roman"/>
          <w:sz w:val="28"/>
          <w:lang w:eastAsia="zh-CN"/>
        </w:rPr>
        <w:t xml:space="preserve">                                     </w:t>
      </w:r>
      <w:r>
        <w:rPr>
          <w:rFonts w:ascii="Times New Roman" w:hAnsi="Times New Roman"/>
          <w:sz w:val="28"/>
          <w:lang w:eastAsia="zh-CN"/>
        </w:rPr>
        <w:t xml:space="preserve">а </w:t>
      </w:r>
      <w:r w:rsidR="00801AD3">
        <w:rPr>
          <w:rFonts w:ascii="Times New Roman" w:hAnsi="Times New Roman"/>
          <w:sz w:val="28"/>
          <w:lang w:eastAsia="zh-CN"/>
        </w:rPr>
        <w:t>и</w:t>
      </w:r>
      <w:r>
        <w:rPr>
          <w:rFonts w:ascii="Times New Roman" w:hAnsi="Times New Roman"/>
          <w:sz w:val="28"/>
          <w:lang w:eastAsia="zh-CN"/>
        </w:rPr>
        <w:t>менно______________________________________________________</w:t>
      </w:r>
    </w:p>
    <w:p w14:paraId="364A32D9" w14:textId="77777777" w:rsidR="00527363" w:rsidRDefault="00574298" w:rsidP="00574298">
      <w:pPr>
        <w:tabs>
          <w:tab w:val="left" w:pos="1134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sz w:val="28"/>
          <w:lang w:eastAsia="zh-CN"/>
        </w:rPr>
        <w:t xml:space="preserve">                                            </w:t>
      </w:r>
      <w:r w:rsidR="00527363">
        <w:rPr>
          <w:rFonts w:ascii="Times New Roman" w:hAnsi="Times New Roman"/>
          <w:sz w:val="20"/>
          <w:szCs w:val="20"/>
          <w:lang w:eastAsia="zh-CN" w:bidi="en-US"/>
        </w:rPr>
        <w:t>(указание на конкретные ошибки)</w:t>
      </w:r>
    </w:p>
    <w:p w14:paraId="578D7EB4" w14:textId="77777777" w:rsidR="00527363" w:rsidRDefault="00527363" w:rsidP="00527363">
      <w:pPr>
        <w:tabs>
          <w:tab w:val="left" w:pos="1134"/>
        </w:tabs>
        <w:suppressAutoHyphens/>
        <w:spacing w:after="0" w:line="240" w:lineRule="auto"/>
        <w:ind w:firstLine="567"/>
        <w:contextualSpacing/>
        <w:rPr>
          <w:rFonts w:ascii="Times New Roman" w:hAnsi="Times New Roman"/>
          <w:lang w:eastAsia="zh-CN"/>
        </w:rPr>
      </w:pPr>
    </w:p>
    <w:p w14:paraId="6A42B15B" w14:textId="77777777" w:rsidR="00527363" w:rsidRDefault="00527363" w:rsidP="00527363">
      <w:pPr>
        <w:tabs>
          <w:tab w:val="left" w:pos="1134"/>
        </w:tabs>
        <w:suppressAutoHyphens/>
        <w:spacing w:line="240" w:lineRule="auto"/>
        <w:ind w:firstLine="567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К заявлению прилагаю:</w:t>
      </w:r>
    </w:p>
    <w:p w14:paraId="1B9AD477" w14:textId="77777777" w:rsidR="00527363" w:rsidRDefault="00527363" w:rsidP="00527363">
      <w:pPr>
        <w:numPr>
          <w:ilvl w:val="1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</w:t>
      </w:r>
    </w:p>
    <w:p w14:paraId="1DD59BFE" w14:textId="77777777" w:rsidR="00527363" w:rsidRDefault="00527363" w:rsidP="00527363">
      <w:pPr>
        <w:numPr>
          <w:ilvl w:val="1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</w:t>
      </w:r>
    </w:p>
    <w:p w14:paraId="26CE330C" w14:textId="77777777" w:rsidR="00527363" w:rsidRDefault="00527363" w:rsidP="00527363">
      <w:pPr>
        <w:numPr>
          <w:ilvl w:val="1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____________________________________________________________</w:t>
      </w:r>
    </w:p>
    <w:p w14:paraId="4F8909AF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sz w:val="20"/>
          <w:lang w:eastAsia="zh-CN" w:bidi="en-US"/>
        </w:rPr>
      </w:pPr>
      <w:r>
        <w:rPr>
          <w:rFonts w:ascii="Times New Roman" w:hAnsi="Times New Roman"/>
          <w:lang w:eastAsia="zh-CN" w:bidi="en-US"/>
        </w:rPr>
        <w:t>(указывается перечень документов, прилагаемых к заявлению)</w:t>
      </w:r>
    </w:p>
    <w:p w14:paraId="57454C80" w14:textId="77777777" w:rsidR="00527363" w:rsidRDefault="00527363" w:rsidP="00527363">
      <w:pPr>
        <w:pStyle w:val="ConsPlusNormal0"/>
        <w:tabs>
          <w:tab w:val="left" w:pos="1134"/>
        </w:tabs>
        <w:ind w:firstLine="567"/>
        <w:jc w:val="center"/>
        <w:rPr>
          <w:rFonts w:ascii="Times New Roman" w:hAnsi="Times New Roman"/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27363" w14:paraId="7C9F359F" w14:textId="77777777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4A0BF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______</w:t>
            </w:r>
          </w:p>
          <w:p w14:paraId="18E7757D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Ф.И.О. Заявителя</w:t>
            </w:r>
          </w:p>
          <w:p w14:paraId="0292F56F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E5F91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___________________________________</w:t>
            </w:r>
          </w:p>
          <w:p w14:paraId="20051905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одпись Заявителя</w:t>
            </w:r>
          </w:p>
          <w:p w14:paraId="7E9D890A" w14:textId="77777777" w:rsidR="00527363" w:rsidRDefault="00527363">
            <w:pPr>
              <w:pStyle w:val="ac"/>
              <w:tabs>
                <w:tab w:val="left" w:pos="1134"/>
              </w:tabs>
              <w:spacing w:line="240" w:lineRule="auto"/>
              <w:ind w:firstLine="567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(представителя Заявителя)</w:t>
            </w:r>
          </w:p>
        </w:tc>
      </w:tr>
    </w:tbl>
    <w:p w14:paraId="02D911AC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p w14:paraId="5C879F2B" w14:textId="77777777" w:rsidR="00527363" w:rsidRDefault="00527363" w:rsidP="00527363">
      <w:pPr>
        <w:pStyle w:val="ac"/>
        <w:tabs>
          <w:tab w:val="left" w:pos="1134"/>
        </w:tabs>
        <w:ind w:firstLine="567"/>
        <w:rPr>
          <w:lang w:eastAsia="zh-CN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27363" w14:paraId="7077919D" w14:textId="77777777" w:rsidTr="0052736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20A7D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  <w:r>
              <w:rPr>
                <w:rFonts w:eastAsia="MS Mincho"/>
                <w:lang w:eastAsia="zh-CN" w:bidi="en-US"/>
              </w:rPr>
              <w:t>Дата  «___» ___________ 20___г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5895466" w14:textId="77777777" w:rsidR="00527363" w:rsidRDefault="00527363">
            <w:pPr>
              <w:pStyle w:val="ac"/>
              <w:tabs>
                <w:tab w:val="left" w:pos="1134"/>
              </w:tabs>
              <w:ind w:firstLine="567"/>
              <w:rPr>
                <w:rFonts w:eastAsia="Calibri"/>
                <w:lang w:eastAsia="zh-CN" w:bidi="en-US"/>
              </w:rPr>
            </w:pPr>
          </w:p>
        </w:tc>
      </w:tr>
    </w:tbl>
    <w:p w14:paraId="361A1598" w14:textId="77777777" w:rsidR="00527363" w:rsidRDefault="00527363" w:rsidP="00244D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1BB2EE1" w14:textId="77777777" w:rsidR="00947484" w:rsidRDefault="00947484" w:rsidP="00244D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5022C3B" w14:textId="77777777" w:rsidR="00047701" w:rsidRDefault="00047701" w:rsidP="00244D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F6799A4" w14:textId="77777777" w:rsidR="00066506" w:rsidRDefault="00066506" w:rsidP="0094748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0CB1D" wp14:editId="215CF7D2">
                <wp:simplePos x="0" y="0"/>
                <wp:positionH relativeFrom="margin">
                  <wp:align>center</wp:align>
                </wp:positionH>
                <wp:positionV relativeFrom="paragraph">
                  <wp:posOffset>-302260</wp:posOffset>
                </wp:positionV>
                <wp:extent cx="440055" cy="284480"/>
                <wp:effectExtent l="0" t="0" r="0" b="1270"/>
                <wp:wrapNone/>
                <wp:docPr id="1786637854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9E8AF7" id="Овал 2" o:spid="_x0000_s1026" style="position:absolute;margin-left:0;margin-top:-23.8pt;width:34.65pt;height:22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" stroked="f">
                <w10:wrap anchorx="margin"/>
              </v:oval>
            </w:pict>
          </mc:Fallback>
        </mc:AlternateContent>
      </w:r>
    </w:p>
    <w:p w14:paraId="247E09FD" w14:textId="77777777" w:rsidR="00947484" w:rsidRPr="00947484" w:rsidRDefault="002F3DC9" w:rsidP="0094748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BF66E" wp14:editId="284983D9">
                <wp:simplePos x="0" y="0"/>
                <wp:positionH relativeFrom="margin">
                  <wp:align>center</wp:align>
                </wp:positionH>
                <wp:positionV relativeFrom="paragraph">
                  <wp:posOffset>-317500</wp:posOffset>
                </wp:positionV>
                <wp:extent cx="440055" cy="284480"/>
                <wp:effectExtent l="0" t="0" r="0" b="1270"/>
                <wp:wrapNone/>
                <wp:docPr id="1131113022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85E040" id="Овал 3" o:spid="_x0000_s1026" style="position:absolute;margin-left:0;margin-top:-25pt;width:34.65pt;height:22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" stroked="f">
                <w10:wrap anchorx="margin"/>
              </v:oval>
            </w:pict>
          </mc:Fallback>
        </mc:AlternateContent>
      </w:r>
      <w:r w:rsidR="00947484" w:rsidRPr="00947484">
        <w:rPr>
          <w:rFonts w:ascii="Times New Roman" w:eastAsia="Calibri" w:hAnsi="Times New Roman" w:cs="Times New Roman"/>
          <w:sz w:val="28"/>
          <w:szCs w:val="28"/>
        </w:rPr>
        <w:t>Лист № 1 из листов 1</w:t>
      </w:r>
    </w:p>
    <w:p w14:paraId="1251E77C" w14:textId="77777777" w:rsidR="00947484" w:rsidRPr="00947484" w:rsidRDefault="00947484" w:rsidP="009474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2A38D7" w14:textId="77777777"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484">
        <w:rPr>
          <w:rFonts w:ascii="Times New Roman" w:eastAsia="Calibri" w:hAnsi="Times New Roman" w:cs="Times New Roman"/>
          <w:b/>
          <w:sz w:val="28"/>
          <w:szCs w:val="28"/>
        </w:rPr>
        <w:t>ЛИСТ СОГЛАСОВАНИЯ</w:t>
      </w:r>
    </w:p>
    <w:p w14:paraId="4DD3842B" w14:textId="77777777"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824D66" w14:textId="77777777"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7484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0FE00B7D" w14:textId="77777777" w:rsid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7484">
        <w:rPr>
          <w:rFonts w:ascii="Times New Roman" w:eastAsia="Calibri" w:hAnsi="Times New Roman" w:cs="Times New Roman"/>
          <w:sz w:val="28"/>
          <w:szCs w:val="28"/>
        </w:rPr>
        <w:t xml:space="preserve">Яковлевского </w:t>
      </w:r>
      <w:r w:rsidR="00801AD3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947484">
        <w:rPr>
          <w:rFonts w:ascii="Times New Roman" w:eastAsia="Calibri" w:hAnsi="Times New Roman" w:cs="Times New Roman"/>
          <w:sz w:val="28"/>
          <w:szCs w:val="28"/>
        </w:rPr>
        <w:t>ого округа</w:t>
      </w:r>
    </w:p>
    <w:p w14:paraId="21256E30" w14:textId="77777777" w:rsidR="00801AD3" w:rsidRPr="00947484" w:rsidRDefault="00801AD3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городской области</w:t>
      </w:r>
    </w:p>
    <w:p w14:paraId="3400EE9F" w14:textId="77777777"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CF12AB" w14:textId="77777777" w:rsidR="007638D9" w:rsidRPr="005F76AC" w:rsidRDefault="007638D9" w:rsidP="007638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 административного регламента</w:t>
      </w:r>
    </w:p>
    <w:p w14:paraId="7D0BF9D7" w14:textId="77777777" w:rsidR="007638D9" w:rsidRDefault="007638D9" w:rsidP="0076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й услуги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Запись на обучение</w:t>
      </w:r>
    </w:p>
    <w:p w14:paraId="4F7CB77F" w14:textId="77777777" w:rsidR="007638D9" w:rsidRPr="005F76AC" w:rsidRDefault="007638D9" w:rsidP="0076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 дополнительной общеобразовательной программе»</w:t>
      </w:r>
    </w:p>
    <w:p w14:paraId="7E986FDB" w14:textId="77777777" w:rsidR="00947484" w:rsidRPr="00947484" w:rsidRDefault="00947484" w:rsidP="00947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813E7" w14:textId="77777777"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F05BC4" w14:textId="77777777" w:rsidR="00947484" w:rsidRPr="00AE1A03" w:rsidRDefault="00947484" w:rsidP="00AE1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03">
        <w:rPr>
          <w:rFonts w:ascii="Times New Roman" w:eastAsia="Calibri" w:hAnsi="Times New Roman" w:cs="Times New Roman"/>
          <w:sz w:val="28"/>
          <w:szCs w:val="28"/>
        </w:rPr>
        <w:t>Документу присвоен № __________ от ____________ 202</w:t>
      </w:r>
      <w:r w:rsidR="00047701" w:rsidRPr="00AE1A03">
        <w:rPr>
          <w:rFonts w:ascii="Times New Roman" w:eastAsia="Calibri" w:hAnsi="Times New Roman" w:cs="Times New Roman"/>
          <w:sz w:val="28"/>
          <w:szCs w:val="28"/>
        </w:rPr>
        <w:t>6</w:t>
      </w:r>
      <w:r w:rsidRPr="00AE1A0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70FD0F52" w14:textId="77777777" w:rsidR="00947484" w:rsidRPr="00AE1A03" w:rsidRDefault="00947484" w:rsidP="00AE1A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41A192" w14:textId="77777777" w:rsidR="00947484" w:rsidRPr="00AE1A03" w:rsidRDefault="00947484" w:rsidP="00AE1A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E01D5A" w14:textId="77777777" w:rsidR="00947484" w:rsidRPr="00AE1A03" w:rsidRDefault="00947484" w:rsidP="00AE1A03">
      <w:pPr>
        <w:spacing w:after="0" w:line="240" w:lineRule="auto"/>
        <w:ind w:right="-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1A03">
        <w:rPr>
          <w:rFonts w:ascii="Times New Roman" w:eastAsia="Calibri" w:hAnsi="Times New Roman" w:cs="Times New Roman"/>
          <w:b/>
          <w:sz w:val="28"/>
          <w:szCs w:val="28"/>
        </w:rPr>
        <w:t>Подготовлено:</w:t>
      </w:r>
    </w:p>
    <w:p w14:paraId="0FD2F232" w14:textId="77777777" w:rsidR="00947484" w:rsidRDefault="00947484" w:rsidP="00AE1A03">
      <w:pPr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1559"/>
        <w:gridCol w:w="2835"/>
      </w:tblGrid>
      <w:tr w:rsidR="00B76355" w:rsidRPr="005761E1" w14:paraId="0C0D73DD" w14:textId="77777777" w:rsidTr="00274E24">
        <w:tc>
          <w:tcPr>
            <w:tcW w:w="5353" w:type="dxa"/>
          </w:tcPr>
          <w:p w14:paraId="2AA21C3E" w14:textId="77777777" w:rsidR="00B76355" w:rsidRPr="00AE1A03" w:rsidRDefault="00B76355" w:rsidP="00306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A03">
              <w:rPr>
                <w:rFonts w:ascii="Times New Roman" w:hAnsi="Times New Roman" w:cs="Times New Roman"/>
                <w:sz w:val="28"/>
                <w:szCs w:val="28"/>
              </w:rPr>
              <w:t>Начальник отдела воспитания и дополнительного образования управления образования</w:t>
            </w:r>
          </w:p>
          <w:p w14:paraId="28223338" w14:textId="77777777" w:rsidR="00B76355" w:rsidRPr="00AE1A03" w:rsidRDefault="00B76355" w:rsidP="00306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A03">
              <w:rPr>
                <w:rFonts w:ascii="Times New Roman" w:hAnsi="Times New Roman" w:cs="Times New Roman"/>
                <w:sz w:val="28"/>
                <w:szCs w:val="28"/>
              </w:rPr>
              <w:t>администрации Яковлевского</w:t>
            </w:r>
          </w:p>
          <w:p w14:paraId="4313A3C4" w14:textId="77777777" w:rsidR="00B76355" w:rsidRPr="005761E1" w:rsidRDefault="00B76355" w:rsidP="00306520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AE1A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1559" w:type="dxa"/>
          </w:tcPr>
          <w:p w14:paraId="637E676C" w14:textId="77777777" w:rsidR="00B76355" w:rsidRPr="005761E1" w:rsidRDefault="00B76355" w:rsidP="00306520">
            <w:pPr>
              <w:spacing w:after="0" w:line="240" w:lineRule="auto"/>
              <w:ind w:left="1162" w:right="-283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52968B" w14:textId="77777777" w:rsidR="00B76355" w:rsidRDefault="00B76355" w:rsidP="00306520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661316" w14:textId="77777777" w:rsidR="00B76355" w:rsidRDefault="00B76355" w:rsidP="00306520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F6FC7F" w14:textId="77777777" w:rsidR="00B76355" w:rsidRDefault="00B76355" w:rsidP="00306520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418C3F" w14:textId="77777777" w:rsidR="00B76355" w:rsidRPr="00AE1A03" w:rsidRDefault="00B76355" w:rsidP="0013498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П. Пашетных</w:t>
            </w:r>
          </w:p>
          <w:p w14:paraId="43AE2D52" w14:textId="77777777" w:rsidR="00B76355" w:rsidRPr="005761E1" w:rsidRDefault="00B76355" w:rsidP="00306520">
            <w:pPr>
              <w:spacing w:after="0" w:line="240" w:lineRule="auto"/>
              <w:ind w:left="-674" w:right="-283" w:firstLine="674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E1A03">
              <w:rPr>
                <w:rFonts w:ascii="Times New Roman" w:hAnsi="Times New Roman" w:cs="Times New Roman"/>
                <w:iCs/>
                <w:sz w:val="28"/>
                <w:szCs w:val="28"/>
              </w:rPr>
              <w:t>«____»_______ 2026 г.</w:t>
            </w:r>
          </w:p>
        </w:tc>
      </w:tr>
    </w:tbl>
    <w:p w14:paraId="7B22AD4A" w14:textId="77777777" w:rsidR="00B76355" w:rsidRDefault="00B76355" w:rsidP="00AE1A03">
      <w:pPr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5EDF13" w14:textId="77777777" w:rsidR="00306520" w:rsidRDefault="00306520" w:rsidP="00306520">
      <w:pPr>
        <w:spacing w:after="0" w:line="240" w:lineRule="auto"/>
        <w:ind w:right="-1"/>
        <w:rPr>
          <w:rFonts w:ascii="Times New Roman" w:hAnsi="Times New Roman" w:cs="Times New Roman"/>
          <w:b/>
          <w:iCs/>
          <w:sz w:val="28"/>
          <w:szCs w:val="28"/>
        </w:rPr>
      </w:pPr>
      <w:r w:rsidRPr="00AE1A03">
        <w:rPr>
          <w:rFonts w:ascii="Times New Roman" w:hAnsi="Times New Roman" w:cs="Times New Roman"/>
          <w:b/>
          <w:iCs/>
          <w:sz w:val="28"/>
          <w:szCs w:val="28"/>
        </w:rPr>
        <w:t xml:space="preserve">Согласовано: </w:t>
      </w:r>
    </w:p>
    <w:p w14:paraId="5EA0CB05" w14:textId="77777777" w:rsidR="00775296" w:rsidRPr="00AE1A03" w:rsidRDefault="00775296" w:rsidP="00306520">
      <w:pPr>
        <w:spacing w:after="0" w:line="240" w:lineRule="auto"/>
        <w:ind w:right="-1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2835"/>
      </w:tblGrid>
      <w:tr w:rsidR="00134984" w:rsidRPr="005761E1" w14:paraId="1442D3CB" w14:textId="77777777" w:rsidTr="00274E24">
        <w:tc>
          <w:tcPr>
            <w:tcW w:w="5382" w:type="dxa"/>
          </w:tcPr>
          <w:p w14:paraId="5999670A" w14:textId="77777777" w:rsidR="00306520" w:rsidRPr="00775296" w:rsidRDefault="00306520" w:rsidP="00775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14:paraId="6D12DDDF" w14:textId="77777777" w:rsidR="00306520" w:rsidRPr="00775296" w:rsidRDefault="00306520" w:rsidP="007752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го муниципального округа –</w:t>
            </w:r>
          </w:p>
          <w:p w14:paraId="07D69BCB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9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ппарата главы администрации</w:t>
            </w:r>
          </w:p>
        </w:tc>
        <w:tc>
          <w:tcPr>
            <w:tcW w:w="1559" w:type="dxa"/>
          </w:tcPr>
          <w:p w14:paraId="4F235DE3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D5AE93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970077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eastAsia="Calibri" w:hAnsi="Times New Roman" w:cs="Times New Roman"/>
                <w:sz w:val="28"/>
                <w:szCs w:val="28"/>
              </w:rPr>
              <w:t>Н.А. Кулабухова</w:t>
            </w:r>
          </w:p>
          <w:p w14:paraId="45F99E83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96">
              <w:rPr>
                <w:rFonts w:ascii="Times New Roman" w:eastAsia="Calibri" w:hAnsi="Times New Roman" w:cs="Times New Roman"/>
                <w:sz w:val="28"/>
                <w:szCs w:val="28"/>
              </w:rPr>
              <w:t>«___»________2026г.</w:t>
            </w:r>
          </w:p>
        </w:tc>
      </w:tr>
      <w:tr w:rsidR="00134984" w:rsidRPr="005761E1" w14:paraId="4828341D" w14:textId="77777777" w:rsidTr="00274E24">
        <w:tc>
          <w:tcPr>
            <w:tcW w:w="5382" w:type="dxa"/>
          </w:tcPr>
          <w:p w14:paraId="62C3E22B" w14:textId="77777777" w:rsidR="00306520" w:rsidRPr="00775296" w:rsidRDefault="00306520" w:rsidP="00775296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87A25" w14:textId="77777777" w:rsidR="00306520" w:rsidRPr="00775296" w:rsidRDefault="00306520" w:rsidP="00775296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14:paraId="19028DD9" w14:textId="77777777" w:rsidR="00306520" w:rsidRPr="00775296" w:rsidRDefault="00306520" w:rsidP="00775296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Яковлевского муниципального округа</w:t>
            </w:r>
          </w:p>
          <w:p w14:paraId="12087E59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ой политике  </w:t>
            </w:r>
          </w:p>
        </w:tc>
        <w:tc>
          <w:tcPr>
            <w:tcW w:w="1559" w:type="dxa"/>
          </w:tcPr>
          <w:p w14:paraId="6AE3DEDE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E9CFE0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8AD80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4DB44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И.А. Гричаникова</w:t>
            </w:r>
          </w:p>
          <w:p w14:paraId="78DCC2C0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«___»________2026г.</w:t>
            </w:r>
          </w:p>
        </w:tc>
      </w:tr>
      <w:tr w:rsidR="00134984" w:rsidRPr="005761E1" w14:paraId="3B2EB0C5" w14:textId="77777777" w:rsidTr="00274E24">
        <w:tc>
          <w:tcPr>
            <w:tcW w:w="5382" w:type="dxa"/>
          </w:tcPr>
          <w:p w14:paraId="496419D2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F6C9A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  <w:p w14:paraId="3C360538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  <w:p w14:paraId="7F7314CD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администрации Яковлевского</w:t>
            </w:r>
          </w:p>
          <w:p w14:paraId="7CF1E60B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559" w:type="dxa"/>
          </w:tcPr>
          <w:p w14:paraId="671331A6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49EAB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7FF81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1DB98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Г.А. Орехова</w:t>
            </w:r>
          </w:p>
          <w:p w14:paraId="0AD226FF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«___»________2026г.</w:t>
            </w:r>
          </w:p>
        </w:tc>
      </w:tr>
      <w:tr w:rsidR="00134984" w:rsidRPr="005761E1" w14:paraId="31D6B72C" w14:textId="77777777" w:rsidTr="00274E24">
        <w:tc>
          <w:tcPr>
            <w:tcW w:w="5382" w:type="dxa"/>
          </w:tcPr>
          <w:p w14:paraId="09404EE2" w14:textId="77777777" w:rsidR="00306520" w:rsidRPr="00775296" w:rsidRDefault="00306520" w:rsidP="00775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EFB5D" w14:textId="01F51634" w:rsidR="00306520" w:rsidRPr="00775296" w:rsidRDefault="00FC026A" w:rsidP="00775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06520" w:rsidRPr="0077529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</w:t>
            </w:r>
          </w:p>
          <w:p w14:paraId="569DC84B" w14:textId="77777777" w:rsidR="00306520" w:rsidRPr="00775296" w:rsidRDefault="00306520" w:rsidP="00775296">
            <w:pPr>
              <w:spacing w:after="0" w:line="240" w:lineRule="auto"/>
              <w:ind w:left="8647" w:hanging="8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обеспечению работы </w:t>
            </w:r>
          </w:p>
          <w:p w14:paraId="7E19D736" w14:textId="77777777" w:rsidR="00306520" w:rsidRPr="00775296" w:rsidRDefault="00306520" w:rsidP="00775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Яковлевского </w:t>
            </w:r>
          </w:p>
          <w:p w14:paraId="40622E06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559" w:type="dxa"/>
          </w:tcPr>
          <w:p w14:paraId="118C7C51" w14:textId="77777777" w:rsidR="00306520" w:rsidRPr="00775296" w:rsidRDefault="00306520" w:rsidP="00775296">
            <w:pPr>
              <w:spacing w:after="0" w:line="240" w:lineRule="auto"/>
              <w:ind w:right="-2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89E4A0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4A69E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8C2BC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356C6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В.Н. Левусенкова</w:t>
            </w:r>
          </w:p>
          <w:p w14:paraId="0104D7C8" w14:textId="77777777" w:rsidR="00306520" w:rsidRPr="00775296" w:rsidRDefault="00306520" w:rsidP="00775296">
            <w:pPr>
              <w:spacing w:after="0" w:line="240" w:lineRule="auto"/>
              <w:ind w:right="-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296">
              <w:rPr>
                <w:rFonts w:ascii="Times New Roman" w:hAnsi="Times New Roman" w:cs="Times New Roman"/>
                <w:sz w:val="28"/>
                <w:szCs w:val="28"/>
              </w:rPr>
              <w:t>«___»________2026г.</w:t>
            </w:r>
          </w:p>
        </w:tc>
      </w:tr>
    </w:tbl>
    <w:p w14:paraId="153DF093" w14:textId="77777777" w:rsidR="00306520" w:rsidRDefault="00306520" w:rsidP="00AE1A03">
      <w:pPr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42F15D" w14:textId="77777777" w:rsidR="00947484" w:rsidRPr="00AE1A03" w:rsidRDefault="00947484" w:rsidP="00AE1A0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E1A03">
        <w:rPr>
          <w:rFonts w:ascii="Times New Roman" w:eastAsia="Calibri" w:hAnsi="Times New Roman" w:cs="Times New Roman"/>
          <w:b/>
        </w:rPr>
        <w:t>Лист согласования оформил:</w:t>
      </w:r>
    </w:p>
    <w:p w14:paraId="1732303A" w14:textId="194946DD" w:rsidR="00947484" w:rsidRPr="00AE1A03" w:rsidRDefault="00947484" w:rsidP="00AE1A0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AE1A03">
        <w:rPr>
          <w:rFonts w:ascii="Times New Roman" w:eastAsia="Calibri" w:hAnsi="Times New Roman" w:cs="Times New Roman"/>
        </w:rPr>
        <w:t>__________________</w:t>
      </w:r>
      <w:r w:rsidR="003E6279" w:rsidRPr="00AE1A03">
        <w:rPr>
          <w:rFonts w:ascii="Times New Roman" w:eastAsia="Calibri" w:hAnsi="Times New Roman" w:cs="Times New Roman"/>
        </w:rPr>
        <w:t>Пашетных Елена Петро</w:t>
      </w:r>
      <w:r w:rsidRPr="00AE1A03">
        <w:rPr>
          <w:rFonts w:ascii="Times New Roman" w:eastAsia="Calibri" w:hAnsi="Times New Roman" w:cs="Times New Roman"/>
        </w:rPr>
        <w:t>вна</w:t>
      </w:r>
      <w:r w:rsidRPr="00AE1A03">
        <w:rPr>
          <w:rFonts w:ascii="Times New Roman" w:eastAsia="Calibri" w:hAnsi="Times New Roman" w:cs="Times New Roman"/>
          <w:i/>
        </w:rPr>
        <w:t xml:space="preserve">, </w:t>
      </w:r>
      <w:r w:rsidR="00FC026A">
        <w:rPr>
          <w:rFonts w:ascii="Times New Roman" w:eastAsia="Calibri" w:hAnsi="Times New Roman" w:cs="Times New Roman"/>
          <w:i/>
        </w:rPr>
        <w:t>13 апреля</w:t>
      </w:r>
      <w:r w:rsidRPr="00AE1A03">
        <w:rPr>
          <w:rFonts w:ascii="Times New Roman" w:eastAsia="Calibri" w:hAnsi="Times New Roman" w:cs="Times New Roman"/>
          <w:i/>
        </w:rPr>
        <w:t xml:space="preserve"> 202</w:t>
      </w:r>
      <w:r w:rsidR="008B6BA8">
        <w:rPr>
          <w:rFonts w:ascii="Times New Roman" w:eastAsia="Calibri" w:hAnsi="Times New Roman" w:cs="Times New Roman"/>
          <w:i/>
        </w:rPr>
        <w:t>6</w:t>
      </w:r>
      <w:r w:rsidRPr="00AE1A03">
        <w:rPr>
          <w:rFonts w:ascii="Times New Roman" w:eastAsia="Calibri" w:hAnsi="Times New Roman" w:cs="Times New Roman"/>
          <w:i/>
        </w:rPr>
        <w:t xml:space="preserve"> года тел.:(47244)5-</w:t>
      </w:r>
      <w:r w:rsidR="00ED53E5">
        <w:rPr>
          <w:rFonts w:ascii="Times New Roman" w:eastAsia="Calibri" w:hAnsi="Times New Roman" w:cs="Times New Roman"/>
          <w:i/>
        </w:rPr>
        <w:t>20-94</w:t>
      </w:r>
      <w:bookmarkStart w:id="15" w:name="_GoBack"/>
      <w:bookmarkEnd w:id="15"/>
    </w:p>
    <w:p w14:paraId="7B70DC13" w14:textId="77777777" w:rsidR="00947484" w:rsidRPr="00947484" w:rsidRDefault="00947484" w:rsidP="00AE1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1A03">
        <w:rPr>
          <w:rFonts w:ascii="Times New Roman" w:eastAsia="Calibri" w:hAnsi="Times New Roman" w:cs="Times New Roman"/>
          <w:sz w:val="28"/>
          <w:szCs w:val="28"/>
        </w:rPr>
        <w:br w:type="page"/>
      </w:r>
      <w:r w:rsidR="00DC6C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3E3EA" wp14:editId="585B57CE">
                <wp:simplePos x="0" y="0"/>
                <wp:positionH relativeFrom="column">
                  <wp:posOffset>2853055</wp:posOffset>
                </wp:positionH>
                <wp:positionV relativeFrom="paragraph">
                  <wp:posOffset>-296545</wp:posOffset>
                </wp:positionV>
                <wp:extent cx="440055" cy="284480"/>
                <wp:effectExtent l="8890" t="2540" r="8255" b="8255"/>
                <wp:wrapNone/>
                <wp:docPr id="951799009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8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1706B4" id="Овал 3" o:spid="_x0000_s1026" style="position:absolute;margin-left:224.65pt;margin-top:-23.35pt;width:34.6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" stroked="f"/>
            </w:pict>
          </mc:Fallback>
        </mc:AlternateContent>
      </w:r>
      <w:r w:rsidRPr="00947484">
        <w:rPr>
          <w:rFonts w:ascii="Times New Roman" w:eastAsia="Calibri" w:hAnsi="Times New Roman" w:cs="Times New Roman"/>
          <w:sz w:val="28"/>
          <w:szCs w:val="28"/>
        </w:rPr>
        <w:t>Лист № 1 из листов 1</w:t>
      </w:r>
    </w:p>
    <w:p w14:paraId="33B7B389" w14:textId="77777777"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484">
        <w:rPr>
          <w:rFonts w:ascii="Times New Roman" w:eastAsia="Calibri" w:hAnsi="Times New Roman" w:cs="Times New Roman"/>
          <w:b/>
          <w:sz w:val="28"/>
          <w:szCs w:val="28"/>
        </w:rPr>
        <w:t>ЛИСТ РАССЫЛКИ</w:t>
      </w:r>
    </w:p>
    <w:p w14:paraId="296F5CEC" w14:textId="77777777"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7484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304C8E85" w14:textId="77777777" w:rsid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7484">
        <w:rPr>
          <w:rFonts w:ascii="Times New Roman" w:eastAsia="Calibri" w:hAnsi="Times New Roman" w:cs="Times New Roman"/>
          <w:sz w:val="28"/>
          <w:szCs w:val="28"/>
        </w:rPr>
        <w:t xml:space="preserve">Яковлевского </w:t>
      </w:r>
      <w:r w:rsidR="00801AD3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947484">
        <w:rPr>
          <w:rFonts w:ascii="Times New Roman" w:eastAsia="Calibri" w:hAnsi="Times New Roman" w:cs="Times New Roman"/>
          <w:sz w:val="28"/>
          <w:szCs w:val="28"/>
        </w:rPr>
        <w:t>ого округа</w:t>
      </w:r>
    </w:p>
    <w:p w14:paraId="0404546B" w14:textId="77777777" w:rsidR="00801AD3" w:rsidRPr="00947484" w:rsidRDefault="00801AD3" w:rsidP="0094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городской области</w:t>
      </w:r>
    </w:p>
    <w:p w14:paraId="35274704" w14:textId="77777777" w:rsidR="00947484" w:rsidRPr="00947484" w:rsidRDefault="00947484" w:rsidP="0094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DC3C7F" w14:textId="77777777" w:rsidR="007638D9" w:rsidRPr="005F76AC" w:rsidRDefault="007638D9" w:rsidP="007638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 административного регламента</w:t>
      </w:r>
    </w:p>
    <w:p w14:paraId="22099806" w14:textId="77777777" w:rsidR="007638D9" w:rsidRDefault="007638D9" w:rsidP="0076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5F76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й услуги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Запись на обучение</w:t>
      </w:r>
    </w:p>
    <w:p w14:paraId="6519E762" w14:textId="77777777" w:rsidR="007638D9" w:rsidRPr="005F76AC" w:rsidRDefault="007638D9" w:rsidP="0076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 дополнительной общеобразовательной программе»</w:t>
      </w:r>
    </w:p>
    <w:p w14:paraId="2DCE8633" w14:textId="77777777" w:rsidR="00947484" w:rsidRPr="00947484" w:rsidRDefault="00947484" w:rsidP="00947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F2612" w14:textId="77777777" w:rsidR="00947484" w:rsidRPr="00947484" w:rsidRDefault="00947484" w:rsidP="00947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947484" w:rsidRPr="00947484" w14:paraId="276B1594" w14:textId="77777777" w:rsidTr="009774EB">
        <w:tc>
          <w:tcPr>
            <w:tcW w:w="959" w:type="dxa"/>
          </w:tcPr>
          <w:p w14:paraId="65646EAF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58F709DD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69" w:type="dxa"/>
          </w:tcPr>
          <w:p w14:paraId="18423868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аты, которым необходимо направить копию документа</w:t>
            </w:r>
          </w:p>
        </w:tc>
        <w:tc>
          <w:tcPr>
            <w:tcW w:w="1914" w:type="dxa"/>
          </w:tcPr>
          <w:p w14:paraId="3F7AAE72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 рассылки</w:t>
            </w:r>
          </w:p>
        </w:tc>
        <w:tc>
          <w:tcPr>
            <w:tcW w:w="1914" w:type="dxa"/>
          </w:tcPr>
          <w:p w14:paraId="60831BE3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экз.</w:t>
            </w:r>
          </w:p>
        </w:tc>
        <w:tc>
          <w:tcPr>
            <w:tcW w:w="1915" w:type="dxa"/>
          </w:tcPr>
          <w:p w14:paraId="20D1B074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47484" w:rsidRPr="00947484" w14:paraId="3530D593" w14:textId="77777777" w:rsidTr="009774EB">
        <w:tc>
          <w:tcPr>
            <w:tcW w:w="959" w:type="dxa"/>
          </w:tcPr>
          <w:p w14:paraId="52279486" w14:textId="77777777" w:rsidR="00947484" w:rsidRPr="00947484" w:rsidRDefault="00947484" w:rsidP="00763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14:paraId="5379B6A4" w14:textId="77777777" w:rsidR="00947484" w:rsidRPr="00947484" w:rsidRDefault="00947484" w:rsidP="009474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Гричаникова И.А.</w:t>
            </w:r>
          </w:p>
        </w:tc>
        <w:tc>
          <w:tcPr>
            <w:tcW w:w="1914" w:type="dxa"/>
          </w:tcPr>
          <w:p w14:paraId="7F6082DF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СЭД</w:t>
            </w:r>
          </w:p>
        </w:tc>
        <w:tc>
          <w:tcPr>
            <w:tcW w:w="1914" w:type="dxa"/>
          </w:tcPr>
          <w:p w14:paraId="3489A849" w14:textId="77777777" w:rsidR="00947484" w:rsidRPr="00947484" w:rsidRDefault="007638D9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009DB5A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7484" w:rsidRPr="00947484" w14:paraId="1C07A178" w14:textId="77777777" w:rsidTr="009774EB">
        <w:tc>
          <w:tcPr>
            <w:tcW w:w="959" w:type="dxa"/>
          </w:tcPr>
          <w:p w14:paraId="2D7E45FD" w14:textId="77777777" w:rsidR="00947484" w:rsidRPr="00947484" w:rsidRDefault="00947484" w:rsidP="00763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9" w:type="dxa"/>
          </w:tcPr>
          <w:p w14:paraId="604FCFBA" w14:textId="77777777" w:rsidR="00947484" w:rsidRPr="00947484" w:rsidRDefault="00256E20" w:rsidP="009474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47484"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</w:t>
            </w:r>
            <w:r w:rsidR="00947484"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947484"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1914" w:type="dxa"/>
          </w:tcPr>
          <w:p w14:paraId="70E10416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СЭД</w:t>
            </w:r>
          </w:p>
        </w:tc>
        <w:tc>
          <w:tcPr>
            <w:tcW w:w="1914" w:type="dxa"/>
          </w:tcPr>
          <w:p w14:paraId="0366A0F4" w14:textId="77777777" w:rsidR="00947484" w:rsidRPr="00947484" w:rsidRDefault="007638D9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133965EB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7484" w:rsidRPr="00947484" w14:paraId="0A089BC4" w14:textId="77777777" w:rsidTr="009774EB">
        <w:tc>
          <w:tcPr>
            <w:tcW w:w="959" w:type="dxa"/>
          </w:tcPr>
          <w:p w14:paraId="6BCA3BCD" w14:textId="77777777" w:rsidR="00947484" w:rsidRPr="00947484" w:rsidRDefault="00947484" w:rsidP="00763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9" w:type="dxa"/>
          </w:tcPr>
          <w:p w14:paraId="4865250D" w14:textId="77777777" w:rsidR="00947484" w:rsidRPr="00947484" w:rsidRDefault="00947484" w:rsidP="009474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Левусенкова В.Н.</w:t>
            </w:r>
          </w:p>
        </w:tc>
        <w:tc>
          <w:tcPr>
            <w:tcW w:w="1914" w:type="dxa"/>
          </w:tcPr>
          <w:p w14:paraId="6B4B4E0B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484">
              <w:rPr>
                <w:rFonts w:ascii="Times New Roman" w:eastAsia="Calibri" w:hAnsi="Times New Roman" w:cs="Times New Roman"/>
                <w:sz w:val="28"/>
                <w:szCs w:val="28"/>
              </w:rPr>
              <w:t>СЭД</w:t>
            </w:r>
          </w:p>
        </w:tc>
        <w:tc>
          <w:tcPr>
            <w:tcW w:w="1914" w:type="dxa"/>
          </w:tcPr>
          <w:p w14:paraId="42FDF288" w14:textId="77777777" w:rsidR="00947484" w:rsidRPr="00947484" w:rsidRDefault="007638D9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34E3309" w14:textId="77777777" w:rsidR="00947484" w:rsidRPr="00947484" w:rsidRDefault="00947484" w:rsidP="00947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74C6A39" w14:textId="77777777" w:rsidR="00947484" w:rsidRPr="00947484" w:rsidRDefault="00947484" w:rsidP="0094748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47484" w:rsidRPr="00947484" w:rsidSect="00910B24">
      <w:pgSz w:w="11906" w:h="16838"/>
      <w:pgMar w:top="851" w:right="680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13362" w14:textId="77777777" w:rsidR="00763F40" w:rsidRDefault="00763F40" w:rsidP="00C15482">
      <w:pPr>
        <w:spacing w:after="0" w:line="240" w:lineRule="auto"/>
      </w:pPr>
      <w:r>
        <w:separator/>
      </w:r>
    </w:p>
  </w:endnote>
  <w:endnote w:type="continuationSeparator" w:id="0">
    <w:p w14:paraId="175F8B8D" w14:textId="77777777" w:rsidR="00763F40" w:rsidRDefault="00763F40" w:rsidP="00C1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219AD" w14:textId="77777777" w:rsidR="00763F40" w:rsidRDefault="00763F40" w:rsidP="00C15482">
      <w:pPr>
        <w:spacing w:after="0" w:line="240" w:lineRule="auto"/>
      </w:pPr>
      <w:r>
        <w:separator/>
      </w:r>
    </w:p>
  </w:footnote>
  <w:footnote w:type="continuationSeparator" w:id="0">
    <w:p w14:paraId="59834C82" w14:textId="77777777" w:rsidR="00763F40" w:rsidRDefault="00763F40" w:rsidP="00C1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396750"/>
      <w:docPartObj>
        <w:docPartGallery w:val="Page Numbers (Top of Page)"/>
        <w:docPartUnique/>
      </w:docPartObj>
    </w:sdtPr>
    <w:sdtContent>
      <w:p w14:paraId="0E432139" w14:textId="77777777" w:rsidR="00535515" w:rsidRDefault="00535515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3E5">
          <w:rPr>
            <w:rFonts w:ascii="Times New Roman" w:hAnsi="Times New Roman" w:cs="Times New Roman"/>
            <w:noProof/>
            <w:sz w:val="24"/>
            <w:szCs w:val="24"/>
          </w:rPr>
          <w:t>2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BDA"/>
    <w:multiLevelType w:val="hybridMultilevel"/>
    <w:tmpl w:val="427E3F94"/>
    <w:lvl w:ilvl="0" w:tplc="7C30B408">
      <w:start w:val="1"/>
      <w:numFmt w:val="decimal"/>
      <w:lvlText w:val="%1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6082662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1C75DC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6A7FC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F5ED4CE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A64974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60FD9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9C469AE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4292A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96564"/>
    <w:multiLevelType w:val="multilevel"/>
    <w:tmpl w:val="19BEF3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2160"/>
      </w:pPr>
      <w:rPr>
        <w:rFonts w:hint="default"/>
      </w:rPr>
    </w:lvl>
  </w:abstractNum>
  <w:abstractNum w:abstractNumId="2" w15:restartNumberingAfterBreak="0">
    <w:nsid w:val="05997BAD"/>
    <w:multiLevelType w:val="hybridMultilevel"/>
    <w:tmpl w:val="CB061BD6"/>
    <w:lvl w:ilvl="0" w:tplc="325ECA32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6384B72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00C3CF6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A6F7F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82222A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D46396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F23754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A760ADA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C0A4BBC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B6373"/>
    <w:multiLevelType w:val="multilevel"/>
    <w:tmpl w:val="12FE0C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 w15:restartNumberingAfterBreak="0">
    <w:nsid w:val="106C2FA5"/>
    <w:multiLevelType w:val="hybridMultilevel"/>
    <w:tmpl w:val="143471EE"/>
    <w:lvl w:ilvl="0" w:tplc="40DCAC76">
      <w:start w:val="4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7C92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86AC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7E2C1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404D8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B4869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5A0BB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54B7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242F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F6F93"/>
    <w:multiLevelType w:val="multilevel"/>
    <w:tmpl w:val="2BB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FD3004"/>
    <w:multiLevelType w:val="hybridMultilevel"/>
    <w:tmpl w:val="28D4C4EC"/>
    <w:lvl w:ilvl="0" w:tplc="176008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39BAF8A0">
      <w:start w:val="1"/>
      <w:numFmt w:val="lowerLetter"/>
      <w:lvlText w:val="%2."/>
      <w:lvlJc w:val="left"/>
      <w:pPr>
        <w:ind w:left="1440" w:hanging="360"/>
      </w:pPr>
    </w:lvl>
    <w:lvl w:ilvl="2" w:tplc="BCB046CE">
      <w:start w:val="1"/>
      <w:numFmt w:val="lowerRoman"/>
      <w:lvlText w:val="%3."/>
      <w:lvlJc w:val="right"/>
      <w:pPr>
        <w:ind w:left="2160" w:hanging="180"/>
      </w:pPr>
    </w:lvl>
    <w:lvl w:ilvl="3" w:tplc="B76C1D4A">
      <w:start w:val="1"/>
      <w:numFmt w:val="decimal"/>
      <w:lvlText w:val="%4."/>
      <w:lvlJc w:val="left"/>
      <w:pPr>
        <w:ind w:left="2880" w:hanging="360"/>
      </w:pPr>
    </w:lvl>
    <w:lvl w:ilvl="4" w:tplc="1980BCFE">
      <w:start w:val="1"/>
      <w:numFmt w:val="lowerLetter"/>
      <w:lvlText w:val="%5."/>
      <w:lvlJc w:val="left"/>
      <w:pPr>
        <w:ind w:left="3600" w:hanging="360"/>
      </w:pPr>
    </w:lvl>
    <w:lvl w:ilvl="5" w:tplc="12828B7A">
      <w:start w:val="1"/>
      <w:numFmt w:val="lowerRoman"/>
      <w:lvlText w:val="%6."/>
      <w:lvlJc w:val="right"/>
      <w:pPr>
        <w:ind w:left="4320" w:hanging="180"/>
      </w:pPr>
    </w:lvl>
    <w:lvl w:ilvl="6" w:tplc="548AC1C4">
      <w:start w:val="1"/>
      <w:numFmt w:val="decimal"/>
      <w:lvlText w:val="%7."/>
      <w:lvlJc w:val="left"/>
      <w:pPr>
        <w:ind w:left="5040" w:hanging="360"/>
      </w:pPr>
    </w:lvl>
    <w:lvl w:ilvl="7" w:tplc="0A863758">
      <w:start w:val="1"/>
      <w:numFmt w:val="lowerLetter"/>
      <w:lvlText w:val="%8."/>
      <w:lvlJc w:val="left"/>
      <w:pPr>
        <w:ind w:left="5760" w:hanging="360"/>
      </w:pPr>
    </w:lvl>
    <w:lvl w:ilvl="8" w:tplc="A3EADA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1CB7"/>
    <w:multiLevelType w:val="hybridMultilevel"/>
    <w:tmpl w:val="9EB860AE"/>
    <w:lvl w:ilvl="0" w:tplc="E9BEBD66">
      <w:start w:val="1"/>
      <w:numFmt w:val="decimal"/>
      <w:lvlText w:val="%1)"/>
      <w:lvlJc w:val="left"/>
      <w:pPr>
        <w:ind w:left="1637" w:hanging="360"/>
      </w:pPr>
    </w:lvl>
    <w:lvl w:ilvl="1" w:tplc="7214DBDC">
      <w:start w:val="1"/>
      <w:numFmt w:val="lowerLetter"/>
      <w:lvlText w:val="%2."/>
      <w:lvlJc w:val="left"/>
      <w:pPr>
        <w:ind w:left="2357" w:hanging="360"/>
      </w:pPr>
    </w:lvl>
    <w:lvl w:ilvl="2" w:tplc="27380FA4">
      <w:start w:val="1"/>
      <w:numFmt w:val="lowerRoman"/>
      <w:lvlText w:val="%3."/>
      <w:lvlJc w:val="right"/>
      <w:pPr>
        <w:ind w:left="3077" w:hanging="180"/>
      </w:pPr>
    </w:lvl>
    <w:lvl w:ilvl="3" w:tplc="756C4ABE">
      <w:start w:val="1"/>
      <w:numFmt w:val="decimal"/>
      <w:lvlText w:val="%4."/>
      <w:lvlJc w:val="left"/>
      <w:pPr>
        <w:ind w:left="3797" w:hanging="360"/>
      </w:pPr>
    </w:lvl>
    <w:lvl w:ilvl="4" w:tplc="D06C512C">
      <w:start w:val="1"/>
      <w:numFmt w:val="lowerLetter"/>
      <w:lvlText w:val="%5."/>
      <w:lvlJc w:val="left"/>
      <w:pPr>
        <w:ind w:left="4517" w:hanging="360"/>
      </w:pPr>
    </w:lvl>
    <w:lvl w:ilvl="5" w:tplc="6D8E48C0">
      <w:start w:val="1"/>
      <w:numFmt w:val="lowerRoman"/>
      <w:lvlText w:val="%6."/>
      <w:lvlJc w:val="right"/>
      <w:pPr>
        <w:ind w:left="5237" w:hanging="180"/>
      </w:pPr>
    </w:lvl>
    <w:lvl w:ilvl="6" w:tplc="44FCE28A">
      <w:start w:val="1"/>
      <w:numFmt w:val="decimal"/>
      <w:lvlText w:val="%7."/>
      <w:lvlJc w:val="left"/>
      <w:pPr>
        <w:ind w:left="5957" w:hanging="360"/>
      </w:pPr>
    </w:lvl>
    <w:lvl w:ilvl="7" w:tplc="52C48396">
      <w:start w:val="1"/>
      <w:numFmt w:val="lowerLetter"/>
      <w:lvlText w:val="%8."/>
      <w:lvlJc w:val="left"/>
      <w:pPr>
        <w:ind w:left="6677" w:hanging="360"/>
      </w:pPr>
    </w:lvl>
    <w:lvl w:ilvl="8" w:tplc="8CD08CF2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2B3FAA"/>
    <w:multiLevelType w:val="hybridMultilevel"/>
    <w:tmpl w:val="9EB860AE"/>
    <w:lvl w:ilvl="0" w:tplc="BA2A93F4">
      <w:start w:val="1"/>
      <w:numFmt w:val="decimal"/>
      <w:lvlText w:val="%1)"/>
      <w:lvlJc w:val="left"/>
      <w:pPr>
        <w:ind w:left="1637" w:hanging="360"/>
      </w:pPr>
    </w:lvl>
    <w:lvl w:ilvl="1" w:tplc="88EEA2FA">
      <w:start w:val="1"/>
      <w:numFmt w:val="lowerLetter"/>
      <w:lvlText w:val="%2."/>
      <w:lvlJc w:val="left"/>
      <w:pPr>
        <w:ind w:left="2357" w:hanging="360"/>
      </w:pPr>
    </w:lvl>
    <w:lvl w:ilvl="2" w:tplc="CAEEAD20">
      <w:start w:val="1"/>
      <w:numFmt w:val="lowerRoman"/>
      <w:lvlText w:val="%3."/>
      <w:lvlJc w:val="right"/>
      <w:pPr>
        <w:ind w:left="3077" w:hanging="180"/>
      </w:pPr>
    </w:lvl>
    <w:lvl w:ilvl="3" w:tplc="3E908D14">
      <w:start w:val="1"/>
      <w:numFmt w:val="decimal"/>
      <w:lvlText w:val="%4."/>
      <w:lvlJc w:val="left"/>
      <w:pPr>
        <w:ind w:left="3797" w:hanging="360"/>
      </w:pPr>
    </w:lvl>
    <w:lvl w:ilvl="4" w:tplc="D826DCEA">
      <w:start w:val="1"/>
      <w:numFmt w:val="lowerLetter"/>
      <w:lvlText w:val="%5."/>
      <w:lvlJc w:val="left"/>
      <w:pPr>
        <w:ind w:left="4517" w:hanging="360"/>
      </w:pPr>
    </w:lvl>
    <w:lvl w:ilvl="5" w:tplc="8F182CAC">
      <w:start w:val="1"/>
      <w:numFmt w:val="lowerRoman"/>
      <w:lvlText w:val="%6."/>
      <w:lvlJc w:val="right"/>
      <w:pPr>
        <w:ind w:left="5237" w:hanging="180"/>
      </w:pPr>
    </w:lvl>
    <w:lvl w:ilvl="6" w:tplc="12B8599E">
      <w:start w:val="1"/>
      <w:numFmt w:val="decimal"/>
      <w:lvlText w:val="%7."/>
      <w:lvlJc w:val="left"/>
      <w:pPr>
        <w:ind w:left="5957" w:hanging="360"/>
      </w:pPr>
    </w:lvl>
    <w:lvl w:ilvl="7" w:tplc="8F728416">
      <w:start w:val="1"/>
      <w:numFmt w:val="lowerLetter"/>
      <w:lvlText w:val="%8."/>
      <w:lvlJc w:val="left"/>
      <w:pPr>
        <w:ind w:left="6677" w:hanging="360"/>
      </w:pPr>
    </w:lvl>
    <w:lvl w:ilvl="8" w:tplc="DB6C5B86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C4E60F5"/>
    <w:multiLevelType w:val="hybridMultilevel"/>
    <w:tmpl w:val="DD62A342"/>
    <w:lvl w:ilvl="0" w:tplc="9D101A44">
      <w:start w:val="4"/>
      <w:numFmt w:val="decimal"/>
      <w:lvlText w:val="%1)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924D5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586882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70DF7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25ED69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30E7F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0ECD4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D2E9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2C73B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3947FC"/>
    <w:multiLevelType w:val="hybridMultilevel"/>
    <w:tmpl w:val="B8C6F554"/>
    <w:lvl w:ilvl="0" w:tplc="257C56D2">
      <w:start w:val="1"/>
      <w:numFmt w:val="decimal"/>
      <w:lvlText w:val="%1)"/>
      <w:lvlJc w:val="left"/>
      <w:pPr>
        <w:ind w:left="1429" w:hanging="360"/>
      </w:pPr>
    </w:lvl>
    <w:lvl w:ilvl="1" w:tplc="3A1CB8E8">
      <w:start w:val="1"/>
      <w:numFmt w:val="lowerLetter"/>
      <w:lvlText w:val="%2."/>
      <w:lvlJc w:val="left"/>
      <w:pPr>
        <w:ind w:left="1440" w:hanging="360"/>
      </w:pPr>
    </w:lvl>
    <w:lvl w:ilvl="2" w:tplc="28E07E7A">
      <w:start w:val="1"/>
      <w:numFmt w:val="lowerRoman"/>
      <w:lvlText w:val="%3."/>
      <w:lvlJc w:val="right"/>
      <w:pPr>
        <w:ind w:left="2160" w:hanging="180"/>
      </w:pPr>
    </w:lvl>
    <w:lvl w:ilvl="3" w:tplc="8C401574">
      <w:start w:val="1"/>
      <w:numFmt w:val="decimal"/>
      <w:lvlText w:val="%4."/>
      <w:lvlJc w:val="left"/>
      <w:pPr>
        <w:ind w:left="2880" w:hanging="360"/>
      </w:pPr>
    </w:lvl>
    <w:lvl w:ilvl="4" w:tplc="8658632C">
      <w:start w:val="1"/>
      <w:numFmt w:val="lowerLetter"/>
      <w:lvlText w:val="%5."/>
      <w:lvlJc w:val="left"/>
      <w:pPr>
        <w:ind w:left="3600" w:hanging="360"/>
      </w:pPr>
    </w:lvl>
    <w:lvl w:ilvl="5" w:tplc="2D768F76">
      <w:start w:val="1"/>
      <w:numFmt w:val="lowerRoman"/>
      <w:lvlText w:val="%6."/>
      <w:lvlJc w:val="right"/>
      <w:pPr>
        <w:ind w:left="4320" w:hanging="180"/>
      </w:pPr>
    </w:lvl>
    <w:lvl w:ilvl="6" w:tplc="068CA870">
      <w:start w:val="1"/>
      <w:numFmt w:val="decimal"/>
      <w:lvlText w:val="%7."/>
      <w:lvlJc w:val="left"/>
      <w:pPr>
        <w:ind w:left="5040" w:hanging="360"/>
      </w:pPr>
    </w:lvl>
    <w:lvl w:ilvl="7" w:tplc="7616B642">
      <w:start w:val="1"/>
      <w:numFmt w:val="lowerLetter"/>
      <w:lvlText w:val="%8."/>
      <w:lvlJc w:val="left"/>
      <w:pPr>
        <w:ind w:left="5760" w:hanging="360"/>
      </w:pPr>
    </w:lvl>
    <w:lvl w:ilvl="8" w:tplc="7A101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B49E9"/>
    <w:multiLevelType w:val="hybridMultilevel"/>
    <w:tmpl w:val="468A6D8E"/>
    <w:lvl w:ilvl="0" w:tplc="4D96E656">
      <w:start w:val="1"/>
      <w:numFmt w:val="decimal"/>
      <w:lvlText w:val="%1)"/>
      <w:lvlJc w:val="left"/>
      <w:pPr>
        <w:ind w:left="1429" w:hanging="360"/>
      </w:pPr>
    </w:lvl>
    <w:lvl w:ilvl="1" w:tplc="F38C0A7C">
      <w:start w:val="1"/>
      <w:numFmt w:val="lowerLetter"/>
      <w:lvlText w:val="%2."/>
      <w:lvlJc w:val="left"/>
      <w:pPr>
        <w:ind w:left="2149" w:hanging="360"/>
      </w:pPr>
    </w:lvl>
    <w:lvl w:ilvl="2" w:tplc="A38262EC">
      <w:start w:val="1"/>
      <w:numFmt w:val="lowerRoman"/>
      <w:lvlText w:val="%3."/>
      <w:lvlJc w:val="right"/>
      <w:pPr>
        <w:ind w:left="2869" w:hanging="180"/>
      </w:pPr>
    </w:lvl>
    <w:lvl w:ilvl="3" w:tplc="847E431A">
      <w:start w:val="1"/>
      <w:numFmt w:val="decimal"/>
      <w:lvlText w:val="%4."/>
      <w:lvlJc w:val="left"/>
      <w:pPr>
        <w:ind w:left="3589" w:hanging="360"/>
      </w:pPr>
    </w:lvl>
    <w:lvl w:ilvl="4" w:tplc="C942A382">
      <w:start w:val="1"/>
      <w:numFmt w:val="lowerLetter"/>
      <w:lvlText w:val="%5."/>
      <w:lvlJc w:val="left"/>
      <w:pPr>
        <w:ind w:left="4309" w:hanging="360"/>
      </w:pPr>
    </w:lvl>
    <w:lvl w:ilvl="5" w:tplc="39C8FB72">
      <w:start w:val="1"/>
      <w:numFmt w:val="lowerRoman"/>
      <w:lvlText w:val="%6."/>
      <w:lvlJc w:val="right"/>
      <w:pPr>
        <w:ind w:left="5029" w:hanging="180"/>
      </w:pPr>
    </w:lvl>
    <w:lvl w:ilvl="6" w:tplc="08A63D84">
      <w:start w:val="1"/>
      <w:numFmt w:val="decimal"/>
      <w:lvlText w:val="%7."/>
      <w:lvlJc w:val="left"/>
      <w:pPr>
        <w:ind w:left="5749" w:hanging="360"/>
      </w:pPr>
    </w:lvl>
    <w:lvl w:ilvl="7" w:tplc="6CEAB8E4">
      <w:start w:val="1"/>
      <w:numFmt w:val="lowerLetter"/>
      <w:lvlText w:val="%8."/>
      <w:lvlJc w:val="left"/>
      <w:pPr>
        <w:ind w:left="6469" w:hanging="360"/>
      </w:pPr>
    </w:lvl>
    <w:lvl w:ilvl="8" w:tplc="A6769E24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630F88"/>
    <w:multiLevelType w:val="hybridMultilevel"/>
    <w:tmpl w:val="F7AAD28E"/>
    <w:lvl w:ilvl="0" w:tplc="18221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5609BA">
      <w:start w:val="1"/>
      <w:numFmt w:val="lowerLetter"/>
      <w:lvlText w:val="%2."/>
      <w:lvlJc w:val="left"/>
      <w:pPr>
        <w:ind w:left="1440" w:hanging="360"/>
      </w:pPr>
    </w:lvl>
    <w:lvl w:ilvl="2" w:tplc="9872EC3C">
      <w:start w:val="1"/>
      <w:numFmt w:val="lowerRoman"/>
      <w:lvlText w:val="%3."/>
      <w:lvlJc w:val="right"/>
      <w:pPr>
        <w:ind w:left="2160" w:hanging="180"/>
      </w:pPr>
    </w:lvl>
    <w:lvl w:ilvl="3" w:tplc="7AEADBCC">
      <w:start w:val="1"/>
      <w:numFmt w:val="decimal"/>
      <w:lvlText w:val="%4."/>
      <w:lvlJc w:val="left"/>
      <w:pPr>
        <w:ind w:left="2880" w:hanging="360"/>
      </w:pPr>
    </w:lvl>
    <w:lvl w:ilvl="4" w:tplc="CA745454">
      <w:start w:val="1"/>
      <w:numFmt w:val="lowerLetter"/>
      <w:lvlText w:val="%5."/>
      <w:lvlJc w:val="left"/>
      <w:pPr>
        <w:ind w:left="3600" w:hanging="360"/>
      </w:pPr>
    </w:lvl>
    <w:lvl w:ilvl="5" w:tplc="B4AEF31C">
      <w:start w:val="1"/>
      <w:numFmt w:val="lowerRoman"/>
      <w:lvlText w:val="%6."/>
      <w:lvlJc w:val="right"/>
      <w:pPr>
        <w:ind w:left="4320" w:hanging="180"/>
      </w:pPr>
    </w:lvl>
    <w:lvl w:ilvl="6" w:tplc="052CBCE0">
      <w:start w:val="1"/>
      <w:numFmt w:val="decimal"/>
      <w:lvlText w:val="%7."/>
      <w:lvlJc w:val="left"/>
      <w:pPr>
        <w:ind w:left="5040" w:hanging="360"/>
      </w:pPr>
    </w:lvl>
    <w:lvl w:ilvl="7" w:tplc="60203B5C">
      <w:start w:val="1"/>
      <w:numFmt w:val="lowerLetter"/>
      <w:lvlText w:val="%8."/>
      <w:lvlJc w:val="left"/>
      <w:pPr>
        <w:ind w:left="5760" w:hanging="360"/>
      </w:pPr>
    </w:lvl>
    <w:lvl w:ilvl="8" w:tplc="C0B452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0AEF"/>
    <w:multiLevelType w:val="multilevel"/>
    <w:tmpl w:val="4D08A7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EE82237"/>
    <w:multiLevelType w:val="multilevel"/>
    <w:tmpl w:val="985458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1577554"/>
    <w:multiLevelType w:val="hybridMultilevel"/>
    <w:tmpl w:val="88D829A0"/>
    <w:lvl w:ilvl="0" w:tplc="4C5819B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2A94D8D8">
      <w:start w:val="1"/>
      <w:numFmt w:val="lowerLetter"/>
      <w:lvlText w:val="%2."/>
      <w:lvlJc w:val="left"/>
      <w:pPr>
        <w:ind w:left="2149" w:hanging="360"/>
      </w:pPr>
    </w:lvl>
    <w:lvl w:ilvl="2" w:tplc="78583CE6">
      <w:start w:val="1"/>
      <w:numFmt w:val="lowerRoman"/>
      <w:lvlText w:val="%3."/>
      <w:lvlJc w:val="right"/>
      <w:pPr>
        <w:ind w:left="2869" w:hanging="180"/>
      </w:pPr>
    </w:lvl>
    <w:lvl w:ilvl="3" w:tplc="9DA413D0">
      <w:start w:val="1"/>
      <w:numFmt w:val="decimal"/>
      <w:lvlText w:val="%4."/>
      <w:lvlJc w:val="left"/>
      <w:pPr>
        <w:ind w:left="3589" w:hanging="360"/>
      </w:pPr>
    </w:lvl>
    <w:lvl w:ilvl="4" w:tplc="629C631C">
      <w:start w:val="1"/>
      <w:numFmt w:val="lowerLetter"/>
      <w:lvlText w:val="%5."/>
      <w:lvlJc w:val="left"/>
      <w:pPr>
        <w:ind w:left="4309" w:hanging="360"/>
      </w:pPr>
    </w:lvl>
    <w:lvl w:ilvl="5" w:tplc="C4EA007C">
      <w:start w:val="1"/>
      <w:numFmt w:val="lowerRoman"/>
      <w:lvlText w:val="%6."/>
      <w:lvlJc w:val="right"/>
      <w:pPr>
        <w:ind w:left="5029" w:hanging="180"/>
      </w:pPr>
    </w:lvl>
    <w:lvl w:ilvl="6" w:tplc="CE18F98C">
      <w:start w:val="1"/>
      <w:numFmt w:val="decimal"/>
      <w:lvlText w:val="%7."/>
      <w:lvlJc w:val="left"/>
      <w:pPr>
        <w:ind w:left="5749" w:hanging="360"/>
      </w:pPr>
    </w:lvl>
    <w:lvl w:ilvl="7" w:tplc="0FF455C8">
      <w:start w:val="1"/>
      <w:numFmt w:val="lowerLetter"/>
      <w:lvlText w:val="%8."/>
      <w:lvlJc w:val="left"/>
      <w:pPr>
        <w:ind w:left="6469" w:hanging="360"/>
      </w:pPr>
    </w:lvl>
    <w:lvl w:ilvl="8" w:tplc="385A5F5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9A051C"/>
    <w:multiLevelType w:val="hybridMultilevel"/>
    <w:tmpl w:val="6BCCE10C"/>
    <w:lvl w:ilvl="0" w:tplc="AB3456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962477E">
      <w:start w:val="1"/>
      <w:numFmt w:val="lowerLetter"/>
      <w:lvlText w:val="%2."/>
      <w:lvlJc w:val="left"/>
      <w:pPr>
        <w:ind w:left="1440" w:hanging="360"/>
      </w:pPr>
    </w:lvl>
    <w:lvl w:ilvl="2" w:tplc="15E0B4E2">
      <w:start w:val="1"/>
      <w:numFmt w:val="lowerRoman"/>
      <w:lvlText w:val="%3."/>
      <w:lvlJc w:val="right"/>
      <w:pPr>
        <w:ind w:left="2160" w:hanging="180"/>
      </w:pPr>
    </w:lvl>
    <w:lvl w:ilvl="3" w:tplc="AF8E7AD0">
      <w:start w:val="1"/>
      <w:numFmt w:val="decimal"/>
      <w:lvlText w:val="%4."/>
      <w:lvlJc w:val="left"/>
      <w:pPr>
        <w:ind w:left="2880" w:hanging="360"/>
      </w:pPr>
    </w:lvl>
    <w:lvl w:ilvl="4" w:tplc="20E2C644">
      <w:start w:val="1"/>
      <w:numFmt w:val="lowerLetter"/>
      <w:lvlText w:val="%5."/>
      <w:lvlJc w:val="left"/>
      <w:pPr>
        <w:ind w:left="3600" w:hanging="360"/>
      </w:pPr>
    </w:lvl>
    <w:lvl w:ilvl="5" w:tplc="C180EE42">
      <w:start w:val="1"/>
      <w:numFmt w:val="lowerRoman"/>
      <w:lvlText w:val="%6."/>
      <w:lvlJc w:val="right"/>
      <w:pPr>
        <w:ind w:left="4320" w:hanging="180"/>
      </w:pPr>
    </w:lvl>
    <w:lvl w:ilvl="6" w:tplc="17EAE83E">
      <w:start w:val="1"/>
      <w:numFmt w:val="decimal"/>
      <w:lvlText w:val="%7."/>
      <w:lvlJc w:val="left"/>
      <w:pPr>
        <w:ind w:left="5040" w:hanging="360"/>
      </w:pPr>
    </w:lvl>
    <w:lvl w:ilvl="7" w:tplc="2AD494DA">
      <w:start w:val="1"/>
      <w:numFmt w:val="lowerLetter"/>
      <w:lvlText w:val="%8."/>
      <w:lvlJc w:val="left"/>
      <w:pPr>
        <w:ind w:left="5760" w:hanging="360"/>
      </w:pPr>
    </w:lvl>
    <w:lvl w:ilvl="8" w:tplc="18A6FB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9" w15:restartNumberingAfterBreak="0">
    <w:nsid w:val="7AC955A9"/>
    <w:multiLevelType w:val="hybridMultilevel"/>
    <w:tmpl w:val="E99CB148"/>
    <w:lvl w:ilvl="0" w:tplc="9DD215CA">
      <w:numFmt w:val="bullet"/>
      <w:lvlText w:val="–"/>
      <w:lvlJc w:val="left"/>
      <w:pPr>
        <w:ind w:left="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B2874CC">
      <w:numFmt w:val="bullet"/>
      <w:lvlText w:val="•"/>
      <w:lvlJc w:val="left"/>
      <w:pPr>
        <w:ind w:left="978" w:hanging="202"/>
      </w:pPr>
      <w:rPr>
        <w:rFonts w:hint="default"/>
        <w:lang w:val="ru-RU" w:eastAsia="en-US" w:bidi="ar-SA"/>
      </w:rPr>
    </w:lvl>
    <w:lvl w:ilvl="2" w:tplc="57F0E3F4">
      <w:numFmt w:val="bullet"/>
      <w:lvlText w:val="•"/>
      <w:lvlJc w:val="left"/>
      <w:pPr>
        <w:ind w:left="1956" w:hanging="202"/>
      </w:pPr>
      <w:rPr>
        <w:rFonts w:hint="default"/>
        <w:lang w:val="ru-RU" w:eastAsia="en-US" w:bidi="ar-SA"/>
      </w:rPr>
    </w:lvl>
    <w:lvl w:ilvl="3" w:tplc="C34E08EA">
      <w:numFmt w:val="bullet"/>
      <w:lvlText w:val="•"/>
      <w:lvlJc w:val="left"/>
      <w:pPr>
        <w:ind w:left="2934" w:hanging="202"/>
      </w:pPr>
      <w:rPr>
        <w:rFonts w:hint="default"/>
        <w:lang w:val="ru-RU" w:eastAsia="en-US" w:bidi="ar-SA"/>
      </w:rPr>
    </w:lvl>
    <w:lvl w:ilvl="4" w:tplc="59404E64">
      <w:numFmt w:val="bullet"/>
      <w:lvlText w:val="•"/>
      <w:lvlJc w:val="left"/>
      <w:pPr>
        <w:ind w:left="3912" w:hanging="202"/>
      </w:pPr>
      <w:rPr>
        <w:rFonts w:hint="default"/>
        <w:lang w:val="ru-RU" w:eastAsia="en-US" w:bidi="ar-SA"/>
      </w:rPr>
    </w:lvl>
    <w:lvl w:ilvl="5" w:tplc="D37CBE00">
      <w:numFmt w:val="bullet"/>
      <w:lvlText w:val="•"/>
      <w:lvlJc w:val="left"/>
      <w:pPr>
        <w:ind w:left="4890" w:hanging="202"/>
      </w:pPr>
      <w:rPr>
        <w:rFonts w:hint="default"/>
        <w:lang w:val="ru-RU" w:eastAsia="en-US" w:bidi="ar-SA"/>
      </w:rPr>
    </w:lvl>
    <w:lvl w:ilvl="6" w:tplc="A7141B46">
      <w:numFmt w:val="bullet"/>
      <w:lvlText w:val="•"/>
      <w:lvlJc w:val="left"/>
      <w:pPr>
        <w:ind w:left="5868" w:hanging="202"/>
      </w:pPr>
      <w:rPr>
        <w:rFonts w:hint="default"/>
        <w:lang w:val="ru-RU" w:eastAsia="en-US" w:bidi="ar-SA"/>
      </w:rPr>
    </w:lvl>
    <w:lvl w:ilvl="7" w:tplc="8AE05672">
      <w:numFmt w:val="bullet"/>
      <w:lvlText w:val="•"/>
      <w:lvlJc w:val="left"/>
      <w:pPr>
        <w:ind w:left="6846" w:hanging="202"/>
      </w:pPr>
      <w:rPr>
        <w:rFonts w:hint="default"/>
        <w:lang w:val="ru-RU" w:eastAsia="en-US" w:bidi="ar-SA"/>
      </w:rPr>
    </w:lvl>
    <w:lvl w:ilvl="8" w:tplc="AA00674A">
      <w:numFmt w:val="bullet"/>
      <w:lvlText w:val="•"/>
      <w:lvlJc w:val="left"/>
      <w:pPr>
        <w:ind w:left="7825" w:hanging="202"/>
      </w:pPr>
      <w:rPr>
        <w:rFonts w:hint="default"/>
        <w:lang w:val="ru-RU" w:eastAsia="en-US" w:bidi="ar-SA"/>
      </w:rPr>
    </w:lvl>
  </w:abstractNum>
  <w:abstractNum w:abstractNumId="20" w15:restartNumberingAfterBreak="0">
    <w:nsid w:val="7D8D56E2"/>
    <w:multiLevelType w:val="hybridMultilevel"/>
    <w:tmpl w:val="7C08D4BA"/>
    <w:lvl w:ilvl="0" w:tplc="F10E3C6C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</w:num>
  <w:num w:numId="14">
    <w:abstractNumId w:val="11"/>
  </w:num>
  <w:num w:numId="15">
    <w:abstractNumId w:val="14"/>
  </w:num>
  <w:num w:numId="16">
    <w:abstractNumId w:val="19"/>
  </w:num>
  <w:num w:numId="17">
    <w:abstractNumId w:val="1"/>
  </w:num>
  <w:num w:numId="18">
    <w:abstractNumId w:val="4"/>
  </w:num>
  <w:num w:numId="19">
    <w:abstractNumId w:val="20"/>
  </w:num>
  <w:num w:numId="20">
    <w:abstractNumId w:val="2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9E"/>
    <w:rsid w:val="000004E8"/>
    <w:rsid w:val="00000BAE"/>
    <w:rsid w:val="000028E9"/>
    <w:rsid w:val="00012244"/>
    <w:rsid w:val="00014263"/>
    <w:rsid w:val="00020156"/>
    <w:rsid w:val="00020E2E"/>
    <w:rsid w:val="0002436B"/>
    <w:rsid w:val="00027202"/>
    <w:rsid w:val="0003477D"/>
    <w:rsid w:val="0003506E"/>
    <w:rsid w:val="0003543C"/>
    <w:rsid w:val="00047701"/>
    <w:rsid w:val="000532D6"/>
    <w:rsid w:val="0005726A"/>
    <w:rsid w:val="00063AC7"/>
    <w:rsid w:val="000646B2"/>
    <w:rsid w:val="0006622B"/>
    <w:rsid w:val="00066506"/>
    <w:rsid w:val="00067111"/>
    <w:rsid w:val="00075963"/>
    <w:rsid w:val="00086506"/>
    <w:rsid w:val="0009303C"/>
    <w:rsid w:val="000A256D"/>
    <w:rsid w:val="000B1958"/>
    <w:rsid w:val="000C402F"/>
    <w:rsid w:val="000C4B94"/>
    <w:rsid w:val="000C7829"/>
    <w:rsid w:val="000D4121"/>
    <w:rsid w:val="000D536B"/>
    <w:rsid w:val="000D698E"/>
    <w:rsid w:val="000E2E82"/>
    <w:rsid w:val="000F4DEA"/>
    <w:rsid w:val="001055F3"/>
    <w:rsid w:val="001069ED"/>
    <w:rsid w:val="001140E9"/>
    <w:rsid w:val="00114ECF"/>
    <w:rsid w:val="00115AAF"/>
    <w:rsid w:val="00125CAD"/>
    <w:rsid w:val="0012660F"/>
    <w:rsid w:val="00127797"/>
    <w:rsid w:val="00130BEB"/>
    <w:rsid w:val="0013112B"/>
    <w:rsid w:val="00133B4D"/>
    <w:rsid w:val="00134984"/>
    <w:rsid w:val="00135E65"/>
    <w:rsid w:val="00142227"/>
    <w:rsid w:val="00145C1F"/>
    <w:rsid w:val="00147286"/>
    <w:rsid w:val="00150F50"/>
    <w:rsid w:val="001535B0"/>
    <w:rsid w:val="00156296"/>
    <w:rsid w:val="00161811"/>
    <w:rsid w:val="00165428"/>
    <w:rsid w:val="00167005"/>
    <w:rsid w:val="001814D5"/>
    <w:rsid w:val="00181AC2"/>
    <w:rsid w:val="001C0537"/>
    <w:rsid w:val="001C2241"/>
    <w:rsid w:val="001D65DF"/>
    <w:rsid w:val="001E5047"/>
    <w:rsid w:val="001E56F2"/>
    <w:rsid w:val="001E58F2"/>
    <w:rsid w:val="001E5A20"/>
    <w:rsid w:val="001E5FBD"/>
    <w:rsid w:val="001F4B87"/>
    <w:rsid w:val="0021057F"/>
    <w:rsid w:val="00211DEC"/>
    <w:rsid w:val="00213D14"/>
    <w:rsid w:val="00220E50"/>
    <w:rsid w:val="00227D9F"/>
    <w:rsid w:val="00237142"/>
    <w:rsid w:val="002410A1"/>
    <w:rsid w:val="00244D46"/>
    <w:rsid w:val="002475C7"/>
    <w:rsid w:val="00256E20"/>
    <w:rsid w:val="00257716"/>
    <w:rsid w:val="002613CE"/>
    <w:rsid w:val="00261BB3"/>
    <w:rsid w:val="00265665"/>
    <w:rsid w:val="00271866"/>
    <w:rsid w:val="00273E84"/>
    <w:rsid w:val="00274E24"/>
    <w:rsid w:val="002A1BFA"/>
    <w:rsid w:val="002A3CA1"/>
    <w:rsid w:val="002A3F87"/>
    <w:rsid w:val="002B41BE"/>
    <w:rsid w:val="002B422A"/>
    <w:rsid w:val="002C3B30"/>
    <w:rsid w:val="002C7CD0"/>
    <w:rsid w:val="002D35E0"/>
    <w:rsid w:val="002F1DC9"/>
    <w:rsid w:val="002F3DC9"/>
    <w:rsid w:val="00304172"/>
    <w:rsid w:val="003060B2"/>
    <w:rsid w:val="00306520"/>
    <w:rsid w:val="00310C77"/>
    <w:rsid w:val="00311BD7"/>
    <w:rsid w:val="00311CCA"/>
    <w:rsid w:val="003125EC"/>
    <w:rsid w:val="00324429"/>
    <w:rsid w:val="003323FC"/>
    <w:rsid w:val="00335FC9"/>
    <w:rsid w:val="00337961"/>
    <w:rsid w:val="003404A5"/>
    <w:rsid w:val="00344F78"/>
    <w:rsid w:val="00350246"/>
    <w:rsid w:val="0035103B"/>
    <w:rsid w:val="003636AD"/>
    <w:rsid w:val="00364658"/>
    <w:rsid w:val="00367E13"/>
    <w:rsid w:val="00373C2D"/>
    <w:rsid w:val="00391ACF"/>
    <w:rsid w:val="00395DE5"/>
    <w:rsid w:val="00396D3B"/>
    <w:rsid w:val="003B1D31"/>
    <w:rsid w:val="003C14CB"/>
    <w:rsid w:val="003C4EA7"/>
    <w:rsid w:val="003C4FEF"/>
    <w:rsid w:val="003D0BE4"/>
    <w:rsid w:val="003E6279"/>
    <w:rsid w:val="004036D0"/>
    <w:rsid w:val="00426308"/>
    <w:rsid w:val="00431479"/>
    <w:rsid w:val="0043200A"/>
    <w:rsid w:val="00433DB3"/>
    <w:rsid w:val="00434C24"/>
    <w:rsid w:val="0044007F"/>
    <w:rsid w:val="00441715"/>
    <w:rsid w:val="00444D16"/>
    <w:rsid w:val="00445952"/>
    <w:rsid w:val="00446C56"/>
    <w:rsid w:val="004501DC"/>
    <w:rsid w:val="004524BC"/>
    <w:rsid w:val="0045325C"/>
    <w:rsid w:val="004576D6"/>
    <w:rsid w:val="004A695F"/>
    <w:rsid w:val="004A7530"/>
    <w:rsid w:val="004A7F75"/>
    <w:rsid w:val="004B706F"/>
    <w:rsid w:val="004C596E"/>
    <w:rsid w:val="004C5E62"/>
    <w:rsid w:val="004D1661"/>
    <w:rsid w:val="004F14FA"/>
    <w:rsid w:val="004F1EB3"/>
    <w:rsid w:val="005126E7"/>
    <w:rsid w:val="00512960"/>
    <w:rsid w:val="0051558A"/>
    <w:rsid w:val="0052127C"/>
    <w:rsid w:val="00521F5C"/>
    <w:rsid w:val="005231E6"/>
    <w:rsid w:val="00527363"/>
    <w:rsid w:val="005336AD"/>
    <w:rsid w:val="00535515"/>
    <w:rsid w:val="00537285"/>
    <w:rsid w:val="00542BC8"/>
    <w:rsid w:val="00566359"/>
    <w:rsid w:val="00566C99"/>
    <w:rsid w:val="00574298"/>
    <w:rsid w:val="00580B1F"/>
    <w:rsid w:val="005842A8"/>
    <w:rsid w:val="005844AE"/>
    <w:rsid w:val="0058629E"/>
    <w:rsid w:val="00592C69"/>
    <w:rsid w:val="00597768"/>
    <w:rsid w:val="005A13E3"/>
    <w:rsid w:val="005A778D"/>
    <w:rsid w:val="005B10B1"/>
    <w:rsid w:val="005B73C3"/>
    <w:rsid w:val="005C02FE"/>
    <w:rsid w:val="005D4862"/>
    <w:rsid w:val="005E25D1"/>
    <w:rsid w:val="005E737A"/>
    <w:rsid w:val="005F408E"/>
    <w:rsid w:val="005F5998"/>
    <w:rsid w:val="005F65EB"/>
    <w:rsid w:val="005F76AC"/>
    <w:rsid w:val="00601114"/>
    <w:rsid w:val="00603163"/>
    <w:rsid w:val="006062AC"/>
    <w:rsid w:val="00612159"/>
    <w:rsid w:val="00613272"/>
    <w:rsid w:val="00633935"/>
    <w:rsid w:val="00656C02"/>
    <w:rsid w:val="00663115"/>
    <w:rsid w:val="006651E2"/>
    <w:rsid w:val="00672F55"/>
    <w:rsid w:val="00685D6C"/>
    <w:rsid w:val="00692227"/>
    <w:rsid w:val="00697D4B"/>
    <w:rsid w:val="006A71AE"/>
    <w:rsid w:val="006B0BE7"/>
    <w:rsid w:val="006B1819"/>
    <w:rsid w:val="006B2FA5"/>
    <w:rsid w:val="006B53B4"/>
    <w:rsid w:val="006C00BA"/>
    <w:rsid w:val="006C07A2"/>
    <w:rsid w:val="006D16B1"/>
    <w:rsid w:val="006E3037"/>
    <w:rsid w:val="006E6C41"/>
    <w:rsid w:val="006F0082"/>
    <w:rsid w:val="006F02F7"/>
    <w:rsid w:val="00701DEF"/>
    <w:rsid w:val="00704C08"/>
    <w:rsid w:val="00717A4C"/>
    <w:rsid w:val="007368DF"/>
    <w:rsid w:val="0074207B"/>
    <w:rsid w:val="00743B0D"/>
    <w:rsid w:val="0075192A"/>
    <w:rsid w:val="00753099"/>
    <w:rsid w:val="0075421E"/>
    <w:rsid w:val="00754853"/>
    <w:rsid w:val="00754B96"/>
    <w:rsid w:val="007555E9"/>
    <w:rsid w:val="0076229E"/>
    <w:rsid w:val="007638D9"/>
    <w:rsid w:val="00763F40"/>
    <w:rsid w:val="00774B57"/>
    <w:rsid w:val="00775296"/>
    <w:rsid w:val="007754CE"/>
    <w:rsid w:val="007A2C66"/>
    <w:rsid w:val="007A6661"/>
    <w:rsid w:val="007B15FB"/>
    <w:rsid w:val="007B3BE5"/>
    <w:rsid w:val="007B7B9E"/>
    <w:rsid w:val="007C03F1"/>
    <w:rsid w:val="007C15B1"/>
    <w:rsid w:val="007C71AF"/>
    <w:rsid w:val="007D156E"/>
    <w:rsid w:val="007E5871"/>
    <w:rsid w:val="00800B2B"/>
    <w:rsid w:val="00801AD3"/>
    <w:rsid w:val="00804076"/>
    <w:rsid w:val="008059C7"/>
    <w:rsid w:val="008172A7"/>
    <w:rsid w:val="00826FE0"/>
    <w:rsid w:val="0082761A"/>
    <w:rsid w:val="00830F6B"/>
    <w:rsid w:val="00833246"/>
    <w:rsid w:val="00834A6E"/>
    <w:rsid w:val="00850E4B"/>
    <w:rsid w:val="0085174D"/>
    <w:rsid w:val="0085701E"/>
    <w:rsid w:val="008607F3"/>
    <w:rsid w:val="00862C5F"/>
    <w:rsid w:val="00871A73"/>
    <w:rsid w:val="00882C0C"/>
    <w:rsid w:val="008867A4"/>
    <w:rsid w:val="00891212"/>
    <w:rsid w:val="008A4247"/>
    <w:rsid w:val="008B3918"/>
    <w:rsid w:val="008B6BA8"/>
    <w:rsid w:val="008D754D"/>
    <w:rsid w:val="008F22E2"/>
    <w:rsid w:val="008F26F6"/>
    <w:rsid w:val="00902DB9"/>
    <w:rsid w:val="00910B24"/>
    <w:rsid w:val="00915C33"/>
    <w:rsid w:val="009223C6"/>
    <w:rsid w:val="009317F0"/>
    <w:rsid w:val="00933F79"/>
    <w:rsid w:val="00936308"/>
    <w:rsid w:val="00943167"/>
    <w:rsid w:val="0094706F"/>
    <w:rsid w:val="00947484"/>
    <w:rsid w:val="009514DC"/>
    <w:rsid w:val="00952ED7"/>
    <w:rsid w:val="00954EB6"/>
    <w:rsid w:val="00962D90"/>
    <w:rsid w:val="00974D1B"/>
    <w:rsid w:val="00974D26"/>
    <w:rsid w:val="00974E52"/>
    <w:rsid w:val="009774EB"/>
    <w:rsid w:val="00983438"/>
    <w:rsid w:val="009907F7"/>
    <w:rsid w:val="00992EF3"/>
    <w:rsid w:val="009940A9"/>
    <w:rsid w:val="009947B6"/>
    <w:rsid w:val="009A1DEE"/>
    <w:rsid w:val="009B50A1"/>
    <w:rsid w:val="009B54E0"/>
    <w:rsid w:val="009B5849"/>
    <w:rsid w:val="009C6B0B"/>
    <w:rsid w:val="009C7F90"/>
    <w:rsid w:val="009D1E47"/>
    <w:rsid w:val="009D7E2E"/>
    <w:rsid w:val="009F32C3"/>
    <w:rsid w:val="00A0512C"/>
    <w:rsid w:val="00A05935"/>
    <w:rsid w:val="00A07AAA"/>
    <w:rsid w:val="00A15D10"/>
    <w:rsid w:val="00A165F2"/>
    <w:rsid w:val="00A259E1"/>
    <w:rsid w:val="00A364B6"/>
    <w:rsid w:val="00A401B7"/>
    <w:rsid w:val="00A45CDF"/>
    <w:rsid w:val="00A543B8"/>
    <w:rsid w:val="00A72053"/>
    <w:rsid w:val="00A74790"/>
    <w:rsid w:val="00A825C0"/>
    <w:rsid w:val="00A866CC"/>
    <w:rsid w:val="00A86951"/>
    <w:rsid w:val="00A93727"/>
    <w:rsid w:val="00A96A5A"/>
    <w:rsid w:val="00A96BAB"/>
    <w:rsid w:val="00AA3D03"/>
    <w:rsid w:val="00AA5C05"/>
    <w:rsid w:val="00AA6CFA"/>
    <w:rsid w:val="00AB30AA"/>
    <w:rsid w:val="00AB332C"/>
    <w:rsid w:val="00AB6F67"/>
    <w:rsid w:val="00AC2665"/>
    <w:rsid w:val="00AD79BB"/>
    <w:rsid w:val="00AD7CA4"/>
    <w:rsid w:val="00AE1A03"/>
    <w:rsid w:val="00AE2D32"/>
    <w:rsid w:val="00AE46C5"/>
    <w:rsid w:val="00AF3663"/>
    <w:rsid w:val="00B0397F"/>
    <w:rsid w:val="00B05266"/>
    <w:rsid w:val="00B058DB"/>
    <w:rsid w:val="00B17581"/>
    <w:rsid w:val="00B25E91"/>
    <w:rsid w:val="00B32316"/>
    <w:rsid w:val="00B36DA4"/>
    <w:rsid w:val="00B47B5B"/>
    <w:rsid w:val="00B61F56"/>
    <w:rsid w:val="00B664D8"/>
    <w:rsid w:val="00B708E8"/>
    <w:rsid w:val="00B76355"/>
    <w:rsid w:val="00B85EBA"/>
    <w:rsid w:val="00B90B44"/>
    <w:rsid w:val="00B9127E"/>
    <w:rsid w:val="00B91754"/>
    <w:rsid w:val="00B9212B"/>
    <w:rsid w:val="00B92652"/>
    <w:rsid w:val="00BA1EE0"/>
    <w:rsid w:val="00BA2BE2"/>
    <w:rsid w:val="00BA5FB4"/>
    <w:rsid w:val="00BB1BA5"/>
    <w:rsid w:val="00BB60D1"/>
    <w:rsid w:val="00BB6EAA"/>
    <w:rsid w:val="00BB7DDA"/>
    <w:rsid w:val="00BC2B8C"/>
    <w:rsid w:val="00BD0369"/>
    <w:rsid w:val="00BD2EC4"/>
    <w:rsid w:val="00BD3EEA"/>
    <w:rsid w:val="00BD4A9D"/>
    <w:rsid w:val="00BE277E"/>
    <w:rsid w:val="00BF4281"/>
    <w:rsid w:val="00C01500"/>
    <w:rsid w:val="00C04EDA"/>
    <w:rsid w:val="00C064B6"/>
    <w:rsid w:val="00C070FA"/>
    <w:rsid w:val="00C14055"/>
    <w:rsid w:val="00C15482"/>
    <w:rsid w:val="00C30AB4"/>
    <w:rsid w:val="00C36758"/>
    <w:rsid w:val="00C4054F"/>
    <w:rsid w:val="00C46735"/>
    <w:rsid w:val="00C50AB9"/>
    <w:rsid w:val="00C514CA"/>
    <w:rsid w:val="00C61414"/>
    <w:rsid w:val="00C7577C"/>
    <w:rsid w:val="00C7618B"/>
    <w:rsid w:val="00C76795"/>
    <w:rsid w:val="00C84AAE"/>
    <w:rsid w:val="00C86F1B"/>
    <w:rsid w:val="00CB0B0E"/>
    <w:rsid w:val="00CB6DE3"/>
    <w:rsid w:val="00CC27D8"/>
    <w:rsid w:val="00CD222E"/>
    <w:rsid w:val="00CD4B05"/>
    <w:rsid w:val="00CD5F10"/>
    <w:rsid w:val="00CE6E54"/>
    <w:rsid w:val="00CF084A"/>
    <w:rsid w:val="00CF41C3"/>
    <w:rsid w:val="00CF6599"/>
    <w:rsid w:val="00D0450B"/>
    <w:rsid w:val="00D061D8"/>
    <w:rsid w:val="00D06367"/>
    <w:rsid w:val="00D0666E"/>
    <w:rsid w:val="00D12BA3"/>
    <w:rsid w:val="00D130AE"/>
    <w:rsid w:val="00D14DF9"/>
    <w:rsid w:val="00D16855"/>
    <w:rsid w:val="00D17F2D"/>
    <w:rsid w:val="00D2597B"/>
    <w:rsid w:val="00D333B8"/>
    <w:rsid w:val="00D33EFE"/>
    <w:rsid w:val="00D42844"/>
    <w:rsid w:val="00D47063"/>
    <w:rsid w:val="00D506E9"/>
    <w:rsid w:val="00D60078"/>
    <w:rsid w:val="00D60095"/>
    <w:rsid w:val="00D6048B"/>
    <w:rsid w:val="00D65AC5"/>
    <w:rsid w:val="00D704BB"/>
    <w:rsid w:val="00D7223D"/>
    <w:rsid w:val="00D81221"/>
    <w:rsid w:val="00D90F3D"/>
    <w:rsid w:val="00DB7B19"/>
    <w:rsid w:val="00DC4CE7"/>
    <w:rsid w:val="00DC6CB5"/>
    <w:rsid w:val="00DF496C"/>
    <w:rsid w:val="00DF74E6"/>
    <w:rsid w:val="00E0007D"/>
    <w:rsid w:val="00E017D8"/>
    <w:rsid w:val="00E0623A"/>
    <w:rsid w:val="00E11DB3"/>
    <w:rsid w:val="00E13DE4"/>
    <w:rsid w:val="00E16625"/>
    <w:rsid w:val="00E17B1C"/>
    <w:rsid w:val="00E20FA7"/>
    <w:rsid w:val="00E24096"/>
    <w:rsid w:val="00E268E1"/>
    <w:rsid w:val="00E33E23"/>
    <w:rsid w:val="00E512B9"/>
    <w:rsid w:val="00E51D21"/>
    <w:rsid w:val="00E55CE3"/>
    <w:rsid w:val="00E615D0"/>
    <w:rsid w:val="00E62842"/>
    <w:rsid w:val="00E70546"/>
    <w:rsid w:val="00E7138F"/>
    <w:rsid w:val="00E81E26"/>
    <w:rsid w:val="00E93917"/>
    <w:rsid w:val="00E949DF"/>
    <w:rsid w:val="00EC2089"/>
    <w:rsid w:val="00EC2D6B"/>
    <w:rsid w:val="00ED0BF2"/>
    <w:rsid w:val="00ED113E"/>
    <w:rsid w:val="00ED5281"/>
    <w:rsid w:val="00ED53E5"/>
    <w:rsid w:val="00ED6FEE"/>
    <w:rsid w:val="00EE2C7A"/>
    <w:rsid w:val="00EF7768"/>
    <w:rsid w:val="00F004B9"/>
    <w:rsid w:val="00F0140F"/>
    <w:rsid w:val="00F06ED7"/>
    <w:rsid w:val="00F139D6"/>
    <w:rsid w:val="00F16921"/>
    <w:rsid w:val="00F16EC4"/>
    <w:rsid w:val="00F255F6"/>
    <w:rsid w:val="00F25B70"/>
    <w:rsid w:val="00F3376B"/>
    <w:rsid w:val="00F531C7"/>
    <w:rsid w:val="00F56EF7"/>
    <w:rsid w:val="00F622FD"/>
    <w:rsid w:val="00F66B20"/>
    <w:rsid w:val="00F82906"/>
    <w:rsid w:val="00F82FEA"/>
    <w:rsid w:val="00F92E12"/>
    <w:rsid w:val="00FB4CDA"/>
    <w:rsid w:val="00FC026A"/>
    <w:rsid w:val="00FC21D6"/>
    <w:rsid w:val="00FD5054"/>
    <w:rsid w:val="00FE1612"/>
    <w:rsid w:val="00FE639A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A4287"/>
  <w15:chartTrackingRefBased/>
  <w15:docId w15:val="{B9A9CA83-FAF9-4185-BF42-13B614C9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482"/>
    <w:pPr>
      <w:spacing w:after="200" w:line="276" w:lineRule="auto"/>
    </w:pPr>
  </w:style>
  <w:style w:type="paragraph" w:styleId="3">
    <w:name w:val="heading 3"/>
    <w:next w:val="a"/>
    <w:link w:val="30"/>
    <w:uiPriority w:val="9"/>
    <w:unhideWhenUsed/>
    <w:qFormat/>
    <w:rsid w:val="00992EF3"/>
    <w:pPr>
      <w:keepNext/>
      <w:keepLines/>
      <w:spacing w:after="3" w:line="265" w:lineRule="auto"/>
      <w:ind w:left="10" w:right="38" w:hanging="10"/>
      <w:jc w:val="center"/>
      <w:outlineLvl w:val="2"/>
    </w:pPr>
    <w:rPr>
      <w:rFonts w:ascii="Times New Roman" w:eastAsia="Times New Roman" w:hAnsi="Times New Roman" w:cs="Times New Roman"/>
      <w:color w:val="000000"/>
      <w:kern w:val="2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5482"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C15482"/>
    <w:rPr>
      <w:sz w:val="18"/>
    </w:rPr>
  </w:style>
  <w:style w:type="character" w:styleId="a5">
    <w:name w:val="footnote reference"/>
    <w:basedOn w:val="a0"/>
    <w:uiPriority w:val="99"/>
    <w:unhideWhenUsed/>
    <w:rsid w:val="00C15482"/>
    <w:rPr>
      <w:vertAlign w:val="superscript"/>
    </w:rPr>
  </w:style>
  <w:style w:type="table" w:styleId="a6">
    <w:name w:val="Table Grid"/>
    <w:basedOn w:val="a1"/>
    <w:uiPriority w:val="59"/>
    <w:rsid w:val="00C154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1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482"/>
  </w:style>
  <w:style w:type="paragraph" w:styleId="a9">
    <w:name w:val="List Paragraph"/>
    <w:aliases w:val="Абзац списка нумерованный"/>
    <w:basedOn w:val="a"/>
    <w:link w:val="aa"/>
    <w:uiPriority w:val="1"/>
    <w:qFormat/>
    <w:rsid w:val="00C1548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5482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237142"/>
    <w:pPr>
      <w:ind w:left="720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5F408E"/>
  </w:style>
  <w:style w:type="paragraph" w:customStyle="1" w:styleId="111">
    <w:name w:val="Рег. 1.1.1"/>
    <w:basedOn w:val="a"/>
    <w:rsid w:val="0082761A"/>
    <w:pPr>
      <w:numPr>
        <w:ilvl w:val="2"/>
        <w:numId w:val="4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rsid w:val="0082761A"/>
    <w:pPr>
      <w:numPr>
        <w:ilvl w:val="1"/>
        <w:numId w:val="4"/>
      </w:numPr>
      <w:autoSpaceDE w:val="0"/>
      <w:autoSpaceDN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5273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27363"/>
    <w:rPr>
      <w:rFonts w:ascii="Arial" w:hAnsi="Arial" w:cs="Arial"/>
    </w:rPr>
  </w:style>
  <w:style w:type="paragraph" w:customStyle="1" w:styleId="ConsPlusNormal0">
    <w:name w:val="ConsPlusNormal"/>
    <w:link w:val="ConsPlusNormal"/>
    <w:rsid w:val="00527363"/>
    <w:pPr>
      <w:autoSpaceDE w:val="0"/>
      <w:autoSpaceDN w:val="0"/>
      <w:spacing w:after="0" w:line="240" w:lineRule="auto"/>
    </w:pPr>
    <w:rPr>
      <w:rFonts w:ascii="Arial" w:hAnsi="Arial" w:cs="Arial"/>
    </w:rPr>
  </w:style>
  <w:style w:type="paragraph" w:customStyle="1" w:styleId="ac">
    <w:name w:val="Письмо"/>
    <w:basedOn w:val="a"/>
    <w:rsid w:val="0052736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048B"/>
  </w:style>
  <w:style w:type="paragraph" w:styleId="af">
    <w:name w:val="Body Text"/>
    <w:basedOn w:val="a"/>
    <w:link w:val="af0"/>
    <w:uiPriority w:val="99"/>
    <w:unhideWhenUsed/>
    <w:rsid w:val="00947484"/>
    <w:pPr>
      <w:spacing w:after="120" w:line="259" w:lineRule="auto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947484"/>
    <w:rPr>
      <w:rFonts w:ascii="Calibri" w:eastAsia="Times New Roman" w:hAnsi="Calibri" w:cs="Times New Roman"/>
    </w:rPr>
  </w:style>
  <w:style w:type="paragraph" w:customStyle="1" w:styleId="10">
    <w:name w:val="Заголовок1"/>
    <w:basedOn w:val="a"/>
    <w:next w:val="af"/>
    <w:rsid w:val="0094748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Title">
    <w:name w:val="ConsPlusTitle"/>
    <w:rsid w:val="000D4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1">
    <w:name w:val="ConsPlusNormal1"/>
    <w:qFormat/>
    <w:rsid w:val="00EF7768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val="en-US"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44D1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992EF3"/>
    <w:rPr>
      <w:rFonts w:ascii="Times New Roman" w:eastAsia="Times New Roman" w:hAnsi="Times New Roman" w:cs="Times New Roman"/>
      <w:color w:val="000000"/>
      <w:kern w:val="2"/>
      <w:sz w:val="30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B7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316/1/form" TargetMode="External"/><Relationship Id="rId13" Type="http://schemas.openxmlformats.org/officeDocument/2006/relationships/hyperlink" Target="file:///F:\&#1044;&#1054;&#1052;&#1054;&#1049;\2025%20&#1053;&#1086;&#1074;&#1099;&#1081;%20&#1088;&#1077;&#1075;&#1083;&#1072;&#1084;&#1077;&#1085;&#1090;\&#1053;&#1086;&#1074;&#1072;&#1103;%20&#1087;&#1072;&#1087;&#1082;&#1072;\&#1055;&#1086;&#1089;&#1090;&#1072;&#1085;&#1086;&#1074;&#1083;&#1077;&#1085;&#1080;&#1077;%20&#1072;&#1076;&#1084;&#1080;&#1085;&#1080;&#1089;&#1090;&#1088;&#1072;&#1094;&#1080;&#1080;%20&#1075;.%20&#1053;.&#1053;&#1086;&#1074;&#1075;&#1086;&#1088;&#1086;&#1076;&#1072;%20&#1086;&#1090;%2030.12.2025%20N%201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44;&#1054;&#1052;&#1054;&#1049;\2025%20&#1053;&#1086;&#1074;&#1099;&#1081;%20&#1088;&#1077;&#1075;&#1083;&#1072;&#1084;&#1077;&#1085;&#1090;\&#1053;&#1086;&#1074;&#1072;&#1103;%20&#1087;&#1072;&#1087;&#1082;&#1072;\&#1055;&#1086;&#1089;&#1090;&#1072;&#1085;&#1086;&#1074;&#1083;&#1077;&#1085;&#1080;&#1077;%20&#1072;&#1076;&#1084;&#1080;&#1085;&#1080;&#1089;&#1090;&#1088;&#1072;&#1094;&#1080;&#1080;%20&#1075;.%20&#1053;.&#1053;&#1086;&#1074;&#1075;&#1086;&#1088;&#1086;&#1076;&#1072;%20&#1086;&#1090;%2030.12.2025%20N%20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E332143C976FB335423C7F955D55B1AFD4B4E723967D76A09A17E06k6C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8;31.&#1085;&#1072;&#1074;&#1080;&#1075;&#1072;&#1090;&#1086;&#1088;.&#1076;&#1077;&#1090;&#1080;" TargetMode="External"/><Relationship Id="rId10" Type="http://schemas.openxmlformats.org/officeDocument/2006/relationships/hyperlink" Target="file:///F:\&#1044;&#1054;&#1052;&#1054;&#1049;\2025%20&#1053;&#1086;&#1074;&#1099;&#1081;%20&#1088;&#1077;&#1075;&#1083;&#1072;&#1084;&#1077;&#1085;&#1090;\&#1053;&#1086;&#1074;&#1072;&#1103;%20&#1087;&#1072;&#1087;&#1082;&#1072;\&#1055;&#1086;&#1089;&#1090;&#1072;&#1085;&#1086;&#1074;&#1083;&#1077;&#1085;&#1080;&#1077;%20&#1072;&#1076;&#1084;&#1080;&#1085;&#1080;&#1089;&#1090;&#1088;&#1072;&#1094;&#1080;&#1080;%20&#1075;.%20&#1053;.&#1053;&#1086;&#1074;&#1075;&#1086;&#1088;&#1086;&#1076;&#1072;%20&#1086;&#1090;%2030.12.2025%20N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31.&#1085;&#1072;&#1074;&#1080;&#1075;&#1072;&#1090;&#1086;&#1088;.&#1076;&#1077;&#1090;&#1080;" TargetMode="External"/><Relationship Id="rId14" Type="http://schemas.openxmlformats.org/officeDocument/2006/relationships/hyperlink" Target="https://www.gosuslugi.ru/600316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D34F-B739-45DF-ABAF-E542E5A9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71</Pages>
  <Words>19034</Words>
  <Characters>108495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елкин</dc:creator>
  <cp:keywords/>
  <dc:description/>
  <cp:lastModifiedBy>pashetnih@mail.ru</cp:lastModifiedBy>
  <cp:revision>208</cp:revision>
  <cp:lastPrinted>2025-03-27T05:39:00Z</cp:lastPrinted>
  <dcterms:created xsi:type="dcterms:W3CDTF">2025-02-11T08:23:00Z</dcterms:created>
  <dcterms:modified xsi:type="dcterms:W3CDTF">2026-04-12T17:47:00Z</dcterms:modified>
</cp:coreProperties>
</file>